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0B1EF" w14:textId="7FDF7708" w:rsidR="00EA7AC6" w:rsidRDefault="000B4FAA" w:rsidP="0016668A">
      <w:pPr>
        <w:spacing w:line="240" w:lineRule="auto"/>
      </w:pPr>
      <w:bookmarkStart w:id="0" w:name="_Toc466022932"/>
      <w:bookmarkStart w:id="1" w:name="_Toc451341923"/>
      <w:r w:rsidRPr="00A744F9">
        <w:rPr>
          <w:noProof/>
          <w:color w:val="2B579A"/>
          <w:shd w:val="clear" w:color="auto" w:fill="E6E6E6"/>
          <w:lang w:eastAsia="en-IE"/>
        </w:rPr>
        <w:drawing>
          <wp:anchor distT="0" distB="0" distL="114300" distR="114300" simplePos="0" relativeHeight="251658240" behindDoc="0" locked="0" layoutInCell="1" allowOverlap="1" wp14:anchorId="29F84ED9" wp14:editId="1C727FB8">
            <wp:simplePos x="0" y="0"/>
            <wp:positionH relativeFrom="margin">
              <wp:align>center</wp:align>
            </wp:positionH>
            <wp:positionV relativeFrom="paragraph">
              <wp:posOffset>0</wp:posOffset>
            </wp:positionV>
            <wp:extent cx="2152650" cy="668020"/>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020"/>
                    </a:xfrm>
                    <a:prstGeom prst="rect">
                      <a:avLst/>
                    </a:prstGeom>
                    <a:noFill/>
                    <a:ln>
                      <a:noFill/>
                    </a:ln>
                  </pic:spPr>
                </pic:pic>
              </a:graphicData>
            </a:graphic>
          </wp:anchor>
        </w:drawing>
      </w:r>
    </w:p>
    <w:p w14:paraId="70B37642" w14:textId="29AEB7D5" w:rsidR="00A864FF" w:rsidRPr="00BD72B8" w:rsidRDefault="00BB5860" w:rsidP="00BD72B8">
      <w:r>
        <w:br w:type="textWrapping" w:clear="all"/>
      </w:r>
    </w:p>
    <w:p w14:paraId="4541DD66" w14:textId="5986CB07" w:rsidR="006E09A6" w:rsidRDefault="00BB5095" w:rsidP="006E09A6">
      <w:pPr>
        <w:pStyle w:val="Header"/>
        <w:tabs>
          <w:tab w:val="left" w:pos="1830"/>
          <w:tab w:val="right" w:pos="8789"/>
        </w:tabs>
        <w:jc w:val="center"/>
        <w:rPr>
          <w:rFonts w:eastAsia="Calibri" w:cs="Calibri"/>
          <w:b/>
          <w:bCs/>
          <w:sz w:val="32"/>
          <w:szCs w:val="32"/>
        </w:rPr>
      </w:pPr>
      <w:r w:rsidRPr="00E7704B">
        <w:rPr>
          <w:rFonts w:eastAsia="Calibri" w:cs="Calibri"/>
          <w:b/>
          <w:bCs/>
          <w:sz w:val="32"/>
          <w:szCs w:val="32"/>
        </w:rPr>
        <w:t>Invitation to Tender ITT (ITT) for the supply of</w:t>
      </w:r>
      <w:r w:rsidR="00BE2B91">
        <w:rPr>
          <w:rFonts w:eastAsia="Calibri" w:cs="Calibri"/>
          <w:b/>
          <w:bCs/>
          <w:sz w:val="32"/>
          <w:szCs w:val="32"/>
        </w:rPr>
        <w:t xml:space="preserve"> an E-Transfer Platform for GOAL’s Syria Programme</w:t>
      </w:r>
    </w:p>
    <w:p w14:paraId="0AD77291" w14:textId="77777777" w:rsidR="006E09A6" w:rsidRPr="00E7704B" w:rsidRDefault="006E09A6" w:rsidP="006E09A6">
      <w:pPr>
        <w:pStyle w:val="Header"/>
        <w:tabs>
          <w:tab w:val="left" w:pos="1830"/>
          <w:tab w:val="right" w:pos="8789"/>
        </w:tabs>
        <w:jc w:val="center"/>
        <w:rPr>
          <w:rFonts w:eastAsia="Calibri" w:cs="Calibri"/>
          <w:b/>
          <w:bCs/>
          <w:sz w:val="32"/>
          <w:szCs w:val="32"/>
        </w:rPr>
      </w:pPr>
    </w:p>
    <w:p w14:paraId="0652D65B" w14:textId="5A8065B7" w:rsidR="006E09A6" w:rsidRDefault="006E09A6" w:rsidP="006E09A6">
      <w:pPr>
        <w:pStyle w:val="Header"/>
        <w:tabs>
          <w:tab w:val="left" w:pos="1830"/>
          <w:tab w:val="right" w:pos="8789"/>
        </w:tabs>
        <w:jc w:val="center"/>
        <w:rPr>
          <w:rFonts w:eastAsia="Calibri" w:cs="Calibri"/>
          <w:b/>
          <w:bCs/>
          <w:sz w:val="28"/>
          <w:szCs w:val="28"/>
        </w:rPr>
      </w:pPr>
      <w:bookmarkStart w:id="2" w:name="_Hlk16071066"/>
      <w:r>
        <w:rPr>
          <w:rFonts w:eastAsia="Calibri" w:cs="Calibri"/>
          <w:b/>
          <w:bCs/>
          <w:sz w:val="28"/>
          <w:szCs w:val="28"/>
        </w:rPr>
        <w:t xml:space="preserve">REF: </w:t>
      </w:r>
      <w:r w:rsidR="00BE2B91">
        <w:rPr>
          <w:rFonts w:eastAsia="Calibri" w:cs="Calibri"/>
          <w:b/>
          <w:bCs/>
          <w:sz w:val="28"/>
          <w:szCs w:val="28"/>
        </w:rPr>
        <w:t>G-SY-</w:t>
      </w:r>
      <w:r w:rsidR="00AF47D5" w:rsidRPr="00AF47D5">
        <w:rPr>
          <w:rFonts w:eastAsia="Calibri" w:cs="Calibri"/>
          <w:b/>
          <w:bCs/>
          <w:sz w:val="28"/>
          <w:szCs w:val="28"/>
        </w:rPr>
        <w:t>ANT-V-21120</w:t>
      </w:r>
    </w:p>
    <w:bookmarkEnd w:id="2"/>
    <w:p w14:paraId="37E63636" w14:textId="32F624F2" w:rsidR="006D7080" w:rsidRDefault="006D7080" w:rsidP="006E09A6">
      <w:pPr>
        <w:pStyle w:val="Header"/>
        <w:tabs>
          <w:tab w:val="left" w:pos="1830"/>
          <w:tab w:val="right" w:pos="8789"/>
        </w:tabs>
        <w:jc w:val="center"/>
        <w:rPr>
          <w:rFonts w:eastAsia="Calibri" w:cs="Calibri"/>
          <w:b/>
          <w:bCs/>
          <w:sz w:val="28"/>
          <w:szCs w:val="28"/>
        </w:rPr>
      </w:pP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16668A">
        <w:trPr>
          <w:trHeight w:val="1626"/>
        </w:trPr>
        <w:tc>
          <w:tcPr>
            <w:tcW w:w="10184" w:type="dxa"/>
            <w:shd w:val="clear" w:color="auto" w:fill="F2F2F2" w:themeFill="background1" w:themeFillShade="F2"/>
          </w:tcPr>
          <w:p w14:paraId="4FB262E9" w14:textId="77777777" w:rsidR="00433873" w:rsidRDefault="4B7290D8" w:rsidP="4B7290D8">
            <w:pPr>
              <w:jc w:val="center"/>
              <w:rPr>
                <w:b/>
                <w:bCs/>
              </w:rPr>
            </w:pPr>
            <w:r w:rsidRPr="4B7290D8">
              <w:rPr>
                <w:b/>
                <w:bCs/>
              </w:rPr>
              <w:t>GOAL is completely against fraud, bribery and corruption</w:t>
            </w:r>
          </w:p>
          <w:p w14:paraId="077A0603" w14:textId="77777777" w:rsidR="00433873" w:rsidRPr="00433873" w:rsidRDefault="00433873" w:rsidP="00D004F7">
            <w:pPr>
              <w:jc w:val="center"/>
              <w:rPr>
                <w:b/>
              </w:rPr>
            </w:pPr>
          </w:p>
          <w:p w14:paraId="098970C5" w14:textId="2D8F8DCE" w:rsidR="00433873" w:rsidRPr="00433873" w:rsidRDefault="4B7290D8" w:rsidP="4B7290D8">
            <w:pPr>
              <w:jc w:val="center"/>
              <w:rPr>
                <w:b/>
                <w:bCs/>
              </w:rPr>
            </w:pPr>
            <w:r w:rsidRPr="4B7290D8">
              <w:rPr>
                <w:b/>
                <w:bCs/>
              </w:rPr>
              <w:t>GOAL does not ask for money for bids. If approached for money or other favours, o</w:t>
            </w:r>
            <w:r w:rsidR="00755677">
              <w:rPr>
                <w:b/>
                <w:bCs/>
              </w:rPr>
              <w:t>r</w:t>
            </w:r>
            <w:r w:rsidRPr="4B7290D8">
              <w:rPr>
                <w:b/>
                <w:bCs/>
              </w:rPr>
              <w:t xml:space="preserve"> if you have any suspicions of attempted fraud, bribery or corruption please report immediately to email </w:t>
            </w:r>
            <w:hyperlink r:id="rId12">
              <w:r w:rsidRPr="4B7290D8">
                <w:rPr>
                  <w:rStyle w:val="Hyperlink"/>
                  <w:b/>
                  <w:bCs/>
                </w:rPr>
                <w:t>speakup@goal.ie</w:t>
              </w:r>
            </w:hyperlink>
          </w:p>
          <w:p w14:paraId="39E9144D" w14:textId="77777777" w:rsidR="00433873" w:rsidRDefault="00433873" w:rsidP="00D004F7">
            <w:pPr>
              <w:jc w:val="center"/>
              <w:rPr>
                <w:b/>
              </w:rPr>
            </w:pPr>
          </w:p>
          <w:p w14:paraId="449ACCC0" w14:textId="17359B40" w:rsidR="00433873" w:rsidRPr="00433873" w:rsidRDefault="4B7290D8" w:rsidP="4B7290D8">
            <w:pPr>
              <w:jc w:val="center"/>
              <w:rPr>
                <w:b/>
                <w:bCs/>
              </w:rPr>
            </w:pPr>
            <w:r w:rsidRPr="4B7290D8">
              <w:rPr>
                <w:b/>
                <w:bCs/>
              </w:rPr>
              <w:t>Please provide as much detail as possible with any reports</w:t>
            </w:r>
          </w:p>
        </w:tc>
      </w:tr>
    </w:tbl>
    <w:p w14:paraId="1B7FF1F1" w14:textId="633D8655" w:rsidR="00FC6FEF" w:rsidRPr="00805C27" w:rsidRDefault="4B7290D8" w:rsidP="00EC7023">
      <w:pPr>
        <w:pStyle w:val="Heading1"/>
      </w:pPr>
      <w:r>
        <w:t>About GOAL</w:t>
      </w:r>
      <w:bookmarkEnd w:id="0"/>
      <w:r w:rsidR="00BE2B91">
        <w:t xml:space="preserve"> and our requirements</w:t>
      </w:r>
    </w:p>
    <w:p w14:paraId="16717362" w14:textId="41185634" w:rsidR="00FC6FEF" w:rsidRPr="00805C27" w:rsidRDefault="00F168EA" w:rsidP="00FC6FEF">
      <w:pPr>
        <w:spacing w:after="0"/>
        <w:jc w:val="both"/>
      </w:pPr>
      <w:r w:rsidRPr="003F53ED">
        <w:rPr>
          <w:iCs/>
        </w:rPr>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rsidR="00A83820">
        <w:rPr>
          <w:iCs/>
        </w:rPr>
        <w:t>.</w:t>
      </w:r>
      <w:r w:rsidR="4B7290D8">
        <w:t xml:space="preserve"> For more information on GOAL and its operations please visit </w:t>
      </w:r>
      <w:hyperlink r:id="rId13" w:history="1">
        <w:r w:rsidR="00D62BED" w:rsidRPr="006C16F2">
          <w:rPr>
            <w:rStyle w:val="Hyperlink"/>
          </w:rPr>
          <w:t>www.goalglobal</w:t>
        </w:r>
        <w:r w:rsidR="00D62BED" w:rsidRPr="00070699">
          <w:rPr>
            <w:rStyle w:val="Hyperlink"/>
          </w:rPr>
          <w:t>.org</w:t>
        </w:r>
      </w:hyperlink>
      <w:r w:rsidR="4B7290D8">
        <w:t>.</w:t>
      </w:r>
    </w:p>
    <w:p w14:paraId="15833FAA" w14:textId="77777777" w:rsidR="007A744B" w:rsidRPr="00805C27" w:rsidRDefault="007A744B" w:rsidP="00FC6FEF">
      <w:pPr>
        <w:spacing w:after="0"/>
        <w:jc w:val="both"/>
        <w:rPr>
          <w:rFonts w:ascii="Calibri" w:eastAsia="Calibri" w:hAnsi="Calibri" w:cs="Times New Roman"/>
        </w:rPr>
      </w:pPr>
    </w:p>
    <w:p w14:paraId="2E82DD22" w14:textId="55A261F6" w:rsidR="00BE2B91" w:rsidRPr="00FC1F55" w:rsidRDefault="00BE2B91" w:rsidP="00BE2B91">
      <w:pPr>
        <w:spacing w:after="0"/>
        <w:jc w:val="both"/>
        <w:rPr>
          <w:rFonts w:ascii="Calibri" w:eastAsia="Calibri" w:hAnsi="Calibri" w:cs="Times New Roman"/>
          <w:b/>
          <w:u w:val="single"/>
        </w:rPr>
      </w:pPr>
      <w:bookmarkStart w:id="3" w:name="_Toc466022933"/>
      <w:bookmarkEnd w:id="1"/>
      <w:r w:rsidRPr="52178B84">
        <w:rPr>
          <w:rFonts w:ascii="Calibri" w:eastAsia="Calibri" w:hAnsi="Calibri" w:cs="Times New Roman"/>
          <w:b/>
          <w:bCs/>
          <w:u w:val="single"/>
        </w:rPr>
        <w:t xml:space="preserve">About the Programme </w:t>
      </w:r>
    </w:p>
    <w:p w14:paraId="6D6A2D7A" w14:textId="2B901E10" w:rsidR="00BE2B91" w:rsidRDefault="00BE2B91" w:rsidP="00BE2B91">
      <w:pPr>
        <w:spacing w:after="0"/>
        <w:jc w:val="both"/>
        <w:rPr>
          <w:rFonts w:ascii="Calibri" w:eastAsia="Calibri" w:hAnsi="Calibri" w:cs="Times New Roman"/>
        </w:rPr>
      </w:pPr>
      <w:r w:rsidRPr="66FCB428">
        <w:rPr>
          <w:rFonts w:ascii="Calibri" w:eastAsia="Calibri" w:hAnsi="Calibri" w:cs="Times New Roman"/>
        </w:rPr>
        <w:t xml:space="preserve">GOAL has been operating in Idleb and Northern Aleppo and neighbouring areas since 2013 across a portfolio of emergency, food security, WASH and shelter response. GOAL’s Food Security programme in North Western Syria targets up to 30,000 households with regular food aid through predominantly repeat voucher distributions for a period of up to 9 months. GOAL also </w:t>
      </w:r>
      <w:r>
        <w:rPr>
          <w:rFonts w:ascii="Calibri" w:eastAsia="Calibri" w:hAnsi="Calibri" w:cs="Times New Roman"/>
        </w:rPr>
        <w:t>seeks to support these circa 30,000 households</w:t>
      </w:r>
      <w:r w:rsidRPr="66FCB428">
        <w:rPr>
          <w:rFonts w:ascii="Calibri" w:eastAsia="Calibri" w:hAnsi="Calibri" w:cs="Times New Roman"/>
        </w:rPr>
        <w:t xml:space="preserve"> annually through one</w:t>
      </w:r>
      <w:r w:rsidR="00293637">
        <w:rPr>
          <w:rFonts w:ascii="Calibri" w:eastAsia="Calibri" w:hAnsi="Calibri" w:cs="Times New Roman"/>
        </w:rPr>
        <w:t>-</w:t>
      </w:r>
      <w:r w:rsidRPr="66FCB428">
        <w:rPr>
          <w:rFonts w:ascii="Calibri" w:eastAsia="Calibri" w:hAnsi="Calibri" w:cs="Times New Roman"/>
        </w:rPr>
        <w:t xml:space="preserve">off cash distributions for the newly displaced through its emergency programme portfolio. </w:t>
      </w:r>
    </w:p>
    <w:p w14:paraId="1D5F9024" w14:textId="77777777" w:rsidR="00BE2B91" w:rsidRDefault="00BE2B91" w:rsidP="00BE2B91">
      <w:pPr>
        <w:spacing w:after="0"/>
        <w:jc w:val="both"/>
        <w:rPr>
          <w:rFonts w:ascii="Calibri" w:eastAsia="Calibri" w:hAnsi="Calibri" w:cs="Times New Roman"/>
        </w:rPr>
      </w:pPr>
    </w:p>
    <w:p w14:paraId="7629816D" w14:textId="2BB55307" w:rsidR="00BE2B91" w:rsidRDefault="00BE2B91" w:rsidP="00BE2B91">
      <w:pPr>
        <w:rPr>
          <w:rFonts w:ascii="Calibri" w:eastAsia="Calibri" w:hAnsi="Calibri" w:cs="Times New Roman"/>
        </w:rPr>
      </w:pPr>
      <w:r w:rsidRPr="66FCB428">
        <w:rPr>
          <w:rFonts w:ascii="Calibri" w:eastAsia="Calibri" w:hAnsi="Calibri" w:cs="Times New Roman"/>
        </w:rPr>
        <w:t xml:space="preserve">GOAL </w:t>
      </w:r>
      <w:r>
        <w:rPr>
          <w:rFonts w:ascii="Calibri" w:eastAsia="Calibri" w:hAnsi="Calibri" w:cs="Times New Roman"/>
        </w:rPr>
        <w:t xml:space="preserve">has confirmed the availability of funding to engage a service provider to provide a digital platform that will allow </w:t>
      </w:r>
      <w:r w:rsidRPr="66FCB428">
        <w:rPr>
          <w:rFonts w:ascii="Calibri" w:eastAsia="Calibri" w:hAnsi="Calibri" w:cs="Times New Roman"/>
        </w:rPr>
        <w:t xml:space="preserve">GOAL </w:t>
      </w:r>
      <w:r>
        <w:rPr>
          <w:rFonts w:ascii="Calibri" w:eastAsia="Calibri" w:hAnsi="Calibri" w:cs="Times New Roman"/>
        </w:rPr>
        <w:t xml:space="preserve">to transition </w:t>
      </w:r>
      <w:r w:rsidRPr="66FCB428">
        <w:rPr>
          <w:rFonts w:ascii="Calibri" w:eastAsia="Calibri" w:hAnsi="Calibri" w:cs="Times New Roman"/>
        </w:rPr>
        <w:t xml:space="preserve">its one-off cash and repeat </w:t>
      </w:r>
      <w:r>
        <w:rPr>
          <w:rFonts w:ascii="Calibri" w:eastAsia="Calibri" w:hAnsi="Calibri" w:cs="Times New Roman"/>
        </w:rPr>
        <w:t>v</w:t>
      </w:r>
      <w:r w:rsidRPr="66FCB428">
        <w:rPr>
          <w:rFonts w:ascii="Calibri" w:eastAsia="Calibri" w:hAnsi="Calibri" w:cs="Times New Roman"/>
        </w:rPr>
        <w:t>oucher beneficiaries</w:t>
      </w:r>
      <w:r w:rsidR="006D5C75">
        <w:rPr>
          <w:rStyle w:val="FootnoteReference"/>
          <w:rFonts w:ascii="Calibri" w:eastAsia="Calibri" w:hAnsi="Calibri" w:cs="Times New Roman"/>
        </w:rPr>
        <w:footnoteReference w:id="2"/>
      </w:r>
      <w:r w:rsidR="006D5C75">
        <w:rPr>
          <w:rFonts w:ascii="Calibri" w:eastAsia="Calibri" w:hAnsi="Calibri" w:cs="Times New Roman"/>
        </w:rPr>
        <w:t xml:space="preserve"> </w:t>
      </w:r>
      <w:r w:rsidRPr="66FCB428">
        <w:rPr>
          <w:rFonts w:ascii="Calibri" w:eastAsia="Calibri" w:hAnsi="Calibri" w:cs="Times New Roman"/>
        </w:rPr>
        <w:t xml:space="preserve">from </w:t>
      </w:r>
      <w:r>
        <w:rPr>
          <w:rFonts w:ascii="Calibri" w:eastAsia="Calibri" w:hAnsi="Calibri" w:cs="Times New Roman"/>
        </w:rPr>
        <w:t>paper to E-transfer</w:t>
      </w:r>
      <w:r>
        <w:rPr>
          <w:rStyle w:val="FootnoteReference"/>
          <w:rFonts w:ascii="Calibri" w:eastAsia="Calibri" w:hAnsi="Calibri" w:cs="Times New Roman"/>
        </w:rPr>
        <w:footnoteReference w:id="3"/>
      </w:r>
      <w:r>
        <w:rPr>
          <w:rFonts w:ascii="Calibri" w:eastAsia="Calibri" w:hAnsi="Calibri" w:cs="Times New Roman"/>
        </w:rPr>
        <w:t xml:space="preserve"> </w:t>
      </w:r>
      <w:r w:rsidRPr="66FCB428">
        <w:rPr>
          <w:rFonts w:ascii="Calibri" w:eastAsia="Calibri" w:hAnsi="Calibri" w:cs="Times New Roman"/>
        </w:rPr>
        <w:t xml:space="preserve">in North West Syria. The estimated amount on a monthly basis would be </w:t>
      </w:r>
      <w:r>
        <w:rPr>
          <w:rFonts w:ascii="Calibri" w:eastAsia="Calibri" w:hAnsi="Calibri" w:cs="Times New Roman"/>
        </w:rPr>
        <w:t>USD</w:t>
      </w:r>
      <w:r w:rsidRPr="00A573A6">
        <w:rPr>
          <w:rFonts w:ascii="Calibri" w:eastAsia="Calibri" w:hAnsi="Calibri" w:cs="Times New Roman"/>
        </w:rPr>
        <w:t>60</w:t>
      </w:r>
      <w:r w:rsidR="00B41692">
        <w:rPr>
          <w:rFonts w:ascii="Calibri" w:eastAsia="Calibri" w:hAnsi="Calibri" w:cs="Times New Roman"/>
        </w:rPr>
        <w:t xml:space="preserve"> per household for food</w:t>
      </w:r>
      <w:r w:rsidR="00304E80">
        <w:rPr>
          <w:rFonts w:ascii="Calibri" w:eastAsia="Calibri" w:hAnsi="Calibri" w:cs="Times New Roman"/>
        </w:rPr>
        <w:t xml:space="preserve"> vouchers, and USD</w:t>
      </w:r>
      <w:r w:rsidR="007F79C9">
        <w:rPr>
          <w:rFonts w:ascii="Calibri" w:eastAsia="Calibri" w:hAnsi="Calibri" w:cs="Times New Roman"/>
        </w:rPr>
        <w:t xml:space="preserve">60 to 90 </w:t>
      </w:r>
      <w:r w:rsidR="00304E80">
        <w:rPr>
          <w:rFonts w:ascii="Calibri" w:eastAsia="Calibri" w:hAnsi="Calibri" w:cs="Times New Roman"/>
        </w:rPr>
        <w:t>per household</w:t>
      </w:r>
      <w:r w:rsidR="007F79C9">
        <w:rPr>
          <w:rFonts w:ascii="Calibri" w:eastAsia="Calibri" w:hAnsi="Calibri" w:cs="Times New Roman"/>
        </w:rPr>
        <w:t xml:space="preserve"> every 2 to 3 months</w:t>
      </w:r>
      <w:r w:rsidR="00304E80">
        <w:rPr>
          <w:rFonts w:ascii="Calibri" w:eastAsia="Calibri" w:hAnsi="Calibri" w:cs="Times New Roman"/>
        </w:rPr>
        <w:t xml:space="preserve"> for repeat </w:t>
      </w:r>
      <w:r w:rsidR="00781D96">
        <w:rPr>
          <w:rFonts w:ascii="Calibri" w:eastAsia="Calibri" w:hAnsi="Calibri" w:cs="Times New Roman"/>
        </w:rPr>
        <w:t>cash assistance</w:t>
      </w:r>
      <w:r w:rsidRPr="00A573A6">
        <w:rPr>
          <w:rFonts w:ascii="Calibri" w:eastAsia="Calibri" w:hAnsi="Calibri" w:cs="Times New Roman"/>
        </w:rPr>
        <w:t>.</w:t>
      </w:r>
      <w:r w:rsidRPr="66FCB428">
        <w:rPr>
          <w:rFonts w:ascii="Calibri" w:eastAsia="Calibri" w:hAnsi="Calibri" w:cs="Times New Roman"/>
        </w:rPr>
        <w:t xml:space="preserve">  The first date of this distribution for a certain percentage of Households is planned for Ju</w:t>
      </w:r>
      <w:r w:rsidR="00AF3A63">
        <w:rPr>
          <w:rFonts w:ascii="Calibri" w:eastAsia="Calibri" w:hAnsi="Calibri" w:cs="Times New Roman"/>
        </w:rPr>
        <w:t>ly</w:t>
      </w:r>
      <w:r w:rsidRPr="66FCB428">
        <w:rPr>
          <w:rFonts w:ascii="Calibri" w:eastAsia="Calibri" w:hAnsi="Calibri" w:cs="Times New Roman"/>
        </w:rPr>
        <w:t xml:space="preserve"> 1</w:t>
      </w:r>
      <w:r w:rsidRPr="00A54654">
        <w:rPr>
          <w:rFonts w:ascii="Calibri" w:eastAsia="Calibri" w:hAnsi="Calibri" w:cs="Times New Roman"/>
          <w:vertAlign w:val="superscript"/>
        </w:rPr>
        <w:t>st</w:t>
      </w:r>
      <w:r w:rsidRPr="66FCB428">
        <w:rPr>
          <w:rFonts w:ascii="Calibri" w:eastAsia="Calibri" w:hAnsi="Calibri" w:cs="Times New Roman"/>
        </w:rPr>
        <w:t>, 2020</w:t>
      </w:r>
      <w:r w:rsidR="00997ED5">
        <w:rPr>
          <w:rFonts w:ascii="Calibri" w:eastAsia="Calibri" w:hAnsi="Calibri" w:cs="Times New Roman"/>
        </w:rPr>
        <w:t xml:space="preserve"> depending on when a suitable service </w:t>
      </w:r>
      <w:r w:rsidR="001C5E38">
        <w:rPr>
          <w:rFonts w:ascii="Calibri" w:eastAsia="Calibri" w:hAnsi="Calibri" w:cs="Times New Roman"/>
        </w:rPr>
        <w:t>provider can be appointed and preparatory w</w:t>
      </w:r>
      <w:r w:rsidR="00EF17D6">
        <w:rPr>
          <w:rFonts w:ascii="Calibri" w:eastAsia="Calibri" w:hAnsi="Calibri" w:cs="Times New Roman"/>
        </w:rPr>
        <w:t>orks completed</w:t>
      </w:r>
      <w:r w:rsidRPr="66FCB428">
        <w:rPr>
          <w:rFonts w:ascii="Calibri" w:eastAsia="Calibri" w:hAnsi="Calibri" w:cs="Times New Roman"/>
        </w:rPr>
        <w:t>.</w:t>
      </w:r>
    </w:p>
    <w:p w14:paraId="54CE1812" w14:textId="2C40CCE8" w:rsidR="008C54E1" w:rsidRDefault="00A67C64" w:rsidP="00BE2B91">
      <w:pPr>
        <w:rPr>
          <w:rFonts w:ascii="Calibri" w:eastAsia="Calibri" w:hAnsi="Calibri" w:cs="Times New Roman"/>
        </w:rPr>
      </w:pPr>
      <w:r>
        <w:rPr>
          <w:rFonts w:ascii="Calibri" w:eastAsia="Calibri" w:hAnsi="Calibri" w:cs="Times New Roman"/>
        </w:rPr>
        <w:t xml:space="preserve">GOAL’s </w:t>
      </w:r>
      <w:r w:rsidR="00293637">
        <w:rPr>
          <w:rFonts w:ascii="Calibri" w:eastAsia="Calibri" w:hAnsi="Calibri" w:cs="Times New Roman"/>
        </w:rPr>
        <w:t>longer-term</w:t>
      </w:r>
      <w:r>
        <w:rPr>
          <w:rFonts w:ascii="Calibri" w:eastAsia="Calibri" w:hAnsi="Calibri" w:cs="Times New Roman"/>
        </w:rPr>
        <w:t xml:space="preserve"> </w:t>
      </w:r>
      <w:r w:rsidR="00247154">
        <w:rPr>
          <w:rFonts w:ascii="Calibri" w:eastAsia="Calibri" w:hAnsi="Calibri" w:cs="Times New Roman"/>
        </w:rPr>
        <w:t xml:space="preserve">programming </w:t>
      </w:r>
      <w:r>
        <w:rPr>
          <w:rFonts w:ascii="Calibri" w:eastAsia="Calibri" w:hAnsi="Calibri" w:cs="Times New Roman"/>
        </w:rPr>
        <w:t>objective</w:t>
      </w:r>
      <w:r w:rsidR="001360C0">
        <w:rPr>
          <w:rFonts w:ascii="Calibri" w:eastAsia="Calibri" w:hAnsi="Calibri" w:cs="Times New Roman"/>
        </w:rPr>
        <w:t xml:space="preserve"> </w:t>
      </w:r>
      <w:r w:rsidR="00247154">
        <w:rPr>
          <w:rFonts w:ascii="Calibri" w:eastAsia="Calibri" w:hAnsi="Calibri" w:cs="Times New Roman"/>
        </w:rPr>
        <w:t xml:space="preserve">is </w:t>
      </w:r>
      <w:r w:rsidR="001360C0">
        <w:rPr>
          <w:rFonts w:ascii="Calibri" w:eastAsia="Calibri" w:hAnsi="Calibri" w:cs="Times New Roman"/>
        </w:rPr>
        <w:t xml:space="preserve">that the e-voucher system will be further expanded to cover other </w:t>
      </w:r>
      <w:r w:rsidR="00606504">
        <w:rPr>
          <w:rFonts w:ascii="Calibri" w:eastAsia="Calibri" w:hAnsi="Calibri" w:cs="Times New Roman"/>
        </w:rPr>
        <w:t>types of humanitarian assistance that GOAL provides, such as hyg</w:t>
      </w:r>
      <w:r w:rsidR="00850498">
        <w:rPr>
          <w:rFonts w:ascii="Calibri" w:eastAsia="Calibri" w:hAnsi="Calibri" w:cs="Times New Roman"/>
        </w:rPr>
        <w:t xml:space="preserve">iene commodities, </w:t>
      </w:r>
      <w:r w:rsidR="00471D06">
        <w:rPr>
          <w:rFonts w:ascii="Calibri" w:eastAsia="Calibri" w:hAnsi="Calibri" w:cs="Times New Roman"/>
        </w:rPr>
        <w:t xml:space="preserve">emergency cash assistance etc. </w:t>
      </w:r>
      <w:r w:rsidR="00781D96">
        <w:rPr>
          <w:rFonts w:ascii="Calibri" w:eastAsia="Calibri" w:hAnsi="Calibri" w:cs="Times New Roman"/>
        </w:rPr>
        <w:t xml:space="preserve">Expansion will be dependent on the success of the e-voucher system for </w:t>
      </w:r>
      <w:r w:rsidR="00D34AE8">
        <w:rPr>
          <w:rFonts w:ascii="Calibri" w:eastAsia="Calibri" w:hAnsi="Calibri" w:cs="Times New Roman"/>
        </w:rPr>
        <w:t>food commodities</w:t>
      </w:r>
      <w:r w:rsidR="00035611">
        <w:rPr>
          <w:rFonts w:ascii="Calibri" w:eastAsia="Calibri" w:hAnsi="Calibri" w:cs="Times New Roman"/>
        </w:rPr>
        <w:t>/repeat cash assistance</w:t>
      </w:r>
      <w:r w:rsidR="00247154">
        <w:rPr>
          <w:rFonts w:ascii="Calibri" w:eastAsia="Calibri" w:hAnsi="Calibri" w:cs="Times New Roman"/>
        </w:rPr>
        <w:t>.</w:t>
      </w:r>
    </w:p>
    <w:p w14:paraId="3BEE52F9" w14:textId="425B8479" w:rsidR="00793C10" w:rsidRDefault="00915658" w:rsidP="00BE2B91">
      <w:pPr>
        <w:rPr>
          <w:rFonts w:ascii="Calibri" w:eastAsia="Calibri" w:hAnsi="Calibri" w:cs="Times New Roman"/>
        </w:rPr>
      </w:pPr>
      <w:r>
        <w:rPr>
          <w:rFonts w:ascii="Calibri" w:eastAsia="Calibri" w:hAnsi="Calibri" w:cs="Times New Roman"/>
        </w:rPr>
        <w:t xml:space="preserve">Due to the ongoing conflict in </w:t>
      </w:r>
      <w:r w:rsidR="000C22E3">
        <w:rPr>
          <w:rFonts w:ascii="Calibri" w:eastAsia="Calibri" w:hAnsi="Calibri" w:cs="Times New Roman"/>
        </w:rPr>
        <w:t>GOAL’s Area of Operation in Nort</w:t>
      </w:r>
      <w:r w:rsidR="008A0484">
        <w:rPr>
          <w:rFonts w:ascii="Calibri" w:eastAsia="Calibri" w:hAnsi="Calibri" w:cs="Times New Roman"/>
        </w:rPr>
        <w:t>hern</w:t>
      </w:r>
      <w:r w:rsidR="000C22E3">
        <w:rPr>
          <w:rFonts w:ascii="Calibri" w:eastAsia="Calibri" w:hAnsi="Calibri" w:cs="Times New Roman"/>
        </w:rPr>
        <w:t xml:space="preserve"> Syria</w:t>
      </w:r>
      <w:r>
        <w:rPr>
          <w:rFonts w:ascii="Calibri" w:eastAsia="Calibri" w:hAnsi="Calibri" w:cs="Times New Roman"/>
        </w:rPr>
        <w:t xml:space="preserve"> </w:t>
      </w:r>
      <w:r w:rsidR="004E0154">
        <w:rPr>
          <w:rFonts w:ascii="Calibri" w:eastAsia="Calibri" w:hAnsi="Calibri" w:cs="Times New Roman"/>
        </w:rPr>
        <w:t>this is a high</w:t>
      </w:r>
      <w:r w:rsidR="004C089B">
        <w:rPr>
          <w:rFonts w:ascii="Calibri" w:eastAsia="Calibri" w:hAnsi="Calibri" w:cs="Times New Roman"/>
        </w:rPr>
        <w:t>-</w:t>
      </w:r>
      <w:r w:rsidR="004E0154">
        <w:rPr>
          <w:rFonts w:ascii="Calibri" w:eastAsia="Calibri" w:hAnsi="Calibri" w:cs="Times New Roman"/>
        </w:rPr>
        <w:t>risk environment from a security perspective. However, GOAL</w:t>
      </w:r>
      <w:r w:rsidR="00E07465">
        <w:rPr>
          <w:rFonts w:ascii="Calibri" w:eastAsia="Calibri" w:hAnsi="Calibri" w:cs="Times New Roman"/>
        </w:rPr>
        <w:t>’s</w:t>
      </w:r>
      <w:r w:rsidR="002E75B4">
        <w:rPr>
          <w:rFonts w:ascii="Calibri" w:eastAsia="Calibri" w:hAnsi="Calibri" w:cs="Times New Roman"/>
        </w:rPr>
        <w:t xml:space="preserve"> </w:t>
      </w:r>
      <w:r w:rsidR="00E07465">
        <w:rPr>
          <w:rFonts w:ascii="Calibri" w:eastAsia="Calibri" w:hAnsi="Calibri" w:cs="Times New Roman"/>
        </w:rPr>
        <w:t>experience in</w:t>
      </w:r>
      <w:r w:rsidR="000C22E3">
        <w:rPr>
          <w:rFonts w:ascii="Calibri" w:eastAsia="Calibri" w:hAnsi="Calibri" w:cs="Times New Roman"/>
        </w:rPr>
        <w:t xml:space="preserve"> successfully</w:t>
      </w:r>
      <w:r w:rsidR="00E07465">
        <w:rPr>
          <w:rFonts w:ascii="Calibri" w:eastAsia="Calibri" w:hAnsi="Calibri" w:cs="Times New Roman"/>
        </w:rPr>
        <w:t xml:space="preserve"> </w:t>
      </w:r>
      <w:r w:rsidR="000C22E3" w:rsidRPr="000C22E3">
        <w:rPr>
          <w:rFonts w:ascii="Calibri" w:eastAsia="Calibri" w:hAnsi="Calibri" w:cs="Times New Roman"/>
        </w:rPr>
        <w:t>deliver</w:t>
      </w:r>
      <w:r w:rsidR="000C22E3">
        <w:rPr>
          <w:rFonts w:ascii="Calibri" w:eastAsia="Calibri" w:hAnsi="Calibri" w:cs="Times New Roman"/>
        </w:rPr>
        <w:t>ing</w:t>
      </w:r>
      <w:r w:rsidR="000C22E3" w:rsidRPr="000C22E3">
        <w:rPr>
          <w:rFonts w:ascii="Calibri" w:eastAsia="Calibri" w:hAnsi="Calibri" w:cs="Times New Roman"/>
        </w:rPr>
        <w:t xml:space="preserve"> large scale humanitarian programm</w:t>
      </w:r>
      <w:r w:rsidR="000C22E3">
        <w:rPr>
          <w:rFonts w:ascii="Calibri" w:eastAsia="Calibri" w:hAnsi="Calibri" w:cs="Times New Roman"/>
        </w:rPr>
        <w:t xml:space="preserve">ing </w:t>
      </w:r>
      <w:r w:rsidR="00584FD4">
        <w:rPr>
          <w:rFonts w:ascii="Calibri" w:eastAsia="Calibri" w:hAnsi="Calibri" w:cs="Times New Roman"/>
        </w:rPr>
        <w:t>in this context</w:t>
      </w:r>
      <w:r w:rsidR="000C22E3">
        <w:rPr>
          <w:rFonts w:ascii="Calibri" w:eastAsia="Calibri" w:hAnsi="Calibri" w:cs="Times New Roman"/>
        </w:rPr>
        <w:t xml:space="preserve"> </w:t>
      </w:r>
      <w:r w:rsidR="002E75B4">
        <w:rPr>
          <w:rFonts w:ascii="Calibri" w:eastAsia="Calibri" w:hAnsi="Calibri" w:cs="Times New Roman"/>
        </w:rPr>
        <w:t xml:space="preserve">since 2013 means GOAL has </w:t>
      </w:r>
      <w:r w:rsidR="00584FD4">
        <w:rPr>
          <w:rFonts w:ascii="Calibri" w:eastAsia="Calibri" w:hAnsi="Calibri" w:cs="Times New Roman"/>
        </w:rPr>
        <w:t xml:space="preserve">an extensive risk mitigation </w:t>
      </w:r>
      <w:r w:rsidR="00984015">
        <w:rPr>
          <w:rFonts w:ascii="Calibri" w:eastAsia="Calibri" w:hAnsi="Calibri" w:cs="Times New Roman"/>
        </w:rPr>
        <w:t xml:space="preserve">framework in place. In Idleb, where the </w:t>
      </w:r>
      <w:r w:rsidR="00984015">
        <w:rPr>
          <w:rFonts w:ascii="Calibri" w:eastAsia="Calibri" w:hAnsi="Calibri" w:cs="Times New Roman"/>
        </w:rPr>
        <w:lastRenderedPageBreak/>
        <w:t>majority of GOAL’s programming occurs</w:t>
      </w:r>
      <w:r w:rsidR="00701FFB">
        <w:rPr>
          <w:rFonts w:ascii="Calibri" w:eastAsia="Calibri" w:hAnsi="Calibri" w:cs="Times New Roman"/>
        </w:rPr>
        <w:t>,</w:t>
      </w:r>
      <w:r w:rsidR="00984015">
        <w:rPr>
          <w:rFonts w:ascii="Calibri" w:eastAsia="Calibri" w:hAnsi="Calibri" w:cs="Times New Roman"/>
        </w:rPr>
        <w:t xml:space="preserve"> there is no functioning banking system</w:t>
      </w:r>
      <w:r w:rsidR="00DA3B79">
        <w:rPr>
          <w:rFonts w:ascii="Calibri" w:eastAsia="Calibri" w:hAnsi="Calibri" w:cs="Times New Roman"/>
        </w:rPr>
        <w:t xml:space="preserve"> and a</w:t>
      </w:r>
      <w:r w:rsidR="002A0A83">
        <w:rPr>
          <w:rFonts w:ascii="Calibri" w:eastAsia="Calibri" w:hAnsi="Calibri" w:cs="Times New Roman"/>
        </w:rPr>
        <w:t xml:space="preserve"> network of cash agents is used in its place. </w:t>
      </w:r>
      <w:r w:rsidR="00160432">
        <w:rPr>
          <w:rFonts w:ascii="Calibri" w:eastAsia="Calibri" w:hAnsi="Calibri" w:cs="Times New Roman"/>
        </w:rPr>
        <w:t>The internet availa</w:t>
      </w:r>
      <w:r w:rsidR="00AC3BA4">
        <w:rPr>
          <w:rFonts w:ascii="Calibri" w:eastAsia="Calibri" w:hAnsi="Calibri" w:cs="Times New Roman"/>
        </w:rPr>
        <w:t>ble is supplied primarily from Turkey</w:t>
      </w:r>
      <w:r w:rsidR="007B48DB">
        <w:rPr>
          <w:rFonts w:ascii="Calibri" w:eastAsia="Calibri" w:hAnsi="Calibri" w:cs="Times New Roman"/>
        </w:rPr>
        <w:t xml:space="preserve"> and while strong it is not reliable at all times. </w:t>
      </w:r>
      <w:r w:rsidR="00BD68E9">
        <w:rPr>
          <w:rFonts w:ascii="Calibri" w:eastAsia="Calibri" w:hAnsi="Calibri" w:cs="Times New Roman"/>
        </w:rPr>
        <w:t xml:space="preserve">At time of writing the global </w:t>
      </w:r>
      <w:r w:rsidR="00793C10">
        <w:rPr>
          <w:rFonts w:ascii="Calibri" w:eastAsia="Calibri" w:hAnsi="Calibri" w:cs="Times New Roman"/>
        </w:rPr>
        <w:t>C</w:t>
      </w:r>
      <w:r w:rsidR="00BD68E9">
        <w:rPr>
          <w:rFonts w:ascii="Calibri" w:eastAsia="Calibri" w:hAnsi="Calibri" w:cs="Times New Roman"/>
        </w:rPr>
        <w:t>OVID-</w:t>
      </w:r>
      <w:r w:rsidR="00793C10">
        <w:rPr>
          <w:rFonts w:ascii="Calibri" w:eastAsia="Calibri" w:hAnsi="Calibri" w:cs="Times New Roman"/>
        </w:rPr>
        <w:t xml:space="preserve">19 </w:t>
      </w:r>
      <w:r w:rsidR="00BD68E9">
        <w:rPr>
          <w:rFonts w:ascii="Calibri" w:eastAsia="Calibri" w:hAnsi="Calibri" w:cs="Times New Roman"/>
        </w:rPr>
        <w:t xml:space="preserve">emergency is still unfolding </w:t>
      </w:r>
      <w:r w:rsidR="00706A34">
        <w:rPr>
          <w:rFonts w:ascii="Calibri" w:eastAsia="Calibri" w:hAnsi="Calibri" w:cs="Times New Roman"/>
        </w:rPr>
        <w:t>and is obviously also a major consideration</w:t>
      </w:r>
      <w:r w:rsidR="00964CE1">
        <w:rPr>
          <w:rFonts w:ascii="Calibri" w:eastAsia="Calibri" w:hAnsi="Calibri" w:cs="Times New Roman"/>
        </w:rPr>
        <w:t xml:space="preserve"> in terms of access restrictions in Northern Syria and </w:t>
      </w:r>
      <w:r w:rsidR="00245A9A">
        <w:rPr>
          <w:rFonts w:ascii="Calibri" w:eastAsia="Calibri" w:hAnsi="Calibri" w:cs="Times New Roman"/>
        </w:rPr>
        <w:t>impacts to global supply chains</w:t>
      </w:r>
      <w:r w:rsidR="00706A34">
        <w:rPr>
          <w:rFonts w:ascii="Calibri" w:eastAsia="Calibri" w:hAnsi="Calibri" w:cs="Times New Roman"/>
        </w:rPr>
        <w:t xml:space="preserve">. </w:t>
      </w:r>
      <w:r w:rsidR="00E553EA">
        <w:rPr>
          <w:rFonts w:ascii="Calibri" w:eastAsia="Calibri" w:hAnsi="Calibri" w:cs="Times New Roman"/>
        </w:rPr>
        <w:t xml:space="preserve"> </w:t>
      </w:r>
    </w:p>
    <w:p w14:paraId="598E6142" w14:textId="62D88991" w:rsidR="00BE2B91" w:rsidRPr="00BE2B91" w:rsidRDefault="00BE2B91" w:rsidP="00BE2B91">
      <w:pPr>
        <w:rPr>
          <w:rFonts w:ascii="Calibri" w:eastAsia="Calibri" w:hAnsi="Calibri" w:cs="Times New Roman"/>
          <w:b/>
          <w:bCs/>
          <w:u w:val="single"/>
        </w:rPr>
      </w:pPr>
      <w:r w:rsidRPr="00BE2B91">
        <w:rPr>
          <w:rFonts w:ascii="Calibri" w:eastAsia="Calibri" w:hAnsi="Calibri" w:cs="Times New Roman"/>
          <w:b/>
          <w:bCs/>
          <w:u w:val="single"/>
        </w:rPr>
        <w:t>Our Requirements</w:t>
      </w:r>
    </w:p>
    <w:p w14:paraId="35F2DA00" w14:textId="120C753B" w:rsidR="00A466F9" w:rsidRDefault="00A466F9" w:rsidP="00A466F9">
      <w:pPr>
        <w:rPr>
          <w:rFonts w:eastAsiaTheme="majorEastAsia" w:cstheme="majorBidi"/>
          <w:b/>
          <w:bCs/>
          <w:color w:val="000000" w:themeColor="text1"/>
          <w:sz w:val="28"/>
          <w:szCs w:val="28"/>
          <w:lang w:val="en-GB"/>
        </w:rPr>
      </w:pPr>
      <w:r>
        <w:rPr>
          <w:rFonts w:ascii="Calibri" w:eastAsia="Calibri" w:hAnsi="Calibri" w:cs="Times New Roman"/>
        </w:rPr>
        <w:t xml:space="preserve">GOAL is seeking to commercially engage an experienced E-transfer platform provider to provide and maintain the necessary hardware, software, </w:t>
      </w:r>
      <w:r w:rsidR="00155571">
        <w:rPr>
          <w:rFonts w:ascii="Calibri" w:eastAsia="Calibri" w:hAnsi="Calibri" w:cs="Times New Roman"/>
        </w:rPr>
        <w:t>connectivity</w:t>
      </w:r>
      <w:r>
        <w:rPr>
          <w:rFonts w:ascii="Calibri" w:eastAsia="Calibri" w:hAnsi="Calibri" w:cs="Times New Roman"/>
        </w:rPr>
        <w:t xml:space="preserve"> and technical support to facilitate the transition of GOAL’s</w:t>
      </w:r>
      <w:r w:rsidRPr="66FCB428">
        <w:rPr>
          <w:rFonts w:ascii="Calibri" w:eastAsia="Calibri" w:hAnsi="Calibri" w:cs="Times New Roman"/>
        </w:rPr>
        <w:t xml:space="preserve"> </w:t>
      </w:r>
      <w:r w:rsidR="00E86626">
        <w:rPr>
          <w:rFonts w:ascii="Calibri" w:eastAsia="Calibri" w:hAnsi="Calibri" w:cs="Times New Roman"/>
        </w:rPr>
        <w:t xml:space="preserve">repeat cash and </w:t>
      </w:r>
      <w:r>
        <w:rPr>
          <w:rFonts w:ascii="Calibri" w:eastAsia="Calibri" w:hAnsi="Calibri" w:cs="Times New Roman"/>
        </w:rPr>
        <w:t>v</w:t>
      </w:r>
      <w:r w:rsidRPr="66FCB428">
        <w:rPr>
          <w:rFonts w:ascii="Calibri" w:eastAsia="Calibri" w:hAnsi="Calibri" w:cs="Times New Roman"/>
        </w:rPr>
        <w:t xml:space="preserve">oucher </w:t>
      </w:r>
      <w:r w:rsidR="001D7E1E">
        <w:rPr>
          <w:rFonts w:ascii="Calibri" w:eastAsia="Calibri" w:hAnsi="Calibri" w:cs="Times New Roman"/>
        </w:rPr>
        <w:t>assistance</w:t>
      </w:r>
      <w:r>
        <w:rPr>
          <w:rFonts w:ascii="Calibri" w:eastAsia="Calibri" w:hAnsi="Calibri" w:cs="Times New Roman"/>
        </w:rPr>
        <w:t xml:space="preserve"> to E-transfer </w:t>
      </w:r>
      <w:r w:rsidRPr="66FCB428">
        <w:rPr>
          <w:rFonts w:ascii="Calibri" w:eastAsia="Calibri" w:hAnsi="Calibri" w:cs="Times New Roman"/>
        </w:rPr>
        <w:t>in Nort</w:t>
      </w:r>
      <w:r>
        <w:rPr>
          <w:rFonts w:ascii="Calibri" w:eastAsia="Calibri" w:hAnsi="Calibri" w:cs="Times New Roman"/>
        </w:rPr>
        <w:t>hern</w:t>
      </w:r>
      <w:r w:rsidRPr="66FCB428">
        <w:rPr>
          <w:rFonts w:ascii="Calibri" w:eastAsia="Calibri" w:hAnsi="Calibri" w:cs="Times New Roman"/>
        </w:rPr>
        <w:t xml:space="preserve"> Syria.</w:t>
      </w:r>
    </w:p>
    <w:p w14:paraId="79DE4AEF" w14:textId="527163D9" w:rsidR="00100F2A" w:rsidRDefault="00BE2B91" w:rsidP="4B7290D8">
      <w:pPr>
        <w:spacing w:after="0"/>
        <w:jc w:val="both"/>
        <w:rPr>
          <w:rFonts w:ascii="Calibri" w:eastAsia="Calibri" w:hAnsi="Calibri" w:cs="Times New Roman"/>
        </w:rPr>
      </w:pPr>
      <w:r>
        <w:rPr>
          <w:rFonts w:ascii="Calibri" w:eastAsia="Calibri" w:hAnsi="Calibri" w:cs="Times New Roman"/>
        </w:rPr>
        <w:t>Full details of GOAL’s requirements are attached as Annex 1</w:t>
      </w:r>
      <w:r w:rsidR="00A63BCF">
        <w:rPr>
          <w:rFonts w:ascii="Calibri" w:eastAsia="Calibri" w:hAnsi="Calibri" w:cs="Times New Roman"/>
        </w:rPr>
        <w:t xml:space="preserve"> - </w:t>
      </w:r>
      <w:r w:rsidR="00A63BCF">
        <w:t>Scope of work (SOW)</w:t>
      </w:r>
      <w:r>
        <w:rPr>
          <w:rFonts w:ascii="Calibri" w:eastAsia="Calibri" w:hAnsi="Calibri" w:cs="Times New Roman"/>
        </w:rPr>
        <w:t xml:space="preserve"> to this ITT document. </w:t>
      </w:r>
    </w:p>
    <w:p w14:paraId="39175D94" w14:textId="506DB627" w:rsidR="00100F2A" w:rsidRDefault="00100F2A" w:rsidP="4B7290D8">
      <w:pPr>
        <w:spacing w:after="0"/>
        <w:jc w:val="both"/>
        <w:rPr>
          <w:rFonts w:ascii="Calibri" w:eastAsia="Calibri" w:hAnsi="Calibri" w:cs="Times New Roman"/>
        </w:rPr>
      </w:pPr>
    </w:p>
    <w:p w14:paraId="1BF1E9A3" w14:textId="110C18EF" w:rsidR="00100F2A" w:rsidRPr="0016668A" w:rsidRDefault="00A83113" w:rsidP="4B7290D8">
      <w:pPr>
        <w:spacing w:after="0"/>
        <w:jc w:val="both"/>
        <w:rPr>
          <w:rFonts w:ascii="Calibri" w:eastAsia="Calibri" w:hAnsi="Calibri" w:cs="Times New Roman"/>
          <w:b/>
          <w:bCs/>
          <w:u w:val="single"/>
        </w:rPr>
      </w:pPr>
      <w:r w:rsidRPr="0016668A">
        <w:rPr>
          <w:rFonts w:ascii="Calibri" w:eastAsia="Calibri" w:hAnsi="Calibri" w:cs="Times New Roman"/>
          <w:b/>
          <w:bCs/>
          <w:u w:val="single"/>
        </w:rPr>
        <w:t>Contractual Engagement</w:t>
      </w:r>
    </w:p>
    <w:p w14:paraId="5E63D4A5" w14:textId="276B370C" w:rsidR="00AC171C" w:rsidRPr="0016668A" w:rsidRDefault="00A83113" w:rsidP="0016668A">
      <w:r>
        <w:rPr>
          <w:rFonts w:ascii="Calibri" w:eastAsia="Calibri" w:hAnsi="Calibri" w:cs="Times New Roman"/>
        </w:rPr>
        <w:t xml:space="preserve">Once a supplier has been </w:t>
      </w:r>
      <w:r w:rsidR="00BB4ED6">
        <w:rPr>
          <w:rFonts w:ascii="Calibri" w:eastAsia="Calibri" w:hAnsi="Calibri" w:cs="Times New Roman"/>
        </w:rPr>
        <w:t xml:space="preserve">formally </w:t>
      </w:r>
      <w:r>
        <w:rPr>
          <w:rFonts w:ascii="Calibri" w:eastAsia="Calibri" w:hAnsi="Calibri" w:cs="Times New Roman"/>
        </w:rPr>
        <w:t>selected</w:t>
      </w:r>
      <w:r w:rsidR="00BB4ED6">
        <w:rPr>
          <w:rFonts w:ascii="Calibri" w:eastAsia="Calibri" w:hAnsi="Calibri" w:cs="Times New Roman"/>
        </w:rPr>
        <w:t xml:space="preserve"> and approved </w:t>
      </w:r>
      <w:r>
        <w:rPr>
          <w:rFonts w:ascii="Calibri" w:eastAsia="Calibri" w:hAnsi="Calibri" w:cs="Times New Roman"/>
        </w:rPr>
        <w:t xml:space="preserve">following the evaluation steps outlined in section 4 of this ITT document, </w:t>
      </w:r>
      <w:r w:rsidR="00BB4ED6">
        <w:rPr>
          <w:rFonts w:ascii="Calibri" w:eastAsia="Calibri" w:hAnsi="Calibri" w:cs="Times New Roman"/>
        </w:rPr>
        <w:t xml:space="preserve">the supplier will be contractually engaged under a </w:t>
      </w:r>
      <w:r w:rsidR="00E42B37">
        <w:rPr>
          <w:rFonts w:ascii="Calibri" w:eastAsia="Calibri" w:hAnsi="Calibri" w:cs="Times New Roman"/>
        </w:rPr>
        <w:t xml:space="preserve">GOAL Standard Form Framework Agreement (FWA). </w:t>
      </w:r>
      <w:r w:rsidR="00413D10">
        <w:t xml:space="preserve">The preferred bidder(s) will be required to enter into a Framework Agreement with GOAL on the conditions set out in </w:t>
      </w:r>
      <w:r w:rsidR="007A3120">
        <w:t xml:space="preserve">the </w:t>
      </w:r>
      <w:r w:rsidR="00413D10">
        <w:t xml:space="preserve">Financial Offer to this ITT, the GOAL Standard Terms and Conditions and other documents which form the </w:t>
      </w:r>
      <w:r w:rsidR="007A3120">
        <w:t>m</w:t>
      </w:r>
      <w:r w:rsidR="00413D10">
        <w:t xml:space="preserve">andatory requirements for response. </w:t>
      </w:r>
      <w:r w:rsidR="00C83479">
        <w:t xml:space="preserve">The GOAL standard form FWA and GOAL Standard Terms and Conditions are included for reference as Annex’s 2 and 3 respectively. </w:t>
      </w:r>
    </w:p>
    <w:p w14:paraId="5793D386" w14:textId="34BA596B" w:rsidR="0040589C" w:rsidRPr="00805C27" w:rsidRDefault="4B7290D8" w:rsidP="00B349E9">
      <w:pPr>
        <w:pStyle w:val="Heading1"/>
      </w:pPr>
      <w:r>
        <w:t>Pro</w:t>
      </w:r>
      <w:r w:rsidR="00053313">
        <w:t>visional</w:t>
      </w:r>
      <w:r>
        <w:t xml:space="preserve"> Timeline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4626"/>
        <w:gridCol w:w="5222"/>
      </w:tblGrid>
      <w:tr w:rsidR="00622C1A" w:rsidRPr="00805C27" w14:paraId="267F3C32" w14:textId="77777777" w:rsidTr="2DB930FC">
        <w:trPr>
          <w:trHeight w:val="261"/>
        </w:trPr>
        <w:tc>
          <w:tcPr>
            <w:tcW w:w="291" w:type="pct"/>
            <w:shd w:val="clear" w:color="auto" w:fill="D9D9D9" w:themeFill="background1" w:themeFillShade="D9"/>
          </w:tcPr>
          <w:p w14:paraId="09C83EDE" w14:textId="77777777" w:rsidR="00622C1A" w:rsidRPr="00805C27" w:rsidRDefault="00622C1A" w:rsidP="00652E52">
            <w:pPr>
              <w:spacing w:after="0" w:line="240" w:lineRule="auto"/>
              <w:jc w:val="center"/>
              <w:rPr>
                <w:rFonts w:ascii="Calibri" w:eastAsia="Times New Roman" w:hAnsi="Calibri" w:cs="Times New Roman"/>
                <w:b/>
                <w:bCs/>
                <w:color w:val="000000" w:themeColor="text1"/>
                <w:lang w:val="en-US"/>
              </w:rPr>
            </w:pPr>
            <w:r w:rsidRPr="4B7290D8">
              <w:rPr>
                <w:rFonts w:ascii="Calibri" w:eastAsia="Times New Roman" w:hAnsi="Calibri" w:cs="Times New Roman"/>
                <w:b/>
                <w:bCs/>
                <w:color w:val="000000" w:themeColor="text1"/>
                <w:lang w:val="en-US"/>
              </w:rPr>
              <w:t>Line</w:t>
            </w:r>
          </w:p>
        </w:tc>
        <w:tc>
          <w:tcPr>
            <w:tcW w:w="2212" w:type="pct"/>
            <w:shd w:val="clear" w:color="auto" w:fill="D9D9D9" w:themeFill="background1" w:themeFillShade="D9"/>
          </w:tcPr>
          <w:p w14:paraId="62206EE9" w14:textId="77777777" w:rsidR="00622C1A" w:rsidRPr="00805C27" w:rsidRDefault="00622C1A" w:rsidP="00652E52">
            <w:pPr>
              <w:spacing w:after="0" w:line="240" w:lineRule="auto"/>
              <w:rPr>
                <w:rFonts w:ascii="Calibri" w:eastAsia="Times New Roman" w:hAnsi="Calibri" w:cs="Times New Roman"/>
                <w:b/>
                <w:bCs/>
                <w:color w:val="000000" w:themeColor="text1"/>
                <w:lang w:val="en-US"/>
              </w:rPr>
            </w:pPr>
            <w:r w:rsidRPr="4B7290D8">
              <w:rPr>
                <w:rFonts w:ascii="Calibri" w:eastAsia="Times New Roman" w:hAnsi="Calibri" w:cs="Times New Roman"/>
                <w:b/>
                <w:bCs/>
                <w:color w:val="000000" w:themeColor="text1"/>
                <w:lang w:val="en-US"/>
              </w:rPr>
              <w:t>Item</w:t>
            </w:r>
          </w:p>
        </w:tc>
        <w:tc>
          <w:tcPr>
            <w:tcW w:w="2497" w:type="pct"/>
            <w:shd w:val="clear" w:color="auto" w:fill="D9D9D9" w:themeFill="background1" w:themeFillShade="D9"/>
          </w:tcPr>
          <w:p w14:paraId="114BDD8E" w14:textId="77777777" w:rsidR="00622C1A" w:rsidRPr="00805C27" w:rsidRDefault="00622C1A" w:rsidP="00652E52">
            <w:pPr>
              <w:spacing w:after="0" w:line="240" w:lineRule="auto"/>
              <w:rPr>
                <w:rFonts w:ascii="Calibri" w:eastAsia="Times New Roman" w:hAnsi="Calibri" w:cs="Times New Roman"/>
                <w:b/>
                <w:bCs/>
                <w:color w:val="000000" w:themeColor="text1"/>
                <w:lang w:val="en-US"/>
              </w:rPr>
            </w:pPr>
            <w:r w:rsidRPr="4B7290D8">
              <w:rPr>
                <w:rFonts w:ascii="Calibri" w:eastAsia="Times New Roman" w:hAnsi="Calibri" w:cs="Times New Roman"/>
                <w:b/>
                <w:bCs/>
                <w:color w:val="000000" w:themeColor="text1"/>
                <w:lang w:val="en-US"/>
              </w:rPr>
              <w:t xml:space="preserve">Date </w:t>
            </w:r>
          </w:p>
        </w:tc>
      </w:tr>
      <w:tr w:rsidR="00622C1A" w:rsidRPr="00805C27" w14:paraId="14A4FA05" w14:textId="77777777" w:rsidTr="2DB930FC">
        <w:trPr>
          <w:trHeight w:val="261"/>
        </w:trPr>
        <w:tc>
          <w:tcPr>
            <w:tcW w:w="291" w:type="pct"/>
            <w:shd w:val="clear" w:color="auto" w:fill="D9D9D9" w:themeFill="background1" w:themeFillShade="D9"/>
          </w:tcPr>
          <w:p w14:paraId="7A35190F" w14:textId="77777777" w:rsidR="00622C1A" w:rsidRPr="00805C27" w:rsidRDefault="00622C1A" w:rsidP="00652E52">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1</w:t>
            </w:r>
          </w:p>
        </w:tc>
        <w:tc>
          <w:tcPr>
            <w:tcW w:w="2212" w:type="pct"/>
            <w:shd w:val="clear" w:color="auto" w:fill="F2F2F2" w:themeFill="background1" w:themeFillShade="F2"/>
          </w:tcPr>
          <w:p w14:paraId="620F5EEA" w14:textId="3DF1C714" w:rsidR="00622C1A" w:rsidRPr="00805C27" w:rsidRDefault="00622C1A" w:rsidP="00652E52">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 xml:space="preserve">ITT </w:t>
            </w:r>
            <w:r w:rsidR="006F7152">
              <w:rPr>
                <w:rFonts w:ascii="Calibri" w:hAnsi="Calibri"/>
                <w:color w:val="000000" w:themeColor="text1"/>
                <w:sz w:val="22"/>
                <w:szCs w:val="22"/>
                <w:lang w:val="en-GB" w:eastAsia="en-GB"/>
              </w:rPr>
              <w:t>P</w:t>
            </w:r>
            <w:r w:rsidRPr="4B7290D8">
              <w:rPr>
                <w:rFonts w:ascii="Calibri" w:hAnsi="Calibri"/>
                <w:color w:val="000000" w:themeColor="text1"/>
                <w:sz w:val="22"/>
                <w:szCs w:val="22"/>
                <w:lang w:val="en-GB" w:eastAsia="en-GB"/>
              </w:rPr>
              <w:t xml:space="preserve">ublished </w:t>
            </w:r>
          </w:p>
        </w:tc>
        <w:tc>
          <w:tcPr>
            <w:tcW w:w="2497" w:type="pct"/>
          </w:tcPr>
          <w:p w14:paraId="02B92AA0" w14:textId="656B4871" w:rsidR="00622C1A" w:rsidRPr="00A045DA" w:rsidRDefault="007A3120" w:rsidP="00652E52">
            <w:pPr>
              <w:pStyle w:val="ACBody2"/>
              <w:tabs>
                <w:tab w:val="left" w:pos="7722"/>
              </w:tabs>
              <w:spacing w:after="0"/>
              <w:ind w:left="0"/>
              <w:jc w:val="left"/>
              <w:rPr>
                <w:rFonts w:ascii="Calibri" w:hAnsi="Calibri"/>
                <w:color w:val="000000" w:themeColor="text1"/>
                <w:sz w:val="22"/>
                <w:szCs w:val="22"/>
                <w:highlight w:val="yellow"/>
                <w:lang w:val="en-GB" w:eastAsia="en-GB"/>
              </w:rPr>
            </w:pPr>
            <w:r>
              <w:rPr>
                <w:rFonts w:ascii="Calibri" w:hAnsi="Calibri"/>
                <w:color w:val="000000" w:themeColor="text1"/>
                <w:sz w:val="22"/>
                <w:szCs w:val="22"/>
                <w:lang w:val="en-GB" w:eastAsia="en-GB"/>
              </w:rPr>
              <w:t>Monday</w:t>
            </w:r>
            <w:r w:rsidR="004B6A27">
              <w:rPr>
                <w:rFonts w:ascii="Calibri" w:hAnsi="Calibri"/>
                <w:color w:val="000000" w:themeColor="text1"/>
                <w:sz w:val="22"/>
                <w:szCs w:val="22"/>
                <w:lang w:val="en-GB" w:eastAsia="en-GB"/>
              </w:rPr>
              <w:t xml:space="preserve"> 2</w:t>
            </w:r>
            <w:r>
              <w:rPr>
                <w:rFonts w:ascii="Calibri" w:hAnsi="Calibri"/>
                <w:color w:val="000000" w:themeColor="text1"/>
                <w:sz w:val="22"/>
                <w:szCs w:val="22"/>
                <w:lang w:val="en-GB" w:eastAsia="en-GB"/>
              </w:rPr>
              <w:t>7</w:t>
            </w:r>
            <w:r w:rsidR="004B6A27" w:rsidRPr="0016668A">
              <w:rPr>
                <w:rFonts w:ascii="Calibri" w:hAnsi="Calibri"/>
                <w:color w:val="000000" w:themeColor="text1"/>
                <w:sz w:val="22"/>
                <w:szCs w:val="22"/>
                <w:vertAlign w:val="superscript"/>
                <w:lang w:val="en-GB" w:eastAsia="en-GB"/>
              </w:rPr>
              <w:t>th</w:t>
            </w:r>
            <w:r w:rsidR="004B6A27">
              <w:rPr>
                <w:rFonts w:ascii="Calibri" w:hAnsi="Calibri"/>
                <w:color w:val="000000" w:themeColor="text1"/>
                <w:sz w:val="22"/>
                <w:szCs w:val="22"/>
                <w:lang w:val="en-GB" w:eastAsia="en-GB"/>
              </w:rPr>
              <w:t xml:space="preserve"> April 2020</w:t>
            </w:r>
            <w:r w:rsidR="00B716A1">
              <w:rPr>
                <w:rFonts w:ascii="Calibri" w:hAnsi="Calibri"/>
                <w:color w:val="000000" w:themeColor="text1"/>
                <w:sz w:val="22"/>
                <w:szCs w:val="22"/>
                <w:lang w:val="en-GB" w:eastAsia="en-GB"/>
              </w:rPr>
              <w:t xml:space="preserve"> </w:t>
            </w:r>
          </w:p>
        </w:tc>
      </w:tr>
      <w:tr w:rsidR="00622C1A" w:rsidRPr="00805C27" w14:paraId="5F68CE4C" w14:textId="77777777" w:rsidTr="2DB930FC">
        <w:trPr>
          <w:trHeight w:val="261"/>
        </w:trPr>
        <w:tc>
          <w:tcPr>
            <w:tcW w:w="291" w:type="pct"/>
            <w:shd w:val="clear" w:color="auto" w:fill="D9D9D9" w:themeFill="background1" w:themeFillShade="D9"/>
          </w:tcPr>
          <w:p w14:paraId="181846A5" w14:textId="77777777" w:rsidR="00622C1A" w:rsidRPr="00805C27" w:rsidRDefault="00622C1A" w:rsidP="00652E52">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2</w:t>
            </w:r>
          </w:p>
        </w:tc>
        <w:tc>
          <w:tcPr>
            <w:tcW w:w="2212" w:type="pct"/>
            <w:shd w:val="clear" w:color="auto" w:fill="F2F2F2" w:themeFill="background1" w:themeFillShade="F2"/>
          </w:tcPr>
          <w:p w14:paraId="765AF497" w14:textId="78DC10F9" w:rsidR="00622C1A" w:rsidRPr="00805C27" w:rsidRDefault="00622C1A" w:rsidP="00652E52">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 xml:space="preserve">Closing </w:t>
            </w:r>
            <w:r w:rsidR="006F7152">
              <w:rPr>
                <w:rFonts w:ascii="Calibri" w:hAnsi="Calibri"/>
                <w:color w:val="000000" w:themeColor="text1"/>
                <w:sz w:val="22"/>
                <w:szCs w:val="22"/>
                <w:lang w:val="en-GB" w:eastAsia="en-GB"/>
              </w:rPr>
              <w:t>D</w:t>
            </w:r>
            <w:r w:rsidRPr="4B7290D8">
              <w:rPr>
                <w:rFonts w:ascii="Calibri" w:hAnsi="Calibri"/>
                <w:color w:val="000000" w:themeColor="text1"/>
                <w:sz w:val="22"/>
                <w:szCs w:val="22"/>
                <w:lang w:val="en-GB" w:eastAsia="en-GB"/>
              </w:rPr>
              <w:t xml:space="preserve">ate for </w:t>
            </w:r>
            <w:r w:rsidR="006F7152">
              <w:rPr>
                <w:rFonts w:ascii="Calibri" w:hAnsi="Calibri"/>
                <w:color w:val="000000" w:themeColor="text1"/>
                <w:sz w:val="22"/>
                <w:szCs w:val="22"/>
                <w:lang w:val="en-GB" w:eastAsia="en-GB"/>
              </w:rPr>
              <w:t>C</w:t>
            </w:r>
            <w:r w:rsidRPr="4B7290D8">
              <w:rPr>
                <w:rFonts w:ascii="Calibri" w:hAnsi="Calibri"/>
                <w:color w:val="000000" w:themeColor="text1"/>
                <w:sz w:val="22"/>
                <w:szCs w:val="22"/>
                <w:lang w:val="en-GB" w:eastAsia="en-GB"/>
              </w:rPr>
              <w:t>larification</w:t>
            </w:r>
            <w:r w:rsidR="00234D68">
              <w:rPr>
                <w:rFonts w:ascii="Calibri" w:hAnsi="Calibri"/>
                <w:color w:val="000000" w:themeColor="text1"/>
                <w:sz w:val="22"/>
                <w:szCs w:val="22"/>
                <w:lang w:val="en-GB" w:eastAsia="en-GB"/>
              </w:rPr>
              <w:t xml:space="preserve"> </w:t>
            </w:r>
            <w:r w:rsidR="006F7152">
              <w:rPr>
                <w:rFonts w:ascii="Calibri" w:hAnsi="Calibri"/>
                <w:color w:val="000000" w:themeColor="text1"/>
                <w:sz w:val="22"/>
                <w:szCs w:val="22"/>
                <w:lang w:val="en-GB" w:eastAsia="en-GB"/>
              </w:rPr>
              <w:t>R</w:t>
            </w:r>
            <w:r w:rsidR="00234D68">
              <w:rPr>
                <w:rFonts w:ascii="Calibri" w:hAnsi="Calibri"/>
                <w:color w:val="000000" w:themeColor="text1"/>
                <w:sz w:val="22"/>
                <w:szCs w:val="22"/>
                <w:lang w:val="en-GB" w:eastAsia="en-GB"/>
              </w:rPr>
              <w:t>equests</w:t>
            </w:r>
          </w:p>
        </w:tc>
        <w:tc>
          <w:tcPr>
            <w:tcW w:w="2497" w:type="pct"/>
          </w:tcPr>
          <w:p w14:paraId="1A663E18" w14:textId="10963DAF" w:rsidR="00622C1A" w:rsidRPr="00AC1D59" w:rsidRDefault="009C2A9E" w:rsidP="00652E52">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Tuesday 5</w:t>
            </w:r>
            <w:r w:rsidRPr="0016668A">
              <w:rPr>
                <w:rFonts w:ascii="Calibri" w:hAnsi="Calibri"/>
                <w:color w:val="000000" w:themeColor="text1"/>
                <w:sz w:val="22"/>
                <w:szCs w:val="22"/>
                <w:vertAlign w:val="superscript"/>
                <w:lang w:val="en-GB" w:eastAsia="en-GB"/>
              </w:rPr>
              <w:t>th</w:t>
            </w:r>
            <w:r>
              <w:rPr>
                <w:rFonts w:ascii="Calibri" w:hAnsi="Calibri"/>
                <w:color w:val="000000" w:themeColor="text1"/>
                <w:sz w:val="22"/>
                <w:szCs w:val="22"/>
                <w:lang w:val="en-GB" w:eastAsia="en-GB"/>
              </w:rPr>
              <w:t xml:space="preserve"> May 12pm Dublin Time</w:t>
            </w:r>
          </w:p>
        </w:tc>
      </w:tr>
      <w:tr w:rsidR="00622C1A" w:rsidRPr="00805C27" w14:paraId="680E4854" w14:textId="77777777" w:rsidTr="2DB930FC">
        <w:trPr>
          <w:trHeight w:val="278"/>
        </w:trPr>
        <w:tc>
          <w:tcPr>
            <w:tcW w:w="291" w:type="pct"/>
            <w:shd w:val="clear" w:color="auto" w:fill="D9D9D9" w:themeFill="background1" w:themeFillShade="D9"/>
          </w:tcPr>
          <w:p w14:paraId="52BF208F" w14:textId="77777777" w:rsidR="00622C1A" w:rsidRPr="00805C27" w:rsidRDefault="00622C1A" w:rsidP="00652E52">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3</w:t>
            </w:r>
          </w:p>
        </w:tc>
        <w:tc>
          <w:tcPr>
            <w:tcW w:w="2212" w:type="pct"/>
            <w:shd w:val="clear" w:color="auto" w:fill="F2F2F2" w:themeFill="background1" w:themeFillShade="F2"/>
          </w:tcPr>
          <w:p w14:paraId="0950FDD2" w14:textId="65222538" w:rsidR="00622C1A" w:rsidRPr="00805C27" w:rsidRDefault="00622C1A" w:rsidP="00652E52">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 xml:space="preserve">Closing </w:t>
            </w:r>
            <w:r w:rsidR="006F7152">
              <w:rPr>
                <w:rFonts w:ascii="Calibri" w:hAnsi="Calibri"/>
                <w:color w:val="000000" w:themeColor="text1"/>
                <w:sz w:val="22"/>
                <w:szCs w:val="22"/>
                <w:lang w:val="en-GB" w:eastAsia="en-GB"/>
              </w:rPr>
              <w:t>D</w:t>
            </w:r>
            <w:r w:rsidRPr="4B7290D8">
              <w:rPr>
                <w:rFonts w:ascii="Calibri" w:hAnsi="Calibri"/>
                <w:color w:val="000000" w:themeColor="text1"/>
                <w:sz w:val="22"/>
                <w:szCs w:val="22"/>
                <w:lang w:val="en-GB" w:eastAsia="en-GB"/>
              </w:rPr>
              <w:t xml:space="preserve">ate and </w:t>
            </w:r>
            <w:r w:rsidR="006F7152">
              <w:rPr>
                <w:rFonts w:ascii="Calibri" w:hAnsi="Calibri"/>
                <w:color w:val="000000" w:themeColor="text1"/>
                <w:sz w:val="22"/>
                <w:szCs w:val="22"/>
                <w:lang w:val="en-GB" w:eastAsia="en-GB"/>
              </w:rPr>
              <w:t>T</w:t>
            </w:r>
            <w:r w:rsidRPr="4B7290D8">
              <w:rPr>
                <w:rFonts w:ascii="Calibri" w:hAnsi="Calibri"/>
                <w:color w:val="000000" w:themeColor="text1"/>
                <w:sz w:val="22"/>
                <w:szCs w:val="22"/>
                <w:lang w:val="en-GB" w:eastAsia="en-GB"/>
              </w:rPr>
              <w:t xml:space="preserve">ime for </w:t>
            </w:r>
            <w:r w:rsidR="006F7152">
              <w:rPr>
                <w:rFonts w:ascii="Calibri" w:hAnsi="Calibri"/>
                <w:color w:val="000000" w:themeColor="text1"/>
                <w:sz w:val="22"/>
                <w:szCs w:val="22"/>
                <w:lang w:val="en-GB" w:eastAsia="en-GB"/>
              </w:rPr>
              <w:t>R</w:t>
            </w:r>
            <w:r w:rsidRPr="4B7290D8">
              <w:rPr>
                <w:rFonts w:ascii="Calibri" w:hAnsi="Calibri"/>
                <w:color w:val="000000" w:themeColor="text1"/>
                <w:sz w:val="22"/>
                <w:szCs w:val="22"/>
                <w:lang w:val="en-GB" w:eastAsia="en-GB"/>
              </w:rPr>
              <w:t xml:space="preserve">eceipt of </w:t>
            </w:r>
            <w:r w:rsidR="00F16904">
              <w:rPr>
                <w:rFonts w:ascii="Calibri" w:hAnsi="Calibri"/>
                <w:color w:val="000000" w:themeColor="text1"/>
                <w:sz w:val="22"/>
                <w:szCs w:val="22"/>
                <w:lang w:val="en-GB" w:eastAsia="en-GB"/>
              </w:rPr>
              <w:t>T</w:t>
            </w:r>
            <w:r w:rsidR="004B0BC7">
              <w:rPr>
                <w:rFonts w:ascii="Calibri" w:hAnsi="Calibri"/>
                <w:color w:val="000000" w:themeColor="text1"/>
                <w:sz w:val="22"/>
                <w:szCs w:val="22"/>
                <w:lang w:val="en-GB" w:eastAsia="en-GB"/>
              </w:rPr>
              <w:t>enders</w:t>
            </w:r>
          </w:p>
        </w:tc>
        <w:tc>
          <w:tcPr>
            <w:tcW w:w="2497" w:type="pct"/>
          </w:tcPr>
          <w:p w14:paraId="03261C09" w14:textId="3231EFFA" w:rsidR="00622C1A" w:rsidRPr="00AC1D59" w:rsidRDefault="008B3E9C" w:rsidP="00652E52">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 xml:space="preserve">Monday </w:t>
            </w:r>
            <w:r w:rsidR="002E1B21">
              <w:rPr>
                <w:rFonts w:ascii="Calibri" w:hAnsi="Calibri"/>
                <w:color w:val="000000" w:themeColor="text1"/>
                <w:sz w:val="22"/>
                <w:szCs w:val="22"/>
                <w:lang w:val="en-GB" w:eastAsia="en-GB"/>
              </w:rPr>
              <w:t>25</w:t>
            </w:r>
            <w:r w:rsidR="002E1B21" w:rsidRPr="0016668A">
              <w:rPr>
                <w:rFonts w:ascii="Calibri" w:hAnsi="Calibri"/>
                <w:color w:val="000000" w:themeColor="text1"/>
                <w:sz w:val="22"/>
                <w:szCs w:val="22"/>
                <w:vertAlign w:val="superscript"/>
                <w:lang w:val="en-GB" w:eastAsia="en-GB"/>
              </w:rPr>
              <w:t>th</w:t>
            </w:r>
            <w:r w:rsidR="002E1B21">
              <w:rPr>
                <w:rFonts w:ascii="Calibri" w:hAnsi="Calibri"/>
                <w:color w:val="000000" w:themeColor="text1"/>
                <w:sz w:val="22"/>
                <w:szCs w:val="22"/>
                <w:lang w:val="en-GB" w:eastAsia="en-GB"/>
              </w:rPr>
              <w:t xml:space="preserve"> May 2020 at 10am Dublin Time</w:t>
            </w:r>
          </w:p>
        </w:tc>
      </w:tr>
      <w:tr w:rsidR="00622C1A" w:rsidRPr="00805C27" w14:paraId="4D4574D1" w14:textId="77777777" w:rsidTr="2DB930FC">
        <w:trPr>
          <w:trHeight w:val="278"/>
        </w:trPr>
        <w:tc>
          <w:tcPr>
            <w:tcW w:w="291" w:type="pct"/>
            <w:shd w:val="clear" w:color="auto" w:fill="D9D9D9" w:themeFill="background1" w:themeFillShade="D9"/>
          </w:tcPr>
          <w:p w14:paraId="06F9AE2A" w14:textId="77777777" w:rsidR="00622C1A" w:rsidRPr="00805C27" w:rsidRDefault="00622C1A" w:rsidP="00652E52">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4</w:t>
            </w:r>
          </w:p>
        </w:tc>
        <w:tc>
          <w:tcPr>
            <w:tcW w:w="2212" w:type="pct"/>
            <w:shd w:val="clear" w:color="auto" w:fill="F2F2F2" w:themeFill="background1" w:themeFillShade="F2"/>
          </w:tcPr>
          <w:p w14:paraId="339B3E1A" w14:textId="77777777" w:rsidR="00622C1A" w:rsidRPr="00805C27" w:rsidRDefault="00622C1A" w:rsidP="00652E52">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Tender Opening Location</w:t>
            </w:r>
          </w:p>
        </w:tc>
        <w:tc>
          <w:tcPr>
            <w:tcW w:w="2497" w:type="pct"/>
          </w:tcPr>
          <w:p w14:paraId="65AA31CD" w14:textId="40D007A3" w:rsidR="00622C1A" w:rsidRPr="00AC1D59" w:rsidRDefault="002E1B21" w:rsidP="00652E52">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GOAL HQ Dublin, Ireland</w:t>
            </w:r>
          </w:p>
        </w:tc>
      </w:tr>
      <w:tr w:rsidR="00622C1A" w:rsidRPr="00805C27" w14:paraId="1FA1C1EA" w14:textId="77777777" w:rsidTr="2DB930FC">
        <w:trPr>
          <w:trHeight w:val="278"/>
        </w:trPr>
        <w:tc>
          <w:tcPr>
            <w:tcW w:w="291" w:type="pct"/>
            <w:shd w:val="clear" w:color="auto" w:fill="D9D9D9" w:themeFill="background1" w:themeFillShade="D9"/>
          </w:tcPr>
          <w:p w14:paraId="7C9F4C9D" w14:textId="77777777" w:rsidR="00622C1A" w:rsidRPr="00805C27" w:rsidRDefault="00622C1A" w:rsidP="00652E52">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5</w:t>
            </w:r>
          </w:p>
        </w:tc>
        <w:tc>
          <w:tcPr>
            <w:tcW w:w="2212" w:type="pct"/>
            <w:shd w:val="clear" w:color="auto" w:fill="F2F2F2" w:themeFill="background1" w:themeFillShade="F2"/>
          </w:tcPr>
          <w:p w14:paraId="064B294F" w14:textId="24710B67" w:rsidR="00622C1A" w:rsidRPr="00805C27" w:rsidRDefault="00622C1A" w:rsidP="00652E52">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 xml:space="preserve">Tender Opening Date and </w:t>
            </w:r>
            <w:r w:rsidR="006F7152">
              <w:rPr>
                <w:rFonts w:ascii="Calibri" w:hAnsi="Calibri"/>
                <w:color w:val="000000" w:themeColor="text1"/>
                <w:sz w:val="22"/>
                <w:szCs w:val="22"/>
                <w:lang w:val="en-GB" w:eastAsia="en-GB"/>
              </w:rPr>
              <w:t>T</w:t>
            </w:r>
            <w:r w:rsidRPr="4B7290D8">
              <w:rPr>
                <w:rFonts w:ascii="Calibri" w:hAnsi="Calibri"/>
                <w:color w:val="000000" w:themeColor="text1"/>
                <w:sz w:val="22"/>
                <w:szCs w:val="22"/>
                <w:lang w:val="en-GB" w:eastAsia="en-GB"/>
              </w:rPr>
              <w:t xml:space="preserve">ime </w:t>
            </w:r>
          </w:p>
        </w:tc>
        <w:tc>
          <w:tcPr>
            <w:tcW w:w="2497" w:type="pct"/>
          </w:tcPr>
          <w:p w14:paraId="0C7C825C" w14:textId="07C1CC70" w:rsidR="00622C1A" w:rsidRPr="00A045DA" w:rsidRDefault="002E1B21" w:rsidP="2DB930FC">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Monday 25</w:t>
            </w:r>
            <w:r w:rsidRPr="0059714B">
              <w:rPr>
                <w:rFonts w:ascii="Calibri" w:hAnsi="Calibri"/>
                <w:color w:val="000000" w:themeColor="text1"/>
                <w:sz w:val="22"/>
                <w:szCs w:val="22"/>
                <w:vertAlign w:val="superscript"/>
                <w:lang w:val="en-GB" w:eastAsia="en-GB"/>
              </w:rPr>
              <w:t>th</w:t>
            </w:r>
            <w:r>
              <w:rPr>
                <w:rFonts w:ascii="Calibri" w:hAnsi="Calibri"/>
                <w:color w:val="000000" w:themeColor="text1"/>
                <w:sz w:val="22"/>
                <w:szCs w:val="22"/>
                <w:lang w:val="en-GB" w:eastAsia="en-GB"/>
              </w:rPr>
              <w:t xml:space="preserve"> May 2020 at </w:t>
            </w:r>
            <w:r w:rsidR="00526695">
              <w:rPr>
                <w:rFonts w:ascii="Calibri" w:hAnsi="Calibri"/>
                <w:color w:val="000000" w:themeColor="text1"/>
                <w:sz w:val="22"/>
                <w:szCs w:val="22"/>
                <w:lang w:val="en-GB" w:eastAsia="en-GB"/>
              </w:rPr>
              <w:t>2pm</w:t>
            </w:r>
            <w:r>
              <w:rPr>
                <w:rFonts w:ascii="Calibri" w:hAnsi="Calibri"/>
                <w:color w:val="000000" w:themeColor="text1"/>
                <w:sz w:val="22"/>
                <w:szCs w:val="22"/>
                <w:lang w:val="en-GB" w:eastAsia="en-GB"/>
              </w:rPr>
              <w:t xml:space="preserve"> Dublin Time</w:t>
            </w:r>
          </w:p>
        </w:tc>
      </w:tr>
      <w:tr w:rsidR="00DB1718" w:rsidRPr="00805C27" w14:paraId="66D9147D" w14:textId="77777777" w:rsidTr="2DB930FC">
        <w:trPr>
          <w:trHeight w:val="278"/>
        </w:trPr>
        <w:tc>
          <w:tcPr>
            <w:tcW w:w="291" w:type="pct"/>
            <w:shd w:val="clear" w:color="auto" w:fill="D9D9D9" w:themeFill="background1" w:themeFillShade="D9"/>
          </w:tcPr>
          <w:p w14:paraId="1994F63E" w14:textId="36094DAF" w:rsidR="00DB1718" w:rsidRPr="4B7290D8" w:rsidRDefault="00DB1718" w:rsidP="00652E52">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6</w:t>
            </w:r>
          </w:p>
        </w:tc>
        <w:tc>
          <w:tcPr>
            <w:tcW w:w="2212" w:type="pct"/>
            <w:shd w:val="clear" w:color="auto" w:fill="F2F2F2" w:themeFill="background1" w:themeFillShade="F2"/>
          </w:tcPr>
          <w:p w14:paraId="02B7631F" w14:textId="2AA71439" w:rsidR="00DB1718" w:rsidRPr="4B7290D8" w:rsidRDefault="00DB1718" w:rsidP="00652E52">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Tender Evaluation Period Including Demonstrations</w:t>
            </w:r>
          </w:p>
        </w:tc>
        <w:tc>
          <w:tcPr>
            <w:tcW w:w="2497" w:type="pct"/>
          </w:tcPr>
          <w:p w14:paraId="50625163" w14:textId="30CC9E75" w:rsidR="00DB1718" w:rsidRDefault="00526695" w:rsidP="2DB930FC">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Tuesday 26</w:t>
            </w:r>
            <w:r w:rsidRPr="0016668A">
              <w:rPr>
                <w:rFonts w:ascii="Calibri" w:hAnsi="Calibri"/>
                <w:color w:val="000000" w:themeColor="text1"/>
                <w:sz w:val="22"/>
                <w:szCs w:val="22"/>
                <w:vertAlign w:val="superscript"/>
                <w:lang w:val="en-GB" w:eastAsia="en-GB"/>
              </w:rPr>
              <w:t>th</w:t>
            </w:r>
            <w:r>
              <w:rPr>
                <w:rFonts w:ascii="Calibri" w:hAnsi="Calibri"/>
                <w:color w:val="000000" w:themeColor="text1"/>
                <w:sz w:val="22"/>
                <w:szCs w:val="22"/>
                <w:lang w:val="en-GB" w:eastAsia="en-GB"/>
              </w:rPr>
              <w:t xml:space="preserve"> May </w:t>
            </w:r>
            <w:r w:rsidR="004122ED">
              <w:rPr>
                <w:rFonts w:ascii="Calibri" w:hAnsi="Calibri"/>
                <w:color w:val="000000" w:themeColor="text1"/>
                <w:sz w:val="22"/>
                <w:szCs w:val="22"/>
                <w:lang w:val="en-GB" w:eastAsia="en-GB"/>
              </w:rPr>
              <w:t xml:space="preserve">2020 </w:t>
            </w:r>
            <w:r w:rsidR="00AB1091">
              <w:rPr>
                <w:rFonts w:ascii="Calibri" w:hAnsi="Calibri"/>
                <w:color w:val="000000" w:themeColor="text1"/>
                <w:sz w:val="22"/>
                <w:szCs w:val="22"/>
                <w:lang w:val="en-GB" w:eastAsia="en-GB"/>
              </w:rPr>
              <w:t>to Monday 22</w:t>
            </w:r>
            <w:r w:rsidR="00AB1091" w:rsidRPr="0016668A">
              <w:rPr>
                <w:rFonts w:ascii="Calibri" w:hAnsi="Calibri"/>
                <w:color w:val="000000" w:themeColor="text1"/>
                <w:sz w:val="22"/>
                <w:szCs w:val="22"/>
                <w:vertAlign w:val="superscript"/>
                <w:lang w:val="en-GB" w:eastAsia="en-GB"/>
              </w:rPr>
              <w:t>nd</w:t>
            </w:r>
            <w:r w:rsidR="00AB1091">
              <w:rPr>
                <w:rFonts w:ascii="Calibri" w:hAnsi="Calibri"/>
                <w:color w:val="000000" w:themeColor="text1"/>
                <w:sz w:val="22"/>
                <w:szCs w:val="22"/>
                <w:lang w:val="en-GB" w:eastAsia="en-GB"/>
              </w:rPr>
              <w:t xml:space="preserve"> June </w:t>
            </w:r>
            <w:r w:rsidR="004122ED">
              <w:rPr>
                <w:rFonts w:ascii="Calibri" w:hAnsi="Calibri"/>
                <w:color w:val="000000" w:themeColor="text1"/>
                <w:sz w:val="22"/>
                <w:szCs w:val="22"/>
                <w:lang w:val="en-GB" w:eastAsia="en-GB"/>
              </w:rPr>
              <w:t>2020</w:t>
            </w:r>
          </w:p>
        </w:tc>
      </w:tr>
      <w:tr w:rsidR="00DB1718" w:rsidRPr="00805C27" w14:paraId="3CB99155" w14:textId="77777777" w:rsidTr="2DB930FC">
        <w:trPr>
          <w:trHeight w:val="278"/>
        </w:trPr>
        <w:tc>
          <w:tcPr>
            <w:tcW w:w="291" w:type="pct"/>
            <w:shd w:val="clear" w:color="auto" w:fill="D9D9D9" w:themeFill="background1" w:themeFillShade="D9"/>
          </w:tcPr>
          <w:p w14:paraId="57B2812B" w14:textId="5C6EFC24" w:rsidR="00DB1718" w:rsidRPr="4B7290D8" w:rsidRDefault="00DB1718" w:rsidP="00652E52">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7</w:t>
            </w:r>
          </w:p>
        </w:tc>
        <w:tc>
          <w:tcPr>
            <w:tcW w:w="2212" w:type="pct"/>
            <w:shd w:val="clear" w:color="auto" w:fill="F2F2F2" w:themeFill="background1" w:themeFillShade="F2"/>
          </w:tcPr>
          <w:p w14:paraId="76122B61" w14:textId="1411C691" w:rsidR="00DB1718" w:rsidRPr="4B7290D8" w:rsidRDefault="00DB1718" w:rsidP="00652E52">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Tender Award and Contract Sign Off</w:t>
            </w:r>
          </w:p>
        </w:tc>
        <w:tc>
          <w:tcPr>
            <w:tcW w:w="2497" w:type="pct"/>
          </w:tcPr>
          <w:p w14:paraId="3217237F" w14:textId="34E7CA11" w:rsidR="00DB1718" w:rsidRDefault="004122ED" w:rsidP="2DB930FC">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Week Commencing Monday 22</w:t>
            </w:r>
            <w:r w:rsidRPr="0059714B">
              <w:rPr>
                <w:rFonts w:ascii="Calibri" w:hAnsi="Calibri"/>
                <w:color w:val="000000" w:themeColor="text1"/>
                <w:sz w:val="22"/>
                <w:szCs w:val="22"/>
                <w:vertAlign w:val="superscript"/>
                <w:lang w:val="en-GB" w:eastAsia="en-GB"/>
              </w:rPr>
              <w:t>nd</w:t>
            </w:r>
            <w:r>
              <w:rPr>
                <w:rFonts w:ascii="Calibri" w:hAnsi="Calibri"/>
                <w:color w:val="000000" w:themeColor="text1"/>
                <w:sz w:val="22"/>
                <w:szCs w:val="22"/>
                <w:lang w:val="en-GB" w:eastAsia="en-GB"/>
              </w:rPr>
              <w:t xml:space="preserve"> June 2020</w:t>
            </w:r>
          </w:p>
        </w:tc>
      </w:tr>
      <w:tr w:rsidR="00DB1718" w:rsidRPr="00805C27" w14:paraId="2894096F" w14:textId="77777777" w:rsidTr="2DB930FC">
        <w:trPr>
          <w:trHeight w:val="278"/>
        </w:trPr>
        <w:tc>
          <w:tcPr>
            <w:tcW w:w="291" w:type="pct"/>
            <w:shd w:val="clear" w:color="auto" w:fill="D9D9D9" w:themeFill="background1" w:themeFillShade="D9"/>
          </w:tcPr>
          <w:p w14:paraId="1FB6F122" w14:textId="523AB699" w:rsidR="00DB1718" w:rsidRDefault="00DB1718" w:rsidP="00652E52">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8</w:t>
            </w:r>
          </w:p>
        </w:tc>
        <w:tc>
          <w:tcPr>
            <w:tcW w:w="2212" w:type="pct"/>
            <w:shd w:val="clear" w:color="auto" w:fill="F2F2F2" w:themeFill="background1" w:themeFillShade="F2"/>
          </w:tcPr>
          <w:p w14:paraId="484D700E" w14:textId="6CCF0C43" w:rsidR="00DB1718" w:rsidRDefault="00E91F4C" w:rsidP="00652E52">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Prepar</w:t>
            </w:r>
            <w:r w:rsidR="00CB4A09">
              <w:rPr>
                <w:rFonts w:ascii="Calibri" w:hAnsi="Calibri"/>
                <w:color w:val="000000" w:themeColor="text1"/>
                <w:sz w:val="22"/>
                <w:szCs w:val="22"/>
                <w:lang w:val="en-GB" w:eastAsia="en-GB"/>
              </w:rPr>
              <w:t xml:space="preserve">atory </w:t>
            </w:r>
            <w:r w:rsidR="006F7152">
              <w:rPr>
                <w:rFonts w:ascii="Calibri" w:hAnsi="Calibri"/>
                <w:color w:val="000000" w:themeColor="text1"/>
                <w:sz w:val="22"/>
                <w:szCs w:val="22"/>
                <w:lang w:val="en-GB" w:eastAsia="en-GB"/>
              </w:rPr>
              <w:t>W</w:t>
            </w:r>
            <w:r w:rsidR="00CB4A09">
              <w:rPr>
                <w:rFonts w:ascii="Calibri" w:hAnsi="Calibri"/>
                <w:color w:val="000000" w:themeColor="text1"/>
                <w:sz w:val="22"/>
                <w:szCs w:val="22"/>
                <w:lang w:val="en-GB" w:eastAsia="en-GB"/>
              </w:rPr>
              <w:t xml:space="preserve">orks and </w:t>
            </w:r>
            <w:r w:rsidR="001F4CAF">
              <w:rPr>
                <w:rFonts w:ascii="Calibri" w:hAnsi="Calibri"/>
                <w:color w:val="000000" w:themeColor="text1"/>
                <w:sz w:val="22"/>
                <w:szCs w:val="22"/>
                <w:lang w:val="en-GB" w:eastAsia="en-GB"/>
              </w:rPr>
              <w:t>Contract Delivery</w:t>
            </w:r>
          </w:p>
        </w:tc>
        <w:tc>
          <w:tcPr>
            <w:tcW w:w="2497" w:type="pct"/>
          </w:tcPr>
          <w:p w14:paraId="5DD0A698" w14:textId="3B3FC6AB" w:rsidR="00DB1718" w:rsidRDefault="004122ED" w:rsidP="2DB930FC">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 xml:space="preserve">Week Commencing </w:t>
            </w:r>
            <w:r w:rsidR="00053313">
              <w:rPr>
                <w:rFonts w:ascii="Calibri" w:hAnsi="Calibri"/>
                <w:color w:val="000000" w:themeColor="text1"/>
                <w:sz w:val="22"/>
                <w:szCs w:val="22"/>
                <w:lang w:val="en-GB" w:eastAsia="en-GB"/>
              </w:rPr>
              <w:t>Monday 29</w:t>
            </w:r>
            <w:r w:rsidR="00053313" w:rsidRPr="0016668A">
              <w:rPr>
                <w:rFonts w:ascii="Calibri" w:hAnsi="Calibri"/>
                <w:color w:val="000000" w:themeColor="text1"/>
                <w:sz w:val="22"/>
                <w:szCs w:val="22"/>
                <w:vertAlign w:val="superscript"/>
                <w:lang w:val="en-GB" w:eastAsia="en-GB"/>
              </w:rPr>
              <w:t>th</w:t>
            </w:r>
            <w:r w:rsidR="00053313">
              <w:rPr>
                <w:rFonts w:ascii="Calibri" w:hAnsi="Calibri"/>
                <w:color w:val="000000" w:themeColor="text1"/>
                <w:sz w:val="22"/>
                <w:szCs w:val="22"/>
                <w:lang w:val="en-GB" w:eastAsia="en-GB"/>
              </w:rPr>
              <w:t xml:space="preserve"> June 2020</w:t>
            </w:r>
          </w:p>
        </w:tc>
      </w:tr>
    </w:tbl>
    <w:p w14:paraId="3F8E81E3" w14:textId="68EFB15F" w:rsidR="006421C8" w:rsidRPr="00805C27" w:rsidRDefault="006421C8" w:rsidP="00FC6FEF">
      <w:pPr>
        <w:pStyle w:val="ACBody2"/>
        <w:tabs>
          <w:tab w:val="left" w:pos="7722"/>
        </w:tabs>
        <w:spacing w:after="0"/>
        <w:ind w:left="643"/>
        <w:rPr>
          <w:rFonts w:ascii="Calibri" w:hAnsi="Calibri" w:cs="Arial"/>
          <w:spacing w:val="-3"/>
          <w:sz w:val="20"/>
        </w:rPr>
      </w:pPr>
    </w:p>
    <w:p w14:paraId="217C0F9B" w14:textId="4249A856" w:rsidR="00293505" w:rsidRPr="00805C27" w:rsidRDefault="4B7290D8" w:rsidP="00334B91">
      <w:pPr>
        <w:pStyle w:val="Heading1"/>
      </w:pPr>
      <w:bookmarkStart w:id="4" w:name="_Toc466022939"/>
      <w:r>
        <w:t xml:space="preserve">Terms of the Procurement </w:t>
      </w:r>
      <w:bookmarkEnd w:id="4"/>
    </w:p>
    <w:p w14:paraId="5B003199" w14:textId="77777777" w:rsidR="00F66E65" w:rsidRPr="00566610" w:rsidRDefault="00F66E65" w:rsidP="00F66E65">
      <w:pPr>
        <w:pStyle w:val="Heading2"/>
        <w:keepNext w:val="0"/>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566610">
        <w:t>Procurement Process</w:t>
      </w:r>
    </w:p>
    <w:p w14:paraId="1F2D4CF7" w14:textId="0A3B528A" w:rsidR="00F66E65" w:rsidRPr="00566610" w:rsidRDefault="00F66E65" w:rsidP="001B31B7">
      <w:pPr>
        <w:pStyle w:val="Heading3"/>
        <w:jc w:val="both"/>
      </w:pPr>
      <w:r w:rsidRPr="00566610">
        <w:t xml:space="preserve">This competition is being conducted </w:t>
      </w:r>
      <w:r w:rsidR="001B31B7">
        <w:t>a</w:t>
      </w:r>
      <w:r w:rsidRPr="00566610">
        <w:t>s a restricted Invitation to Tender (ITT)</w:t>
      </w:r>
    </w:p>
    <w:p w14:paraId="0B65440E" w14:textId="31ED50FE" w:rsidR="002C436C" w:rsidRPr="003F53ED" w:rsidRDefault="00F66E65" w:rsidP="003F53ED">
      <w:pPr>
        <w:pStyle w:val="Heading3"/>
      </w:pPr>
      <w:r w:rsidRPr="00566610">
        <w:t>The Contracting Authority for this procurement is GOAL.</w:t>
      </w:r>
      <w:bookmarkEnd w:id="8"/>
      <w:bookmarkEnd w:id="9"/>
      <w:bookmarkEnd w:id="10"/>
    </w:p>
    <w:p w14:paraId="246EF8FA" w14:textId="77777777" w:rsidR="00293505" w:rsidRPr="00805C27" w:rsidRDefault="4B7290D8" w:rsidP="00E249FC">
      <w:pPr>
        <w:pStyle w:val="Heading2"/>
        <w:keepNext w:val="0"/>
      </w:pPr>
      <w:bookmarkStart w:id="11" w:name="_Toc229548506"/>
      <w:bookmarkStart w:id="12" w:name="_Toc231810370"/>
      <w:bookmarkStart w:id="13" w:name="_Toc466022942"/>
      <w:r w:rsidRPr="4B7290D8">
        <w:rPr>
          <w:sz w:val="24"/>
          <w:szCs w:val="24"/>
        </w:rPr>
        <w:t>C</w:t>
      </w:r>
      <w:r>
        <w:t>larifications and Query Handling</w:t>
      </w:r>
      <w:bookmarkEnd w:id="11"/>
      <w:bookmarkEnd w:id="12"/>
      <w:bookmarkEnd w:id="13"/>
    </w:p>
    <w:p w14:paraId="19C3FA88" w14:textId="73CFEDC6" w:rsidR="0012339E" w:rsidRPr="00805C27" w:rsidRDefault="4B7290D8" w:rsidP="007E3DF4">
      <w:pPr>
        <w:pStyle w:val="Heading3"/>
        <w:keepNext w:val="0"/>
        <w:jc w:val="both"/>
      </w:pPr>
      <w:bookmarkStart w:id="14" w:name="_Toc229548507"/>
      <w:bookmarkStart w:id="15" w:name="_Toc231810371"/>
      <w:bookmarkStart w:id="16" w:name="_Toc466022943"/>
      <w:r>
        <w:t>Requests for additional information or clarifications can be made up to</w:t>
      </w:r>
      <w:r w:rsidR="00EF258D">
        <w:t xml:space="preserve"> </w:t>
      </w:r>
      <w:r w:rsidR="00383594" w:rsidRPr="0016668A">
        <w:rPr>
          <w:b/>
          <w:bCs w:val="0"/>
        </w:rPr>
        <w:t xml:space="preserve">12pm Dublin time on </w:t>
      </w:r>
      <w:r w:rsidR="00383594" w:rsidRPr="0016668A">
        <w:rPr>
          <w:rFonts w:ascii="Calibri" w:hAnsi="Calibri"/>
          <w:b/>
          <w:bCs w:val="0"/>
          <w:lang w:val="en-GB" w:eastAsia="en-GB"/>
        </w:rPr>
        <w:t>Tuesday 5</w:t>
      </w:r>
      <w:r w:rsidR="00383594" w:rsidRPr="0016668A">
        <w:rPr>
          <w:rFonts w:ascii="Calibri" w:hAnsi="Calibri"/>
          <w:b/>
          <w:bCs w:val="0"/>
          <w:vertAlign w:val="superscript"/>
          <w:lang w:val="en-GB" w:eastAsia="en-GB"/>
        </w:rPr>
        <w:t>th</w:t>
      </w:r>
      <w:r w:rsidR="00383594" w:rsidRPr="0016668A">
        <w:rPr>
          <w:rFonts w:ascii="Calibri" w:hAnsi="Calibri"/>
          <w:b/>
          <w:bCs w:val="0"/>
          <w:lang w:val="en-GB" w:eastAsia="en-GB"/>
        </w:rPr>
        <w:t xml:space="preserve"> May </w:t>
      </w:r>
      <w:r w:rsidR="00383594" w:rsidRPr="0016668A">
        <w:rPr>
          <w:b/>
          <w:bCs w:val="0"/>
        </w:rPr>
        <w:t>2020</w:t>
      </w:r>
      <w:r w:rsidR="00383594">
        <w:t xml:space="preserve"> </w:t>
      </w:r>
      <w:r>
        <w:t>and no later. Any queries about this</w:t>
      </w:r>
      <w:r w:rsidR="007542A9">
        <w:t xml:space="preserve"> </w:t>
      </w:r>
      <w:r>
        <w:t xml:space="preserve">ITT should be addressed in writing to GOAL via email on </w:t>
      </w:r>
      <w:hyperlink r:id="rId14">
        <w:r w:rsidRPr="4B7290D8">
          <w:rPr>
            <w:rStyle w:val="Hyperlink"/>
          </w:rPr>
          <w:t>clarifications@goal.ie</w:t>
        </w:r>
      </w:hyperlink>
      <w:r>
        <w:t>, referencing the tender number,</w:t>
      </w:r>
      <w:r w:rsidRPr="4B7290D8">
        <w:rPr>
          <w:rStyle w:val="Hyperlink"/>
          <w:color w:val="auto"/>
          <w:u w:val="none"/>
        </w:rPr>
        <w:t xml:space="preserve"> and answers shall be collated and shared with all bidders in a timely manner. </w:t>
      </w:r>
    </w:p>
    <w:p w14:paraId="6A669E46" w14:textId="514168A9" w:rsidR="00293505" w:rsidRPr="00B638D0" w:rsidRDefault="4B7290D8">
      <w:pPr>
        <w:pStyle w:val="Heading2"/>
        <w:keepNext w:val="0"/>
        <w:rPr>
          <w:b w:val="0"/>
          <w:bCs w:val="0"/>
          <w:smallCaps w:val="0"/>
        </w:rPr>
      </w:pPr>
      <w:r w:rsidRPr="003F53ED">
        <w:lastRenderedPageBreak/>
        <w:t xml:space="preserve">Conditions </w:t>
      </w:r>
      <w:r w:rsidR="007A7C48" w:rsidRPr="003F53ED">
        <w:t>for completing the</w:t>
      </w:r>
      <w:r w:rsidR="00D90923">
        <w:t xml:space="preserve"> </w:t>
      </w:r>
      <w:r w:rsidR="655FC795" w:rsidRPr="003F53ED">
        <w:t>ITT</w:t>
      </w:r>
      <w:r w:rsidR="000D4EE3" w:rsidRPr="003F53ED">
        <w:t>.</w:t>
      </w:r>
      <w:bookmarkEnd w:id="14"/>
      <w:bookmarkEnd w:id="15"/>
      <w:bookmarkEnd w:id="16"/>
    </w:p>
    <w:p w14:paraId="65EDE1B6" w14:textId="77777777" w:rsidR="008128A4" w:rsidRPr="00566610" w:rsidRDefault="008128A4" w:rsidP="008128A4">
      <w:pPr>
        <w:pStyle w:val="Heading3"/>
        <w:keepNext w:val="0"/>
        <w:spacing w:before="0"/>
        <w:jc w:val="both"/>
      </w:pPr>
      <w:r>
        <w:t xml:space="preserve">All documentation </w:t>
      </w:r>
      <w:r w:rsidRPr="00566610">
        <w:t xml:space="preserve">must be completed in English. </w:t>
      </w:r>
    </w:p>
    <w:p w14:paraId="71F8F6F4" w14:textId="77777777" w:rsidR="008128A4" w:rsidRPr="00566610" w:rsidRDefault="008128A4" w:rsidP="008128A4">
      <w:pPr>
        <w:pStyle w:val="Heading3"/>
        <w:keepNext w:val="0"/>
        <w:spacing w:before="0"/>
        <w:jc w:val="both"/>
      </w:pPr>
      <w:r>
        <w:t>Suppliers</w:t>
      </w:r>
      <w:r w:rsidRPr="00566610">
        <w:t xml:space="preserve"> must respond to all requirements set out in this document and complete their offer in the </w:t>
      </w:r>
      <w:r>
        <w:t>format provided</w:t>
      </w:r>
      <w:r w:rsidRPr="00566610">
        <w:t>.</w:t>
      </w:r>
    </w:p>
    <w:p w14:paraId="7726E7CC" w14:textId="77777777" w:rsidR="008128A4" w:rsidRPr="00566610" w:rsidRDefault="008128A4" w:rsidP="008128A4">
      <w:pPr>
        <w:pStyle w:val="Heading3"/>
        <w:keepNext w:val="0"/>
        <w:spacing w:before="0"/>
        <w:jc w:val="both"/>
      </w:pPr>
      <w:r w:rsidRPr="00566610">
        <w:t xml:space="preserve">Failure to </w:t>
      </w:r>
      <w:r>
        <w:t>complete any documentation</w:t>
      </w:r>
      <w:r w:rsidRPr="00566610">
        <w:t xml:space="preserve"> in the required format will, in almost all circumstances, result in the rejection of the tender.  Failure to re</w:t>
      </w:r>
      <w:r>
        <w:t>-</w:t>
      </w:r>
      <w:r w:rsidRPr="00566610">
        <w:t>submit correctly formatt</w:t>
      </w:r>
      <w:r>
        <w:t xml:space="preserve">ed documents </w:t>
      </w:r>
      <w:r w:rsidRPr="00566610">
        <w:t>within three working days of a request will result in disqualification.</w:t>
      </w:r>
    </w:p>
    <w:p w14:paraId="2A977260" w14:textId="4C5C22E5" w:rsidR="008128A4" w:rsidRPr="00566610" w:rsidRDefault="008128A4" w:rsidP="008128A4">
      <w:pPr>
        <w:pStyle w:val="Heading3"/>
        <w:keepNext w:val="0"/>
        <w:spacing w:before="0"/>
        <w:jc w:val="both"/>
      </w:pPr>
      <w:r>
        <w:t>Suppliers</w:t>
      </w:r>
      <w:r w:rsidRPr="00566610">
        <w:t xml:space="preserve"> must disclose all relevant information to ensure that all </w:t>
      </w:r>
      <w:r>
        <w:t>submissions</w:t>
      </w:r>
      <w:r w:rsidRPr="00566610">
        <w:t xml:space="preserve"> are fairly and legally evaluated.  </w:t>
      </w:r>
      <w:r>
        <w:t>Suppliers</w:t>
      </w:r>
      <w:r w:rsidRPr="00566610">
        <w:t xml:space="preserve"> must provide details of any implications they know or believe their response will have on the successful operation of the contract or on the normal day-to-day operations with GOAL. Any attempt to withhold any information that the </w:t>
      </w:r>
      <w:r>
        <w:t>supplier</w:t>
      </w:r>
      <w:r w:rsidRPr="00566610">
        <w:t xml:space="preserve"> knows to be relevant or to mislead GOAL or its evaluation team in any way will result in the disqualification.</w:t>
      </w:r>
    </w:p>
    <w:p w14:paraId="0F0B8AB2" w14:textId="77777777" w:rsidR="008128A4" w:rsidRPr="00566610" w:rsidRDefault="008128A4" w:rsidP="008128A4">
      <w:pPr>
        <w:pStyle w:val="Heading3"/>
        <w:keepNext w:val="0"/>
        <w:spacing w:before="0"/>
        <w:jc w:val="both"/>
      </w:pPr>
      <w:r>
        <w:t>Suppliers</w:t>
      </w:r>
      <w:r w:rsidRPr="00566610">
        <w:t xml:space="preserve"> must detail all costs requested in this document</w:t>
      </w:r>
      <w:r>
        <w:t xml:space="preserve"> and </w:t>
      </w:r>
      <w:r w:rsidRPr="00566610">
        <w:t>any other costs whatsoever that could be incurred by GOAL in the usage of services or the availing of options that may not be explicitly identified in th</w:t>
      </w:r>
      <w:r>
        <w:t>e ITT</w:t>
      </w:r>
      <w:r w:rsidRPr="00566610">
        <w:t xml:space="preserve">.  </w:t>
      </w:r>
      <w:r>
        <w:t>Supplier’s</w:t>
      </w:r>
      <w:r w:rsidRPr="00566610">
        <w:t xml:space="preserve"> attention is drawn to the fact that, in the event of a </w:t>
      </w:r>
      <w:r>
        <w:t>c</w:t>
      </w:r>
      <w:r w:rsidRPr="00566610">
        <w:t>ontract being awarded to them, the attempted imposition of undeclared costs will be considered a condition for default.</w:t>
      </w:r>
    </w:p>
    <w:p w14:paraId="48D47C85" w14:textId="77777777" w:rsidR="008128A4" w:rsidRPr="00566610" w:rsidRDefault="008128A4" w:rsidP="008128A4">
      <w:pPr>
        <w:pStyle w:val="Heading3"/>
        <w:keepNext w:val="0"/>
        <w:spacing w:before="0"/>
        <w:jc w:val="both"/>
      </w:pPr>
      <w:r w:rsidRPr="00566610">
        <w:t xml:space="preserve">Any conflicts of interest (including any family relations to GOAL staff) involving a </w:t>
      </w:r>
      <w:r>
        <w:t>suppli</w:t>
      </w:r>
      <w:r w:rsidRPr="00566610">
        <w:t xml:space="preserve">er must be fully disclosed to GOAL particularly where there is a conflict of interest in relation to any recommendations or proposals put forward by the </w:t>
      </w:r>
      <w:r>
        <w:t>supplier</w:t>
      </w:r>
      <w:r w:rsidRPr="00566610">
        <w:t>.</w:t>
      </w:r>
    </w:p>
    <w:p w14:paraId="1AB9DA74" w14:textId="77777777" w:rsidR="008128A4" w:rsidRPr="00566610" w:rsidRDefault="008128A4" w:rsidP="008128A4">
      <w:pPr>
        <w:pStyle w:val="Heading3"/>
        <w:keepNext w:val="0"/>
        <w:spacing w:before="0"/>
        <w:jc w:val="both"/>
      </w:pPr>
      <w:r w:rsidRPr="00566610">
        <w:t xml:space="preserve">GOAL will not be liable in respect of any costs incurred by </w:t>
      </w:r>
      <w:r>
        <w:t>suppliers</w:t>
      </w:r>
      <w:r w:rsidRPr="00566610">
        <w:t xml:space="preserve"> in the preparation and submission of tenders or any associated work effort. </w:t>
      </w:r>
    </w:p>
    <w:p w14:paraId="66FE4956" w14:textId="77777777" w:rsidR="008128A4" w:rsidRPr="00566610" w:rsidRDefault="008128A4" w:rsidP="008128A4">
      <w:pPr>
        <w:pStyle w:val="Heading3"/>
        <w:keepNext w:val="0"/>
        <w:spacing w:before="0"/>
        <w:jc w:val="both"/>
      </w:pPr>
      <w:r w:rsidRPr="00566610">
        <w:t>GOAL will conduct th</w:t>
      </w:r>
      <w:r>
        <w:t>e ITT</w:t>
      </w:r>
      <w:r w:rsidRPr="00566610">
        <w:t xml:space="preserve">, including the evaluation of responses and final awards in accordance with the </w:t>
      </w:r>
      <w:r>
        <w:t>criteria set out in the ITT</w:t>
      </w:r>
      <w:r w:rsidRPr="00566610">
        <w:t xml:space="preserve">. </w:t>
      </w:r>
      <w:r>
        <w:t xml:space="preserve"> Submissions</w:t>
      </w:r>
      <w:r w:rsidRPr="00566610">
        <w:t xml:space="preserve"> will be opened by at least three designated officers of GOAL.</w:t>
      </w:r>
    </w:p>
    <w:p w14:paraId="44506719" w14:textId="77777777" w:rsidR="008128A4" w:rsidRPr="00566610" w:rsidRDefault="008128A4" w:rsidP="008128A4">
      <w:pPr>
        <w:pStyle w:val="Heading3"/>
        <w:keepNext w:val="0"/>
        <w:spacing w:before="0"/>
        <w:jc w:val="both"/>
      </w:pPr>
      <w:r w:rsidRPr="00566610">
        <w:t xml:space="preserve">GOAL is not bound to accept </w:t>
      </w:r>
      <w:r>
        <w:t>any</w:t>
      </w:r>
      <w:r w:rsidRPr="00566610">
        <w:t xml:space="preserve"> tender submitted. </w:t>
      </w:r>
    </w:p>
    <w:p w14:paraId="5B8FF16A" w14:textId="77777777" w:rsidR="008128A4" w:rsidRPr="00566610" w:rsidRDefault="008128A4" w:rsidP="008128A4">
      <w:pPr>
        <w:pStyle w:val="Heading3"/>
        <w:keepNext w:val="0"/>
        <w:spacing w:before="0"/>
        <w:jc w:val="both"/>
      </w:pPr>
      <w:r w:rsidRPr="00566610">
        <w:t xml:space="preserve">GOAL reserves the right to split the award of any resulting contract between different </w:t>
      </w:r>
      <w:r>
        <w:t>suppliers</w:t>
      </w:r>
      <w:r w:rsidRPr="00566610">
        <w:t xml:space="preserve"> in any combination it deems appropriate, at its sole discretion.</w:t>
      </w:r>
    </w:p>
    <w:p w14:paraId="3C2D465A" w14:textId="77777777" w:rsidR="008128A4" w:rsidRPr="00566610" w:rsidRDefault="008128A4" w:rsidP="008128A4">
      <w:pPr>
        <w:pStyle w:val="Heading3"/>
        <w:keepNext w:val="0"/>
        <w:spacing w:before="0"/>
        <w:jc w:val="both"/>
      </w:pPr>
      <w:r>
        <w:t>S</w:t>
      </w:r>
      <w:r w:rsidRPr="00566610">
        <w:t>upplier</w:t>
      </w:r>
      <w:r>
        <w:t>s</w:t>
      </w:r>
      <w:r w:rsidRPr="00566610">
        <w:t xml:space="preserve"> </w:t>
      </w:r>
      <w:r>
        <w:t>wi</w:t>
      </w:r>
      <w:r w:rsidRPr="00566610">
        <w:t xml:space="preserve">ll seek written approval from GOAL before entering into any sub-contracts for the purpose of fulfilling any resulting contract. Full details of the proposed subcontracting company and the nature of their services </w:t>
      </w:r>
      <w:r>
        <w:t>wi</w:t>
      </w:r>
      <w:r w:rsidRPr="00566610">
        <w:t xml:space="preserve">ll be included in the written request for approval. Written requests for approval must be submitted </w:t>
      </w:r>
      <w:r>
        <w:t>in accordance with the conditions set out in any subsequent contract.</w:t>
      </w:r>
    </w:p>
    <w:p w14:paraId="2FF0B22E" w14:textId="77777777" w:rsidR="008128A4" w:rsidRPr="00566610" w:rsidRDefault="008128A4" w:rsidP="008128A4">
      <w:pPr>
        <w:pStyle w:val="Heading3"/>
        <w:keepNext w:val="0"/>
        <w:spacing w:before="0"/>
        <w:jc w:val="both"/>
      </w:pPr>
      <w:r w:rsidRPr="00566610">
        <w:t xml:space="preserve">GOAL reserves the right to refuse any subcontractor that is proposed by the </w:t>
      </w:r>
      <w:r>
        <w:t>s</w:t>
      </w:r>
      <w:r w:rsidRPr="00566610">
        <w:t>upplier.</w:t>
      </w:r>
    </w:p>
    <w:p w14:paraId="3FF04D20" w14:textId="2C8F91DB" w:rsidR="008128A4" w:rsidRPr="00566610" w:rsidRDefault="008128A4" w:rsidP="008128A4">
      <w:pPr>
        <w:pStyle w:val="Heading3"/>
        <w:keepNext w:val="0"/>
        <w:spacing w:before="0"/>
        <w:jc w:val="both"/>
      </w:pPr>
      <w:r w:rsidRPr="00566610">
        <w:t xml:space="preserve">GOAL reserves the right to negotiate with the </w:t>
      </w:r>
      <w:r>
        <w:t>s</w:t>
      </w:r>
      <w:r w:rsidRPr="00566610">
        <w:t xml:space="preserve">upplier who has submitted the lowest </w:t>
      </w:r>
      <w:r>
        <w:t>b</w:t>
      </w:r>
      <w:r w:rsidRPr="00566610">
        <w:t>id that fully meets</w:t>
      </w:r>
      <w:r w:rsidR="00E616DE">
        <w:t xml:space="preserve"> requirements </w:t>
      </w:r>
      <w:r w:rsidRPr="00566610">
        <w:t xml:space="preserve">for the purpose of seeking revisions of such </w:t>
      </w:r>
      <w:r>
        <w:t>b</w:t>
      </w:r>
      <w:r w:rsidRPr="00566610">
        <w:t xml:space="preserve">id to enhance its technical aspects and to reduce the price. </w:t>
      </w:r>
    </w:p>
    <w:p w14:paraId="00CBAA3B" w14:textId="096ACE97" w:rsidR="008128A4" w:rsidRPr="00566610" w:rsidRDefault="008128A4" w:rsidP="008128A4">
      <w:pPr>
        <w:pStyle w:val="Heading3"/>
        <w:keepNext w:val="0"/>
        <w:spacing w:before="0"/>
        <w:jc w:val="both"/>
      </w:pPr>
      <w:r w:rsidRPr="00566610">
        <w:t xml:space="preserve">Information supplied by </w:t>
      </w:r>
      <w:r>
        <w:t>suppliers</w:t>
      </w:r>
      <w:r w:rsidRPr="00566610">
        <w:t xml:space="preserve"> will be treated as contractually binding.</w:t>
      </w:r>
      <w:r w:rsidR="00E616DE">
        <w:t xml:space="preserve"> </w:t>
      </w:r>
      <w:r w:rsidRPr="00566610">
        <w:t xml:space="preserve">However, GOAL reserves the right to seek clarification or verification of any such information. </w:t>
      </w:r>
    </w:p>
    <w:p w14:paraId="204E589A" w14:textId="77777777" w:rsidR="008128A4" w:rsidRPr="00566610" w:rsidRDefault="008128A4" w:rsidP="008128A4">
      <w:pPr>
        <w:pStyle w:val="Heading3"/>
        <w:keepNext w:val="0"/>
        <w:spacing w:before="0"/>
        <w:jc w:val="both"/>
      </w:pPr>
      <w:r w:rsidRPr="00566610">
        <w:t>GOAL reserves the right to terminate th</w:t>
      </w:r>
      <w:r>
        <w:t>e tender process</w:t>
      </w:r>
      <w:r w:rsidRPr="00566610">
        <w:t xml:space="preserve"> at any stage.</w:t>
      </w:r>
    </w:p>
    <w:p w14:paraId="78A9C424" w14:textId="77777777" w:rsidR="008128A4" w:rsidRPr="00566610" w:rsidRDefault="008128A4" w:rsidP="008128A4">
      <w:pPr>
        <w:pStyle w:val="Heading3"/>
        <w:keepNext w:val="0"/>
        <w:spacing w:before="0"/>
        <w:jc w:val="both"/>
      </w:pPr>
      <w:r w:rsidRPr="00566610">
        <w:t xml:space="preserve">Unsuccessful </w:t>
      </w:r>
      <w:r>
        <w:t>suppliers</w:t>
      </w:r>
      <w:r w:rsidRPr="00566610">
        <w:t xml:space="preserve"> will be notified.  </w:t>
      </w:r>
    </w:p>
    <w:p w14:paraId="23D68743" w14:textId="77777777" w:rsidR="008128A4" w:rsidRPr="00566610" w:rsidRDefault="008128A4" w:rsidP="008128A4">
      <w:pPr>
        <w:pStyle w:val="Heading3"/>
        <w:spacing w:before="0"/>
        <w:jc w:val="both"/>
        <w:rPr>
          <w:rFonts w:eastAsia="Arial Unicode MS"/>
        </w:rPr>
      </w:pPr>
      <w:r w:rsidRPr="00566610">
        <w:t>GOAL’</w:t>
      </w:r>
      <w:r w:rsidRPr="00566610">
        <w:rPr>
          <w:rFonts w:eastAsia="Arial Unicode MS"/>
        </w:rPr>
        <w:t>s standard payment terms are by bank transfer within 30 days after satisfactory implementation and receipt of documents in order. Satisfactory implementation is decided solely by GOAL.</w:t>
      </w:r>
    </w:p>
    <w:p w14:paraId="780FE00A" w14:textId="77777777" w:rsidR="008128A4" w:rsidRPr="00566610" w:rsidRDefault="008128A4" w:rsidP="008128A4">
      <w:pPr>
        <w:pStyle w:val="Heading3"/>
        <w:keepNext w:val="0"/>
        <w:spacing w:before="0"/>
        <w:jc w:val="both"/>
        <w:rPr>
          <w:rFonts w:eastAsia="Arial Unicode MS"/>
        </w:rPr>
      </w:pPr>
      <w:r w:rsidRPr="00566610">
        <w:rPr>
          <w:rFonts w:eastAsia="Arial Unicode MS"/>
        </w:rPr>
        <w:t>This document is not construed in any way as an offer to contract.</w:t>
      </w:r>
    </w:p>
    <w:p w14:paraId="1412E382" w14:textId="63F005C5" w:rsidR="008128A4" w:rsidRPr="00566610" w:rsidRDefault="008128A4" w:rsidP="008128A4">
      <w:pPr>
        <w:pStyle w:val="Heading3"/>
        <w:spacing w:before="0"/>
        <w:jc w:val="both"/>
        <w:rPr>
          <w:lang w:val="en-GB"/>
        </w:rPr>
      </w:pPr>
      <w:r w:rsidRPr="00566610">
        <w:lastRenderedPageBreak/>
        <w:t>GOAL and all suppliers appointed to restricted lists, must act in all its procurement and other activities in full compliance with</w:t>
      </w:r>
      <w:r>
        <w:t xml:space="preserve"> GOAL’s</w:t>
      </w:r>
      <w:r w:rsidRPr="00566610">
        <w:t xml:space="preserve"> donor </w:t>
      </w:r>
      <w:r w:rsidRPr="00566610">
        <w:rPr>
          <w:color w:val="auto"/>
        </w:rPr>
        <w:t xml:space="preserve">requirements. </w:t>
      </w:r>
      <w:r w:rsidRPr="00566610">
        <w:t xml:space="preserve">Any </w:t>
      </w:r>
      <w:r w:rsidRPr="00566610">
        <w:rPr>
          <w:lang w:val="en-GB"/>
        </w:rPr>
        <w:t>contract</w:t>
      </w:r>
      <w:r>
        <w:rPr>
          <w:lang w:val="en-GB"/>
        </w:rPr>
        <w:t>s</w:t>
      </w:r>
      <w:r w:rsidRPr="00566610">
        <w:rPr>
          <w:lang w:val="en-GB"/>
        </w:rPr>
        <w:t xml:space="preserve"> that arise from th</w:t>
      </w:r>
      <w:r>
        <w:rPr>
          <w:lang w:val="en-GB"/>
        </w:rPr>
        <w:t>e</w:t>
      </w:r>
      <w:r w:rsidRPr="00566610">
        <w:rPr>
          <w:lang w:val="en-GB"/>
        </w:rPr>
        <w:t xml:space="preserve"> ITT may be financed by </w:t>
      </w:r>
      <w:r>
        <w:rPr>
          <w:lang w:val="en-GB"/>
        </w:rPr>
        <w:t>m</w:t>
      </w:r>
      <w:r w:rsidRPr="00566610">
        <w:rPr>
          <w:lang w:val="en-GB"/>
        </w:rPr>
        <w:t xml:space="preserve">ultiple </w:t>
      </w:r>
      <w:r>
        <w:rPr>
          <w:lang w:val="en-GB"/>
        </w:rPr>
        <w:t>d</w:t>
      </w:r>
      <w:r w:rsidRPr="00566610">
        <w:rPr>
          <w:lang w:val="en-GB"/>
        </w:rPr>
        <w:t xml:space="preserve">onors including USAID or their agents </w:t>
      </w:r>
      <w:r w:rsidR="00333FC7">
        <w:rPr>
          <w:lang w:val="en-GB"/>
        </w:rPr>
        <w:t xml:space="preserve">who </w:t>
      </w:r>
      <w:r w:rsidRPr="00566610">
        <w:rPr>
          <w:lang w:val="en-GB"/>
        </w:rPr>
        <w:t xml:space="preserve">have rights of access to GOAL and any of its suppliers or contractors for audit purposes. Donors may also have additional regulations that it </w:t>
      </w:r>
      <w:r w:rsidR="002E4BD2">
        <w:rPr>
          <w:lang w:val="en-GB"/>
        </w:rPr>
        <w:t>are</w:t>
      </w:r>
      <w:r w:rsidRPr="00566610">
        <w:rPr>
          <w:lang w:val="en-GB"/>
        </w:rPr>
        <w:t xml:space="preserve"> not practical to list here. Submission of an offer under th</w:t>
      </w:r>
      <w:r>
        <w:rPr>
          <w:lang w:val="en-GB"/>
        </w:rPr>
        <w:t>e</w:t>
      </w:r>
      <w:r w:rsidR="0077152B">
        <w:rPr>
          <w:lang w:val="en-GB"/>
        </w:rPr>
        <w:t xml:space="preserve"> </w:t>
      </w:r>
      <w:r w:rsidRPr="00566610">
        <w:rPr>
          <w:lang w:val="en-GB"/>
        </w:rPr>
        <w:t xml:space="preserve">ITT assumes acceptance of these conditions. </w:t>
      </w:r>
    </w:p>
    <w:p w14:paraId="33AEC014" w14:textId="52F242DF" w:rsidR="008128A4" w:rsidRPr="00566610" w:rsidRDefault="008128A4" w:rsidP="008128A4">
      <w:pPr>
        <w:pStyle w:val="Heading3"/>
        <w:spacing w:before="0"/>
        <w:jc w:val="both"/>
        <w:rPr>
          <w:lang w:val="en-GB"/>
        </w:rPr>
      </w:pPr>
      <w:r w:rsidRPr="00566610">
        <w:t xml:space="preserve">GOAL does not engage in transactions with any terrorist group or individual or entity involved with or associated with terrorism or individuals or entities that have active exclusion orders or sanctions against them. GOAL </w:t>
      </w:r>
      <w:r>
        <w:t>will</w:t>
      </w:r>
      <w:r w:rsidRPr="00566610">
        <w:t xml:space="preserve"> not purchase supplies or services from </w:t>
      </w:r>
      <w:r>
        <w:t>supplier</w:t>
      </w:r>
      <w:r w:rsidRPr="00566610">
        <w:t xml:space="preserve">s that are associated in any way with terrorism or are the subject of any international exclusion orders or sanctions. </w:t>
      </w:r>
      <w:r>
        <w:t>All suppliers making submissions under the ITT</w:t>
      </w:r>
      <w:r w:rsidRPr="00566610">
        <w:t xml:space="preserve"> guarantee that neither </w:t>
      </w:r>
      <w:r>
        <w:t>they</w:t>
      </w:r>
      <w:r w:rsidRPr="00566610">
        <w:t xml:space="preserve"> nor any affiliate or a subsidiary controlled by </w:t>
      </w:r>
      <w:r>
        <w:t>them</w:t>
      </w:r>
      <w:r w:rsidRPr="00566610">
        <w:t xml:space="preserve"> are associated with any known terrorist group or are the subject of any international exclusion order or sanctions. A</w:t>
      </w:r>
      <w:r>
        <w:t>ny contract entered into subsequent to the ITT will reflect this requirement.</w:t>
      </w:r>
    </w:p>
    <w:p w14:paraId="512CF911" w14:textId="2BC882A4" w:rsidR="00B66695" w:rsidRPr="00CC4587" w:rsidRDefault="4B7290D8" w:rsidP="00CE3BE3">
      <w:pPr>
        <w:pStyle w:val="Heading2"/>
      </w:pPr>
      <w:bookmarkStart w:id="17" w:name="_Toc466022944"/>
      <w:bookmarkEnd w:id="17"/>
      <w:r>
        <w:t xml:space="preserve">Submission of </w:t>
      </w:r>
      <w:r w:rsidR="007743F9">
        <w:t>ITT</w:t>
      </w:r>
    </w:p>
    <w:p w14:paraId="3675106C" w14:textId="422C2C67" w:rsidR="00CE3BE3" w:rsidRDefault="007A3EDF" w:rsidP="00CE3BE3">
      <w:bookmarkStart w:id="18" w:name="_Toc465864399"/>
      <w:bookmarkStart w:id="19" w:name="_Toc465869570"/>
      <w:bookmarkStart w:id="20" w:name="_Toc466022946"/>
      <w:r>
        <w:t>Submissions</w:t>
      </w:r>
      <w:r w:rsidR="4B7290D8">
        <w:t xml:space="preserve"> must be delivered electronically in the following way:</w:t>
      </w:r>
    </w:p>
    <w:p w14:paraId="0A44D39F" w14:textId="2F83D2E6" w:rsidR="00047B01" w:rsidRPr="00CE3BE3" w:rsidRDefault="4B7290D8" w:rsidP="00871125">
      <w:pPr>
        <w:pStyle w:val="ListParagraph"/>
        <w:ind w:left="360"/>
        <w:rPr>
          <w:b/>
          <w:bCs/>
          <w:smallCaps/>
        </w:rPr>
      </w:pPr>
      <w:r>
        <w:t xml:space="preserve">Electronically to </w:t>
      </w:r>
      <w:hyperlink r:id="rId15">
        <w:r w:rsidRPr="4B7290D8">
          <w:rPr>
            <w:rStyle w:val="Hyperlink"/>
          </w:rPr>
          <w:t>hqtenders@goal.ie</w:t>
        </w:r>
      </w:hyperlink>
      <w:r>
        <w:t xml:space="preserve"> and in the subject field state:</w:t>
      </w:r>
      <w:bookmarkEnd w:id="18"/>
      <w:bookmarkEnd w:id="19"/>
      <w:bookmarkEnd w:id="20"/>
    </w:p>
    <w:p w14:paraId="6FABC1A9" w14:textId="1ADD59FC" w:rsidR="001C2ED7" w:rsidRPr="00DA622C" w:rsidRDefault="001C2ED7" w:rsidP="4B7290D8">
      <w:pPr>
        <w:pStyle w:val="ListParagraph"/>
        <w:numPr>
          <w:ilvl w:val="1"/>
          <w:numId w:val="4"/>
        </w:numPr>
        <w:jc w:val="both"/>
        <w:rPr>
          <w:bCs/>
        </w:rPr>
      </w:pPr>
      <w:r w:rsidRPr="001C2ED7">
        <w:rPr>
          <w:bCs/>
          <w:iCs/>
        </w:rPr>
        <w:t>G-SY-ANT-V-21120</w:t>
      </w:r>
      <w:r w:rsidR="00803FC5">
        <w:rPr>
          <w:bCs/>
          <w:iCs/>
        </w:rPr>
        <w:t xml:space="preserve"> </w:t>
      </w:r>
    </w:p>
    <w:p w14:paraId="2FD3F03B" w14:textId="2AE35E77" w:rsidR="00047B01" w:rsidRPr="003F53ED" w:rsidRDefault="00F96BD8" w:rsidP="4B7290D8">
      <w:pPr>
        <w:pStyle w:val="ListParagraph"/>
        <w:numPr>
          <w:ilvl w:val="1"/>
          <w:numId w:val="4"/>
        </w:numPr>
        <w:jc w:val="both"/>
        <w:rPr>
          <w:bCs/>
        </w:rPr>
      </w:pPr>
      <w:r w:rsidRPr="003F53ED">
        <w:rPr>
          <w:bCs/>
          <w:iCs/>
        </w:rPr>
        <w:t xml:space="preserve">Name of </w:t>
      </w:r>
      <w:r w:rsidR="007743F9" w:rsidRPr="003F53ED">
        <w:rPr>
          <w:bCs/>
          <w:iCs/>
        </w:rPr>
        <w:t>supplier</w:t>
      </w:r>
    </w:p>
    <w:p w14:paraId="3D9CF962" w14:textId="39E892D4" w:rsidR="009169FD" w:rsidRPr="003F53ED" w:rsidRDefault="4B7290D8" w:rsidP="4B7290D8">
      <w:pPr>
        <w:pStyle w:val="ListParagraph"/>
        <w:numPr>
          <w:ilvl w:val="1"/>
          <w:numId w:val="4"/>
        </w:numPr>
        <w:jc w:val="both"/>
        <w:rPr>
          <w:bCs/>
          <w:iCs/>
        </w:rPr>
      </w:pPr>
      <w:r w:rsidRPr="003F53ED">
        <w:rPr>
          <w:bCs/>
          <w:iCs/>
        </w:rPr>
        <w:t>Number of emails that are sent e.g. 1 of 3, 2 of 3, 3 of 3.</w:t>
      </w:r>
    </w:p>
    <w:p w14:paraId="17C6D54C" w14:textId="36DBAD67" w:rsidR="003A40F1" w:rsidRPr="00805C27" w:rsidRDefault="00DA4653" w:rsidP="00EC7E04">
      <w:pPr>
        <w:jc w:val="both"/>
      </w:pPr>
      <w:r>
        <w:t>Suppliers</w:t>
      </w:r>
      <w:r w:rsidR="4B7290D8">
        <w:t xml:space="preserve"> will receive an automatic reply from </w:t>
      </w:r>
      <w:hyperlink r:id="rId16">
        <w:r w:rsidR="4B7290D8" w:rsidRPr="4B7290D8">
          <w:rPr>
            <w:rStyle w:val="Hyperlink"/>
          </w:rPr>
          <w:t>hqtenders@goal.ie</w:t>
        </w:r>
      </w:hyperlink>
      <w:r w:rsidR="4B7290D8">
        <w:t xml:space="preserve"> when the emails are electronically submitted. Proof of sending is not proof of receipt. GOAL accepts no responsibility for technical or system malfunctions that prevent bids from being properly received. Late delivery will result in your bid being rejected. All information provided must be perfectly legible. </w:t>
      </w:r>
      <w:r w:rsidR="00E77E36">
        <w:t xml:space="preserve">Please see Section 5 of this ITT document for specific </w:t>
      </w:r>
      <w:r w:rsidR="00E9469F">
        <w:t>instructions</w:t>
      </w:r>
      <w:r w:rsidR="00E77E36">
        <w:t xml:space="preserve"> on the submission of the various forms that will form the overall tender</w:t>
      </w:r>
      <w:r w:rsidR="00031F83">
        <w:t>.</w:t>
      </w:r>
    </w:p>
    <w:p w14:paraId="2D1C2AFB" w14:textId="534487B2" w:rsidR="00316DF2" w:rsidRDefault="4B7290D8" w:rsidP="00322CE2">
      <w:pPr>
        <w:pStyle w:val="Heading2"/>
      </w:pPr>
      <w:r>
        <w:t>Tender Opening Meeting</w:t>
      </w:r>
    </w:p>
    <w:p w14:paraId="4B202F72" w14:textId="56FADE01" w:rsidR="00CE3BE3" w:rsidRPr="00762829" w:rsidRDefault="00DB52D5" w:rsidP="4B7290D8">
      <w:pPr>
        <w:tabs>
          <w:tab w:val="left" w:pos="-142"/>
        </w:tabs>
        <w:spacing w:before="100" w:beforeAutospacing="1" w:after="120"/>
        <w:jc w:val="both"/>
      </w:pPr>
      <w:r>
        <w:t>All submissions</w:t>
      </w:r>
      <w:r w:rsidR="4B7290D8">
        <w:t xml:space="preserve"> will be opened</w:t>
      </w:r>
      <w:r w:rsidR="00B65367">
        <w:t xml:space="preserve"> at</w:t>
      </w:r>
      <w:r w:rsidR="4B7290D8">
        <w:t xml:space="preserve"> </w:t>
      </w:r>
      <w:r w:rsidR="00B32195" w:rsidRPr="0016668A">
        <w:rPr>
          <w:rFonts w:ascii="Calibri" w:hAnsi="Calibri"/>
          <w:b/>
          <w:bCs/>
          <w:color w:val="000000" w:themeColor="text1"/>
          <w:lang w:val="en-GB" w:eastAsia="en-GB"/>
        </w:rPr>
        <w:t>2pm</w:t>
      </w:r>
      <w:r w:rsidR="00E7135B" w:rsidRPr="0016668A">
        <w:rPr>
          <w:rFonts w:ascii="Calibri" w:hAnsi="Calibri"/>
          <w:b/>
          <w:bCs/>
          <w:color w:val="000000" w:themeColor="text1"/>
          <w:lang w:val="en-GB" w:eastAsia="en-GB"/>
        </w:rPr>
        <w:t xml:space="preserve"> Dublin time</w:t>
      </w:r>
      <w:r w:rsidR="00B32195" w:rsidRPr="0016668A">
        <w:rPr>
          <w:rFonts w:ascii="Calibri" w:hAnsi="Calibri"/>
          <w:b/>
          <w:bCs/>
          <w:color w:val="000000" w:themeColor="text1"/>
          <w:lang w:val="en-GB" w:eastAsia="en-GB"/>
        </w:rPr>
        <w:t>,</w:t>
      </w:r>
      <w:r w:rsidR="00E7135B" w:rsidRPr="0016668A">
        <w:rPr>
          <w:rFonts w:ascii="Calibri" w:hAnsi="Calibri"/>
          <w:b/>
          <w:bCs/>
          <w:color w:val="000000" w:themeColor="text1"/>
          <w:lang w:val="en-GB" w:eastAsia="en-GB"/>
        </w:rPr>
        <w:t xml:space="preserve"> </w:t>
      </w:r>
      <w:r w:rsidR="00B32195" w:rsidRPr="0016668A">
        <w:rPr>
          <w:rFonts w:ascii="Calibri" w:hAnsi="Calibri"/>
          <w:b/>
          <w:bCs/>
          <w:color w:val="000000" w:themeColor="text1"/>
          <w:lang w:val="en-GB" w:eastAsia="en-GB"/>
        </w:rPr>
        <w:t>Monday 25</w:t>
      </w:r>
      <w:r w:rsidR="00B32195" w:rsidRPr="0016668A">
        <w:rPr>
          <w:rFonts w:ascii="Calibri" w:hAnsi="Calibri"/>
          <w:b/>
          <w:bCs/>
          <w:color w:val="000000" w:themeColor="text1"/>
          <w:vertAlign w:val="superscript"/>
          <w:lang w:val="en-GB" w:eastAsia="en-GB"/>
        </w:rPr>
        <w:t>th</w:t>
      </w:r>
      <w:r w:rsidR="00B32195" w:rsidRPr="0016668A">
        <w:rPr>
          <w:rFonts w:ascii="Calibri" w:hAnsi="Calibri"/>
          <w:b/>
          <w:bCs/>
          <w:color w:val="000000" w:themeColor="text1"/>
          <w:lang w:val="en-GB" w:eastAsia="en-GB"/>
        </w:rPr>
        <w:t xml:space="preserve"> May 2020</w:t>
      </w:r>
      <w:r w:rsidR="00B32195">
        <w:rPr>
          <w:rFonts w:ascii="Calibri" w:hAnsi="Calibri"/>
          <w:color w:val="000000" w:themeColor="text1"/>
          <w:lang w:val="en-GB" w:eastAsia="en-GB"/>
        </w:rPr>
        <w:t xml:space="preserve"> </w:t>
      </w:r>
      <w:r w:rsidR="4B7290D8" w:rsidRPr="003F53ED">
        <w:t>a</w:t>
      </w:r>
      <w:r w:rsidR="4B7290D8">
        <w:t>t the following location:</w:t>
      </w:r>
    </w:p>
    <w:p w14:paraId="65BA807D" w14:textId="77777777" w:rsidR="00E96CEE" w:rsidRDefault="4B7290D8" w:rsidP="4B7290D8">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GOAL Head Office, </w:t>
      </w:r>
    </w:p>
    <w:p w14:paraId="3EE02822" w14:textId="77777777" w:rsidR="00E96CEE" w:rsidRDefault="4B7290D8" w:rsidP="4B7290D8">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First Floor, Carnegie House, </w:t>
      </w:r>
    </w:p>
    <w:p w14:paraId="38706955" w14:textId="77777777" w:rsidR="00E96CEE" w:rsidRDefault="4B7290D8" w:rsidP="4B7290D8">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Library Road, </w:t>
      </w:r>
    </w:p>
    <w:p w14:paraId="4B85B892" w14:textId="77777777" w:rsidR="00E96CEE" w:rsidRDefault="4B7290D8" w:rsidP="4B7290D8">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Dun Laoghaire, </w:t>
      </w:r>
    </w:p>
    <w:p w14:paraId="640698F2" w14:textId="77777777" w:rsidR="00E96CEE" w:rsidRDefault="4B7290D8" w:rsidP="4B7290D8">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Co. Dublin, </w:t>
      </w:r>
    </w:p>
    <w:p w14:paraId="6C2668EF" w14:textId="77777777" w:rsidR="00E96CEE" w:rsidRDefault="4B7290D8" w:rsidP="4B7290D8">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A96 C7W7, </w:t>
      </w:r>
    </w:p>
    <w:p w14:paraId="2CC91822" w14:textId="6B0AFB8B" w:rsidR="00CE3BE3" w:rsidRPr="00CE3BE3" w:rsidRDefault="4B7290D8" w:rsidP="4B7290D8">
      <w:pPr>
        <w:pBdr>
          <w:top w:val="single" w:sz="6" w:space="0" w:color="auto"/>
          <w:left w:val="single" w:sz="6" w:space="1" w:color="auto"/>
          <w:bottom w:val="single" w:sz="6" w:space="0" w:color="auto"/>
          <w:right w:val="single" w:sz="6" w:space="1" w:color="auto"/>
        </w:pBdr>
        <w:tabs>
          <w:tab w:val="left" w:pos="-142"/>
        </w:tabs>
        <w:spacing w:after="0"/>
        <w:jc w:val="center"/>
        <w:rPr>
          <w:b/>
          <w:bCs/>
          <w:color w:val="0000FF"/>
        </w:rPr>
      </w:pPr>
      <w:r w:rsidRPr="4B7290D8">
        <w:rPr>
          <w:b/>
          <w:bCs/>
        </w:rPr>
        <w:t>Republic of Ireland</w:t>
      </w:r>
    </w:p>
    <w:p w14:paraId="286D594C" w14:textId="77777777" w:rsidR="00497313" w:rsidRDefault="00497313" w:rsidP="00CC1187">
      <w:pPr>
        <w:jc w:val="both"/>
      </w:pPr>
    </w:p>
    <w:p w14:paraId="4D02DCF7" w14:textId="5FA3DC43" w:rsidR="00CE3BE3" w:rsidRDefault="4B7290D8" w:rsidP="00CC1187">
      <w:pPr>
        <w:jc w:val="both"/>
      </w:pPr>
      <w:r>
        <w:t xml:space="preserve">One </w:t>
      </w:r>
      <w:r w:rsidRPr="4B7290D8">
        <w:rPr>
          <w:b/>
          <w:bCs/>
        </w:rPr>
        <w:t>authorised representative</w:t>
      </w:r>
      <w:r>
        <w:t xml:space="preserve"> of each </w:t>
      </w:r>
      <w:r w:rsidR="006A5AE4">
        <w:t xml:space="preserve">supplier </w:t>
      </w:r>
      <w:r>
        <w:t>may attend the opening of the bids.</w:t>
      </w:r>
      <w:r w:rsidRPr="4B7290D8">
        <w:rPr>
          <w:color w:val="000000" w:themeColor="text1"/>
        </w:rPr>
        <w:t xml:space="preserve"> </w:t>
      </w:r>
      <w:r>
        <w:t xml:space="preserve">Companies wishing to attend </w:t>
      </w:r>
      <w:r w:rsidR="00604509">
        <w:t>must</w:t>
      </w:r>
      <w:r>
        <w:t xml:space="preserve"> notify</w:t>
      </w:r>
      <w:r w:rsidR="00604509">
        <w:t xml:space="preserve"> GOAL of</w:t>
      </w:r>
      <w:r>
        <w:t xml:space="preserve"> their intention by sending an e-mail</w:t>
      </w:r>
      <w:r w:rsidR="00A94325">
        <w:t xml:space="preserve"> </w:t>
      </w:r>
      <w:r w:rsidRPr="003F53ED">
        <w:t>48 hours in advance</w:t>
      </w:r>
      <w:r>
        <w:t xml:space="preserve"> to the following e-mail address: </w:t>
      </w:r>
      <w:hyperlink r:id="rId17">
        <w:r w:rsidRPr="4B7290D8">
          <w:rPr>
            <w:rStyle w:val="Hyperlink"/>
          </w:rPr>
          <w:t>procurement@goal.ie</w:t>
        </w:r>
      </w:hyperlink>
      <w:r>
        <w:t>.</w:t>
      </w:r>
      <w:r w:rsidRPr="4B7290D8">
        <w:rPr>
          <w:color w:val="000000" w:themeColor="text1"/>
        </w:rPr>
        <w:t xml:space="preserve"> </w:t>
      </w:r>
      <w:r>
        <w:t xml:space="preserve">This notification must be signed by an authorised officer of the </w:t>
      </w:r>
      <w:r w:rsidR="00A94325">
        <w:t>supplier</w:t>
      </w:r>
      <w:r>
        <w:t xml:space="preserve"> and specify the name </w:t>
      </w:r>
      <w:r w:rsidR="008F4DEE">
        <w:t xml:space="preserve">and role </w:t>
      </w:r>
      <w:r>
        <w:t xml:space="preserve">of the person who will attend the opening of the bids on the </w:t>
      </w:r>
      <w:r w:rsidR="001B1F5C">
        <w:t>supplier</w:t>
      </w:r>
      <w:r>
        <w:t>'s behalf.</w:t>
      </w:r>
    </w:p>
    <w:p w14:paraId="6804DFD4" w14:textId="5FB23073" w:rsidR="003D0A41" w:rsidRDefault="000D565F" w:rsidP="002618F2">
      <w:pPr>
        <w:rPr>
          <w:color w:val="000000"/>
        </w:rPr>
      </w:pPr>
      <w:r>
        <w:t>Suppliers</w:t>
      </w:r>
      <w:r w:rsidR="4B7290D8">
        <w:t xml:space="preserve"> are invited to attend at their own cost. </w:t>
      </w:r>
      <w:r w:rsidR="00BB6A2C" w:rsidRPr="00BB6A2C">
        <w:rPr>
          <w:color w:val="000000"/>
        </w:rPr>
        <w:t xml:space="preserve">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 </w:t>
      </w:r>
    </w:p>
    <w:p w14:paraId="51F98983" w14:textId="77777777" w:rsidR="00FB3E7C" w:rsidRPr="00805C27" w:rsidRDefault="00FB3E7C" w:rsidP="002618F2"/>
    <w:p w14:paraId="6CBF0E36" w14:textId="10138142" w:rsidR="00EE1801" w:rsidRDefault="4B7290D8" w:rsidP="00E249FC">
      <w:pPr>
        <w:pStyle w:val="Heading1"/>
        <w:keepNext w:val="0"/>
      </w:pPr>
      <w:bookmarkStart w:id="21" w:name="_Toc466022947"/>
      <w:bookmarkStart w:id="22" w:name="_Hlk527276383"/>
      <w:r>
        <w:lastRenderedPageBreak/>
        <w:t xml:space="preserve">Evaluation Process </w:t>
      </w:r>
      <w:bookmarkEnd w:id="21"/>
    </w:p>
    <w:bookmarkEnd w:id="22"/>
    <w:p w14:paraId="30165C7D" w14:textId="3185BB3A" w:rsidR="0003312A" w:rsidRDefault="4B7290D8" w:rsidP="00C61CAB">
      <w:pPr>
        <w:pStyle w:val="Heading2"/>
      </w:pPr>
      <w:r>
        <w:t xml:space="preserve">Evaluation </w:t>
      </w:r>
      <w:r w:rsidR="008E7C97">
        <w:t>Criteria</w:t>
      </w:r>
    </w:p>
    <w:p w14:paraId="15C608E8" w14:textId="77777777" w:rsidR="00F012B7" w:rsidRDefault="00F012B7" w:rsidP="003B38EF"/>
    <w:tbl>
      <w:tblPr>
        <w:tblStyle w:val="TableGrid"/>
        <w:tblW w:w="0" w:type="auto"/>
        <w:tblLook w:val="04A0" w:firstRow="1" w:lastRow="0" w:firstColumn="1" w:lastColumn="0" w:noHBand="0" w:noVBand="1"/>
      </w:tblPr>
      <w:tblGrid>
        <w:gridCol w:w="759"/>
        <w:gridCol w:w="2117"/>
        <w:gridCol w:w="7308"/>
      </w:tblGrid>
      <w:tr w:rsidR="00F012B7" w14:paraId="706A3E2E" w14:textId="77777777" w:rsidTr="137EA4DC">
        <w:tc>
          <w:tcPr>
            <w:tcW w:w="759" w:type="dxa"/>
            <w:shd w:val="clear" w:color="auto" w:fill="D9D9D9" w:themeFill="background1" w:themeFillShade="D9"/>
          </w:tcPr>
          <w:p w14:paraId="4036BC62" w14:textId="77777777" w:rsidR="00F012B7" w:rsidRPr="00C4717E" w:rsidRDefault="00F012B7" w:rsidP="00763099">
            <w:pPr>
              <w:rPr>
                <w:b/>
                <w:bCs/>
              </w:rPr>
            </w:pPr>
            <w:r w:rsidRPr="4B7290D8">
              <w:rPr>
                <w:b/>
                <w:bCs/>
              </w:rPr>
              <w:t>Phase #</w:t>
            </w:r>
          </w:p>
        </w:tc>
        <w:tc>
          <w:tcPr>
            <w:tcW w:w="2117" w:type="dxa"/>
            <w:shd w:val="clear" w:color="auto" w:fill="D9D9D9" w:themeFill="background1" w:themeFillShade="D9"/>
          </w:tcPr>
          <w:p w14:paraId="0EE5C8B5" w14:textId="77777777" w:rsidR="00F012B7" w:rsidRPr="00C61CAB" w:rsidRDefault="00F012B7" w:rsidP="00763099">
            <w:pPr>
              <w:rPr>
                <w:b/>
                <w:bCs/>
              </w:rPr>
            </w:pPr>
            <w:r w:rsidRPr="4B7290D8">
              <w:rPr>
                <w:b/>
                <w:bCs/>
              </w:rPr>
              <w:t xml:space="preserve">Evaluation Process Stage </w:t>
            </w:r>
          </w:p>
        </w:tc>
        <w:tc>
          <w:tcPr>
            <w:tcW w:w="7308" w:type="dxa"/>
            <w:shd w:val="clear" w:color="auto" w:fill="D9D9D9" w:themeFill="background1" w:themeFillShade="D9"/>
          </w:tcPr>
          <w:p w14:paraId="205177B6" w14:textId="77777777" w:rsidR="00F012B7" w:rsidRPr="00C61CAB" w:rsidRDefault="00F012B7" w:rsidP="00763099">
            <w:pPr>
              <w:rPr>
                <w:b/>
                <w:bCs/>
              </w:rPr>
            </w:pPr>
            <w:r w:rsidRPr="4B7290D8">
              <w:rPr>
                <w:rFonts w:ascii="Calibri" w:hAnsi="Calibri"/>
                <w:b/>
                <w:bCs/>
              </w:rPr>
              <w:t>The basic requirements with which proposals must comply with</w:t>
            </w:r>
          </w:p>
        </w:tc>
      </w:tr>
      <w:tr w:rsidR="00F012B7" w14:paraId="23BE9A7D" w14:textId="77777777" w:rsidTr="137EA4DC">
        <w:tc>
          <w:tcPr>
            <w:tcW w:w="759" w:type="dxa"/>
            <w:shd w:val="clear" w:color="auto" w:fill="D9D9D9" w:themeFill="background1" w:themeFillShade="D9"/>
          </w:tcPr>
          <w:p w14:paraId="20CCDC44" w14:textId="77777777" w:rsidR="00F012B7" w:rsidRPr="00304072" w:rsidRDefault="00F012B7" w:rsidP="00763099">
            <w:pPr>
              <w:rPr>
                <w:iCs/>
                <w:shd w:val="clear" w:color="auto" w:fill="D9D9D9" w:themeFill="background1" w:themeFillShade="D9"/>
              </w:rPr>
            </w:pPr>
            <w:r w:rsidRPr="4B7290D8">
              <w:rPr>
                <w:shd w:val="clear" w:color="auto" w:fill="D9D9D9" w:themeFill="background1" w:themeFillShade="D9"/>
              </w:rPr>
              <w:t>1</w:t>
            </w:r>
          </w:p>
        </w:tc>
        <w:tc>
          <w:tcPr>
            <w:tcW w:w="2117" w:type="dxa"/>
            <w:shd w:val="clear" w:color="auto" w:fill="F2F2F2" w:themeFill="background1" w:themeFillShade="F2"/>
          </w:tcPr>
          <w:p w14:paraId="1E5CC2F9" w14:textId="6703CC1C" w:rsidR="003024DE" w:rsidRDefault="00F012B7" w:rsidP="003D0A41">
            <w:pPr>
              <w:pStyle w:val="Heading4"/>
              <w:numPr>
                <w:ilvl w:val="3"/>
                <w:numId w:val="0"/>
              </w:numPr>
              <w:spacing w:before="0"/>
              <w:ind w:left="864" w:hanging="864"/>
              <w:jc w:val="both"/>
              <w:outlineLvl w:val="3"/>
              <w:rPr>
                <w:b/>
              </w:rPr>
            </w:pPr>
            <w:r w:rsidRPr="003F53ED">
              <w:rPr>
                <w:b/>
              </w:rPr>
              <w:t>Administrative</w:t>
            </w:r>
          </w:p>
          <w:p w14:paraId="5D488A90" w14:textId="77777777" w:rsidR="00057A0F" w:rsidRDefault="00864DCC" w:rsidP="003D0A41">
            <w:pPr>
              <w:pStyle w:val="Heading4"/>
              <w:numPr>
                <w:ilvl w:val="3"/>
                <w:numId w:val="0"/>
              </w:numPr>
              <w:spacing w:before="0"/>
              <w:ind w:left="864" w:hanging="864"/>
              <w:jc w:val="both"/>
              <w:outlineLvl w:val="3"/>
              <w:rPr>
                <w:b/>
              </w:rPr>
            </w:pPr>
            <w:r w:rsidRPr="003F53ED">
              <w:rPr>
                <w:b/>
              </w:rPr>
              <w:t>I</w:t>
            </w:r>
            <w:r w:rsidR="00F012B7" w:rsidRPr="003F53ED">
              <w:rPr>
                <w:b/>
              </w:rPr>
              <w:t>nstructions</w:t>
            </w:r>
            <w:r>
              <w:rPr>
                <w:b/>
              </w:rPr>
              <w:t xml:space="preserve"> </w:t>
            </w:r>
          </w:p>
          <w:p w14:paraId="6E2AE9CD" w14:textId="6A8A78C8" w:rsidR="00F012B7" w:rsidRPr="00304072" w:rsidRDefault="00864DCC" w:rsidP="003D0A41">
            <w:pPr>
              <w:pStyle w:val="Heading4"/>
              <w:numPr>
                <w:ilvl w:val="3"/>
                <w:numId w:val="0"/>
              </w:numPr>
              <w:spacing w:before="0"/>
              <w:ind w:left="864" w:hanging="864"/>
              <w:jc w:val="both"/>
              <w:outlineLvl w:val="3"/>
              <w:rPr>
                <w:b/>
              </w:rPr>
            </w:pPr>
            <w:r>
              <w:rPr>
                <w:b/>
              </w:rPr>
              <w:t>(Pass/Fail)</w:t>
            </w:r>
          </w:p>
        </w:tc>
        <w:tc>
          <w:tcPr>
            <w:tcW w:w="7308" w:type="dxa"/>
            <w:shd w:val="clear" w:color="auto" w:fill="F2F2F2" w:themeFill="background1" w:themeFillShade="F2"/>
          </w:tcPr>
          <w:p w14:paraId="0057D8D0" w14:textId="77777777" w:rsidR="009466F4" w:rsidRPr="003F1BBC" w:rsidRDefault="009466F4" w:rsidP="009466F4">
            <w:pPr>
              <w:pStyle w:val="ListParagraph"/>
              <w:numPr>
                <w:ilvl w:val="0"/>
                <w:numId w:val="36"/>
              </w:numPr>
              <w:jc w:val="both"/>
              <w:rPr>
                <w:b/>
                <w:bCs/>
              </w:rPr>
            </w:pPr>
            <w:r w:rsidRPr="4B7290D8">
              <w:rPr>
                <w:b/>
                <w:bCs/>
              </w:rPr>
              <w:t xml:space="preserve">Closing Date: </w:t>
            </w:r>
          </w:p>
          <w:p w14:paraId="4525498D" w14:textId="5AA3A940" w:rsidR="009466F4" w:rsidRPr="00805C27" w:rsidRDefault="009466F4" w:rsidP="009466F4">
            <w:pPr>
              <w:ind w:left="318"/>
              <w:jc w:val="both"/>
            </w:pPr>
            <w:r>
              <w:t xml:space="preserve">Submissions must have met the deadline stated in </w:t>
            </w:r>
            <w:r w:rsidR="006F7152">
              <w:t>S</w:t>
            </w:r>
            <w:r w:rsidRPr="008F72EC">
              <w:t xml:space="preserve">ection 2 </w:t>
            </w:r>
            <w:r>
              <w:t xml:space="preserve">of this document, or such revised deadline as may be notified by GOAL. </w:t>
            </w:r>
          </w:p>
          <w:p w14:paraId="42838396" w14:textId="77777777" w:rsidR="009466F4" w:rsidRPr="003F1BBC" w:rsidRDefault="009466F4" w:rsidP="009466F4">
            <w:pPr>
              <w:pStyle w:val="ListParagraph"/>
              <w:numPr>
                <w:ilvl w:val="0"/>
                <w:numId w:val="36"/>
              </w:numPr>
              <w:ind w:left="318"/>
              <w:jc w:val="both"/>
              <w:rPr>
                <w:b/>
                <w:bCs/>
              </w:rPr>
            </w:pPr>
            <w:r w:rsidRPr="4B7290D8">
              <w:rPr>
                <w:b/>
                <w:bCs/>
              </w:rPr>
              <w:t xml:space="preserve">Submission Method: </w:t>
            </w:r>
          </w:p>
          <w:p w14:paraId="4A5BDFCB" w14:textId="5B816AB1" w:rsidR="009466F4" w:rsidRDefault="009466F4" w:rsidP="009466F4">
            <w:pPr>
              <w:ind w:left="318"/>
              <w:jc w:val="both"/>
            </w:pPr>
            <w:r>
              <w:t xml:space="preserve">Submissions must be delivered in the method specified in </w:t>
            </w:r>
            <w:r w:rsidR="006F7152">
              <w:t>S</w:t>
            </w:r>
            <w:r w:rsidRPr="008F72EC">
              <w:t>ection</w:t>
            </w:r>
            <w:r w:rsidR="00A136EB">
              <w:t xml:space="preserve">s 3.4 </w:t>
            </w:r>
            <w:r w:rsidR="006F7152">
              <w:t xml:space="preserve">and </w:t>
            </w:r>
            <w:r w:rsidR="006F7152" w:rsidRPr="008F72EC">
              <w:t>5</w:t>
            </w:r>
            <w:r w:rsidR="00A136EB">
              <w:t xml:space="preserve"> </w:t>
            </w:r>
            <w:r>
              <w:t xml:space="preserve">of this </w:t>
            </w:r>
            <w:r w:rsidR="00A136EB">
              <w:t xml:space="preserve">ITT </w:t>
            </w:r>
            <w:r>
              <w:t xml:space="preserve">document. </w:t>
            </w:r>
          </w:p>
          <w:p w14:paraId="41A54178" w14:textId="77777777" w:rsidR="009466F4" w:rsidRPr="003F1BBC" w:rsidRDefault="009466F4" w:rsidP="009466F4">
            <w:pPr>
              <w:pStyle w:val="ListParagraph"/>
              <w:numPr>
                <w:ilvl w:val="0"/>
                <w:numId w:val="36"/>
              </w:numPr>
              <w:ind w:left="318"/>
              <w:jc w:val="both"/>
              <w:rPr>
                <w:b/>
                <w:bCs/>
              </w:rPr>
            </w:pPr>
            <w:r w:rsidRPr="4B7290D8">
              <w:rPr>
                <w:b/>
                <w:bCs/>
              </w:rPr>
              <w:t xml:space="preserve">Format and Structure of the Proposals: </w:t>
            </w:r>
          </w:p>
          <w:p w14:paraId="7BCD6072" w14:textId="4B8F6477" w:rsidR="009466F4" w:rsidRDefault="009466F4" w:rsidP="009466F4">
            <w:pPr>
              <w:ind w:left="318"/>
              <w:jc w:val="both"/>
              <w:rPr>
                <w:rFonts w:ascii="Calibri" w:hAnsi="Calibri"/>
                <w:sz w:val="24"/>
                <w:szCs w:val="24"/>
              </w:rPr>
            </w:pPr>
            <w:r>
              <w:t xml:space="preserve">Submissions must conform to the response format laid out in </w:t>
            </w:r>
            <w:r w:rsidR="006F7152">
              <w:t>S</w:t>
            </w:r>
            <w:r w:rsidRPr="008F72EC">
              <w:t xml:space="preserve">ection </w:t>
            </w:r>
            <w:r w:rsidR="00962C83">
              <w:t>5</w:t>
            </w:r>
            <w:r>
              <w:t xml:space="preserve"> of this document, and the Appendices, or such revised format and structure as may be stipulated by GOAL. </w:t>
            </w:r>
            <w:r w:rsidRPr="008F72EC">
              <w:rPr>
                <w:bCs/>
              </w:rPr>
              <w:t>Failure to comply with the prescribed format and structure may result in the submission being rejected.</w:t>
            </w:r>
          </w:p>
          <w:p w14:paraId="10F9FD0A" w14:textId="77777777" w:rsidR="009466F4" w:rsidRPr="003C7464" w:rsidRDefault="009466F4" w:rsidP="009466F4">
            <w:pPr>
              <w:pStyle w:val="ListParagraph"/>
              <w:numPr>
                <w:ilvl w:val="0"/>
                <w:numId w:val="36"/>
              </w:numPr>
              <w:ind w:left="318"/>
              <w:rPr>
                <w:b/>
                <w:bCs/>
              </w:rPr>
            </w:pPr>
            <w:r w:rsidRPr="4383F19F">
              <w:rPr>
                <w:b/>
                <w:bCs/>
              </w:rPr>
              <w:t xml:space="preserve">Confirmation of validity of your proposal: </w:t>
            </w:r>
          </w:p>
          <w:p w14:paraId="616D136A" w14:textId="2902CBEF" w:rsidR="009466F4" w:rsidRDefault="009466F4" w:rsidP="009466F4">
            <w:pPr>
              <w:pStyle w:val="ListParagraph"/>
              <w:ind w:left="318"/>
            </w:pPr>
            <w:r w:rsidRPr="00B16B6D">
              <w:t xml:space="preserve">The </w:t>
            </w:r>
            <w:r>
              <w:t>supplier</w:t>
            </w:r>
            <w:r w:rsidRPr="00B16B6D">
              <w:t xml:space="preserve"> must confirm that th</w:t>
            </w:r>
            <w:r>
              <w:t>eir</w:t>
            </w:r>
            <w:r w:rsidRPr="00B16B6D">
              <w:t xml:space="preserve"> proposal is </w:t>
            </w:r>
            <w:r>
              <w:t>valid for</w:t>
            </w:r>
            <w:r w:rsidRPr="00B16B6D">
              <w:t xml:space="preserve"> </w:t>
            </w:r>
            <w:r w:rsidR="00864DCC">
              <w:t>120</w:t>
            </w:r>
            <w:r w:rsidRPr="00B16B6D">
              <w:t xml:space="preserve"> days.</w:t>
            </w:r>
          </w:p>
          <w:p w14:paraId="5F8F9E73" w14:textId="77777777" w:rsidR="00F012B7" w:rsidRPr="00A60DDA" w:rsidRDefault="00F012B7" w:rsidP="00763099">
            <w:pPr>
              <w:pStyle w:val="ListParagraph"/>
              <w:ind w:left="318"/>
              <w:rPr>
                <w:b/>
                <w:bCs/>
              </w:rPr>
            </w:pPr>
          </w:p>
        </w:tc>
      </w:tr>
      <w:tr w:rsidR="00F012B7" w14:paraId="08BB3FD9" w14:textId="77777777" w:rsidTr="006F7152">
        <w:trPr>
          <w:trHeight w:val="1620"/>
        </w:trPr>
        <w:tc>
          <w:tcPr>
            <w:tcW w:w="759" w:type="dxa"/>
            <w:shd w:val="clear" w:color="auto" w:fill="D9D9D9" w:themeFill="background1" w:themeFillShade="D9"/>
          </w:tcPr>
          <w:p w14:paraId="623978C9" w14:textId="77777777" w:rsidR="00F012B7" w:rsidRPr="00EF3D37" w:rsidRDefault="00F012B7" w:rsidP="00763099">
            <w:pPr>
              <w:rPr>
                <w:b/>
                <w:bCs/>
              </w:rPr>
            </w:pPr>
            <w:r w:rsidRPr="4B7290D8">
              <w:rPr>
                <w:b/>
                <w:bCs/>
              </w:rPr>
              <w:t>2</w:t>
            </w:r>
          </w:p>
        </w:tc>
        <w:tc>
          <w:tcPr>
            <w:tcW w:w="2117" w:type="dxa"/>
            <w:shd w:val="clear" w:color="auto" w:fill="F2F2F2" w:themeFill="background1" w:themeFillShade="F2"/>
          </w:tcPr>
          <w:p w14:paraId="57C9F6CB" w14:textId="77777777" w:rsidR="00057A0F" w:rsidRDefault="00F012B7" w:rsidP="00763099">
            <w:pPr>
              <w:pStyle w:val="Heading4"/>
              <w:numPr>
                <w:ilvl w:val="3"/>
                <w:numId w:val="0"/>
              </w:numPr>
              <w:spacing w:before="0"/>
              <w:ind w:left="864" w:hanging="864"/>
              <w:outlineLvl w:val="3"/>
              <w:rPr>
                <w:b/>
              </w:rPr>
            </w:pPr>
            <w:r w:rsidRPr="4B7290D8">
              <w:rPr>
                <w:b/>
              </w:rPr>
              <w:t>Essential Criteria</w:t>
            </w:r>
            <w:r w:rsidR="00864DCC">
              <w:rPr>
                <w:b/>
              </w:rPr>
              <w:t xml:space="preserve"> </w:t>
            </w:r>
          </w:p>
          <w:p w14:paraId="51DBACE2" w14:textId="42F8A475" w:rsidR="00F012B7" w:rsidRPr="00EF3D37" w:rsidRDefault="00864DCC" w:rsidP="00763099">
            <w:pPr>
              <w:pStyle w:val="Heading4"/>
              <w:numPr>
                <w:ilvl w:val="3"/>
                <w:numId w:val="0"/>
              </w:numPr>
              <w:spacing w:before="0"/>
              <w:ind w:left="864" w:hanging="864"/>
              <w:outlineLvl w:val="3"/>
              <w:rPr>
                <w:b/>
              </w:rPr>
            </w:pPr>
            <w:r>
              <w:rPr>
                <w:b/>
              </w:rPr>
              <w:t>(Pass</w:t>
            </w:r>
            <w:r w:rsidR="007B19F4">
              <w:rPr>
                <w:b/>
              </w:rPr>
              <w:t>/Fail)</w:t>
            </w:r>
          </w:p>
          <w:p w14:paraId="73842939" w14:textId="77777777" w:rsidR="00F012B7" w:rsidRDefault="00F012B7" w:rsidP="00763099"/>
        </w:tc>
        <w:tc>
          <w:tcPr>
            <w:tcW w:w="7308" w:type="dxa"/>
            <w:shd w:val="clear" w:color="auto" w:fill="F2F2F2" w:themeFill="background1" w:themeFillShade="F2"/>
          </w:tcPr>
          <w:p w14:paraId="3E954172" w14:textId="2649070D" w:rsidR="00864DCC" w:rsidRDefault="00127BF8">
            <w:pPr>
              <w:pStyle w:val="ListParagraph"/>
              <w:numPr>
                <w:ilvl w:val="0"/>
                <w:numId w:val="33"/>
              </w:numPr>
              <w:ind w:left="360"/>
              <w:jc w:val="both"/>
            </w:pPr>
            <w:r w:rsidRPr="005A50C1">
              <w:t>Su</w:t>
            </w:r>
            <w:r w:rsidR="00B45D52" w:rsidRPr="005A50C1">
              <w:t xml:space="preserve">pplier can meet minimum mandatory </w:t>
            </w:r>
            <w:r w:rsidR="00864DCC">
              <w:t xml:space="preserve">technical </w:t>
            </w:r>
            <w:r w:rsidR="00B45D52" w:rsidRPr="005A50C1">
              <w:t>requirements of specifications included</w:t>
            </w:r>
            <w:r w:rsidR="00864DCC">
              <w:t xml:space="preserve"> in the S</w:t>
            </w:r>
            <w:r w:rsidR="00CC2527">
              <w:t>cope</w:t>
            </w:r>
            <w:r w:rsidR="00864DCC">
              <w:t xml:space="preserve"> of Work</w:t>
            </w:r>
            <w:r w:rsidR="00A74EC7">
              <w:t xml:space="preserve"> (</w:t>
            </w:r>
            <w:r w:rsidR="00CC2527">
              <w:t xml:space="preserve">SOW) </w:t>
            </w:r>
            <w:r w:rsidR="00864DCC">
              <w:t>attached as Annex 1 to this ITT document.</w:t>
            </w:r>
          </w:p>
          <w:p w14:paraId="75E5B770" w14:textId="2F6C3F30" w:rsidR="00F012B7" w:rsidRPr="00864DCC" w:rsidRDefault="00864DCC" w:rsidP="006F7152">
            <w:pPr>
              <w:pStyle w:val="ListParagraph"/>
              <w:numPr>
                <w:ilvl w:val="0"/>
                <w:numId w:val="33"/>
              </w:numPr>
              <w:ind w:left="360"/>
              <w:jc w:val="both"/>
            </w:pPr>
            <w:r>
              <w:t>Supplier has clearly demonstrated the ability to deliver and support the platform in Nort</w:t>
            </w:r>
            <w:r w:rsidR="007C4AF6">
              <w:t xml:space="preserve">hern </w:t>
            </w:r>
            <w:r>
              <w:t xml:space="preserve">Syria. </w:t>
            </w:r>
          </w:p>
        </w:tc>
      </w:tr>
      <w:tr w:rsidR="00F012B7" w14:paraId="43AC7F13" w14:textId="77777777" w:rsidTr="137EA4DC">
        <w:tc>
          <w:tcPr>
            <w:tcW w:w="759" w:type="dxa"/>
            <w:shd w:val="clear" w:color="auto" w:fill="D9D9D9" w:themeFill="background1" w:themeFillShade="D9"/>
          </w:tcPr>
          <w:p w14:paraId="2FF92DFF" w14:textId="5EFEC032" w:rsidR="00F012B7" w:rsidRPr="00EF3D37" w:rsidRDefault="00F35341" w:rsidP="00763099">
            <w:pPr>
              <w:rPr>
                <w:b/>
                <w:bCs/>
              </w:rPr>
            </w:pPr>
            <w:r>
              <w:rPr>
                <w:b/>
                <w:bCs/>
              </w:rPr>
              <w:t>3</w:t>
            </w:r>
          </w:p>
        </w:tc>
        <w:tc>
          <w:tcPr>
            <w:tcW w:w="2117" w:type="dxa"/>
            <w:shd w:val="clear" w:color="auto" w:fill="F2F2F2" w:themeFill="background1" w:themeFillShade="F2"/>
          </w:tcPr>
          <w:p w14:paraId="05665A1F" w14:textId="1C9C1D4E" w:rsidR="00F012B7" w:rsidRPr="00EF3D37" w:rsidRDefault="007B19F4" w:rsidP="00763099">
            <w:pPr>
              <w:rPr>
                <w:b/>
                <w:bCs/>
              </w:rPr>
            </w:pPr>
            <w:r w:rsidRPr="0016668A">
              <w:rPr>
                <w:b/>
                <w:bCs/>
              </w:rPr>
              <w:t>Award Criteria (</w:t>
            </w:r>
            <w:r w:rsidR="00A344EB">
              <w:rPr>
                <w:b/>
                <w:bCs/>
              </w:rPr>
              <w:t xml:space="preserve">Technical, </w:t>
            </w:r>
            <w:r w:rsidR="006F7152" w:rsidRPr="0016668A">
              <w:rPr>
                <w:b/>
                <w:bCs/>
              </w:rPr>
              <w:t>Non-Price</w:t>
            </w:r>
            <w:r w:rsidRPr="0016668A">
              <w:rPr>
                <w:b/>
                <w:bCs/>
              </w:rPr>
              <w:t>)</w:t>
            </w:r>
            <w:r>
              <w:rPr>
                <w:b/>
                <w:bCs/>
              </w:rPr>
              <w:t xml:space="preserve"> </w:t>
            </w:r>
          </w:p>
        </w:tc>
        <w:tc>
          <w:tcPr>
            <w:tcW w:w="7308" w:type="dxa"/>
            <w:shd w:val="clear" w:color="auto" w:fill="F2F2F2" w:themeFill="background1" w:themeFillShade="F2"/>
          </w:tcPr>
          <w:p w14:paraId="54C58FB3" w14:textId="64A096DE" w:rsidR="007B19F4" w:rsidRDefault="007B19F4" w:rsidP="006F7152">
            <w:pPr>
              <w:pStyle w:val="ListParagraph"/>
              <w:numPr>
                <w:ilvl w:val="0"/>
                <w:numId w:val="10"/>
              </w:numPr>
              <w:ind w:left="357" w:hanging="357"/>
            </w:pPr>
            <w:r w:rsidRPr="001F2DEA">
              <w:t xml:space="preserve">Proven </w:t>
            </w:r>
            <w:r w:rsidR="0035134A">
              <w:t xml:space="preserve">track </w:t>
            </w:r>
            <w:r w:rsidRPr="001F2DEA">
              <w:t>record of delivery</w:t>
            </w:r>
            <w:r w:rsidR="004B4478">
              <w:t>.</w:t>
            </w:r>
          </w:p>
          <w:p w14:paraId="3A26A423" w14:textId="77777777" w:rsidR="007B19F4" w:rsidRDefault="007B19F4" w:rsidP="006F7152">
            <w:pPr>
              <w:pStyle w:val="ListParagraph"/>
              <w:numPr>
                <w:ilvl w:val="0"/>
                <w:numId w:val="10"/>
              </w:numPr>
              <w:ind w:left="357" w:hanging="357"/>
            </w:pPr>
            <w:r w:rsidRPr="00B12487">
              <w:t>Relevant sector specific technical experience &amp; qualifications</w:t>
            </w:r>
            <w:r>
              <w:t>.</w:t>
            </w:r>
          </w:p>
          <w:p w14:paraId="7773B1F2" w14:textId="26F1331D" w:rsidR="007B19F4" w:rsidRDefault="007B19F4" w:rsidP="006F7152">
            <w:pPr>
              <w:pStyle w:val="ListParagraph"/>
              <w:numPr>
                <w:ilvl w:val="0"/>
                <w:numId w:val="10"/>
              </w:numPr>
              <w:ind w:left="357" w:hanging="357"/>
            </w:pPr>
            <w:r w:rsidRPr="00B12487">
              <w:t xml:space="preserve">Proposed </w:t>
            </w:r>
            <w:r w:rsidR="004B4478">
              <w:t xml:space="preserve">Project Plan and </w:t>
            </w:r>
            <w:r w:rsidRPr="00B12487">
              <w:t>Methodology</w:t>
            </w:r>
            <w:r>
              <w:t>.</w:t>
            </w:r>
          </w:p>
          <w:p w14:paraId="2C7E8BF3" w14:textId="77777777" w:rsidR="007B19F4" w:rsidRDefault="007B19F4" w:rsidP="007B19F4"/>
          <w:p w14:paraId="70497626" w14:textId="77777777" w:rsidR="007B19F4" w:rsidRDefault="007B19F4" w:rsidP="007B19F4">
            <w:r>
              <w:t xml:space="preserve">Following initial evaluation of the tendered submissions, GOAL may invite shortlisted tenderers to present to the relevant committee and technical advisors. These presentations will most likely be via virtual meeting and full instruction will be given to shortlisted tenderers in advance. </w:t>
            </w:r>
          </w:p>
          <w:p w14:paraId="12BAB6FB" w14:textId="77777777" w:rsidR="007B19F4" w:rsidRDefault="007B19F4" w:rsidP="007B19F4"/>
          <w:p w14:paraId="555AAF1E" w14:textId="0323E946" w:rsidR="007B19F4" w:rsidRDefault="007B19F4" w:rsidP="007B19F4">
            <w:r>
              <w:t xml:space="preserve">GOAL will also require the ability to work on a demo system </w:t>
            </w:r>
            <w:r w:rsidR="006F7152">
              <w:t>to</w:t>
            </w:r>
            <w:r>
              <w:t xml:space="preserve"> inform </w:t>
            </w:r>
            <w:r w:rsidR="006F7152">
              <w:t>its</w:t>
            </w:r>
            <w:r>
              <w:t xml:space="preserve"> technical evaluations. </w:t>
            </w:r>
          </w:p>
          <w:p w14:paraId="4AD40ABB" w14:textId="2A533283" w:rsidR="00F012B7" w:rsidRDefault="00F012B7" w:rsidP="007B19F4"/>
        </w:tc>
      </w:tr>
      <w:tr w:rsidR="006D51C2" w14:paraId="0212201C" w14:textId="77777777" w:rsidTr="00293637">
        <w:tc>
          <w:tcPr>
            <w:tcW w:w="10184" w:type="dxa"/>
            <w:gridSpan w:val="3"/>
            <w:shd w:val="clear" w:color="auto" w:fill="D9D9D9" w:themeFill="background1" w:themeFillShade="D9"/>
          </w:tcPr>
          <w:p w14:paraId="70AB98CF" w14:textId="6C7A0B70" w:rsidR="006D51C2" w:rsidRPr="0016668A" w:rsidRDefault="006D51C2" w:rsidP="007B19F4">
            <w:pPr>
              <w:rPr>
                <w:b/>
                <w:bCs/>
                <w:i/>
                <w:iCs/>
                <w:highlight w:val="yellow"/>
              </w:rPr>
            </w:pPr>
            <w:r w:rsidRPr="0016668A">
              <w:rPr>
                <w:b/>
                <w:bCs/>
                <w:i/>
                <w:iCs/>
              </w:rPr>
              <w:t xml:space="preserve">Following </w:t>
            </w:r>
            <w:r w:rsidR="00033C03" w:rsidRPr="0016668A">
              <w:rPr>
                <w:b/>
                <w:bCs/>
                <w:i/>
                <w:iCs/>
              </w:rPr>
              <w:t>Technical Non</w:t>
            </w:r>
            <w:r w:rsidR="00F17B85" w:rsidRPr="0016668A">
              <w:rPr>
                <w:b/>
                <w:bCs/>
                <w:i/>
                <w:iCs/>
              </w:rPr>
              <w:t>-</w:t>
            </w:r>
            <w:r w:rsidR="00033C03" w:rsidRPr="0016668A">
              <w:rPr>
                <w:b/>
                <w:bCs/>
                <w:i/>
                <w:iCs/>
              </w:rPr>
              <w:t>Price Scoring</w:t>
            </w:r>
            <w:r w:rsidR="00C03EE0">
              <w:rPr>
                <w:b/>
                <w:bCs/>
                <w:i/>
                <w:iCs/>
              </w:rPr>
              <w:t>,</w:t>
            </w:r>
            <w:r w:rsidR="00033C03" w:rsidRPr="0016668A">
              <w:rPr>
                <w:b/>
                <w:bCs/>
                <w:i/>
                <w:iCs/>
              </w:rPr>
              <w:t xml:space="preserve"> GOAL will form a shortlist based on the top scoring suppliers who will then compete </w:t>
            </w:r>
            <w:r w:rsidR="00F17B85" w:rsidRPr="0016668A">
              <w:rPr>
                <w:b/>
                <w:bCs/>
                <w:i/>
                <w:iCs/>
              </w:rPr>
              <w:t xml:space="preserve">based on </w:t>
            </w:r>
            <w:r w:rsidR="00A03F72" w:rsidRPr="0016668A">
              <w:rPr>
                <w:b/>
                <w:bCs/>
                <w:i/>
                <w:iCs/>
              </w:rPr>
              <w:t xml:space="preserve">a </w:t>
            </w:r>
            <w:r w:rsidR="00F17B85" w:rsidRPr="0016668A">
              <w:rPr>
                <w:b/>
                <w:bCs/>
                <w:i/>
                <w:iCs/>
              </w:rPr>
              <w:t>Total Cost of Ownership</w:t>
            </w:r>
            <w:r w:rsidR="00340B55">
              <w:rPr>
                <w:b/>
                <w:bCs/>
                <w:i/>
                <w:iCs/>
              </w:rPr>
              <w:t xml:space="preserve"> (TCO)</w:t>
            </w:r>
            <w:r w:rsidR="00F17B85" w:rsidRPr="0016668A">
              <w:rPr>
                <w:b/>
                <w:bCs/>
                <w:i/>
                <w:iCs/>
              </w:rPr>
              <w:t xml:space="preserve"> financial comparison</w:t>
            </w:r>
          </w:p>
        </w:tc>
      </w:tr>
      <w:tr w:rsidR="007B19F4" w14:paraId="23E1CAA5" w14:textId="77777777" w:rsidTr="137EA4DC">
        <w:tc>
          <w:tcPr>
            <w:tcW w:w="759" w:type="dxa"/>
            <w:shd w:val="clear" w:color="auto" w:fill="D9D9D9" w:themeFill="background1" w:themeFillShade="D9"/>
          </w:tcPr>
          <w:p w14:paraId="570C91DE" w14:textId="2827D437" w:rsidR="007B19F4" w:rsidRDefault="007B19F4" w:rsidP="00763099">
            <w:pPr>
              <w:rPr>
                <w:b/>
                <w:bCs/>
              </w:rPr>
            </w:pPr>
            <w:r>
              <w:rPr>
                <w:b/>
                <w:bCs/>
              </w:rPr>
              <w:t>4</w:t>
            </w:r>
          </w:p>
        </w:tc>
        <w:tc>
          <w:tcPr>
            <w:tcW w:w="2117" w:type="dxa"/>
            <w:shd w:val="clear" w:color="auto" w:fill="F2F2F2" w:themeFill="background1" w:themeFillShade="F2"/>
          </w:tcPr>
          <w:p w14:paraId="7927C37B" w14:textId="0BED35D8" w:rsidR="007B19F4" w:rsidRDefault="007B19F4" w:rsidP="00E96231">
            <w:pPr>
              <w:rPr>
                <w:b/>
                <w:bCs/>
              </w:rPr>
            </w:pPr>
            <w:r w:rsidRPr="0016668A">
              <w:rPr>
                <w:b/>
                <w:bCs/>
              </w:rPr>
              <w:t>Award Criteria (Price)</w:t>
            </w:r>
          </w:p>
          <w:p w14:paraId="1844E5CA" w14:textId="24A8C203" w:rsidR="007B19F4" w:rsidRPr="661B31E6" w:rsidRDefault="007B19F4" w:rsidP="00E96231">
            <w:pPr>
              <w:rPr>
                <w:b/>
                <w:bCs/>
              </w:rPr>
            </w:pPr>
          </w:p>
        </w:tc>
        <w:tc>
          <w:tcPr>
            <w:tcW w:w="7308" w:type="dxa"/>
            <w:shd w:val="clear" w:color="auto" w:fill="F2F2F2" w:themeFill="background1" w:themeFillShade="F2"/>
          </w:tcPr>
          <w:p w14:paraId="1173FFA9" w14:textId="007E2948" w:rsidR="002D72DB" w:rsidRDefault="00F17B85" w:rsidP="007B19F4">
            <w:r>
              <w:t xml:space="preserve">GOAL will </w:t>
            </w:r>
            <w:r w:rsidR="00A03F72">
              <w:t xml:space="preserve">compare </w:t>
            </w:r>
            <w:r w:rsidR="0066608E">
              <w:t>Financial Offers</w:t>
            </w:r>
            <w:r w:rsidR="00A03F72">
              <w:t xml:space="preserve"> based </w:t>
            </w:r>
            <w:r w:rsidR="00346CEF">
              <w:t>a Total Cost of Ownership (TCO)</w:t>
            </w:r>
            <w:r w:rsidR="008030EF">
              <w:t xml:space="preserve"> financia</w:t>
            </w:r>
            <w:r w:rsidR="0066608E">
              <w:t xml:space="preserve">l analysis. </w:t>
            </w:r>
            <w:r w:rsidR="002D72DB">
              <w:t xml:space="preserve">See Appendix </w:t>
            </w:r>
            <w:r w:rsidR="00ED76CC">
              <w:t>10</w:t>
            </w:r>
            <w:r w:rsidR="002D72DB">
              <w:t>_Financial Offer for further details.</w:t>
            </w:r>
          </w:p>
          <w:p w14:paraId="012825CD" w14:textId="77777777" w:rsidR="00FB6A81" w:rsidRDefault="00FB6A81" w:rsidP="007B19F4"/>
          <w:p w14:paraId="215671E9" w14:textId="4F31AAE5" w:rsidR="007B19F4" w:rsidRDefault="0066608E" w:rsidP="007B19F4">
            <w:r>
              <w:t xml:space="preserve">Failure to submit all the requested </w:t>
            </w:r>
            <w:r w:rsidR="00273D3C">
              <w:t xml:space="preserve">information relating to your Financial Offer will almost certainly </w:t>
            </w:r>
            <w:r w:rsidR="001321FF">
              <w:t xml:space="preserve">mean the offer is set aside. </w:t>
            </w:r>
          </w:p>
          <w:p w14:paraId="26303EB1" w14:textId="77777777" w:rsidR="007B19F4" w:rsidRPr="003F53ED" w:rsidRDefault="007B19F4" w:rsidP="00721BF1">
            <w:pPr>
              <w:pStyle w:val="ListParagraph"/>
              <w:ind w:left="360"/>
              <w:jc w:val="both"/>
              <w:rPr>
                <w:bCs/>
              </w:rPr>
            </w:pPr>
          </w:p>
        </w:tc>
      </w:tr>
      <w:tr w:rsidR="003701AC" w14:paraId="6C73B28D" w14:textId="77777777" w:rsidTr="00293637">
        <w:tc>
          <w:tcPr>
            <w:tcW w:w="10184" w:type="dxa"/>
            <w:gridSpan w:val="3"/>
            <w:shd w:val="clear" w:color="auto" w:fill="D9D9D9" w:themeFill="background1" w:themeFillShade="D9"/>
          </w:tcPr>
          <w:p w14:paraId="1522A07E" w14:textId="7927CBCD" w:rsidR="003701AC" w:rsidRPr="0016668A" w:rsidRDefault="00C16FCE" w:rsidP="0016668A">
            <w:pPr>
              <w:pStyle w:val="ListParagraph"/>
              <w:ind w:left="0"/>
              <w:jc w:val="both"/>
              <w:rPr>
                <w:b/>
                <w:bCs/>
              </w:rPr>
            </w:pPr>
            <w:r>
              <w:rPr>
                <w:b/>
                <w:bCs/>
                <w:i/>
                <w:iCs/>
              </w:rPr>
              <w:t>Due Diligence</w:t>
            </w:r>
            <w:r w:rsidR="00C03EE0" w:rsidRPr="0016668A">
              <w:rPr>
                <w:b/>
                <w:bCs/>
                <w:i/>
                <w:iCs/>
              </w:rPr>
              <w:t xml:space="preserve"> Checks take place throughout the evaluation process.</w:t>
            </w:r>
          </w:p>
        </w:tc>
      </w:tr>
      <w:tr w:rsidR="00431066" w14:paraId="6E5CBC96" w14:textId="77777777" w:rsidTr="137EA4DC">
        <w:tc>
          <w:tcPr>
            <w:tcW w:w="759" w:type="dxa"/>
            <w:shd w:val="clear" w:color="auto" w:fill="D9D9D9" w:themeFill="background1" w:themeFillShade="D9"/>
          </w:tcPr>
          <w:p w14:paraId="10464224" w14:textId="2AA7DFE4" w:rsidR="00431066" w:rsidRDefault="007B19F4" w:rsidP="00763099">
            <w:pPr>
              <w:rPr>
                <w:b/>
                <w:bCs/>
              </w:rPr>
            </w:pPr>
            <w:r>
              <w:rPr>
                <w:b/>
                <w:bCs/>
              </w:rPr>
              <w:t>5</w:t>
            </w:r>
          </w:p>
        </w:tc>
        <w:tc>
          <w:tcPr>
            <w:tcW w:w="2117" w:type="dxa"/>
            <w:shd w:val="clear" w:color="auto" w:fill="F2F2F2" w:themeFill="background1" w:themeFillShade="F2"/>
          </w:tcPr>
          <w:p w14:paraId="37FA8243" w14:textId="3F42D952" w:rsidR="00E96231" w:rsidRPr="003C7464" w:rsidRDefault="00C16FCE" w:rsidP="00E96231">
            <w:pPr>
              <w:rPr>
                <w:b/>
                <w:bCs/>
              </w:rPr>
            </w:pPr>
            <w:r>
              <w:rPr>
                <w:b/>
                <w:bCs/>
              </w:rPr>
              <w:t>Due Diligence</w:t>
            </w:r>
            <w:r w:rsidR="00E96231" w:rsidRPr="661B31E6">
              <w:rPr>
                <w:b/>
                <w:bCs/>
              </w:rPr>
              <w:t xml:space="preserve"> Criteria</w:t>
            </w:r>
            <w:r w:rsidR="007B19F4">
              <w:rPr>
                <w:b/>
                <w:bCs/>
              </w:rPr>
              <w:t xml:space="preserve"> (Pass/Fail)</w:t>
            </w:r>
          </w:p>
          <w:p w14:paraId="7264286E" w14:textId="77777777" w:rsidR="00431066" w:rsidDel="00844A58" w:rsidRDefault="00431066" w:rsidP="00763099">
            <w:pPr>
              <w:rPr>
                <w:b/>
                <w:bCs/>
              </w:rPr>
            </w:pPr>
          </w:p>
        </w:tc>
        <w:tc>
          <w:tcPr>
            <w:tcW w:w="7308" w:type="dxa"/>
            <w:shd w:val="clear" w:color="auto" w:fill="F2F2F2" w:themeFill="background1" w:themeFillShade="F2"/>
          </w:tcPr>
          <w:p w14:paraId="076FFD80" w14:textId="1BF0C8ED" w:rsidR="00431066" w:rsidRPr="003F53ED" w:rsidRDefault="00E96231" w:rsidP="0016668A">
            <w:pPr>
              <w:pStyle w:val="ListParagraph"/>
              <w:ind w:left="0"/>
              <w:jc w:val="both"/>
              <w:rPr>
                <w:bCs/>
              </w:rPr>
            </w:pPr>
            <w:r w:rsidRPr="003F53ED">
              <w:rPr>
                <w:bCs/>
              </w:rPr>
              <w:t xml:space="preserve">In-depth review of legal and financial </w:t>
            </w:r>
            <w:r w:rsidR="007060B5">
              <w:rPr>
                <w:bCs/>
              </w:rPr>
              <w:t xml:space="preserve">due diligence </w:t>
            </w:r>
            <w:r w:rsidRPr="003F53ED">
              <w:rPr>
                <w:bCs/>
              </w:rPr>
              <w:t xml:space="preserve">information submitted. </w:t>
            </w:r>
            <w:r w:rsidR="00CA709F">
              <w:t>Supplier</w:t>
            </w:r>
            <w:r w:rsidRPr="003F53ED">
              <w:rPr>
                <w:bCs/>
              </w:rPr>
              <w:t xml:space="preserve"> is assessed to have requisite financial stability and legal status.</w:t>
            </w:r>
          </w:p>
        </w:tc>
      </w:tr>
      <w:tr w:rsidR="00F012B7" w14:paraId="2A514F7A" w14:textId="77777777" w:rsidTr="137EA4DC">
        <w:tc>
          <w:tcPr>
            <w:tcW w:w="759" w:type="dxa"/>
            <w:shd w:val="clear" w:color="auto" w:fill="D9D9D9" w:themeFill="background1" w:themeFillShade="D9"/>
          </w:tcPr>
          <w:p w14:paraId="0582A212" w14:textId="405E89AB" w:rsidR="00F012B7" w:rsidRPr="00EF3D37" w:rsidRDefault="007B19F4" w:rsidP="00763099">
            <w:pPr>
              <w:rPr>
                <w:b/>
                <w:bCs/>
              </w:rPr>
            </w:pPr>
            <w:r>
              <w:rPr>
                <w:b/>
                <w:bCs/>
              </w:rPr>
              <w:t>6</w:t>
            </w:r>
          </w:p>
        </w:tc>
        <w:tc>
          <w:tcPr>
            <w:tcW w:w="2117" w:type="dxa"/>
            <w:shd w:val="clear" w:color="auto" w:fill="F2F2F2" w:themeFill="background1" w:themeFillShade="F2"/>
          </w:tcPr>
          <w:p w14:paraId="7F902FAD" w14:textId="7F6852BA" w:rsidR="00F012B7" w:rsidRPr="00EF3D37" w:rsidRDefault="008736A0" w:rsidP="00763099">
            <w:pPr>
              <w:rPr>
                <w:b/>
                <w:bCs/>
              </w:rPr>
            </w:pPr>
            <w:r>
              <w:rPr>
                <w:b/>
                <w:bCs/>
              </w:rPr>
              <w:t>Qualification C</w:t>
            </w:r>
            <w:r w:rsidR="00F603B4">
              <w:rPr>
                <w:b/>
                <w:bCs/>
              </w:rPr>
              <w:t>riteria</w:t>
            </w:r>
            <w:r w:rsidR="007B19F4">
              <w:rPr>
                <w:b/>
                <w:bCs/>
              </w:rPr>
              <w:t xml:space="preserve"> (Pass/Fail)</w:t>
            </w:r>
          </w:p>
        </w:tc>
        <w:tc>
          <w:tcPr>
            <w:tcW w:w="7308" w:type="dxa"/>
            <w:shd w:val="clear" w:color="auto" w:fill="F2F2F2" w:themeFill="background1" w:themeFillShade="F2"/>
          </w:tcPr>
          <w:p w14:paraId="6C5F97D9" w14:textId="4487FFED" w:rsidR="00F012B7" w:rsidRPr="00805C27" w:rsidRDefault="00721BF1" w:rsidP="00FB6A81">
            <w:pPr>
              <w:pStyle w:val="ListParagraph"/>
              <w:ind w:left="0"/>
              <w:jc w:val="both"/>
            </w:pPr>
            <w:r w:rsidRPr="003F53ED">
              <w:rPr>
                <w:bCs/>
              </w:rPr>
              <w:t>All due diligence checks are found to be clear</w:t>
            </w:r>
            <w:r w:rsidR="006F7152">
              <w:rPr>
                <w:bCs/>
              </w:rPr>
              <w:t>,</w:t>
            </w:r>
            <w:r w:rsidRPr="003F53ED">
              <w:rPr>
                <w:bCs/>
              </w:rPr>
              <w:t xml:space="preserve"> </w:t>
            </w:r>
            <w:r w:rsidRPr="003F53ED">
              <w:t>including but not limited to Anti-Terro</w:t>
            </w:r>
            <w:r w:rsidR="006F7152">
              <w:t>rist and Sanctions</w:t>
            </w:r>
            <w:r w:rsidRPr="003F53ED">
              <w:t xml:space="preserve"> Checks. </w:t>
            </w:r>
          </w:p>
        </w:tc>
      </w:tr>
    </w:tbl>
    <w:p w14:paraId="5FA00E4A" w14:textId="6A1B81D3" w:rsidR="00EE1801" w:rsidRPr="00805C27" w:rsidRDefault="4B7290D8" w:rsidP="00E249FC">
      <w:pPr>
        <w:pStyle w:val="Heading1"/>
        <w:keepNext w:val="0"/>
      </w:pPr>
      <w:r>
        <w:lastRenderedPageBreak/>
        <w:t>Response Format</w:t>
      </w:r>
    </w:p>
    <w:p w14:paraId="2C9A11AA" w14:textId="29CB2312" w:rsidR="009959D0" w:rsidRDefault="009959D0" w:rsidP="009959D0">
      <w:pPr>
        <w:jc w:val="both"/>
        <w:rPr>
          <w:rFonts w:ascii="Calibri" w:hAnsi="Calibri"/>
        </w:rPr>
      </w:pPr>
      <w:bookmarkStart w:id="23" w:name="_Toc466022960"/>
      <w:r w:rsidRPr="0002308D">
        <w:rPr>
          <w:rFonts w:ascii="Calibri" w:hAnsi="Calibri"/>
        </w:rPr>
        <w:t xml:space="preserve">In order to make submissions </w:t>
      </w:r>
      <w:r>
        <w:rPr>
          <w:rFonts w:ascii="Calibri" w:hAnsi="Calibri"/>
        </w:rPr>
        <w:t xml:space="preserve">for the ITT </w:t>
      </w:r>
      <w:r w:rsidRPr="0002308D">
        <w:rPr>
          <w:rFonts w:ascii="Calibri" w:hAnsi="Calibri"/>
        </w:rPr>
        <w:t xml:space="preserve">as easy as possible for suppliers and for evaluation by GOAL, GOAL has prepared forms which are included as Appendices </w:t>
      </w:r>
      <w:r w:rsidRPr="0016668A">
        <w:rPr>
          <w:rFonts w:ascii="Calibri" w:hAnsi="Calibri"/>
        </w:rPr>
        <w:t>1-</w:t>
      </w:r>
      <w:r w:rsidR="004461E7">
        <w:rPr>
          <w:rFonts w:ascii="Calibri" w:hAnsi="Calibri"/>
        </w:rPr>
        <w:t>10</w:t>
      </w:r>
      <w:r w:rsidRPr="0016668A">
        <w:rPr>
          <w:rFonts w:ascii="Calibri" w:hAnsi="Calibri"/>
        </w:rPr>
        <w:t>.</w:t>
      </w:r>
      <w:r w:rsidRPr="0002308D">
        <w:rPr>
          <w:rFonts w:ascii="Calibri" w:hAnsi="Calibri"/>
        </w:rPr>
        <w:t xml:space="preserve"> </w:t>
      </w:r>
      <w:r>
        <w:rPr>
          <w:rFonts w:ascii="Calibri" w:hAnsi="Calibri"/>
        </w:rPr>
        <w:t xml:space="preserve"> Any additional information submitted others than these forms will be reviewed at the discretion of GOAL.</w:t>
      </w:r>
    </w:p>
    <w:p w14:paraId="2DA48013" w14:textId="77777777" w:rsidR="009959D0" w:rsidRPr="00566610" w:rsidRDefault="009959D0" w:rsidP="009959D0">
      <w:pPr>
        <w:jc w:val="both"/>
        <w:rPr>
          <w:rFonts w:ascii="Calibri" w:hAnsi="Calibri"/>
        </w:rPr>
      </w:pPr>
      <w:r w:rsidRPr="00566610">
        <w:rPr>
          <w:rFonts w:ascii="Calibri" w:hAnsi="Calibri"/>
        </w:rPr>
        <w:t xml:space="preserve">All submissions must conform to the response format </w:t>
      </w:r>
      <w:r>
        <w:rPr>
          <w:rFonts w:ascii="Calibri" w:hAnsi="Calibri"/>
        </w:rPr>
        <w:t>set out in this document</w:t>
      </w:r>
      <w:r w:rsidRPr="00566610">
        <w:rPr>
          <w:rFonts w:ascii="Calibri" w:hAnsi="Calibri"/>
        </w:rPr>
        <w:t xml:space="preserve">. Where a submission does not conform to the required format, the </w:t>
      </w:r>
      <w:r>
        <w:rPr>
          <w:rFonts w:ascii="Calibri" w:hAnsi="Calibri"/>
        </w:rPr>
        <w:t>supplier</w:t>
      </w:r>
      <w:r w:rsidRPr="00566610">
        <w:rPr>
          <w:rFonts w:ascii="Calibri" w:hAnsi="Calibri"/>
        </w:rPr>
        <w:t xml:space="preserve"> </w:t>
      </w:r>
      <w:r>
        <w:rPr>
          <w:rFonts w:ascii="Calibri" w:hAnsi="Calibri"/>
        </w:rPr>
        <w:t>will</w:t>
      </w:r>
      <w:r w:rsidRPr="00566610">
        <w:rPr>
          <w:rFonts w:ascii="Calibri" w:hAnsi="Calibri"/>
        </w:rPr>
        <w:t xml:space="preserve"> be requested to resubmit it in the correct format, on the understanding that the resubmission cannot contain any material change from the original. Failure to resubmit in the correct format within three working days may result in disqualification.  </w:t>
      </w:r>
    </w:p>
    <w:p w14:paraId="1AD22029" w14:textId="565C4590" w:rsidR="009959D0" w:rsidRPr="00566610" w:rsidRDefault="009959D0" w:rsidP="009959D0">
      <w:pPr>
        <w:jc w:val="both"/>
      </w:pPr>
      <w:r w:rsidRPr="00566610">
        <w:t>By responding to th</w:t>
      </w:r>
      <w:r>
        <w:t>e</w:t>
      </w:r>
      <w:r w:rsidR="0089776D">
        <w:t xml:space="preserve"> </w:t>
      </w:r>
      <w:r w:rsidRPr="00566610">
        <w:t xml:space="preserve">ITT, </w:t>
      </w:r>
      <w:r>
        <w:t>the supplier</w:t>
      </w:r>
      <w:r w:rsidRPr="00566610">
        <w:t xml:space="preserve"> accept</w:t>
      </w:r>
      <w:r>
        <w:t>s</w:t>
      </w:r>
      <w:r w:rsidRPr="00566610">
        <w:t xml:space="preserve"> the terms and conditions of th</w:t>
      </w:r>
      <w:r>
        <w:t>e</w:t>
      </w:r>
      <w:r w:rsidRPr="00566610">
        <w:t xml:space="preserve"> ITT. Should a </w:t>
      </w:r>
      <w:r>
        <w:t>supplier</w:t>
      </w:r>
      <w:r w:rsidRPr="00566610">
        <w:t xml:space="preserve"> not comply with these requirements, GOAL may, at their sole discretion, reject the response</w:t>
      </w:r>
      <w:bookmarkStart w:id="24" w:name="_Toc466022956"/>
      <w:bookmarkStart w:id="25" w:name="_Toc466022957"/>
      <w:bookmarkEnd w:id="24"/>
      <w:bookmarkEnd w:id="25"/>
      <w:r w:rsidRPr="00566610">
        <w:t>.</w:t>
      </w:r>
    </w:p>
    <w:p w14:paraId="1D28ADF4" w14:textId="796BFC2C" w:rsidR="007A73BB" w:rsidRDefault="007A73BB" w:rsidP="007A73BB">
      <w:pPr>
        <w:pStyle w:val="Heading2"/>
      </w:pPr>
      <w:r>
        <w:t>Submission Checklist</w:t>
      </w:r>
      <w:r w:rsidR="00D12452">
        <w:t xml:space="preserve"> </w:t>
      </w:r>
    </w:p>
    <w:p w14:paraId="3CA62B21" w14:textId="51ACA3C2" w:rsidR="007A73BB" w:rsidRDefault="007A73BB" w:rsidP="007A73BB">
      <w:r>
        <w:t xml:space="preserve">Please ensure that you have read and thoroughly understand the instruction given in the table below. </w:t>
      </w:r>
      <w:r w:rsidR="00A86493">
        <w:t>Failure</w:t>
      </w:r>
      <w:r>
        <w:t xml:space="preserve"> to comply with this instruction will almost certainly mean your submission will be unsuccessful. </w:t>
      </w:r>
      <w:r w:rsidR="004B6EED">
        <w:t>GOAL will accept digital signatures where signatures are requested.</w:t>
      </w:r>
    </w:p>
    <w:tbl>
      <w:tblPr>
        <w:tblStyle w:val="TableGrid"/>
        <w:tblW w:w="0" w:type="auto"/>
        <w:tblLayout w:type="fixed"/>
        <w:tblLook w:val="04A0" w:firstRow="1" w:lastRow="0" w:firstColumn="1" w:lastColumn="0" w:noHBand="0" w:noVBand="1"/>
      </w:tblPr>
      <w:tblGrid>
        <w:gridCol w:w="704"/>
        <w:gridCol w:w="5245"/>
        <w:gridCol w:w="3827"/>
      </w:tblGrid>
      <w:tr w:rsidR="009959D0" w:rsidRPr="00EF3D37" w14:paraId="5C9D19CD" w14:textId="77777777" w:rsidTr="00652E52">
        <w:trPr>
          <w:trHeight w:val="319"/>
        </w:trPr>
        <w:tc>
          <w:tcPr>
            <w:tcW w:w="704" w:type="dxa"/>
            <w:shd w:val="clear" w:color="auto" w:fill="D9D9D9" w:themeFill="background1" w:themeFillShade="D9"/>
          </w:tcPr>
          <w:p w14:paraId="761633BC" w14:textId="77777777" w:rsidR="009959D0" w:rsidRPr="00EF3D37" w:rsidRDefault="009959D0" w:rsidP="00652E52">
            <w:pPr>
              <w:rPr>
                <w:b/>
                <w:bCs/>
                <w:sz w:val="20"/>
                <w:szCs w:val="20"/>
              </w:rPr>
            </w:pPr>
            <w:r w:rsidRPr="4B7290D8">
              <w:rPr>
                <w:b/>
                <w:bCs/>
                <w:sz w:val="20"/>
                <w:szCs w:val="20"/>
              </w:rPr>
              <w:t>Line</w:t>
            </w:r>
          </w:p>
          <w:p w14:paraId="4CCBB1DA" w14:textId="77777777" w:rsidR="009959D0" w:rsidRPr="00EF3D37" w:rsidRDefault="009959D0" w:rsidP="00652E52">
            <w:pPr>
              <w:rPr>
                <w:b/>
                <w:sz w:val="20"/>
                <w:szCs w:val="20"/>
              </w:rPr>
            </w:pPr>
          </w:p>
        </w:tc>
        <w:tc>
          <w:tcPr>
            <w:tcW w:w="5245" w:type="dxa"/>
            <w:shd w:val="clear" w:color="auto" w:fill="D9D9D9" w:themeFill="background1" w:themeFillShade="D9"/>
          </w:tcPr>
          <w:p w14:paraId="3D72CA18" w14:textId="77777777" w:rsidR="009959D0" w:rsidRPr="00EF3D37" w:rsidRDefault="009959D0" w:rsidP="00652E52">
            <w:pPr>
              <w:rPr>
                <w:b/>
                <w:bCs/>
                <w:sz w:val="20"/>
                <w:szCs w:val="20"/>
              </w:rPr>
            </w:pPr>
            <w:r>
              <w:rPr>
                <w:b/>
                <w:bCs/>
                <w:sz w:val="20"/>
                <w:szCs w:val="20"/>
              </w:rPr>
              <w:t>Document to be Submitted</w:t>
            </w:r>
          </w:p>
          <w:p w14:paraId="77BFC2A6" w14:textId="77777777" w:rsidR="009959D0" w:rsidRPr="00EF3D37" w:rsidRDefault="009959D0" w:rsidP="00652E52">
            <w:pPr>
              <w:rPr>
                <w:b/>
                <w:sz w:val="20"/>
                <w:szCs w:val="20"/>
              </w:rPr>
            </w:pPr>
          </w:p>
        </w:tc>
        <w:tc>
          <w:tcPr>
            <w:tcW w:w="3827" w:type="dxa"/>
            <w:shd w:val="clear" w:color="auto" w:fill="D9D9D9" w:themeFill="background1" w:themeFillShade="D9"/>
          </w:tcPr>
          <w:p w14:paraId="129B4288" w14:textId="77777777" w:rsidR="009959D0" w:rsidRPr="00EF3D37" w:rsidRDefault="009959D0" w:rsidP="00652E52">
            <w:pPr>
              <w:rPr>
                <w:b/>
                <w:bCs/>
                <w:sz w:val="20"/>
                <w:szCs w:val="20"/>
              </w:rPr>
            </w:pPr>
            <w:r>
              <w:rPr>
                <w:b/>
                <w:bCs/>
                <w:sz w:val="20"/>
                <w:szCs w:val="20"/>
              </w:rPr>
              <w:t>Administrative Instructions for Submission</w:t>
            </w:r>
          </w:p>
          <w:p w14:paraId="6954285B" w14:textId="77777777" w:rsidR="009959D0" w:rsidRPr="00EF3D37" w:rsidRDefault="009959D0" w:rsidP="00652E52">
            <w:pPr>
              <w:rPr>
                <w:b/>
                <w:sz w:val="20"/>
                <w:szCs w:val="20"/>
              </w:rPr>
            </w:pPr>
          </w:p>
        </w:tc>
      </w:tr>
      <w:tr w:rsidR="009959D0" w:rsidRPr="00EF3D37" w14:paraId="4288906C" w14:textId="77777777" w:rsidTr="00652E52">
        <w:trPr>
          <w:trHeight w:val="250"/>
        </w:trPr>
        <w:tc>
          <w:tcPr>
            <w:tcW w:w="704" w:type="dxa"/>
            <w:shd w:val="clear" w:color="auto" w:fill="D9D9D9" w:themeFill="background1" w:themeFillShade="D9"/>
          </w:tcPr>
          <w:p w14:paraId="11F3B926" w14:textId="77777777" w:rsidR="009959D0" w:rsidRPr="4B7290D8" w:rsidRDefault="009959D0" w:rsidP="00652E52">
            <w:pPr>
              <w:jc w:val="center"/>
              <w:rPr>
                <w:sz w:val="20"/>
                <w:szCs w:val="20"/>
              </w:rPr>
            </w:pPr>
            <w:r>
              <w:rPr>
                <w:sz w:val="20"/>
                <w:szCs w:val="20"/>
              </w:rPr>
              <w:t>1</w:t>
            </w:r>
          </w:p>
        </w:tc>
        <w:tc>
          <w:tcPr>
            <w:tcW w:w="5245" w:type="dxa"/>
            <w:shd w:val="clear" w:color="auto" w:fill="F2F2F2" w:themeFill="background1" w:themeFillShade="F2"/>
          </w:tcPr>
          <w:p w14:paraId="4E129AF4" w14:textId="588D06CE" w:rsidR="009959D0" w:rsidRPr="4B7290D8" w:rsidRDefault="009959D0" w:rsidP="00652E52">
            <w:pPr>
              <w:rPr>
                <w:sz w:val="20"/>
                <w:szCs w:val="20"/>
              </w:rPr>
            </w:pPr>
            <w:r w:rsidRPr="00B96546">
              <w:rPr>
                <w:sz w:val="20"/>
                <w:szCs w:val="20"/>
              </w:rPr>
              <w:t>Appendix 1</w:t>
            </w:r>
            <w:r>
              <w:rPr>
                <w:sz w:val="20"/>
                <w:szCs w:val="20"/>
              </w:rPr>
              <w:t>:</w:t>
            </w:r>
            <w:r w:rsidRPr="00B96546">
              <w:rPr>
                <w:sz w:val="20"/>
                <w:szCs w:val="20"/>
              </w:rPr>
              <w:t xml:space="preserve"> </w:t>
            </w:r>
            <w:r>
              <w:rPr>
                <w:sz w:val="20"/>
                <w:szCs w:val="20"/>
              </w:rPr>
              <w:t>C</w:t>
            </w:r>
            <w:r w:rsidR="00D3349D">
              <w:rPr>
                <w:sz w:val="20"/>
                <w:szCs w:val="20"/>
              </w:rPr>
              <w:t>ompany Information</w:t>
            </w:r>
          </w:p>
        </w:tc>
        <w:tc>
          <w:tcPr>
            <w:tcW w:w="3827" w:type="dxa"/>
          </w:tcPr>
          <w:p w14:paraId="3ACF6CAA" w14:textId="4A86DC91" w:rsidR="009959D0" w:rsidRPr="00EF3D37" w:rsidRDefault="009959D0" w:rsidP="00652E52">
            <w:pPr>
              <w:rPr>
                <w:sz w:val="20"/>
                <w:szCs w:val="20"/>
              </w:rPr>
            </w:pPr>
            <w:r>
              <w:rPr>
                <w:sz w:val="20"/>
                <w:szCs w:val="20"/>
              </w:rPr>
              <w:t>Complete</w:t>
            </w:r>
            <w:r w:rsidR="00461624">
              <w:rPr>
                <w:sz w:val="20"/>
                <w:szCs w:val="20"/>
              </w:rPr>
              <w:t xml:space="preserve"> and r</w:t>
            </w:r>
            <w:r>
              <w:rPr>
                <w:sz w:val="20"/>
                <w:szCs w:val="20"/>
              </w:rPr>
              <w:t xml:space="preserve">eturn as separate PDF entitled ‘Appendix 1 Company </w:t>
            </w:r>
            <w:r w:rsidR="00833F0C">
              <w:rPr>
                <w:sz w:val="20"/>
                <w:szCs w:val="20"/>
              </w:rPr>
              <w:t>Information</w:t>
            </w:r>
            <w:r>
              <w:rPr>
                <w:sz w:val="20"/>
                <w:szCs w:val="20"/>
              </w:rPr>
              <w:t>’.</w:t>
            </w:r>
          </w:p>
        </w:tc>
      </w:tr>
      <w:tr w:rsidR="009959D0" w:rsidRPr="00EF3D37" w14:paraId="44215AAB" w14:textId="77777777" w:rsidTr="00652E52">
        <w:trPr>
          <w:trHeight w:val="250"/>
        </w:trPr>
        <w:tc>
          <w:tcPr>
            <w:tcW w:w="704" w:type="dxa"/>
            <w:shd w:val="clear" w:color="auto" w:fill="D9D9D9" w:themeFill="background1" w:themeFillShade="D9"/>
          </w:tcPr>
          <w:p w14:paraId="0C1950D6" w14:textId="77777777" w:rsidR="009959D0" w:rsidRPr="4B7290D8" w:rsidRDefault="009959D0" w:rsidP="00652E52">
            <w:pPr>
              <w:jc w:val="center"/>
              <w:rPr>
                <w:sz w:val="20"/>
                <w:szCs w:val="20"/>
              </w:rPr>
            </w:pPr>
            <w:r>
              <w:rPr>
                <w:sz w:val="20"/>
                <w:szCs w:val="20"/>
              </w:rPr>
              <w:t>2</w:t>
            </w:r>
          </w:p>
        </w:tc>
        <w:tc>
          <w:tcPr>
            <w:tcW w:w="5245" w:type="dxa"/>
            <w:shd w:val="clear" w:color="auto" w:fill="F2F2F2" w:themeFill="background1" w:themeFillShade="F2"/>
          </w:tcPr>
          <w:p w14:paraId="423ECDCD" w14:textId="3B76B02D" w:rsidR="009959D0" w:rsidRPr="4B7290D8" w:rsidRDefault="009959D0" w:rsidP="00652E52">
            <w:pPr>
              <w:rPr>
                <w:sz w:val="20"/>
                <w:szCs w:val="20"/>
              </w:rPr>
            </w:pPr>
            <w:r w:rsidRPr="00B96546">
              <w:rPr>
                <w:sz w:val="20"/>
                <w:szCs w:val="20"/>
              </w:rPr>
              <w:t>Appendix 2</w:t>
            </w:r>
            <w:r>
              <w:rPr>
                <w:sz w:val="20"/>
                <w:szCs w:val="20"/>
              </w:rPr>
              <w:t xml:space="preserve">: </w:t>
            </w:r>
            <w:r w:rsidR="006B1804">
              <w:rPr>
                <w:sz w:val="20"/>
                <w:szCs w:val="20"/>
              </w:rPr>
              <w:t>Declaration re Personal and Legal Circumstances</w:t>
            </w:r>
          </w:p>
        </w:tc>
        <w:tc>
          <w:tcPr>
            <w:tcW w:w="3827" w:type="dxa"/>
          </w:tcPr>
          <w:p w14:paraId="7E6A03D1" w14:textId="58DBC490" w:rsidR="009959D0" w:rsidRPr="00EF3D37" w:rsidRDefault="009959D0" w:rsidP="00652E52">
            <w:pPr>
              <w:rPr>
                <w:sz w:val="20"/>
                <w:szCs w:val="20"/>
              </w:rPr>
            </w:pPr>
            <w:r>
              <w:rPr>
                <w:sz w:val="20"/>
                <w:szCs w:val="20"/>
              </w:rPr>
              <w:t xml:space="preserve">Complete, </w:t>
            </w:r>
            <w:r w:rsidR="0055092E">
              <w:rPr>
                <w:sz w:val="20"/>
                <w:szCs w:val="20"/>
              </w:rPr>
              <w:t>s</w:t>
            </w:r>
            <w:r>
              <w:rPr>
                <w:sz w:val="20"/>
                <w:szCs w:val="20"/>
              </w:rPr>
              <w:t>ign</w:t>
            </w:r>
            <w:r w:rsidR="0055092E">
              <w:rPr>
                <w:sz w:val="20"/>
                <w:szCs w:val="20"/>
              </w:rPr>
              <w:t xml:space="preserve"> </w:t>
            </w:r>
            <w:r>
              <w:rPr>
                <w:sz w:val="20"/>
                <w:szCs w:val="20"/>
              </w:rPr>
              <w:t xml:space="preserve">and </w:t>
            </w:r>
            <w:r w:rsidR="0055092E">
              <w:rPr>
                <w:sz w:val="20"/>
                <w:szCs w:val="20"/>
              </w:rPr>
              <w:t>r</w:t>
            </w:r>
            <w:r>
              <w:rPr>
                <w:sz w:val="20"/>
                <w:szCs w:val="20"/>
              </w:rPr>
              <w:t>eturn as separate PDF entitled ‘Appendix 2 Declaration Personal &amp; Legal’.</w:t>
            </w:r>
          </w:p>
        </w:tc>
      </w:tr>
      <w:tr w:rsidR="009959D0" w:rsidRPr="00EF3D37" w14:paraId="04DDABE8" w14:textId="77777777" w:rsidTr="00652E52">
        <w:trPr>
          <w:trHeight w:val="250"/>
        </w:trPr>
        <w:tc>
          <w:tcPr>
            <w:tcW w:w="704" w:type="dxa"/>
            <w:shd w:val="clear" w:color="auto" w:fill="D9D9D9" w:themeFill="background1" w:themeFillShade="D9"/>
          </w:tcPr>
          <w:p w14:paraId="4EA021C5" w14:textId="77777777" w:rsidR="009959D0" w:rsidRPr="00EF3D37" w:rsidRDefault="009959D0" w:rsidP="00652E52">
            <w:pPr>
              <w:jc w:val="center"/>
              <w:rPr>
                <w:sz w:val="20"/>
                <w:szCs w:val="20"/>
              </w:rPr>
            </w:pPr>
            <w:r>
              <w:rPr>
                <w:sz w:val="20"/>
                <w:szCs w:val="20"/>
              </w:rPr>
              <w:t>3</w:t>
            </w:r>
          </w:p>
        </w:tc>
        <w:tc>
          <w:tcPr>
            <w:tcW w:w="5245" w:type="dxa"/>
            <w:shd w:val="clear" w:color="auto" w:fill="F2F2F2" w:themeFill="background1" w:themeFillShade="F2"/>
          </w:tcPr>
          <w:p w14:paraId="703C5FA0" w14:textId="1468058B" w:rsidR="009959D0" w:rsidRPr="00EF3D37" w:rsidRDefault="009959D0" w:rsidP="00652E52">
            <w:pPr>
              <w:rPr>
                <w:sz w:val="20"/>
                <w:szCs w:val="20"/>
              </w:rPr>
            </w:pPr>
            <w:r w:rsidRPr="00B96546">
              <w:rPr>
                <w:sz w:val="20"/>
                <w:szCs w:val="20"/>
              </w:rPr>
              <w:t>A</w:t>
            </w:r>
            <w:r w:rsidR="004E7782">
              <w:rPr>
                <w:sz w:val="20"/>
                <w:szCs w:val="20"/>
              </w:rPr>
              <w:t>ppendix</w:t>
            </w:r>
            <w:r w:rsidRPr="00B96546">
              <w:rPr>
                <w:sz w:val="20"/>
                <w:szCs w:val="20"/>
              </w:rPr>
              <w:t xml:space="preserve"> </w:t>
            </w:r>
            <w:r>
              <w:rPr>
                <w:sz w:val="20"/>
                <w:szCs w:val="20"/>
              </w:rPr>
              <w:t xml:space="preserve">3: </w:t>
            </w:r>
            <w:r w:rsidRPr="00B96546">
              <w:rPr>
                <w:sz w:val="20"/>
                <w:szCs w:val="20"/>
              </w:rPr>
              <w:t>S</w:t>
            </w:r>
            <w:r w:rsidR="00C74A16">
              <w:rPr>
                <w:sz w:val="20"/>
                <w:szCs w:val="20"/>
              </w:rPr>
              <w:t>elf Declaration of Finance and Tax</w:t>
            </w:r>
          </w:p>
        </w:tc>
        <w:tc>
          <w:tcPr>
            <w:tcW w:w="3827" w:type="dxa"/>
          </w:tcPr>
          <w:p w14:paraId="572D6DE4" w14:textId="09F552AC" w:rsidR="009959D0" w:rsidRPr="00EF3D37" w:rsidRDefault="009959D0" w:rsidP="00652E52">
            <w:pPr>
              <w:rPr>
                <w:sz w:val="20"/>
                <w:szCs w:val="20"/>
              </w:rPr>
            </w:pPr>
            <w:r>
              <w:rPr>
                <w:sz w:val="20"/>
                <w:szCs w:val="20"/>
              </w:rPr>
              <w:t xml:space="preserve">Complete, </w:t>
            </w:r>
            <w:r w:rsidR="00C74A16">
              <w:rPr>
                <w:sz w:val="20"/>
                <w:szCs w:val="20"/>
              </w:rPr>
              <w:t>s</w:t>
            </w:r>
            <w:r>
              <w:rPr>
                <w:sz w:val="20"/>
                <w:szCs w:val="20"/>
              </w:rPr>
              <w:t xml:space="preserve">ign, and </w:t>
            </w:r>
            <w:r w:rsidR="00C74A16">
              <w:rPr>
                <w:sz w:val="20"/>
                <w:szCs w:val="20"/>
              </w:rPr>
              <w:t>r</w:t>
            </w:r>
            <w:r>
              <w:rPr>
                <w:sz w:val="20"/>
                <w:szCs w:val="20"/>
              </w:rPr>
              <w:t>eturn as separate PDF entitled ‘Appendix 3 Declaration Finance &amp; Tax’.</w:t>
            </w:r>
          </w:p>
        </w:tc>
      </w:tr>
      <w:tr w:rsidR="009959D0" w:rsidRPr="00EF3D37" w14:paraId="41F1AC6A" w14:textId="77777777" w:rsidTr="00652E52">
        <w:trPr>
          <w:trHeight w:val="250"/>
        </w:trPr>
        <w:tc>
          <w:tcPr>
            <w:tcW w:w="704" w:type="dxa"/>
            <w:shd w:val="clear" w:color="auto" w:fill="D9D9D9" w:themeFill="background1" w:themeFillShade="D9"/>
          </w:tcPr>
          <w:p w14:paraId="4718A239" w14:textId="77777777" w:rsidR="009959D0" w:rsidRDefault="009959D0" w:rsidP="00652E52">
            <w:pPr>
              <w:jc w:val="center"/>
              <w:rPr>
                <w:sz w:val="20"/>
                <w:szCs w:val="20"/>
              </w:rPr>
            </w:pPr>
            <w:r>
              <w:rPr>
                <w:sz w:val="20"/>
                <w:szCs w:val="20"/>
              </w:rPr>
              <w:t>4</w:t>
            </w:r>
          </w:p>
        </w:tc>
        <w:tc>
          <w:tcPr>
            <w:tcW w:w="5245" w:type="dxa"/>
            <w:shd w:val="clear" w:color="auto" w:fill="F2F2F2" w:themeFill="background1" w:themeFillShade="F2"/>
          </w:tcPr>
          <w:p w14:paraId="17142E5D" w14:textId="4E8EF35E" w:rsidR="009959D0" w:rsidRDefault="009959D0" w:rsidP="00652E52">
            <w:pPr>
              <w:rPr>
                <w:sz w:val="20"/>
                <w:szCs w:val="20"/>
              </w:rPr>
            </w:pPr>
            <w:r>
              <w:rPr>
                <w:sz w:val="20"/>
                <w:szCs w:val="20"/>
              </w:rPr>
              <w:t xml:space="preserve">Appendix 4: </w:t>
            </w:r>
            <w:r w:rsidR="00E056C3">
              <w:rPr>
                <w:sz w:val="20"/>
                <w:szCs w:val="20"/>
              </w:rPr>
              <w:t>ITT Statement</w:t>
            </w:r>
          </w:p>
        </w:tc>
        <w:tc>
          <w:tcPr>
            <w:tcW w:w="3827" w:type="dxa"/>
          </w:tcPr>
          <w:p w14:paraId="7C436E76" w14:textId="1438FF89" w:rsidR="009959D0" w:rsidRDefault="00487025" w:rsidP="00652E52">
            <w:pPr>
              <w:rPr>
                <w:sz w:val="20"/>
                <w:szCs w:val="20"/>
              </w:rPr>
            </w:pPr>
            <w:r>
              <w:rPr>
                <w:sz w:val="20"/>
                <w:szCs w:val="20"/>
              </w:rPr>
              <w:t xml:space="preserve">Complete, </w:t>
            </w:r>
            <w:r w:rsidR="001168CC">
              <w:rPr>
                <w:sz w:val="20"/>
                <w:szCs w:val="20"/>
              </w:rPr>
              <w:t>sign and r</w:t>
            </w:r>
            <w:r>
              <w:rPr>
                <w:sz w:val="20"/>
                <w:szCs w:val="20"/>
              </w:rPr>
              <w:t>eturn as separate PDF entitled ‘Appendix 4 ITT</w:t>
            </w:r>
            <w:r w:rsidR="00F0627B">
              <w:rPr>
                <w:sz w:val="20"/>
                <w:szCs w:val="20"/>
              </w:rPr>
              <w:t xml:space="preserve"> Statement</w:t>
            </w:r>
            <w:r>
              <w:rPr>
                <w:sz w:val="20"/>
                <w:szCs w:val="20"/>
              </w:rPr>
              <w:t>’.</w:t>
            </w:r>
          </w:p>
        </w:tc>
      </w:tr>
      <w:tr w:rsidR="008B3E20" w:rsidRPr="00EF3D37" w14:paraId="6A605D02" w14:textId="77777777" w:rsidTr="00652E52">
        <w:trPr>
          <w:trHeight w:val="250"/>
        </w:trPr>
        <w:tc>
          <w:tcPr>
            <w:tcW w:w="704" w:type="dxa"/>
            <w:shd w:val="clear" w:color="auto" w:fill="D9D9D9" w:themeFill="background1" w:themeFillShade="D9"/>
          </w:tcPr>
          <w:p w14:paraId="65118A69" w14:textId="5BB88E83" w:rsidR="008B3E20" w:rsidRDefault="00005FA9" w:rsidP="00652E52">
            <w:pPr>
              <w:jc w:val="center"/>
              <w:rPr>
                <w:sz w:val="20"/>
                <w:szCs w:val="20"/>
              </w:rPr>
            </w:pPr>
            <w:r>
              <w:rPr>
                <w:sz w:val="20"/>
                <w:szCs w:val="20"/>
              </w:rPr>
              <w:t>5</w:t>
            </w:r>
          </w:p>
        </w:tc>
        <w:tc>
          <w:tcPr>
            <w:tcW w:w="5245" w:type="dxa"/>
            <w:shd w:val="clear" w:color="auto" w:fill="F2F2F2" w:themeFill="background1" w:themeFillShade="F2"/>
          </w:tcPr>
          <w:p w14:paraId="6CF7B895" w14:textId="3F609D36" w:rsidR="008B3E20" w:rsidRDefault="009031E8" w:rsidP="00652E52">
            <w:pPr>
              <w:rPr>
                <w:sz w:val="20"/>
                <w:szCs w:val="20"/>
              </w:rPr>
            </w:pPr>
            <w:r>
              <w:rPr>
                <w:sz w:val="20"/>
                <w:szCs w:val="20"/>
              </w:rPr>
              <w:t>Appendix 5: Tech</w:t>
            </w:r>
            <w:r w:rsidR="00671CBB">
              <w:rPr>
                <w:sz w:val="20"/>
                <w:szCs w:val="20"/>
              </w:rPr>
              <w:t>nical Requirements Response</w:t>
            </w:r>
          </w:p>
        </w:tc>
        <w:tc>
          <w:tcPr>
            <w:tcW w:w="3827" w:type="dxa"/>
          </w:tcPr>
          <w:p w14:paraId="76710F2E" w14:textId="32720863" w:rsidR="008B3E20" w:rsidRDefault="00671CBB" w:rsidP="00652E52">
            <w:pPr>
              <w:rPr>
                <w:sz w:val="20"/>
                <w:szCs w:val="20"/>
              </w:rPr>
            </w:pPr>
            <w:r>
              <w:rPr>
                <w:sz w:val="20"/>
                <w:szCs w:val="20"/>
              </w:rPr>
              <w:t xml:space="preserve">Completed Excel Spreadsheet and supporting PDF’s or </w:t>
            </w:r>
            <w:r w:rsidR="00005FA9">
              <w:rPr>
                <w:sz w:val="20"/>
                <w:szCs w:val="20"/>
              </w:rPr>
              <w:t>weblinks</w:t>
            </w:r>
          </w:p>
        </w:tc>
      </w:tr>
      <w:tr w:rsidR="009959D0" w:rsidRPr="00EF3D37" w14:paraId="182512C3" w14:textId="77777777" w:rsidTr="00652E52">
        <w:trPr>
          <w:trHeight w:val="250"/>
        </w:trPr>
        <w:tc>
          <w:tcPr>
            <w:tcW w:w="704" w:type="dxa"/>
            <w:shd w:val="clear" w:color="auto" w:fill="D9D9D9" w:themeFill="background1" w:themeFillShade="D9"/>
          </w:tcPr>
          <w:p w14:paraId="6F70289C" w14:textId="5E6B0C8D" w:rsidR="009959D0" w:rsidRDefault="00F06C40" w:rsidP="00652E52">
            <w:pPr>
              <w:jc w:val="center"/>
              <w:rPr>
                <w:sz w:val="20"/>
                <w:szCs w:val="20"/>
              </w:rPr>
            </w:pPr>
            <w:r>
              <w:rPr>
                <w:sz w:val="20"/>
                <w:szCs w:val="20"/>
              </w:rPr>
              <w:t>6</w:t>
            </w:r>
          </w:p>
        </w:tc>
        <w:tc>
          <w:tcPr>
            <w:tcW w:w="5245" w:type="dxa"/>
            <w:shd w:val="clear" w:color="auto" w:fill="F2F2F2" w:themeFill="background1" w:themeFillShade="F2"/>
          </w:tcPr>
          <w:p w14:paraId="3CD2DB2A" w14:textId="3386C6AF" w:rsidR="009959D0" w:rsidRPr="00EF3D37" w:rsidRDefault="009959D0" w:rsidP="00652E52">
            <w:pPr>
              <w:rPr>
                <w:sz w:val="20"/>
                <w:szCs w:val="20"/>
              </w:rPr>
            </w:pPr>
            <w:r>
              <w:rPr>
                <w:sz w:val="20"/>
                <w:szCs w:val="20"/>
              </w:rPr>
              <w:t xml:space="preserve">Appendix </w:t>
            </w:r>
            <w:r w:rsidR="00F06C40">
              <w:rPr>
                <w:sz w:val="20"/>
                <w:szCs w:val="20"/>
              </w:rPr>
              <w:t>6</w:t>
            </w:r>
            <w:r>
              <w:rPr>
                <w:sz w:val="20"/>
                <w:szCs w:val="20"/>
              </w:rPr>
              <w:t>: P</w:t>
            </w:r>
            <w:r w:rsidR="007E1362">
              <w:rPr>
                <w:sz w:val="20"/>
                <w:szCs w:val="20"/>
              </w:rPr>
              <w:t>revious Contracts</w:t>
            </w:r>
          </w:p>
        </w:tc>
        <w:tc>
          <w:tcPr>
            <w:tcW w:w="3827" w:type="dxa"/>
          </w:tcPr>
          <w:p w14:paraId="002EA2B8" w14:textId="43D33030" w:rsidR="009959D0" w:rsidRPr="00EF3D37" w:rsidRDefault="009959D0" w:rsidP="00652E52">
            <w:pPr>
              <w:rPr>
                <w:sz w:val="20"/>
                <w:szCs w:val="20"/>
              </w:rPr>
            </w:pPr>
            <w:r>
              <w:rPr>
                <w:sz w:val="20"/>
                <w:szCs w:val="20"/>
              </w:rPr>
              <w:t>Complete</w:t>
            </w:r>
            <w:r w:rsidR="00F06C40">
              <w:rPr>
                <w:sz w:val="20"/>
                <w:szCs w:val="20"/>
              </w:rPr>
              <w:t xml:space="preserve"> and r</w:t>
            </w:r>
            <w:r>
              <w:rPr>
                <w:sz w:val="20"/>
                <w:szCs w:val="20"/>
              </w:rPr>
              <w:t xml:space="preserve">eturn as separate PDF entitled ‘Appendix </w:t>
            </w:r>
            <w:r w:rsidR="00D669A4">
              <w:rPr>
                <w:sz w:val="20"/>
                <w:szCs w:val="20"/>
              </w:rPr>
              <w:t>6</w:t>
            </w:r>
            <w:r>
              <w:rPr>
                <w:sz w:val="20"/>
                <w:szCs w:val="20"/>
              </w:rPr>
              <w:t xml:space="preserve"> Previous Contracts’.</w:t>
            </w:r>
          </w:p>
        </w:tc>
      </w:tr>
      <w:tr w:rsidR="009959D0" w:rsidRPr="00EF3D37" w14:paraId="67AD9D22" w14:textId="77777777" w:rsidTr="00652E52">
        <w:trPr>
          <w:trHeight w:val="250"/>
        </w:trPr>
        <w:tc>
          <w:tcPr>
            <w:tcW w:w="704" w:type="dxa"/>
            <w:shd w:val="clear" w:color="auto" w:fill="D9D9D9" w:themeFill="background1" w:themeFillShade="D9"/>
          </w:tcPr>
          <w:p w14:paraId="08E07849" w14:textId="77777777" w:rsidR="009959D0" w:rsidRDefault="009959D0" w:rsidP="00652E52">
            <w:pPr>
              <w:jc w:val="center"/>
              <w:rPr>
                <w:sz w:val="20"/>
                <w:szCs w:val="20"/>
              </w:rPr>
            </w:pPr>
            <w:r>
              <w:rPr>
                <w:sz w:val="20"/>
                <w:szCs w:val="20"/>
              </w:rPr>
              <w:t>7</w:t>
            </w:r>
          </w:p>
        </w:tc>
        <w:tc>
          <w:tcPr>
            <w:tcW w:w="5245" w:type="dxa"/>
            <w:shd w:val="clear" w:color="auto" w:fill="F2F2F2" w:themeFill="background1" w:themeFillShade="F2"/>
          </w:tcPr>
          <w:p w14:paraId="2673393A" w14:textId="653AF93F" w:rsidR="009959D0" w:rsidRPr="0016668A" w:rsidRDefault="00E056C3" w:rsidP="00652E52">
            <w:pPr>
              <w:rPr>
                <w:sz w:val="20"/>
                <w:szCs w:val="20"/>
              </w:rPr>
            </w:pPr>
            <w:r w:rsidRPr="0016668A">
              <w:rPr>
                <w:sz w:val="20"/>
                <w:szCs w:val="20"/>
              </w:rPr>
              <w:t>Appendix 7</w:t>
            </w:r>
            <w:r w:rsidR="00F06C40">
              <w:rPr>
                <w:sz w:val="20"/>
                <w:szCs w:val="20"/>
              </w:rPr>
              <w:t>: Nominated Personnel</w:t>
            </w:r>
          </w:p>
        </w:tc>
        <w:tc>
          <w:tcPr>
            <w:tcW w:w="3827" w:type="dxa"/>
          </w:tcPr>
          <w:p w14:paraId="2D671C18" w14:textId="051DBED9" w:rsidR="009959D0" w:rsidRDefault="00F06C40" w:rsidP="00652E52">
            <w:pPr>
              <w:rPr>
                <w:sz w:val="20"/>
                <w:szCs w:val="20"/>
              </w:rPr>
            </w:pPr>
            <w:r>
              <w:rPr>
                <w:sz w:val="20"/>
                <w:szCs w:val="20"/>
              </w:rPr>
              <w:t xml:space="preserve">Complete and return as separate PDF entitled ‘Appendix </w:t>
            </w:r>
            <w:r w:rsidR="00D669A4">
              <w:rPr>
                <w:sz w:val="20"/>
                <w:szCs w:val="20"/>
              </w:rPr>
              <w:t>7</w:t>
            </w:r>
            <w:r>
              <w:rPr>
                <w:sz w:val="20"/>
                <w:szCs w:val="20"/>
              </w:rPr>
              <w:t xml:space="preserve"> </w:t>
            </w:r>
            <w:r w:rsidR="00D669A4">
              <w:rPr>
                <w:sz w:val="20"/>
                <w:szCs w:val="20"/>
              </w:rPr>
              <w:t>Nominated Personnel</w:t>
            </w:r>
            <w:r>
              <w:rPr>
                <w:sz w:val="20"/>
                <w:szCs w:val="20"/>
              </w:rPr>
              <w:t>’.</w:t>
            </w:r>
          </w:p>
        </w:tc>
      </w:tr>
      <w:tr w:rsidR="009959D0" w:rsidRPr="00EF3D37" w14:paraId="0E5C7147" w14:textId="77777777" w:rsidTr="00652E52">
        <w:trPr>
          <w:trHeight w:val="250"/>
        </w:trPr>
        <w:tc>
          <w:tcPr>
            <w:tcW w:w="704" w:type="dxa"/>
            <w:shd w:val="clear" w:color="auto" w:fill="D9D9D9" w:themeFill="background1" w:themeFillShade="D9"/>
          </w:tcPr>
          <w:p w14:paraId="0A720815" w14:textId="77777777" w:rsidR="009959D0" w:rsidRDefault="009959D0" w:rsidP="00652E52">
            <w:pPr>
              <w:jc w:val="center"/>
              <w:rPr>
                <w:sz w:val="20"/>
                <w:szCs w:val="20"/>
              </w:rPr>
            </w:pPr>
            <w:r>
              <w:rPr>
                <w:sz w:val="20"/>
                <w:szCs w:val="20"/>
              </w:rPr>
              <w:t>8</w:t>
            </w:r>
          </w:p>
        </w:tc>
        <w:tc>
          <w:tcPr>
            <w:tcW w:w="5245" w:type="dxa"/>
            <w:shd w:val="clear" w:color="auto" w:fill="F2F2F2" w:themeFill="background1" w:themeFillShade="F2"/>
          </w:tcPr>
          <w:p w14:paraId="53ACC23A" w14:textId="6B959C22" w:rsidR="009959D0" w:rsidRPr="0016668A" w:rsidRDefault="00D13999" w:rsidP="00652E52">
            <w:pPr>
              <w:rPr>
                <w:sz w:val="20"/>
                <w:szCs w:val="20"/>
              </w:rPr>
            </w:pPr>
            <w:r w:rsidRPr="0016668A">
              <w:rPr>
                <w:sz w:val="20"/>
                <w:szCs w:val="20"/>
              </w:rPr>
              <w:t>Appendix 8</w:t>
            </w:r>
            <w:r w:rsidR="008E6AE7">
              <w:rPr>
                <w:sz w:val="20"/>
                <w:szCs w:val="20"/>
              </w:rPr>
              <w:t>: Demo System</w:t>
            </w:r>
          </w:p>
          <w:p w14:paraId="25A4188B" w14:textId="77777777" w:rsidR="009959D0" w:rsidRDefault="009959D0" w:rsidP="00652E52">
            <w:pPr>
              <w:rPr>
                <w:b/>
                <w:bCs/>
                <w:sz w:val="20"/>
                <w:szCs w:val="20"/>
                <w:u w:val="single"/>
              </w:rPr>
            </w:pPr>
          </w:p>
          <w:p w14:paraId="234E4E6F" w14:textId="77777777" w:rsidR="009959D0" w:rsidRPr="00372AAC" w:rsidRDefault="009959D0" w:rsidP="00652E52">
            <w:pPr>
              <w:rPr>
                <w:b/>
                <w:bCs/>
                <w:sz w:val="20"/>
                <w:szCs w:val="20"/>
                <w:u w:val="single"/>
              </w:rPr>
            </w:pPr>
          </w:p>
        </w:tc>
        <w:tc>
          <w:tcPr>
            <w:tcW w:w="3827" w:type="dxa"/>
          </w:tcPr>
          <w:p w14:paraId="3B7553CC" w14:textId="4EDC55BA" w:rsidR="009959D0" w:rsidRDefault="00EE32F0" w:rsidP="00652E52">
            <w:pPr>
              <w:rPr>
                <w:sz w:val="20"/>
                <w:szCs w:val="20"/>
              </w:rPr>
            </w:pPr>
            <w:r>
              <w:rPr>
                <w:sz w:val="20"/>
                <w:szCs w:val="20"/>
              </w:rPr>
              <w:t>Provide 1 page PDF.</w:t>
            </w:r>
          </w:p>
          <w:p w14:paraId="27F3324B" w14:textId="77777777" w:rsidR="00CB1FCB" w:rsidRDefault="00CB1FCB" w:rsidP="00652E52">
            <w:pPr>
              <w:rPr>
                <w:sz w:val="20"/>
                <w:szCs w:val="20"/>
              </w:rPr>
            </w:pPr>
          </w:p>
          <w:p w14:paraId="0E23CC2C" w14:textId="6045FDEF" w:rsidR="00CB1FCB" w:rsidRDefault="00CB1FCB" w:rsidP="00652E52">
            <w:pPr>
              <w:rPr>
                <w:sz w:val="20"/>
                <w:szCs w:val="20"/>
              </w:rPr>
            </w:pPr>
          </w:p>
        </w:tc>
      </w:tr>
      <w:tr w:rsidR="00EE32F0" w:rsidRPr="00EF3D37" w14:paraId="06C2EF49" w14:textId="77777777" w:rsidTr="00652E52">
        <w:trPr>
          <w:trHeight w:val="250"/>
        </w:trPr>
        <w:tc>
          <w:tcPr>
            <w:tcW w:w="704" w:type="dxa"/>
            <w:shd w:val="clear" w:color="auto" w:fill="D9D9D9" w:themeFill="background1" w:themeFillShade="D9"/>
          </w:tcPr>
          <w:p w14:paraId="4FCFEB4D" w14:textId="58EEC094" w:rsidR="00EE32F0" w:rsidRDefault="00EE32F0" w:rsidP="00652E52">
            <w:pPr>
              <w:jc w:val="center"/>
              <w:rPr>
                <w:sz w:val="20"/>
                <w:szCs w:val="20"/>
              </w:rPr>
            </w:pPr>
            <w:r>
              <w:rPr>
                <w:sz w:val="20"/>
                <w:szCs w:val="20"/>
              </w:rPr>
              <w:t>9</w:t>
            </w:r>
          </w:p>
        </w:tc>
        <w:tc>
          <w:tcPr>
            <w:tcW w:w="5245" w:type="dxa"/>
            <w:shd w:val="clear" w:color="auto" w:fill="F2F2F2" w:themeFill="background1" w:themeFillShade="F2"/>
          </w:tcPr>
          <w:p w14:paraId="7682C20F" w14:textId="33687305" w:rsidR="00EE32F0" w:rsidRPr="0016668A" w:rsidRDefault="00EE32F0" w:rsidP="00652E52">
            <w:pPr>
              <w:rPr>
                <w:sz w:val="20"/>
                <w:szCs w:val="20"/>
              </w:rPr>
            </w:pPr>
            <w:r>
              <w:rPr>
                <w:sz w:val="20"/>
                <w:szCs w:val="20"/>
              </w:rPr>
              <w:t>Appendix 9: Proposed Methodology</w:t>
            </w:r>
          </w:p>
        </w:tc>
        <w:tc>
          <w:tcPr>
            <w:tcW w:w="3827" w:type="dxa"/>
          </w:tcPr>
          <w:p w14:paraId="115BB888" w14:textId="3121C275" w:rsidR="00EE32F0" w:rsidRDefault="00580AEF" w:rsidP="00652E52">
            <w:pPr>
              <w:rPr>
                <w:sz w:val="20"/>
                <w:szCs w:val="20"/>
              </w:rPr>
            </w:pPr>
            <w:r>
              <w:rPr>
                <w:sz w:val="20"/>
                <w:szCs w:val="20"/>
              </w:rPr>
              <w:t xml:space="preserve">Provide PDF no greater than 5 pages in length. </w:t>
            </w:r>
          </w:p>
        </w:tc>
      </w:tr>
      <w:tr w:rsidR="00EE32F0" w:rsidRPr="00EF3D37" w14:paraId="1FA35B35" w14:textId="77777777" w:rsidTr="00652E52">
        <w:trPr>
          <w:trHeight w:val="250"/>
        </w:trPr>
        <w:tc>
          <w:tcPr>
            <w:tcW w:w="704" w:type="dxa"/>
            <w:shd w:val="clear" w:color="auto" w:fill="D9D9D9" w:themeFill="background1" w:themeFillShade="D9"/>
          </w:tcPr>
          <w:p w14:paraId="24246CF6" w14:textId="32D8AB42" w:rsidR="00EE32F0" w:rsidRDefault="00580AEF" w:rsidP="00652E52">
            <w:pPr>
              <w:jc w:val="center"/>
              <w:rPr>
                <w:sz w:val="20"/>
                <w:szCs w:val="20"/>
              </w:rPr>
            </w:pPr>
            <w:r>
              <w:rPr>
                <w:sz w:val="20"/>
                <w:szCs w:val="20"/>
              </w:rPr>
              <w:t>10</w:t>
            </w:r>
          </w:p>
        </w:tc>
        <w:tc>
          <w:tcPr>
            <w:tcW w:w="5245" w:type="dxa"/>
            <w:shd w:val="clear" w:color="auto" w:fill="F2F2F2" w:themeFill="background1" w:themeFillShade="F2"/>
          </w:tcPr>
          <w:p w14:paraId="2474E100" w14:textId="1EADB5A0" w:rsidR="00EE32F0" w:rsidRPr="0016668A" w:rsidRDefault="00580AEF" w:rsidP="00652E52">
            <w:pPr>
              <w:rPr>
                <w:sz w:val="20"/>
                <w:szCs w:val="20"/>
              </w:rPr>
            </w:pPr>
            <w:r>
              <w:rPr>
                <w:sz w:val="20"/>
                <w:szCs w:val="20"/>
              </w:rPr>
              <w:t xml:space="preserve">Appendix </w:t>
            </w:r>
            <w:r w:rsidR="00C03F83">
              <w:rPr>
                <w:sz w:val="20"/>
                <w:szCs w:val="20"/>
              </w:rPr>
              <w:t>10: Financial Offer</w:t>
            </w:r>
          </w:p>
        </w:tc>
        <w:tc>
          <w:tcPr>
            <w:tcW w:w="3827" w:type="dxa"/>
          </w:tcPr>
          <w:p w14:paraId="32E894DB" w14:textId="5C9993FC" w:rsidR="00EE32F0" w:rsidRDefault="00C03F83" w:rsidP="00652E52">
            <w:pPr>
              <w:rPr>
                <w:sz w:val="20"/>
                <w:szCs w:val="20"/>
              </w:rPr>
            </w:pPr>
            <w:r>
              <w:rPr>
                <w:sz w:val="20"/>
                <w:szCs w:val="20"/>
              </w:rPr>
              <w:t>Completed Excel Spreadsheet and supporting PDF’s or weblinks.</w:t>
            </w:r>
          </w:p>
        </w:tc>
      </w:tr>
    </w:tbl>
    <w:p w14:paraId="2CA545C3" w14:textId="6593A5FB" w:rsidR="009959D0" w:rsidRDefault="009959D0" w:rsidP="007A73BB"/>
    <w:p w14:paraId="6C538218" w14:textId="1DC7BA06" w:rsidR="008E6AE7" w:rsidRDefault="008E6AE7" w:rsidP="007A73BB"/>
    <w:p w14:paraId="12383DCB" w14:textId="0CFD26F4" w:rsidR="008E6AE7" w:rsidRDefault="008E6AE7" w:rsidP="007A73BB"/>
    <w:p w14:paraId="66CC2226" w14:textId="5ED61194" w:rsidR="008E6AE7" w:rsidRDefault="008E6AE7" w:rsidP="007A73BB"/>
    <w:p w14:paraId="556D344E" w14:textId="77777777" w:rsidR="008E6AE7" w:rsidRPr="002F0B84" w:rsidRDefault="008E6AE7" w:rsidP="007A73BB"/>
    <w:p w14:paraId="39F15933" w14:textId="1E802DB8" w:rsidR="000665F0" w:rsidRDefault="000665F0" w:rsidP="000665F0">
      <w:pPr>
        <w:pStyle w:val="Heading1"/>
      </w:pPr>
      <w:bookmarkStart w:id="26" w:name="_Toc465935247"/>
      <w:bookmarkStart w:id="27" w:name="_Toc466022964"/>
      <w:bookmarkEnd w:id="23"/>
      <w:bookmarkEnd w:id="26"/>
      <w:bookmarkEnd w:id="27"/>
      <w:r>
        <w:lastRenderedPageBreak/>
        <w:t>Appendices &amp; Annexes</w:t>
      </w:r>
    </w:p>
    <w:p w14:paraId="0E65D74A" w14:textId="77777777" w:rsidR="009959D0" w:rsidRDefault="009959D0" w:rsidP="009959D0">
      <w:pPr>
        <w:rPr>
          <w:rFonts w:eastAsiaTheme="majorEastAsia" w:cstheme="majorBidi"/>
          <w:b/>
          <w:color w:val="000000" w:themeColor="text1"/>
          <w:sz w:val="28"/>
          <w:szCs w:val="28"/>
        </w:rPr>
      </w:pPr>
      <w:r w:rsidRPr="00B5517B">
        <w:rPr>
          <w:rFonts w:eastAsiaTheme="majorEastAsia" w:cstheme="majorBidi"/>
          <w:b/>
          <w:color w:val="000000" w:themeColor="text1"/>
          <w:sz w:val="28"/>
          <w:szCs w:val="28"/>
        </w:rPr>
        <w:t xml:space="preserve">Appendix 1 – </w:t>
      </w:r>
      <w:r>
        <w:rPr>
          <w:rFonts w:eastAsiaTheme="majorEastAsia" w:cstheme="majorBidi"/>
          <w:b/>
          <w:color w:val="000000" w:themeColor="text1"/>
          <w:sz w:val="28"/>
          <w:szCs w:val="28"/>
        </w:rPr>
        <w:t>Company Information</w:t>
      </w:r>
    </w:p>
    <w:p w14:paraId="7400D88B" w14:textId="77777777" w:rsidR="009959D0" w:rsidRPr="00B5517B" w:rsidRDefault="009959D0" w:rsidP="009959D0">
      <w:pPr>
        <w:rPr>
          <w:rFonts w:eastAsiaTheme="majorEastAsia" w:cstheme="majorBidi"/>
          <w:b/>
          <w:color w:val="000000" w:themeColor="text1"/>
          <w:sz w:val="28"/>
          <w:szCs w:val="28"/>
        </w:rPr>
      </w:pPr>
      <w:r>
        <w:rPr>
          <w:rFonts w:eastAsiaTheme="majorEastAsia" w:cstheme="majorBidi"/>
          <w:b/>
          <w:color w:val="000000" w:themeColor="text1"/>
          <w:sz w:val="28"/>
          <w:szCs w:val="28"/>
        </w:rPr>
        <w:t xml:space="preserve">Appendix 2 - </w:t>
      </w:r>
      <w:r w:rsidRPr="00B5517B">
        <w:rPr>
          <w:rFonts w:eastAsiaTheme="majorEastAsia" w:cstheme="majorBidi"/>
          <w:b/>
          <w:color w:val="000000" w:themeColor="text1"/>
          <w:sz w:val="28"/>
          <w:szCs w:val="28"/>
        </w:rPr>
        <w:t xml:space="preserve">Declaration </w:t>
      </w:r>
      <w:r>
        <w:rPr>
          <w:rFonts w:eastAsiaTheme="majorEastAsia" w:cstheme="majorBidi"/>
          <w:b/>
          <w:color w:val="000000" w:themeColor="text1"/>
          <w:sz w:val="28"/>
          <w:szCs w:val="28"/>
        </w:rPr>
        <w:t>of</w:t>
      </w:r>
      <w:r w:rsidRPr="00B5517B">
        <w:rPr>
          <w:rFonts w:eastAsiaTheme="majorEastAsia" w:cstheme="majorBidi"/>
          <w:b/>
          <w:color w:val="000000" w:themeColor="text1"/>
          <w:sz w:val="28"/>
          <w:szCs w:val="28"/>
        </w:rPr>
        <w:t xml:space="preserve"> Pe</w:t>
      </w:r>
      <w:r>
        <w:rPr>
          <w:rFonts w:eastAsiaTheme="majorEastAsia" w:cstheme="majorBidi"/>
          <w:b/>
          <w:color w:val="000000" w:themeColor="text1"/>
          <w:sz w:val="28"/>
          <w:szCs w:val="28"/>
        </w:rPr>
        <w:t>rsonal and Legal Circumstances</w:t>
      </w:r>
    </w:p>
    <w:p w14:paraId="5F804235" w14:textId="401FE4F2" w:rsidR="009959D0" w:rsidRDefault="009959D0" w:rsidP="009959D0">
      <w:pPr>
        <w:rPr>
          <w:rFonts w:eastAsiaTheme="majorEastAsia" w:cstheme="majorBidi"/>
          <w:b/>
          <w:color w:val="000000" w:themeColor="text1"/>
          <w:sz w:val="28"/>
          <w:szCs w:val="28"/>
        </w:rPr>
      </w:pPr>
      <w:r>
        <w:rPr>
          <w:rFonts w:eastAsiaTheme="majorEastAsia" w:cstheme="majorBidi"/>
          <w:b/>
          <w:color w:val="000000" w:themeColor="text1"/>
          <w:sz w:val="28"/>
          <w:szCs w:val="28"/>
        </w:rPr>
        <w:t>Appendix 3</w:t>
      </w:r>
      <w:r w:rsidRPr="00B5517B">
        <w:rPr>
          <w:rFonts w:eastAsiaTheme="majorEastAsia" w:cstheme="majorBidi"/>
          <w:b/>
          <w:color w:val="000000" w:themeColor="text1"/>
          <w:sz w:val="28"/>
          <w:szCs w:val="28"/>
        </w:rPr>
        <w:t xml:space="preserve"> –</w:t>
      </w:r>
      <w:r>
        <w:rPr>
          <w:rFonts w:eastAsiaTheme="majorEastAsia" w:cstheme="majorBidi"/>
          <w:b/>
          <w:color w:val="000000" w:themeColor="text1"/>
          <w:sz w:val="28"/>
          <w:szCs w:val="28"/>
        </w:rPr>
        <w:t xml:space="preserve"> Self Declaration Tax</w:t>
      </w:r>
    </w:p>
    <w:p w14:paraId="46C169E1" w14:textId="71055506" w:rsidR="002C615E" w:rsidRDefault="002C615E" w:rsidP="002C615E">
      <w:pPr>
        <w:rPr>
          <w:rFonts w:eastAsiaTheme="majorEastAsia" w:cstheme="majorBidi"/>
          <w:b/>
          <w:color w:val="000000" w:themeColor="text1"/>
          <w:sz w:val="28"/>
          <w:szCs w:val="28"/>
        </w:rPr>
      </w:pPr>
      <w:r>
        <w:rPr>
          <w:rFonts w:eastAsiaTheme="majorEastAsia" w:cstheme="majorBidi"/>
          <w:b/>
          <w:color w:val="000000" w:themeColor="text1"/>
          <w:sz w:val="28"/>
          <w:szCs w:val="28"/>
        </w:rPr>
        <w:t>Appendix 4 – ITT Statement</w:t>
      </w:r>
    </w:p>
    <w:p w14:paraId="04EBEDCC" w14:textId="23522929" w:rsidR="002C615E" w:rsidRDefault="002C615E" w:rsidP="009959D0">
      <w:pPr>
        <w:rPr>
          <w:rFonts w:eastAsiaTheme="majorEastAsia" w:cstheme="majorBidi"/>
          <w:b/>
          <w:color w:val="000000" w:themeColor="text1"/>
          <w:sz w:val="28"/>
          <w:szCs w:val="28"/>
        </w:rPr>
      </w:pPr>
      <w:r>
        <w:rPr>
          <w:rFonts w:eastAsiaTheme="majorEastAsia" w:cstheme="majorBidi"/>
          <w:b/>
          <w:color w:val="000000" w:themeColor="text1"/>
          <w:sz w:val="28"/>
          <w:szCs w:val="28"/>
        </w:rPr>
        <w:t xml:space="preserve">Appendix </w:t>
      </w:r>
      <w:r w:rsidR="00E056C3">
        <w:rPr>
          <w:rFonts w:eastAsiaTheme="majorEastAsia" w:cstheme="majorBidi"/>
          <w:b/>
          <w:color w:val="000000" w:themeColor="text1"/>
          <w:sz w:val="28"/>
          <w:szCs w:val="28"/>
        </w:rPr>
        <w:t>5</w:t>
      </w:r>
      <w:r>
        <w:rPr>
          <w:rFonts w:eastAsiaTheme="majorEastAsia" w:cstheme="majorBidi"/>
          <w:b/>
          <w:color w:val="000000" w:themeColor="text1"/>
          <w:sz w:val="28"/>
          <w:szCs w:val="28"/>
        </w:rPr>
        <w:t xml:space="preserve"> – Technical Requirements Response </w:t>
      </w:r>
    </w:p>
    <w:p w14:paraId="5678D2E1" w14:textId="484FBEED" w:rsidR="009959D0" w:rsidRDefault="009959D0" w:rsidP="009959D0">
      <w:pPr>
        <w:rPr>
          <w:rFonts w:eastAsiaTheme="majorEastAsia" w:cstheme="majorBidi"/>
          <w:b/>
          <w:color w:val="000000" w:themeColor="text1"/>
          <w:sz w:val="28"/>
          <w:szCs w:val="28"/>
        </w:rPr>
      </w:pPr>
      <w:r>
        <w:rPr>
          <w:rFonts w:eastAsiaTheme="majorEastAsia" w:cstheme="majorBidi"/>
          <w:b/>
          <w:color w:val="000000" w:themeColor="text1"/>
          <w:sz w:val="28"/>
          <w:szCs w:val="28"/>
        </w:rPr>
        <w:t xml:space="preserve">Appendix </w:t>
      </w:r>
      <w:r w:rsidR="00E056C3">
        <w:rPr>
          <w:rFonts w:eastAsiaTheme="majorEastAsia" w:cstheme="majorBidi"/>
          <w:b/>
          <w:color w:val="000000" w:themeColor="text1"/>
          <w:sz w:val="28"/>
          <w:szCs w:val="28"/>
        </w:rPr>
        <w:t>6</w:t>
      </w:r>
      <w:r>
        <w:rPr>
          <w:rFonts w:eastAsiaTheme="majorEastAsia" w:cstheme="majorBidi"/>
          <w:b/>
          <w:color w:val="000000" w:themeColor="text1"/>
          <w:sz w:val="28"/>
          <w:szCs w:val="28"/>
        </w:rPr>
        <w:t xml:space="preserve"> – </w:t>
      </w:r>
      <w:r w:rsidR="00A77FF5">
        <w:rPr>
          <w:rFonts w:eastAsiaTheme="majorEastAsia" w:cstheme="majorBidi"/>
          <w:b/>
          <w:color w:val="000000" w:themeColor="text1"/>
          <w:sz w:val="28"/>
          <w:szCs w:val="28"/>
        </w:rPr>
        <w:t>Previous Contracts</w:t>
      </w:r>
    </w:p>
    <w:p w14:paraId="743EE397" w14:textId="1043DEC0" w:rsidR="009959D0" w:rsidRDefault="009959D0" w:rsidP="009959D0">
      <w:pPr>
        <w:rPr>
          <w:rFonts w:eastAsiaTheme="majorEastAsia" w:cstheme="majorBidi"/>
          <w:b/>
          <w:color w:val="000000" w:themeColor="text1"/>
          <w:sz w:val="28"/>
          <w:szCs w:val="28"/>
        </w:rPr>
      </w:pPr>
      <w:r>
        <w:rPr>
          <w:rFonts w:eastAsiaTheme="majorEastAsia" w:cstheme="majorBidi"/>
          <w:b/>
          <w:color w:val="000000" w:themeColor="text1"/>
          <w:sz w:val="28"/>
          <w:szCs w:val="28"/>
        </w:rPr>
        <w:t xml:space="preserve">Appendix </w:t>
      </w:r>
      <w:r w:rsidR="00E056C3">
        <w:rPr>
          <w:rFonts w:eastAsiaTheme="majorEastAsia" w:cstheme="majorBidi"/>
          <w:b/>
          <w:color w:val="000000" w:themeColor="text1"/>
          <w:sz w:val="28"/>
          <w:szCs w:val="28"/>
        </w:rPr>
        <w:t>7</w:t>
      </w:r>
      <w:r>
        <w:rPr>
          <w:rFonts w:eastAsiaTheme="majorEastAsia" w:cstheme="majorBidi"/>
          <w:b/>
          <w:color w:val="000000" w:themeColor="text1"/>
          <w:sz w:val="28"/>
          <w:szCs w:val="28"/>
        </w:rPr>
        <w:t xml:space="preserve"> – </w:t>
      </w:r>
      <w:r w:rsidR="00170FA2">
        <w:rPr>
          <w:rFonts w:eastAsiaTheme="majorEastAsia" w:cstheme="majorBidi"/>
          <w:b/>
          <w:color w:val="000000" w:themeColor="text1"/>
          <w:sz w:val="28"/>
          <w:szCs w:val="28"/>
        </w:rPr>
        <w:t>Nominated</w:t>
      </w:r>
      <w:r w:rsidR="00EC053D">
        <w:rPr>
          <w:rFonts w:eastAsiaTheme="majorEastAsia" w:cstheme="majorBidi"/>
          <w:b/>
          <w:color w:val="000000" w:themeColor="text1"/>
          <w:sz w:val="28"/>
          <w:szCs w:val="28"/>
        </w:rPr>
        <w:t xml:space="preserve"> Personnel</w:t>
      </w:r>
    </w:p>
    <w:p w14:paraId="02D78B10" w14:textId="6BEEB6B1" w:rsidR="009959D0" w:rsidRDefault="009959D0" w:rsidP="009959D0">
      <w:pPr>
        <w:rPr>
          <w:rFonts w:eastAsiaTheme="majorEastAsia" w:cstheme="majorBidi"/>
          <w:b/>
          <w:color w:val="000000" w:themeColor="text1"/>
          <w:sz w:val="28"/>
          <w:szCs w:val="28"/>
        </w:rPr>
      </w:pPr>
      <w:r>
        <w:rPr>
          <w:rFonts w:eastAsiaTheme="majorEastAsia" w:cstheme="majorBidi"/>
          <w:b/>
          <w:color w:val="000000" w:themeColor="text1"/>
          <w:sz w:val="28"/>
          <w:szCs w:val="28"/>
        </w:rPr>
        <w:t xml:space="preserve">Appendix 8 – </w:t>
      </w:r>
      <w:r w:rsidR="00FF1683">
        <w:rPr>
          <w:rFonts w:eastAsiaTheme="majorEastAsia" w:cstheme="majorBidi"/>
          <w:b/>
          <w:color w:val="000000" w:themeColor="text1"/>
          <w:sz w:val="28"/>
          <w:szCs w:val="28"/>
        </w:rPr>
        <w:t>Demo System</w:t>
      </w:r>
    </w:p>
    <w:p w14:paraId="3FE39D93" w14:textId="7CDFC750" w:rsidR="00FF1683" w:rsidRDefault="00FF1683" w:rsidP="009959D0">
      <w:pPr>
        <w:rPr>
          <w:rFonts w:eastAsiaTheme="majorEastAsia" w:cstheme="majorBidi"/>
          <w:b/>
          <w:color w:val="000000" w:themeColor="text1"/>
          <w:sz w:val="28"/>
          <w:szCs w:val="28"/>
        </w:rPr>
      </w:pPr>
      <w:r>
        <w:rPr>
          <w:rFonts w:eastAsiaTheme="majorEastAsia" w:cstheme="majorBidi"/>
          <w:b/>
          <w:color w:val="000000" w:themeColor="text1"/>
          <w:sz w:val="28"/>
          <w:szCs w:val="28"/>
        </w:rPr>
        <w:t>Appendix 9 – Proposed Methodology</w:t>
      </w:r>
    </w:p>
    <w:p w14:paraId="2FEE4F29" w14:textId="5CB7EE5A" w:rsidR="00FF1683" w:rsidRDefault="00FF1683" w:rsidP="009959D0">
      <w:pPr>
        <w:rPr>
          <w:rFonts w:eastAsiaTheme="majorEastAsia" w:cstheme="majorBidi"/>
          <w:b/>
          <w:color w:val="000000" w:themeColor="text1"/>
          <w:sz w:val="28"/>
          <w:szCs w:val="28"/>
        </w:rPr>
      </w:pPr>
      <w:r>
        <w:rPr>
          <w:rFonts w:eastAsiaTheme="majorEastAsia" w:cstheme="majorBidi"/>
          <w:b/>
          <w:color w:val="000000" w:themeColor="text1"/>
          <w:sz w:val="28"/>
          <w:szCs w:val="28"/>
        </w:rPr>
        <w:t>Appendix 10 - Financial Offer</w:t>
      </w:r>
    </w:p>
    <w:p w14:paraId="5279548F" w14:textId="4A299359" w:rsidR="00165758" w:rsidRDefault="00165758" w:rsidP="009959D0">
      <w:pPr>
        <w:rPr>
          <w:rFonts w:eastAsiaTheme="majorEastAsia" w:cstheme="majorBidi"/>
          <w:b/>
          <w:color w:val="000000" w:themeColor="text1"/>
          <w:sz w:val="28"/>
          <w:szCs w:val="28"/>
        </w:rPr>
      </w:pPr>
    </w:p>
    <w:p w14:paraId="3D703437" w14:textId="0A28C0D1" w:rsidR="009959D0" w:rsidRDefault="009959D0" w:rsidP="009959D0">
      <w:pPr>
        <w:rPr>
          <w:rFonts w:eastAsiaTheme="majorEastAsia" w:cstheme="majorBidi"/>
          <w:b/>
          <w:color w:val="000000" w:themeColor="text1"/>
          <w:sz w:val="28"/>
          <w:szCs w:val="28"/>
        </w:rPr>
      </w:pPr>
      <w:r>
        <w:rPr>
          <w:rFonts w:eastAsiaTheme="majorEastAsia" w:cstheme="majorBidi"/>
          <w:b/>
          <w:color w:val="000000" w:themeColor="text1"/>
          <w:sz w:val="28"/>
          <w:szCs w:val="28"/>
        </w:rPr>
        <w:t>Annex 1 – S</w:t>
      </w:r>
      <w:r w:rsidR="00165758">
        <w:rPr>
          <w:rFonts w:eastAsiaTheme="majorEastAsia" w:cstheme="majorBidi"/>
          <w:b/>
          <w:color w:val="000000" w:themeColor="text1"/>
          <w:sz w:val="28"/>
          <w:szCs w:val="28"/>
        </w:rPr>
        <w:t xml:space="preserve">cope </w:t>
      </w:r>
      <w:r w:rsidR="00CF2F09">
        <w:rPr>
          <w:rFonts w:eastAsiaTheme="majorEastAsia" w:cstheme="majorBidi"/>
          <w:b/>
          <w:color w:val="000000" w:themeColor="text1"/>
          <w:sz w:val="28"/>
          <w:szCs w:val="28"/>
        </w:rPr>
        <w:t>of Work (SOW)</w:t>
      </w:r>
    </w:p>
    <w:p w14:paraId="7B2DA3F8" w14:textId="77777777" w:rsidR="00D13999" w:rsidRDefault="00D13999" w:rsidP="00D13999">
      <w:pPr>
        <w:rPr>
          <w:rFonts w:eastAsiaTheme="majorEastAsia" w:cstheme="majorBidi"/>
          <w:b/>
          <w:color w:val="000000" w:themeColor="text1"/>
          <w:sz w:val="28"/>
          <w:szCs w:val="28"/>
        </w:rPr>
      </w:pPr>
      <w:r>
        <w:rPr>
          <w:rFonts w:eastAsiaTheme="majorEastAsia" w:cstheme="majorBidi"/>
          <w:b/>
          <w:color w:val="000000" w:themeColor="text1"/>
          <w:sz w:val="28"/>
          <w:szCs w:val="28"/>
        </w:rPr>
        <w:t>Annex 2 – GOAL Standard Form Contract and Standard Terms and Conditions</w:t>
      </w:r>
    </w:p>
    <w:p w14:paraId="360EE591" w14:textId="5FBC4D1B" w:rsidR="007D3BA5" w:rsidRDefault="007D3BA5" w:rsidP="009959D0">
      <w:pPr>
        <w:rPr>
          <w:rFonts w:eastAsiaTheme="majorEastAsia" w:cstheme="majorBidi"/>
          <w:b/>
          <w:color w:val="000000" w:themeColor="text1"/>
          <w:sz w:val="28"/>
          <w:szCs w:val="28"/>
        </w:rPr>
      </w:pPr>
      <w:r>
        <w:rPr>
          <w:rFonts w:eastAsiaTheme="majorEastAsia" w:cstheme="majorBidi"/>
          <w:b/>
          <w:color w:val="000000" w:themeColor="text1"/>
          <w:sz w:val="28"/>
          <w:szCs w:val="28"/>
        </w:rPr>
        <w:t xml:space="preserve">Annex </w:t>
      </w:r>
      <w:r w:rsidR="00D13999">
        <w:rPr>
          <w:rFonts w:eastAsiaTheme="majorEastAsia" w:cstheme="majorBidi"/>
          <w:b/>
          <w:color w:val="000000" w:themeColor="text1"/>
          <w:sz w:val="28"/>
          <w:szCs w:val="28"/>
        </w:rPr>
        <w:t>3</w:t>
      </w:r>
      <w:r>
        <w:rPr>
          <w:rFonts w:eastAsiaTheme="majorEastAsia" w:cstheme="majorBidi"/>
          <w:b/>
          <w:color w:val="000000" w:themeColor="text1"/>
          <w:sz w:val="28"/>
          <w:szCs w:val="28"/>
        </w:rPr>
        <w:t xml:space="preserve"> – </w:t>
      </w:r>
      <w:r w:rsidR="00D13999">
        <w:rPr>
          <w:rFonts w:eastAsiaTheme="majorEastAsia" w:cstheme="majorBidi"/>
          <w:b/>
          <w:color w:val="000000" w:themeColor="text1"/>
          <w:sz w:val="28"/>
          <w:szCs w:val="28"/>
        </w:rPr>
        <w:t>GOAL Standard Form Framework Agreement (FWA)</w:t>
      </w:r>
    </w:p>
    <w:p w14:paraId="6EE6A196" w14:textId="5B4AE416" w:rsidR="00D13999" w:rsidRDefault="00D13999" w:rsidP="009959D0">
      <w:pPr>
        <w:rPr>
          <w:rFonts w:eastAsiaTheme="majorEastAsia" w:cstheme="majorBidi"/>
          <w:b/>
          <w:color w:val="000000" w:themeColor="text1"/>
          <w:sz w:val="28"/>
          <w:szCs w:val="28"/>
        </w:rPr>
      </w:pPr>
      <w:r>
        <w:rPr>
          <w:rFonts w:eastAsiaTheme="majorEastAsia" w:cstheme="majorBidi"/>
          <w:b/>
          <w:color w:val="000000" w:themeColor="text1"/>
          <w:sz w:val="28"/>
          <w:szCs w:val="28"/>
        </w:rPr>
        <w:t xml:space="preserve">Annex 4 </w:t>
      </w:r>
      <w:r w:rsidR="00D873A2">
        <w:rPr>
          <w:rFonts w:eastAsiaTheme="majorEastAsia" w:cstheme="majorBidi"/>
          <w:b/>
          <w:color w:val="000000" w:themeColor="text1"/>
          <w:sz w:val="28"/>
          <w:szCs w:val="28"/>
        </w:rPr>
        <w:t>–</w:t>
      </w:r>
      <w:r>
        <w:rPr>
          <w:rFonts w:eastAsiaTheme="majorEastAsia" w:cstheme="majorBidi"/>
          <w:b/>
          <w:color w:val="000000" w:themeColor="text1"/>
          <w:sz w:val="28"/>
          <w:szCs w:val="28"/>
        </w:rPr>
        <w:t xml:space="preserve"> </w:t>
      </w:r>
      <w:r w:rsidR="00D873A2">
        <w:rPr>
          <w:rFonts w:eastAsiaTheme="majorEastAsia" w:cstheme="majorBidi"/>
          <w:b/>
          <w:color w:val="000000" w:themeColor="text1"/>
          <w:sz w:val="28"/>
          <w:szCs w:val="28"/>
        </w:rPr>
        <w:t>ELAN Vocabulary Guidelines</w:t>
      </w:r>
    </w:p>
    <w:p w14:paraId="25E7E760" w14:textId="77777777" w:rsidR="00460C33" w:rsidRDefault="00202059" w:rsidP="003F53ED">
      <w:pPr>
        <w:rPr>
          <w:rFonts w:eastAsiaTheme="majorEastAsia" w:cstheme="majorBidi"/>
          <w:b/>
          <w:color w:val="000000" w:themeColor="text1"/>
          <w:sz w:val="28"/>
          <w:szCs w:val="28"/>
        </w:rPr>
      </w:pPr>
      <w:r>
        <w:rPr>
          <w:rFonts w:eastAsiaTheme="majorEastAsia" w:cstheme="majorBidi"/>
          <w:b/>
          <w:color w:val="000000" w:themeColor="text1"/>
          <w:sz w:val="28"/>
          <w:szCs w:val="28"/>
        </w:rPr>
        <w:br w:type="page"/>
      </w:r>
    </w:p>
    <w:p w14:paraId="0590BEAB" w14:textId="7ED3FEEE" w:rsidR="00165758" w:rsidRPr="00165758" w:rsidRDefault="00165758" w:rsidP="003F53ED">
      <w:pPr>
        <w:rPr>
          <w:rFonts w:eastAsiaTheme="majorEastAsia" w:cstheme="majorBidi"/>
          <w:b/>
          <w:color w:val="000000" w:themeColor="text1"/>
          <w:sz w:val="28"/>
          <w:szCs w:val="28"/>
        </w:rPr>
        <w:sectPr w:rsidR="00165758" w:rsidRPr="00165758" w:rsidSect="00065ED3">
          <w:headerReference w:type="default" r:id="rId18"/>
          <w:footerReference w:type="default" r:id="rId19"/>
          <w:pgSz w:w="11906" w:h="16838" w:code="9"/>
          <w:pgMar w:top="720" w:right="720" w:bottom="720" w:left="720" w:header="709" w:footer="431" w:gutter="0"/>
          <w:cols w:space="708"/>
          <w:docGrid w:linePitch="360"/>
        </w:sectPr>
      </w:pPr>
    </w:p>
    <w:p w14:paraId="3D501069" w14:textId="0ECD578B" w:rsidR="004F3FAF" w:rsidRDefault="004F3FAF" w:rsidP="004F3FAF">
      <w:pPr>
        <w:pStyle w:val="Heading1"/>
        <w:numPr>
          <w:ilvl w:val="0"/>
          <w:numId w:val="0"/>
        </w:numPr>
      </w:pPr>
      <w:bookmarkStart w:id="28" w:name="_Toc466022958"/>
      <w:bookmarkStart w:id="29" w:name="_Toc511805607"/>
      <w:r>
        <w:lastRenderedPageBreak/>
        <w:t>Appendix 1 - Company information</w:t>
      </w:r>
    </w:p>
    <w:p w14:paraId="439258F2" w14:textId="77777777" w:rsidR="004F3FAF" w:rsidRDefault="004F3FAF" w:rsidP="004F3FAF">
      <w:pPr>
        <w:pStyle w:val="Heading1"/>
        <w:numPr>
          <w:ilvl w:val="0"/>
          <w:numId w:val="9"/>
        </w:numPr>
      </w:pPr>
      <w:r w:rsidRPr="003C7464">
        <w:t>Contact Details</w:t>
      </w:r>
    </w:p>
    <w:p w14:paraId="606B1CB8" w14:textId="77777777" w:rsidR="004F3FAF" w:rsidRPr="003C7464" w:rsidRDefault="004F3FAF" w:rsidP="004F3FAF">
      <w:r>
        <w:t>This section must include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4F3FAF" w:rsidRPr="003C7464" w14:paraId="0E0F933B" w14:textId="77777777" w:rsidTr="00293637">
        <w:tc>
          <w:tcPr>
            <w:tcW w:w="1667" w:type="pct"/>
            <w:shd w:val="clear" w:color="auto" w:fill="D9D9D9" w:themeFill="background1" w:themeFillShade="D9"/>
          </w:tcPr>
          <w:p w14:paraId="0839B2C3" w14:textId="77777777" w:rsidR="004F3FAF" w:rsidRPr="003C7464" w:rsidRDefault="004F3FAF" w:rsidP="00293637">
            <w:pPr>
              <w:pStyle w:val="Heading3"/>
              <w:keepNext w:val="0"/>
              <w:numPr>
                <w:ilvl w:val="2"/>
                <w:numId w:val="0"/>
              </w:numPr>
              <w:spacing w:before="0" w:line="240" w:lineRule="auto"/>
              <w:rPr>
                <w:sz w:val="20"/>
                <w:szCs w:val="20"/>
              </w:rPr>
            </w:pPr>
            <w:r w:rsidRPr="661B31E6">
              <w:rPr>
                <w:sz w:val="20"/>
                <w:szCs w:val="20"/>
              </w:rPr>
              <w:t xml:space="preserve">Name of the </w:t>
            </w:r>
            <w:r>
              <w:rPr>
                <w:sz w:val="20"/>
                <w:szCs w:val="20"/>
              </w:rPr>
              <w:t>supplier</w:t>
            </w:r>
          </w:p>
        </w:tc>
        <w:tc>
          <w:tcPr>
            <w:tcW w:w="3333" w:type="pct"/>
            <w:gridSpan w:val="3"/>
          </w:tcPr>
          <w:p w14:paraId="288B963E" w14:textId="77777777" w:rsidR="004F3FAF" w:rsidRPr="003C7464" w:rsidRDefault="004F3FAF" w:rsidP="00293637">
            <w:pPr>
              <w:pStyle w:val="BodyText"/>
              <w:spacing w:after="0"/>
              <w:rPr>
                <w:rFonts w:asciiTheme="minorHAnsi" w:hAnsiTheme="minorHAnsi"/>
                <w:sz w:val="20"/>
                <w:szCs w:val="20"/>
                <w:lang w:val="en-IE"/>
              </w:rPr>
            </w:pPr>
          </w:p>
        </w:tc>
      </w:tr>
      <w:tr w:rsidR="004F3FAF" w:rsidRPr="003C7464" w14:paraId="67C3C675" w14:textId="77777777" w:rsidTr="00293637">
        <w:tc>
          <w:tcPr>
            <w:tcW w:w="1667" w:type="pct"/>
            <w:shd w:val="clear" w:color="auto" w:fill="D9D9D9" w:themeFill="background1" w:themeFillShade="D9"/>
          </w:tcPr>
          <w:p w14:paraId="068FF596" w14:textId="77777777" w:rsidR="004F3FAF" w:rsidRPr="003C7464" w:rsidRDefault="004F3FAF" w:rsidP="00293637">
            <w:pPr>
              <w:pStyle w:val="BodyText"/>
              <w:spacing w:after="0"/>
              <w:rPr>
                <w:rFonts w:asciiTheme="minorHAnsi" w:hAnsiTheme="minorHAnsi"/>
                <w:sz w:val="20"/>
                <w:szCs w:val="20"/>
                <w:lang w:val="en-IE"/>
              </w:rPr>
            </w:pPr>
            <w:r w:rsidRPr="661B31E6">
              <w:rPr>
                <w:rFonts w:asciiTheme="minorHAnsi" w:hAnsiTheme="minorHAnsi"/>
                <w:sz w:val="20"/>
                <w:szCs w:val="20"/>
                <w:lang w:val="en-IE"/>
              </w:rPr>
              <w:t xml:space="preserve">Registered address of the </w:t>
            </w:r>
            <w:r>
              <w:rPr>
                <w:rFonts w:asciiTheme="minorHAnsi" w:hAnsiTheme="minorHAnsi"/>
                <w:sz w:val="20"/>
                <w:szCs w:val="20"/>
                <w:lang w:val="en-IE"/>
              </w:rPr>
              <w:t>Supplier</w:t>
            </w:r>
          </w:p>
        </w:tc>
        <w:tc>
          <w:tcPr>
            <w:tcW w:w="3333" w:type="pct"/>
            <w:gridSpan w:val="3"/>
          </w:tcPr>
          <w:p w14:paraId="5BCD22FA" w14:textId="77777777" w:rsidR="004F3FAF" w:rsidRPr="003C7464" w:rsidRDefault="004F3FAF" w:rsidP="00293637">
            <w:pPr>
              <w:pStyle w:val="BodyText"/>
              <w:spacing w:after="0"/>
              <w:rPr>
                <w:rFonts w:asciiTheme="minorHAnsi" w:hAnsiTheme="minorHAnsi"/>
                <w:sz w:val="20"/>
                <w:szCs w:val="20"/>
                <w:lang w:val="en-IE"/>
              </w:rPr>
            </w:pPr>
          </w:p>
        </w:tc>
      </w:tr>
      <w:tr w:rsidR="004F3FAF" w:rsidRPr="003C7464" w14:paraId="1736D421" w14:textId="77777777" w:rsidTr="00293637">
        <w:tc>
          <w:tcPr>
            <w:tcW w:w="1667" w:type="pct"/>
            <w:shd w:val="clear" w:color="auto" w:fill="D9D9D9" w:themeFill="background1" w:themeFillShade="D9"/>
          </w:tcPr>
          <w:p w14:paraId="5CA15716" w14:textId="77777777" w:rsidR="004F3FAF" w:rsidRPr="003C7464" w:rsidRDefault="004F3FAF" w:rsidP="00293637">
            <w:pPr>
              <w:pStyle w:val="BodyText"/>
              <w:spacing w:after="0"/>
              <w:rPr>
                <w:rFonts w:asciiTheme="minorHAnsi" w:hAnsiTheme="minorHAnsi"/>
                <w:sz w:val="20"/>
                <w:szCs w:val="20"/>
                <w:lang w:val="en-IE"/>
              </w:rPr>
            </w:pPr>
            <w:r w:rsidRPr="661B31E6">
              <w:rPr>
                <w:rFonts w:asciiTheme="minorHAnsi" w:hAnsiTheme="minorHAnsi"/>
                <w:sz w:val="20"/>
                <w:szCs w:val="20"/>
                <w:lang w:val="en-IE"/>
              </w:rPr>
              <w:t>Company Name</w:t>
            </w:r>
          </w:p>
        </w:tc>
        <w:tc>
          <w:tcPr>
            <w:tcW w:w="3333" w:type="pct"/>
            <w:gridSpan w:val="3"/>
          </w:tcPr>
          <w:p w14:paraId="3496C601" w14:textId="77777777" w:rsidR="004F3FAF" w:rsidRPr="003C7464" w:rsidRDefault="004F3FAF" w:rsidP="00293637">
            <w:pPr>
              <w:pStyle w:val="BodyText"/>
              <w:spacing w:after="0"/>
              <w:rPr>
                <w:rFonts w:asciiTheme="minorHAnsi" w:hAnsiTheme="minorHAnsi"/>
                <w:sz w:val="20"/>
                <w:szCs w:val="20"/>
                <w:lang w:val="en-IE"/>
              </w:rPr>
            </w:pPr>
          </w:p>
        </w:tc>
      </w:tr>
      <w:tr w:rsidR="004F3FAF" w:rsidRPr="003C7464" w14:paraId="7D777C0D" w14:textId="77777777" w:rsidTr="00293637">
        <w:tc>
          <w:tcPr>
            <w:tcW w:w="1667" w:type="pct"/>
            <w:shd w:val="clear" w:color="auto" w:fill="D9D9D9" w:themeFill="background1" w:themeFillShade="D9"/>
          </w:tcPr>
          <w:p w14:paraId="2D74BF92" w14:textId="77777777" w:rsidR="004F3FAF" w:rsidRPr="003C7464" w:rsidRDefault="004F3FAF" w:rsidP="00293637">
            <w:pPr>
              <w:pStyle w:val="BodyText"/>
              <w:spacing w:after="0"/>
              <w:rPr>
                <w:rFonts w:asciiTheme="minorHAnsi" w:hAnsiTheme="minorHAnsi"/>
                <w:sz w:val="20"/>
                <w:szCs w:val="20"/>
                <w:lang w:val="en-IE"/>
              </w:rPr>
            </w:pPr>
            <w:r w:rsidRPr="661B31E6">
              <w:rPr>
                <w:rFonts w:asciiTheme="minorHAnsi" w:hAnsiTheme="minorHAnsi"/>
                <w:sz w:val="20"/>
                <w:szCs w:val="20"/>
                <w:lang w:val="en-IE"/>
              </w:rPr>
              <w:t>Address</w:t>
            </w:r>
          </w:p>
        </w:tc>
        <w:tc>
          <w:tcPr>
            <w:tcW w:w="3333" w:type="pct"/>
            <w:gridSpan w:val="3"/>
          </w:tcPr>
          <w:p w14:paraId="72E605C0" w14:textId="77777777" w:rsidR="004F3FAF" w:rsidRPr="003C7464" w:rsidRDefault="004F3FAF" w:rsidP="00293637">
            <w:pPr>
              <w:pStyle w:val="BodyText"/>
              <w:spacing w:after="0"/>
              <w:rPr>
                <w:rFonts w:asciiTheme="minorHAnsi" w:hAnsiTheme="minorHAnsi"/>
                <w:sz w:val="20"/>
                <w:szCs w:val="20"/>
                <w:lang w:val="en-IE"/>
              </w:rPr>
            </w:pPr>
          </w:p>
        </w:tc>
      </w:tr>
      <w:tr w:rsidR="004F3FAF" w:rsidRPr="003C7464" w14:paraId="728C3584" w14:textId="77777777" w:rsidTr="00293637">
        <w:tc>
          <w:tcPr>
            <w:tcW w:w="1667" w:type="pct"/>
            <w:shd w:val="clear" w:color="auto" w:fill="D9D9D9" w:themeFill="background1" w:themeFillShade="D9"/>
          </w:tcPr>
          <w:p w14:paraId="6BDEEEBD" w14:textId="77777777" w:rsidR="004F3FAF" w:rsidRPr="003C7464" w:rsidRDefault="004F3FAF" w:rsidP="00293637">
            <w:pPr>
              <w:pStyle w:val="BodyText"/>
              <w:spacing w:after="0"/>
              <w:rPr>
                <w:rFonts w:asciiTheme="minorHAnsi" w:hAnsiTheme="minorHAnsi"/>
                <w:sz w:val="20"/>
                <w:szCs w:val="20"/>
                <w:lang w:val="en-IE"/>
              </w:rPr>
            </w:pPr>
            <w:r w:rsidRPr="661B31E6">
              <w:rPr>
                <w:rFonts w:asciiTheme="minorHAnsi" w:hAnsiTheme="minorHAnsi"/>
                <w:sz w:val="20"/>
                <w:szCs w:val="20"/>
                <w:lang w:val="en-IE"/>
              </w:rPr>
              <w:t>Previous Name(s) if applicable</w:t>
            </w:r>
          </w:p>
        </w:tc>
        <w:tc>
          <w:tcPr>
            <w:tcW w:w="3333" w:type="pct"/>
            <w:gridSpan w:val="3"/>
          </w:tcPr>
          <w:p w14:paraId="6279B7C7" w14:textId="77777777" w:rsidR="004F3FAF" w:rsidRPr="003C7464" w:rsidRDefault="004F3FAF" w:rsidP="00293637">
            <w:pPr>
              <w:pStyle w:val="BodyText"/>
              <w:spacing w:after="0"/>
              <w:rPr>
                <w:rFonts w:asciiTheme="minorHAnsi" w:hAnsiTheme="minorHAnsi"/>
                <w:sz w:val="20"/>
                <w:szCs w:val="20"/>
                <w:lang w:val="en-IE"/>
              </w:rPr>
            </w:pPr>
          </w:p>
        </w:tc>
      </w:tr>
      <w:tr w:rsidR="004F3FAF" w:rsidRPr="003C7464" w14:paraId="63C475EF" w14:textId="77777777" w:rsidTr="00293637">
        <w:tc>
          <w:tcPr>
            <w:tcW w:w="1667" w:type="pct"/>
            <w:shd w:val="clear" w:color="auto" w:fill="D9D9D9" w:themeFill="background1" w:themeFillShade="D9"/>
          </w:tcPr>
          <w:p w14:paraId="07EDFC32" w14:textId="77777777" w:rsidR="004F3FAF" w:rsidRPr="003C7464" w:rsidRDefault="004F3FAF" w:rsidP="00293637">
            <w:pPr>
              <w:pStyle w:val="BodyText"/>
              <w:spacing w:after="0"/>
              <w:rPr>
                <w:rFonts w:asciiTheme="minorHAnsi" w:hAnsiTheme="minorHAnsi"/>
                <w:sz w:val="20"/>
                <w:szCs w:val="20"/>
                <w:lang w:val="en-IE"/>
              </w:rPr>
            </w:pPr>
            <w:r w:rsidRPr="661B31E6">
              <w:rPr>
                <w:rFonts w:asciiTheme="minorHAnsi" w:hAnsiTheme="minorHAnsi"/>
                <w:sz w:val="20"/>
                <w:szCs w:val="20"/>
                <w:lang w:val="en-IE"/>
              </w:rPr>
              <w:t>Registered Address if different from above</w:t>
            </w:r>
          </w:p>
        </w:tc>
        <w:tc>
          <w:tcPr>
            <w:tcW w:w="3333" w:type="pct"/>
            <w:gridSpan w:val="3"/>
          </w:tcPr>
          <w:p w14:paraId="4FF0CBBA" w14:textId="77777777" w:rsidR="004F3FAF" w:rsidRPr="003C7464" w:rsidRDefault="004F3FAF" w:rsidP="00293637">
            <w:pPr>
              <w:pStyle w:val="BodyText"/>
              <w:spacing w:after="0"/>
              <w:rPr>
                <w:rFonts w:asciiTheme="minorHAnsi" w:hAnsiTheme="minorHAnsi"/>
                <w:sz w:val="20"/>
                <w:szCs w:val="20"/>
                <w:lang w:val="en-IE"/>
              </w:rPr>
            </w:pPr>
          </w:p>
        </w:tc>
      </w:tr>
      <w:tr w:rsidR="004F3FAF" w:rsidRPr="003C7464" w14:paraId="04CA46F7" w14:textId="77777777" w:rsidTr="00293637">
        <w:tc>
          <w:tcPr>
            <w:tcW w:w="1667" w:type="pct"/>
            <w:shd w:val="clear" w:color="auto" w:fill="D9D9D9" w:themeFill="background1" w:themeFillShade="D9"/>
          </w:tcPr>
          <w:p w14:paraId="02ED4A17" w14:textId="77777777" w:rsidR="004F3FAF" w:rsidRPr="003C7464" w:rsidRDefault="004F3FAF" w:rsidP="00293637">
            <w:pPr>
              <w:pStyle w:val="BodyText"/>
              <w:spacing w:after="0"/>
              <w:rPr>
                <w:rFonts w:asciiTheme="minorHAnsi" w:hAnsiTheme="minorHAnsi"/>
                <w:sz w:val="20"/>
                <w:szCs w:val="20"/>
                <w:lang w:val="en-IE"/>
              </w:rPr>
            </w:pPr>
            <w:r>
              <w:rPr>
                <w:rFonts w:asciiTheme="minorHAnsi" w:hAnsiTheme="minorHAnsi"/>
                <w:sz w:val="20"/>
                <w:szCs w:val="20"/>
                <w:lang w:val="en-IE"/>
              </w:rPr>
              <w:t xml:space="preserve">Company </w:t>
            </w:r>
            <w:r w:rsidRPr="661B31E6">
              <w:rPr>
                <w:rFonts w:asciiTheme="minorHAnsi" w:hAnsiTheme="minorHAnsi"/>
                <w:sz w:val="20"/>
                <w:szCs w:val="20"/>
                <w:lang w:val="en-IE"/>
              </w:rPr>
              <w:t xml:space="preserve">Registration Number </w:t>
            </w:r>
          </w:p>
        </w:tc>
        <w:tc>
          <w:tcPr>
            <w:tcW w:w="3333" w:type="pct"/>
            <w:gridSpan w:val="3"/>
          </w:tcPr>
          <w:p w14:paraId="643FF5EC" w14:textId="77777777" w:rsidR="004F3FAF" w:rsidRPr="003C7464" w:rsidRDefault="004F3FAF" w:rsidP="00293637">
            <w:pPr>
              <w:pStyle w:val="BodyText"/>
              <w:spacing w:after="0"/>
              <w:rPr>
                <w:rFonts w:asciiTheme="minorHAnsi" w:hAnsiTheme="minorHAnsi"/>
                <w:sz w:val="20"/>
                <w:szCs w:val="20"/>
                <w:lang w:val="en-IE"/>
              </w:rPr>
            </w:pPr>
          </w:p>
        </w:tc>
      </w:tr>
      <w:tr w:rsidR="004F3FAF" w:rsidRPr="003C7464" w14:paraId="272951D6" w14:textId="77777777" w:rsidTr="00293637">
        <w:tc>
          <w:tcPr>
            <w:tcW w:w="1667" w:type="pct"/>
            <w:shd w:val="clear" w:color="auto" w:fill="D9D9D9" w:themeFill="background1" w:themeFillShade="D9"/>
          </w:tcPr>
          <w:p w14:paraId="5F112F3F" w14:textId="77777777" w:rsidR="004F3FAF" w:rsidRPr="003C7464" w:rsidRDefault="004F3FAF" w:rsidP="00293637">
            <w:pPr>
              <w:pStyle w:val="BodyText"/>
              <w:spacing w:after="0"/>
              <w:rPr>
                <w:rFonts w:asciiTheme="minorHAnsi" w:hAnsiTheme="minorHAnsi"/>
                <w:sz w:val="20"/>
                <w:szCs w:val="20"/>
                <w:lang w:val="en-IE"/>
              </w:rPr>
            </w:pPr>
            <w:r w:rsidRPr="661B31E6">
              <w:rPr>
                <w:rFonts w:asciiTheme="minorHAnsi" w:hAnsiTheme="minorHAnsi"/>
                <w:sz w:val="20"/>
                <w:szCs w:val="20"/>
                <w:lang w:val="en-IE"/>
              </w:rPr>
              <w:t>Telephone</w:t>
            </w:r>
          </w:p>
        </w:tc>
        <w:tc>
          <w:tcPr>
            <w:tcW w:w="3333" w:type="pct"/>
            <w:gridSpan w:val="3"/>
          </w:tcPr>
          <w:p w14:paraId="314E6299" w14:textId="77777777" w:rsidR="004F3FAF" w:rsidRPr="003C7464" w:rsidRDefault="004F3FAF" w:rsidP="00293637">
            <w:pPr>
              <w:pStyle w:val="BodyText"/>
              <w:spacing w:after="0"/>
              <w:rPr>
                <w:rFonts w:asciiTheme="minorHAnsi" w:hAnsiTheme="minorHAnsi"/>
                <w:sz w:val="20"/>
                <w:szCs w:val="20"/>
                <w:lang w:val="en-IE"/>
              </w:rPr>
            </w:pPr>
          </w:p>
        </w:tc>
      </w:tr>
      <w:tr w:rsidR="004F3FAF" w:rsidRPr="003C7464" w14:paraId="1C1B589D" w14:textId="77777777" w:rsidTr="00293637">
        <w:trPr>
          <w:trHeight w:val="507"/>
        </w:trPr>
        <w:tc>
          <w:tcPr>
            <w:tcW w:w="1667" w:type="pct"/>
            <w:shd w:val="clear" w:color="auto" w:fill="D9D9D9" w:themeFill="background1" w:themeFillShade="D9"/>
          </w:tcPr>
          <w:p w14:paraId="773558CE" w14:textId="77777777" w:rsidR="004F3FAF" w:rsidRPr="003C7464" w:rsidRDefault="004F3FAF" w:rsidP="00293637">
            <w:pPr>
              <w:pStyle w:val="BodyText"/>
              <w:spacing w:after="0"/>
              <w:rPr>
                <w:rFonts w:asciiTheme="minorHAnsi" w:hAnsiTheme="minorHAnsi"/>
                <w:sz w:val="20"/>
                <w:szCs w:val="20"/>
                <w:lang w:val="en-IE"/>
              </w:rPr>
            </w:pPr>
            <w:r w:rsidRPr="661B31E6">
              <w:rPr>
                <w:rFonts w:asciiTheme="minorHAnsi" w:hAnsiTheme="minorHAnsi"/>
                <w:sz w:val="20"/>
                <w:szCs w:val="20"/>
                <w:lang w:val="en-IE"/>
              </w:rPr>
              <w:t>E-mail address</w:t>
            </w:r>
          </w:p>
        </w:tc>
        <w:tc>
          <w:tcPr>
            <w:tcW w:w="3333" w:type="pct"/>
            <w:gridSpan w:val="3"/>
          </w:tcPr>
          <w:p w14:paraId="549CBD69" w14:textId="77777777" w:rsidR="004F3FAF" w:rsidRPr="003C7464" w:rsidRDefault="004F3FAF" w:rsidP="00293637">
            <w:pPr>
              <w:pStyle w:val="BodyText"/>
              <w:spacing w:after="0"/>
              <w:rPr>
                <w:rFonts w:asciiTheme="minorHAnsi" w:hAnsiTheme="minorHAnsi"/>
                <w:sz w:val="20"/>
                <w:szCs w:val="20"/>
                <w:lang w:val="en-IE"/>
              </w:rPr>
            </w:pPr>
          </w:p>
        </w:tc>
      </w:tr>
      <w:tr w:rsidR="004F3FAF" w:rsidRPr="003C7464" w14:paraId="4D917BDE" w14:textId="77777777" w:rsidTr="00293637">
        <w:tc>
          <w:tcPr>
            <w:tcW w:w="1667" w:type="pct"/>
            <w:shd w:val="clear" w:color="auto" w:fill="D9D9D9" w:themeFill="background1" w:themeFillShade="D9"/>
          </w:tcPr>
          <w:p w14:paraId="60232EFD" w14:textId="77777777" w:rsidR="004F3FAF" w:rsidRPr="003C7464" w:rsidRDefault="004F3FAF" w:rsidP="00293637">
            <w:pPr>
              <w:pStyle w:val="BodyText"/>
              <w:spacing w:after="0"/>
              <w:rPr>
                <w:rFonts w:asciiTheme="minorHAnsi" w:hAnsiTheme="minorHAnsi"/>
                <w:sz w:val="20"/>
                <w:szCs w:val="20"/>
                <w:lang w:val="en-IE"/>
              </w:rPr>
            </w:pPr>
            <w:r w:rsidRPr="661B31E6">
              <w:rPr>
                <w:rFonts w:asciiTheme="minorHAnsi" w:hAnsiTheme="minorHAnsi"/>
                <w:sz w:val="20"/>
                <w:szCs w:val="20"/>
                <w:lang w:val="en-IE"/>
              </w:rPr>
              <w:t>Website address</w:t>
            </w:r>
          </w:p>
        </w:tc>
        <w:tc>
          <w:tcPr>
            <w:tcW w:w="3333" w:type="pct"/>
            <w:gridSpan w:val="3"/>
          </w:tcPr>
          <w:p w14:paraId="40CE8357" w14:textId="77777777" w:rsidR="004F3FAF" w:rsidRPr="003C7464" w:rsidRDefault="004F3FAF" w:rsidP="00293637">
            <w:pPr>
              <w:pStyle w:val="BodyText"/>
              <w:spacing w:after="0"/>
              <w:rPr>
                <w:rFonts w:asciiTheme="minorHAnsi" w:hAnsiTheme="minorHAnsi"/>
                <w:sz w:val="20"/>
                <w:szCs w:val="20"/>
                <w:lang w:val="en-IE"/>
              </w:rPr>
            </w:pPr>
          </w:p>
        </w:tc>
      </w:tr>
      <w:tr w:rsidR="004F3FAF" w:rsidRPr="003C7464" w14:paraId="044DA3AF" w14:textId="77777777" w:rsidTr="00293637">
        <w:tc>
          <w:tcPr>
            <w:tcW w:w="1667" w:type="pct"/>
            <w:shd w:val="clear" w:color="auto" w:fill="D9D9D9" w:themeFill="background1" w:themeFillShade="D9"/>
          </w:tcPr>
          <w:p w14:paraId="6149D6A1" w14:textId="77777777" w:rsidR="004F3FAF" w:rsidRPr="003C7464" w:rsidRDefault="004F3FAF" w:rsidP="00293637">
            <w:pPr>
              <w:pStyle w:val="BodyText"/>
              <w:spacing w:after="0"/>
              <w:rPr>
                <w:rFonts w:asciiTheme="minorHAnsi" w:hAnsiTheme="minorHAnsi"/>
                <w:sz w:val="20"/>
                <w:szCs w:val="20"/>
                <w:lang w:val="en-IE"/>
              </w:rPr>
            </w:pPr>
            <w:r w:rsidRPr="661B31E6">
              <w:rPr>
                <w:rFonts w:asciiTheme="minorHAnsi" w:hAnsiTheme="minorHAnsi"/>
                <w:sz w:val="20"/>
                <w:szCs w:val="20"/>
                <w:lang w:val="en-IE"/>
              </w:rPr>
              <w:t xml:space="preserve">Year </w:t>
            </w:r>
            <w:r>
              <w:rPr>
                <w:rFonts w:asciiTheme="minorHAnsi" w:hAnsiTheme="minorHAnsi"/>
                <w:sz w:val="20"/>
                <w:szCs w:val="20"/>
                <w:lang w:val="en-IE"/>
              </w:rPr>
              <w:t xml:space="preserve">Company </w:t>
            </w:r>
            <w:r w:rsidRPr="661B31E6">
              <w:rPr>
                <w:rFonts w:asciiTheme="minorHAnsi" w:hAnsiTheme="minorHAnsi"/>
                <w:sz w:val="20"/>
                <w:szCs w:val="20"/>
                <w:lang w:val="en-IE"/>
              </w:rPr>
              <w:t>Established</w:t>
            </w:r>
          </w:p>
        </w:tc>
        <w:tc>
          <w:tcPr>
            <w:tcW w:w="3333" w:type="pct"/>
            <w:gridSpan w:val="3"/>
          </w:tcPr>
          <w:p w14:paraId="68BBB64D" w14:textId="77777777" w:rsidR="004F3FAF" w:rsidRPr="003C7464" w:rsidRDefault="004F3FAF" w:rsidP="00293637">
            <w:pPr>
              <w:pStyle w:val="BodyText"/>
              <w:spacing w:after="0"/>
              <w:rPr>
                <w:rFonts w:asciiTheme="minorHAnsi" w:hAnsiTheme="minorHAnsi"/>
                <w:sz w:val="20"/>
                <w:szCs w:val="20"/>
                <w:lang w:val="en-IE"/>
              </w:rPr>
            </w:pPr>
          </w:p>
        </w:tc>
      </w:tr>
      <w:tr w:rsidR="004F3FAF" w:rsidRPr="003C7464" w14:paraId="1290FB60" w14:textId="77777777" w:rsidTr="00293637">
        <w:trPr>
          <w:trHeight w:val="936"/>
        </w:trPr>
        <w:tc>
          <w:tcPr>
            <w:tcW w:w="1667" w:type="pct"/>
            <w:shd w:val="clear" w:color="auto" w:fill="D9D9D9" w:themeFill="background1" w:themeFillShade="D9"/>
          </w:tcPr>
          <w:p w14:paraId="318D1FC8" w14:textId="77777777" w:rsidR="004F3FAF" w:rsidRPr="003C7464" w:rsidRDefault="004F3FAF" w:rsidP="00293637">
            <w:pPr>
              <w:pStyle w:val="BodyText"/>
              <w:spacing w:after="0"/>
              <w:rPr>
                <w:rFonts w:asciiTheme="minorHAnsi" w:hAnsiTheme="minorHAnsi"/>
                <w:sz w:val="20"/>
                <w:szCs w:val="20"/>
                <w:lang w:val="en-IE"/>
              </w:rPr>
            </w:pPr>
            <w:r w:rsidRPr="661B31E6">
              <w:rPr>
                <w:rFonts w:asciiTheme="minorHAnsi" w:hAnsiTheme="minorHAnsi"/>
                <w:sz w:val="20"/>
                <w:szCs w:val="20"/>
                <w:lang w:val="en-IE"/>
              </w:rPr>
              <w:t>Legal Form. Tick the relevant box</w:t>
            </w:r>
          </w:p>
        </w:tc>
        <w:tc>
          <w:tcPr>
            <w:tcW w:w="1876" w:type="pct"/>
            <w:gridSpan w:val="2"/>
          </w:tcPr>
          <w:p w14:paraId="0E08FFC5" w14:textId="77777777" w:rsidR="004F3FAF" w:rsidRPr="003C7464" w:rsidRDefault="004F3FAF" w:rsidP="00293637">
            <w:pPr>
              <w:pStyle w:val="BodyText"/>
              <w:spacing w:after="0"/>
              <w:rPr>
                <w:rFonts w:asciiTheme="minorHAnsi" w:hAnsiTheme="minorHAnsi"/>
                <w:sz w:val="20"/>
                <w:szCs w:val="20"/>
                <w:lang w:val="en-IE"/>
              </w:rPr>
            </w:pPr>
            <w:r w:rsidRPr="003C7464">
              <w:rPr>
                <w:rFonts w:asciiTheme="minorHAnsi" w:eastAsia="Wingdings" w:hAnsiTheme="minorHAnsi" w:cs="Wingdings"/>
                <w:sz w:val="20"/>
                <w:szCs w:val="20"/>
                <w:lang w:val="en-IE"/>
              </w:rPr>
              <w:t>o</w:t>
            </w:r>
            <w:r w:rsidRPr="661B31E6">
              <w:rPr>
                <w:rFonts w:asciiTheme="minorHAnsi" w:hAnsiTheme="minorHAnsi"/>
                <w:sz w:val="20"/>
                <w:szCs w:val="20"/>
                <w:lang w:val="en-IE"/>
              </w:rPr>
              <w:t xml:space="preserve"> Company</w:t>
            </w:r>
          </w:p>
          <w:p w14:paraId="0A48E051" w14:textId="77777777" w:rsidR="004F3FAF" w:rsidRPr="003C7464" w:rsidRDefault="004F3FAF" w:rsidP="00293637">
            <w:pPr>
              <w:pStyle w:val="BodyText"/>
              <w:spacing w:after="0"/>
              <w:rPr>
                <w:rFonts w:asciiTheme="minorHAnsi" w:hAnsiTheme="minorHAnsi"/>
                <w:sz w:val="20"/>
                <w:szCs w:val="20"/>
                <w:lang w:val="en-IE"/>
              </w:rPr>
            </w:pPr>
            <w:r w:rsidRPr="003C7464">
              <w:rPr>
                <w:rFonts w:asciiTheme="minorHAnsi" w:eastAsia="Wingdings" w:hAnsiTheme="minorHAnsi" w:cs="Wingdings"/>
                <w:sz w:val="20"/>
                <w:szCs w:val="20"/>
                <w:lang w:val="en-IE"/>
              </w:rPr>
              <w:t>o</w:t>
            </w:r>
            <w:r w:rsidRPr="661B31E6">
              <w:rPr>
                <w:rFonts w:asciiTheme="minorHAnsi" w:hAnsiTheme="minorHAnsi"/>
                <w:sz w:val="20"/>
                <w:szCs w:val="20"/>
                <w:lang w:val="en-IE"/>
              </w:rPr>
              <w:t xml:space="preserve"> Partnership</w:t>
            </w:r>
          </w:p>
        </w:tc>
        <w:tc>
          <w:tcPr>
            <w:tcW w:w="1457" w:type="pct"/>
          </w:tcPr>
          <w:p w14:paraId="28D23C4C" w14:textId="77777777" w:rsidR="004F3FAF" w:rsidRPr="003C7464" w:rsidRDefault="004F3FAF" w:rsidP="00293637">
            <w:pPr>
              <w:pStyle w:val="BodyText"/>
              <w:spacing w:after="0"/>
              <w:rPr>
                <w:rFonts w:asciiTheme="minorHAnsi" w:hAnsiTheme="minorHAnsi"/>
                <w:sz w:val="20"/>
                <w:szCs w:val="20"/>
                <w:lang w:val="en-IE"/>
              </w:rPr>
            </w:pPr>
            <w:r w:rsidRPr="003C7464">
              <w:rPr>
                <w:rFonts w:asciiTheme="minorHAnsi" w:eastAsia="Wingdings" w:hAnsiTheme="minorHAnsi" w:cs="Wingdings"/>
                <w:sz w:val="20"/>
                <w:szCs w:val="20"/>
                <w:lang w:val="en-IE"/>
              </w:rPr>
              <w:t>o</w:t>
            </w:r>
            <w:r w:rsidRPr="661B31E6">
              <w:rPr>
                <w:rFonts w:asciiTheme="minorHAnsi" w:hAnsiTheme="minorHAnsi"/>
                <w:sz w:val="20"/>
                <w:szCs w:val="20"/>
                <w:lang w:val="en-IE"/>
              </w:rPr>
              <w:t xml:space="preserve">  Joint Venture</w:t>
            </w:r>
          </w:p>
          <w:p w14:paraId="24600448" w14:textId="77777777" w:rsidR="004F3FAF" w:rsidRPr="003C7464" w:rsidRDefault="004F3FAF" w:rsidP="00293637">
            <w:pPr>
              <w:pStyle w:val="BodyText"/>
              <w:spacing w:after="0"/>
              <w:rPr>
                <w:rFonts w:asciiTheme="minorHAnsi" w:hAnsiTheme="minorHAnsi"/>
                <w:sz w:val="20"/>
                <w:szCs w:val="20"/>
                <w:lang w:val="en-IE"/>
              </w:rPr>
            </w:pPr>
            <w:r w:rsidRPr="003C7464">
              <w:rPr>
                <w:rFonts w:asciiTheme="minorHAnsi" w:eastAsia="Wingdings" w:hAnsiTheme="minorHAnsi" w:cs="Wingdings"/>
                <w:sz w:val="20"/>
                <w:szCs w:val="20"/>
                <w:lang w:val="en-IE"/>
              </w:rPr>
              <w:t>o</w:t>
            </w:r>
            <w:r w:rsidRPr="661B31E6">
              <w:rPr>
                <w:rFonts w:asciiTheme="minorHAnsi" w:hAnsiTheme="minorHAnsi"/>
                <w:sz w:val="20"/>
                <w:szCs w:val="20"/>
                <w:lang w:val="en-IE"/>
              </w:rPr>
              <w:t xml:space="preserve">  Other (specify):</w:t>
            </w:r>
          </w:p>
        </w:tc>
      </w:tr>
      <w:tr w:rsidR="004F3FAF" w:rsidRPr="003C7464" w14:paraId="5D0F3E1F" w14:textId="77777777" w:rsidTr="00293637">
        <w:tc>
          <w:tcPr>
            <w:tcW w:w="1667" w:type="pct"/>
            <w:shd w:val="clear" w:color="auto" w:fill="D9D9D9" w:themeFill="background1" w:themeFillShade="D9"/>
          </w:tcPr>
          <w:p w14:paraId="5F0854B6" w14:textId="77777777" w:rsidR="004F3FAF" w:rsidRPr="003C7464" w:rsidRDefault="004F3FAF" w:rsidP="00293637">
            <w:pPr>
              <w:pStyle w:val="BodyText"/>
              <w:spacing w:after="0"/>
              <w:rPr>
                <w:rFonts w:asciiTheme="minorHAnsi" w:hAnsiTheme="minorHAnsi"/>
                <w:sz w:val="20"/>
                <w:szCs w:val="20"/>
                <w:lang w:val="en-IE"/>
              </w:rPr>
            </w:pPr>
            <w:r w:rsidRPr="661B31E6">
              <w:rPr>
                <w:rFonts w:asciiTheme="minorHAnsi" w:hAnsiTheme="minorHAnsi"/>
                <w:sz w:val="20"/>
                <w:szCs w:val="20"/>
                <w:lang w:val="en-IE"/>
              </w:rPr>
              <w:t xml:space="preserve">VAT/TVA/Tax Registration Number </w:t>
            </w:r>
          </w:p>
        </w:tc>
        <w:tc>
          <w:tcPr>
            <w:tcW w:w="3333" w:type="pct"/>
            <w:gridSpan w:val="3"/>
          </w:tcPr>
          <w:p w14:paraId="5DA6A4DB" w14:textId="77777777" w:rsidR="004F3FAF" w:rsidRPr="003C7464" w:rsidRDefault="004F3FAF" w:rsidP="00293637">
            <w:pPr>
              <w:pStyle w:val="BodyText"/>
              <w:numPr>
                <w:ilvl w:val="12"/>
                <w:numId w:val="0"/>
              </w:numPr>
              <w:spacing w:after="0"/>
              <w:rPr>
                <w:rFonts w:asciiTheme="minorHAnsi" w:hAnsiTheme="minorHAnsi"/>
                <w:sz w:val="20"/>
                <w:szCs w:val="20"/>
                <w:lang w:val="en-IE"/>
              </w:rPr>
            </w:pPr>
          </w:p>
        </w:tc>
      </w:tr>
      <w:tr w:rsidR="004F3FAF" w:rsidRPr="003C7464" w14:paraId="6201D525" w14:textId="77777777" w:rsidTr="00293637">
        <w:tc>
          <w:tcPr>
            <w:tcW w:w="1667" w:type="pct"/>
            <w:shd w:val="clear" w:color="auto" w:fill="D9D9D9" w:themeFill="background1" w:themeFillShade="D9"/>
          </w:tcPr>
          <w:p w14:paraId="2CCF1FED" w14:textId="77777777" w:rsidR="004F3FAF" w:rsidRPr="003C7464" w:rsidRDefault="004F3FAF" w:rsidP="00293637">
            <w:pPr>
              <w:pStyle w:val="BodyText"/>
              <w:spacing w:after="0"/>
              <w:rPr>
                <w:rFonts w:asciiTheme="minorHAnsi" w:hAnsiTheme="minorHAnsi"/>
                <w:sz w:val="20"/>
                <w:szCs w:val="20"/>
                <w:lang w:val="en-IE"/>
              </w:rPr>
            </w:pPr>
            <w:r w:rsidRPr="661B31E6">
              <w:rPr>
                <w:rFonts w:asciiTheme="minorHAnsi" w:hAnsiTheme="minorHAnsi"/>
                <w:sz w:val="20"/>
                <w:szCs w:val="20"/>
                <w:lang w:val="en-IE"/>
              </w:rPr>
              <w:t xml:space="preserve">Directors names and titles and any other key personnel </w:t>
            </w:r>
          </w:p>
        </w:tc>
        <w:tc>
          <w:tcPr>
            <w:tcW w:w="3333" w:type="pct"/>
            <w:gridSpan w:val="3"/>
          </w:tcPr>
          <w:p w14:paraId="210899D2" w14:textId="77777777" w:rsidR="004F3FAF" w:rsidRPr="003C7464" w:rsidRDefault="004F3FAF" w:rsidP="00293637">
            <w:pPr>
              <w:pStyle w:val="BodyText"/>
              <w:numPr>
                <w:ilvl w:val="12"/>
                <w:numId w:val="0"/>
              </w:numPr>
              <w:spacing w:after="0"/>
              <w:rPr>
                <w:rFonts w:asciiTheme="minorHAnsi" w:hAnsiTheme="minorHAnsi"/>
                <w:sz w:val="20"/>
                <w:szCs w:val="20"/>
                <w:lang w:val="en-IE"/>
              </w:rPr>
            </w:pPr>
          </w:p>
        </w:tc>
      </w:tr>
      <w:tr w:rsidR="004F3FAF" w:rsidRPr="003C7464" w14:paraId="317056A8" w14:textId="77777777" w:rsidTr="00293637">
        <w:tc>
          <w:tcPr>
            <w:tcW w:w="1667" w:type="pct"/>
            <w:shd w:val="clear" w:color="auto" w:fill="D9D9D9" w:themeFill="background1" w:themeFillShade="D9"/>
          </w:tcPr>
          <w:p w14:paraId="7B5ACDB2" w14:textId="77777777" w:rsidR="004F3FAF" w:rsidRPr="003C7464" w:rsidRDefault="004F3FAF" w:rsidP="00293637">
            <w:pPr>
              <w:pStyle w:val="BodyText"/>
              <w:spacing w:after="0"/>
              <w:rPr>
                <w:rFonts w:asciiTheme="minorHAnsi" w:hAnsiTheme="minorHAnsi"/>
                <w:sz w:val="20"/>
                <w:szCs w:val="20"/>
                <w:lang w:val="en-IE"/>
              </w:rPr>
            </w:pPr>
            <w:r w:rsidRPr="661B31E6">
              <w:rPr>
                <w:rFonts w:asciiTheme="minorHAnsi" w:eastAsiaTheme="minorEastAsia" w:hAnsiTheme="minorHAnsi" w:cstheme="minorBidi"/>
                <w:sz w:val="20"/>
                <w:szCs w:val="20"/>
                <w:lang w:val="en-IE"/>
              </w:rPr>
              <w:t xml:space="preserve">Please state name of any other persons/organisations (except </w:t>
            </w:r>
            <w:r w:rsidRPr="003F53ED">
              <w:rPr>
                <w:rFonts w:asciiTheme="minorHAnsi" w:hAnsiTheme="minorHAnsi" w:cstheme="minorHAnsi"/>
                <w:sz w:val="20"/>
              </w:rPr>
              <w:t>supplier</w:t>
            </w:r>
            <w:r w:rsidRPr="661B31E6">
              <w:rPr>
                <w:rFonts w:asciiTheme="minorHAnsi" w:eastAsiaTheme="minorEastAsia" w:hAnsiTheme="minorHAnsi" w:cstheme="minorBidi"/>
                <w:sz w:val="20"/>
                <w:szCs w:val="20"/>
                <w:lang w:val="en-IE"/>
              </w:rPr>
              <w:t>) who will benefit from this contract (GOAL compliance matter)</w:t>
            </w:r>
          </w:p>
        </w:tc>
        <w:tc>
          <w:tcPr>
            <w:tcW w:w="3333" w:type="pct"/>
            <w:gridSpan w:val="3"/>
          </w:tcPr>
          <w:p w14:paraId="65921D06" w14:textId="77777777" w:rsidR="004F3FAF" w:rsidRPr="003C7464" w:rsidRDefault="004F3FAF" w:rsidP="00293637">
            <w:pPr>
              <w:pStyle w:val="BodyText"/>
              <w:numPr>
                <w:ilvl w:val="12"/>
                <w:numId w:val="0"/>
              </w:numPr>
              <w:spacing w:after="0"/>
              <w:rPr>
                <w:rFonts w:asciiTheme="minorHAnsi" w:hAnsiTheme="minorHAnsi"/>
                <w:sz w:val="20"/>
                <w:szCs w:val="20"/>
                <w:lang w:val="en-IE"/>
              </w:rPr>
            </w:pPr>
          </w:p>
        </w:tc>
      </w:tr>
      <w:tr w:rsidR="004F3FAF" w:rsidRPr="003C7464" w14:paraId="49CA959A" w14:textId="77777777" w:rsidTr="00293637">
        <w:trPr>
          <w:trHeight w:val="544"/>
        </w:trPr>
        <w:tc>
          <w:tcPr>
            <w:tcW w:w="1667" w:type="pct"/>
            <w:shd w:val="clear" w:color="auto" w:fill="D9D9D9" w:themeFill="background1" w:themeFillShade="D9"/>
          </w:tcPr>
          <w:p w14:paraId="3DB93EF4" w14:textId="77777777" w:rsidR="004F3FAF" w:rsidRPr="003C7464" w:rsidRDefault="004F3FAF" w:rsidP="00293637">
            <w:pPr>
              <w:pStyle w:val="BodyText"/>
              <w:spacing w:after="0"/>
              <w:rPr>
                <w:rFonts w:asciiTheme="minorHAnsi" w:hAnsiTheme="minorHAnsi"/>
                <w:sz w:val="20"/>
                <w:szCs w:val="20"/>
                <w:lang w:val="en-IE"/>
              </w:rPr>
            </w:pPr>
            <w:r w:rsidRPr="661B31E6">
              <w:rPr>
                <w:rFonts w:asciiTheme="minorHAnsi" w:hAnsiTheme="minorHAnsi"/>
                <w:sz w:val="20"/>
                <w:szCs w:val="20"/>
                <w:lang w:val="en-IE"/>
              </w:rPr>
              <w:t>Parent company</w:t>
            </w:r>
          </w:p>
        </w:tc>
        <w:tc>
          <w:tcPr>
            <w:tcW w:w="3333" w:type="pct"/>
            <w:gridSpan w:val="3"/>
          </w:tcPr>
          <w:p w14:paraId="06B0DAE7" w14:textId="77777777" w:rsidR="004F3FAF" w:rsidRPr="003C7464" w:rsidRDefault="004F3FAF" w:rsidP="00293637">
            <w:pPr>
              <w:pStyle w:val="BodyText"/>
              <w:numPr>
                <w:ilvl w:val="12"/>
                <w:numId w:val="0"/>
              </w:numPr>
              <w:spacing w:after="0"/>
              <w:rPr>
                <w:rFonts w:asciiTheme="minorHAnsi" w:hAnsiTheme="minorHAnsi"/>
                <w:sz w:val="20"/>
                <w:szCs w:val="20"/>
                <w:lang w:val="en-IE"/>
              </w:rPr>
            </w:pPr>
          </w:p>
        </w:tc>
      </w:tr>
      <w:tr w:rsidR="004F3FAF" w:rsidRPr="003C7464" w14:paraId="2777D5D9" w14:textId="77777777" w:rsidTr="00293637">
        <w:trPr>
          <w:trHeight w:val="301"/>
        </w:trPr>
        <w:tc>
          <w:tcPr>
            <w:tcW w:w="1667" w:type="pct"/>
            <w:shd w:val="clear" w:color="auto" w:fill="D9D9D9" w:themeFill="background1" w:themeFillShade="D9"/>
          </w:tcPr>
          <w:p w14:paraId="7BDA0BEF" w14:textId="77777777" w:rsidR="004F3FAF" w:rsidRPr="003C7464" w:rsidRDefault="004F3FAF" w:rsidP="00293637">
            <w:pPr>
              <w:pStyle w:val="BodyText"/>
              <w:spacing w:after="0"/>
              <w:rPr>
                <w:rFonts w:asciiTheme="minorHAnsi" w:hAnsiTheme="minorHAnsi"/>
                <w:sz w:val="20"/>
                <w:szCs w:val="20"/>
                <w:lang w:val="en-IE"/>
              </w:rPr>
            </w:pPr>
            <w:r w:rsidRPr="661B31E6">
              <w:rPr>
                <w:rFonts w:asciiTheme="minorHAnsi" w:hAnsiTheme="minorHAnsi"/>
                <w:sz w:val="20"/>
                <w:szCs w:val="20"/>
                <w:lang w:val="en-IE"/>
              </w:rPr>
              <w:t>Ownership</w:t>
            </w:r>
          </w:p>
        </w:tc>
        <w:tc>
          <w:tcPr>
            <w:tcW w:w="3333" w:type="pct"/>
            <w:gridSpan w:val="3"/>
          </w:tcPr>
          <w:p w14:paraId="7708CB9A" w14:textId="77777777" w:rsidR="004F3FAF" w:rsidRPr="003C7464" w:rsidRDefault="004F3FAF" w:rsidP="00293637">
            <w:pPr>
              <w:pStyle w:val="BodyText"/>
              <w:numPr>
                <w:ilvl w:val="12"/>
                <w:numId w:val="0"/>
              </w:numPr>
              <w:spacing w:after="0"/>
              <w:rPr>
                <w:rFonts w:asciiTheme="minorHAnsi" w:hAnsiTheme="minorHAnsi"/>
                <w:sz w:val="20"/>
                <w:szCs w:val="20"/>
                <w:lang w:val="en-IE"/>
              </w:rPr>
            </w:pPr>
          </w:p>
        </w:tc>
      </w:tr>
      <w:tr w:rsidR="004F3FAF" w:rsidRPr="003C7464" w14:paraId="6DCDBC88" w14:textId="77777777" w:rsidTr="00293637">
        <w:trPr>
          <w:trHeight w:val="301"/>
        </w:trPr>
        <w:tc>
          <w:tcPr>
            <w:tcW w:w="1667" w:type="pct"/>
            <w:shd w:val="clear" w:color="auto" w:fill="D9D9D9" w:themeFill="background1" w:themeFillShade="D9"/>
          </w:tcPr>
          <w:p w14:paraId="3B53A5E5" w14:textId="77777777" w:rsidR="004F3FAF" w:rsidRPr="003C7464" w:rsidRDefault="004F3FAF" w:rsidP="00293637">
            <w:pPr>
              <w:spacing w:after="0" w:line="240" w:lineRule="auto"/>
              <w:rPr>
                <w:sz w:val="20"/>
                <w:szCs w:val="20"/>
              </w:rPr>
            </w:pPr>
            <w:r w:rsidRPr="661B31E6">
              <w:rPr>
                <w:sz w:val="20"/>
                <w:szCs w:val="20"/>
              </w:rPr>
              <w:t xml:space="preserve">Do </w:t>
            </w:r>
            <w:r>
              <w:rPr>
                <w:sz w:val="20"/>
                <w:szCs w:val="20"/>
              </w:rPr>
              <w:t>supplier</w:t>
            </w:r>
            <w:r w:rsidRPr="661B31E6">
              <w:rPr>
                <w:sz w:val="20"/>
                <w:szCs w:val="20"/>
              </w:rPr>
              <w:t xml:space="preserve"> have associated companies? Tick relevant box. If YES – provide details for each company in the form of additional table as per </w:t>
            </w:r>
            <w:r w:rsidRPr="661B31E6">
              <w:rPr>
                <w:b/>
                <w:bCs/>
                <w:sz w:val="20"/>
                <w:szCs w:val="20"/>
              </w:rPr>
              <w:t>Contact Details</w:t>
            </w:r>
          </w:p>
        </w:tc>
        <w:tc>
          <w:tcPr>
            <w:tcW w:w="3333" w:type="pct"/>
            <w:gridSpan w:val="3"/>
          </w:tcPr>
          <w:p w14:paraId="131027A6" w14:textId="77777777" w:rsidR="004F3FAF" w:rsidRPr="003C7464" w:rsidRDefault="004F3FAF" w:rsidP="00293637">
            <w:pPr>
              <w:pStyle w:val="BodyText"/>
              <w:spacing w:after="0"/>
              <w:rPr>
                <w:rFonts w:asciiTheme="minorHAnsi" w:hAnsiTheme="minorHAnsi"/>
                <w:sz w:val="20"/>
                <w:szCs w:val="20"/>
                <w:lang w:val="en-IE"/>
              </w:rPr>
            </w:pPr>
            <w:proofErr w:type="spellStart"/>
            <w:r w:rsidRPr="003C7464">
              <w:rPr>
                <w:rFonts w:asciiTheme="minorHAnsi" w:eastAsia="Wingdings" w:hAnsiTheme="minorHAnsi" w:cs="Wingdings"/>
                <w:sz w:val="20"/>
                <w:szCs w:val="20"/>
                <w:lang w:val="en-IE"/>
              </w:rPr>
              <w:t>o</w:t>
            </w:r>
            <w:r w:rsidRPr="661B31E6">
              <w:rPr>
                <w:rFonts w:asciiTheme="minorHAnsi" w:hAnsiTheme="minorHAnsi"/>
                <w:sz w:val="20"/>
                <w:szCs w:val="20"/>
                <w:lang w:val="en-IE"/>
              </w:rPr>
              <w:t>Yes</w:t>
            </w:r>
            <w:proofErr w:type="spellEnd"/>
            <w:r w:rsidRPr="661B31E6">
              <w:rPr>
                <w:rFonts w:asciiTheme="minorHAnsi" w:hAnsiTheme="minorHAnsi"/>
                <w:sz w:val="20"/>
                <w:szCs w:val="20"/>
                <w:lang w:val="en-IE"/>
              </w:rPr>
              <w:t xml:space="preserve">                                                             </w:t>
            </w:r>
            <w:proofErr w:type="spellStart"/>
            <w:r w:rsidRPr="003C7464">
              <w:rPr>
                <w:rFonts w:asciiTheme="minorHAnsi" w:eastAsia="Wingdings" w:hAnsiTheme="minorHAnsi" w:cs="Wingdings"/>
                <w:sz w:val="20"/>
                <w:szCs w:val="20"/>
                <w:lang w:val="en-IE"/>
              </w:rPr>
              <w:t>o</w:t>
            </w:r>
            <w:r w:rsidRPr="661B31E6">
              <w:rPr>
                <w:rFonts w:asciiTheme="minorHAnsi" w:hAnsiTheme="minorHAnsi"/>
                <w:sz w:val="20"/>
                <w:szCs w:val="20"/>
                <w:lang w:val="en-IE"/>
              </w:rPr>
              <w:t>No</w:t>
            </w:r>
            <w:proofErr w:type="spellEnd"/>
          </w:p>
        </w:tc>
      </w:tr>
      <w:tr w:rsidR="004F3FAF" w:rsidRPr="003C7464" w14:paraId="43364AE9" w14:textId="77777777" w:rsidTr="00293637">
        <w:trPr>
          <w:trHeight w:val="301"/>
        </w:trPr>
        <w:tc>
          <w:tcPr>
            <w:tcW w:w="1667" w:type="pct"/>
            <w:shd w:val="clear" w:color="auto" w:fill="D9D9D9" w:themeFill="background1" w:themeFillShade="D9"/>
          </w:tcPr>
          <w:p w14:paraId="08C69436" w14:textId="5D624E41" w:rsidR="004F3FAF" w:rsidRDefault="004F3FAF" w:rsidP="00293637">
            <w:pPr>
              <w:spacing w:after="0" w:line="240" w:lineRule="auto"/>
              <w:rPr>
                <w:sz w:val="20"/>
                <w:szCs w:val="20"/>
              </w:rPr>
            </w:pPr>
            <w:r>
              <w:rPr>
                <w:sz w:val="20"/>
                <w:szCs w:val="20"/>
              </w:rPr>
              <w:t xml:space="preserve">As per conditions </w:t>
            </w:r>
            <w:r w:rsidR="001C16B6">
              <w:rPr>
                <w:sz w:val="20"/>
                <w:szCs w:val="20"/>
              </w:rPr>
              <w:t>3</w:t>
            </w:r>
            <w:r>
              <w:rPr>
                <w:sz w:val="20"/>
                <w:szCs w:val="20"/>
              </w:rPr>
              <w:t xml:space="preserve">.3.11 and </w:t>
            </w:r>
            <w:r w:rsidR="001C16B6">
              <w:rPr>
                <w:sz w:val="20"/>
                <w:szCs w:val="20"/>
              </w:rPr>
              <w:t>3</w:t>
            </w:r>
            <w:r>
              <w:rPr>
                <w:sz w:val="20"/>
                <w:szCs w:val="20"/>
              </w:rPr>
              <w:t>.3.12 of this</w:t>
            </w:r>
            <w:r w:rsidR="001C16B6">
              <w:rPr>
                <w:sz w:val="20"/>
                <w:szCs w:val="20"/>
              </w:rPr>
              <w:t xml:space="preserve"> </w:t>
            </w:r>
            <w:r>
              <w:rPr>
                <w:sz w:val="20"/>
                <w:szCs w:val="20"/>
              </w:rPr>
              <w:t>ITT, w</w:t>
            </w:r>
            <w:r w:rsidRPr="661B31E6">
              <w:rPr>
                <w:sz w:val="20"/>
                <w:szCs w:val="20"/>
              </w:rPr>
              <w:t>here the</w:t>
            </w:r>
            <w:r>
              <w:rPr>
                <w:sz w:val="20"/>
                <w:szCs w:val="20"/>
              </w:rPr>
              <w:t xml:space="preserve"> supplier </w:t>
            </w:r>
            <w:r w:rsidRPr="661B31E6">
              <w:rPr>
                <w:sz w:val="20"/>
                <w:szCs w:val="20"/>
              </w:rPr>
              <w:t>proposes to use subcontractors in the execution of</w:t>
            </w:r>
            <w:r>
              <w:rPr>
                <w:sz w:val="20"/>
                <w:szCs w:val="20"/>
              </w:rPr>
              <w:t xml:space="preserve"> their obligations under</w:t>
            </w:r>
            <w:r w:rsidRPr="661B31E6">
              <w:rPr>
                <w:sz w:val="20"/>
                <w:szCs w:val="20"/>
              </w:rPr>
              <w:t xml:space="preserve"> </w:t>
            </w:r>
            <w:r>
              <w:rPr>
                <w:sz w:val="20"/>
                <w:szCs w:val="20"/>
              </w:rPr>
              <w:t>any resulting contract,</w:t>
            </w:r>
            <w:r w:rsidRPr="661B31E6">
              <w:rPr>
                <w:sz w:val="20"/>
                <w:szCs w:val="20"/>
              </w:rPr>
              <w:t xml:space="preserve"> </w:t>
            </w:r>
            <w:r>
              <w:rPr>
                <w:sz w:val="20"/>
                <w:szCs w:val="20"/>
              </w:rPr>
              <w:t xml:space="preserve">the supplier must notify GOAL of this in writing. Please clearly state here whether your company proposes to use sub-contractors and how they will be utilised. </w:t>
            </w:r>
          </w:p>
          <w:p w14:paraId="4530972F" w14:textId="77777777" w:rsidR="004F3FAF" w:rsidRPr="661B31E6" w:rsidRDefault="004F3FAF" w:rsidP="00293637">
            <w:pPr>
              <w:spacing w:after="0" w:line="240" w:lineRule="auto"/>
              <w:rPr>
                <w:sz w:val="20"/>
                <w:szCs w:val="20"/>
              </w:rPr>
            </w:pPr>
          </w:p>
        </w:tc>
        <w:tc>
          <w:tcPr>
            <w:tcW w:w="3333" w:type="pct"/>
            <w:gridSpan w:val="3"/>
          </w:tcPr>
          <w:p w14:paraId="7424CF6C" w14:textId="77777777" w:rsidR="004F3FAF" w:rsidRPr="003C7464" w:rsidRDefault="004F3FAF" w:rsidP="00293637">
            <w:pPr>
              <w:pStyle w:val="BodyText"/>
              <w:spacing w:after="0"/>
              <w:rPr>
                <w:rFonts w:asciiTheme="minorHAnsi" w:hAnsiTheme="minorHAnsi"/>
                <w:sz w:val="20"/>
                <w:szCs w:val="20"/>
                <w:lang w:val="en-IE"/>
              </w:rPr>
            </w:pPr>
          </w:p>
        </w:tc>
      </w:tr>
      <w:tr w:rsidR="004F3FAF" w:rsidRPr="003C7464" w14:paraId="4959E279" w14:textId="77777777" w:rsidTr="00293637">
        <w:tblPrEx>
          <w:tblLook w:val="01E0" w:firstRow="1" w:lastRow="1" w:firstColumn="1" w:lastColumn="1" w:noHBand="0" w:noVBand="0"/>
        </w:tblPrEx>
        <w:tc>
          <w:tcPr>
            <w:tcW w:w="1667" w:type="pct"/>
            <w:shd w:val="clear" w:color="auto" w:fill="D9D9D9" w:themeFill="background1" w:themeFillShade="D9"/>
          </w:tcPr>
          <w:p w14:paraId="14E49D0C" w14:textId="77777777" w:rsidR="004F3FAF" w:rsidRPr="003C7464" w:rsidRDefault="004F3FAF" w:rsidP="00293637">
            <w:pPr>
              <w:spacing w:after="0" w:line="240" w:lineRule="auto"/>
              <w:rPr>
                <w:b/>
                <w:sz w:val="20"/>
                <w:szCs w:val="20"/>
              </w:rPr>
            </w:pPr>
          </w:p>
        </w:tc>
        <w:tc>
          <w:tcPr>
            <w:tcW w:w="1725" w:type="pct"/>
            <w:shd w:val="clear" w:color="auto" w:fill="D9D9D9" w:themeFill="background1" w:themeFillShade="D9"/>
          </w:tcPr>
          <w:p w14:paraId="21698504" w14:textId="77777777" w:rsidR="004F3FAF" w:rsidRPr="003C7464" w:rsidRDefault="004F3FAF" w:rsidP="00293637">
            <w:pPr>
              <w:spacing w:after="0" w:line="240" w:lineRule="auto"/>
              <w:jc w:val="center"/>
              <w:rPr>
                <w:b/>
                <w:bCs/>
                <w:sz w:val="20"/>
                <w:szCs w:val="20"/>
              </w:rPr>
            </w:pPr>
            <w:r w:rsidRPr="661B31E6">
              <w:rPr>
                <w:b/>
                <w:bCs/>
                <w:sz w:val="20"/>
                <w:szCs w:val="20"/>
              </w:rPr>
              <w:t>Primary Contact</w:t>
            </w:r>
          </w:p>
        </w:tc>
        <w:tc>
          <w:tcPr>
            <w:tcW w:w="1608" w:type="pct"/>
            <w:gridSpan w:val="2"/>
            <w:shd w:val="clear" w:color="auto" w:fill="D9D9D9" w:themeFill="background1" w:themeFillShade="D9"/>
          </w:tcPr>
          <w:p w14:paraId="6820B202" w14:textId="77777777" w:rsidR="004F3FAF" w:rsidRPr="003C7464" w:rsidRDefault="004F3FAF" w:rsidP="00293637">
            <w:pPr>
              <w:spacing w:after="0" w:line="240" w:lineRule="auto"/>
              <w:jc w:val="center"/>
              <w:rPr>
                <w:b/>
                <w:bCs/>
                <w:sz w:val="20"/>
                <w:szCs w:val="20"/>
              </w:rPr>
            </w:pPr>
            <w:r w:rsidRPr="661B31E6">
              <w:rPr>
                <w:b/>
                <w:bCs/>
                <w:sz w:val="20"/>
                <w:szCs w:val="20"/>
              </w:rPr>
              <w:t>Secondary Contact</w:t>
            </w:r>
          </w:p>
        </w:tc>
      </w:tr>
      <w:tr w:rsidR="004F3FAF" w:rsidRPr="003C7464" w14:paraId="485AFD44" w14:textId="77777777" w:rsidTr="00293637">
        <w:tblPrEx>
          <w:tblLook w:val="01E0" w:firstRow="1" w:lastRow="1" w:firstColumn="1" w:lastColumn="1" w:noHBand="0" w:noVBand="0"/>
        </w:tblPrEx>
        <w:tc>
          <w:tcPr>
            <w:tcW w:w="1667" w:type="pct"/>
            <w:shd w:val="clear" w:color="auto" w:fill="D9D9D9" w:themeFill="background1" w:themeFillShade="D9"/>
          </w:tcPr>
          <w:p w14:paraId="18521D71" w14:textId="77777777" w:rsidR="004F3FAF" w:rsidRPr="003C7464" w:rsidRDefault="004F3FAF" w:rsidP="00293637">
            <w:pPr>
              <w:spacing w:after="0" w:line="240" w:lineRule="auto"/>
              <w:rPr>
                <w:sz w:val="20"/>
                <w:szCs w:val="20"/>
              </w:rPr>
            </w:pPr>
            <w:r w:rsidRPr="661B31E6">
              <w:rPr>
                <w:sz w:val="20"/>
                <w:szCs w:val="20"/>
              </w:rPr>
              <w:t>Name</w:t>
            </w:r>
          </w:p>
        </w:tc>
        <w:tc>
          <w:tcPr>
            <w:tcW w:w="1725" w:type="pct"/>
            <w:shd w:val="clear" w:color="auto" w:fill="auto"/>
          </w:tcPr>
          <w:p w14:paraId="21403798" w14:textId="77777777" w:rsidR="004F3FAF" w:rsidRPr="003C7464" w:rsidRDefault="004F3FAF" w:rsidP="00293637">
            <w:pPr>
              <w:spacing w:after="0" w:line="240" w:lineRule="auto"/>
              <w:rPr>
                <w:sz w:val="20"/>
                <w:szCs w:val="20"/>
              </w:rPr>
            </w:pPr>
          </w:p>
        </w:tc>
        <w:tc>
          <w:tcPr>
            <w:tcW w:w="1608" w:type="pct"/>
            <w:gridSpan w:val="2"/>
            <w:shd w:val="clear" w:color="auto" w:fill="auto"/>
          </w:tcPr>
          <w:p w14:paraId="37A176E5" w14:textId="77777777" w:rsidR="004F3FAF" w:rsidRPr="003C7464" w:rsidRDefault="004F3FAF" w:rsidP="00293637">
            <w:pPr>
              <w:spacing w:after="0" w:line="240" w:lineRule="auto"/>
              <w:rPr>
                <w:sz w:val="20"/>
                <w:szCs w:val="20"/>
              </w:rPr>
            </w:pPr>
          </w:p>
        </w:tc>
      </w:tr>
      <w:tr w:rsidR="004F3FAF" w:rsidRPr="003C7464" w14:paraId="27A4D14C" w14:textId="77777777" w:rsidTr="00293637">
        <w:tblPrEx>
          <w:tblLook w:val="01E0" w:firstRow="1" w:lastRow="1" w:firstColumn="1" w:lastColumn="1" w:noHBand="0" w:noVBand="0"/>
        </w:tblPrEx>
        <w:tc>
          <w:tcPr>
            <w:tcW w:w="1667" w:type="pct"/>
            <w:shd w:val="clear" w:color="auto" w:fill="D9D9D9" w:themeFill="background1" w:themeFillShade="D9"/>
          </w:tcPr>
          <w:p w14:paraId="65B2FDE1" w14:textId="77777777" w:rsidR="004F3FAF" w:rsidRPr="003C7464" w:rsidRDefault="004F3FAF" w:rsidP="00293637">
            <w:pPr>
              <w:spacing w:after="0" w:line="240" w:lineRule="auto"/>
              <w:rPr>
                <w:sz w:val="20"/>
                <w:szCs w:val="20"/>
              </w:rPr>
            </w:pPr>
            <w:r w:rsidRPr="003C7464">
              <w:rPr>
                <w:spacing w:val="-3"/>
                <w:sz w:val="20"/>
                <w:szCs w:val="20"/>
              </w:rPr>
              <w:t xml:space="preserve">Current Position in </w:t>
            </w:r>
            <w:r>
              <w:rPr>
                <w:spacing w:val="-3"/>
                <w:sz w:val="20"/>
                <w:szCs w:val="20"/>
              </w:rPr>
              <w:t>supplier’s</w:t>
            </w:r>
            <w:r w:rsidRPr="003C7464">
              <w:rPr>
                <w:spacing w:val="-3"/>
                <w:sz w:val="20"/>
                <w:szCs w:val="20"/>
              </w:rPr>
              <w:t xml:space="preserve"> Organisation:</w:t>
            </w:r>
          </w:p>
        </w:tc>
        <w:tc>
          <w:tcPr>
            <w:tcW w:w="1725" w:type="pct"/>
            <w:shd w:val="clear" w:color="auto" w:fill="auto"/>
          </w:tcPr>
          <w:p w14:paraId="1EC29B53" w14:textId="77777777" w:rsidR="004F3FAF" w:rsidRPr="003C7464" w:rsidRDefault="004F3FAF" w:rsidP="00293637">
            <w:pPr>
              <w:spacing w:after="0" w:line="240" w:lineRule="auto"/>
              <w:rPr>
                <w:sz w:val="20"/>
                <w:szCs w:val="20"/>
              </w:rPr>
            </w:pPr>
          </w:p>
        </w:tc>
        <w:tc>
          <w:tcPr>
            <w:tcW w:w="1608" w:type="pct"/>
            <w:gridSpan w:val="2"/>
            <w:shd w:val="clear" w:color="auto" w:fill="auto"/>
          </w:tcPr>
          <w:p w14:paraId="2ACD78EC" w14:textId="77777777" w:rsidR="004F3FAF" w:rsidRPr="003C7464" w:rsidRDefault="004F3FAF" w:rsidP="00293637">
            <w:pPr>
              <w:spacing w:after="0" w:line="240" w:lineRule="auto"/>
              <w:rPr>
                <w:sz w:val="20"/>
                <w:szCs w:val="20"/>
              </w:rPr>
            </w:pPr>
          </w:p>
        </w:tc>
      </w:tr>
      <w:tr w:rsidR="004F3FAF" w:rsidRPr="003C7464" w14:paraId="69B94432" w14:textId="77777777" w:rsidTr="00293637">
        <w:tblPrEx>
          <w:tblLook w:val="01E0" w:firstRow="1" w:lastRow="1" w:firstColumn="1" w:lastColumn="1" w:noHBand="0" w:noVBand="0"/>
        </w:tblPrEx>
        <w:tc>
          <w:tcPr>
            <w:tcW w:w="1667" w:type="pct"/>
            <w:shd w:val="clear" w:color="auto" w:fill="D9D9D9" w:themeFill="background1" w:themeFillShade="D9"/>
          </w:tcPr>
          <w:p w14:paraId="78FE2919" w14:textId="77777777" w:rsidR="004F3FAF" w:rsidRPr="003C7464" w:rsidRDefault="004F3FAF" w:rsidP="00293637">
            <w:pPr>
              <w:spacing w:after="0" w:line="240" w:lineRule="auto"/>
              <w:rPr>
                <w:sz w:val="20"/>
                <w:szCs w:val="20"/>
              </w:rPr>
            </w:pPr>
            <w:r w:rsidRPr="003C7464">
              <w:rPr>
                <w:spacing w:val="-3"/>
                <w:sz w:val="20"/>
                <w:szCs w:val="20"/>
              </w:rPr>
              <w:t xml:space="preserve">No. of years working with the </w:t>
            </w:r>
            <w:r>
              <w:rPr>
                <w:spacing w:val="-3"/>
                <w:sz w:val="20"/>
                <w:szCs w:val="20"/>
              </w:rPr>
              <w:t>supplier</w:t>
            </w:r>
            <w:r w:rsidRPr="003C7464">
              <w:rPr>
                <w:spacing w:val="-3"/>
                <w:sz w:val="20"/>
                <w:szCs w:val="20"/>
              </w:rPr>
              <w:t>:</w:t>
            </w:r>
          </w:p>
        </w:tc>
        <w:tc>
          <w:tcPr>
            <w:tcW w:w="1725" w:type="pct"/>
            <w:shd w:val="clear" w:color="auto" w:fill="auto"/>
          </w:tcPr>
          <w:p w14:paraId="497B91C7" w14:textId="77777777" w:rsidR="004F3FAF" w:rsidRPr="003C7464" w:rsidRDefault="004F3FAF" w:rsidP="00293637">
            <w:pPr>
              <w:spacing w:after="0" w:line="240" w:lineRule="auto"/>
              <w:rPr>
                <w:sz w:val="20"/>
                <w:szCs w:val="20"/>
              </w:rPr>
            </w:pPr>
          </w:p>
        </w:tc>
        <w:tc>
          <w:tcPr>
            <w:tcW w:w="1608" w:type="pct"/>
            <w:gridSpan w:val="2"/>
            <w:shd w:val="clear" w:color="auto" w:fill="auto"/>
          </w:tcPr>
          <w:p w14:paraId="24945623" w14:textId="77777777" w:rsidR="004F3FAF" w:rsidRPr="003C7464" w:rsidRDefault="004F3FAF" w:rsidP="00293637">
            <w:pPr>
              <w:spacing w:after="0" w:line="240" w:lineRule="auto"/>
              <w:rPr>
                <w:sz w:val="20"/>
                <w:szCs w:val="20"/>
              </w:rPr>
            </w:pPr>
          </w:p>
        </w:tc>
      </w:tr>
      <w:tr w:rsidR="004F3FAF" w:rsidRPr="003C7464" w14:paraId="1348FD4D" w14:textId="77777777" w:rsidTr="00293637">
        <w:tblPrEx>
          <w:tblLook w:val="01E0" w:firstRow="1" w:lastRow="1" w:firstColumn="1" w:lastColumn="1" w:noHBand="0" w:noVBand="0"/>
        </w:tblPrEx>
        <w:tc>
          <w:tcPr>
            <w:tcW w:w="1667" w:type="pct"/>
            <w:shd w:val="clear" w:color="auto" w:fill="D9D9D9" w:themeFill="background1" w:themeFillShade="D9"/>
          </w:tcPr>
          <w:p w14:paraId="037A16F2" w14:textId="77777777" w:rsidR="004F3FAF" w:rsidRPr="003C7464" w:rsidRDefault="004F3FAF" w:rsidP="00293637">
            <w:pPr>
              <w:spacing w:after="0" w:line="240" w:lineRule="auto"/>
              <w:rPr>
                <w:sz w:val="20"/>
                <w:szCs w:val="20"/>
              </w:rPr>
            </w:pPr>
            <w:r w:rsidRPr="661B31E6">
              <w:rPr>
                <w:sz w:val="20"/>
                <w:szCs w:val="20"/>
              </w:rPr>
              <w:t>Email address</w:t>
            </w:r>
          </w:p>
        </w:tc>
        <w:tc>
          <w:tcPr>
            <w:tcW w:w="1725" w:type="pct"/>
            <w:shd w:val="clear" w:color="auto" w:fill="auto"/>
          </w:tcPr>
          <w:p w14:paraId="7DCF0126" w14:textId="77777777" w:rsidR="004F3FAF" w:rsidRPr="003C7464" w:rsidRDefault="004F3FAF" w:rsidP="00293637">
            <w:pPr>
              <w:spacing w:after="0" w:line="240" w:lineRule="auto"/>
              <w:rPr>
                <w:sz w:val="20"/>
                <w:szCs w:val="20"/>
              </w:rPr>
            </w:pPr>
          </w:p>
        </w:tc>
        <w:tc>
          <w:tcPr>
            <w:tcW w:w="1608" w:type="pct"/>
            <w:gridSpan w:val="2"/>
            <w:shd w:val="clear" w:color="auto" w:fill="auto"/>
          </w:tcPr>
          <w:p w14:paraId="096C1AB3" w14:textId="77777777" w:rsidR="004F3FAF" w:rsidRPr="003C7464" w:rsidRDefault="004F3FAF" w:rsidP="00293637">
            <w:pPr>
              <w:spacing w:after="0" w:line="240" w:lineRule="auto"/>
              <w:rPr>
                <w:sz w:val="20"/>
                <w:szCs w:val="20"/>
              </w:rPr>
            </w:pPr>
          </w:p>
        </w:tc>
      </w:tr>
      <w:tr w:rsidR="004F3FAF" w:rsidRPr="003C7464" w14:paraId="4BBBCE80" w14:textId="77777777" w:rsidTr="00293637">
        <w:tblPrEx>
          <w:tblLook w:val="01E0" w:firstRow="1" w:lastRow="1" w:firstColumn="1" w:lastColumn="1" w:noHBand="0" w:noVBand="0"/>
        </w:tblPrEx>
        <w:tc>
          <w:tcPr>
            <w:tcW w:w="1667" w:type="pct"/>
            <w:shd w:val="clear" w:color="auto" w:fill="D9D9D9" w:themeFill="background1" w:themeFillShade="D9"/>
          </w:tcPr>
          <w:p w14:paraId="722A3641" w14:textId="77777777" w:rsidR="004F3FAF" w:rsidRPr="003C7464" w:rsidRDefault="004F3FAF" w:rsidP="00293637">
            <w:pPr>
              <w:spacing w:after="0" w:line="240" w:lineRule="auto"/>
              <w:rPr>
                <w:sz w:val="20"/>
                <w:szCs w:val="20"/>
              </w:rPr>
            </w:pPr>
            <w:r w:rsidRPr="661B31E6">
              <w:rPr>
                <w:sz w:val="20"/>
                <w:szCs w:val="20"/>
              </w:rPr>
              <w:t>Telephone</w:t>
            </w:r>
          </w:p>
        </w:tc>
        <w:tc>
          <w:tcPr>
            <w:tcW w:w="1725" w:type="pct"/>
            <w:shd w:val="clear" w:color="auto" w:fill="auto"/>
          </w:tcPr>
          <w:p w14:paraId="58706029" w14:textId="77777777" w:rsidR="004F3FAF" w:rsidRPr="003C7464" w:rsidRDefault="004F3FAF" w:rsidP="00293637">
            <w:pPr>
              <w:spacing w:after="0" w:line="240" w:lineRule="auto"/>
              <w:rPr>
                <w:sz w:val="20"/>
                <w:szCs w:val="20"/>
              </w:rPr>
            </w:pPr>
          </w:p>
        </w:tc>
        <w:tc>
          <w:tcPr>
            <w:tcW w:w="1608" w:type="pct"/>
            <w:gridSpan w:val="2"/>
            <w:shd w:val="clear" w:color="auto" w:fill="auto"/>
          </w:tcPr>
          <w:p w14:paraId="6A25EB2B" w14:textId="77777777" w:rsidR="004F3FAF" w:rsidRPr="003C7464" w:rsidRDefault="004F3FAF" w:rsidP="00293637">
            <w:pPr>
              <w:spacing w:after="0" w:line="240" w:lineRule="auto"/>
              <w:rPr>
                <w:sz w:val="20"/>
                <w:szCs w:val="20"/>
              </w:rPr>
            </w:pPr>
          </w:p>
        </w:tc>
      </w:tr>
      <w:tr w:rsidR="004F3FAF" w:rsidRPr="003C7464" w14:paraId="041A5B44" w14:textId="77777777" w:rsidTr="00293637">
        <w:tblPrEx>
          <w:tblLook w:val="01E0" w:firstRow="1" w:lastRow="1" w:firstColumn="1" w:lastColumn="1" w:noHBand="0" w:noVBand="0"/>
        </w:tblPrEx>
        <w:tc>
          <w:tcPr>
            <w:tcW w:w="1667" w:type="pct"/>
            <w:shd w:val="clear" w:color="auto" w:fill="D9D9D9" w:themeFill="background1" w:themeFillShade="D9"/>
          </w:tcPr>
          <w:p w14:paraId="7EEDE454" w14:textId="77777777" w:rsidR="004F3FAF" w:rsidRPr="003C7464" w:rsidRDefault="004F3FAF" w:rsidP="00293637">
            <w:pPr>
              <w:spacing w:after="0" w:line="240" w:lineRule="auto"/>
              <w:rPr>
                <w:sz w:val="20"/>
                <w:szCs w:val="20"/>
              </w:rPr>
            </w:pPr>
            <w:r w:rsidRPr="661B31E6">
              <w:rPr>
                <w:sz w:val="20"/>
                <w:szCs w:val="20"/>
              </w:rPr>
              <w:lastRenderedPageBreak/>
              <w:t>Mobile</w:t>
            </w:r>
          </w:p>
        </w:tc>
        <w:tc>
          <w:tcPr>
            <w:tcW w:w="1725" w:type="pct"/>
            <w:shd w:val="clear" w:color="auto" w:fill="auto"/>
          </w:tcPr>
          <w:p w14:paraId="075D76EF" w14:textId="77777777" w:rsidR="004F3FAF" w:rsidRPr="003C7464" w:rsidRDefault="004F3FAF" w:rsidP="00293637">
            <w:pPr>
              <w:spacing w:after="0" w:line="240" w:lineRule="auto"/>
              <w:rPr>
                <w:sz w:val="20"/>
                <w:szCs w:val="20"/>
              </w:rPr>
            </w:pPr>
          </w:p>
        </w:tc>
        <w:tc>
          <w:tcPr>
            <w:tcW w:w="1608" w:type="pct"/>
            <w:gridSpan w:val="2"/>
            <w:shd w:val="clear" w:color="auto" w:fill="auto"/>
          </w:tcPr>
          <w:p w14:paraId="27A87196" w14:textId="77777777" w:rsidR="004F3FAF" w:rsidRPr="003C7464" w:rsidRDefault="004F3FAF" w:rsidP="00293637">
            <w:pPr>
              <w:spacing w:after="0" w:line="240" w:lineRule="auto"/>
              <w:rPr>
                <w:sz w:val="20"/>
                <w:szCs w:val="20"/>
              </w:rPr>
            </w:pPr>
          </w:p>
        </w:tc>
      </w:tr>
    </w:tbl>
    <w:p w14:paraId="022BF608" w14:textId="77777777" w:rsidR="004F3FAF" w:rsidRPr="001033AF" w:rsidRDefault="004F3FAF" w:rsidP="004F3FAF"/>
    <w:p w14:paraId="6B8A3877" w14:textId="77777777" w:rsidR="004F3FAF" w:rsidRDefault="004F3FAF" w:rsidP="004F3FAF">
      <w:pPr>
        <w:pStyle w:val="Heading2"/>
        <w:keepNext w:val="0"/>
        <w:ind w:left="576"/>
      </w:pPr>
      <w:r>
        <w:t>References</w:t>
      </w:r>
    </w:p>
    <w:p w14:paraId="30A529D7" w14:textId="77777777" w:rsidR="004F3FAF" w:rsidRPr="003C7464" w:rsidRDefault="004F3FAF" w:rsidP="004F3FAF">
      <w:r>
        <w:t>Provide three relevant references who may be contacted on a confidential basis to verify satisfactory execution of contracts must be supplied. These references may or not be the same contacts provided in Appendix 5 Previous Contracts. Supplier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4F3FAF" w:rsidRPr="003C7464" w14:paraId="5031DBDB" w14:textId="77777777" w:rsidTr="00293637">
        <w:tc>
          <w:tcPr>
            <w:tcW w:w="276" w:type="pct"/>
            <w:vMerge w:val="restart"/>
            <w:shd w:val="clear" w:color="auto" w:fill="D9D9D9" w:themeFill="background1" w:themeFillShade="D9"/>
          </w:tcPr>
          <w:p w14:paraId="4B42EA35" w14:textId="77777777" w:rsidR="004F3FAF" w:rsidRPr="003C7464" w:rsidRDefault="004F3FAF" w:rsidP="00293637">
            <w:pPr>
              <w:pStyle w:val="ACLevel1"/>
              <w:tabs>
                <w:tab w:val="clear" w:pos="720"/>
              </w:tabs>
              <w:ind w:left="0" w:firstLine="0"/>
              <w:rPr>
                <w:rFonts w:asciiTheme="minorHAnsi" w:hAnsiTheme="minorHAnsi"/>
              </w:rPr>
            </w:pPr>
            <w:r w:rsidRPr="661B31E6">
              <w:rPr>
                <w:rFonts w:asciiTheme="minorHAnsi" w:hAnsiTheme="minorHAnsi"/>
                <w:spacing w:val="-3"/>
              </w:rPr>
              <w:t>1</w:t>
            </w:r>
          </w:p>
        </w:tc>
        <w:tc>
          <w:tcPr>
            <w:tcW w:w="2018" w:type="pct"/>
            <w:shd w:val="clear" w:color="auto" w:fill="F2F2F2" w:themeFill="background1" w:themeFillShade="F2"/>
          </w:tcPr>
          <w:p w14:paraId="611FC992" w14:textId="77777777" w:rsidR="004F3FAF" w:rsidRPr="003C7464" w:rsidRDefault="004F3FAF" w:rsidP="0029363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14:paraId="1B84C979" w14:textId="77777777" w:rsidR="004F3FAF" w:rsidRPr="003C7464" w:rsidRDefault="004F3FAF" w:rsidP="00293637">
            <w:pPr>
              <w:pStyle w:val="ACLevel1"/>
              <w:tabs>
                <w:tab w:val="clear" w:pos="720"/>
              </w:tabs>
              <w:ind w:left="0" w:firstLine="0"/>
              <w:rPr>
                <w:rFonts w:asciiTheme="minorHAnsi" w:hAnsiTheme="minorHAnsi"/>
                <w:color w:val="000000"/>
                <w:w w:val="0"/>
              </w:rPr>
            </w:pPr>
          </w:p>
        </w:tc>
      </w:tr>
      <w:tr w:rsidR="004F3FAF" w:rsidRPr="003C7464" w14:paraId="133A4868" w14:textId="77777777" w:rsidTr="00293637">
        <w:tc>
          <w:tcPr>
            <w:tcW w:w="276" w:type="pct"/>
            <w:vMerge/>
            <w:shd w:val="clear" w:color="auto" w:fill="D9D9D9" w:themeFill="background1" w:themeFillShade="D9"/>
          </w:tcPr>
          <w:p w14:paraId="23CC438A" w14:textId="77777777" w:rsidR="004F3FAF" w:rsidRPr="003C7464" w:rsidRDefault="004F3FAF" w:rsidP="002936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E47DCF2" w14:textId="77777777" w:rsidR="004F3FAF" w:rsidRPr="003C7464" w:rsidRDefault="004F3FAF" w:rsidP="0029363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14:paraId="55F42B9F" w14:textId="77777777" w:rsidR="004F3FAF" w:rsidRPr="003C7464" w:rsidRDefault="004F3FAF" w:rsidP="00293637">
            <w:pPr>
              <w:pStyle w:val="ACLevel1"/>
              <w:tabs>
                <w:tab w:val="clear" w:pos="720"/>
              </w:tabs>
              <w:ind w:left="0" w:firstLine="0"/>
              <w:rPr>
                <w:rFonts w:asciiTheme="minorHAnsi" w:hAnsiTheme="minorHAnsi"/>
                <w:color w:val="000000"/>
                <w:w w:val="0"/>
              </w:rPr>
            </w:pPr>
          </w:p>
        </w:tc>
      </w:tr>
      <w:tr w:rsidR="004F3FAF" w:rsidRPr="003C7464" w14:paraId="24CFB1C4" w14:textId="77777777" w:rsidTr="00293637">
        <w:tc>
          <w:tcPr>
            <w:tcW w:w="276" w:type="pct"/>
            <w:vMerge/>
            <w:shd w:val="clear" w:color="auto" w:fill="D9D9D9" w:themeFill="background1" w:themeFillShade="D9"/>
          </w:tcPr>
          <w:p w14:paraId="3DF888DC" w14:textId="77777777" w:rsidR="004F3FAF" w:rsidRPr="003C7464" w:rsidRDefault="004F3FAF" w:rsidP="002936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2A739EA" w14:textId="77777777" w:rsidR="004F3FAF" w:rsidRPr="003C7464" w:rsidRDefault="004F3FAF" w:rsidP="0029363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14:paraId="64657F40" w14:textId="77777777" w:rsidR="004F3FAF" w:rsidRPr="003C7464" w:rsidRDefault="004F3FAF" w:rsidP="00293637">
            <w:pPr>
              <w:pStyle w:val="ACLevel1"/>
              <w:tabs>
                <w:tab w:val="clear" w:pos="720"/>
              </w:tabs>
              <w:ind w:left="0" w:firstLine="0"/>
              <w:rPr>
                <w:rFonts w:asciiTheme="minorHAnsi" w:hAnsiTheme="minorHAnsi"/>
                <w:color w:val="000000"/>
                <w:w w:val="0"/>
              </w:rPr>
            </w:pPr>
          </w:p>
        </w:tc>
      </w:tr>
      <w:tr w:rsidR="004F3FAF" w:rsidRPr="003C7464" w14:paraId="1E12CAD9" w14:textId="77777777" w:rsidTr="00293637">
        <w:tc>
          <w:tcPr>
            <w:tcW w:w="276" w:type="pct"/>
            <w:vMerge/>
            <w:shd w:val="clear" w:color="auto" w:fill="D9D9D9" w:themeFill="background1" w:themeFillShade="D9"/>
          </w:tcPr>
          <w:p w14:paraId="4EE36BD1" w14:textId="77777777" w:rsidR="004F3FAF" w:rsidRPr="003C7464" w:rsidRDefault="004F3FAF" w:rsidP="002936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5AC12F0" w14:textId="77777777" w:rsidR="004F3FAF" w:rsidRPr="003C7464" w:rsidRDefault="004F3FAF" w:rsidP="0029363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14:paraId="355F24C8" w14:textId="77777777" w:rsidR="004F3FAF" w:rsidRPr="003C7464" w:rsidRDefault="004F3FAF" w:rsidP="00293637">
            <w:pPr>
              <w:pStyle w:val="ACLevel1"/>
              <w:tabs>
                <w:tab w:val="clear" w:pos="720"/>
              </w:tabs>
              <w:ind w:left="0" w:firstLine="0"/>
              <w:rPr>
                <w:rFonts w:asciiTheme="minorHAnsi" w:hAnsiTheme="minorHAnsi"/>
                <w:color w:val="000000"/>
                <w:w w:val="0"/>
              </w:rPr>
            </w:pPr>
          </w:p>
        </w:tc>
      </w:tr>
      <w:tr w:rsidR="004F3FAF" w:rsidRPr="003C7464" w14:paraId="32092639" w14:textId="77777777" w:rsidTr="00293637">
        <w:tc>
          <w:tcPr>
            <w:tcW w:w="276" w:type="pct"/>
            <w:vMerge/>
            <w:shd w:val="clear" w:color="auto" w:fill="D9D9D9" w:themeFill="background1" w:themeFillShade="D9"/>
          </w:tcPr>
          <w:p w14:paraId="51FCB787" w14:textId="77777777" w:rsidR="004F3FAF" w:rsidRPr="003C7464" w:rsidRDefault="004F3FAF" w:rsidP="002936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719A7EF" w14:textId="77777777" w:rsidR="004F3FAF" w:rsidRPr="003C7464" w:rsidRDefault="004F3FAF" w:rsidP="0029363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14:paraId="5E4C5942" w14:textId="77777777" w:rsidR="004F3FAF" w:rsidRPr="003C7464" w:rsidRDefault="004F3FAF" w:rsidP="00293637">
            <w:pPr>
              <w:pStyle w:val="ACLevel1"/>
              <w:tabs>
                <w:tab w:val="clear" w:pos="720"/>
              </w:tabs>
              <w:ind w:left="0" w:firstLine="0"/>
              <w:rPr>
                <w:rFonts w:asciiTheme="minorHAnsi" w:hAnsiTheme="minorHAnsi"/>
                <w:color w:val="000000"/>
                <w:w w:val="0"/>
              </w:rPr>
            </w:pPr>
          </w:p>
        </w:tc>
      </w:tr>
      <w:tr w:rsidR="004F3FAF" w:rsidRPr="003C7464" w14:paraId="2FA8A6E6" w14:textId="77777777" w:rsidTr="00293637">
        <w:tc>
          <w:tcPr>
            <w:tcW w:w="276" w:type="pct"/>
            <w:vMerge/>
            <w:shd w:val="clear" w:color="auto" w:fill="D9D9D9" w:themeFill="background1" w:themeFillShade="D9"/>
          </w:tcPr>
          <w:p w14:paraId="240C2C1B" w14:textId="77777777" w:rsidR="004F3FAF" w:rsidRPr="003C7464" w:rsidRDefault="004F3FAF" w:rsidP="002936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204C1A8" w14:textId="77777777" w:rsidR="004F3FAF" w:rsidRPr="003C7464" w:rsidRDefault="004F3FAF" w:rsidP="0029363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ture of supply</w:t>
            </w:r>
          </w:p>
        </w:tc>
        <w:tc>
          <w:tcPr>
            <w:tcW w:w="2706" w:type="pct"/>
          </w:tcPr>
          <w:p w14:paraId="0B860634" w14:textId="77777777" w:rsidR="004F3FAF" w:rsidRPr="003C7464" w:rsidRDefault="004F3FAF" w:rsidP="00293637">
            <w:pPr>
              <w:pStyle w:val="ACLevel1"/>
              <w:tabs>
                <w:tab w:val="clear" w:pos="720"/>
              </w:tabs>
              <w:ind w:left="0" w:firstLine="0"/>
              <w:rPr>
                <w:rFonts w:asciiTheme="minorHAnsi" w:hAnsiTheme="minorHAnsi"/>
                <w:color w:val="000000"/>
                <w:w w:val="0"/>
              </w:rPr>
            </w:pPr>
          </w:p>
        </w:tc>
      </w:tr>
      <w:tr w:rsidR="004F3FAF" w:rsidRPr="003C7464" w14:paraId="3F2A50E6" w14:textId="77777777" w:rsidTr="00293637">
        <w:tc>
          <w:tcPr>
            <w:tcW w:w="276" w:type="pct"/>
            <w:vMerge/>
            <w:shd w:val="clear" w:color="auto" w:fill="D9D9D9" w:themeFill="background1" w:themeFillShade="D9"/>
          </w:tcPr>
          <w:p w14:paraId="7417A440" w14:textId="77777777" w:rsidR="004F3FAF" w:rsidRPr="003C7464" w:rsidRDefault="004F3FAF" w:rsidP="002936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A0532FB" w14:textId="77777777" w:rsidR="004F3FAF" w:rsidRPr="003C7464" w:rsidRDefault="004F3FAF" w:rsidP="0029363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14:paraId="4481B5DA" w14:textId="77777777" w:rsidR="004F3FAF" w:rsidRPr="003C7464" w:rsidRDefault="004F3FAF" w:rsidP="00293637">
            <w:pPr>
              <w:pStyle w:val="ACLevel1"/>
              <w:tabs>
                <w:tab w:val="clear" w:pos="720"/>
              </w:tabs>
              <w:ind w:left="0" w:firstLine="0"/>
              <w:rPr>
                <w:rFonts w:asciiTheme="minorHAnsi" w:hAnsiTheme="minorHAnsi"/>
                <w:color w:val="000000"/>
                <w:w w:val="0"/>
              </w:rPr>
            </w:pPr>
          </w:p>
        </w:tc>
      </w:tr>
      <w:tr w:rsidR="004F3FAF" w:rsidRPr="003C7464" w14:paraId="12BF178E" w14:textId="77777777" w:rsidTr="00293637">
        <w:tc>
          <w:tcPr>
            <w:tcW w:w="276" w:type="pct"/>
            <w:vMerge w:val="restart"/>
            <w:shd w:val="clear" w:color="auto" w:fill="D9D9D9" w:themeFill="background1" w:themeFillShade="D9"/>
          </w:tcPr>
          <w:p w14:paraId="556E6630" w14:textId="77777777" w:rsidR="004F3FAF" w:rsidRPr="003C7464" w:rsidRDefault="004F3FAF" w:rsidP="00293637">
            <w:pPr>
              <w:pStyle w:val="ACLevel1"/>
              <w:tabs>
                <w:tab w:val="clear" w:pos="720"/>
              </w:tabs>
              <w:ind w:left="0" w:firstLine="0"/>
              <w:rPr>
                <w:rFonts w:asciiTheme="minorHAnsi" w:hAnsiTheme="minorHAnsi"/>
              </w:rPr>
            </w:pPr>
            <w:r w:rsidRPr="661B31E6">
              <w:rPr>
                <w:rFonts w:asciiTheme="minorHAnsi" w:hAnsiTheme="minorHAnsi"/>
                <w:spacing w:val="-3"/>
              </w:rPr>
              <w:t>2</w:t>
            </w:r>
          </w:p>
        </w:tc>
        <w:tc>
          <w:tcPr>
            <w:tcW w:w="2018" w:type="pct"/>
            <w:shd w:val="clear" w:color="auto" w:fill="F2F2F2" w:themeFill="background1" w:themeFillShade="F2"/>
          </w:tcPr>
          <w:p w14:paraId="07532917" w14:textId="77777777" w:rsidR="004F3FAF" w:rsidRPr="003C7464" w:rsidRDefault="004F3FAF" w:rsidP="0029363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14:paraId="1C5C0F2E" w14:textId="77777777" w:rsidR="004F3FAF" w:rsidRPr="003C7464" w:rsidRDefault="004F3FAF" w:rsidP="00293637">
            <w:pPr>
              <w:pStyle w:val="ACLevel1"/>
              <w:tabs>
                <w:tab w:val="clear" w:pos="720"/>
              </w:tabs>
              <w:ind w:left="0" w:firstLine="0"/>
              <w:rPr>
                <w:rFonts w:asciiTheme="minorHAnsi" w:hAnsiTheme="minorHAnsi"/>
                <w:color w:val="000000"/>
                <w:w w:val="0"/>
              </w:rPr>
            </w:pPr>
          </w:p>
        </w:tc>
      </w:tr>
      <w:tr w:rsidR="004F3FAF" w:rsidRPr="003C7464" w14:paraId="0F7790D9" w14:textId="77777777" w:rsidTr="00293637">
        <w:tc>
          <w:tcPr>
            <w:tcW w:w="276" w:type="pct"/>
            <w:vMerge/>
            <w:shd w:val="clear" w:color="auto" w:fill="D9D9D9" w:themeFill="background1" w:themeFillShade="D9"/>
          </w:tcPr>
          <w:p w14:paraId="47F74CC5" w14:textId="77777777" w:rsidR="004F3FAF" w:rsidRPr="003C7464" w:rsidRDefault="004F3FAF" w:rsidP="002936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5490585" w14:textId="77777777" w:rsidR="004F3FAF" w:rsidRPr="003C7464" w:rsidRDefault="004F3FAF" w:rsidP="0029363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14:paraId="0D65A4FF" w14:textId="77777777" w:rsidR="004F3FAF" w:rsidRPr="003C7464" w:rsidRDefault="004F3FAF" w:rsidP="00293637">
            <w:pPr>
              <w:pStyle w:val="ACLevel1"/>
              <w:tabs>
                <w:tab w:val="clear" w:pos="720"/>
              </w:tabs>
              <w:ind w:left="0" w:firstLine="0"/>
              <w:rPr>
                <w:rFonts w:asciiTheme="minorHAnsi" w:hAnsiTheme="minorHAnsi"/>
                <w:color w:val="000000"/>
                <w:w w:val="0"/>
              </w:rPr>
            </w:pPr>
          </w:p>
        </w:tc>
      </w:tr>
      <w:tr w:rsidR="004F3FAF" w:rsidRPr="003C7464" w14:paraId="57D5217E" w14:textId="77777777" w:rsidTr="00293637">
        <w:tc>
          <w:tcPr>
            <w:tcW w:w="276" w:type="pct"/>
            <w:vMerge/>
            <w:shd w:val="clear" w:color="auto" w:fill="D9D9D9" w:themeFill="background1" w:themeFillShade="D9"/>
          </w:tcPr>
          <w:p w14:paraId="78FC8FDF" w14:textId="77777777" w:rsidR="004F3FAF" w:rsidRPr="003C7464" w:rsidRDefault="004F3FAF" w:rsidP="002936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C286350" w14:textId="77777777" w:rsidR="004F3FAF" w:rsidRPr="003C7464" w:rsidRDefault="004F3FAF" w:rsidP="0029363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14:paraId="0476ACF0" w14:textId="77777777" w:rsidR="004F3FAF" w:rsidRPr="003C7464" w:rsidRDefault="004F3FAF" w:rsidP="00293637">
            <w:pPr>
              <w:pStyle w:val="ACLevel1"/>
              <w:tabs>
                <w:tab w:val="clear" w:pos="720"/>
              </w:tabs>
              <w:ind w:left="0" w:firstLine="0"/>
              <w:rPr>
                <w:rFonts w:asciiTheme="minorHAnsi" w:hAnsiTheme="minorHAnsi"/>
                <w:color w:val="000000"/>
                <w:w w:val="0"/>
              </w:rPr>
            </w:pPr>
          </w:p>
        </w:tc>
      </w:tr>
      <w:tr w:rsidR="004F3FAF" w:rsidRPr="003C7464" w14:paraId="68CD3906" w14:textId="77777777" w:rsidTr="00293637">
        <w:tc>
          <w:tcPr>
            <w:tcW w:w="276" w:type="pct"/>
            <w:vMerge/>
            <w:shd w:val="clear" w:color="auto" w:fill="D9D9D9" w:themeFill="background1" w:themeFillShade="D9"/>
          </w:tcPr>
          <w:p w14:paraId="2672C25B" w14:textId="77777777" w:rsidR="004F3FAF" w:rsidRPr="003C7464" w:rsidRDefault="004F3FAF" w:rsidP="002936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96DFE6" w14:textId="77777777" w:rsidR="004F3FAF" w:rsidRPr="003C7464" w:rsidRDefault="004F3FAF" w:rsidP="0029363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14:paraId="06182EEF" w14:textId="77777777" w:rsidR="004F3FAF" w:rsidRPr="003C7464" w:rsidRDefault="004F3FAF" w:rsidP="00293637">
            <w:pPr>
              <w:pStyle w:val="ACLevel1"/>
              <w:tabs>
                <w:tab w:val="clear" w:pos="720"/>
              </w:tabs>
              <w:ind w:left="0" w:firstLine="0"/>
              <w:rPr>
                <w:rFonts w:asciiTheme="minorHAnsi" w:hAnsiTheme="minorHAnsi"/>
                <w:color w:val="000000"/>
                <w:w w:val="0"/>
              </w:rPr>
            </w:pPr>
          </w:p>
        </w:tc>
      </w:tr>
      <w:tr w:rsidR="004F3FAF" w:rsidRPr="003C7464" w14:paraId="79C79549" w14:textId="77777777" w:rsidTr="00293637">
        <w:tc>
          <w:tcPr>
            <w:tcW w:w="276" w:type="pct"/>
            <w:vMerge/>
            <w:shd w:val="clear" w:color="auto" w:fill="D9D9D9" w:themeFill="background1" w:themeFillShade="D9"/>
          </w:tcPr>
          <w:p w14:paraId="24118FD8" w14:textId="77777777" w:rsidR="004F3FAF" w:rsidRPr="003C7464" w:rsidRDefault="004F3FAF" w:rsidP="002936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0C82430" w14:textId="77777777" w:rsidR="004F3FAF" w:rsidRPr="003C7464" w:rsidRDefault="004F3FAF" w:rsidP="0029363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14:paraId="292133A9" w14:textId="77777777" w:rsidR="004F3FAF" w:rsidRPr="003C7464" w:rsidRDefault="004F3FAF" w:rsidP="00293637">
            <w:pPr>
              <w:pStyle w:val="ACLevel1"/>
              <w:tabs>
                <w:tab w:val="clear" w:pos="720"/>
              </w:tabs>
              <w:ind w:left="0" w:firstLine="0"/>
              <w:rPr>
                <w:rFonts w:asciiTheme="minorHAnsi" w:hAnsiTheme="minorHAnsi"/>
                <w:color w:val="000000"/>
                <w:w w:val="0"/>
              </w:rPr>
            </w:pPr>
          </w:p>
        </w:tc>
      </w:tr>
      <w:tr w:rsidR="004F3FAF" w:rsidRPr="003C7464" w14:paraId="68306E0C" w14:textId="77777777" w:rsidTr="00293637">
        <w:tc>
          <w:tcPr>
            <w:tcW w:w="276" w:type="pct"/>
            <w:vMerge/>
            <w:shd w:val="clear" w:color="auto" w:fill="D9D9D9" w:themeFill="background1" w:themeFillShade="D9"/>
          </w:tcPr>
          <w:p w14:paraId="78B708E1" w14:textId="77777777" w:rsidR="004F3FAF" w:rsidRPr="003C7464" w:rsidRDefault="004F3FAF" w:rsidP="002936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0DC8737" w14:textId="77777777" w:rsidR="004F3FAF" w:rsidRPr="003C7464" w:rsidRDefault="004F3FAF" w:rsidP="0029363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ture of supply</w:t>
            </w:r>
          </w:p>
        </w:tc>
        <w:tc>
          <w:tcPr>
            <w:tcW w:w="2706" w:type="pct"/>
          </w:tcPr>
          <w:p w14:paraId="473C1CFA" w14:textId="77777777" w:rsidR="004F3FAF" w:rsidRPr="003C7464" w:rsidRDefault="004F3FAF" w:rsidP="00293637">
            <w:pPr>
              <w:pStyle w:val="ACLevel1"/>
              <w:tabs>
                <w:tab w:val="clear" w:pos="720"/>
              </w:tabs>
              <w:ind w:left="0" w:firstLine="0"/>
              <w:rPr>
                <w:rFonts w:asciiTheme="minorHAnsi" w:hAnsiTheme="minorHAnsi"/>
                <w:color w:val="000000"/>
                <w:w w:val="0"/>
              </w:rPr>
            </w:pPr>
          </w:p>
        </w:tc>
      </w:tr>
      <w:tr w:rsidR="004F3FAF" w:rsidRPr="003C7464" w14:paraId="672E06B7" w14:textId="77777777" w:rsidTr="00293637">
        <w:tc>
          <w:tcPr>
            <w:tcW w:w="276" w:type="pct"/>
            <w:vMerge/>
            <w:shd w:val="clear" w:color="auto" w:fill="D9D9D9" w:themeFill="background1" w:themeFillShade="D9"/>
          </w:tcPr>
          <w:p w14:paraId="24FAAA49" w14:textId="77777777" w:rsidR="004F3FAF" w:rsidRPr="003C7464" w:rsidRDefault="004F3FAF" w:rsidP="002936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F6389E3" w14:textId="77777777" w:rsidR="004F3FAF" w:rsidRPr="003C7464" w:rsidRDefault="004F3FAF" w:rsidP="0029363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14:paraId="68AD9B5C" w14:textId="77777777" w:rsidR="004F3FAF" w:rsidRPr="003C7464" w:rsidRDefault="004F3FAF" w:rsidP="00293637">
            <w:pPr>
              <w:pStyle w:val="ACLevel1"/>
              <w:tabs>
                <w:tab w:val="clear" w:pos="720"/>
              </w:tabs>
              <w:ind w:left="0" w:firstLine="0"/>
              <w:rPr>
                <w:rFonts w:asciiTheme="minorHAnsi" w:hAnsiTheme="minorHAnsi"/>
                <w:color w:val="000000"/>
                <w:w w:val="0"/>
              </w:rPr>
            </w:pPr>
          </w:p>
        </w:tc>
      </w:tr>
      <w:tr w:rsidR="004F3FAF" w:rsidRPr="003C7464" w14:paraId="1CBB77F4" w14:textId="77777777" w:rsidTr="00293637">
        <w:tc>
          <w:tcPr>
            <w:tcW w:w="276" w:type="pct"/>
            <w:vMerge w:val="restart"/>
            <w:shd w:val="clear" w:color="auto" w:fill="D9D9D9" w:themeFill="background1" w:themeFillShade="D9"/>
          </w:tcPr>
          <w:p w14:paraId="6BC482B4" w14:textId="77777777" w:rsidR="004F3FAF" w:rsidRPr="003C7464" w:rsidRDefault="004F3FAF" w:rsidP="00293637">
            <w:pPr>
              <w:pStyle w:val="ACLevel1"/>
              <w:tabs>
                <w:tab w:val="clear" w:pos="720"/>
              </w:tabs>
              <w:ind w:left="0" w:firstLine="0"/>
              <w:rPr>
                <w:rFonts w:asciiTheme="minorHAnsi" w:hAnsiTheme="minorHAnsi"/>
              </w:rPr>
            </w:pPr>
            <w:r w:rsidRPr="661B31E6">
              <w:rPr>
                <w:rFonts w:asciiTheme="minorHAnsi" w:hAnsiTheme="minorHAnsi"/>
                <w:spacing w:val="-3"/>
              </w:rPr>
              <w:t>3</w:t>
            </w:r>
          </w:p>
        </w:tc>
        <w:tc>
          <w:tcPr>
            <w:tcW w:w="2018" w:type="pct"/>
            <w:shd w:val="clear" w:color="auto" w:fill="F2F2F2" w:themeFill="background1" w:themeFillShade="F2"/>
          </w:tcPr>
          <w:p w14:paraId="6CD726A1" w14:textId="77777777" w:rsidR="004F3FAF" w:rsidRPr="003C7464" w:rsidRDefault="004F3FAF" w:rsidP="0029363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14:paraId="14F1D66B" w14:textId="77777777" w:rsidR="004F3FAF" w:rsidRPr="003C7464" w:rsidRDefault="004F3FAF" w:rsidP="00293637">
            <w:pPr>
              <w:pStyle w:val="ACLevel1"/>
              <w:tabs>
                <w:tab w:val="clear" w:pos="720"/>
              </w:tabs>
              <w:ind w:left="0" w:firstLine="0"/>
              <w:rPr>
                <w:rFonts w:asciiTheme="minorHAnsi" w:hAnsiTheme="minorHAnsi"/>
                <w:color w:val="000000"/>
                <w:w w:val="0"/>
              </w:rPr>
            </w:pPr>
          </w:p>
        </w:tc>
      </w:tr>
      <w:tr w:rsidR="004F3FAF" w:rsidRPr="003C7464" w14:paraId="7F22148C" w14:textId="77777777" w:rsidTr="00293637">
        <w:tc>
          <w:tcPr>
            <w:tcW w:w="276" w:type="pct"/>
            <w:vMerge/>
            <w:shd w:val="clear" w:color="auto" w:fill="D9D9D9" w:themeFill="background1" w:themeFillShade="D9"/>
          </w:tcPr>
          <w:p w14:paraId="5EF57E24" w14:textId="77777777" w:rsidR="004F3FAF" w:rsidRPr="003C7464" w:rsidRDefault="004F3FAF" w:rsidP="002936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AF51541" w14:textId="77777777" w:rsidR="004F3FAF" w:rsidRPr="003C7464" w:rsidRDefault="004F3FAF" w:rsidP="0029363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14:paraId="773D20D9" w14:textId="77777777" w:rsidR="004F3FAF" w:rsidRPr="003C7464" w:rsidRDefault="004F3FAF" w:rsidP="00293637">
            <w:pPr>
              <w:pStyle w:val="ACLevel1"/>
              <w:tabs>
                <w:tab w:val="clear" w:pos="720"/>
              </w:tabs>
              <w:ind w:left="0" w:firstLine="0"/>
              <w:rPr>
                <w:rFonts w:asciiTheme="minorHAnsi" w:hAnsiTheme="minorHAnsi"/>
                <w:color w:val="000000"/>
                <w:w w:val="0"/>
              </w:rPr>
            </w:pPr>
          </w:p>
        </w:tc>
      </w:tr>
      <w:tr w:rsidR="004F3FAF" w:rsidRPr="003C7464" w14:paraId="6514CEF5" w14:textId="77777777" w:rsidTr="00293637">
        <w:tc>
          <w:tcPr>
            <w:tcW w:w="276" w:type="pct"/>
            <w:vMerge/>
            <w:shd w:val="clear" w:color="auto" w:fill="D9D9D9" w:themeFill="background1" w:themeFillShade="D9"/>
          </w:tcPr>
          <w:p w14:paraId="597B3877" w14:textId="77777777" w:rsidR="004F3FAF" w:rsidRPr="003C7464" w:rsidRDefault="004F3FAF" w:rsidP="002936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73225F0" w14:textId="77777777" w:rsidR="004F3FAF" w:rsidRPr="003C7464" w:rsidRDefault="004F3FAF" w:rsidP="0029363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14:paraId="09E659EF" w14:textId="77777777" w:rsidR="004F3FAF" w:rsidRPr="003C7464" w:rsidRDefault="004F3FAF" w:rsidP="00293637">
            <w:pPr>
              <w:pStyle w:val="ACLevel1"/>
              <w:tabs>
                <w:tab w:val="clear" w:pos="720"/>
              </w:tabs>
              <w:ind w:left="0" w:firstLine="0"/>
              <w:rPr>
                <w:rFonts w:asciiTheme="minorHAnsi" w:hAnsiTheme="minorHAnsi"/>
                <w:color w:val="000000"/>
                <w:w w:val="0"/>
              </w:rPr>
            </w:pPr>
          </w:p>
        </w:tc>
      </w:tr>
      <w:tr w:rsidR="004F3FAF" w:rsidRPr="003C7464" w14:paraId="7F3398A3" w14:textId="77777777" w:rsidTr="00293637">
        <w:tc>
          <w:tcPr>
            <w:tcW w:w="276" w:type="pct"/>
            <w:vMerge/>
            <w:shd w:val="clear" w:color="auto" w:fill="D9D9D9" w:themeFill="background1" w:themeFillShade="D9"/>
          </w:tcPr>
          <w:p w14:paraId="6A54827D" w14:textId="77777777" w:rsidR="004F3FAF" w:rsidRPr="003C7464" w:rsidRDefault="004F3FAF" w:rsidP="002936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71EEE6B" w14:textId="77777777" w:rsidR="004F3FAF" w:rsidRPr="003C7464" w:rsidRDefault="004F3FAF" w:rsidP="0029363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14:paraId="08AD6620" w14:textId="77777777" w:rsidR="004F3FAF" w:rsidRPr="003C7464" w:rsidRDefault="004F3FAF" w:rsidP="00293637">
            <w:pPr>
              <w:pStyle w:val="ACLevel1"/>
              <w:tabs>
                <w:tab w:val="clear" w:pos="720"/>
              </w:tabs>
              <w:ind w:left="0" w:firstLine="0"/>
              <w:rPr>
                <w:rFonts w:asciiTheme="minorHAnsi" w:hAnsiTheme="minorHAnsi"/>
                <w:color w:val="000000"/>
                <w:w w:val="0"/>
              </w:rPr>
            </w:pPr>
          </w:p>
        </w:tc>
      </w:tr>
      <w:tr w:rsidR="004F3FAF" w:rsidRPr="003C7464" w14:paraId="5434659F" w14:textId="77777777" w:rsidTr="00293637">
        <w:tc>
          <w:tcPr>
            <w:tcW w:w="276" w:type="pct"/>
            <w:vMerge/>
            <w:shd w:val="clear" w:color="auto" w:fill="D9D9D9" w:themeFill="background1" w:themeFillShade="D9"/>
          </w:tcPr>
          <w:p w14:paraId="79739C33" w14:textId="77777777" w:rsidR="004F3FAF" w:rsidRPr="003C7464" w:rsidRDefault="004F3FAF" w:rsidP="002936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3C3B73" w14:textId="77777777" w:rsidR="004F3FAF" w:rsidRPr="003C7464" w:rsidRDefault="004F3FAF" w:rsidP="0029363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14:paraId="18C18C69" w14:textId="77777777" w:rsidR="004F3FAF" w:rsidRPr="003C7464" w:rsidRDefault="004F3FAF" w:rsidP="00293637">
            <w:pPr>
              <w:pStyle w:val="ACLevel1"/>
              <w:tabs>
                <w:tab w:val="clear" w:pos="720"/>
              </w:tabs>
              <w:ind w:left="0" w:firstLine="0"/>
              <w:rPr>
                <w:rFonts w:asciiTheme="minorHAnsi" w:hAnsiTheme="minorHAnsi"/>
                <w:color w:val="000000"/>
                <w:w w:val="0"/>
              </w:rPr>
            </w:pPr>
          </w:p>
        </w:tc>
      </w:tr>
      <w:tr w:rsidR="004F3FAF" w:rsidRPr="003C7464" w14:paraId="10D6F18D" w14:textId="77777777" w:rsidTr="00293637">
        <w:tc>
          <w:tcPr>
            <w:tcW w:w="276" w:type="pct"/>
            <w:vMerge/>
            <w:shd w:val="clear" w:color="auto" w:fill="D9D9D9" w:themeFill="background1" w:themeFillShade="D9"/>
          </w:tcPr>
          <w:p w14:paraId="792B578E" w14:textId="77777777" w:rsidR="004F3FAF" w:rsidRPr="003C7464" w:rsidRDefault="004F3FAF" w:rsidP="002936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ECAD7C7" w14:textId="77777777" w:rsidR="004F3FAF" w:rsidRPr="003C7464" w:rsidRDefault="004F3FAF" w:rsidP="0029363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ture of supply</w:t>
            </w:r>
          </w:p>
        </w:tc>
        <w:tc>
          <w:tcPr>
            <w:tcW w:w="2706" w:type="pct"/>
          </w:tcPr>
          <w:p w14:paraId="16C4A412" w14:textId="77777777" w:rsidR="004F3FAF" w:rsidRPr="003C7464" w:rsidRDefault="004F3FAF" w:rsidP="00293637">
            <w:pPr>
              <w:pStyle w:val="ACLevel1"/>
              <w:tabs>
                <w:tab w:val="clear" w:pos="720"/>
              </w:tabs>
              <w:ind w:left="0" w:firstLine="0"/>
              <w:rPr>
                <w:rFonts w:asciiTheme="minorHAnsi" w:hAnsiTheme="minorHAnsi"/>
                <w:color w:val="000000"/>
                <w:w w:val="0"/>
              </w:rPr>
            </w:pPr>
          </w:p>
        </w:tc>
      </w:tr>
      <w:tr w:rsidR="004F3FAF" w:rsidRPr="003C7464" w14:paraId="13EEF745" w14:textId="77777777" w:rsidTr="00293637">
        <w:tc>
          <w:tcPr>
            <w:tcW w:w="276" w:type="pct"/>
            <w:vMerge/>
            <w:shd w:val="clear" w:color="auto" w:fill="D9D9D9" w:themeFill="background1" w:themeFillShade="D9"/>
          </w:tcPr>
          <w:p w14:paraId="20FD6BBE" w14:textId="77777777" w:rsidR="004F3FAF" w:rsidRPr="003C7464" w:rsidRDefault="004F3FAF" w:rsidP="002936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51B105F" w14:textId="77777777" w:rsidR="004F3FAF" w:rsidRPr="003C7464" w:rsidRDefault="004F3FAF" w:rsidP="00293637">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14:paraId="6A4FD6C3" w14:textId="77777777" w:rsidR="004F3FAF" w:rsidRPr="003C7464" w:rsidRDefault="004F3FAF" w:rsidP="00293637">
            <w:pPr>
              <w:pStyle w:val="ACLevel1"/>
              <w:tabs>
                <w:tab w:val="clear" w:pos="720"/>
              </w:tabs>
              <w:ind w:left="0" w:firstLine="0"/>
              <w:rPr>
                <w:rFonts w:asciiTheme="minorHAnsi" w:hAnsiTheme="minorHAnsi"/>
                <w:color w:val="000000"/>
                <w:w w:val="0"/>
              </w:rPr>
            </w:pPr>
          </w:p>
        </w:tc>
      </w:tr>
    </w:tbl>
    <w:p w14:paraId="5190D247" w14:textId="77777777" w:rsidR="004F3FAF" w:rsidRDefault="004F3FAF" w:rsidP="004F3FAF">
      <w:pPr>
        <w:rPr>
          <w:rFonts w:eastAsiaTheme="majorEastAsia" w:cstheme="majorBidi"/>
          <w:b/>
          <w:bCs/>
          <w:smallCaps/>
          <w:color w:val="000000" w:themeColor="text1"/>
          <w:sz w:val="28"/>
          <w:szCs w:val="28"/>
        </w:rPr>
      </w:pPr>
      <w:r>
        <w:br w:type="page"/>
      </w:r>
    </w:p>
    <w:p w14:paraId="5964F861" w14:textId="77777777" w:rsidR="009959D0" w:rsidRDefault="009959D0" w:rsidP="009959D0">
      <w:pPr>
        <w:pStyle w:val="Heading1"/>
        <w:numPr>
          <w:ilvl w:val="0"/>
          <w:numId w:val="0"/>
        </w:numPr>
        <w:rPr>
          <w:lang w:val="en-US"/>
        </w:rPr>
      </w:pPr>
      <w:bookmarkStart w:id="30" w:name="_Toc466022961"/>
      <w:bookmarkStart w:id="31" w:name="_Toc511805611"/>
      <w:bookmarkEnd w:id="28"/>
      <w:bookmarkEnd w:id="29"/>
      <w:r>
        <w:lastRenderedPageBreak/>
        <w:t>Appendix 2_Declaration re Personal and Legal circumstances</w:t>
      </w:r>
      <w:bookmarkEnd w:id="30"/>
      <w:bookmarkEnd w:id="31"/>
    </w:p>
    <w:tbl>
      <w:tblPr>
        <w:tblStyle w:val="TableGrid"/>
        <w:tblW w:w="0" w:type="auto"/>
        <w:tblLook w:val="04A0" w:firstRow="1" w:lastRow="0" w:firstColumn="1" w:lastColumn="0" w:noHBand="0" w:noVBand="1"/>
      </w:tblPr>
      <w:tblGrid>
        <w:gridCol w:w="583"/>
        <w:gridCol w:w="2097"/>
        <w:gridCol w:w="5960"/>
        <w:gridCol w:w="711"/>
        <w:gridCol w:w="833"/>
      </w:tblGrid>
      <w:tr w:rsidR="009959D0" w:rsidRPr="00EF3D37" w14:paraId="25FCA5D5" w14:textId="77777777" w:rsidTr="00652E52">
        <w:tc>
          <w:tcPr>
            <w:tcW w:w="8640" w:type="dxa"/>
            <w:gridSpan w:val="3"/>
            <w:shd w:val="clear" w:color="auto" w:fill="D9D9D9" w:themeFill="background1" w:themeFillShade="D9"/>
          </w:tcPr>
          <w:p w14:paraId="11997C21" w14:textId="77777777" w:rsidR="009959D0" w:rsidRPr="00EF3D37" w:rsidRDefault="009959D0" w:rsidP="00652E52">
            <w:pPr>
              <w:rPr>
                <w:sz w:val="20"/>
                <w:szCs w:val="20"/>
              </w:rPr>
            </w:pPr>
            <w:bookmarkStart w:id="32" w:name="_Hlk510691380"/>
            <w:r w:rsidRPr="00EF3D37">
              <w:rPr>
                <w:sz w:val="20"/>
                <w:szCs w:val="20"/>
              </w:rPr>
              <w:t>THIS FORM MUST BE COMPLETED AND SIGNED BY A DULY AUTHO</w:t>
            </w:r>
            <w:r>
              <w:rPr>
                <w:sz w:val="20"/>
                <w:szCs w:val="20"/>
              </w:rPr>
              <w:t>RISED OFFICER OF THE SUPPLIER</w:t>
            </w:r>
            <w:r w:rsidRPr="00EF3D37">
              <w:rPr>
                <w:sz w:val="20"/>
                <w:szCs w:val="20"/>
              </w:rPr>
              <w:t>. Please tick Yes or No as appropriate to the following statements relating to the current status of your organisation</w:t>
            </w:r>
            <w:r>
              <w:rPr>
                <w:sz w:val="20"/>
                <w:szCs w:val="20"/>
              </w:rPr>
              <w:t>.</w:t>
            </w:r>
          </w:p>
        </w:tc>
        <w:tc>
          <w:tcPr>
            <w:tcW w:w="711" w:type="dxa"/>
            <w:shd w:val="clear" w:color="auto" w:fill="D9D9D9" w:themeFill="background1" w:themeFillShade="D9"/>
          </w:tcPr>
          <w:p w14:paraId="483BBE20" w14:textId="77777777" w:rsidR="009959D0" w:rsidRPr="00EF3D37" w:rsidRDefault="009959D0" w:rsidP="00652E52">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36F9BE0C" w14:textId="77777777" w:rsidR="009959D0" w:rsidRPr="00EF3D37" w:rsidRDefault="009959D0" w:rsidP="00652E52">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9959D0" w:rsidRPr="00EF3D37" w14:paraId="0A729D2D" w14:textId="77777777" w:rsidTr="00652E52">
        <w:trPr>
          <w:trHeight w:val="827"/>
        </w:trPr>
        <w:tc>
          <w:tcPr>
            <w:tcW w:w="583" w:type="dxa"/>
            <w:shd w:val="clear" w:color="auto" w:fill="D9D9D9" w:themeFill="background1" w:themeFillShade="D9"/>
          </w:tcPr>
          <w:p w14:paraId="68729D31" w14:textId="77777777" w:rsidR="009959D0" w:rsidRPr="00EF3D37" w:rsidRDefault="009959D0" w:rsidP="00652E52">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10053F37" w14:textId="77777777" w:rsidR="009959D0" w:rsidRPr="00EF3D37" w:rsidRDefault="009959D0" w:rsidP="00652E52">
            <w:pPr>
              <w:pStyle w:val="BodyText"/>
              <w:spacing w:after="0"/>
              <w:rPr>
                <w:rFonts w:asciiTheme="minorHAnsi" w:hAnsiTheme="minorHAnsi"/>
                <w:sz w:val="20"/>
                <w:szCs w:val="20"/>
              </w:rPr>
            </w:pPr>
            <w:r w:rsidRPr="00EF3D37">
              <w:rPr>
                <w:rFonts w:asciiTheme="minorHAnsi" w:hAnsiTheme="minorHAnsi"/>
                <w:sz w:val="20"/>
                <w:szCs w:val="20"/>
              </w:rPr>
              <w:t xml:space="preserve">The </w:t>
            </w:r>
            <w:r>
              <w:rPr>
                <w:rFonts w:asciiTheme="minorHAnsi" w:hAnsiTheme="minorHAnsi"/>
                <w:sz w:val="20"/>
                <w:szCs w:val="20"/>
              </w:rPr>
              <w:t xml:space="preserve">supplier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3456CF5D" w14:textId="77777777" w:rsidR="009959D0" w:rsidRPr="00EF3D37" w:rsidRDefault="009959D0" w:rsidP="00652E52">
            <w:pPr>
              <w:pStyle w:val="BodyText"/>
              <w:spacing w:after="0"/>
              <w:ind w:right="-342"/>
              <w:jc w:val="center"/>
              <w:rPr>
                <w:rFonts w:asciiTheme="minorHAnsi" w:hAnsiTheme="minorHAnsi"/>
                <w:sz w:val="20"/>
                <w:szCs w:val="20"/>
              </w:rPr>
            </w:pPr>
          </w:p>
        </w:tc>
        <w:tc>
          <w:tcPr>
            <w:tcW w:w="833" w:type="dxa"/>
          </w:tcPr>
          <w:p w14:paraId="015DE6F9" w14:textId="77777777" w:rsidR="009959D0" w:rsidRPr="00EF3D37" w:rsidRDefault="009959D0" w:rsidP="00652E52">
            <w:pPr>
              <w:pStyle w:val="BodyText"/>
              <w:spacing w:after="0"/>
              <w:ind w:right="-342"/>
              <w:jc w:val="center"/>
              <w:rPr>
                <w:rFonts w:asciiTheme="minorHAnsi" w:hAnsiTheme="minorHAnsi"/>
                <w:sz w:val="20"/>
                <w:szCs w:val="20"/>
              </w:rPr>
            </w:pPr>
          </w:p>
        </w:tc>
      </w:tr>
      <w:tr w:rsidR="009959D0" w:rsidRPr="00EF3D37" w14:paraId="695B1360" w14:textId="77777777" w:rsidTr="00652E52">
        <w:tc>
          <w:tcPr>
            <w:tcW w:w="583" w:type="dxa"/>
            <w:shd w:val="clear" w:color="auto" w:fill="D9D9D9" w:themeFill="background1" w:themeFillShade="D9"/>
          </w:tcPr>
          <w:p w14:paraId="6A047C19" w14:textId="77777777" w:rsidR="009959D0" w:rsidRPr="00EF3D37" w:rsidRDefault="009959D0" w:rsidP="00652E52">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4919ABA0" w14:textId="77777777" w:rsidR="009959D0" w:rsidRPr="00EF3D37" w:rsidRDefault="009959D0" w:rsidP="00652E52">
            <w:pPr>
              <w:pStyle w:val="BodyText"/>
              <w:spacing w:after="0"/>
              <w:rPr>
                <w:rFonts w:asciiTheme="minorHAnsi" w:hAnsiTheme="minorHAnsi"/>
                <w:sz w:val="20"/>
                <w:szCs w:val="20"/>
              </w:rPr>
            </w:pPr>
            <w:r w:rsidRPr="00EF3D37">
              <w:rPr>
                <w:rFonts w:asciiTheme="minorHAnsi" w:hAnsiTheme="minorHAnsi"/>
                <w:sz w:val="20"/>
                <w:szCs w:val="20"/>
              </w:rPr>
              <w:t xml:space="preserve">The </w:t>
            </w:r>
            <w:r>
              <w:rPr>
                <w:rFonts w:asciiTheme="minorHAnsi" w:hAnsiTheme="minorHAnsi"/>
                <w:sz w:val="20"/>
                <w:szCs w:val="20"/>
              </w:rPr>
              <w:t xml:space="preserve">supplier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78DA07DE" w14:textId="77777777" w:rsidR="009959D0" w:rsidRPr="00EF3D37" w:rsidRDefault="009959D0" w:rsidP="00652E52">
            <w:pPr>
              <w:pStyle w:val="BodyText"/>
              <w:spacing w:after="0"/>
              <w:ind w:right="-342"/>
              <w:jc w:val="center"/>
              <w:rPr>
                <w:rFonts w:asciiTheme="minorHAnsi" w:hAnsiTheme="minorHAnsi"/>
                <w:sz w:val="20"/>
                <w:szCs w:val="20"/>
              </w:rPr>
            </w:pPr>
          </w:p>
        </w:tc>
        <w:tc>
          <w:tcPr>
            <w:tcW w:w="833" w:type="dxa"/>
          </w:tcPr>
          <w:p w14:paraId="5F6CBB52" w14:textId="77777777" w:rsidR="009959D0" w:rsidRPr="00EF3D37" w:rsidRDefault="009959D0" w:rsidP="00652E52">
            <w:pPr>
              <w:pStyle w:val="BodyText"/>
              <w:spacing w:after="0"/>
              <w:ind w:right="-342"/>
              <w:jc w:val="center"/>
              <w:rPr>
                <w:rFonts w:asciiTheme="minorHAnsi" w:hAnsiTheme="minorHAnsi"/>
                <w:sz w:val="20"/>
                <w:szCs w:val="20"/>
              </w:rPr>
            </w:pPr>
          </w:p>
        </w:tc>
      </w:tr>
      <w:tr w:rsidR="009959D0" w:rsidRPr="00EF3D37" w14:paraId="26C70D1F" w14:textId="77777777" w:rsidTr="00652E52">
        <w:tc>
          <w:tcPr>
            <w:tcW w:w="583" w:type="dxa"/>
            <w:shd w:val="clear" w:color="auto" w:fill="D9D9D9" w:themeFill="background1" w:themeFillShade="D9"/>
          </w:tcPr>
          <w:p w14:paraId="66033ADD" w14:textId="77777777" w:rsidR="009959D0" w:rsidRPr="00EF3D37" w:rsidRDefault="009959D0" w:rsidP="00652E52">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24F62D31" w14:textId="77777777" w:rsidR="009959D0" w:rsidRPr="00EF3D37" w:rsidRDefault="009959D0" w:rsidP="00652E52">
            <w:pPr>
              <w:pStyle w:val="BodyText"/>
              <w:spacing w:after="0"/>
              <w:rPr>
                <w:rFonts w:asciiTheme="minorHAnsi" w:hAnsiTheme="minorHAnsi"/>
                <w:sz w:val="20"/>
                <w:szCs w:val="20"/>
              </w:rPr>
            </w:pPr>
            <w:r>
              <w:rPr>
                <w:rFonts w:asciiTheme="minorHAnsi" w:hAnsiTheme="minorHAnsi"/>
                <w:sz w:val="20"/>
                <w:szCs w:val="20"/>
              </w:rPr>
              <w:t>The supplier</w:t>
            </w:r>
            <w:r w:rsidRPr="00EF3D37">
              <w:rPr>
                <w:rFonts w:asciiTheme="minorHAnsi" w:hAnsiTheme="minorHAnsi"/>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133082C7" w14:textId="77777777" w:rsidR="009959D0" w:rsidRPr="00EF3D37" w:rsidRDefault="009959D0" w:rsidP="00652E52">
            <w:pPr>
              <w:pStyle w:val="BodyText"/>
              <w:spacing w:after="0"/>
              <w:ind w:right="-342"/>
              <w:jc w:val="center"/>
              <w:rPr>
                <w:rFonts w:asciiTheme="minorHAnsi" w:hAnsiTheme="minorHAnsi"/>
                <w:sz w:val="20"/>
                <w:szCs w:val="20"/>
              </w:rPr>
            </w:pPr>
          </w:p>
        </w:tc>
        <w:tc>
          <w:tcPr>
            <w:tcW w:w="833" w:type="dxa"/>
          </w:tcPr>
          <w:p w14:paraId="4715B4D4" w14:textId="77777777" w:rsidR="009959D0" w:rsidRPr="00EF3D37" w:rsidRDefault="009959D0" w:rsidP="00652E52">
            <w:pPr>
              <w:pStyle w:val="BodyText"/>
              <w:spacing w:after="0"/>
              <w:ind w:right="-342"/>
              <w:jc w:val="center"/>
              <w:rPr>
                <w:rFonts w:asciiTheme="minorHAnsi" w:hAnsiTheme="minorHAnsi"/>
                <w:sz w:val="20"/>
                <w:szCs w:val="20"/>
              </w:rPr>
            </w:pPr>
          </w:p>
        </w:tc>
      </w:tr>
      <w:tr w:rsidR="009959D0" w:rsidRPr="00EF3D37" w14:paraId="34463BEF" w14:textId="77777777" w:rsidTr="00652E52">
        <w:tc>
          <w:tcPr>
            <w:tcW w:w="583" w:type="dxa"/>
            <w:shd w:val="clear" w:color="auto" w:fill="D9D9D9" w:themeFill="background1" w:themeFillShade="D9"/>
          </w:tcPr>
          <w:p w14:paraId="3D4F2B83" w14:textId="77777777" w:rsidR="009959D0" w:rsidRPr="00EF3D37" w:rsidRDefault="009959D0" w:rsidP="00652E52">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214524D9" w14:textId="77777777" w:rsidR="009959D0" w:rsidRPr="00EF3D37" w:rsidRDefault="009959D0" w:rsidP="00652E52">
            <w:pPr>
              <w:pStyle w:val="BodyText"/>
              <w:spacing w:after="0"/>
              <w:rPr>
                <w:rFonts w:asciiTheme="minorHAnsi" w:hAnsiTheme="minorHAnsi"/>
                <w:sz w:val="20"/>
                <w:szCs w:val="20"/>
              </w:rPr>
            </w:pPr>
            <w:r w:rsidRPr="00EF3D37">
              <w:rPr>
                <w:rFonts w:asciiTheme="minorHAnsi" w:hAnsiTheme="minorHAnsi"/>
                <w:sz w:val="20"/>
                <w:szCs w:val="20"/>
              </w:rPr>
              <w:t xml:space="preserve">The </w:t>
            </w:r>
            <w:r>
              <w:rPr>
                <w:rFonts w:asciiTheme="minorHAnsi" w:hAnsiTheme="minorHAnsi"/>
                <w:sz w:val="20"/>
                <w:szCs w:val="20"/>
              </w:rPr>
              <w:t xml:space="preserve">supplier </w:t>
            </w:r>
            <w:r w:rsidRPr="00EF3D37">
              <w:rPr>
                <w:rFonts w:asciiTheme="minorHAnsi" w:hAnsiTheme="minorHAnsi"/>
                <w:sz w:val="20"/>
                <w:szCs w:val="20"/>
              </w:rPr>
              <w:t xml:space="preserve">has not fulfilled its obligations relating to the payment of taxes or social security contributions in Ireland or any other State in which the </w:t>
            </w:r>
            <w:r>
              <w:rPr>
                <w:rFonts w:asciiTheme="minorHAnsi" w:hAnsiTheme="minorHAnsi"/>
                <w:sz w:val="20"/>
                <w:szCs w:val="20"/>
              </w:rPr>
              <w:t xml:space="preserve">supplier </w:t>
            </w:r>
            <w:r w:rsidRPr="00EF3D37">
              <w:rPr>
                <w:rFonts w:asciiTheme="minorHAnsi" w:hAnsiTheme="minorHAnsi"/>
                <w:sz w:val="20"/>
                <w:szCs w:val="20"/>
              </w:rPr>
              <w:t>is located</w:t>
            </w:r>
          </w:p>
        </w:tc>
        <w:tc>
          <w:tcPr>
            <w:tcW w:w="711" w:type="dxa"/>
          </w:tcPr>
          <w:p w14:paraId="74A34DA7" w14:textId="77777777" w:rsidR="009959D0" w:rsidRPr="00EF3D37" w:rsidRDefault="009959D0" w:rsidP="00652E52">
            <w:pPr>
              <w:pStyle w:val="BodyText"/>
              <w:spacing w:after="0"/>
              <w:ind w:right="-342"/>
              <w:jc w:val="center"/>
              <w:rPr>
                <w:rFonts w:asciiTheme="minorHAnsi" w:hAnsiTheme="minorHAnsi"/>
                <w:sz w:val="20"/>
                <w:szCs w:val="20"/>
              </w:rPr>
            </w:pPr>
          </w:p>
        </w:tc>
        <w:tc>
          <w:tcPr>
            <w:tcW w:w="833" w:type="dxa"/>
          </w:tcPr>
          <w:p w14:paraId="37E7020B" w14:textId="77777777" w:rsidR="009959D0" w:rsidRPr="00EF3D37" w:rsidRDefault="009959D0" w:rsidP="00652E52">
            <w:pPr>
              <w:pStyle w:val="BodyText"/>
              <w:spacing w:after="0"/>
              <w:ind w:right="-342"/>
              <w:jc w:val="center"/>
              <w:rPr>
                <w:rFonts w:asciiTheme="minorHAnsi" w:hAnsiTheme="minorHAnsi"/>
                <w:sz w:val="20"/>
                <w:szCs w:val="20"/>
              </w:rPr>
            </w:pPr>
          </w:p>
        </w:tc>
      </w:tr>
      <w:tr w:rsidR="009959D0" w:rsidRPr="00EF3D37" w14:paraId="657BF980" w14:textId="77777777" w:rsidTr="00652E52">
        <w:tc>
          <w:tcPr>
            <w:tcW w:w="583" w:type="dxa"/>
            <w:shd w:val="clear" w:color="auto" w:fill="D9D9D9" w:themeFill="background1" w:themeFillShade="D9"/>
          </w:tcPr>
          <w:p w14:paraId="057614CC" w14:textId="77777777" w:rsidR="009959D0" w:rsidRPr="00EF3D37" w:rsidRDefault="009959D0" w:rsidP="00652E52">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1E0888D7" w14:textId="77777777" w:rsidR="009959D0" w:rsidRPr="00EF3D37" w:rsidRDefault="009959D0" w:rsidP="00652E52">
            <w:pPr>
              <w:pStyle w:val="BodyText"/>
              <w:spacing w:after="0"/>
              <w:rPr>
                <w:rFonts w:asciiTheme="minorHAnsi" w:hAnsiTheme="minorHAnsi"/>
                <w:sz w:val="20"/>
                <w:szCs w:val="20"/>
              </w:rPr>
            </w:pPr>
            <w:r>
              <w:rPr>
                <w:rFonts w:asciiTheme="minorHAnsi" w:hAnsiTheme="minorHAnsi"/>
                <w:sz w:val="20"/>
                <w:szCs w:val="20"/>
              </w:rPr>
              <w:t>The supplier</w:t>
            </w:r>
            <w:r w:rsidRPr="00EF3D37">
              <w:rPr>
                <w:rFonts w:asciiTheme="minorHAnsi" w:hAnsiTheme="minorHAnsi"/>
                <w:sz w:val="20"/>
                <w:szCs w:val="20"/>
              </w:rPr>
              <w:t xml:space="preserve">, a </w:t>
            </w:r>
            <w:r>
              <w:rPr>
                <w:rFonts w:asciiTheme="minorHAnsi" w:hAnsiTheme="minorHAnsi"/>
                <w:sz w:val="20"/>
                <w:szCs w:val="20"/>
              </w:rPr>
              <w:t>d</w:t>
            </w:r>
            <w:r w:rsidRPr="00EF3D37">
              <w:rPr>
                <w:rFonts w:asciiTheme="minorHAnsi" w:hAnsiTheme="minorHAnsi"/>
                <w:sz w:val="20"/>
                <w:szCs w:val="20"/>
              </w:rPr>
              <w:t xml:space="preserve">irector or </w:t>
            </w:r>
            <w:r>
              <w:rPr>
                <w:rFonts w:asciiTheme="minorHAnsi" w:hAnsiTheme="minorHAnsi"/>
                <w:sz w:val="20"/>
                <w:szCs w:val="20"/>
              </w:rPr>
              <w:t>p</w:t>
            </w:r>
            <w:r w:rsidRPr="00EF3D37">
              <w:rPr>
                <w:rFonts w:asciiTheme="minorHAnsi" w:hAnsiTheme="minorHAnsi"/>
                <w:sz w:val="20"/>
                <w:szCs w:val="20"/>
              </w:rPr>
              <w:t>artner</w:t>
            </w:r>
            <w:r>
              <w:rPr>
                <w:rFonts w:asciiTheme="minorHAnsi" w:hAnsiTheme="minorHAnsi"/>
                <w:sz w:val="20"/>
                <w:szCs w:val="20"/>
              </w:rPr>
              <w:t xml:space="preserve"> </w:t>
            </w:r>
            <w:r w:rsidRPr="00EF3D37">
              <w:rPr>
                <w:rFonts w:asciiTheme="minorHAnsi" w:hAnsiTheme="minorHAnsi"/>
                <w:sz w:val="20"/>
                <w:szCs w:val="20"/>
              </w:rPr>
              <w:t>has been found guilty of fraud</w:t>
            </w:r>
          </w:p>
        </w:tc>
        <w:tc>
          <w:tcPr>
            <w:tcW w:w="711" w:type="dxa"/>
          </w:tcPr>
          <w:p w14:paraId="48765275" w14:textId="77777777" w:rsidR="009959D0" w:rsidRPr="00EF3D37" w:rsidRDefault="009959D0" w:rsidP="00652E52">
            <w:pPr>
              <w:pStyle w:val="BodyText"/>
              <w:spacing w:after="0"/>
              <w:ind w:right="-342"/>
              <w:jc w:val="center"/>
              <w:rPr>
                <w:rFonts w:asciiTheme="minorHAnsi" w:hAnsiTheme="minorHAnsi"/>
                <w:sz w:val="20"/>
                <w:szCs w:val="20"/>
              </w:rPr>
            </w:pPr>
          </w:p>
        </w:tc>
        <w:tc>
          <w:tcPr>
            <w:tcW w:w="833" w:type="dxa"/>
          </w:tcPr>
          <w:p w14:paraId="7E462EBD" w14:textId="77777777" w:rsidR="009959D0" w:rsidRPr="00EF3D37" w:rsidRDefault="009959D0" w:rsidP="00652E52">
            <w:pPr>
              <w:pStyle w:val="BodyText"/>
              <w:spacing w:after="0"/>
              <w:ind w:right="-342"/>
              <w:jc w:val="center"/>
              <w:rPr>
                <w:rFonts w:asciiTheme="minorHAnsi" w:hAnsiTheme="minorHAnsi"/>
                <w:sz w:val="20"/>
                <w:szCs w:val="20"/>
              </w:rPr>
            </w:pPr>
          </w:p>
        </w:tc>
      </w:tr>
      <w:tr w:rsidR="009959D0" w:rsidRPr="00EF3D37" w14:paraId="1E469086" w14:textId="77777777" w:rsidTr="00652E52">
        <w:tc>
          <w:tcPr>
            <w:tcW w:w="583" w:type="dxa"/>
            <w:shd w:val="clear" w:color="auto" w:fill="D9D9D9" w:themeFill="background1" w:themeFillShade="D9"/>
          </w:tcPr>
          <w:p w14:paraId="601F929E" w14:textId="77777777" w:rsidR="009959D0" w:rsidRPr="00EF3D37" w:rsidRDefault="009959D0" w:rsidP="00652E52">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36489F8D" w14:textId="77777777" w:rsidR="009959D0" w:rsidRPr="00EF3D37" w:rsidRDefault="009959D0" w:rsidP="00652E52">
            <w:pPr>
              <w:pStyle w:val="BodyText"/>
              <w:spacing w:after="0"/>
              <w:rPr>
                <w:rFonts w:asciiTheme="minorHAnsi" w:hAnsiTheme="minorHAnsi"/>
                <w:sz w:val="20"/>
                <w:szCs w:val="20"/>
              </w:rPr>
            </w:pPr>
            <w:r w:rsidRPr="00EF3D37">
              <w:rPr>
                <w:rFonts w:asciiTheme="minorHAnsi" w:hAnsiTheme="minorHAnsi"/>
                <w:sz w:val="20"/>
                <w:szCs w:val="20"/>
              </w:rPr>
              <w:t xml:space="preserve">The </w:t>
            </w:r>
            <w:r>
              <w:rPr>
                <w:rFonts w:asciiTheme="minorHAnsi" w:hAnsiTheme="minorHAnsi"/>
                <w:sz w:val="20"/>
                <w:szCs w:val="20"/>
              </w:rPr>
              <w:t>supplier</w:t>
            </w:r>
            <w:r w:rsidRPr="00EF3D37">
              <w:rPr>
                <w:rFonts w:asciiTheme="minorHAnsi" w:hAnsiTheme="minorHAnsi"/>
                <w:sz w:val="20"/>
                <w:szCs w:val="20"/>
              </w:rPr>
              <w:t xml:space="preserve">, a </w:t>
            </w:r>
            <w:r>
              <w:rPr>
                <w:rFonts w:asciiTheme="minorHAnsi" w:hAnsiTheme="minorHAnsi"/>
                <w:sz w:val="20"/>
                <w:szCs w:val="20"/>
              </w:rPr>
              <w:t>d</w:t>
            </w:r>
            <w:r w:rsidRPr="00EF3D37">
              <w:rPr>
                <w:rFonts w:asciiTheme="minorHAnsi" w:hAnsiTheme="minorHAnsi"/>
                <w:sz w:val="20"/>
                <w:szCs w:val="20"/>
              </w:rPr>
              <w:t xml:space="preserve">irector or </w:t>
            </w:r>
            <w:r>
              <w:rPr>
                <w:rFonts w:asciiTheme="minorHAnsi" w:hAnsiTheme="minorHAnsi"/>
                <w:sz w:val="20"/>
                <w:szCs w:val="20"/>
              </w:rPr>
              <w:t>p</w:t>
            </w:r>
            <w:r w:rsidRPr="00EF3D37">
              <w:rPr>
                <w:rFonts w:asciiTheme="minorHAnsi" w:hAnsiTheme="minorHAnsi"/>
                <w:sz w:val="20"/>
                <w:szCs w:val="20"/>
              </w:rPr>
              <w:t>artner</w:t>
            </w:r>
            <w:r>
              <w:rPr>
                <w:rFonts w:asciiTheme="minorHAnsi" w:hAnsiTheme="minorHAnsi"/>
                <w:sz w:val="20"/>
                <w:szCs w:val="20"/>
              </w:rPr>
              <w:t xml:space="preserve"> </w:t>
            </w:r>
            <w:r w:rsidRPr="00EF3D37">
              <w:rPr>
                <w:rFonts w:asciiTheme="minorHAnsi" w:hAnsiTheme="minorHAnsi"/>
                <w:sz w:val="20"/>
                <w:szCs w:val="20"/>
              </w:rPr>
              <w:t>has been found guilty of money laundering</w:t>
            </w:r>
          </w:p>
        </w:tc>
        <w:tc>
          <w:tcPr>
            <w:tcW w:w="711" w:type="dxa"/>
          </w:tcPr>
          <w:p w14:paraId="1B1DAA22" w14:textId="77777777" w:rsidR="009959D0" w:rsidRPr="00EF3D37" w:rsidRDefault="009959D0" w:rsidP="00652E52">
            <w:pPr>
              <w:pStyle w:val="BodyText"/>
              <w:spacing w:after="0"/>
              <w:ind w:right="-342"/>
              <w:jc w:val="center"/>
              <w:rPr>
                <w:rFonts w:asciiTheme="minorHAnsi" w:hAnsiTheme="minorHAnsi"/>
                <w:sz w:val="20"/>
                <w:szCs w:val="20"/>
              </w:rPr>
            </w:pPr>
          </w:p>
        </w:tc>
        <w:tc>
          <w:tcPr>
            <w:tcW w:w="833" w:type="dxa"/>
          </w:tcPr>
          <w:p w14:paraId="5C149FE2" w14:textId="77777777" w:rsidR="009959D0" w:rsidRPr="00EF3D37" w:rsidRDefault="009959D0" w:rsidP="00652E52">
            <w:pPr>
              <w:pStyle w:val="BodyText"/>
              <w:spacing w:after="0"/>
              <w:ind w:right="-342"/>
              <w:jc w:val="center"/>
              <w:rPr>
                <w:rFonts w:asciiTheme="minorHAnsi" w:hAnsiTheme="minorHAnsi"/>
                <w:sz w:val="20"/>
                <w:szCs w:val="20"/>
              </w:rPr>
            </w:pPr>
          </w:p>
        </w:tc>
      </w:tr>
      <w:tr w:rsidR="009959D0" w:rsidRPr="00EF3D37" w14:paraId="5ABE072C" w14:textId="77777777" w:rsidTr="00652E52">
        <w:tc>
          <w:tcPr>
            <w:tcW w:w="583" w:type="dxa"/>
            <w:shd w:val="clear" w:color="auto" w:fill="D9D9D9" w:themeFill="background1" w:themeFillShade="D9"/>
          </w:tcPr>
          <w:p w14:paraId="14231BFB" w14:textId="77777777" w:rsidR="009959D0" w:rsidRPr="00EF3D37" w:rsidRDefault="009959D0" w:rsidP="00652E52">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21F5219C" w14:textId="77777777" w:rsidR="009959D0" w:rsidRPr="00EF3D37" w:rsidRDefault="009959D0" w:rsidP="00652E52">
            <w:pPr>
              <w:pStyle w:val="BodyText"/>
              <w:spacing w:after="0"/>
              <w:rPr>
                <w:rFonts w:asciiTheme="minorHAnsi" w:hAnsiTheme="minorHAnsi"/>
                <w:sz w:val="20"/>
                <w:szCs w:val="20"/>
              </w:rPr>
            </w:pPr>
            <w:r w:rsidRPr="00EF3D37">
              <w:rPr>
                <w:rFonts w:asciiTheme="minorHAnsi" w:hAnsiTheme="minorHAnsi"/>
                <w:sz w:val="20"/>
                <w:szCs w:val="20"/>
              </w:rPr>
              <w:t xml:space="preserve">The </w:t>
            </w:r>
            <w:r>
              <w:rPr>
                <w:rFonts w:asciiTheme="minorHAnsi" w:hAnsiTheme="minorHAnsi"/>
                <w:sz w:val="20"/>
                <w:szCs w:val="20"/>
              </w:rPr>
              <w:t>supplier</w:t>
            </w:r>
            <w:r w:rsidRPr="00EF3D37">
              <w:rPr>
                <w:rFonts w:asciiTheme="minorHAnsi" w:hAnsiTheme="minorHAnsi"/>
                <w:sz w:val="20"/>
                <w:szCs w:val="20"/>
              </w:rPr>
              <w:t xml:space="preserve">, a </w:t>
            </w:r>
            <w:r>
              <w:rPr>
                <w:rFonts w:asciiTheme="minorHAnsi" w:hAnsiTheme="minorHAnsi"/>
                <w:sz w:val="20"/>
                <w:szCs w:val="20"/>
              </w:rPr>
              <w:t>d</w:t>
            </w:r>
            <w:r w:rsidRPr="00EF3D37">
              <w:rPr>
                <w:rFonts w:asciiTheme="minorHAnsi" w:hAnsiTheme="minorHAnsi"/>
                <w:sz w:val="20"/>
                <w:szCs w:val="20"/>
              </w:rPr>
              <w:t xml:space="preserve">irector or </w:t>
            </w:r>
            <w:r>
              <w:rPr>
                <w:rFonts w:asciiTheme="minorHAnsi" w:hAnsiTheme="minorHAnsi"/>
                <w:sz w:val="20"/>
                <w:szCs w:val="20"/>
              </w:rPr>
              <w:t>p</w:t>
            </w:r>
            <w:r w:rsidRPr="00EF3D37">
              <w:rPr>
                <w:rFonts w:asciiTheme="minorHAnsi" w:hAnsiTheme="minorHAnsi"/>
                <w:sz w:val="20"/>
                <w:szCs w:val="20"/>
              </w:rPr>
              <w:t>artner</w:t>
            </w:r>
            <w:r>
              <w:rPr>
                <w:rFonts w:asciiTheme="minorHAnsi" w:hAnsiTheme="minorHAnsi"/>
                <w:sz w:val="20"/>
                <w:szCs w:val="20"/>
              </w:rPr>
              <w:t xml:space="preserve"> </w:t>
            </w:r>
            <w:r w:rsidRPr="00EF3D37">
              <w:rPr>
                <w:rFonts w:asciiTheme="minorHAnsi" w:hAnsiTheme="minorHAnsi"/>
                <w:sz w:val="20"/>
                <w:szCs w:val="20"/>
              </w:rPr>
              <w:t>has been found guilty of corruption</w:t>
            </w:r>
          </w:p>
        </w:tc>
        <w:tc>
          <w:tcPr>
            <w:tcW w:w="711" w:type="dxa"/>
          </w:tcPr>
          <w:p w14:paraId="541724B4" w14:textId="77777777" w:rsidR="009959D0" w:rsidRPr="00EF3D37" w:rsidRDefault="009959D0" w:rsidP="00652E52">
            <w:pPr>
              <w:pStyle w:val="BodyText"/>
              <w:spacing w:after="0"/>
              <w:ind w:right="-342"/>
              <w:jc w:val="center"/>
              <w:rPr>
                <w:rFonts w:asciiTheme="minorHAnsi" w:hAnsiTheme="minorHAnsi"/>
                <w:sz w:val="20"/>
                <w:szCs w:val="20"/>
              </w:rPr>
            </w:pPr>
          </w:p>
        </w:tc>
        <w:tc>
          <w:tcPr>
            <w:tcW w:w="833" w:type="dxa"/>
          </w:tcPr>
          <w:p w14:paraId="16E7EEBA" w14:textId="77777777" w:rsidR="009959D0" w:rsidRPr="00EF3D37" w:rsidRDefault="009959D0" w:rsidP="00652E52">
            <w:pPr>
              <w:pStyle w:val="BodyText"/>
              <w:spacing w:after="0"/>
              <w:ind w:right="-342"/>
              <w:jc w:val="center"/>
              <w:rPr>
                <w:rFonts w:asciiTheme="minorHAnsi" w:hAnsiTheme="minorHAnsi"/>
                <w:sz w:val="20"/>
                <w:szCs w:val="20"/>
              </w:rPr>
            </w:pPr>
          </w:p>
        </w:tc>
      </w:tr>
      <w:tr w:rsidR="009959D0" w:rsidRPr="00EF3D37" w14:paraId="0E1A9C75" w14:textId="77777777" w:rsidTr="00652E52">
        <w:trPr>
          <w:trHeight w:val="509"/>
        </w:trPr>
        <w:tc>
          <w:tcPr>
            <w:tcW w:w="583" w:type="dxa"/>
            <w:shd w:val="clear" w:color="auto" w:fill="D9D9D9" w:themeFill="background1" w:themeFillShade="D9"/>
          </w:tcPr>
          <w:p w14:paraId="47260644" w14:textId="77777777" w:rsidR="009959D0" w:rsidRPr="00EF3D37" w:rsidRDefault="009959D0" w:rsidP="00652E52">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18CB2C08" w14:textId="77777777" w:rsidR="009959D0" w:rsidRPr="00EF3D37" w:rsidRDefault="009959D0" w:rsidP="00652E52">
            <w:pPr>
              <w:pStyle w:val="BodyText"/>
              <w:spacing w:after="0"/>
              <w:rPr>
                <w:rFonts w:asciiTheme="minorHAnsi" w:hAnsiTheme="minorHAnsi"/>
                <w:sz w:val="20"/>
                <w:szCs w:val="20"/>
              </w:rPr>
            </w:pPr>
            <w:r w:rsidRPr="00EF3D37">
              <w:rPr>
                <w:rFonts w:asciiTheme="minorHAnsi" w:hAnsiTheme="minorHAnsi"/>
                <w:sz w:val="20"/>
                <w:szCs w:val="20"/>
              </w:rPr>
              <w:t xml:space="preserve">The </w:t>
            </w:r>
            <w:r>
              <w:rPr>
                <w:rFonts w:asciiTheme="minorHAnsi" w:hAnsiTheme="minorHAnsi"/>
                <w:sz w:val="20"/>
                <w:szCs w:val="20"/>
              </w:rPr>
              <w:t>supplier</w:t>
            </w:r>
            <w:r w:rsidRPr="00EF3D37">
              <w:rPr>
                <w:rFonts w:asciiTheme="minorHAnsi" w:hAnsiTheme="minorHAnsi"/>
                <w:sz w:val="20"/>
                <w:szCs w:val="20"/>
              </w:rPr>
              <w:t xml:space="preserve">, a </w:t>
            </w:r>
            <w:r>
              <w:rPr>
                <w:rFonts w:asciiTheme="minorHAnsi" w:hAnsiTheme="minorHAnsi"/>
                <w:sz w:val="20"/>
                <w:szCs w:val="20"/>
              </w:rPr>
              <w:t>d</w:t>
            </w:r>
            <w:r w:rsidRPr="00EF3D37">
              <w:rPr>
                <w:rFonts w:asciiTheme="minorHAnsi" w:hAnsiTheme="minorHAnsi"/>
                <w:sz w:val="20"/>
                <w:szCs w:val="20"/>
              </w:rPr>
              <w:t xml:space="preserve">irector or </w:t>
            </w:r>
            <w:r>
              <w:rPr>
                <w:rFonts w:asciiTheme="minorHAnsi" w:hAnsiTheme="minorHAnsi"/>
                <w:sz w:val="20"/>
                <w:szCs w:val="20"/>
              </w:rPr>
              <w:t>p</w:t>
            </w:r>
            <w:r w:rsidRPr="00EF3D37">
              <w:rPr>
                <w:rFonts w:asciiTheme="minorHAnsi" w:hAnsiTheme="minorHAnsi"/>
                <w:sz w:val="20"/>
                <w:szCs w:val="20"/>
              </w:rPr>
              <w:t>artner</w:t>
            </w:r>
            <w:r>
              <w:rPr>
                <w:rFonts w:asciiTheme="minorHAnsi" w:hAnsiTheme="minorHAnsi"/>
                <w:sz w:val="20"/>
                <w:szCs w:val="20"/>
              </w:rPr>
              <w:t xml:space="preserve"> </w:t>
            </w:r>
            <w:r w:rsidRPr="00EF3D37">
              <w:rPr>
                <w:rFonts w:asciiTheme="minorHAnsi" w:hAnsiTheme="minorHAnsi"/>
                <w:sz w:val="20"/>
                <w:szCs w:val="20"/>
              </w:rPr>
              <w:t>has been convicted of being a member of a criminal organisation</w:t>
            </w:r>
          </w:p>
        </w:tc>
        <w:tc>
          <w:tcPr>
            <w:tcW w:w="711" w:type="dxa"/>
          </w:tcPr>
          <w:p w14:paraId="4564F3C4" w14:textId="77777777" w:rsidR="009959D0" w:rsidRPr="00EF3D37" w:rsidRDefault="009959D0" w:rsidP="00652E52">
            <w:pPr>
              <w:pStyle w:val="BodyText"/>
              <w:spacing w:after="0"/>
              <w:ind w:right="-342"/>
              <w:jc w:val="center"/>
              <w:rPr>
                <w:rFonts w:asciiTheme="minorHAnsi" w:hAnsiTheme="minorHAnsi"/>
                <w:sz w:val="20"/>
                <w:szCs w:val="20"/>
              </w:rPr>
            </w:pPr>
          </w:p>
        </w:tc>
        <w:tc>
          <w:tcPr>
            <w:tcW w:w="833" w:type="dxa"/>
          </w:tcPr>
          <w:p w14:paraId="4CE87D45" w14:textId="77777777" w:rsidR="009959D0" w:rsidRPr="00EF3D37" w:rsidRDefault="009959D0" w:rsidP="00652E52">
            <w:pPr>
              <w:pStyle w:val="BodyText"/>
              <w:spacing w:after="0"/>
              <w:ind w:right="-342"/>
              <w:jc w:val="center"/>
              <w:rPr>
                <w:rFonts w:asciiTheme="minorHAnsi" w:hAnsiTheme="minorHAnsi"/>
                <w:sz w:val="20"/>
                <w:szCs w:val="20"/>
              </w:rPr>
            </w:pPr>
          </w:p>
        </w:tc>
      </w:tr>
      <w:tr w:rsidR="009959D0" w:rsidRPr="00EF3D37" w14:paraId="1647B39C" w14:textId="77777777" w:rsidTr="00652E52">
        <w:trPr>
          <w:trHeight w:val="877"/>
        </w:trPr>
        <w:tc>
          <w:tcPr>
            <w:tcW w:w="583" w:type="dxa"/>
            <w:shd w:val="clear" w:color="auto" w:fill="D9D9D9" w:themeFill="background1" w:themeFillShade="D9"/>
          </w:tcPr>
          <w:p w14:paraId="2DF0E68F" w14:textId="77777777" w:rsidR="009959D0" w:rsidRPr="00EF3D37" w:rsidRDefault="009959D0" w:rsidP="00652E52">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0DC9BC51" w14:textId="77777777" w:rsidR="009959D0" w:rsidRPr="00F45308" w:rsidRDefault="009959D0" w:rsidP="00652E52">
            <w:pPr>
              <w:rPr>
                <w:sz w:val="20"/>
                <w:szCs w:val="20"/>
              </w:rPr>
            </w:pPr>
            <w:r w:rsidRPr="00F45308">
              <w:rPr>
                <w:sz w:val="20"/>
                <w:szCs w:val="20"/>
              </w:rPr>
              <w:t xml:space="preserve">The </w:t>
            </w:r>
            <w:r>
              <w:rPr>
                <w:sz w:val="20"/>
                <w:szCs w:val="20"/>
              </w:rPr>
              <w:t>supplier</w:t>
            </w:r>
            <w:r w:rsidRPr="00F45308">
              <w:rPr>
                <w:sz w:val="20"/>
                <w:szCs w:val="20"/>
              </w:rPr>
              <w:t xml:space="preserve">, a </w:t>
            </w:r>
            <w:r>
              <w:rPr>
                <w:sz w:val="20"/>
                <w:szCs w:val="20"/>
              </w:rPr>
              <w:t>d</w:t>
            </w:r>
            <w:r w:rsidRPr="00F45308">
              <w:rPr>
                <w:sz w:val="20"/>
                <w:szCs w:val="20"/>
              </w:rPr>
              <w:t xml:space="preserve">irector or </w:t>
            </w:r>
            <w:r>
              <w:rPr>
                <w:sz w:val="20"/>
                <w:szCs w:val="20"/>
              </w:rPr>
              <w:t>p</w:t>
            </w:r>
            <w:r w:rsidRPr="00F45308">
              <w:rPr>
                <w:sz w:val="20"/>
                <w:szCs w:val="20"/>
              </w:rPr>
              <w:t>artner</w:t>
            </w:r>
            <w:r>
              <w:rPr>
                <w:sz w:val="20"/>
                <w:szCs w:val="20"/>
              </w:rPr>
              <w:t xml:space="preserve"> </w:t>
            </w:r>
            <w:r w:rsidRPr="00F45308">
              <w:rPr>
                <w:sz w:val="20"/>
                <w:szCs w:val="20"/>
              </w:rPr>
              <w:t xml:space="preserve">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0F4A2407" w14:textId="77777777" w:rsidR="009959D0" w:rsidRPr="00EF3D37" w:rsidRDefault="009959D0" w:rsidP="00652E52">
            <w:pPr>
              <w:pStyle w:val="BodyText"/>
              <w:spacing w:after="0"/>
              <w:ind w:right="-342"/>
              <w:jc w:val="center"/>
              <w:rPr>
                <w:rFonts w:asciiTheme="minorHAnsi" w:hAnsiTheme="minorHAnsi"/>
                <w:sz w:val="20"/>
                <w:szCs w:val="20"/>
              </w:rPr>
            </w:pPr>
          </w:p>
        </w:tc>
        <w:tc>
          <w:tcPr>
            <w:tcW w:w="833" w:type="dxa"/>
          </w:tcPr>
          <w:p w14:paraId="2A54E7A7" w14:textId="77777777" w:rsidR="009959D0" w:rsidRPr="00EF3D37" w:rsidRDefault="009959D0" w:rsidP="00652E52">
            <w:pPr>
              <w:pStyle w:val="BodyText"/>
              <w:spacing w:after="0"/>
              <w:ind w:right="-342"/>
              <w:jc w:val="center"/>
              <w:rPr>
                <w:rFonts w:asciiTheme="minorHAnsi" w:hAnsiTheme="minorHAnsi"/>
                <w:sz w:val="20"/>
                <w:szCs w:val="20"/>
              </w:rPr>
            </w:pPr>
          </w:p>
        </w:tc>
      </w:tr>
      <w:tr w:rsidR="009959D0" w:rsidRPr="00EF3D37" w14:paraId="54357533" w14:textId="77777777" w:rsidTr="00652E52">
        <w:trPr>
          <w:trHeight w:val="447"/>
        </w:trPr>
        <w:tc>
          <w:tcPr>
            <w:tcW w:w="583" w:type="dxa"/>
            <w:shd w:val="clear" w:color="auto" w:fill="D9D9D9" w:themeFill="background1" w:themeFillShade="D9"/>
          </w:tcPr>
          <w:p w14:paraId="57C21527" w14:textId="77777777" w:rsidR="009959D0" w:rsidRPr="00EF3D37" w:rsidRDefault="009959D0" w:rsidP="00652E52">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4BB25CD2" w14:textId="77777777" w:rsidR="009959D0" w:rsidRPr="00EF3D37" w:rsidRDefault="009959D0" w:rsidP="00652E52">
            <w:pPr>
              <w:pStyle w:val="BodyText"/>
              <w:spacing w:after="0"/>
              <w:rPr>
                <w:rFonts w:asciiTheme="minorHAnsi" w:hAnsiTheme="minorHAnsi"/>
                <w:sz w:val="20"/>
                <w:szCs w:val="20"/>
              </w:rPr>
            </w:pPr>
            <w:r w:rsidRPr="00EF3D37">
              <w:rPr>
                <w:rFonts w:asciiTheme="minorHAnsi" w:hAnsiTheme="minorHAnsi"/>
                <w:sz w:val="20"/>
                <w:szCs w:val="20"/>
              </w:rPr>
              <w:t xml:space="preserve">The </w:t>
            </w:r>
            <w:r>
              <w:rPr>
                <w:rFonts w:asciiTheme="minorHAnsi" w:hAnsiTheme="minorHAnsi"/>
                <w:sz w:val="20"/>
                <w:szCs w:val="20"/>
              </w:rPr>
              <w:t xml:space="preserve">supplier </w:t>
            </w:r>
            <w:r w:rsidRPr="00EF3D37">
              <w:rPr>
                <w:rFonts w:asciiTheme="minorHAnsi" w:hAnsiTheme="minorHAnsi"/>
                <w:sz w:val="20"/>
                <w:szCs w:val="20"/>
              </w:rPr>
              <w:t>has been guilty of serious misrepresentation in providing information to a public buying agency</w:t>
            </w:r>
          </w:p>
        </w:tc>
        <w:tc>
          <w:tcPr>
            <w:tcW w:w="711" w:type="dxa"/>
          </w:tcPr>
          <w:p w14:paraId="149FD476" w14:textId="77777777" w:rsidR="009959D0" w:rsidRPr="00EF3D37" w:rsidRDefault="009959D0" w:rsidP="00652E52">
            <w:pPr>
              <w:pStyle w:val="BodyText"/>
              <w:spacing w:after="0"/>
              <w:ind w:right="-342"/>
              <w:jc w:val="center"/>
              <w:rPr>
                <w:rFonts w:asciiTheme="minorHAnsi" w:hAnsiTheme="minorHAnsi"/>
                <w:sz w:val="20"/>
                <w:szCs w:val="20"/>
              </w:rPr>
            </w:pPr>
          </w:p>
        </w:tc>
        <w:tc>
          <w:tcPr>
            <w:tcW w:w="833" w:type="dxa"/>
          </w:tcPr>
          <w:p w14:paraId="52A6631F" w14:textId="77777777" w:rsidR="009959D0" w:rsidRPr="00EF3D37" w:rsidRDefault="009959D0" w:rsidP="00652E52">
            <w:pPr>
              <w:pStyle w:val="BodyText"/>
              <w:spacing w:after="0"/>
              <w:ind w:right="-342"/>
              <w:jc w:val="center"/>
              <w:rPr>
                <w:rFonts w:asciiTheme="minorHAnsi" w:hAnsiTheme="minorHAnsi"/>
                <w:sz w:val="20"/>
                <w:szCs w:val="20"/>
              </w:rPr>
            </w:pPr>
          </w:p>
        </w:tc>
      </w:tr>
      <w:tr w:rsidR="009959D0" w:rsidRPr="00EF3D37" w14:paraId="10764033" w14:textId="77777777" w:rsidTr="00652E52">
        <w:tc>
          <w:tcPr>
            <w:tcW w:w="583" w:type="dxa"/>
            <w:shd w:val="clear" w:color="auto" w:fill="D9D9D9" w:themeFill="background1" w:themeFillShade="D9"/>
          </w:tcPr>
          <w:p w14:paraId="21DE16AC" w14:textId="77777777" w:rsidR="009959D0" w:rsidRPr="00EF3D37" w:rsidRDefault="009959D0" w:rsidP="00652E52">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60188299" w14:textId="77777777" w:rsidR="009959D0" w:rsidRPr="00EF3D37" w:rsidRDefault="009959D0" w:rsidP="00652E52">
            <w:pPr>
              <w:tabs>
                <w:tab w:val="left" w:pos="6946"/>
                <w:tab w:val="left" w:pos="7938"/>
              </w:tabs>
              <w:rPr>
                <w:sz w:val="20"/>
                <w:szCs w:val="20"/>
              </w:rPr>
            </w:pPr>
            <w:r w:rsidRPr="00EF3D37">
              <w:rPr>
                <w:sz w:val="20"/>
                <w:szCs w:val="20"/>
              </w:rPr>
              <w:t xml:space="preserve">The </w:t>
            </w:r>
            <w:r>
              <w:rPr>
                <w:sz w:val="20"/>
                <w:szCs w:val="20"/>
              </w:rPr>
              <w:t xml:space="preserve">supplier </w:t>
            </w:r>
            <w:r w:rsidRPr="00EF3D37">
              <w:rPr>
                <w:sz w:val="20"/>
                <w:szCs w:val="20"/>
              </w:rPr>
              <w:t>has contrived to misrepresent its Health &amp; Safety information, Quality Assurance information, or any other information relevant to this application</w:t>
            </w:r>
          </w:p>
        </w:tc>
        <w:tc>
          <w:tcPr>
            <w:tcW w:w="711" w:type="dxa"/>
          </w:tcPr>
          <w:p w14:paraId="275717AD" w14:textId="77777777" w:rsidR="009959D0" w:rsidRPr="00EF3D37" w:rsidRDefault="009959D0" w:rsidP="00652E52">
            <w:pPr>
              <w:pStyle w:val="BodyText"/>
              <w:spacing w:after="0"/>
              <w:ind w:right="-342"/>
              <w:jc w:val="center"/>
              <w:rPr>
                <w:rFonts w:asciiTheme="minorHAnsi" w:hAnsiTheme="minorHAnsi"/>
                <w:sz w:val="20"/>
                <w:szCs w:val="20"/>
              </w:rPr>
            </w:pPr>
          </w:p>
        </w:tc>
        <w:tc>
          <w:tcPr>
            <w:tcW w:w="833" w:type="dxa"/>
          </w:tcPr>
          <w:p w14:paraId="5334177F" w14:textId="77777777" w:rsidR="009959D0" w:rsidRPr="00EF3D37" w:rsidRDefault="009959D0" w:rsidP="00652E52">
            <w:pPr>
              <w:pStyle w:val="BodyText"/>
              <w:spacing w:after="0"/>
              <w:ind w:right="-342"/>
              <w:jc w:val="center"/>
              <w:rPr>
                <w:rFonts w:asciiTheme="minorHAnsi" w:hAnsiTheme="minorHAnsi"/>
                <w:sz w:val="20"/>
                <w:szCs w:val="20"/>
              </w:rPr>
            </w:pPr>
          </w:p>
        </w:tc>
      </w:tr>
      <w:tr w:rsidR="009959D0" w:rsidRPr="00EF3D37" w14:paraId="04B61D4D" w14:textId="77777777" w:rsidTr="00652E52">
        <w:tc>
          <w:tcPr>
            <w:tcW w:w="583" w:type="dxa"/>
            <w:shd w:val="clear" w:color="auto" w:fill="D9D9D9" w:themeFill="background1" w:themeFillShade="D9"/>
          </w:tcPr>
          <w:p w14:paraId="2389AEEF" w14:textId="77777777" w:rsidR="009959D0" w:rsidRPr="00EF3D37" w:rsidRDefault="009959D0" w:rsidP="00652E52">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7408C875" w14:textId="77777777" w:rsidR="009959D0" w:rsidRPr="00EF3D37" w:rsidRDefault="009959D0" w:rsidP="00652E52">
            <w:pPr>
              <w:tabs>
                <w:tab w:val="left" w:pos="6946"/>
                <w:tab w:val="left" w:pos="7938"/>
              </w:tabs>
              <w:rPr>
                <w:sz w:val="20"/>
                <w:szCs w:val="20"/>
              </w:rPr>
            </w:pPr>
            <w:r>
              <w:rPr>
                <w:sz w:val="20"/>
                <w:szCs w:val="20"/>
              </w:rPr>
              <w:t>The supplier</w:t>
            </w:r>
            <w:r w:rsidRPr="00EF3D37">
              <w:rPr>
                <w:sz w:val="20"/>
                <w:szCs w:val="20"/>
              </w:rPr>
              <w:t xml:space="preserve"> has </w:t>
            </w:r>
            <w:r>
              <w:rPr>
                <w:sz w:val="20"/>
                <w:szCs w:val="20"/>
              </w:rPr>
              <w:t>colluded</w:t>
            </w:r>
            <w:r w:rsidRPr="00EF3D37">
              <w:rPr>
                <w:sz w:val="20"/>
                <w:szCs w:val="20"/>
              </w:rPr>
              <w:t xml:space="preserve"> between themselves and other bidders (a bidding ring), </w:t>
            </w:r>
            <w:r>
              <w:rPr>
                <w:sz w:val="20"/>
                <w:szCs w:val="20"/>
              </w:rPr>
              <w:t>and/or the supplier has had</w:t>
            </w:r>
            <w:r w:rsidRPr="00EF3D37">
              <w:rPr>
                <w:sz w:val="20"/>
                <w:szCs w:val="20"/>
              </w:rPr>
              <w:t xml:space="preserve"> improper contact or discussions with any member of GOAL staff</w:t>
            </w:r>
            <w:r>
              <w:rPr>
                <w:sz w:val="20"/>
                <w:szCs w:val="20"/>
              </w:rPr>
              <w:t xml:space="preserve"> and/or members of their family</w:t>
            </w:r>
          </w:p>
        </w:tc>
        <w:tc>
          <w:tcPr>
            <w:tcW w:w="711" w:type="dxa"/>
          </w:tcPr>
          <w:p w14:paraId="0FFF3535" w14:textId="77777777" w:rsidR="009959D0" w:rsidRPr="00EF3D37" w:rsidRDefault="009959D0" w:rsidP="00652E52">
            <w:pPr>
              <w:pStyle w:val="BodyText"/>
              <w:spacing w:after="0"/>
              <w:ind w:right="-342"/>
              <w:jc w:val="center"/>
              <w:rPr>
                <w:rFonts w:asciiTheme="minorHAnsi" w:hAnsiTheme="minorHAnsi"/>
                <w:sz w:val="20"/>
                <w:szCs w:val="20"/>
              </w:rPr>
            </w:pPr>
          </w:p>
        </w:tc>
        <w:tc>
          <w:tcPr>
            <w:tcW w:w="833" w:type="dxa"/>
          </w:tcPr>
          <w:p w14:paraId="4CA8D9BE" w14:textId="77777777" w:rsidR="009959D0" w:rsidRPr="00EF3D37" w:rsidRDefault="009959D0" w:rsidP="00652E52">
            <w:pPr>
              <w:pStyle w:val="BodyText"/>
              <w:spacing w:after="0"/>
              <w:ind w:right="-342"/>
              <w:jc w:val="center"/>
              <w:rPr>
                <w:rFonts w:asciiTheme="minorHAnsi" w:hAnsiTheme="minorHAnsi"/>
                <w:sz w:val="20"/>
                <w:szCs w:val="20"/>
              </w:rPr>
            </w:pPr>
          </w:p>
        </w:tc>
      </w:tr>
      <w:tr w:rsidR="009959D0" w:rsidRPr="00EF3D37" w14:paraId="54284ECB" w14:textId="77777777" w:rsidTr="00652E52">
        <w:tc>
          <w:tcPr>
            <w:tcW w:w="583" w:type="dxa"/>
            <w:shd w:val="clear" w:color="auto" w:fill="D9D9D9" w:themeFill="background1" w:themeFillShade="D9"/>
          </w:tcPr>
          <w:p w14:paraId="598ECD31" w14:textId="77777777" w:rsidR="009959D0" w:rsidRPr="00EF3D37" w:rsidRDefault="009959D0" w:rsidP="00652E52">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5662AFCF" w14:textId="77777777" w:rsidR="009959D0" w:rsidRPr="00EF3D37" w:rsidRDefault="009959D0" w:rsidP="00652E52">
            <w:pPr>
              <w:jc w:val="both"/>
              <w:rPr>
                <w:sz w:val="20"/>
                <w:szCs w:val="20"/>
              </w:rPr>
            </w:pPr>
            <w:r w:rsidRPr="00EF3D37">
              <w:rPr>
                <w:sz w:val="20"/>
                <w:szCs w:val="20"/>
              </w:rPr>
              <w:t xml:space="preserve">The </w:t>
            </w:r>
            <w:r>
              <w:rPr>
                <w:sz w:val="20"/>
                <w:szCs w:val="20"/>
              </w:rPr>
              <w:t xml:space="preserve">supplier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22FF7E54" w14:textId="77777777" w:rsidR="009959D0" w:rsidRPr="00EF3D37" w:rsidRDefault="009959D0" w:rsidP="00652E52">
            <w:pPr>
              <w:pStyle w:val="BodyText"/>
              <w:spacing w:after="0"/>
              <w:ind w:right="-342"/>
              <w:jc w:val="center"/>
              <w:rPr>
                <w:rFonts w:asciiTheme="minorHAnsi" w:hAnsiTheme="minorHAnsi"/>
                <w:sz w:val="20"/>
                <w:szCs w:val="20"/>
              </w:rPr>
            </w:pPr>
          </w:p>
        </w:tc>
        <w:tc>
          <w:tcPr>
            <w:tcW w:w="833" w:type="dxa"/>
          </w:tcPr>
          <w:p w14:paraId="3E9E2618" w14:textId="77777777" w:rsidR="009959D0" w:rsidRPr="00EF3D37" w:rsidRDefault="009959D0" w:rsidP="00652E52">
            <w:pPr>
              <w:pStyle w:val="BodyText"/>
              <w:spacing w:after="0"/>
              <w:ind w:right="-342"/>
              <w:jc w:val="center"/>
              <w:rPr>
                <w:rFonts w:asciiTheme="minorHAnsi" w:hAnsiTheme="minorHAnsi"/>
                <w:sz w:val="20"/>
                <w:szCs w:val="20"/>
              </w:rPr>
            </w:pPr>
          </w:p>
        </w:tc>
      </w:tr>
      <w:tr w:rsidR="009959D0" w:rsidRPr="00EF3D37" w14:paraId="4226255B" w14:textId="77777777" w:rsidTr="00652E52">
        <w:tc>
          <w:tcPr>
            <w:tcW w:w="583" w:type="dxa"/>
            <w:shd w:val="clear" w:color="auto" w:fill="D9D9D9" w:themeFill="background1" w:themeFillShade="D9"/>
          </w:tcPr>
          <w:p w14:paraId="2963A70D" w14:textId="77777777" w:rsidR="009959D0" w:rsidRPr="00EF3D37" w:rsidRDefault="009959D0" w:rsidP="00652E52">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6F0C6760" w14:textId="77777777" w:rsidR="009959D0" w:rsidRPr="00EF3D37" w:rsidRDefault="009959D0" w:rsidP="00652E52">
            <w:pPr>
              <w:jc w:val="both"/>
              <w:rPr>
                <w:sz w:val="20"/>
                <w:szCs w:val="20"/>
              </w:rPr>
            </w:pPr>
            <w:r w:rsidRPr="00EF3D37">
              <w:rPr>
                <w:sz w:val="20"/>
                <w:szCs w:val="20"/>
              </w:rPr>
              <w:t xml:space="preserve">The </w:t>
            </w:r>
            <w:r>
              <w:rPr>
                <w:sz w:val="20"/>
                <w:szCs w:val="20"/>
              </w:rPr>
              <w:t xml:space="preserve">supplier </w:t>
            </w:r>
            <w:r w:rsidRPr="00EF3D37">
              <w:rPr>
                <w:sz w:val="20"/>
                <w:szCs w:val="20"/>
              </w:rPr>
              <w:t>has procedures in place to ensure that subcontractors, if any are used for this contract, apply the same standards.</w:t>
            </w:r>
          </w:p>
        </w:tc>
        <w:tc>
          <w:tcPr>
            <w:tcW w:w="711" w:type="dxa"/>
          </w:tcPr>
          <w:p w14:paraId="49E6BCEB" w14:textId="77777777" w:rsidR="009959D0" w:rsidRPr="00EF3D37" w:rsidRDefault="009959D0" w:rsidP="00652E52">
            <w:pPr>
              <w:pStyle w:val="BodyText"/>
              <w:spacing w:after="0"/>
              <w:ind w:right="-342"/>
              <w:jc w:val="center"/>
              <w:rPr>
                <w:rFonts w:asciiTheme="minorHAnsi" w:hAnsiTheme="minorHAnsi"/>
                <w:sz w:val="20"/>
                <w:szCs w:val="20"/>
              </w:rPr>
            </w:pPr>
          </w:p>
        </w:tc>
        <w:tc>
          <w:tcPr>
            <w:tcW w:w="833" w:type="dxa"/>
          </w:tcPr>
          <w:p w14:paraId="33EA64B4" w14:textId="77777777" w:rsidR="009959D0" w:rsidRPr="00EF3D37" w:rsidRDefault="009959D0" w:rsidP="00652E52">
            <w:pPr>
              <w:pStyle w:val="BodyText"/>
              <w:spacing w:after="0"/>
              <w:ind w:right="-342"/>
              <w:jc w:val="center"/>
              <w:rPr>
                <w:rFonts w:asciiTheme="minorHAnsi" w:hAnsiTheme="minorHAnsi"/>
                <w:sz w:val="20"/>
                <w:szCs w:val="20"/>
              </w:rPr>
            </w:pPr>
          </w:p>
        </w:tc>
      </w:tr>
      <w:tr w:rsidR="009959D0" w:rsidRPr="00EF3D37" w14:paraId="329B11F7" w14:textId="77777777" w:rsidTr="00652E52">
        <w:trPr>
          <w:trHeight w:val="1753"/>
        </w:trPr>
        <w:tc>
          <w:tcPr>
            <w:tcW w:w="583" w:type="dxa"/>
            <w:shd w:val="clear" w:color="auto" w:fill="D9D9D9" w:themeFill="background1" w:themeFillShade="D9"/>
          </w:tcPr>
          <w:p w14:paraId="4C73F757" w14:textId="77777777" w:rsidR="009959D0" w:rsidRPr="00EF3D37" w:rsidRDefault="009959D0" w:rsidP="00652E52">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17E491EF" w14:textId="77777777" w:rsidR="009959D0" w:rsidRPr="00EF3D37" w:rsidRDefault="009959D0" w:rsidP="00652E52">
            <w:pPr>
              <w:rPr>
                <w:sz w:val="20"/>
                <w:szCs w:val="20"/>
              </w:rPr>
            </w:pPr>
            <w:r w:rsidRPr="00EF3D37">
              <w:rPr>
                <w:sz w:val="20"/>
                <w:szCs w:val="20"/>
                <w:lang w:val="en-GB"/>
              </w:rPr>
              <w:t>Consistent with numerous United Nations Security Council resolutions including S/RES/1269 (1999), S/RES/1368 (2001) and S/RES/1373 (2001), GOAL is firmly comm</w:t>
            </w:r>
            <w:r>
              <w:rPr>
                <w:sz w:val="20"/>
                <w:szCs w:val="20"/>
                <w:lang w:val="en-GB"/>
              </w:rPr>
              <w:t>itt</w:t>
            </w:r>
            <w:r w:rsidRPr="00EF3D37">
              <w:rPr>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ties associated with terrorism.</w:t>
            </w:r>
            <w:r>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 xml:space="preserve">the </w:t>
            </w:r>
            <w:r>
              <w:rPr>
                <w:b/>
                <w:bCs/>
                <w:sz w:val="20"/>
                <w:szCs w:val="20"/>
                <w:lang w:val="en-GB"/>
              </w:rPr>
              <w:t>supplier</w:t>
            </w:r>
            <w:r w:rsidRPr="00377D76">
              <w:rPr>
                <w:b/>
                <w:bCs/>
                <w:sz w:val="20"/>
                <w:szCs w:val="20"/>
                <w:lang w:val="en-GB"/>
              </w:rPr>
              <w:t xml:space="preserve"> undertakes to use </w:t>
            </w:r>
            <w:r>
              <w:rPr>
                <w:b/>
                <w:bCs/>
                <w:sz w:val="20"/>
                <w:szCs w:val="20"/>
                <w:lang w:val="en-GB"/>
              </w:rPr>
              <w:t xml:space="preserve">all </w:t>
            </w:r>
            <w:r w:rsidRPr="00377D76">
              <w:rPr>
                <w:b/>
                <w:bCs/>
                <w:sz w:val="20"/>
                <w:szCs w:val="20"/>
                <w:lang w:val="en-GB"/>
              </w:rPr>
              <w:t>reasonable efforts to ensure that it does not provide support to individuals or entities associated with terrorism</w:t>
            </w:r>
            <w:r>
              <w:rPr>
                <w:b/>
                <w:bCs/>
                <w:sz w:val="20"/>
                <w:szCs w:val="20"/>
                <w:lang w:val="en-GB"/>
              </w:rPr>
              <w:t>.</w:t>
            </w:r>
          </w:p>
        </w:tc>
        <w:tc>
          <w:tcPr>
            <w:tcW w:w="711" w:type="dxa"/>
          </w:tcPr>
          <w:p w14:paraId="36BF42AF" w14:textId="77777777" w:rsidR="009959D0" w:rsidRPr="00EF3D37" w:rsidRDefault="009959D0" w:rsidP="00652E52">
            <w:pPr>
              <w:pStyle w:val="BodyText"/>
              <w:spacing w:after="0"/>
              <w:ind w:right="-342"/>
              <w:jc w:val="center"/>
              <w:rPr>
                <w:rFonts w:asciiTheme="minorHAnsi" w:hAnsiTheme="minorHAnsi"/>
                <w:sz w:val="20"/>
                <w:szCs w:val="20"/>
              </w:rPr>
            </w:pPr>
          </w:p>
        </w:tc>
        <w:tc>
          <w:tcPr>
            <w:tcW w:w="833" w:type="dxa"/>
          </w:tcPr>
          <w:p w14:paraId="626E0AA4" w14:textId="77777777" w:rsidR="009959D0" w:rsidRPr="00EF3D37" w:rsidRDefault="009959D0" w:rsidP="00652E52">
            <w:pPr>
              <w:pStyle w:val="BodyText"/>
              <w:spacing w:after="0"/>
              <w:ind w:right="-342"/>
              <w:jc w:val="center"/>
              <w:rPr>
                <w:rFonts w:asciiTheme="minorHAnsi" w:hAnsiTheme="minorHAnsi"/>
                <w:sz w:val="20"/>
                <w:szCs w:val="20"/>
              </w:rPr>
            </w:pPr>
          </w:p>
        </w:tc>
      </w:tr>
      <w:tr w:rsidR="009959D0" w:rsidRPr="00EF3D37" w14:paraId="2093C797" w14:textId="77777777" w:rsidTr="00652E52">
        <w:tc>
          <w:tcPr>
            <w:tcW w:w="10184" w:type="dxa"/>
            <w:gridSpan w:val="5"/>
            <w:shd w:val="clear" w:color="auto" w:fill="D9D9D9" w:themeFill="background1" w:themeFillShade="D9"/>
          </w:tcPr>
          <w:p w14:paraId="020D0926" w14:textId="77777777" w:rsidR="009959D0" w:rsidRPr="00EF3D37" w:rsidRDefault="009959D0" w:rsidP="00652E52">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4924B72B" w14:textId="77777777" w:rsidR="009959D0" w:rsidRPr="00EF3D37" w:rsidRDefault="009959D0" w:rsidP="00652E52">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9959D0" w:rsidRPr="00EF3D37" w14:paraId="7747FB60" w14:textId="77777777" w:rsidTr="00652E52">
        <w:trPr>
          <w:trHeight w:val="388"/>
        </w:trPr>
        <w:tc>
          <w:tcPr>
            <w:tcW w:w="2680" w:type="dxa"/>
            <w:gridSpan w:val="2"/>
            <w:shd w:val="clear" w:color="auto" w:fill="D9D9D9" w:themeFill="background1" w:themeFillShade="D9"/>
          </w:tcPr>
          <w:p w14:paraId="605CA39A" w14:textId="77777777" w:rsidR="009959D0" w:rsidRPr="00EF3D37" w:rsidRDefault="009959D0" w:rsidP="00652E52">
            <w:pPr>
              <w:rPr>
                <w:sz w:val="20"/>
                <w:szCs w:val="20"/>
              </w:rPr>
            </w:pPr>
            <w:r w:rsidRPr="00EF3D37">
              <w:rPr>
                <w:sz w:val="20"/>
                <w:szCs w:val="20"/>
              </w:rPr>
              <w:t>Date</w:t>
            </w:r>
          </w:p>
        </w:tc>
        <w:tc>
          <w:tcPr>
            <w:tcW w:w="7504" w:type="dxa"/>
            <w:gridSpan w:val="3"/>
          </w:tcPr>
          <w:p w14:paraId="5CFD2A2D" w14:textId="77777777" w:rsidR="009959D0" w:rsidRPr="00EF3D37" w:rsidRDefault="009959D0" w:rsidP="00652E52">
            <w:pPr>
              <w:rPr>
                <w:sz w:val="20"/>
                <w:szCs w:val="20"/>
              </w:rPr>
            </w:pPr>
          </w:p>
        </w:tc>
      </w:tr>
      <w:tr w:rsidR="009959D0" w:rsidRPr="00EF3D37" w14:paraId="17ABA83D" w14:textId="77777777" w:rsidTr="00652E52">
        <w:trPr>
          <w:trHeight w:val="388"/>
        </w:trPr>
        <w:tc>
          <w:tcPr>
            <w:tcW w:w="2680" w:type="dxa"/>
            <w:gridSpan w:val="2"/>
            <w:shd w:val="clear" w:color="auto" w:fill="D9D9D9" w:themeFill="background1" w:themeFillShade="D9"/>
          </w:tcPr>
          <w:p w14:paraId="1F839BD2" w14:textId="77777777" w:rsidR="009959D0" w:rsidRPr="00EF3D37" w:rsidRDefault="009959D0" w:rsidP="00652E52">
            <w:pPr>
              <w:rPr>
                <w:sz w:val="20"/>
                <w:szCs w:val="20"/>
              </w:rPr>
            </w:pPr>
            <w:r w:rsidRPr="00EF3D37">
              <w:rPr>
                <w:sz w:val="20"/>
                <w:szCs w:val="20"/>
              </w:rPr>
              <w:t>Name</w:t>
            </w:r>
          </w:p>
        </w:tc>
        <w:tc>
          <w:tcPr>
            <w:tcW w:w="7504" w:type="dxa"/>
            <w:gridSpan w:val="3"/>
          </w:tcPr>
          <w:p w14:paraId="16FD8A34" w14:textId="77777777" w:rsidR="009959D0" w:rsidRPr="00EF3D37" w:rsidRDefault="009959D0" w:rsidP="00652E52">
            <w:pPr>
              <w:rPr>
                <w:sz w:val="20"/>
                <w:szCs w:val="20"/>
              </w:rPr>
            </w:pPr>
          </w:p>
        </w:tc>
      </w:tr>
      <w:tr w:rsidR="009959D0" w:rsidRPr="00EF3D37" w14:paraId="5197B2BA" w14:textId="77777777" w:rsidTr="00652E52">
        <w:trPr>
          <w:trHeight w:val="388"/>
        </w:trPr>
        <w:tc>
          <w:tcPr>
            <w:tcW w:w="2680" w:type="dxa"/>
            <w:gridSpan w:val="2"/>
            <w:shd w:val="clear" w:color="auto" w:fill="D9D9D9" w:themeFill="background1" w:themeFillShade="D9"/>
          </w:tcPr>
          <w:p w14:paraId="2F61DA3E" w14:textId="77777777" w:rsidR="009959D0" w:rsidRPr="00EF3D37" w:rsidRDefault="009959D0" w:rsidP="00652E52">
            <w:pPr>
              <w:rPr>
                <w:sz w:val="20"/>
                <w:szCs w:val="20"/>
              </w:rPr>
            </w:pPr>
            <w:r w:rsidRPr="00EF3D37">
              <w:rPr>
                <w:sz w:val="20"/>
                <w:szCs w:val="20"/>
              </w:rPr>
              <w:t>Position</w:t>
            </w:r>
          </w:p>
        </w:tc>
        <w:tc>
          <w:tcPr>
            <w:tcW w:w="7504" w:type="dxa"/>
            <w:gridSpan w:val="3"/>
          </w:tcPr>
          <w:p w14:paraId="57FE4B32" w14:textId="77777777" w:rsidR="009959D0" w:rsidRPr="00EF3D37" w:rsidRDefault="009959D0" w:rsidP="00652E52">
            <w:pPr>
              <w:rPr>
                <w:sz w:val="20"/>
                <w:szCs w:val="20"/>
              </w:rPr>
            </w:pPr>
          </w:p>
        </w:tc>
      </w:tr>
      <w:tr w:rsidR="009959D0" w:rsidRPr="00EF3D37" w14:paraId="223AE1A5" w14:textId="77777777" w:rsidTr="00652E52">
        <w:trPr>
          <w:trHeight w:val="388"/>
        </w:trPr>
        <w:tc>
          <w:tcPr>
            <w:tcW w:w="2680" w:type="dxa"/>
            <w:gridSpan w:val="2"/>
            <w:shd w:val="clear" w:color="auto" w:fill="D9D9D9" w:themeFill="background1" w:themeFillShade="D9"/>
          </w:tcPr>
          <w:p w14:paraId="43B0632F" w14:textId="77777777" w:rsidR="009959D0" w:rsidRPr="00EF3D37" w:rsidRDefault="009959D0" w:rsidP="00652E52">
            <w:pPr>
              <w:rPr>
                <w:sz w:val="20"/>
                <w:szCs w:val="20"/>
              </w:rPr>
            </w:pPr>
            <w:r w:rsidRPr="00EF3D37">
              <w:rPr>
                <w:sz w:val="20"/>
                <w:szCs w:val="20"/>
              </w:rPr>
              <w:t xml:space="preserve">Telephone number </w:t>
            </w:r>
          </w:p>
        </w:tc>
        <w:tc>
          <w:tcPr>
            <w:tcW w:w="7504" w:type="dxa"/>
            <w:gridSpan w:val="3"/>
          </w:tcPr>
          <w:p w14:paraId="60D9E534" w14:textId="77777777" w:rsidR="009959D0" w:rsidRPr="00EF3D37" w:rsidRDefault="009959D0" w:rsidP="00652E52">
            <w:pPr>
              <w:rPr>
                <w:sz w:val="20"/>
                <w:szCs w:val="20"/>
              </w:rPr>
            </w:pPr>
          </w:p>
        </w:tc>
      </w:tr>
      <w:tr w:rsidR="009959D0" w:rsidRPr="00EF3D37" w14:paraId="71D4507D" w14:textId="77777777" w:rsidTr="00652E52">
        <w:trPr>
          <w:trHeight w:val="388"/>
        </w:trPr>
        <w:tc>
          <w:tcPr>
            <w:tcW w:w="2680" w:type="dxa"/>
            <w:gridSpan w:val="2"/>
            <w:shd w:val="clear" w:color="auto" w:fill="D9D9D9" w:themeFill="background1" w:themeFillShade="D9"/>
          </w:tcPr>
          <w:p w14:paraId="47EF440B" w14:textId="77777777" w:rsidR="009959D0" w:rsidRPr="00EF3D37" w:rsidRDefault="009959D0" w:rsidP="00652E52">
            <w:pPr>
              <w:rPr>
                <w:sz w:val="20"/>
                <w:szCs w:val="20"/>
              </w:rPr>
            </w:pPr>
            <w:r w:rsidRPr="00EF3D37">
              <w:rPr>
                <w:sz w:val="20"/>
                <w:szCs w:val="20"/>
              </w:rPr>
              <w:t>Signature and full name</w:t>
            </w:r>
          </w:p>
        </w:tc>
        <w:tc>
          <w:tcPr>
            <w:tcW w:w="7504" w:type="dxa"/>
            <w:gridSpan w:val="3"/>
          </w:tcPr>
          <w:p w14:paraId="41123050" w14:textId="77777777" w:rsidR="009959D0" w:rsidRPr="00EF3D37" w:rsidRDefault="009959D0" w:rsidP="00652E52">
            <w:pPr>
              <w:rPr>
                <w:sz w:val="20"/>
                <w:szCs w:val="20"/>
              </w:rPr>
            </w:pPr>
          </w:p>
        </w:tc>
      </w:tr>
    </w:tbl>
    <w:p w14:paraId="7920CD08" w14:textId="77777777" w:rsidR="009959D0" w:rsidRPr="00444434" w:rsidRDefault="009959D0" w:rsidP="009959D0">
      <w:pPr>
        <w:pStyle w:val="Heading1"/>
        <w:numPr>
          <w:ilvl w:val="0"/>
          <w:numId w:val="0"/>
        </w:numPr>
        <w:ind w:left="432"/>
      </w:pPr>
      <w:bookmarkStart w:id="33" w:name="_Toc511805612"/>
      <w:bookmarkEnd w:id="32"/>
      <w:r>
        <w:lastRenderedPageBreak/>
        <w:t>Appendix 3_Self-declaration of finance and tax</w:t>
      </w:r>
      <w:bookmarkEnd w:id="33"/>
    </w:p>
    <w:tbl>
      <w:tblPr>
        <w:tblStyle w:val="TableGrid"/>
        <w:tblW w:w="4933" w:type="pct"/>
        <w:tblInd w:w="137" w:type="dxa"/>
        <w:tblLook w:val="04A0" w:firstRow="1" w:lastRow="0" w:firstColumn="1" w:lastColumn="0" w:noHBand="0" w:noVBand="1"/>
      </w:tblPr>
      <w:tblGrid>
        <w:gridCol w:w="3305"/>
        <w:gridCol w:w="6752"/>
      </w:tblGrid>
      <w:tr w:rsidR="009959D0" w:rsidRPr="003C7464" w14:paraId="1C848540" w14:textId="77777777" w:rsidTr="00652E52">
        <w:tc>
          <w:tcPr>
            <w:tcW w:w="5000" w:type="pct"/>
            <w:gridSpan w:val="2"/>
            <w:tcBorders>
              <w:top w:val="nil"/>
              <w:left w:val="nil"/>
              <w:bottom w:val="nil"/>
              <w:right w:val="nil"/>
            </w:tcBorders>
          </w:tcPr>
          <w:p w14:paraId="5149EFE2" w14:textId="77777777" w:rsidR="009959D0" w:rsidRPr="003C7464" w:rsidRDefault="009959D0" w:rsidP="00280A86">
            <w:pPr>
              <w:rPr>
                <w:b/>
                <w:bCs/>
              </w:rPr>
            </w:pPr>
          </w:p>
        </w:tc>
      </w:tr>
      <w:tr w:rsidR="009959D0" w:rsidRPr="003C7464" w14:paraId="3350C469" w14:textId="77777777" w:rsidTr="00652E52">
        <w:tc>
          <w:tcPr>
            <w:tcW w:w="5000" w:type="pct"/>
            <w:gridSpan w:val="2"/>
            <w:tcBorders>
              <w:top w:val="nil"/>
              <w:left w:val="nil"/>
              <w:right w:val="nil"/>
            </w:tcBorders>
          </w:tcPr>
          <w:p w14:paraId="22F89B0E" w14:textId="77777777" w:rsidR="009959D0" w:rsidRPr="003C7464" w:rsidRDefault="009959D0" w:rsidP="00652E52">
            <w:pPr>
              <w:rPr>
                <w:b/>
                <w:bCs/>
              </w:rPr>
            </w:pPr>
            <w:r w:rsidRPr="661B31E6">
              <w:rPr>
                <w:b/>
                <w:bCs/>
              </w:rPr>
              <w:t>Turnover figures entered into the table must be the total sales value before any deductions</w:t>
            </w:r>
          </w:p>
          <w:p w14:paraId="36612168" w14:textId="77777777" w:rsidR="009959D0" w:rsidRDefault="009959D0" w:rsidP="00652E52">
            <w:r>
              <w:t xml:space="preserve">Please indicate the currency. </w:t>
            </w:r>
          </w:p>
          <w:p w14:paraId="474B6AE6" w14:textId="77777777" w:rsidR="009959D0" w:rsidRPr="003C7464" w:rsidRDefault="009959D0" w:rsidP="00652E52">
            <w:pPr>
              <w:jc w:val="right"/>
            </w:pPr>
          </w:p>
        </w:tc>
      </w:tr>
      <w:tr w:rsidR="009959D0" w:rsidRPr="003C7464" w14:paraId="60889C05" w14:textId="77777777" w:rsidTr="00652E52">
        <w:tc>
          <w:tcPr>
            <w:tcW w:w="1643" w:type="pct"/>
            <w:shd w:val="clear" w:color="auto" w:fill="D9D9D9" w:themeFill="background1" w:themeFillShade="D9"/>
          </w:tcPr>
          <w:p w14:paraId="3C8BB53B" w14:textId="77777777" w:rsidR="009959D0" w:rsidRPr="003C7464" w:rsidRDefault="009959D0" w:rsidP="00652E52">
            <w:pPr>
              <w:rPr>
                <w:b/>
                <w:bCs/>
              </w:rPr>
            </w:pPr>
            <w:r w:rsidRPr="661B31E6">
              <w:rPr>
                <w:b/>
                <w:bCs/>
              </w:rPr>
              <w:t>Trading year</w:t>
            </w:r>
          </w:p>
        </w:tc>
        <w:tc>
          <w:tcPr>
            <w:tcW w:w="3357" w:type="pct"/>
            <w:shd w:val="clear" w:color="auto" w:fill="F2F2F2" w:themeFill="background1" w:themeFillShade="F2"/>
          </w:tcPr>
          <w:p w14:paraId="56B45E0A" w14:textId="77777777" w:rsidR="009959D0" w:rsidRPr="003C7464" w:rsidRDefault="009959D0" w:rsidP="00652E52">
            <w:pPr>
              <w:rPr>
                <w:b/>
                <w:bCs/>
              </w:rPr>
            </w:pPr>
            <w:r w:rsidRPr="661B31E6">
              <w:rPr>
                <w:b/>
                <w:bCs/>
              </w:rPr>
              <w:t>Total turnover</w:t>
            </w:r>
          </w:p>
        </w:tc>
      </w:tr>
      <w:tr w:rsidR="009959D0" w:rsidRPr="003C7464" w14:paraId="01BC9E5F" w14:textId="77777777" w:rsidTr="00652E52">
        <w:tc>
          <w:tcPr>
            <w:tcW w:w="1643" w:type="pct"/>
            <w:shd w:val="clear" w:color="auto" w:fill="D9D9D9" w:themeFill="background1" w:themeFillShade="D9"/>
          </w:tcPr>
          <w:p w14:paraId="73D6455A" w14:textId="4D6F4FA6" w:rsidR="009959D0" w:rsidRPr="003C7464" w:rsidRDefault="009959D0" w:rsidP="00652E52">
            <w:pPr>
              <w:rPr>
                <w:b/>
                <w:bCs/>
              </w:rPr>
            </w:pPr>
            <w:r w:rsidRPr="661B31E6">
              <w:rPr>
                <w:b/>
                <w:bCs/>
              </w:rPr>
              <w:t>201</w:t>
            </w:r>
            <w:r w:rsidR="006D5857">
              <w:rPr>
                <w:b/>
                <w:bCs/>
              </w:rPr>
              <w:t>9</w:t>
            </w:r>
          </w:p>
        </w:tc>
        <w:tc>
          <w:tcPr>
            <w:tcW w:w="3357" w:type="pct"/>
          </w:tcPr>
          <w:p w14:paraId="7E2F9038" w14:textId="77777777" w:rsidR="009959D0" w:rsidRPr="003C7464" w:rsidRDefault="009959D0" w:rsidP="00652E52"/>
        </w:tc>
      </w:tr>
      <w:tr w:rsidR="009959D0" w:rsidRPr="003C7464" w14:paraId="4957E736" w14:textId="77777777" w:rsidTr="00652E52">
        <w:tc>
          <w:tcPr>
            <w:tcW w:w="1643" w:type="pct"/>
            <w:shd w:val="clear" w:color="auto" w:fill="D9D9D9" w:themeFill="background1" w:themeFillShade="D9"/>
          </w:tcPr>
          <w:p w14:paraId="3C1456E3" w14:textId="424F802D" w:rsidR="009959D0" w:rsidRPr="003C7464" w:rsidRDefault="009959D0" w:rsidP="00652E52">
            <w:pPr>
              <w:rPr>
                <w:b/>
                <w:bCs/>
              </w:rPr>
            </w:pPr>
            <w:r w:rsidRPr="661B31E6">
              <w:rPr>
                <w:b/>
                <w:bCs/>
              </w:rPr>
              <w:t>201</w:t>
            </w:r>
            <w:r w:rsidR="006D5857">
              <w:rPr>
                <w:b/>
                <w:bCs/>
              </w:rPr>
              <w:t>8</w:t>
            </w:r>
          </w:p>
        </w:tc>
        <w:tc>
          <w:tcPr>
            <w:tcW w:w="3357" w:type="pct"/>
          </w:tcPr>
          <w:p w14:paraId="73561B08" w14:textId="77777777" w:rsidR="009959D0" w:rsidRPr="003C7464" w:rsidRDefault="009959D0" w:rsidP="00652E52"/>
        </w:tc>
      </w:tr>
      <w:tr w:rsidR="009959D0" w:rsidRPr="003C7464" w14:paraId="739AAD5A" w14:textId="77777777" w:rsidTr="00652E52">
        <w:tc>
          <w:tcPr>
            <w:tcW w:w="1643" w:type="pct"/>
            <w:tcBorders>
              <w:bottom w:val="single" w:sz="4" w:space="0" w:color="auto"/>
            </w:tcBorders>
            <w:shd w:val="clear" w:color="auto" w:fill="D9D9D9" w:themeFill="background1" w:themeFillShade="D9"/>
          </w:tcPr>
          <w:p w14:paraId="4C4DCC45" w14:textId="7EF51543" w:rsidR="009959D0" w:rsidRPr="003C7464" w:rsidRDefault="009959D0" w:rsidP="00652E52">
            <w:pPr>
              <w:rPr>
                <w:b/>
                <w:bCs/>
              </w:rPr>
            </w:pPr>
            <w:r w:rsidRPr="661B31E6">
              <w:rPr>
                <w:b/>
                <w:bCs/>
              </w:rPr>
              <w:t>201</w:t>
            </w:r>
            <w:r w:rsidR="006D5857">
              <w:rPr>
                <w:b/>
                <w:bCs/>
              </w:rPr>
              <w:t>7</w:t>
            </w:r>
          </w:p>
        </w:tc>
        <w:tc>
          <w:tcPr>
            <w:tcW w:w="3357" w:type="pct"/>
            <w:tcBorders>
              <w:bottom w:val="single" w:sz="4" w:space="0" w:color="auto"/>
            </w:tcBorders>
          </w:tcPr>
          <w:p w14:paraId="5FA2621C" w14:textId="77777777" w:rsidR="009959D0" w:rsidRPr="003C7464" w:rsidRDefault="009959D0" w:rsidP="00652E52"/>
        </w:tc>
      </w:tr>
      <w:tr w:rsidR="009959D0" w:rsidRPr="003C7464" w14:paraId="4DD37E4F" w14:textId="77777777" w:rsidTr="00652E52">
        <w:tc>
          <w:tcPr>
            <w:tcW w:w="5000" w:type="pct"/>
            <w:gridSpan w:val="2"/>
            <w:tcBorders>
              <w:left w:val="nil"/>
              <w:right w:val="nil"/>
            </w:tcBorders>
          </w:tcPr>
          <w:p w14:paraId="0FF94617" w14:textId="77777777" w:rsidR="009959D0" w:rsidRDefault="009959D0" w:rsidP="00652E52"/>
          <w:p w14:paraId="6902A583" w14:textId="77777777" w:rsidR="009959D0" w:rsidRDefault="009959D0" w:rsidP="00652E52">
            <w:r>
              <w:t>Include a short narrative below to explain any trends year to year</w:t>
            </w:r>
          </w:p>
          <w:p w14:paraId="25948588" w14:textId="77777777" w:rsidR="009959D0" w:rsidRPr="003C7464" w:rsidRDefault="009959D0" w:rsidP="00652E52">
            <w:pPr>
              <w:jc w:val="right"/>
            </w:pPr>
          </w:p>
        </w:tc>
      </w:tr>
      <w:tr w:rsidR="009959D0" w:rsidRPr="003C7464" w14:paraId="4B164DAB" w14:textId="77777777" w:rsidTr="00652E52">
        <w:tc>
          <w:tcPr>
            <w:tcW w:w="5000" w:type="pct"/>
            <w:gridSpan w:val="2"/>
            <w:tcBorders>
              <w:bottom w:val="single" w:sz="4" w:space="0" w:color="auto"/>
            </w:tcBorders>
          </w:tcPr>
          <w:p w14:paraId="45A1769D" w14:textId="77777777" w:rsidR="009959D0" w:rsidRPr="003C7464" w:rsidRDefault="009959D0" w:rsidP="00652E52"/>
          <w:p w14:paraId="5E503DAC" w14:textId="77777777" w:rsidR="009959D0" w:rsidRPr="003C7464" w:rsidRDefault="009959D0" w:rsidP="00652E52"/>
          <w:p w14:paraId="475AEB1E" w14:textId="77777777" w:rsidR="009959D0" w:rsidRPr="003C7464" w:rsidRDefault="009959D0" w:rsidP="00652E52"/>
          <w:p w14:paraId="05FAAC81" w14:textId="77777777" w:rsidR="009959D0" w:rsidRPr="003C7464" w:rsidRDefault="009959D0" w:rsidP="00652E52"/>
          <w:p w14:paraId="7CB872BA" w14:textId="77777777" w:rsidR="009959D0" w:rsidRPr="003C7464" w:rsidRDefault="009959D0" w:rsidP="00652E52"/>
        </w:tc>
      </w:tr>
      <w:tr w:rsidR="009959D0" w:rsidRPr="003C7464" w14:paraId="6CED42BC" w14:textId="77777777" w:rsidTr="00652E52">
        <w:tc>
          <w:tcPr>
            <w:tcW w:w="5000" w:type="pct"/>
            <w:gridSpan w:val="2"/>
            <w:tcBorders>
              <w:left w:val="nil"/>
              <w:right w:val="nil"/>
            </w:tcBorders>
          </w:tcPr>
          <w:p w14:paraId="31AE7BF4" w14:textId="77777777" w:rsidR="009959D0" w:rsidRPr="003C7464" w:rsidRDefault="009959D0" w:rsidP="00652E52">
            <w:pPr>
              <w:pStyle w:val="ListParagraph"/>
              <w:ind w:left="459"/>
              <w:rPr>
                <w:b/>
                <w:bCs/>
              </w:rPr>
            </w:pPr>
          </w:p>
          <w:p w14:paraId="0DD60986" w14:textId="345B2EC0" w:rsidR="009959D0" w:rsidRDefault="009959D0" w:rsidP="00652E52">
            <w:pPr>
              <w:rPr>
                <w:b/>
                <w:bCs/>
              </w:rPr>
            </w:pPr>
            <w:r w:rsidRPr="661B31E6">
              <w:rPr>
                <w:b/>
                <w:bCs/>
              </w:rPr>
              <w:t>GOAL expects all companies to fulfil their legal obligations, including meeting their tax liabilities and duties in accordance with the relevant tax legislation. Please comment below if you feel there are any matters you need to bring to GOAL’s attention.</w:t>
            </w:r>
          </w:p>
          <w:p w14:paraId="673810E6" w14:textId="77777777" w:rsidR="009959D0" w:rsidRPr="003C7464" w:rsidRDefault="009959D0" w:rsidP="00652E52">
            <w:pPr>
              <w:jc w:val="right"/>
              <w:rPr>
                <w:b/>
                <w:bCs/>
              </w:rPr>
            </w:pPr>
          </w:p>
        </w:tc>
      </w:tr>
      <w:tr w:rsidR="009959D0" w:rsidRPr="003C7464" w14:paraId="4B01036D" w14:textId="77777777" w:rsidTr="00652E52">
        <w:tc>
          <w:tcPr>
            <w:tcW w:w="5000" w:type="pct"/>
            <w:gridSpan w:val="2"/>
          </w:tcPr>
          <w:p w14:paraId="652617D0" w14:textId="77777777" w:rsidR="009959D0" w:rsidRPr="003C7464" w:rsidRDefault="009959D0" w:rsidP="00652E52"/>
          <w:p w14:paraId="016C6799" w14:textId="77777777" w:rsidR="009959D0" w:rsidRPr="003C7464" w:rsidRDefault="009959D0" w:rsidP="00652E52"/>
          <w:p w14:paraId="36CF14AD" w14:textId="77777777" w:rsidR="009959D0" w:rsidRPr="003C7464" w:rsidRDefault="009959D0" w:rsidP="00652E52"/>
          <w:p w14:paraId="4158FE40" w14:textId="77777777" w:rsidR="009959D0" w:rsidRPr="003C7464" w:rsidRDefault="009959D0" w:rsidP="00652E52"/>
          <w:p w14:paraId="0E1EB48B" w14:textId="77777777" w:rsidR="009959D0" w:rsidRPr="003C7464" w:rsidRDefault="009959D0" w:rsidP="00652E52">
            <w:pPr>
              <w:rPr>
                <w:i/>
                <w:iCs/>
              </w:rPr>
            </w:pPr>
            <w:r w:rsidRPr="661B31E6">
              <w:rPr>
                <w:i/>
                <w:iCs/>
              </w:rPr>
              <w:t xml:space="preserve">Please continue on a separate sheet if necessary. </w:t>
            </w:r>
          </w:p>
        </w:tc>
      </w:tr>
    </w:tbl>
    <w:p w14:paraId="00ED38A7" w14:textId="77777777" w:rsidR="009959D0" w:rsidRPr="003C7464" w:rsidRDefault="009959D0" w:rsidP="009959D0"/>
    <w:p w14:paraId="27A32028" w14:textId="77777777" w:rsidR="009959D0" w:rsidRDefault="009959D0" w:rsidP="009959D0">
      <w:pPr>
        <w:jc w:val="both"/>
        <w:rPr>
          <w:rFonts w:eastAsia="Calibri" w:cs="Calibri"/>
        </w:rPr>
      </w:pPr>
      <w:r w:rsidRPr="661B31E6">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tbl>
      <w:tblPr>
        <w:tblStyle w:val="TableGrid"/>
        <w:tblW w:w="0" w:type="auto"/>
        <w:tblLook w:val="04A0" w:firstRow="1" w:lastRow="0" w:firstColumn="1" w:lastColumn="0" w:noHBand="0" w:noVBand="1"/>
      </w:tblPr>
      <w:tblGrid>
        <w:gridCol w:w="1140"/>
        <w:gridCol w:w="3968"/>
        <w:gridCol w:w="1062"/>
        <w:gridCol w:w="4024"/>
      </w:tblGrid>
      <w:tr w:rsidR="009959D0" w:rsidRPr="001A7436" w14:paraId="709EAEF1" w14:textId="77777777" w:rsidTr="00652E52">
        <w:trPr>
          <w:trHeight w:val="852"/>
        </w:trPr>
        <w:tc>
          <w:tcPr>
            <w:tcW w:w="1140" w:type="dxa"/>
            <w:tcBorders>
              <w:top w:val="nil"/>
              <w:left w:val="nil"/>
              <w:bottom w:val="nil"/>
              <w:right w:val="nil"/>
            </w:tcBorders>
            <w:vAlign w:val="center"/>
          </w:tcPr>
          <w:p w14:paraId="38156EEE" w14:textId="77777777" w:rsidR="009959D0" w:rsidRDefault="009959D0" w:rsidP="00652E52">
            <w:pPr>
              <w:tabs>
                <w:tab w:val="left" w:pos="-720"/>
                <w:tab w:val="left" w:pos="0"/>
                <w:tab w:val="left" w:pos="3402"/>
              </w:tabs>
              <w:suppressAutoHyphens/>
              <w:rPr>
                <w:rFonts w:ascii="Calibri" w:hAnsi="Calibri"/>
              </w:rPr>
            </w:pPr>
            <w:r w:rsidRPr="4383F19F">
              <w:rPr>
                <w:rFonts w:ascii="Calibri" w:hAnsi="Calibri"/>
              </w:rPr>
              <w:t>Signed (Director):</w:t>
            </w:r>
          </w:p>
          <w:p w14:paraId="294D81FB" w14:textId="77777777" w:rsidR="009959D0" w:rsidRPr="001A7436" w:rsidRDefault="009959D0" w:rsidP="00652E52">
            <w:pPr>
              <w:tabs>
                <w:tab w:val="left" w:pos="-720"/>
                <w:tab w:val="left" w:pos="0"/>
                <w:tab w:val="left" w:pos="3402"/>
              </w:tabs>
              <w:suppressAutoHyphens/>
              <w:rPr>
                <w:rFonts w:ascii="Calibri" w:hAnsi="Calibri"/>
                <w:spacing w:val="-3"/>
              </w:rPr>
            </w:pPr>
          </w:p>
        </w:tc>
        <w:tc>
          <w:tcPr>
            <w:tcW w:w="9054" w:type="dxa"/>
            <w:gridSpan w:val="3"/>
            <w:tcBorders>
              <w:top w:val="nil"/>
              <w:left w:val="nil"/>
              <w:bottom w:val="single" w:sz="48" w:space="0" w:color="FFFFFF" w:themeColor="background1"/>
              <w:right w:val="nil"/>
            </w:tcBorders>
            <w:shd w:val="clear" w:color="auto" w:fill="F2F2F2" w:themeFill="background1" w:themeFillShade="F2"/>
            <w:vAlign w:val="center"/>
          </w:tcPr>
          <w:p w14:paraId="1D80505B" w14:textId="77777777" w:rsidR="009959D0" w:rsidRPr="001A7436" w:rsidRDefault="009959D0" w:rsidP="00652E52">
            <w:pPr>
              <w:tabs>
                <w:tab w:val="left" w:pos="-720"/>
                <w:tab w:val="left" w:pos="0"/>
                <w:tab w:val="left" w:pos="3402"/>
              </w:tabs>
              <w:suppressAutoHyphens/>
              <w:rPr>
                <w:rFonts w:ascii="Calibri" w:hAnsi="Calibri"/>
              </w:rPr>
            </w:pPr>
          </w:p>
          <w:p w14:paraId="5E976230" w14:textId="77777777" w:rsidR="009959D0" w:rsidRDefault="009959D0" w:rsidP="00652E52">
            <w:pPr>
              <w:tabs>
                <w:tab w:val="left" w:pos="-720"/>
                <w:tab w:val="left" w:pos="0"/>
                <w:tab w:val="left" w:pos="3402"/>
              </w:tabs>
              <w:suppressAutoHyphens/>
              <w:rPr>
                <w:rFonts w:ascii="Calibri" w:hAnsi="Calibri"/>
              </w:rPr>
            </w:pPr>
          </w:p>
        </w:tc>
      </w:tr>
      <w:tr w:rsidR="009959D0" w:rsidRPr="001A7436" w14:paraId="29C10B4B" w14:textId="77777777" w:rsidTr="00652E52">
        <w:trPr>
          <w:trHeight w:val="569"/>
        </w:trPr>
        <w:tc>
          <w:tcPr>
            <w:tcW w:w="1140" w:type="dxa"/>
            <w:tcBorders>
              <w:top w:val="nil"/>
              <w:left w:val="nil"/>
              <w:bottom w:val="nil"/>
              <w:right w:val="nil"/>
            </w:tcBorders>
            <w:vAlign w:val="center"/>
          </w:tcPr>
          <w:p w14:paraId="12AA35C9" w14:textId="77777777" w:rsidR="009959D0" w:rsidRDefault="009959D0" w:rsidP="00652E52">
            <w:pPr>
              <w:tabs>
                <w:tab w:val="left" w:pos="-720"/>
                <w:tab w:val="left" w:pos="0"/>
                <w:tab w:val="left" w:pos="3402"/>
              </w:tabs>
              <w:suppressAutoHyphens/>
              <w:rPr>
                <w:rFonts w:ascii="Calibri" w:hAnsi="Calibri"/>
              </w:rPr>
            </w:pPr>
            <w:r w:rsidRPr="4383F19F">
              <w:rPr>
                <w:rFonts w:ascii="Calibri" w:hAnsi="Calibri"/>
              </w:rPr>
              <w:t xml:space="preserve">Print </w:t>
            </w:r>
          </w:p>
          <w:p w14:paraId="26DE1898" w14:textId="77777777" w:rsidR="009959D0" w:rsidRDefault="009959D0" w:rsidP="00652E52">
            <w:pPr>
              <w:tabs>
                <w:tab w:val="left" w:pos="-720"/>
                <w:tab w:val="left" w:pos="0"/>
                <w:tab w:val="left" w:pos="3402"/>
              </w:tabs>
              <w:suppressAutoHyphens/>
              <w:rPr>
                <w:rFonts w:ascii="Calibri" w:hAnsi="Calibri"/>
              </w:rPr>
            </w:pPr>
            <w:r w:rsidRPr="4383F19F">
              <w:rPr>
                <w:rFonts w:ascii="Calibri" w:hAnsi="Calibri"/>
              </w:rPr>
              <w:t xml:space="preserve">name: </w:t>
            </w:r>
          </w:p>
          <w:p w14:paraId="31623804" w14:textId="77777777" w:rsidR="009959D0" w:rsidRPr="001A7436" w:rsidRDefault="009959D0" w:rsidP="00652E52">
            <w:pPr>
              <w:tabs>
                <w:tab w:val="left" w:pos="-720"/>
                <w:tab w:val="left" w:pos="0"/>
                <w:tab w:val="left" w:pos="3402"/>
              </w:tabs>
              <w:suppressAutoHyphens/>
              <w:rPr>
                <w:rFonts w:ascii="Calibri" w:hAnsi="Calibri"/>
                <w:spacing w:val="-3"/>
              </w:rPr>
            </w:pPr>
            <w:r w:rsidRPr="001A7436">
              <w:rPr>
                <w:rFonts w:ascii="Calibri" w:hAnsi="Calibri"/>
              </w:rPr>
              <w:t xml:space="preserve"> </w:t>
            </w:r>
          </w:p>
        </w:tc>
        <w:tc>
          <w:tcPr>
            <w:tcW w:w="4002"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200BBF28" w14:textId="77777777" w:rsidR="009959D0" w:rsidRPr="001A7436" w:rsidRDefault="009959D0" w:rsidP="00652E52">
            <w:pPr>
              <w:tabs>
                <w:tab w:val="left" w:pos="-720"/>
                <w:tab w:val="left" w:pos="0"/>
                <w:tab w:val="left" w:pos="3402"/>
              </w:tabs>
              <w:suppressAutoHyphens/>
              <w:rPr>
                <w:rFonts w:ascii="Calibri" w:hAnsi="Calibri"/>
              </w:rPr>
            </w:pPr>
          </w:p>
        </w:tc>
        <w:tc>
          <w:tcPr>
            <w:tcW w:w="994" w:type="dxa"/>
            <w:tcBorders>
              <w:top w:val="single" w:sz="48" w:space="0" w:color="FFFFFF" w:themeColor="background1"/>
              <w:left w:val="nil"/>
              <w:bottom w:val="single" w:sz="48" w:space="0" w:color="FFFFFF" w:themeColor="background1"/>
              <w:right w:val="nil"/>
            </w:tcBorders>
            <w:shd w:val="clear" w:color="auto" w:fill="auto"/>
            <w:vAlign w:val="center"/>
          </w:tcPr>
          <w:p w14:paraId="7DB122DE" w14:textId="77777777" w:rsidR="009959D0" w:rsidRPr="001A7436" w:rsidRDefault="009959D0" w:rsidP="00652E52">
            <w:pPr>
              <w:tabs>
                <w:tab w:val="left" w:pos="-720"/>
                <w:tab w:val="left" w:pos="0"/>
                <w:tab w:val="left" w:pos="3402"/>
              </w:tabs>
              <w:suppressAutoHyphens/>
              <w:rPr>
                <w:rFonts w:ascii="Calibri" w:hAnsi="Calibri"/>
              </w:rPr>
            </w:pPr>
            <w:r w:rsidRPr="4383F19F">
              <w:rPr>
                <w:rFonts w:ascii="Calibri" w:hAnsi="Calibri"/>
              </w:rPr>
              <w:t>Date:</w:t>
            </w:r>
          </w:p>
        </w:tc>
        <w:tc>
          <w:tcPr>
            <w:tcW w:w="4058"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0F93877A" w14:textId="77777777" w:rsidR="009959D0" w:rsidRDefault="009959D0" w:rsidP="00652E52">
            <w:pPr>
              <w:tabs>
                <w:tab w:val="left" w:pos="-720"/>
                <w:tab w:val="left" w:pos="0"/>
                <w:tab w:val="left" w:pos="3402"/>
              </w:tabs>
              <w:suppressAutoHyphens/>
              <w:rPr>
                <w:rFonts w:ascii="Calibri" w:hAnsi="Calibri"/>
              </w:rPr>
            </w:pPr>
          </w:p>
        </w:tc>
      </w:tr>
      <w:tr w:rsidR="009959D0" w:rsidRPr="001A7436" w14:paraId="0957CBA4" w14:textId="77777777" w:rsidTr="00652E52">
        <w:trPr>
          <w:trHeight w:val="690"/>
        </w:trPr>
        <w:tc>
          <w:tcPr>
            <w:tcW w:w="1140" w:type="dxa"/>
            <w:tcBorders>
              <w:top w:val="nil"/>
              <w:left w:val="nil"/>
              <w:bottom w:val="nil"/>
              <w:right w:val="nil"/>
            </w:tcBorders>
            <w:vAlign w:val="center"/>
          </w:tcPr>
          <w:p w14:paraId="6DDB0A05" w14:textId="77777777" w:rsidR="009959D0" w:rsidRDefault="009959D0" w:rsidP="00652E52">
            <w:pPr>
              <w:tabs>
                <w:tab w:val="left" w:pos="-720"/>
                <w:tab w:val="left" w:pos="0"/>
                <w:tab w:val="left" w:pos="3402"/>
              </w:tabs>
              <w:suppressAutoHyphens/>
              <w:rPr>
                <w:rFonts w:ascii="Calibri" w:hAnsi="Calibri"/>
              </w:rPr>
            </w:pPr>
            <w:r w:rsidRPr="4383F19F">
              <w:rPr>
                <w:rFonts w:ascii="Calibri" w:hAnsi="Calibri"/>
              </w:rPr>
              <w:t>Company Name:</w:t>
            </w:r>
          </w:p>
          <w:p w14:paraId="071C507D" w14:textId="77777777" w:rsidR="009959D0" w:rsidRPr="001A7436" w:rsidRDefault="009959D0" w:rsidP="00652E52">
            <w:pPr>
              <w:tabs>
                <w:tab w:val="left" w:pos="-720"/>
                <w:tab w:val="left" w:pos="0"/>
                <w:tab w:val="left" w:pos="3402"/>
              </w:tabs>
              <w:suppressAutoHyphens/>
              <w:rPr>
                <w:rFonts w:ascii="Calibri" w:hAnsi="Calibri"/>
              </w:rPr>
            </w:pPr>
          </w:p>
        </w:tc>
        <w:tc>
          <w:tcPr>
            <w:tcW w:w="4002"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644889D3" w14:textId="77777777" w:rsidR="009959D0" w:rsidRPr="001A7436" w:rsidRDefault="009959D0" w:rsidP="00652E52">
            <w:pPr>
              <w:tabs>
                <w:tab w:val="left" w:pos="-720"/>
                <w:tab w:val="left" w:pos="0"/>
                <w:tab w:val="left" w:pos="3402"/>
              </w:tabs>
              <w:suppressAutoHyphens/>
              <w:rPr>
                <w:rFonts w:ascii="Calibri" w:hAnsi="Calibri"/>
              </w:rPr>
            </w:pPr>
          </w:p>
        </w:tc>
        <w:tc>
          <w:tcPr>
            <w:tcW w:w="994" w:type="dxa"/>
            <w:tcBorders>
              <w:top w:val="single" w:sz="48" w:space="0" w:color="FFFFFF" w:themeColor="background1"/>
              <w:left w:val="nil"/>
              <w:bottom w:val="single" w:sz="48" w:space="0" w:color="FFFFFF" w:themeColor="background1"/>
              <w:right w:val="nil"/>
            </w:tcBorders>
            <w:shd w:val="clear" w:color="auto" w:fill="auto"/>
            <w:vAlign w:val="center"/>
          </w:tcPr>
          <w:p w14:paraId="4DDC4941" w14:textId="77777777" w:rsidR="009959D0" w:rsidRPr="001A7436" w:rsidRDefault="009959D0" w:rsidP="00652E52">
            <w:pPr>
              <w:tabs>
                <w:tab w:val="left" w:pos="-720"/>
                <w:tab w:val="left" w:pos="0"/>
                <w:tab w:val="left" w:pos="3402"/>
              </w:tabs>
              <w:suppressAutoHyphens/>
              <w:rPr>
                <w:rFonts w:ascii="Calibri" w:hAnsi="Calibri"/>
              </w:rPr>
            </w:pPr>
            <w:r>
              <w:rPr>
                <w:rFonts w:ascii="Calibri" w:hAnsi="Calibri"/>
              </w:rPr>
              <w:t>Company Stamp:</w:t>
            </w:r>
          </w:p>
        </w:tc>
        <w:tc>
          <w:tcPr>
            <w:tcW w:w="4058"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16F32825" w14:textId="77777777" w:rsidR="009959D0" w:rsidRDefault="009959D0" w:rsidP="00652E52">
            <w:pPr>
              <w:tabs>
                <w:tab w:val="left" w:pos="-720"/>
                <w:tab w:val="left" w:pos="0"/>
                <w:tab w:val="left" w:pos="3402"/>
              </w:tabs>
              <w:suppressAutoHyphens/>
              <w:rPr>
                <w:rFonts w:ascii="Calibri" w:hAnsi="Calibri"/>
              </w:rPr>
            </w:pPr>
          </w:p>
        </w:tc>
      </w:tr>
    </w:tbl>
    <w:p w14:paraId="3728AD26" w14:textId="77777777" w:rsidR="009959D0" w:rsidRDefault="009959D0" w:rsidP="009959D0">
      <w:pPr>
        <w:pStyle w:val="Heading1"/>
        <w:numPr>
          <w:ilvl w:val="0"/>
          <w:numId w:val="0"/>
        </w:numPr>
        <w:rPr>
          <w:rFonts w:eastAsiaTheme="minorEastAsia" w:cstheme="minorBidi"/>
        </w:rPr>
      </w:pPr>
    </w:p>
    <w:p w14:paraId="19021893" w14:textId="77777777" w:rsidR="00165758" w:rsidRDefault="00165758" w:rsidP="00165758"/>
    <w:p w14:paraId="03E404CD" w14:textId="77777777" w:rsidR="00165758" w:rsidRDefault="00165758" w:rsidP="00165758"/>
    <w:p w14:paraId="7055C2BF" w14:textId="4C0130DC" w:rsidR="00165758" w:rsidRPr="00E80503" w:rsidRDefault="00165758" w:rsidP="00E80503">
      <w:pPr>
        <w:pStyle w:val="Heading1"/>
        <w:numPr>
          <w:ilvl w:val="0"/>
          <w:numId w:val="0"/>
        </w:numPr>
      </w:pPr>
      <w:r>
        <w:lastRenderedPageBreak/>
        <w:t>Appendix 4: ITT statement</w:t>
      </w:r>
    </w:p>
    <w:p w14:paraId="68FE2114" w14:textId="7F4BA7D1" w:rsidR="00165758" w:rsidRPr="00753A38" w:rsidRDefault="00165758" w:rsidP="00165758">
      <w:pPr>
        <w:autoSpaceDE w:val="0"/>
        <w:autoSpaceDN w:val="0"/>
        <w:adjustRightInd w:val="0"/>
        <w:spacing w:after="0" w:line="240" w:lineRule="auto"/>
        <w:rPr>
          <w:rFonts w:cstheme="minorHAnsi"/>
          <w:sz w:val="28"/>
          <w:szCs w:val="28"/>
        </w:rPr>
      </w:pPr>
      <w:r w:rsidRPr="00753A38">
        <w:rPr>
          <w:rFonts w:cstheme="minorHAnsi"/>
          <w:b/>
          <w:bCs/>
          <w:sz w:val="28"/>
          <w:szCs w:val="28"/>
        </w:rPr>
        <w:t xml:space="preserve">TO: </w:t>
      </w:r>
      <w:r>
        <w:rPr>
          <w:rFonts w:cstheme="minorHAnsi"/>
          <w:sz w:val="28"/>
          <w:szCs w:val="28"/>
        </w:rPr>
        <w:t>GOAL</w:t>
      </w:r>
    </w:p>
    <w:p w14:paraId="7847F798" w14:textId="4CD3D639" w:rsidR="00165758" w:rsidRPr="008624FC" w:rsidRDefault="00165758" w:rsidP="00165758">
      <w:pPr>
        <w:rPr>
          <w:rFonts w:cstheme="minorHAnsi"/>
          <w:b/>
          <w:bCs/>
          <w:sz w:val="28"/>
          <w:szCs w:val="28"/>
        </w:rPr>
      </w:pPr>
      <w:r w:rsidRPr="00753A38">
        <w:rPr>
          <w:rFonts w:cstheme="minorHAnsi"/>
          <w:b/>
          <w:bCs/>
          <w:sz w:val="28"/>
          <w:szCs w:val="28"/>
        </w:rPr>
        <w:t xml:space="preserve">RE: </w:t>
      </w:r>
      <w:r w:rsidRPr="009834AD">
        <w:rPr>
          <w:rFonts w:cstheme="minorHAnsi"/>
          <w:sz w:val="28"/>
          <w:szCs w:val="28"/>
        </w:rPr>
        <w:t>Invitation to Tender</w:t>
      </w:r>
      <w:r>
        <w:rPr>
          <w:rFonts w:cstheme="minorHAnsi"/>
          <w:sz w:val="28"/>
          <w:szCs w:val="28"/>
        </w:rPr>
        <w:t xml:space="preserve"> ITT </w:t>
      </w:r>
      <w:r w:rsidRPr="008624FC">
        <w:rPr>
          <w:rFonts w:cstheme="minorHAnsi"/>
          <w:bCs/>
          <w:sz w:val="28"/>
          <w:szCs w:val="28"/>
        </w:rPr>
        <w:t xml:space="preserve">REF: </w:t>
      </w:r>
      <w:r w:rsidR="007B3E7D" w:rsidRPr="0016668A">
        <w:rPr>
          <w:rFonts w:eastAsia="Calibri" w:cs="Calibri"/>
          <w:sz w:val="28"/>
          <w:szCs w:val="28"/>
        </w:rPr>
        <w:t>G-SY-ANT-V-21120</w:t>
      </w:r>
      <w:r w:rsidRPr="0016668A">
        <w:rPr>
          <w:rFonts w:eastAsia="Calibri" w:cs="Calibri"/>
          <w:sz w:val="28"/>
          <w:szCs w:val="28"/>
        </w:rPr>
        <w:t xml:space="preserve"> </w:t>
      </w:r>
      <w:r w:rsidRPr="009834AD">
        <w:rPr>
          <w:rFonts w:cstheme="minorHAnsi"/>
          <w:sz w:val="28"/>
          <w:szCs w:val="28"/>
        </w:rPr>
        <w:t xml:space="preserve">for the supply </w:t>
      </w:r>
      <w:r w:rsidR="007B3E7D" w:rsidRPr="007B3E7D">
        <w:rPr>
          <w:rFonts w:cstheme="minorHAnsi"/>
          <w:sz w:val="28"/>
          <w:szCs w:val="28"/>
        </w:rPr>
        <w:t>of an E-Transfer Platform for GOAL’s Syria Programme</w:t>
      </w:r>
      <w:r w:rsidR="007B3E7D">
        <w:rPr>
          <w:rFonts w:cstheme="minorHAnsi"/>
          <w:sz w:val="28"/>
          <w:szCs w:val="28"/>
        </w:rPr>
        <w:t>.</w:t>
      </w:r>
      <w:r w:rsidR="007B3E7D" w:rsidRPr="007B3E7D" w:rsidDel="007B3E7D">
        <w:rPr>
          <w:rFonts w:cstheme="minorHAnsi"/>
          <w:sz w:val="28"/>
          <w:szCs w:val="28"/>
        </w:rPr>
        <w:t xml:space="preserve"> </w:t>
      </w:r>
      <w:r>
        <w:rPr>
          <w:rFonts w:cstheme="minorHAnsi"/>
          <w:sz w:val="28"/>
          <w:szCs w:val="28"/>
        </w:rPr>
        <w:t xml:space="preserve"> </w:t>
      </w:r>
    </w:p>
    <w:p w14:paraId="7BF281AB" w14:textId="77777777" w:rsidR="00165758" w:rsidRPr="00753A38" w:rsidRDefault="00165758" w:rsidP="00165758">
      <w:pPr>
        <w:rPr>
          <w:rFonts w:eastAsiaTheme="majorEastAsia" w:cstheme="minorHAnsi"/>
          <w:color w:val="000000" w:themeColor="text1"/>
          <w:sz w:val="28"/>
          <w:szCs w:val="28"/>
          <w:lang w:val="en-GB"/>
        </w:rPr>
      </w:pPr>
      <w:r w:rsidRPr="00753A38">
        <w:rPr>
          <w:rFonts w:eastAsiaTheme="majorEastAsia" w:cstheme="minorHAnsi"/>
          <w:color w:val="000000" w:themeColor="text1"/>
          <w:sz w:val="28"/>
          <w:szCs w:val="28"/>
          <w:lang w:val="en-GB"/>
        </w:rPr>
        <w:t>Having</w:t>
      </w:r>
      <w:r>
        <w:rPr>
          <w:rFonts w:eastAsiaTheme="majorEastAsia" w:cstheme="minorHAnsi"/>
          <w:color w:val="000000" w:themeColor="text1"/>
          <w:sz w:val="28"/>
          <w:szCs w:val="28"/>
          <w:lang w:val="en-GB"/>
        </w:rPr>
        <w:t xml:space="preserve"> examined all sections, appendices and annexes to the ITT </w:t>
      </w:r>
      <w:r w:rsidRPr="00753A38">
        <w:rPr>
          <w:rFonts w:eastAsiaTheme="majorEastAsia" w:cstheme="minorHAnsi"/>
          <w:color w:val="000000" w:themeColor="text1"/>
          <w:sz w:val="28"/>
          <w:szCs w:val="28"/>
          <w:lang w:val="en-GB"/>
        </w:rPr>
        <w:t>we hereby agree and declare the following:</w:t>
      </w:r>
    </w:p>
    <w:p w14:paraId="21657C47" w14:textId="0F2424DD" w:rsidR="00165758" w:rsidRPr="009959D0" w:rsidRDefault="00165758" w:rsidP="00165758">
      <w:pPr>
        <w:pStyle w:val="ListParagraph"/>
        <w:numPr>
          <w:ilvl w:val="0"/>
          <w:numId w:val="12"/>
        </w:numPr>
        <w:rPr>
          <w:rFonts w:eastAsiaTheme="majorEastAsia" w:cstheme="minorHAnsi"/>
          <w:color w:val="000000" w:themeColor="text1"/>
          <w:sz w:val="28"/>
          <w:szCs w:val="28"/>
          <w:lang w:val="en-GB"/>
        </w:rPr>
      </w:pPr>
      <w:r w:rsidRPr="00AC470C">
        <w:rPr>
          <w:rFonts w:eastAsiaTheme="majorEastAsia" w:cstheme="minorHAnsi"/>
          <w:color w:val="000000" w:themeColor="text1"/>
          <w:sz w:val="28"/>
          <w:szCs w:val="28"/>
          <w:lang w:val="en-GB"/>
        </w:rPr>
        <w:t>We</w:t>
      </w:r>
      <w:r>
        <w:rPr>
          <w:rFonts w:eastAsiaTheme="majorEastAsia" w:cstheme="minorHAnsi"/>
          <w:color w:val="000000" w:themeColor="text1"/>
          <w:sz w:val="28"/>
          <w:szCs w:val="28"/>
          <w:lang w:val="en-GB"/>
        </w:rPr>
        <w:t xml:space="preserve"> confirm we</w:t>
      </w:r>
      <w:r w:rsidRPr="00AC470C">
        <w:rPr>
          <w:rFonts w:eastAsiaTheme="majorEastAsia" w:cstheme="minorHAnsi"/>
          <w:color w:val="000000" w:themeColor="text1"/>
          <w:sz w:val="28"/>
          <w:szCs w:val="28"/>
          <w:lang w:val="en-GB"/>
        </w:rPr>
        <w:t xml:space="preserve"> have fully </w:t>
      </w:r>
      <w:r>
        <w:rPr>
          <w:rFonts w:eastAsiaTheme="majorEastAsia" w:cstheme="minorHAnsi"/>
          <w:color w:val="000000" w:themeColor="text1"/>
          <w:sz w:val="28"/>
          <w:szCs w:val="28"/>
          <w:lang w:val="en-GB"/>
        </w:rPr>
        <w:t xml:space="preserve">reviewed and </w:t>
      </w:r>
      <w:r w:rsidRPr="00427679">
        <w:rPr>
          <w:rFonts w:eastAsiaTheme="majorEastAsia" w:cstheme="minorHAnsi"/>
          <w:color w:val="000000" w:themeColor="text1"/>
          <w:sz w:val="28"/>
          <w:szCs w:val="28"/>
          <w:lang w:val="en-GB"/>
        </w:rPr>
        <w:t>can fully meet</w:t>
      </w:r>
      <w:r>
        <w:rPr>
          <w:rFonts w:eastAsiaTheme="majorEastAsia" w:cstheme="minorHAnsi"/>
          <w:color w:val="000000" w:themeColor="text1"/>
          <w:sz w:val="28"/>
          <w:szCs w:val="28"/>
          <w:lang w:val="en-GB"/>
        </w:rPr>
        <w:t xml:space="preserve"> the </w:t>
      </w:r>
      <w:r w:rsidR="007D3BA5">
        <w:rPr>
          <w:rFonts w:eastAsiaTheme="majorEastAsia" w:cstheme="minorHAnsi"/>
          <w:color w:val="000000" w:themeColor="text1"/>
          <w:sz w:val="28"/>
          <w:szCs w:val="28"/>
          <w:lang w:val="en-GB"/>
        </w:rPr>
        <w:t>mini</w:t>
      </w:r>
      <w:r w:rsidR="00797D41">
        <w:rPr>
          <w:rFonts w:eastAsiaTheme="majorEastAsia" w:cstheme="minorHAnsi"/>
          <w:color w:val="000000" w:themeColor="text1"/>
          <w:sz w:val="28"/>
          <w:szCs w:val="28"/>
          <w:lang w:val="en-GB"/>
        </w:rPr>
        <w:t>m</w:t>
      </w:r>
      <w:r w:rsidR="007D3BA5">
        <w:rPr>
          <w:rFonts w:eastAsiaTheme="majorEastAsia" w:cstheme="minorHAnsi"/>
          <w:color w:val="000000" w:themeColor="text1"/>
          <w:sz w:val="28"/>
          <w:szCs w:val="28"/>
          <w:lang w:val="en-GB"/>
        </w:rPr>
        <w:t>um</w:t>
      </w:r>
      <w:r>
        <w:rPr>
          <w:rFonts w:eastAsiaTheme="majorEastAsia" w:cstheme="minorHAnsi"/>
          <w:color w:val="000000" w:themeColor="text1"/>
          <w:sz w:val="28"/>
          <w:szCs w:val="28"/>
          <w:lang w:val="en-GB"/>
        </w:rPr>
        <w:t xml:space="preserve"> Technical Requirements</w:t>
      </w:r>
      <w:r w:rsidRPr="009959D0">
        <w:rPr>
          <w:rFonts w:eastAsiaTheme="majorEastAsia" w:cstheme="minorHAnsi"/>
          <w:color w:val="000000" w:themeColor="text1"/>
          <w:sz w:val="28"/>
          <w:szCs w:val="28"/>
          <w:lang w:val="en-GB"/>
        </w:rPr>
        <w:t>.</w:t>
      </w:r>
    </w:p>
    <w:p w14:paraId="4D5D6CB6" w14:textId="2B0C217D" w:rsidR="00165758" w:rsidRPr="008A1C7B" w:rsidRDefault="00165758" w:rsidP="00165758">
      <w:pPr>
        <w:pStyle w:val="ListParagraph"/>
        <w:numPr>
          <w:ilvl w:val="0"/>
          <w:numId w:val="12"/>
        </w:numPr>
        <w:rPr>
          <w:rFonts w:eastAsiaTheme="majorEastAsia" w:cstheme="minorHAnsi"/>
          <w:color w:val="000000" w:themeColor="text1"/>
          <w:sz w:val="28"/>
          <w:szCs w:val="28"/>
          <w:lang w:val="en-GB"/>
        </w:rPr>
      </w:pPr>
      <w:r w:rsidRPr="00FC138C">
        <w:rPr>
          <w:rFonts w:eastAsiaTheme="majorEastAsia" w:cstheme="minorHAnsi"/>
          <w:color w:val="000000" w:themeColor="text1"/>
          <w:sz w:val="28"/>
          <w:szCs w:val="28"/>
          <w:lang w:val="en-GB"/>
        </w:rPr>
        <w:t xml:space="preserve">We confirm </w:t>
      </w:r>
      <w:r w:rsidR="000A2EED">
        <w:rPr>
          <w:rFonts w:eastAsiaTheme="majorEastAsia" w:cstheme="minorHAnsi"/>
          <w:color w:val="000000" w:themeColor="text1"/>
          <w:sz w:val="28"/>
          <w:szCs w:val="28"/>
          <w:lang w:val="en-GB"/>
        </w:rPr>
        <w:t xml:space="preserve">DDP </w:t>
      </w:r>
      <w:r w:rsidRPr="00FC138C">
        <w:rPr>
          <w:rFonts w:eastAsiaTheme="majorEastAsia" w:cstheme="minorHAnsi"/>
          <w:color w:val="000000" w:themeColor="text1"/>
          <w:sz w:val="28"/>
          <w:szCs w:val="28"/>
          <w:lang w:val="en-GB"/>
        </w:rPr>
        <w:t xml:space="preserve">delivery </w:t>
      </w:r>
      <w:r w:rsidR="003848CA">
        <w:rPr>
          <w:rFonts w:eastAsiaTheme="majorEastAsia" w:cstheme="minorHAnsi"/>
          <w:color w:val="000000" w:themeColor="text1"/>
          <w:sz w:val="28"/>
          <w:szCs w:val="28"/>
          <w:lang w:val="en-GB"/>
        </w:rPr>
        <w:t xml:space="preserve">of </w:t>
      </w:r>
      <w:r w:rsidR="000A2EED">
        <w:rPr>
          <w:rFonts w:eastAsiaTheme="majorEastAsia" w:cstheme="minorHAnsi"/>
          <w:color w:val="000000" w:themeColor="text1"/>
          <w:sz w:val="28"/>
          <w:szCs w:val="28"/>
          <w:lang w:val="en-GB"/>
        </w:rPr>
        <w:t>h</w:t>
      </w:r>
      <w:r w:rsidR="003848CA">
        <w:rPr>
          <w:rFonts w:eastAsiaTheme="majorEastAsia" w:cstheme="minorHAnsi"/>
          <w:color w:val="000000" w:themeColor="text1"/>
          <w:sz w:val="28"/>
          <w:szCs w:val="28"/>
          <w:lang w:val="en-GB"/>
        </w:rPr>
        <w:t xml:space="preserve">ardware </w:t>
      </w:r>
      <w:r>
        <w:rPr>
          <w:rFonts w:eastAsiaTheme="majorEastAsia" w:cstheme="minorHAnsi"/>
          <w:color w:val="000000" w:themeColor="text1"/>
          <w:sz w:val="28"/>
          <w:szCs w:val="28"/>
          <w:lang w:val="en-GB"/>
        </w:rPr>
        <w:t>to</w:t>
      </w:r>
      <w:r w:rsidR="005A7933">
        <w:rPr>
          <w:rFonts w:eastAsiaTheme="majorEastAsia" w:cstheme="minorHAnsi"/>
          <w:color w:val="000000" w:themeColor="text1"/>
          <w:sz w:val="28"/>
          <w:szCs w:val="28"/>
          <w:lang w:val="en-GB"/>
        </w:rPr>
        <w:t xml:space="preserve"> </w:t>
      </w:r>
      <w:r w:rsidR="003848CA">
        <w:rPr>
          <w:rFonts w:eastAsiaTheme="majorEastAsia" w:cstheme="minorHAnsi"/>
          <w:color w:val="000000" w:themeColor="text1"/>
          <w:sz w:val="28"/>
          <w:szCs w:val="28"/>
          <w:lang w:val="en-GB"/>
        </w:rPr>
        <w:t>Antakya, Turke</w:t>
      </w:r>
      <w:r w:rsidR="000A2EED">
        <w:rPr>
          <w:rFonts w:eastAsiaTheme="majorEastAsia" w:cstheme="minorHAnsi"/>
          <w:color w:val="000000" w:themeColor="text1"/>
          <w:sz w:val="28"/>
          <w:szCs w:val="28"/>
          <w:lang w:val="en-GB"/>
        </w:rPr>
        <w:t xml:space="preserve">y. </w:t>
      </w:r>
    </w:p>
    <w:p w14:paraId="14204F72" w14:textId="77777777" w:rsidR="00165758" w:rsidRDefault="00165758" w:rsidP="00165758">
      <w:pPr>
        <w:pStyle w:val="ListParagraph"/>
        <w:numPr>
          <w:ilvl w:val="0"/>
          <w:numId w:val="12"/>
        </w:numPr>
        <w:rPr>
          <w:rFonts w:eastAsiaTheme="majorEastAsia" w:cstheme="minorHAnsi"/>
          <w:color w:val="000000" w:themeColor="text1"/>
          <w:sz w:val="28"/>
          <w:szCs w:val="28"/>
          <w:lang w:val="en-GB"/>
        </w:rPr>
      </w:pPr>
      <w:r w:rsidRPr="00FC138C">
        <w:rPr>
          <w:rFonts w:eastAsiaTheme="majorEastAsia" w:cstheme="minorHAnsi"/>
          <w:color w:val="000000" w:themeColor="text1"/>
          <w:sz w:val="28"/>
          <w:szCs w:val="28"/>
          <w:lang w:val="en-GB"/>
        </w:rPr>
        <w:t xml:space="preserve">We confirm the validity period of our </w:t>
      </w:r>
      <w:r>
        <w:rPr>
          <w:rFonts w:eastAsiaTheme="majorEastAsia" w:cstheme="minorHAnsi"/>
          <w:color w:val="000000" w:themeColor="text1"/>
          <w:sz w:val="28"/>
          <w:szCs w:val="28"/>
          <w:lang w:val="en-GB"/>
        </w:rPr>
        <w:t>ITT</w:t>
      </w:r>
      <w:r w:rsidRPr="00FC138C">
        <w:rPr>
          <w:rFonts w:eastAsiaTheme="majorEastAsia" w:cstheme="minorHAnsi"/>
          <w:color w:val="000000" w:themeColor="text1"/>
          <w:sz w:val="28"/>
          <w:szCs w:val="28"/>
          <w:lang w:val="en-GB"/>
        </w:rPr>
        <w:t xml:space="preserve"> offer</w:t>
      </w:r>
      <w:r>
        <w:rPr>
          <w:rFonts w:eastAsiaTheme="majorEastAsia" w:cstheme="minorHAnsi"/>
          <w:color w:val="000000" w:themeColor="text1"/>
          <w:sz w:val="28"/>
          <w:szCs w:val="28"/>
          <w:lang w:val="en-GB"/>
        </w:rPr>
        <w:t>s</w:t>
      </w:r>
      <w:r w:rsidRPr="00FC138C">
        <w:rPr>
          <w:rFonts w:eastAsiaTheme="majorEastAsia" w:cstheme="minorHAnsi"/>
          <w:color w:val="000000" w:themeColor="text1"/>
          <w:sz w:val="28"/>
          <w:szCs w:val="28"/>
          <w:lang w:val="en-GB"/>
        </w:rPr>
        <w:t xml:space="preserve"> to be </w:t>
      </w:r>
      <w:r>
        <w:rPr>
          <w:rFonts w:eastAsiaTheme="majorEastAsia" w:cstheme="minorHAnsi"/>
          <w:color w:val="000000" w:themeColor="text1"/>
          <w:sz w:val="28"/>
          <w:szCs w:val="28"/>
          <w:lang w:val="en-GB"/>
        </w:rPr>
        <w:t>120</w:t>
      </w:r>
      <w:r w:rsidRPr="00FC138C">
        <w:rPr>
          <w:rFonts w:eastAsiaTheme="majorEastAsia" w:cstheme="minorHAnsi"/>
          <w:color w:val="000000" w:themeColor="text1"/>
          <w:sz w:val="28"/>
          <w:szCs w:val="28"/>
          <w:lang w:val="en-GB"/>
        </w:rPr>
        <w:t xml:space="preserve"> Days from date of submission. </w:t>
      </w:r>
    </w:p>
    <w:p w14:paraId="23B7B9AD" w14:textId="77777777" w:rsidR="00D411BF" w:rsidRDefault="007B3E7D" w:rsidP="007B3E7D">
      <w:pPr>
        <w:pStyle w:val="ListParagraph"/>
        <w:numPr>
          <w:ilvl w:val="0"/>
          <w:numId w:val="12"/>
        </w:numPr>
        <w:rPr>
          <w:rFonts w:eastAsiaTheme="majorEastAsia"/>
          <w:color w:val="000000" w:themeColor="text1"/>
          <w:sz w:val="28"/>
          <w:szCs w:val="28"/>
          <w:lang w:val="en-GB"/>
        </w:rPr>
      </w:pPr>
      <w:r w:rsidRPr="005A50C1">
        <w:rPr>
          <w:rFonts w:eastAsiaTheme="majorEastAsia"/>
          <w:color w:val="000000" w:themeColor="text1"/>
          <w:sz w:val="28"/>
          <w:szCs w:val="28"/>
          <w:lang w:val="en-GB"/>
        </w:rPr>
        <w:t>We accept all of the Terms and Conditions of the</w:t>
      </w:r>
      <w:r w:rsidR="00D411BF">
        <w:rPr>
          <w:rFonts w:eastAsiaTheme="majorEastAsia"/>
          <w:color w:val="000000" w:themeColor="text1"/>
          <w:sz w:val="28"/>
          <w:szCs w:val="28"/>
          <w:lang w:val="en-GB"/>
        </w:rPr>
        <w:t xml:space="preserve"> </w:t>
      </w:r>
      <w:r w:rsidRPr="005A50C1">
        <w:rPr>
          <w:rFonts w:eastAsiaTheme="majorEastAsia"/>
          <w:color w:val="000000" w:themeColor="text1"/>
          <w:sz w:val="28"/>
          <w:szCs w:val="28"/>
          <w:lang w:val="en-GB"/>
        </w:rPr>
        <w:t>ITT</w:t>
      </w:r>
      <w:r w:rsidR="00D411BF">
        <w:rPr>
          <w:rFonts w:eastAsiaTheme="majorEastAsia"/>
          <w:color w:val="000000" w:themeColor="text1"/>
          <w:sz w:val="28"/>
          <w:szCs w:val="28"/>
          <w:lang w:val="en-GB"/>
        </w:rPr>
        <w:t>.</w:t>
      </w:r>
    </w:p>
    <w:p w14:paraId="5B05E081" w14:textId="77777777" w:rsidR="00842EBB" w:rsidRPr="00B638D0" w:rsidRDefault="00842EBB" w:rsidP="00842EBB">
      <w:pPr>
        <w:pStyle w:val="ListParagraph"/>
        <w:numPr>
          <w:ilvl w:val="0"/>
          <w:numId w:val="12"/>
        </w:numPr>
        <w:rPr>
          <w:rFonts w:eastAsiaTheme="majorEastAsia"/>
          <w:color w:val="000000" w:themeColor="text1"/>
          <w:sz w:val="28"/>
          <w:szCs w:val="28"/>
          <w:lang w:val="en-GB"/>
        </w:rPr>
      </w:pPr>
      <w:r>
        <w:rPr>
          <w:rFonts w:eastAsiaTheme="majorEastAsia"/>
          <w:color w:val="000000" w:themeColor="text1"/>
          <w:sz w:val="28"/>
          <w:szCs w:val="28"/>
          <w:lang w:val="en-GB"/>
        </w:rPr>
        <w:t xml:space="preserve">We confirm our understanding that if successful, we will be commercially engaged under a </w:t>
      </w:r>
      <w:r w:rsidRPr="005A50C1">
        <w:rPr>
          <w:rFonts w:eastAsiaTheme="majorEastAsia"/>
          <w:color w:val="000000" w:themeColor="text1"/>
          <w:sz w:val="28"/>
          <w:szCs w:val="28"/>
          <w:lang w:val="en-GB"/>
        </w:rPr>
        <w:t xml:space="preserve">GOAL Standard </w:t>
      </w:r>
      <w:r>
        <w:rPr>
          <w:rFonts w:eastAsiaTheme="majorEastAsia"/>
          <w:color w:val="000000" w:themeColor="text1"/>
          <w:sz w:val="28"/>
          <w:szCs w:val="28"/>
          <w:lang w:val="en-GB"/>
        </w:rPr>
        <w:t>Form Contract.</w:t>
      </w:r>
    </w:p>
    <w:p w14:paraId="7BFC8D7E" w14:textId="77777777" w:rsidR="00165758" w:rsidRPr="007B23D3" w:rsidRDefault="00165758" w:rsidP="00165758">
      <w:pPr>
        <w:pStyle w:val="ListParagraph"/>
        <w:rPr>
          <w:rFonts w:eastAsiaTheme="majorEastAsia" w:cstheme="minorHAnsi"/>
          <w:color w:val="000000" w:themeColor="text1"/>
          <w:sz w:val="28"/>
          <w:szCs w:val="28"/>
          <w:lang w:val="en-GB"/>
        </w:rPr>
      </w:pPr>
    </w:p>
    <w:tbl>
      <w:tblPr>
        <w:tblStyle w:val="TableGrid"/>
        <w:tblW w:w="0" w:type="auto"/>
        <w:tblLook w:val="04A0" w:firstRow="1" w:lastRow="0" w:firstColumn="1" w:lastColumn="0" w:noHBand="0" w:noVBand="1"/>
      </w:tblPr>
      <w:tblGrid>
        <w:gridCol w:w="2680"/>
        <w:gridCol w:w="7504"/>
      </w:tblGrid>
      <w:tr w:rsidR="00165758" w:rsidRPr="00EF3D37" w14:paraId="3DAC3D51" w14:textId="77777777" w:rsidTr="00652E52">
        <w:trPr>
          <w:trHeight w:val="388"/>
        </w:trPr>
        <w:tc>
          <w:tcPr>
            <w:tcW w:w="2680" w:type="dxa"/>
            <w:shd w:val="clear" w:color="auto" w:fill="D9D9D9" w:themeFill="background1" w:themeFillShade="D9"/>
          </w:tcPr>
          <w:p w14:paraId="22CD1D87" w14:textId="77777777" w:rsidR="00165758" w:rsidRPr="00DB770B" w:rsidRDefault="00165758" w:rsidP="00652E52">
            <w:pPr>
              <w:rPr>
                <w:sz w:val="28"/>
                <w:szCs w:val="28"/>
              </w:rPr>
            </w:pPr>
            <w:r w:rsidRPr="00DB770B">
              <w:rPr>
                <w:sz w:val="28"/>
                <w:szCs w:val="28"/>
              </w:rPr>
              <w:t>Date</w:t>
            </w:r>
            <w:r>
              <w:rPr>
                <w:sz w:val="28"/>
                <w:szCs w:val="28"/>
              </w:rPr>
              <w:t>:</w:t>
            </w:r>
          </w:p>
        </w:tc>
        <w:tc>
          <w:tcPr>
            <w:tcW w:w="7504" w:type="dxa"/>
          </w:tcPr>
          <w:p w14:paraId="31F2762C" w14:textId="77777777" w:rsidR="00165758" w:rsidRPr="00EF3D37" w:rsidRDefault="00165758" w:rsidP="00652E52">
            <w:pPr>
              <w:rPr>
                <w:sz w:val="20"/>
                <w:szCs w:val="20"/>
              </w:rPr>
            </w:pPr>
          </w:p>
        </w:tc>
      </w:tr>
      <w:tr w:rsidR="00165758" w:rsidRPr="00EF3D37" w14:paraId="292F40A4" w14:textId="77777777" w:rsidTr="00652E52">
        <w:trPr>
          <w:trHeight w:val="388"/>
        </w:trPr>
        <w:tc>
          <w:tcPr>
            <w:tcW w:w="2680" w:type="dxa"/>
            <w:shd w:val="clear" w:color="auto" w:fill="D9D9D9" w:themeFill="background1" w:themeFillShade="D9"/>
          </w:tcPr>
          <w:p w14:paraId="13B92345" w14:textId="77777777" w:rsidR="00165758" w:rsidRPr="00DB770B" w:rsidRDefault="00165758" w:rsidP="00652E52">
            <w:pPr>
              <w:rPr>
                <w:sz w:val="28"/>
                <w:szCs w:val="28"/>
              </w:rPr>
            </w:pPr>
            <w:r>
              <w:rPr>
                <w:sz w:val="28"/>
                <w:szCs w:val="28"/>
              </w:rPr>
              <w:t xml:space="preserve">Full </w:t>
            </w:r>
            <w:r w:rsidRPr="00DB770B">
              <w:rPr>
                <w:sz w:val="28"/>
                <w:szCs w:val="28"/>
              </w:rPr>
              <w:t>Name</w:t>
            </w:r>
            <w:r>
              <w:rPr>
                <w:sz w:val="28"/>
                <w:szCs w:val="28"/>
              </w:rPr>
              <w:t>:</w:t>
            </w:r>
          </w:p>
        </w:tc>
        <w:tc>
          <w:tcPr>
            <w:tcW w:w="7504" w:type="dxa"/>
          </w:tcPr>
          <w:p w14:paraId="408AD58C" w14:textId="77777777" w:rsidR="00165758" w:rsidRPr="00EF3D37" w:rsidRDefault="00165758" w:rsidP="00652E52">
            <w:pPr>
              <w:rPr>
                <w:sz w:val="20"/>
                <w:szCs w:val="20"/>
              </w:rPr>
            </w:pPr>
          </w:p>
        </w:tc>
      </w:tr>
      <w:tr w:rsidR="00165758" w:rsidRPr="00EF3D37" w14:paraId="0E1BDDB4" w14:textId="77777777" w:rsidTr="00652E52">
        <w:trPr>
          <w:trHeight w:val="388"/>
        </w:trPr>
        <w:tc>
          <w:tcPr>
            <w:tcW w:w="2680" w:type="dxa"/>
            <w:shd w:val="clear" w:color="auto" w:fill="D9D9D9" w:themeFill="background1" w:themeFillShade="D9"/>
          </w:tcPr>
          <w:p w14:paraId="14CF92D2" w14:textId="77777777" w:rsidR="00165758" w:rsidRPr="00DB770B" w:rsidRDefault="00165758" w:rsidP="00652E52">
            <w:pPr>
              <w:rPr>
                <w:sz w:val="28"/>
                <w:szCs w:val="28"/>
              </w:rPr>
            </w:pPr>
            <w:r w:rsidRPr="00DB770B">
              <w:rPr>
                <w:sz w:val="28"/>
                <w:szCs w:val="28"/>
              </w:rPr>
              <w:t>Position</w:t>
            </w:r>
            <w:r>
              <w:rPr>
                <w:sz w:val="28"/>
                <w:szCs w:val="28"/>
              </w:rPr>
              <w:t>:</w:t>
            </w:r>
          </w:p>
        </w:tc>
        <w:tc>
          <w:tcPr>
            <w:tcW w:w="7504" w:type="dxa"/>
          </w:tcPr>
          <w:p w14:paraId="7A404173" w14:textId="77777777" w:rsidR="00165758" w:rsidRPr="00EF3D37" w:rsidRDefault="00165758" w:rsidP="00652E52">
            <w:pPr>
              <w:rPr>
                <w:sz w:val="20"/>
                <w:szCs w:val="20"/>
              </w:rPr>
            </w:pPr>
          </w:p>
        </w:tc>
      </w:tr>
      <w:tr w:rsidR="00165758" w:rsidRPr="00EF3D37" w14:paraId="35E6A922" w14:textId="77777777" w:rsidTr="00652E52">
        <w:trPr>
          <w:trHeight w:val="388"/>
        </w:trPr>
        <w:tc>
          <w:tcPr>
            <w:tcW w:w="2680" w:type="dxa"/>
            <w:shd w:val="clear" w:color="auto" w:fill="D9D9D9" w:themeFill="background1" w:themeFillShade="D9"/>
          </w:tcPr>
          <w:p w14:paraId="5E14FEDB" w14:textId="03C62CE1" w:rsidR="00165758" w:rsidRPr="00DB770B" w:rsidRDefault="00165758" w:rsidP="00652E52">
            <w:pPr>
              <w:rPr>
                <w:sz w:val="28"/>
                <w:szCs w:val="28"/>
              </w:rPr>
            </w:pPr>
            <w:r w:rsidRPr="00287747">
              <w:rPr>
                <w:sz w:val="28"/>
                <w:szCs w:val="28"/>
              </w:rPr>
              <w:t>Signature</w:t>
            </w:r>
            <w:r w:rsidR="006A69D1">
              <w:rPr>
                <w:sz w:val="28"/>
                <w:szCs w:val="28"/>
              </w:rPr>
              <w:t>:</w:t>
            </w:r>
          </w:p>
        </w:tc>
        <w:tc>
          <w:tcPr>
            <w:tcW w:w="7504" w:type="dxa"/>
          </w:tcPr>
          <w:p w14:paraId="668207CD" w14:textId="77777777" w:rsidR="00165758" w:rsidRDefault="00165758" w:rsidP="00652E52">
            <w:pPr>
              <w:rPr>
                <w:sz w:val="20"/>
                <w:szCs w:val="20"/>
              </w:rPr>
            </w:pPr>
          </w:p>
          <w:p w14:paraId="2572210F" w14:textId="77777777" w:rsidR="00165758" w:rsidRDefault="00165758" w:rsidP="00652E52">
            <w:pPr>
              <w:rPr>
                <w:sz w:val="20"/>
                <w:szCs w:val="20"/>
              </w:rPr>
            </w:pPr>
          </w:p>
          <w:p w14:paraId="266B1145" w14:textId="77777777" w:rsidR="00165758" w:rsidRDefault="00165758" w:rsidP="00652E52">
            <w:pPr>
              <w:rPr>
                <w:sz w:val="20"/>
                <w:szCs w:val="20"/>
              </w:rPr>
            </w:pPr>
          </w:p>
          <w:p w14:paraId="74824F37" w14:textId="77777777" w:rsidR="00165758" w:rsidRDefault="00165758" w:rsidP="00652E52">
            <w:pPr>
              <w:rPr>
                <w:sz w:val="20"/>
                <w:szCs w:val="20"/>
              </w:rPr>
            </w:pPr>
          </w:p>
          <w:p w14:paraId="4625F84D" w14:textId="77777777" w:rsidR="00165758" w:rsidRDefault="00165758" w:rsidP="00652E52">
            <w:pPr>
              <w:rPr>
                <w:sz w:val="20"/>
                <w:szCs w:val="20"/>
              </w:rPr>
            </w:pPr>
          </w:p>
          <w:p w14:paraId="39B37D9C" w14:textId="77777777" w:rsidR="00165758" w:rsidRPr="00EF3D37" w:rsidRDefault="00165758" w:rsidP="00652E52">
            <w:pPr>
              <w:rPr>
                <w:sz w:val="20"/>
                <w:szCs w:val="20"/>
              </w:rPr>
            </w:pPr>
          </w:p>
        </w:tc>
      </w:tr>
    </w:tbl>
    <w:p w14:paraId="082C0EE6" w14:textId="359DDAEA" w:rsidR="00165758" w:rsidRPr="00165758" w:rsidRDefault="00165758" w:rsidP="00165758">
      <w:pPr>
        <w:sectPr w:rsidR="00165758" w:rsidRPr="00165758" w:rsidSect="007552F3">
          <w:headerReference w:type="default" r:id="rId20"/>
          <w:footerReference w:type="default" r:id="rId21"/>
          <w:pgSz w:w="11906" w:h="16838" w:code="9"/>
          <w:pgMar w:top="607" w:right="992" w:bottom="851" w:left="720" w:header="709" w:footer="431" w:gutter="0"/>
          <w:cols w:space="708"/>
          <w:docGrid w:linePitch="360"/>
        </w:sectPr>
      </w:pPr>
    </w:p>
    <w:p w14:paraId="6FA17F46" w14:textId="65B3E12D" w:rsidR="002C189E" w:rsidRDefault="002C189E" w:rsidP="002C189E">
      <w:pPr>
        <w:pStyle w:val="Heading1"/>
        <w:numPr>
          <w:ilvl w:val="0"/>
          <w:numId w:val="0"/>
        </w:numPr>
        <w:rPr>
          <w:rFonts w:eastAsiaTheme="minorEastAsia" w:cstheme="minorBidi"/>
        </w:rPr>
      </w:pPr>
      <w:bookmarkStart w:id="34" w:name="_Toc511805613"/>
      <w:r w:rsidRPr="00CC08F2">
        <w:rPr>
          <w:rFonts w:eastAsiaTheme="minorEastAsia" w:cstheme="minorBidi"/>
        </w:rPr>
        <w:lastRenderedPageBreak/>
        <w:t xml:space="preserve">APPENDIX </w:t>
      </w:r>
      <w:r w:rsidR="006C142C">
        <w:rPr>
          <w:rFonts w:eastAsiaTheme="minorEastAsia" w:cstheme="minorBidi"/>
        </w:rPr>
        <w:t>5</w:t>
      </w:r>
      <w:r w:rsidRPr="00CC08F2">
        <w:rPr>
          <w:rFonts w:eastAsiaTheme="minorEastAsia" w:cstheme="minorBidi"/>
        </w:rPr>
        <w:t xml:space="preserve"> </w:t>
      </w:r>
      <w:r>
        <w:rPr>
          <w:rFonts w:eastAsiaTheme="minorEastAsia" w:cstheme="minorBidi"/>
        </w:rPr>
        <w:t>Technical Requirements Response</w:t>
      </w:r>
    </w:p>
    <w:p w14:paraId="7007CEC1" w14:textId="1FFFBCA2" w:rsidR="002C189E" w:rsidRDefault="002C189E" w:rsidP="002C189E">
      <w:r>
        <w:t>Included as an attached Excel.</w:t>
      </w:r>
    </w:p>
    <w:p w14:paraId="30F44DE5" w14:textId="275D2921" w:rsidR="006C142C" w:rsidRDefault="006C142C" w:rsidP="002C189E"/>
    <w:p w14:paraId="3BFF8FC9" w14:textId="563BDFB8" w:rsidR="006C142C" w:rsidRDefault="006C142C" w:rsidP="002C189E"/>
    <w:p w14:paraId="52027D8B" w14:textId="44972652" w:rsidR="006C142C" w:rsidRDefault="006C142C" w:rsidP="002C189E"/>
    <w:p w14:paraId="75A5F60C" w14:textId="7ADD1787" w:rsidR="006C142C" w:rsidRDefault="006C142C" w:rsidP="002C189E"/>
    <w:p w14:paraId="0EDC88E9" w14:textId="3D7D17A7" w:rsidR="006C142C" w:rsidRDefault="006C142C" w:rsidP="002C189E"/>
    <w:p w14:paraId="030146AD" w14:textId="630108A1" w:rsidR="006C142C" w:rsidRDefault="006C142C" w:rsidP="002C189E"/>
    <w:p w14:paraId="39B4E1A8" w14:textId="6B41BA5A" w:rsidR="006C142C" w:rsidRDefault="006C142C" w:rsidP="002C189E"/>
    <w:p w14:paraId="5397041B" w14:textId="638571EC" w:rsidR="006C142C" w:rsidRDefault="006C142C" w:rsidP="002C189E"/>
    <w:p w14:paraId="11705D14" w14:textId="1EAF82C9" w:rsidR="006C142C" w:rsidRDefault="006C142C" w:rsidP="002C189E"/>
    <w:p w14:paraId="4E392D8A" w14:textId="0294DCC8" w:rsidR="006C142C" w:rsidRDefault="006C142C" w:rsidP="002C189E"/>
    <w:p w14:paraId="23E68960" w14:textId="5E30DB80" w:rsidR="006C142C" w:rsidRDefault="006C142C" w:rsidP="002C189E"/>
    <w:p w14:paraId="1361B41D" w14:textId="2647849E" w:rsidR="006C142C" w:rsidRDefault="006C142C" w:rsidP="002C189E"/>
    <w:p w14:paraId="20B77133" w14:textId="387E762A" w:rsidR="006C142C" w:rsidRDefault="006C142C" w:rsidP="002C189E"/>
    <w:p w14:paraId="6687EB6B" w14:textId="075F50A0" w:rsidR="006C142C" w:rsidRDefault="006C142C" w:rsidP="002C189E"/>
    <w:p w14:paraId="6EA4BB0D" w14:textId="40A8D304" w:rsidR="006C142C" w:rsidRDefault="006C142C" w:rsidP="002C189E"/>
    <w:p w14:paraId="27B40C82" w14:textId="77777777" w:rsidR="006C142C" w:rsidRPr="002C189E" w:rsidRDefault="006C142C" w:rsidP="002C189E"/>
    <w:p w14:paraId="75D3CE19" w14:textId="605FE101" w:rsidR="00590ADC" w:rsidRPr="00CC08F2" w:rsidRDefault="00590ADC" w:rsidP="00590ADC">
      <w:pPr>
        <w:pStyle w:val="Heading1"/>
        <w:numPr>
          <w:ilvl w:val="0"/>
          <w:numId w:val="0"/>
        </w:numPr>
        <w:rPr>
          <w:rFonts w:eastAsiaTheme="minorEastAsia" w:cstheme="minorBidi"/>
        </w:rPr>
      </w:pPr>
      <w:r w:rsidRPr="00CC08F2">
        <w:rPr>
          <w:rFonts w:eastAsiaTheme="minorEastAsia" w:cstheme="minorBidi"/>
        </w:rPr>
        <w:lastRenderedPageBreak/>
        <w:t xml:space="preserve">APPENDIX </w:t>
      </w:r>
      <w:r w:rsidR="006C142C">
        <w:rPr>
          <w:rFonts w:eastAsiaTheme="minorEastAsia" w:cstheme="minorBidi"/>
        </w:rPr>
        <w:t>6</w:t>
      </w:r>
      <w:r w:rsidRPr="00CC08F2">
        <w:rPr>
          <w:rFonts w:eastAsiaTheme="minorEastAsia" w:cstheme="minorBidi"/>
        </w:rPr>
        <w:t xml:space="preserve"> Previous contracts</w:t>
      </w:r>
    </w:p>
    <w:p w14:paraId="6A96B022" w14:textId="77777777" w:rsidR="00D42CA6" w:rsidRDefault="00D42CA6" w:rsidP="00D42CA6">
      <w:r>
        <w:t xml:space="preserve">Demonstrated previous experience is an important criteria GOAL will use to evaluate tender submissions so it is critical this form is completed appropriately. GOAL is requesting details of a minimum of three similar contracts, within the last three years, preferably within Northern Syria and/or in similar humanitarian contexts. Please add additional tables if needed. </w:t>
      </w:r>
    </w:p>
    <w:p w14:paraId="31F00B67" w14:textId="46323637" w:rsidR="00D42CA6" w:rsidRDefault="00D42CA6" w:rsidP="00D42CA6">
      <w:r w:rsidRPr="007809C1">
        <w:t xml:space="preserve">Please note that if the tenderer has </w:t>
      </w:r>
      <w:r w:rsidR="00C71223">
        <w:t xml:space="preserve">delivered goods and/or services to </w:t>
      </w:r>
      <w:r w:rsidRPr="007809C1">
        <w:t>GOAL in the past in any country then this must be included below</w:t>
      </w:r>
      <w:r w:rsidR="00FE3822">
        <w:t xml:space="preserve"> in additional tables</w:t>
      </w:r>
      <w:r w:rsidRPr="007809C1">
        <w:t>. Failure to do so may mean the submission is set aside.</w:t>
      </w:r>
      <w:r>
        <w:t xml:space="preserve"> </w:t>
      </w:r>
    </w:p>
    <w:p w14:paraId="60F23C57" w14:textId="77777777" w:rsidR="00D42CA6" w:rsidRPr="00FC1C34" w:rsidRDefault="00D42CA6" w:rsidP="00D42CA6"/>
    <w:tbl>
      <w:tblPr>
        <w:tblStyle w:val="GridTable1Light"/>
        <w:tblW w:w="0" w:type="auto"/>
        <w:tblLayout w:type="fixed"/>
        <w:tblLook w:val="04A0" w:firstRow="1" w:lastRow="0" w:firstColumn="1" w:lastColumn="0" w:noHBand="0" w:noVBand="1"/>
      </w:tblPr>
      <w:tblGrid>
        <w:gridCol w:w="5098"/>
        <w:gridCol w:w="9639"/>
      </w:tblGrid>
      <w:tr w:rsidR="00D42CA6" w:rsidRPr="005D5004" w14:paraId="1D5C64A7" w14:textId="77777777" w:rsidTr="00293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4801D236" w14:textId="319581C6" w:rsidR="00D42CA6" w:rsidRPr="00326E7D" w:rsidRDefault="00D42CA6" w:rsidP="00293637">
            <w:pPr>
              <w:rPr>
                <w:u w:val="single"/>
              </w:rPr>
            </w:pPr>
            <w:r w:rsidRPr="00326E7D">
              <w:rPr>
                <w:u w:val="single"/>
              </w:rPr>
              <w:t xml:space="preserve">Contract 1 </w:t>
            </w:r>
          </w:p>
        </w:tc>
        <w:tc>
          <w:tcPr>
            <w:tcW w:w="9639" w:type="dxa"/>
            <w:shd w:val="clear" w:color="auto" w:fill="auto"/>
          </w:tcPr>
          <w:p w14:paraId="08EA3E15" w14:textId="77777777" w:rsidR="00D42CA6" w:rsidRPr="005D5004" w:rsidRDefault="00D42CA6" w:rsidP="00293637">
            <w:pPr>
              <w:cnfStyle w:val="100000000000" w:firstRow="1" w:lastRow="0" w:firstColumn="0" w:lastColumn="0" w:oddVBand="0" w:evenVBand="0" w:oddHBand="0" w:evenHBand="0" w:firstRowFirstColumn="0" w:firstRowLastColumn="0" w:lastRowFirstColumn="0" w:lastRowLastColumn="0"/>
            </w:pPr>
          </w:p>
        </w:tc>
      </w:tr>
      <w:tr w:rsidR="00D42CA6" w:rsidRPr="005D5004" w14:paraId="2E985E35" w14:textId="77777777" w:rsidTr="00293637">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7C8E16E8" w14:textId="77777777" w:rsidR="00D42CA6" w:rsidRPr="005D5004" w:rsidRDefault="00D42CA6" w:rsidP="00293637">
            <w:r w:rsidRPr="005D5004">
              <w:t>Contract with (</w:t>
            </w:r>
            <w:r>
              <w:t>Organisation</w:t>
            </w:r>
            <w:r w:rsidRPr="005D5004">
              <w:t xml:space="preserve"> name)</w:t>
            </w:r>
          </w:p>
        </w:tc>
        <w:tc>
          <w:tcPr>
            <w:tcW w:w="9639" w:type="dxa"/>
            <w:shd w:val="clear" w:color="auto" w:fill="auto"/>
          </w:tcPr>
          <w:p w14:paraId="7211C3FB" w14:textId="77777777" w:rsidR="00D42CA6" w:rsidRPr="005D5004" w:rsidRDefault="00D42CA6" w:rsidP="00293637">
            <w:pPr>
              <w:cnfStyle w:val="000000000000" w:firstRow="0" w:lastRow="0" w:firstColumn="0" w:lastColumn="0" w:oddVBand="0" w:evenVBand="0" w:oddHBand="0" w:evenHBand="0" w:firstRowFirstColumn="0" w:firstRowLastColumn="0" w:lastRowFirstColumn="0" w:lastRowLastColumn="0"/>
            </w:pPr>
          </w:p>
        </w:tc>
      </w:tr>
      <w:tr w:rsidR="00D42CA6" w:rsidRPr="005D5004" w14:paraId="09B78769" w14:textId="77777777" w:rsidTr="00293637">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2662F1FE" w14:textId="77777777" w:rsidR="00D42CA6" w:rsidRPr="005D5004" w:rsidRDefault="00D42CA6" w:rsidP="00293637">
            <w:r w:rsidRPr="005D5004">
              <w:t>Start and end date of contract</w:t>
            </w:r>
          </w:p>
        </w:tc>
        <w:tc>
          <w:tcPr>
            <w:tcW w:w="9639" w:type="dxa"/>
            <w:shd w:val="clear" w:color="auto" w:fill="auto"/>
          </w:tcPr>
          <w:p w14:paraId="3CEA75D7" w14:textId="77777777" w:rsidR="00D42CA6" w:rsidRPr="005D5004" w:rsidRDefault="00D42CA6" w:rsidP="00293637">
            <w:pPr>
              <w:cnfStyle w:val="000000000000" w:firstRow="0" w:lastRow="0" w:firstColumn="0" w:lastColumn="0" w:oddVBand="0" w:evenVBand="0" w:oddHBand="0" w:evenHBand="0" w:firstRowFirstColumn="0" w:firstRowLastColumn="0" w:lastRowFirstColumn="0" w:lastRowLastColumn="0"/>
            </w:pPr>
          </w:p>
        </w:tc>
      </w:tr>
      <w:tr w:rsidR="00D42CA6" w:rsidRPr="005D5004" w14:paraId="6B1DEB19" w14:textId="77777777" w:rsidTr="00293637">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60D27380" w14:textId="777F4DE7" w:rsidR="00D42CA6" w:rsidRDefault="00D42CA6" w:rsidP="00293637">
            <w:r>
              <w:t>Sector (Private, Public, N</w:t>
            </w:r>
            <w:r w:rsidR="00E101B7">
              <w:t xml:space="preserve">ot </w:t>
            </w:r>
            <w:r>
              <w:t>F</w:t>
            </w:r>
            <w:r w:rsidR="00E101B7">
              <w:t xml:space="preserve">or </w:t>
            </w:r>
            <w:r>
              <w:t>P</w:t>
            </w:r>
            <w:r w:rsidR="00E101B7">
              <w:t>rofit</w:t>
            </w:r>
            <w:r>
              <w:t>, Humanitarian)</w:t>
            </w:r>
          </w:p>
        </w:tc>
        <w:tc>
          <w:tcPr>
            <w:tcW w:w="9639" w:type="dxa"/>
            <w:shd w:val="clear" w:color="auto" w:fill="auto"/>
          </w:tcPr>
          <w:p w14:paraId="04A5E3B9" w14:textId="77777777" w:rsidR="00D42CA6" w:rsidRPr="005D5004" w:rsidRDefault="00D42CA6" w:rsidP="00293637">
            <w:pPr>
              <w:cnfStyle w:val="000000000000" w:firstRow="0" w:lastRow="0" w:firstColumn="0" w:lastColumn="0" w:oddVBand="0" w:evenVBand="0" w:oddHBand="0" w:evenHBand="0" w:firstRowFirstColumn="0" w:firstRowLastColumn="0" w:lastRowFirstColumn="0" w:lastRowLastColumn="0"/>
            </w:pPr>
          </w:p>
        </w:tc>
      </w:tr>
      <w:tr w:rsidR="00D42CA6" w:rsidRPr="005D5004" w14:paraId="6B664A09" w14:textId="77777777" w:rsidTr="00293637">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75D11571" w14:textId="77777777" w:rsidR="00D42CA6" w:rsidRPr="005D5004" w:rsidRDefault="00D42CA6" w:rsidP="00293637">
            <w:r>
              <w:t>Location where services were delivered.</w:t>
            </w:r>
          </w:p>
        </w:tc>
        <w:tc>
          <w:tcPr>
            <w:tcW w:w="9639" w:type="dxa"/>
            <w:shd w:val="clear" w:color="auto" w:fill="auto"/>
          </w:tcPr>
          <w:p w14:paraId="71307786" w14:textId="77777777" w:rsidR="00D42CA6" w:rsidRPr="005D5004" w:rsidRDefault="00D42CA6" w:rsidP="00293637">
            <w:pPr>
              <w:cnfStyle w:val="000000000000" w:firstRow="0" w:lastRow="0" w:firstColumn="0" w:lastColumn="0" w:oddVBand="0" w:evenVBand="0" w:oddHBand="0" w:evenHBand="0" w:firstRowFirstColumn="0" w:firstRowLastColumn="0" w:lastRowFirstColumn="0" w:lastRowLastColumn="0"/>
            </w:pPr>
          </w:p>
        </w:tc>
      </w:tr>
      <w:tr w:rsidR="00D42CA6" w:rsidRPr="005D5004" w14:paraId="39E434F6" w14:textId="77777777" w:rsidTr="00293637">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4E332CEF" w14:textId="77777777" w:rsidR="00D42CA6" w:rsidRPr="005D5004" w:rsidRDefault="00D42CA6" w:rsidP="00293637">
            <w:r>
              <w:t>Services Provided (What was delivered and what methodologies were utilised).</w:t>
            </w:r>
          </w:p>
        </w:tc>
        <w:tc>
          <w:tcPr>
            <w:tcW w:w="9639" w:type="dxa"/>
            <w:shd w:val="clear" w:color="auto" w:fill="auto"/>
          </w:tcPr>
          <w:p w14:paraId="1C4FBBCC" w14:textId="77777777" w:rsidR="00D42CA6" w:rsidRPr="005D5004" w:rsidRDefault="00D42CA6" w:rsidP="00293637">
            <w:pPr>
              <w:cnfStyle w:val="000000000000" w:firstRow="0" w:lastRow="0" w:firstColumn="0" w:lastColumn="0" w:oddVBand="0" w:evenVBand="0" w:oddHBand="0" w:evenHBand="0" w:firstRowFirstColumn="0" w:firstRowLastColumn="0" w:lastRowFirstColumn="0" w:lastRowLastColumn="0"/>
            </w:pPr>
          </w:p>
        </w:tc>
      </w:tr>
      <w:tr w:rsidR="00D42CA6" w14:paraId="30D7038C" w14:textId="77777777" w:rsidTr="00293637">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02D08F85" w14:textId="77777777" w:rsidR="00D42CA6" w:rsidRPr="005D5004" w:rsidRDefault="00D42CA6" w:rsidP="00293637">
            <w:r>
              <w:t xml:space="preserve">Relevant </w:t>
            </w:r>
            <w:r w:rsidRPr="005D5004">
              <w:t>Contact person</w:t>
            </w:r>
            <w:r>
              <w:t xml:space="preserve"> (s)</w:t>
            </w:r>
            <w:r w:rsidRPr="005D5004">
              <w:t xml:space="preserve"> </w:t>
            </w:r>
            <w:r>
              <w:t>from Organisation (Name, Phone and Email) (Please provide at least one contact name but more if appropriate. If no longer at organisation please provide current contact details).</w:t>
            </w:r>
          </w:p>
        </w:tc>
        <w:tc>
          <w:tcPr>
            <w:tcW w:w="9639" w:type="dxa"/>
            <w:shd w:val="clear" w:color="auto" w:fill="auto"/>
          </w:tcPr>
          <w:p w14:paraId="161EA61A" w14:textId="77777777" w:rsidR="00D42CA6" w:rsidRPr="005D5004" w:rsidRDefault="00D42CA6" w:rsidP="00293637">
            <w:pPr>
              <w:cnfStyle w:val="000000000000" w:firstRow="0" w:lastRow="0" w:firstColumn="0" w:lastColumn="0" w:oddVBand="0" w:evenVBand="0" w:oddHBand="0" w:evenHBand="0" w:firstRowFirstColumn="0" w:firstRowLastColumn="0" w:lastRowFirstColumn="0" w:lastRowLastColumn="0"/>
            </w:pPr>
          </w:p>
        </w:tc>
      </w:tr>
      <w:tr w:rsidR="00D42CA6" w14:paraId="02AFE774" w14:textId="77777777" w:rsidTr="00293637">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43AFE302" w14:textId="77777777" w:rsidR="00D42CA6" w:rsidRDefault="00D42CA6" w:rsidP="00293637">
            <w:pPr>
              <w:rPr>
                <w:b w:val="0"/>
                <w:bCs w:val="0"/>
              </w:rPr>
            </w:pPr>
            <w:r>
              <w:t xml:space="preserve">Other Relevant Information. </w:t>
            </w:r>
          </w:p>
          <w:p w14:paraId="4DA492B3" w14:textId="77777777" w:rsidR="00D42CA6" w:rsidRDefault="00D42CA6" w:rsidP="00293637">
            <w:pPr>
              <w:rPr>
                <w:b w:val="0"/>
                <w:bCs w:val="0"/>
              </w:rPr>
            </w:pPr>
          </w:p>
          <w:p w14:paraId="3D9CC81A" w14:textId="77777777" w:rsidR="00D42CA6" w:rsidRDefault="00D42CA6" w:rsidP="00293637">
            <w:pPr>
              <w:rPr>
                <w:b w:val="0"/>
                <w:bCs w:val="0"/>
              </w:rPr>
            </w:pPr>
          </w:p>
          <w:p w14:paraId="42B55693" w14:textId="77777777" w:rsidR="00D42CA6" w:rsidRDefault="00D42CA6" w:rsidP="00293637">
            <w:pPr>
              <w:rPr>
                <w:b w:val="0"/>
                <w:bCs w:val="0"/>
              </w:rPr>
            </w:pPr>
          </w:p>
          <w:p w14:paraId="41C72A08" w14:textId="77777777" w:rsidR="00D42CA6" w:rsidRDefault="00D42CA6" w:rsidP="00293637">
            <w:pPr>
              <w:rPr>
                <w:b w:val="0"/>
                <w:bCs w:val="0"/>
              </w:rPr>
            </w:pPr>
          </w:p>
          <w:p w14:paraId="10A44C93" w14:textId="77777777" w:rsidR="00D42CA6" w:rsidRDefault="00D42CA6" w:rsidP="00293637">
            <w:pPr>
              <w:rPr>
                <w:b w:val="0"/>
                <w:bCs w:val="0"/>
              </w:rPr>
            </w:pPr>
          </w:p>
          <w:p w14:paraId="0A1A6AD0" w14:textId="77777777" w:rsidR="00D42CA6" w:rsidRDefault="00D42CA6" w:rsidP="00293637"/>
        </w:tc>
        <w:tc>
          <w:tcPr>
            <w:tcW w:w="9639" w:type="dxa"/>
            <w:shd w:val="clear" w:color="auto" w:fill="auto"/>
          </w:tcPr>
          <w:p w14:paraId="32806503" w14:textId="77777777" w:rsidR="00D42CA6" w:rsidRPr="005D5004" w:rsidRDefault="00D42CA6" w:rsidP="00293637">
            <w:pPr>
              <w:cnfStyle w:val="000000000000" w:firstRow="0" w:lastRow="0" w:firstColumn="0" w:lastColumn="0" w:oddVBand="0" w:evenVBand="0" w:oddHBand="0" w:evenHBand="0" w:firstRowFirstColumn="0" w:firstRowLastColumn="0" w:lastRowFirstColumn="0" w:lastRowLastColumn="0"/>
            </w:pPr>
          </w:p>
        </w:tc>
      </w:tr>
    </w:tbl>
    <w:p w14:paraId="314F0BEF" w14:textId="77777777" w:rsidR="00D42CA6" w:rsidRDefault="00D42CA6" w:rsidP="00D42CA6">
      <w:pPr>
        <w:pStyle w:val="Heading2"/>
        <w:numPr>
          <w:ilvl w:val="0"/>
          <w:numId w:val="0"/>
        </w:numPr>
        <w:ind w:left="576" w:hanging="576"/>
      </w:pPr>
    </w:p>
    <w:p w14:paraId="40898B8B" w14:textId="77777777" w:rsidR="00D42CA6" w:rsidRDefault="00D42CA6" w:rsidP="00D42CA6"/>
    <w:p w14:paraId="77BB3B6B" w14:textId="77777777" w:rsidR="00D42CA6" w:rsidRPr="007A4708" w:rsidRDefault="00D42CA6" w:rsidP="00D42CA6"/>
    <w:p w14:paraId="64E37599" w14:textId="77777777" w:rsidR="00D42CA6" w:rsidRDefault="00D42CA6" w:rsidP="00D42CA6">
      <w:pPr>
        <w:pStyle w:val="Heading1"/>
        <w:numPr>
          <w:ilvl w:val="0"/>
          <w:numId w:val="0"/>
        </w:numPr>
        <w:rPr>
          <w:rFonts w:eastAsiaTheme="minorEastAsia" w:cstheme="minorBidi"/>
        </w:rPr>
      </w:pPr>
    </w:p>
    <w:p w14:paraId="052366FF" w14:textId="77777777" w:rsidR="00D42CA6" w:rsidRDefault="00D42CA6" w:rsidP="00D42CA6"/>
    <w:p w14:paraId="3A32F424" w14:textId="77777777" w:rsidR="00D42CA6" w:rsidRDefault="00D42CA6" w:rsidP="00D42CA6">
      <w:r>
        <w:tab/>
      </w:r>
      <w:r>
        <w:tab/>
      </w:r>
      <w:r>
        <w:tab/>
      </w:r>
    </w:p>
    <w:tbl>
      <w:tblPr>
        <w:tblStyle w:val="GridTable1Light"/>
        <w:tblW w:w="0" w:type="auto"/>
        <w:tblLayout w:type="fixed"/>
        <w:tblLook w:val="04A0" w:firstRow="1" w:lastRow="0" w:firstColumn="1" w:lastColumn="0" w:noHBand="0" w:noVBand="1"/>
      </w:tblPr>
      <w:tblGrid>
        <w:gridCol w:w="5098"/>
        <w:gridCol w:w="9639"/>
      </w:tblGrid>
      <w:tr w:rsidR="00D42CA6" w:rsidRPr="005D5004" w14:paraId="781D216B" w14:textId="77777777" w:rsidTr="00293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4FCCE910" w14:textId="4379D8B6" w:rsidR="00D42CA6" w:rsidRPr="00326E7D" w:rsidRDefault="00D42CA6" w:rsidP="00293637">
            <w:pPr>
              <w:rPr>
                <w:u w:val="single"/>
              </w:rPr>
            </w:pPr>
            <w:r w:rsidRPr="00326E7D">
              <w:rPr>
                <w:u w:val="single"/>
              </w:rPr>
              <w:t xml:space="preserve">Contract </w:t>
            </w:r>
            <w:r>
              <w:rPr>
                <w:u w:val="single"/>
              </w:rPr>
              <w:t>2</w:t>
            </w:r>
          </w:p>
        </w:tc>
        <w:tc>
          <w:tcPr>
            <w:tcW w:w="9639" w:type="dxa"/>
            <w:shd w:val="clear" w:color="auto" w:fill="auto"/>
          </w:tcPr>
          <w:p w14:paraId="0315D871" w14:textId="77777777" w:rsidR="00D42CA6" w:rsidRPr="005D5004" w:rsidRDefault="00D42CA6" w:rsidP="00293637">
            <w:pPr>
              <w:cnfStyle w:val="100000000000" w:firstRow="1" w:lastRow="0" w:firstColumn="0" w:lastColumn="0" w:oddVBand="0" w:evenVBand="0" w:oddHBand="0" w:evenHBand="0" w:firstRowFirstColumn="0" w:firstRowLastColumn="0" w:lastRowFirstColumn="0" w:lastRowLastColumn="0"/>
            </w:pPr>
          </w:p>
        </w:tc>
      </w:tr>
      <w:tr w:rsidR="00D42CA6" w:rsidRPr="005D5004" w14:paraId="4F9F630F" w14:textId="77777777" w:rsidTr="00293637">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1097F2D3" w14:textId="77777777" w:rsidR="00D42CA6" w:rsidRPr="005D5004" w:rsidRDefault="00D42CA6" w:rsidP="00293637">
            <w:r w:rsidRPr="005D5004">
              <w:t>Contract with (</w:t>
            </w:r>
            <w:r>
              <w:t>Organisation</w:t>
            </w:r>
            <w:r w:rsidRPr="005D5004">
              <w:t xml:space="preserve"> name)</w:t>
            </w:r>
          </w:p>
        </w:tc>
        <w:tc>
          <w:tcPr>
            <w:tcW w:w="9639" w:type="dxa"/>
            <w:shd w:val="clear" w:color="auto" w:fill="auto"/>
          </w:tcPr>
          <w:p w14:paraId="304B30E4" w14:textId="77777777" w:rsidR="00D42CA6" w:rsidRPr="005D5004" w:rsidRDefault="00D42CA6" w:rsidP="00293637">
            <w:pPr>
              <w:cnfStyle w:val="000000000000" w:firstRow="0" w:lastRow="0" w:firstColumn="0" w:lastColumn="0" w:oddVBand="0" w:evenVBand="0" w:oddHBand="0" w:evenHBand="0" w:firstRowFirstColumn="0" w:firstRowLastColumn="0" w:lastRowFirstColumn="0" w:lastRowLastColumn="0"/>
            </w:pPr>
          </w:p>
        </w:tc>
      </w:tr>
      <w:tr w:rsidR="00D42CA6" w:rsidRPr="005D5004" w14:paraId="1D537B4B" w14:textId="77777777" w:rsidTr="00293637">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30A81430" w14:textId="77777777" w:rsidR="00D42CA6" w:rsidRPr="005D5004" w:rsidRDefault="00D42CA6" w:rsidP="00293637">
            <w:r w:rsidRPr="005D5004">
              <w:t>Start and end date of contract</w:t>
            </w:r>
          </w:p>
        </w:tc>
        <w:tc>
          <w:tcPr>
            <w:tcW w:w="9639" w:type="dxa"/>
            <w:shd w:val="clear" w:color="auto" w:fill="auto"/>
          </w:tcPr>
          <w:p w14:paraId="3B1B31D5" w14:textId="77777777" w:rsidR="00D42CA6" w:rsidRPr="005D5004" w:rsidRDefault="00D42CA6" w:rsidP="00293637">
            <w:pPr>
              <w:cnfStyle w:val="000000000000" w:firstRow="0" w:lastRow="0" w:firstColumn="0" w:lastColumn="0" w:oddVBand="0" w:evenVBand="0" w:oddHBand="0" w:evenHBand="0" w:firstRowFirstColumn="0" w:firstRowLastColumn="0" w:lastRowFirstColumn="0" w:lastRowLastColumn="0"/>
            </w:pPr>
          </w:p>
        </w:tc>
      </w:tr>
      <w:tr w:rsidR="00D42CA6" w:rsidRPr="005D5004" w14:paraId="65FAF8A5" w14:textId="77777777" w:rsidTr="00293637">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26ADA797" w14:textId="6511D513" w:rsidR="00D42CA6" w:rsidRDefault="00D42CA6" w:rsidP="00293637">
            <w:r>
              <w:t>Sector (Private, Public, N</w:t>
            </w:r>
            <w:r w:rsidR="003C2A25">
              <w:t xml:space="preserve">ot </w:t>
            </w:r>
            <w:r>
              <w:t>F</w:t>
            </w:r>
            <w:r w:rsidR="003C2A25">
              <w:t xml:space="preserve">or </w:t>
            </w:r>
            <w:r>
              <w:t>P</w:t>
            </w:r>
            <w:r w:rsidR="003C2A25">
              <w:t>rofit</w:t>
            </w:r>
            <w:r>
              <w:t>, Humanitarian)</w:t>
            </w:r>
          </w:p>
        </w:tc>
        <w:tc>
          <w:tcPr>
            <w:tcW w:w="9639" w:type="dxa"/>
            <w:shd w:val="clear" w:color="auto" w:fill="auto"/>
          </w:tcPr>
          <w:p w14:paraId="6F03204C" w14:textId="77777777" w:rsidR="00D42CA6" w:rsidRPr="005D5004" w:rsidRDefault="00D42CA6" w:rsidP="00293637">
            <w:pPr>
              <w:cnfStyle w:val="000000000000" w:firstRow="0" w:lastRow="0" w:firstColumn="0" w:lastColumn="0" w:oddVBand="0" w:evenVBand="0" w:oddHBand="0" w:evenHBand="0" w:firstRowFirstColumn="0" w:firstRowLastColumn="0" w:lastRowFirstColumn="0" w:lastRowLastColumn="0"/>
            </w:pPr>
          </w:p>
        </w:tc>
      </w:tr>
      <w:tr w:rsidR="00D42CA6" w:rsidRPr="005D5004" w14:paraId="44A0F43B" w14:textId="77777777" w:rsidTr="00293637">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6821C7A7" w14:textId="77777777" w:rsidR="00D42CA6" w:rsidRPr="005D5004" w:rsidRDefault="00D42CA6" w:rsidP="00293637">
            <w:r>
              <w:t>Location where services were delivered.</w:t>
            </w:r>
          </w:p>
        </w:tc>
        <w:tc>
          <w:tcPr>
            <w:tcW w:w="9639" w:type="dxa"/>
            <w:shd w:val="clear" w:color="auto" w:fill="auto"/>
          </w:tcPr>
          <w:p w14:paraId="72F53937" w14:textId="77777777" w:rsidR="00D42CA6" w:rsidRPr="005D5004" w:rsidRDefault="00D42CA6" w:rsidP="00293637">
            <w:pPr>
              <w:cnfStyle w:val="000000000000" w:firstRow="0" w:lastRow="0" w:firstColumn="0" w:lastColumn="0" w:oddVBand="0" w:evenVBand="0" w:oddHBand="0" w:evenHBand="0" w:firstRowFirstColumn="0" w:firstRowLastColumn="0" w:lastRowFirstColumn="0" w:lastRowLastColumn="0"/>
            </w:pPr>
          </w:p>
        </w:tc>
      </w:tr>
      <w:tr w:rsidR="00D42CA6" w:rsidRPr="005D5004" w14:paraId="2B7E8040" w14:textId="77777777" w:rsidTr="00293637">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6DC66202" w14:textId="77777777" w:rsidR="00D42CA6" w:rsidRPr="005D5004" w:rsidRDefault="00D42CA6" w:rsidP="00293637">
            <w:r>
              <w:t>Services Provided (What was delivered and what methodologies were utilised).</w:t>
            </w:r>
          </w:p>
        </w:tc>
        <w:tc>
          <w:tcPr>
            <w:tcW w:w="9639" w:type="dxa"/>
            <w:shd w:val="clear" w:color="auto" w:fill="auto"/>
          </w:tcPr>
          <w:p w14:paraId="6EAADA1D" w14:textId="77777777" w:rsidR="00D42CA6" w:rsidRPr="005D5004" w:rsidRDefault="00D42CA6" w:rsidP="00293637">
            <w:pPr>
              <w:cnfStyle w:val="000000000000" w:firstRow="0" w:lastRow="0" w:firstColumn="0" w:lastColumn="0" w:oddVBand="0" w:evenVBand="0" w:oddHBand="0" w:evenHBand="0" w:firstRowFirstColumn="0" w:firstRowLastColumn="0" w:lastRowFirstColumn="0" w:lastRowLastColumn="0"/>
            </w:pPr>
          </w:p>
        </w:tc>
      </w:tr>
      <w:tr w:rsidR="00D42CA6" w14:paraId="625B26CB" w14:textId="77777777" w:rsidTr="00293637">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2F0AD884" w14:textId="77777777" w:rsidR="00D42CA6" w:rsidRPr="005D5004" w:rsidRDefault="00D42CA6" w:rsidP="00293637">
            <w:r>
              <w:t xml:space="preserve">Relevant </w:t>
            </w:r>
            <w:r w:rsidRPr="005D5004">
              <w:t>Contact person</w:t>
            </w:r>
            <w:r>
              <w:t xml:space="preserve"> (s)</w:t>
            </w:r>
            <w:r w:rsidRPr="005D5004">
              <w:t xml:space="preserve"> </w:t>
            </w:r>
            <w:r>
              <w:t>from Organisation (Name, Phone and Email) (Please provide at least one contact name but more if appropriate. If no longer at organisation please provide current contact details).</w:t>
            </w:r>
          </w:p>
        </w:tc>
        <w:tc>
          <w:tcPr>
            <w:tcW w:w="9639" w:type="dxa"/>
            <w:shd w:val="clear" w:color="auto" w:fill="auto"/>
          </w:tcPr>
          <w:p w14:paraId="4E20FB72" w14:textId="77777777" w:rsidR="00D42CA6" w:rsidRPr="005D5004" w:rsidRDefault="00D42CA6" w:rsidP="00293637">
            <w:pPr>
              <w:cnfStyle w:val="000000000000" w:firstRow="0" w:lastRow="0" w:firstColumn="0" w:lastColumn="0" w:oddVBand="0" w:evenVBand="0" w:oddHBand="0" w:evenHBand="0" w:firstRowFirstColumn="0" w:firstRowLastColumn="0" w:lastRowFirstColumn="0" w:lastRowLastColumn="0"/>
            </w:pPr>
          </w:p>
        </w:tc>
      </w:tr>
      <w:tr w:rsidR="00D42CA6" w14:paraId="3CFEC09D" w14:textId="77777777" w:rsidTr="00293637">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5DEC268A" w14:textId="77777777" w:rsidR="00D42CA6" w:rsidRDefault="00D42CA6" w:rsidP="00293637">
            <w:pPr>
              <w:rPr>
                <w:b w:val="0"/>
                <w:bCs w:val="0"/>
              </w:rPr>
            </w:pPr>
            <w:r>
              <w:t xml:space="preserve">Other Relevant Information. </w:t>
            </w:r>
          </w:p>
          <w:p w14:paraId="478F7272" w14:textId="77777777" w:rsidR="00D42CA6" w:rsidRDefault="00D42CA6" w:rsidP="00293637">
            <w:pPr>
              <w:rPr>
                <w:b w:val="0"/>
                <w:bCs w:val="0"/>
              </w:rPr>
            </w:pPr>
          </w:p>
          <w:p w14:paraId="652651FC" w14:textId="77777777" w:rsidR="00D42CA6" w:rsidRDefault="00D42CA6" w:rsidP="00293637">
            <w:pPr>
              <w:rPr>
                <w:b w:val="0"/>
                <w:bCs w:val="0"/>
              </w:rPr>
            </w:pPr>
          </w:p>
          <w:p w14:paraId="0A2410D5" w14:textId="77777777" w:rsidR="00D42CA6" w:rsidRDefault="00D42CA6" w:rsidP="00293637">
            <w:pPr>
              <w:rPr>
                <w:b w:val="0"/>
                <w:bCs w:val="0"/>
              </w:rPr>
            </w:pPr>
          </w:p>
          <w:p w14:paraId="24A67E84" w14:textId="77777777" w:rsidR="00D42CA6" w:rsidRDefault="00D42CA6" w:rsidP="00293637">
            <w:pPr>
              <w:rPr>
                <w:b w:val="0"/>
                <w:bCs w:val="0"/>
              </w:rPr>
            </w:pPr>
          </w:p>
          <w:p w14:paraId="22505E34" w14:textId="77777777" w:rsidR="00D42CA6" w:rsidRDefault="00D42CA6" w:rsidP="00293637">
            <w:pPr>
              <w:rPr>
                <w:b w:val="0"/>
                <w:bCs w:val="0"/>
              </w:rPr>
            </w:pPr>
          </w:p>
          <w:p w14:paraId="003AB8FA" w14:textId="77777777" w:rsidR="00D42CA6" w:rsidRDefault="00D42CA6" w:rsidP="00293637"/>
        </w:tc>
        <w:tc>
          <w:tcPr>
            <w:tcW w:w="9639" w:type="dxa"/>
            <w:shd w:val="clear" w:color="auto" w:fill="auto"/>
          </w:tcPr>
          <w:p w14:paraId="67D6F841" w14:textId="77777777" w:rsidR="00D42CA6" w:rsidRPr="005D5004" w:rsidRDefault="00D42CA6" w:rsidP="00293637">
            <w:pPr>
              <w:cnfStyle w:val="000000000000" w:firstRow="0" w:lastRow="0" w:firstColumn="0" w:lastColumn="0" w:oddVBand="0" w:evenVBand="0" w:oddHBand="0" w:evenHBand="0" w:firstRowFirstColumn="0" w:firstRowLastColumn="0" w:lastRowFirstColumn="0" w:lastRowLastColumn="0"/>
            </w:pPr>
          </w:p>
        </w:tc>
      </w:tr>
      <w:tr w:rsidR="006B3864" w:rsidRPr="005D5004" w14:paraId="44208B89" w14:textId="77777777" w:rsidTr="006B3864">
        <w:tc>
          <w:tcPr>
            <w:cnfStyle w:val="001000000000" w:firstRow="0" w:lastRow="0" w:firstColumn="1" w:lastColumn="0" w:oddVBand="0" w:evenVBand="0" w:oddHBand="0" w:evenHBand="0" w:firstRowFirstColumn="0" w:firstRowLastColumn="0" w:lastRowFirstColumn="0" w:lastRowLastColumn="0"/>
            <w:tcW w:w="5098" w:type="dxa"/>
          </w:tcPr>
          <w:p w14:paraId="6BF6297E" w14:textId="0A9AA9F3" w:rsidR="006B3864" w:rsidRPr="00326E7D" w:rsidRDefault="006B3864" w:rsidP="00293637">
            <w:pPr>
              <w:rPr>
                <w:u w:val="single"/>
              </w:rPr>
            </w:pPr>
            <w:r w:rsidRPr="00326E7D">
              <w:rPr>
                <w:u w:val="single"/>
              </w:rPr>
              <w:t xml:space="preserve">Contract </w:t>
            </w:r>
            <w:r>
              <w:rPr>
                <w:u w:val="single"/>
              </w:rPr>
              <w:t>3</w:t>
            </w:r>
          </w:p>
        </w:tc>
        <w:tc>
          <w:tcPr>
            <w:tcW w:w="9639" w:type="dxa"/>
          </w:tcPr>
          <w:p w14:paraId="5DA2A854" w14:textId="77777777" w:rsidR="006B3864" w:rsidRPr="005D5004" w:rsidRDefault="006B3864" w:rsidP="00293637">
            <w:pPr>
              <w:cnfStyle w:val="000000000000" w:firstRow="0" w:lastRow="0" w:firstColumn="0" w:lastColumn="0" w:oddVBand="0" w:evenVBand="0" w:oddHBand="0" w:evenHBand="0" w:firstRowFirstColumn="0" w:firstRowLastColumn="0" w:lastRowFirstColumn="0" w:lastRowLastColumn="0"/>
            </w:pPr>
          </w:p>
        </w:tc>
      </w:tr>
      <w:tr w:rsidR="006B3864" w:rsidRPr="005D5004" w14:paraId="4C27E149" w14:textId="77777777" w:rsidTr="006B3864">
        <w:tc>
          <w:tcPr>
            <w:cnfStyle w:val="001000000000" w:firstRow="0" w:lastRow="0" w:firstColumn="1" w:lastColumn="0" w:oddVBand="0" w:evenVBand="0" w:oddHBand="0" w:evenHBand="0" w:firstRowFirstColumn="0" w:firstRowLastColumn="0" w:lastRowFirstColumn="0" w:lastRowLastColumn="0"/>
            <w:tcW w:w="5098" w:type="dxa"/>
          </w:tcPr>
          <w:p w14:paraId="2F95EBA0" w14:textId="77777777" w:rsidR="006B3864" w:rsidRPr="005D5004" w:rsidRDefault="006B3864" w:rsidP="00293637">
            <w:r w:rsidRPr="005D5004">
              <w:t>Contract with (</w:t>
            </w:r>
            <w:r>
              <w:t>Organisation</w:t>
            </w:r>
            <w:r w:rsidRPr="005D5004">
              <w:t xml:space="preserve"> name)</w:t>
            </w:r>
          </w:p>
        </w:tc>
        <w:tc>
          <w:tcPr>
            <w:tcW w:w="9639" w:type="dxa"/>
          </w:tcPr>
          <w:p w14:paraId="257D1F56" w14:textId="77777777" w:rsidR="006B3864" w:rsidRPr="005D5004" w:rsidRDefault="006B3864" w:rsidP="00293637">
            <w:pPr>
              <w:cnfStyle w:val="000000000000" w:firstRow="0" w:lastRow="0" w:firstColumn="0" w:lastColumn="0" w:oddVBand="0" w:evenVBand="0" w:oddHBand="0" w:evenHBand="0" w:firstRowFirstColumn="0" w:firstRowLastColumn="0" w:lastRowFirstColumn="0" w:lastRowLastColumn="0"/>
            </w:pPr>
          </w:p>
        </w:tc>
      </w:tr>
      <w:tr w:rsidR="006B3864" w:rsidRPr="005D5004" w14:paraId="54CFE0AC" w14:textId="77777777" w:rsidTr="006B3864">
        <w:tc>
          <w:tcPr>
            <w:cnfStyle w:val="001000000000" w:firstRow="0" w:lastRow="0" w:firstColumn="1" w:lastColumn="0" w:oddVBand="0" w:evenVBand="0" w:oddHBand="0" w:evenHBand="0" w:firstRowFirstColumn="0" w:firstRowLastColumn="0" w:lastRowFirstColumn="0" w:lastRowLastColumn="0"/>
            <w:tcW w:w="5098" w:type="dxa"/>
          </w:tcPr>
          <w:p w14:paraId="30FA8C74" w14:textId="77777777" w:rsidR="006B3864" w:rsidRPr="005D5004" w:rsidRDefault="006B3864" w:rsidP="00293637">
            <w:r w:rsidRPr="005D5004">
              <w:t>Start and end date of contract</w:t>
            </w:r>
          </w:p>
        </w:tc>
        <w:tc>
          <w:tcPr>
            <w:tcW w:w="9639" w:type="dxa"/>
          </w:tcPr>
          <w:p w14:paraId="16EB1D4D" w14:textId="77777777" w:rsidR="006B3864" w:rsidRPr="005D5004" w:rsidRDefault="006B3864" w:rsidP="00293637">
            <w:pPr>
              <w:cnfStyle w:val="000000000000" w:firstRow="0" w:lastRow="0" w:firstColumn="0" w:lastColumn="0" w:oddVBand="0" w:evenVBand="0" w:oddHBand="0" w:evenHBand="0" w:firstRowFirstColumn="0" w:firstRowLastColumn="0" w:lastRowFirstColumn="0" w:lastRowLastColumn="0"/>
            </w:pPr>
          </w:p>
        </w:tc>
      </w:tr>
      <w:tr w:rsidR="006B3864" w:rsidRPr="005D5004" w14:paraId="48649AD0" w14:textId="77777777" w:rsidTr="006B3864">
        <w:tc>
          <w:tcPr>
            <w:cnfStyle w:val="001000000000" w:firstRow="0" w:lastRow="0" w:firstColumn="1" w:lastColumn="0" w:oddVBand="0" w:evenVBand="0" w:oddHBand="0" w:evenHBand="0" w:firstRowFirstColumn="0" w:firstRowLastColumn="0" w:lastRowFirstColumn="0" w:lastRowLastColumn="0"/>
            <w:tcW w:w="5098" w:type="dxa"/>
          </w:tcPr>
          <w:p w14:paraId="45EB0E2F" w14:textId="2C45DC3F" w:rsidR="006B3864" w:rsidRDefault="006B3864" w:rsidP="00293637">
            <w:r>
              <w:t>Sector (Private, Public, N</w:t>
            </w:r>
            <w:r w:rsidR="003C2A25">
              <w:t xml:space="preserve">ot </w:t>
            </w:r>
            <w:r>
              <w:t>F</w:t>
            </w:r>
            <w:r w:rsidR="003C2A25">
              <w:t xml:space="preserve">or </w:t>
            </w:r>
            <w:r>
              <w:t>P</w:t>
            </w:r>
            <w:r w:rsidR="003C2A25">
              <w:t>rofit</w:t>
            </w:r>
            <w:r>
              <w:t>, Humanitarian)</w:t>
            </w:r>
          </w:p>
        </w:tc>
        <w:tc>
          <w:tcPr>
            <w:tcW w:w="9639" w:type="dxa"/>
          </w:tcPr>
          <w:p w14:paraId="658C09E6" w14:textId="77777777" w:rsidR="006B3864" w:rsidRPr="005D5004" w:rsidRDefault="006B3864" w:rsidP="00293637">
            <w:pPr>
              <w:cnfStyle w:val="000000000000" w:firstRow="0" w:lastRow="0" w:firstColumn="0" w:lastColumn="0" w:oddVBand="0" w:evenVBand="0" w:oddHBand="0" w:evenHBand="0" w:firstRowFirstColumn="0" w:firstRowLastColumn="0" w:lastRowFirstColumn="0" w:lastRowLastColumn="0"/>
            </w:pPr>
          </w:p>
        </w:tc>
      </w:tr>
      <w:tr w:rsidR="006B3864" w:rsidRPr="005D5004" w14:paraId="49788F89" w14:textId="77777777" w:rsidTr="006B3864">
        <w:tc>
          <w:tcPr>
            <w:cnfStyle w:val="001000000000" w:firstRow="0" w:lastRow="0" w:firstColumn="1" w:lastColumn="0" w:oddVBand="0" w:evenVBand="0" w:oddHBand="0" w:evenHBand="0" w:firstRowFirstColumn="0" w:firstRowLastColumn="0" w:lastRowFirstColumn="0" w:lastRowLastColumn="0"/>
            <w:tcW w:w="5098" w:type="dxa"/>
          </w:tcPr>
          <w:p w14:paraId="56940ABB" w14:textId="77777777" w:rsidR="006B3864" w:rsidRPr="005D5004" w:rsidRDefault="006B3864" w:rsidP="00293637">
            <w:r>
              <w:t>Location where services were delivered.</w:t>
            </w:r>
          </w:p>
        </w:tc>
        <w:tc>
          <w:tcPr>
            <w:tcW w:w="9639" w:type="dxa"/>
          </w:tcPr>
          <w:p w14:paraId="086C9ABA" w14:textId="77777777" w:rsidR="006B3864" w:rsidRPr="005D5004" w:rsidRDefault="006B3864" w:rsidP="00293637">
            <w:pPr>
              <w:cnfStyle w:val="000000000000" w:firstRow="0" w:lastRow="0" w:firstColumn="0" w:lastColumn="0" w:oddVBand="0" w:evenVBand="0" w:oddHBand="0" w:evenHBand="0" w:firstRowFirstColumn="0" w:firstRowLastColumn="0" w:lastRowFirstColumn="0" w:lastRowLastColumn="0"/>
            </w:pPr>
          </w:p>
        </w:tc>
      </w:tr>
      <w:tr w:rsidR="006B3864" w:rsidRPr="005D5004" w14:paraId="74191138" w14:textId="77777777" w:rsidTr="006B3864">
        <w:tc>
          <w:tcPr>
            <w:cnfStyle w:val="001000000000" w:firstRow="0" w:lastRow="0" w:firstColumn="1" w:lastColumn="0" w:oddVBand="0" w:evenVBand="0" w:oddHBand="0" w:evenHBand="0" w:firstRowFirstColumn="0" w:firstRowLastColumn="0" w:lastRowFirstColumn="0" w:lastRowLastColumn="0"/>
            <w:tcW w:w="5098" w:type="dxa"/>
          </w:tcPr>
          <w:p w14:paraId="31275CED" w14:textId="77777777" w:rsidR="006B3864" w:rsidRPr="005D5004" w:rsidRDefault="006B3864" w:rsidP="00293637">
            <w:r>
              <w:t>Services Provided (What was delivered and what methodologies were utilised).</w:t>
            </w:r>
          </w:p>
        </w:tc>
        <w:tc>
          <w:tcPr>
            <w:tcW w:w="9639" w:type="dxa"/>
          </w:tcPr>
          <w:p w14:paraId="4E24C7FD" w14:textId="77777777" w:rsidR="006B3864" w:rsidRPr="005D5004" w:rsidRDefault="006B3864" w:rsidP="00293637">
            <w:pPr>
              <w:cnfStyle w:val="000000000000" w:firstRow="0" w:lastRow="0" w:firstColumn="0" w:lastColumn="0" w:oddVBand="0" w:evenVBand="0" w:oddHBand="0" w:evenHBand="0" w:firstRowFirstColumn="0" w:firstRowLastColumn="0" w:lastRowFirstColumn="0" w:lastRowLastColumn="0"/>
            </w:pPr>
          </w:p>
        </w:tc>
      </w:tr>
      <w:tr w:rsidR="006B3864" w14:paraId="4349BBEA" w14:textId="77777777" w:rsidTr="006B3864">
        <w:tc>
          <w:tcPr>
            <w:cnfStyle w:val="001000000000" w:firstRow="0" w:lastRow="0" w:firstColumn="1" w:lastColumn="0" w:oddVBand="0" w:evenVBand="0" w:oddHBand="0" w:evenHBand="0" w:firstRowFirstColumn="0" w:firstRowLastColumn="0" w:lastRowFirstColumn="0" w:lastRowLastColumn="0"/>
            <w:tcW w:w="5098" w:type="dxa"/>
          </w:tcPr>
          <w:p w14:paraId="00B68929" w14:textId="77777777" w:rsidR="006B3864" w:rsidRPr="005D5004" w:rsidRDefault="006B3864" w:rsidP="00293637">
            <w:r>
              <w:t xml:space="preserve">Relevant </w:t>
            </w:r>
            <w:r w:rsidRPr="005D5004">
              <w:t>Contact person</w:t>
            </w:r>
            <w:r>
              <w:t xml:space="preserve"> (s)</w:t>
            </w:r>
            <w:r w:rsidRPr="005D5004">
              <w:t xml:space="preserve"> </w:t>
            </w:r>
            <w:r>
              <w:t xml:space="preserve">from Organisation (Name, Phone and Email) (Please provide at least one contact name but more if appropriate. If no </w:t>
            </w:r>
            <w:r>
              <w:lastRenderedPageBreak/>
              <w:t>longer at organisation please provide current contact details).</w:t>
            </w:r>
          </w:p>
        </w:tc>
        <w:tc>
          <w:tcPr>
            <w:tcW w:w="9639" w:type="dxa"/>
          </w:tcPr>
          <w:p w14:paraId="75B88816" w14:textId="77777777" w:rsidR="006B3864" w:rsidRPr="005D5004" w:rsidRDefault="006B3864" w:rsidP="00293637">
            <w:pPr>
              <w:cnfStyle w:val="000000000000" w:firstRow="0" w:lastRow="0" w:firstColumn="0" w:lastColumn="0" w:oddVBand="0" w:evenVBand="0" w:oddHBand="0" w:evenHBand="0" w:firstRowFirstColumn="0" w:firstRowLastColumn="0" w:lastRowFirstColumn="0" w:lastRowLastColumn="0"/>
            </w:pPr>
          </w:p>
        </w:tc>
      </w:tr>
      <w:tr w:rsidR="006B3864" w14:paraId="5D3A033B" w14:textId="77777777" w:rsidTr="006B3864">
        <w:tc>
          <w:tcPr>
            <w:cnfStyle w:val="001000000000" w:firstRow="0" w:lastRow="0" w:firstColumn="1" w:lastColumn="0" w:oddVBand="0" w:evenVBand="0" w:oddHBand="0" w:evenHBand="0" w:firstRowFirstColumn="0" w:firstRowLastColumn="0" w:lastRowFirstColumn="0" w:lastRowLastColumn="0"/>
            <w:tcW w:w="5098" w:type="dxa"/>
          </w:tcPr>
          <w:p w14:paraId="7EBAD20D" w14:textId="77777777" w:rsidR="006B3864" w:rsidRDefault="006B3864" w:rsidP="00293637">
            <w:pPr>
              <w:rPr>
                <w:b w:val="0"/>
                <w:bCs w:val="0"/>
              </w:rPr>
            </w:pPr>
            <w:r>
              <w:t xml:space="preserve">Other Relevant Information. </w:t>
            </w:r>
          </w:p>
          <w:p w14:paraId="601938F4" w14:textId="77777777" w:rsidR="006B3864" w:rsidRDefault="006B3864" w:rsidP="00293637">
            <w:pPr>
              <w:rPr>
                <w:b w:val="0"/>
                <w:bCs w:val="0"/>
              </w:rPr>
            </w:pPr>
          </w:p>
          <w:p w14:paraId="42AAC8C6" w14:textId="77777777" w:rsidR="006B3864" w:rsidRDefault="006B3864" w:rsidP="00293637">
            <w:pPr>
              <w:rPr>
                <w:b w:val="0"/>
                <w:bCs w:val="0"/>
              </w:rPr>
            </w:pPr>
          </w:p>
          <w:p w14:paraId="2CE52F7E" w14:textId="77777777" w:rsidR="006B3864" w:rsidRDefault="006B3864" w:rsidP="00293637">
            <w:pPr>
              <w:rPr>
                <w:b w:val="0"/>
                <w:bCs w:val="0"/>
              </w:rPr>
            </w:pPr>
          </w:p>
          <w:p w14:paraId="6F5BCD43" w14:textId="77777777" w:rsidR="006B3864" w:rsidRDefault="006B3864" w:rsidP="00293637">
            <w:pPr>
              <w:rPr>
                <w:b w:val="0"/>
                <w:bCs w:val="0"/>
              </w:rPr>
            </w:pPr>
          </w:p>
          <w:p w14:paraId="2FDE7109" w14:textId="77777777" w:rsidR="006B3864" w:rsidRDefault="006B3864" w:rsidP="00293637">
            <w:pPr>
              <w:rPr>
                <w:b w:val="0"/>
                <w:bCs w:val="0"/>
              </w:rPr>
            </w:pPr>
          </w:p>
          <w:p w14:paraId="03A33D1E" w14:textId="77777777" w:rsidR="006B3864" w:rsidRDefault="006B3864" w:rsidP="00293637"/>
        </w:tc>
        <w:tc>
          <w:tcPr>
            <w:tcW w:w="9639" w:type="dxa"/>
          </w:tcPr>
          <w:p w14:paraId="286C4905" w14:textId="77777777" w:rsidR="006B3864" w:rsidRPr="005D5004" w:rsidRDefault="006B3864" w:rsidP="00293637">
            <w:pPr>
              <w:cnfStyle w:val="000000000000" w:firstRow="0" w:lastRow="0" w:firstColumn="0" w:lastColumn="0" w:oddVBand="0" w:evenVBand="0" w:oddHBand="0" w:evenHBand="0" w:firstRowFirstColumn="0" w:firstRowLastColumn="0" w:lastRowFirstColumn="0" w:lastRowLastColumn="0"/>
            </w:pPr>
          </w:p>
        </w:tc>
      </w:tr>
    </w:tbl>
    <w:p w14:paraId="387DB7EF" w14:textId="535A0D9D" w:rsidR="002C189E" w:rsidRDefault="002C189E" w:rsidP="009959D0">
      <w:pPr>
        <w:pStyle w:val="Heading1"/>
        <w:numPr>
          <w:ilvl w:val="0"/>
          <w:numId w:val="0"/>
        </w:numPr>
        <w:rPr>
          <w:rFonts w:eastAsiaTheme="minorEastAsia" w:cstheme="minorBidi"/>
        </w:rPr>
      </w:pPr>
    </w:p>
    <w:p w14:paraId="67E5A7AE" w14:textId="77777777" w:rsidR="002C189E" w:rsidRDefault="002C189E" w:rsidP="009959D0">
      <w:pPr>
        <w:pStyle w:val="Heading1"/>
        <w:numPr>
          <w:ilvl w:val="0"/>
          <w:numId w:val="0"/>
        </w:numPr>
        <w:rPr>
          <w:rFonts w:eastAsiaTheme="minorEastAsia" w:cstheme="minorBidi"/>
        </w:rPr>
      </w:pPr>
    </w:p>
    <w:p w14:paraId="21CB6AD5" w14:textId="00D1F786" w:rsidR="003C2A25" w:rsidRDefault="003C2A25" w:rsidP="00165758"/>
    <w:p w14:paraId="121177D8" w14:textId="432F5ABC" w:rsidR="003C2A25" w:rsidRDefault="003C2A25" w:rsidP="00165758"/>
    <w:p w14:paraId="0AB8A54C" w14:textId="68A9F8DF" w:rsidR="003C2A25" w:rsidRDefault="003C2A25" w:rsidP="00165758"/>
    <w:p w14:paraId="5BBD7FEA" w14:textId="77777777" w:rsidR="003C2A25" w:rsidRDefault="003C2A25" w:rsidP="00165758"/>
    <w:p w14:paraId="69C8D572" w14:textId="58B1751E" w:rsidR="003C2A25" w:rsidRDefault="003C2A25" w:rsidP="00165758"/>
    <w:p w14:paraId="2AE6DFA9" w14:textId="761F0F1D" w:rsidR="003C2A25" w:rsidRDefault="003C2A25" w:rsidP="00165758"/>
    <w:p w14:paraId="2093B8A2" w14:textId="5E1EE44F" w:rsidR="003C2A25" w:rsidRDefault="003C2A25" w:rsidP="00165758"/>
    <w:p w14:paraId="27CF38DD" w14:textId="4517D7FB" w:rsidR="00FE3822" w:rsidRDefault="00FE3822" w:rsidP="00B54C60">
      <w:pPr>
        <w:pStyle w:val="Heading1"/>
        <w:numPr>
          <w:ilvl w:val="0"/>
          <w:numId w:val="0"/>
        </w:numPr>
        <w:rPr>
          <w:rFonts w:eastAsiaTheme="minorEastAsia" w:cstheme="minorBidi"/>
        </w:rPr>
      </w:pPr>
    </w:p>
    <w:p w14:paraId="3EC5973B" w14:textId="77777777" w:rsidR="00682AF7" w:rsidRPr="00682AF7" w:rsidRDefault="00682AF7" w:rsidP="00682AF7"/>
    <w:p w14:paraId="24F2FE65" w14:textId="511BCA44" w:rsidR="00B54C60" w:rsidRDefault="00B54C60" w:rsidP="00B54C60">
      <w:pPr>
        <w:pStyle w:val="Heading1"/>
        <w:numPr>
          <w:ilvl w:val="0"/>
          <w:numId w:val="0"/>
        </w:numPr>
        <w:rPr>
          <w:rFonts w:eastAsiaTheme="minorEastAsia" w:cstheme="minorBidi"/>
        </w:rPr>
      </w:pPr>
      <w:r w:rsidRPr="661B31E6">
        <w:rPr>
          <w:rFonts w:eastAsiaTheme="minorEastAsia" w:cstheme="minorBidi"/>
        </w:rPr>
        <w:lastRenderedPageBreak/>
        <w:t xml:space="preserve">Appendix </w:t>
      </w:r>
      <w:r w:rsidR="00FE3822">
        <w:rPr>
          <w:rFonts w:eastAsiaTheme="minorEastAsia" w:cstheme="minorBidi"/>
        </w:rPr>
        <w:t>7</w:t>
      </w:r>
      <w:r w:rsidRPr="661B31E6">
        <w:rPr>
          <w:rFonts w:eastAsiaTheme="minorEastAsia" w:cstheme="minorBidi"/>
        </w:rPr>
        <w:t xml:space="preserve"> – </w:t>
      </w:r>
      <w:r>
        <w:rPr>
          <w:rFonts w:eastAsiaTheme="minorEastAsia" w:cstheme="minorBidi"/>
        </w:rPr>
        <w:t xml:space="preserve">Nominated Personnel </w:t>
      </w:r>
    </w:p>
    <w:p w14:paraId="19163F76" w14:textId="3526C844" w:rsidR="00B54C60" w:rsidRDefault="00B54C60" w:rsidP="00B54C60">
      <w:pPr>
        <w:rPr>
          <w:b/>
          <w:bCs/>
          <w:sz w:val="24"/>
          <w:szCs w:val="24"/>
        </w:rPr>
      </w:pPr>
      <w:r w:rsidRPr="4383F19F">
        <w:rPr>
          <w:b/>
          <w:bCs/>
          <w:sz w:val="24"/>
          <w:szCs w:val="24"/>
        </w:rPr>
        <w:t xml:space="preserve">Please supply </w:t>
      </w:r>
      <w:r>
        <w:rPr>
          <w:b/>
          <w:bCs/>
          <w:sz w:val="24"/>
          <w:szCs w:val="24"/>
        </w:rPr>
        <w:t xml:space="preserve">details of the personnel who will be responsible for the delivery of any contracts awarded. (Please add rows as needed). </w:t>
      </w:r>
    </w:p>
    <w:p w14:paraId="058D5262" w14:textId="77777777" w:rsidR="00B54C60" w:rsidRDefault="00B54C60" w:rsidP="00B54C60">
      <w:pPr>
        <w:rPr>
          <w:b/>
          <w:bCs/>
          <w:sz w:val="24"/>
          <w:szCs w:val="24"/>
        </w:rPr>
      </w:pP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3260"/>
        <w:gridCol w:w="2410"/>
        <w:gridCol w:w="1985"/>
        <w:gridCol w:w="2815"/>
      </w:tblGrid>
      <w:tr w:rsidR="00B54C60" w:rsidRPr="006B667C" w14:paraId="2F948E52" w14:textId="77777777" w:rsidTr="00293637">
        <w:trPr>
          <w:trHeight w:val="539"/>
        </w:trPr>
        <w:tc>
          <w:tcPr>
            <w:tcW w:w="1838" w:type="dxa"/>
            <w:shd w:val="clear" w:color="auto" w:fill="D9D9D9" w:themeFill="background1" w:themeFillShade="D9"/>
            <w:hideMark/>
          </w:tcPr>
          <w:p w14:paraId="199E3C24" w14:textId="77777777" w:rsidR="00B54C60" w:rsidRPr="006B667C" w:rsidRDefault="00B54C60" w:rsidP="00293637">
            <w:pPr>
              <w:spacing w:after="0" w:line="240" w:lineRule="auto"/>
              <w:jc w:val="center"/>
              <w:rPr>
                <w:rFonts w:eastAsia="Times New Roman" w:cstheme="minorHAnsi"/>
                <w:b/>
                <w:bCs/>
                <w:sz w:val="20"/>
                <w:szCs w:val="20"/>
                <w:lang w:eastAsia="en-IE"/>
              </w:rPr>
            </w:pPr>
            <w:r w:rsidRPr="006B667C">
              <w:rPr>
                <w:rFonts w:eastAsia="Times New Roman" w:cstheme="minorHAnsi"/>
                <w:b/>
                <w:bCs/>
                <w:sz w:val="20"/>
                <w:szCs w:val="20"/>
                <w:lang w:eastAsia="en-IE"/>
              </w:rPr>
              <w:t xml:space="preserve">Name </w:t>
            </w:r>
          </w:p>
        </w:tc>
        <w:tc>
          <w:tcPr>
            <w:tcW w:w="2268" w:type="dxa"/>
            <w:shd w:val="clear" w:color="auto" w:fill="D9D9D9" w:themeFill="background1" w:themeFillShade="D9"/>
            <w:noWrap/>
            <w:hideMark/>
          </w:tcPr>
          <w:p w14:paraId="6675EFF1" w14:textId="77777777" w:rsidR="00B54C60" w:rsidRPr="006B667C" w:rsidRDefault="00B54C60" w:rsidP="00293637">
            <w:pPr>
              <w:spacing w:after="0" w:line="240" w:lineRule="auto"/>
              <w:jc w:val="center"/>
              <w:rPr>
                <w:rFonts w:eastAsia="Times New Roman" w:cstheme="minorHAnsi"/>
                <w:b/>
                <w:bCs/>
                <w:sz w:val="20"/>
                <w:szCs w:val="20"/>
                <w:lang w:eastAsia="en-IE"/>
              </w:rPr>
            </w:pPr>
            <w:r>
              <w:rPr>
                <w:rFonts w:eastAsia="Times New Roman" w:cstheme="minorHAnsi"/>
                <w:b/>
                <w:bCs/>
                <w:sz w:val="20"/>
                <w:szCs w:val="20"/>
                <w:lang w:eastAsia="en-IE"/>
              </w:rPr>
              <w:t>Title within Company</w:t>
            </w:r>
          </w:p>
        </w:tc>
        <w:tc>
          <w:tcPr>
            <w:tcW w:w="3260" w:type="dxa"/>
            <w:shd w:val="clear" w:color="auto" w:fill="D9D9D9" w:themeFill="background1" w:themeFillShade="D9"/>
            <w:hideMark/>
          </w:tcPr>
          <w:p w14:paraId="5582D999" w14:textId="25EF5039" w:rsidR="00B54C60" w:rsidRPr="002C691D" w:rsidRDefault="00B54C60" w:rsidP="00293637">
            <w:pPr>
              <w:spacing w:after="0" w:line="240" w:lineRule="auto"/>
              <w:jc w:val="center"/>
              <w:rPr>
                <w:rFonts w:eastAsia="Times New Roman" w:cstheme="minorHAnsi"/>
                <w:b/>
                <w:bCs/>
                <w:sz w:val="20"/>
                <w:szCs w:val="20"/>
                <w:lang w:eastAsia="en-IE"/>
              </w:rPr>
            </w:pPr>
            <w:r w:rsidRPr="002C691D">
              <w:rPr>
                <w:rFonts w:eastAsia="Times New Roman" w:cstheme="minorHAnsi"/>
                <w:b/>
                <w:bCs/>
                <w:sz w:val="20"/>
                <w:szCs w:val="20"/>
                <w:lang w:eastAsia="en-IE"/>
              </w:rPr>
              <w:t xml:space="preserve">Role </w:t>
            </w:r>
            <w:r>
              <w:rPr>
                <w:rFonts w:eastAsia="Times New Roman" w:cstheme="minorHAnsi"/>
                <w:b/>
                <w:bCs/>
                <w:sz w:val="20"/>
                <w:szCs w:val="20"/>
                <w:lang w:eastAsia="en-IE"/>
              </w:rPr>
              <w:t xml:space="preserve">person </w:t>
            </w:r>
            <w:r w:rsidRPr="002C691D">
              <w:rPr>
                <w:rFonts w:eastAsia="Times New Roman" w:cstheme="minorHAnsi"/>
                <w:b/>
                <w:bCs/>
                <w:sz w:val="20"/>
                <w:szCs w:val="20"/>
                <w:lang w:eastAsia="en-IE"/>
              </w:rPr>
              <w:t xml:space="preserve">will be assigned for GOAL </w:t>
            </w:r>
            <w:r>
              <w:rPr>
                <w:rFonts w:eastAsia="Times New Roman" w:cstheme="minorHAnsi"/>
                <w:b/>
                <w:bCs/>
                <w:sz w:val="20"/>
                <w:szCs w:val="20"/>
                <w:lang w:eastAsia="en-IE"/>
              </w:rPr>
              <w:t>contract if awarded</w:t>
            </w:r>
          </w:p>
        </w:tc>
        <w:tc>
          <w:tcPr>
            <w:tcW w:w="2410" w:type="dxa"/>
            <w:shd w:val="clear" w:color="auto" w:fill="D9D9D9" w:themeFill="background1" w:themeFillShade="D9"/>
            <w:hideMark/>
          </w:tcPr>
          <w:p w14:paraId="17E2B5C0" w14:textId="77777777" w:rsidR="00B54C60" w:rsidRPr="002C691D" w:rsidRDefault="00B54C60" w:rsidP="00293637">
            <w:pPr>
              <w:spacing w:after="0" w:line="240" w:lineRule="auto"/>
              <w:jc w:val="center"/>
              <w:rPr>
                <w:rFonts w:eastAsia="Times New Roman" w:cstheme="minorHAnsi"/>
                <w:b/>
                <w:bCs/>
                <w:sz w:val="20"/>
                <w:szCs w:val="20"/>
                <w:lang w:eastAsia="en-IE"/>
              </w:rPr>
            </w:pPr>
            <w:r w:rsidRPr="002C691D">
              <w:rPr>
                <w:rFonts w:eastAsia="Times New Roman" w:cstheme="minorHAnsi"/>
                <w:b/>
                <w:bCs/>
                <w:sz w:val="20"/>
                <w:szCs w:val="20"/>
                <w:lang w:eastAsia="en-IE"/>
              </w:rPr>
              <w:t>Relevant Experience (Number of Years, Similar Projects)</w:t>
            </w:r>
          </w:p>
        </w:tc>
        <w:tc>
          <w:tcPr>
            <w:tcW w:w="1985" w:type="dxa"/>
            <w:shd w:val="clear" w:color="auto" w:fill="D9D9D9" w:themeFill="background1" w:themeFillShade="D9"/>
          </w:tcPr>
          <w:p w14:paraId="6F634131" w14:textId="77777777" w:rsidR="00B54C60" w:rsidRPr="002C691D" w:rsidRDefault="00B54C60" w:rsidP="00293637">
            <w:pPr>
              <w:spacing w:after="0" w:line="240" w:lineRule="auto"/>
              <w:jc w:val="center"/>
              <w:rPr>
                <w:rFonts w:eastAsia="Times New Roman" w:cstheme="minorHAnsi"/>
                <w:b/>
                <w:bCs/>
                <w:sz w:val="20"/>
                <w:szCs w:val="20"/>
                <w:lang w:eastAsia="en-IE"/>
              </w:rPr>
            </w:pPr>
            <w:r w:rsidRPr="002C691D">
              <w:rPr>
                <w:rFonts w:eastAsia="Times New Roman" w:cstheme="minorHAnsi"/>
                <w:b/>
                <w:bCs/>
                <w:sz w:val="20"/>
                <w:szCs w:val="20"/>
                <w:lang w:eastAsia="en-IE"/>
              </w:rPr>
              <w:t>Qualifications</w:t>
            </w:r>
          </w:p>
        </w:tc>
        <w:tc>
          <w:tcPr>
            <w:tcW w:w="2815" w:type="dxa"/>
            <w:shd w:val="clear" w:color="auto" w:fill="D9D9D9" w:themeFill="background1" w:themeFillShade="D9"/>
          </w:tcPr>
          <w:p w14:paraId="4DC8E8B7" w14:textId="77777777" w:rsidR="00B54C60" w:rsidRPr="00A338E7" w:rsidRDefault="00B54C60" w:rsidP="00293637">
            <w:pPr>
              <w:spacing w:after="0" w:line="240" w:lineRule="auto"/>
              <w:jc w:val="center"/>
              <w:rPr>
                <w:rFonts w:eastAsia="Times New Roman" w:cstheme="minorHAnsi"/>
                <w:b/>
                <w:bCs/>
                <w:sz w:val="20"/>
                <w:szCs w:val="20"/>
                <w:lang w:eastAsia="en-IE"/>
              </w:rPr>
            </w:pPr>
            <w:r w:rsidRPr="00A338E7">
              <w:rPr>
                <w:rFonts w:eastAsia="Times New Roman" w:cstheme="minorHAnsi"/>
                <w:b/>
                <w:bCs/>
                <w:sz w:val="20"/>
                <w:szCs w:val="20"/>
                <w:lang w:eastAsia="en-IE"/>
              </w:rPr>
              <w:t>Additional Information</w:t>
            </w:r>
          </w:p>
        </w:tc>
      </w:tr>
      <w:tr w:rsidR="00B54C60" w:rsidRPr="006B667C" w14:paraId="6AABFFA6" w14:textId="77777777" w:rsidTr="00293637">
        <w:trPr>
          <w:trHeight w:val="725"/>
        </w:trPr>
        <w:tc>
          <w:tcPr>
            <w:tcW w:w="1838" w:type="dxa"/>
            <w:shd w:val="clear" w:color="auto" w:fill="auto"/>
          </w:tcPr>
          <w:p w14:paraId="7124B175" w14:textId="77777777" w:rsidR="00B54C60" w:rsidRPr="006B667C" w:rsidRDefault="00B54C60" w:rsidP="00293637">
            <w:pPr>
              <w:spacing w:after="0" w:line="240" w:lineRule="auto"/>
              <w:rPr>
                <w:rFonts w:eastAsia="Times New Roman" w:cstheme="minorHAnsi"/>
                <w:sz w:val="20"/>
                <w:szCs w:val="20"/>
                <w:lang w:eastAsia="en-IE"/>
              </w:rPr>
            </w:pPr>
          </w:p>
        </w:tc>
        <w:tc>
          <w:tcPr>
            <w:tcW w:w="2268" w:type="dxa"/>
            <w:shd w:val="clear" w:color="auto" w:fill="auto"/>
          </w:tcPr>
          <w:p w14:paraId="27B8D542" w14:textId="77777777" w:rsidR="00B54C60" w:rsidRPr="006B667C" w:rsidRDefault="00B54C60" w:rsidP="00293637">
            <w:pPr>
              <w:spacing w:after="0" w:line="240" w:lineRule="auto"/>
              <w:rPr>
                <w:rFonts w:eastAsia="Times New Roman" w:cstheme="minorHAnsi"/>
                <w:sz w:val="20"/>
                <w:szCs w:val="20"/>
                <w:lang w:eastAsia="en-IE"/>
              </w:rPr>
            </w:pPr>
          </w:p>
        </w:tc>
        <w:tc>
          <w:tcPr>
            <w:tcW w:w="3260" w:type="dxa"/>
            <w:shd w:val="clear" w:color="auto" w:fill="auto"/>
          </w:tcPr>
          <w:p w14:paraId="78DA1346" w14:textId="77777777" w:rsidR="00B54C60" w:rsidRPr="006B667C" w:rsidRDefault="00B54C60" w:rsidP="00293637">
            <w:pPr>
              <w:spacing w:after="0" w:line="240" w:lineRule="auto"/>
              <w:rPr>
                <w:rFonts w:eastAsia="Times New Roman" w:cstheme="minorHAnsi"/>
                <w:sz w:val="20"/>
                <w:szCs w:val="20"/>
                <w:lang w:eastAsia="en-IE"/>
              </w:rPr>
            </w:pPr>
          </w:p>
        </w:tc>
        <w:tc>
          <w:tcPr>
            <w:tcW w:w="2410" w:type="dxa"/>
            <w:shd w:val="clear" w:color="auto" w:fill="auto"/>
          </w:tcPr>
          <w:p w14:paraId="61225D83" w14:textId="77777777" w:rsidR="00B54C60" w:rsidRPr="006B667C" w:rsidRDefault="00B54C60" w:rsidP="00293637">
            <w:pPr>
              <w:spacing w:after="0" w:line="240" w:lineRule="auto"/>
              <w:rPr>
                <w:rFonts w:eastAsia="Times New Roman" w:cstheme="minorHAnsi"/>
                <w:sz w:val="20"/>
                <w:szCs w:val="20"/>
                <w:lang w:eastAsia="en-IE"/>
              </w:rPr>
            </w:pPr>
            <w:r w:rsidRPr="006B667C">
              <w:rPr>
                <w:rFonts w:eastAsia="Times New Roman" w:cstheme="minorHAnsi"/>
                <w:sz w:val="20"/>
                <w:szCs w:val="20"/>
                <w:lang w:eastAsia="en-IE"/>
              </w:rPr>
              <w:t> </w:t>
            </w:r>
          </w:p>
        </w:tc>
        <w:tc>
          <w:tcPr>
            <w:tcW w:w="1985" w:type="dxa"/>
            <w:shd w:val="clear" w:color="auto" w:fill="auto"/>
          </w:tcPr>
          <w:p w14:paraId="7E6A58CE" w14:textId="77777777" w:rsidR="00B54C60" w:rsidRPr="006B667C" w:rsidRDefault="00B54C60" w:rsidP="00293637">
            <w:pPr>
              <w:spacing w:after="0" w:line="240" w:lineRule="auto"/>
              <w:rPr>
                <w:rFonts w:eastAsia="Times New Roman" w:cstheme="minorHAnsi"/>
                <w:sz w:val="20"/>
                <w:szCs w:val="20"/>
                <w:lang w:eastAsia="en-IE"/>
              </w:rPr>
            </w:pPr>
            <w:r w:rsidRPr="006B667C">
              <w:rPr>
                <w:rFonts w:eastAsia="Times New Roman" w:cstheme="minorHAnsi"/>
                <w:sz w:val="20"/>
                <w:szCs w:val="20"/>
                <w:lang w:eastAsia="en-IE"/>
              </w:rPr>
              <w:t> </w:t>
            </w:r>
          </w:p>
        </w:tc>
        <w:tc>
          <w:tcPr>
            <w:tcW w:w="2815" w:type="dxa"/>
            <w:shd w:val="clear" w:color="auto" w:fill="auto"/>
          </w:tcPr>
          <w:p w14:paraId="50DDDE75" w14:textId="77777777" w:rsidR="00B54C60" w:rsidRPr="006B667C" w:rsidRDefault="00B54C60" w:rsidP="00293637">
            <w:pPr>
              <w:spacing w:after="0" w:line="240" w:lineRule="auto"/>
              <w:rPr>
                <w:rFonts w:eastAsia="Times New Roman" w:cstheme="minorHAnsi"/>
                <w:sz w:val="20"/>
                <w:szCs w:val="20"/>
                <w:lang w:eastAsia="en-IE"/>
              </w:rPr>
            </w:pPr>
            <w:r w:rsidRPr="006B667C">
              <w:rPr>
                <w:rFonts w:eastAsia="Times New Roman" w:cstheme="minorHAnsi"/>
                <w:sz w:val="20"/>
                <w:szCs w:val="20"/>
                <w:lang w:eastAsia="en-IE"/>
              </w:rPr>
              <w:t> </w:t>
            </w:r>
          </w:p>
        </w:tc>
      </w:tr>
      <w:tr w:rsidR="00B54C60" w:rsidRPr="006B667C" w14:paraId="7185A98B" w14:textId="77777777" w:rsidTr="00293637">
        <w:trPr>
          <w:trHeight w:val="859"/>
        </w:trPr>
        <w:tc>
          <w:tcPr>
            <w:tcW w:w="1838" w:type="dxa"/>
            <w:shd w:val="clear" w:color="auto" w:fill="auto"/>
          </w:tcPr>
          <w:p w14:paraId="637B78A4" w14:textId="77777777" w:rsidR="00B54C60" w:rsidRPr="006B667C" w:rsidRDefault="00B54C60" w:rsidP="00293637">
            <w:pPr>
              <w:spacing w:after="0" w:line="240" w:lineRule="auto"/>
              <w:rPr>
                <w:rFonts w:eastAsia="Times New Roman" w:cstheme="minorHAnsi"/>
                <w:sz w:val="20"/>
                <w:szCs w:val="20"/>
                <w:lang w:eastAsia="en-IE"/>
              </w:rPr>
            </w:pPr>
          </w:p>
        </w:tc>
        <w:tc>
          <w:tcPr>
            <w:tcW w:w="2268" w:type="dxa"/>
            <w:shd w:val="clear" w:color="auto" w:fill="auto"/>
          </w:tcPr>
          <w:p w14:paraId="12D016A7" w14:textId="77777777" w:rsidR="00B54C60" w:rsidRPr="006B667C" w:rsidRDefault="00B54C60" w:rsidP="00293637">
            <w:pPr>
              <w:spacing w:after="0" w:line="240" w:lineRule="auto"/>
              <w:rPr>
                <w:rFonts w:eastAsia="Times New Roman" w:cstheme="minorHAnsi"/>
                <w:sz w:val="20"/>
                <w:szCs w:val="20"/>
                <w:lang w:eastAsia="en-IE"/>
              </w:rPr>
            </w:pPr>
          </w:p>
        </w:tc>
        <w:tc>
          <w:tcPr>
            <w:tcW w:w="3260" w:type="dxa"/>
            <w:shd w:val="clear" w:color="auto" w:fill="auto"/>
          </w:tcPr>
          <w:p w14:paraId="5401CDCC" w14:textId="77777777" w:rsidR="00B54C60" w:rsidRPr="006B667C" w:rsidRDefault="00B54C60" w:rsidP="00293637">
            <w:pPr>
              <w:spacing w:after="0" w:line="240" w:lineRule="auto"/>
              <w:rPr>
                <w:rFonts w:eastAsia="Times New Roman" w:cstheme="minorHAnsi"/>
                <w:sz w:val="20"/>
                <w:szCs w:val="20"/>
                <w:lang w:eastAsia="en-IE"/>
              </w:rPr>
            </w:pPr>
          </w:p>
        </w:tc>
        <w:tc>
          <w:tcPr>
            <w:tcW w:w="2410" w:type="dxa"/>
            <w:shd w:val="clear" w:color="auto" w:fill="auto"/>
          </w:tcPr>
          <w:p w14:paraId="6440EFBC" w14:textId="77777777" w:rsidR="00B54C60" w:rsidRPr="006B667C" w:rsidRDefault="00B54C60" w:rsidP="00293637">
            <w:pPr>
              <w:spacing w:after="0" w:line="240" w:lineRule="auto"/>
              <w:rPr>
                <w:rFonts w:eastAsia="Times New Roman" w:cstheme="minorHAnsi"/>
                <w:sz w:val="20"/>
                <w:szCs w:val="20"/>
                <w:lang w:eastAsia="en-IE"/>
              </w:rPr>
            </w:pPr>
            <w:r w:rsidRPr="006B667C">
              <w:rPr>
                <w:rFonts w:eastAsia="Times New Roman" w:cstheme="minorHAnsi"/>
                <w:sz w:val="20"/>
                <w:szCs w:val="20"/>
                <w:lang w:eastAsia="en-IE"/>
              </w:rPr>
              <w:t> </w:t>
            </w:r>
          </w:p>
        </w:tc>
        <w:tc>
          <w:tcPr>
            <w:tcW w:w="1985" w:type="dxa"/>
            <w:shd w:val="clear" w:color="auto" w:fill="auto"/>
          </w:tcPr>
          <w:p w14:paraId="2A39FD54" w14:textId="77777777" w:rsidR="00B54C60" w:rsidRPr="006B667C" w:rsidRDefault="00B54C60" w:rsidP="00293637">
            <w:pPr>
              <w:spacing w:after="0" w:line="240" w:lineRule="auto"/>
              <w:rPr>
                <w:rFonts w:eastAsia="Times New Roman" w:cstheme="minorHAnsi"/>
                <w:sz w:val="20"/>
                <w:szCs w:val="20"/>
                <w:lang w:eastAsia="en-IE"/>
              </w:rPr>
            </w:pPr>
            <w:r w:rsidRPr="006B667C">
              <w:rPr>
                <w:rFonts w:eastAsia="Times New Roman" w:cstheme="minorHAnsi"/>
                <w:sz w:val="20"/>
                <w:szCs w:val="20"/>
                <w:lang w:eastAsia="en-IE"/>
              </w:rPr>
              <w:t> </w:t>
            </w:r>
          </w:p>
        </w:tc>
        <w:tc>
          <w:tcPr>
            <w:tcW w:w="2815" w:type="dxa"/>
            <w:shd w:val="clear" w:color="auto" w:fill="auto"/>
          </w:tcPr>
          <w:p w14:paraId="0DB846ED" w14:textId="77777777" w:rsidR="00B54C60" w:rsidRPr="006B667C" w:rsidRDefault="00B54C60" w:rsidP="00293637">
            <w:pPr>
              <w:spacing w:after="0" w:line="240" w:lineRule="auto"/>
              <w:rPr>
                <w:rFonts w:eastAsia="Times New Roman" w:cstheme="minorHAnsi"/>
                <w:sz w:val="20"/>
                <w:szCs w:val="20"/>
                <w:lang w:eastAsia="en-IE"/>
              </w:rPr>
            </w:pPr>
            <w:r w:rsidRPr="006B667C">
              <w:rPr>
                <w:rFonts w:eastAsia="Times New Roman" w:cstheme="minorHAnsi"/>
                <w:sz w:val="20"/>
                <w:szCs w:val="20"/>
                <w:lang w:eastAsia="en-IE"/>
              </w:rPr>
              <w:t> </w:t>
            </w:r>
          </w:p>
        </w:tc>
      </w:tr>
      <w:tr w:rsidR="00B54C60" w:rsidRPr="006B667C" w14:paraId="1296A7BF" w14:textId="77777777" w:rsidTr="00293637">
        <w:trPr>
          <w:trHeight w:val="859"/>
        </w:trPr>
        <w:tc>
          <w:tcPr>
            <w:tcW w:w="1838" w:type="dxa"/>
            <w:shd w:val="clear" w:color="auto" w:fill="auto"/>
          </w:tcPr>
          <w:p w14:paraId="2FC62339" w14:textId="77777777" w:rsidR="00B54C60" w:rsidRPr="006B667C" w:rsidRDefault="00B54C60" w:rsidP="00293637">
            <w:pPr>
              <w:spacing w:after="0" w:line="240" w:lineRule="auto"/>
              <w:rPr>
                <w:rFonts w:eastAsia="Times New Roman" w:cstheme="minorHAnsi"/>
                <w:sz w:val="20"/>
                <w:szCs w:val="20"/>
                <w:lang w:eastAsia="en-IE"/>
              </w:rPr>
            </w:pPr>
          </w:p>
        </w:tc>
        <w:tc>
          <w:tcPr>
            <w:tcW w:w="2268" w:type="dxa"/>
            <w:shd w:val="clear" w:color="auto" w:fill="auto"/>
          </w:tcPr>
          <w:p w14:paraId="5F420092" w14:textId="77777777" w:rsidR="00B54C60" w:rsidRPr="006B667C" w:rsidRDefault="00B54C60" w:rsidP="00293637">
            <w:pPr>
              <w:spacing w:after="0" w:line="240" w:lineRule="auto"/>
              <w:rPr>
                <w:rFonts w:eastAsia="Times New Roman" w:cstheme="minorHAnsi"/>
                <w:sz w:val="20"/>
                <w:szCs w:val="20"/>
                <w:lang w:eastAsia="en-IE"/>
              </w:rPr>
            </w:pPr>
          </w:p>
        </w:tc>
        <w:tc>
          <w:tcPr>
            <w:tcW w:w="3260" w:type="dxa"/>
            <w:shd w:val="clear" w:color="auto" w:fill="auto"/>
          </w:tcPr>
          <w:p w14:paraId="021CCA18" w14:textId="77777777" w:rsidR="00B54C60" w:rsidRPr="006B667C" w:rsidRDefault="00B54C60" w:rsidP="00293637">
            <w:pPr>
              <w:spacing w:after="0" w:line="240" w:lineRule="auto"/>
              <w:rPr>
                <w:rFonts w:eastAsia="Times New Roman" w:cstheme="minorHAnsi"/>
                <w:sz w:val="20"/>
                <w:szCs w:val="20"/>
                <w:lang w:eastAsia="en-IE"/>
              </w:rPr>
            </w:pPr>
          </w:p>
        </w:tc>
        <w:tc>
          <w:tcPr>
            <w:tcW w:w="2410" w:type="dxa"/>
            <w:shd w:val="clear" w:color="auto" w:fill="auto"/>
          </w:tcPr>
          <w:p w14:paraId="2581A129" w14:textId="77777777" w:rsidR="00B54C60" w:rsidRPr="006B667C" w:rsidRDefault="00B54C60" w:rsidP="00293637">
            <w:pPr>
              <w:spacing w:after="0" w:line="240" w:lineRule="auto"/>
              <w:rPr>
                <w:rFonts w:eastAsia="Times New Roman" w:cstheme="minorHAnsi"/>
                <w:sz w:val="20"/>
                <w:szCs w:val="20"/>
                <w:lang w:eastAsia="en-IE"/>
              </w:rPr>
            </w:pPr>
          </w:p>
        </w:tc>
        <w:tc>
          <w:tcPr>
            <w:tcW w:w="1985" w:type="dxa"/>
            <w:shd w:val="clear" w:color="auto" w:fill="auto"/>
          </w:tcPr>
          <w:p w14:paraId="79105C56" w14:textId="77777777" w:rsidR="00B54C60" w:rsidRPr="006B667C" w:rsidRDefault="00B54C60" w:rsidP="00293637">
            <w:pPr>
              <w:spacing w:after="0" w:line="240" w:lineRule="auto"/>
              <w:rPr>
                <w:rFonts w:eastAsia="Times New Roman" w:cstheme="minorHAnsi"/>
                <w:sz w:val="20"/>
                <w:szCs w:val="20"/>
                <w:lang w:eastAsia="en-IE"/>
              </w:rPr>
            </w:pPr>
          </w:p>
        </w:tc>
        <w:tc>
          <w:tcPr>
            <w:tcW w:w="2815" w:type="dxa"/>
            <w:shd w:val="clear" w:color="auto" w:fill="auto"/>
          </w:tcPr>
          <w:p w14:paraId="03B35A2A" w14:textId="77777777" w:rsidR="00B54C60" w:rsidRPr="006B667C" w:rsidRDefault="00B54C60" w:rsidP="00293637">
            <w:pPr>
              <w:spacing w:after="0" w:line="240" w:lineRule="auto"/>
              <w:rPr>
                <w:rFonts w:eastAsia="Times New Roman" w:cstheme="minorHAnsi"/>
                <w:sz w:val="20"/>
                <w:szCs w:val="20"/>
                <w:lang w:eastAsia="en-IE"/>
              </w:rPr>
            </w:pPr>
          </w:p>
        </w:tc>
      </w:tr>
      <w:tr w:rsidR="00B54C60" w:rsidRPr="006B667C" w14:paraId="2B7DA20F" w14:textId="77777777" w:rsidTr="00293637">
        <w:trPr>
          <w:trHeight w:val="859"/>
        </w:trPr>
        <w:tc>
          <w:tcPr>
            <w:tcW w:w="1838" w:type="dxa"/>
            <w:shd w:val="clear" w:color="auto" w:fill="auto"/>
          </w:tcPr>
          <w:p w14:paraId="38ADFD7D" w14:textId="77777777" w:rsidR="00B54C60" w:rsidRPr="006B667C" w:rsidRDefault="00B54C60" w:rsidP="00293637">
            <w:pPr>
              <w:spacing w:after="0" w:line="240" w:lineRule="auto"/>
              <w:rPr>
                <w:rFonts w:eastAsia="Times New Roman" w:cstheme="minorHAnsi"/>
                <w:sz w:val="20"/>
                <w:szCs w:val="20"/>
                <w:lang w:eastAsia="en-IE"/>
              </w:rPr>
            </w:pPr>
          </w:p>
        </w:tc>
        <w:tc>
          <w:tcPr>
            <w:tcW w:w="2268" w:type="dxa"/>
            <w:shd w:val="clear" w:color="auto" w:fill="auto"/>
          </w:tcPr>
          <w:p w14:paraId="05E2799C" w14:textId="77777777" w:rsidR="00B54C60" w:rsidRPr="006B667C" w:rsidRDefault="00B54C60" w:rsidP="00293637">
            <w:pPr>
              <w:spacing w:after="0" w:line="240" w:lineRule="auto"/>
              <w:rPr>
                <w:rFonts w:eastAsia="Times New Roman" w:cstheme="minorHAnsi"/>
                <w:sz w:val="20"/>
                <w:szCs w:val="20"/>
                <w:lang w:eastAsia="en-IE"/>
              </w:rPr>
            </w:pPr>
          </w:p>
        </w:tc>
        <w:tc>
          <w:tcPr>
            <w:tcW w:w="3260" w:type="dxa"/>
            <w:shd w:val="clear" w:color="auto" w:fill="auto"/>
          </w:tcPr>
          <w:p w14:paraId="5C5FF6F0" w14:textId="77777777" w:rsidR="00B54C60" w:rsidRPr="006B667C" w:rsidRDefault="00B54C60" w:rsidP="00293637">
            <w:pPr>
              <w:spacing w:after="0" w:line="240" w:lineRule="auto"/>
              <w:rPr>
                <w:rFonts w:eastAsia="Times New Roman" w:cstheme="minorHAnsi"/>
                <w:sz w:val="20"/>
                <w:szCs w:val="20"/>
                <w:lang w:eastAsia="en-IE"/>
              </w:rPr>
            </w:pPr>
          </w:p>
        </w:tc>
        <w:tc>
          <w:tcPr>
            <w:tcW w:w="2410" w:type="dxa"/>
            <w:shd w:val="clear" w:color="auto" w:fill="auto"/>
          </w:tcPr>
          <w:p w14:paraId="689147E7" w14:textId="77777777" w:rsidR="00B54C60" w:rsidRPr="006B667C" w:rsidRDefault="00B54C60" w:rsidP="00293637">
            <w:pPr>
              <w:spacing w:after="0" w:line="240" w:lineRule="auto"/>
              <w:rPr>
                <w:rFonts w:eastAsia="Times New Roman" w:cstheme="minorHAnsi"/>
                <w:sz w:val="20"/>
                <w:szCs w:val="20"/>
                <w:lang w:eastAsia="en-IE"/>
              </w:rPr>
            </w:pPr>
          </w:p>
        </w:tc>
        <w:tc>
          <w:tcPr>
            <w:tcW w:w="1985" w:type="dxa"/>
            <w:shd w:val="clear" w:color="auto" w:fill="auto"/>
          </w:tcPr>
          <w:p w14:paraId="28804648" w14:textId="77777777" w:rsidR="00B54C60" w:rsidRPr="006B667C" w:rsidRDefault="00B54C60" w:rsidP="00293637">
            <w:pPr>
              <w:spacing w:after="0" w:line="240" w:lineRule="auto"/>
              <w:rPr>
                <w:rFonts w:eastAsia="Times New Roman" w:cstheme="minorHAnsi"/>
                <w:sz w:val="20"/>
                <w:szCs w:val="20"/>
                <w:lang w:eastAsia="en-IE"/>
              </w:rPr>
            </w:pPr>
          </w:p>
        </w:tc>
        <w:tc>
          <w:tcPr>
            <w:tcW w:w="2815" w:type="dxa"/>
            <w:shd w:val="clear" w:color="auto" w:fill="auto"/>
          </w:tcPr>
          <w:p w14:paraId="5C14F812" w14:textId="77777777" w:rsidR="00B54C60" w:rsidRPr="006B667C" w:rsidRDefault="00B54C60" w:rsidP="00293637">
            <w:pPr>
              <w:spacing w:after="0" w:line="240" w:lineRule="auto"/>
              <w:rPr>
                <w:rFonts w:eastAsia="Times New Roman" w:cstheme="minorHAnsi"/>
                <w:sz w:val="20"/>
                <w:szCs w:val="20"/>
                <w:lang w:eastAsia="en-IE"/>
              </w:rPr>
            </w:pPr>
          </w:p>
        </w:tc>
      </w:tr>
      <w:tr w:rsidR="00B54C60" w:rsidRPr="006B667C" w14:paraId="452561D7" w14:textId="77777777" w:rsidTr="00293637">
        <w:trPr>
          <w:trHeight w:val="859"/>
        </w:trPr>
        <w:tc>
          <w:tcPr>
            <w:tcW w:w="1838" w:type="dxa"/>
            <w:shd w:val="clear" w:color="auto" w:fill="auto"/>
          </w:tcPr>
          <w:p w14:paraId="0DBED2EC" w14:textId="77777777" w:rsidR="00B54C60" w:rsidRPr="006B667C" w:rsidRDefault="00B54C60" w:rsidP="00293637">
            <w:pPr>
              <w:spacing w:after="0" w:line="240" w:lineRule="auto"/>
              <w:rPr>
                <w:rFonts w:eastAsia="Times New Roman" w:cstheme="minorHAnsi"/>
                <w:sz w:val="20"/>
                <w:szCs w:val="20"/>
                <w:lang w:eastAsia="en-IE"/>
              </w:rPr>
            </w:pPr>
          </w:p>
        </w:tc>
        <w:tc>
          <w:tcPr>
            <w:tcW w:w="2268" w:type="dxa"/>
            <w:shd w:val="clear" w:color="auto" w:fill="auto"/>
          </w:tcPr>
          <w:p w14:paraId="6CAE676C" w14:textId="77777777" w:rsidR="00B54C60" w:rsidRPr="006B667C" w:rsidRDefault="00B54C60" w:rsidP="00293637">
            <w:pPr>
              <w:spacing w:after="0" w:line="240" w:lineRule="auto"/>
              <w:rPr>
                <w:rFonts w:eastAsia="Times New Roman" w:cstheme="minorHAnsi"/>
                <w:sz w:val="20"/>
                <w:szCs w:val="20"/>
                <w:lang w:eastAsia="en-IE"/>
              </w:rPr>
            </w:pPr>
          </w:p>
        </w:tc>
        <w:tc>
          <w:tcPr>
            <w:tcW w:w="3260" w:type="dxa"/>
            <w:shd w:val="clear" w:color="auto" w:fill="auto"/>
          </w:tcPr>
          <w:p w14:paraId="79C28335" w14:textId="77777777" w:rsidR="00B54C60" w:rsidRPr="006B667C" w:rsidRDefault="00B54C60" w:rsidP="00293637">
            <w:pPr>
              <w:spacing w:after="0" w:line="240" w:lineRule="auto"/>
              <w:rPr>
                <w:rFonts w:eastAsia="Times New Roman" w:cstheme="minorHAnsi"/>
                <w:sz w:val="20"/>
                <w:szCs w:val="20"/>
                <w:lang w:eastAsia="en-IE"/>
              </w:rPr>
            </w:pPr>
          </w:p>
        </w:tc>
        <w:tc>
          <w:tcPr>
            <w:tcW w:w="2410" w:type="dxa"/>
            <w:shd w:val="clear" w:color="auto" w:fill="auto"/>
          </w:tcPr>
          <w:p w14:paraId="36307487" w14:textId="77777777" w:rsidR="00B54C60" w:rsidRPr="006B667C" w:rsidRDefault="00B54C60" w:rsidP="00293637">
            <w:pPr>
              <w:spacing w:after="0" w:line="240" w:lineRule="auto"/>
              <w:rPr>
                <w:rFonts w:eastAsia="Times New Roman" w:cstheme="minorHAnsi"/>
                <w:sz w:val="20"/>
                <w:szCs w:val="20"/>
                <w:lang w:eastAsia="en-IE"/>
              </w:rPr>
            </w:pPr>
          </w:p>
        </w:tc>
        <w:tc>
          <w:tcPr>
            <w:tcW w:w="1985" w:type="dxa"/>
            <w:shd w:val="clear" w:color="auto" w:fill="auto"/>
          </w:tcPr>
          <w:p w14:paraId="7BF324A6" w14:textId="77777777" w:rsidR="00B54C60" w:rsidRPr="006B667C" w:rsidRDefault="00B54C60" w:rsidP="00293637">
            <w:pPr>
              <w:spacing w:after="0" w:line="240" w:lineRule="auto"/>
              <w:rPr>
                <w:rFonts w:eastAsia="Times New Roman" w:cstheme="minorHAnsi"/>
                <w:sz w:val="20"/>
                <w:szCs w:val="20"/>
                <w:lang w:eastAsia="en-IE"/>
              </w:rPr>
            </w:pPr>
          </w:p>
        </w:tc>
        <w:tc>
          <w:tcPr>
            <w:tcW w:w="2815" w:type="dxa"/>
            <w:shd w:val="clear" w:color="auto" w:fill="auto"/>
          </w:tcPr>
          <w:p w14:paraId="39D1EAB1" w14:textId="77777777" w:rsidR="00B54C60" w:rsidRPr="006B667C" w:rsidRDefault="00B54C60" w:rsidP="00293637">
            <w:pPr>
              <w:spacing w:after="0" w:line="240" w:lineRule="auto"/>
              <w:rPr>
                <w:rFonts w:eastAsia="Times New Roman" w:cstheme="minorHAnsi"/>
                <w:sz w:val="20"/>
                <w:szCs w:val="20"/>
                <w:lang w:eastAsia="en-IE"/>
              </w:rPr>
            </w:pPr>
          </w:p>
        </w:tc>
      </w:tr>
      <w:tr w:rsidR="00B54C60" w:rsidRPr="006B667C" w14:paraId="27520C8F" w14:textId="77777777" w:rsidTr="00293637">
        <w:trPr>
          <w:trHeight w:val="859"/>
        </w:trPr>
        <w:tc>
          <w:tcPr>
            <w:tcW w:w="1838" w:type="dxa"/>
            <w:shd w:val="clear" w:color="auto" w:fill="auto"/>
          </w:tcPr>
          <w:p w14:paraId="46275144" w14:textId="77777777" w:rsidR="00B54C60" w:rsidRPr="006B667C" w:rsidRDefault="00B54C60" w:rsidP="00293637">
            <w:pPr>
              <w:spacing w:after="0" w:line="240" w:lineRule="auto"/>
              <w:rPr>
                <w:rFonts w:eastAsia="Times New Roman" w:cstheme="minorHAnsi"/>
                <w:sz w:val="20"/>
                <w:szCs w:val="20"/>
                <w:lang w:eastAsia="en-IE"/>
              </w:rPr>
            </w:pPr>
          </w:p>
        </w:tc>
        <w:tc>
          <w:tcPr>
            <w:tcW w:w="2268" w:type="dxa"/>
            <w:shd w:val="clear" w:color="auto" w:fill="auto"/>
          </w:tcPr>
          <w:p w14:paraId="6D658793" w14:textId="77777777" w:rsidR="00B54C60" w:rsidRPr="006B667C" w:rsidRDefault="00B54C60" w:rsidP="00293637">
            <w:pPr>
              <w:spacing w:after="0" w:line="240" w:lineRule="auto"/>
              <w:rPr>
                <w:rFonts w:eastAsia="Times New Roman" w:cstheme="minorHAnsi"/>
                <w:sz w:val="20"/>
                <w:szCs w:val="20"/>
                <w:lang w:eastAsia="en-IE"/>
              </w:rPr>
            </w:pPr>
          </w:p>
        </w:tc>
        <w:tc>
          <w:tcPr>
            <w:tcW w:w="3260" w:type="dxa"/>
            <w:shd w:val="clear" w:color="auto" w:fill="auto"/>
          </w:tcPr>
          <w:p w14:paraId="6B0F057D" w14:textId="77777777" w:rsidR="00B54C60" w:rsidRPr="006B667C" w:rsidRDefault="00B54C60" w:rsidP="00293637">
            <w:pPr>
              <w:spacing w:after="0" w:line="240" w:lineRule="auto"/>
              <w:rPr>
                <w:rFonts w:eastAsia="Times New Roman" w:cstheme="minorHAnsi"/>
                <w:sz w:val="20"/>
                <w:szCs w:val="20"/>
                <w:lang w:eastAsia="en-IE"/>
              </w:rPr>
            </w:pPr>
          </w:p>
        </w:tc>
        <w:tc>
          <w:tcPr>
            <w:tcW w:w="2410" w:type="dxa"/>
            <w:shd w:val="clear" w:color="auto" w:fill="auto"/>
          </w:tcPr>
          <w:p w14:paraId="3A528C9D" w14:textId="77777777" w:rsidR="00B54C60" w:rsidRPr="006B667C" w:rsidRDefault="00B54C60" w:rsidP="00293637">
            <w:pPr>
              <w:spacing w:after="0" w:line="240" w:lineRule="auto"/>
              <w:rPr>
                <w:rFonts w:eastAsia="Times New Roman" w:cstheme="minorHAnsi"/>
                <w:sz w:val="20"/>
                <w:szCs w:val="20"/>
                <w:lang w:eastAsia="en-IE"/>
              </w:rPr>
            </w:pPr>
          </w:p>
        </w:tc>
        <w:tc>
          <w:tcPr>
            <w:tcW w:w="1985" w:type="dxa"/>
            <w:shd w:val="clear" w:color="auto" w:fill="auto"/>
          </w:tcPr>
          <w:p w14:paraId="0BE934C9" w14:textId="77777777" w:rsidR="00B54C60" w:rsidRPr="006B667C" w:rsidRDefault="00B54C60" w:rsidP="00293637">
            <w:pPr>
              <w:spacing w:after="0" w:line="240" w:lineRule="auto"/>
              <w:rPr>
                <w:rFonts w:eastAsia="Times New Roman" w:cstheme="minorHAnsi"/>
                <w:sz w:val="20"/>
                <w:szCs w:val="20"/>
                <w:lang w:eastAsia="en-IE"/>
              </w:rPr>
            </w:pPr>
          </w:p>
        </w:tc>
        <w:tc>
          <w:tcPr>
            <w:tcW w:w="2815" w:type="dxa"/>
            <w:shd w:val="clear" w:color="auto" w:fill="auto"/>
          </w:tcPr>
          <w:p w14:paraId="0C9ABD04" w14:textId="77777777" w:rsidR="00B54C60" w:rsidRPr="006B667C" w:rsidRDefault="00B54C60" w:rsidP="00293637">
            <w:pPr>
              <w:spacing w:after="0" w:line="240" w:lineRule="auto"/>
              <w:rPr>
                <w:rFonts w:eastAsia="Times New Roman" w:cstheme="minorHAnsi"/>
                <w:sz w:val="20"/>
                <w:szCs w:val="20"/>
                <w:lang w:eastAsia="en-IE"/>
              </w:rPr>
            </w:pPr>
          </w:p>
        </w:tc>
      </w:tr>
    </w:tbl>
    <w:p w14:paraId="11B89614" w14:textId="77777777" w:rsidR="00B54C60" w:rsidRDefault="00B54C60" w:rsidP="00B54C60">
      <w:pPr>
        <w:rPr>
          <w:b/>
          <w:bCs/>
          <w:sz w:val="24"/>
          <w:szCs w:val="24"/>
        </w:rPr>
      </w:pPr>
    </w:p>
    <w:bookmarkEnd w:id="34"/>
    <w:p w14:paraId="286F47BE" w14:textId="77777777" w:rsidR="009959D0" w:rsidRPr="00B56403" w:rsidRDefault="009959D0" w:rsidP="009959D0">
      <w:pPr>
        <w:sectPr w:rsidR="009959D0" w:rsidRPr="00B56403" w:rsidSect="00763099">
          <w:pgSz w:w="16838" w:h="11906" w:orient="landscape" w:code="9"/>
          <w:pgMar w:top="720" w:right="720" w:bottom="720" w:left="720" w:header="709" w:footer="431" w:gutter="0"/>
          <w:cols w:space="708"/>
          <w:docGrid w:linePitch="360"/>
        </w:sectPr>
      </w:pPr>
    </w:p>
    <w:p w14:paraId="6EEF4652" w14:textId="3E092044" w:rsidR="00B81A38" w:rsidRPr="00805C27" w:rsidRDefault="00B81A38" w:rsidP="00B81A38">
      <w:pPr>
        <w:pStyle w:val="Heading1"/>
        <w:numPr>
          <w:ilvl w:val="0"/>
          <w:numId w:val="0"/>
        </w:numPr>
      </w:pPr>
      <w:r>
        <w:lastRenderedPageBreak/>
        <w:t xml:space="preserve">Appendix </w:t>
      </w:r>
      <w:r w:rsidR="00C53664">
        <w:t>8</w:t>
      </w:r>
      <w:r>
        <w:t>: demo system</w:t>
      </w:r>
    </w:p>
    <w:p w14:paraId="6C69A6C1" w14:textId="7BF7A65D" w:rsidR="00B81A38" w:rsidRDefault="00B81A38" w:rsidP="00B81A38">
      <w:r>
        <w:t xml:space="preserve">In order to </w:t>
      </w:r>
      <w:r w:rsidR="00887EEB">
        <w:t xml:space="preserve">further </w:t>
      </w:r>
      <w:r>
        <w:t>validate the capability of the potential platform</w:t>
      </w:r>
      <w:r w:rsidR="00846DA0">
        <w:t>,</w:t>
      </w:r>
      <w:r>
        <w:t xml:space="preserve"> GOAL is requesting </w:t>
      </w:r>
      <w:r w:rsidR="00DB5B64">
        <w:t>a demonstration of the systems capability relevant to GOAL’s requirements</w:t>
      </w:r>
      <w:r>
        <w:t>.</w:t>
      </w:r>
      <w:r w:rsidR="00DB5B64">
        <w:t xml:space="preserve"> GOAL would also request </w:t>
      </w:r>
      <w:r w:rsidR="00950D25">
        <w:t xml:space="preserve">some form of sandbox access to the system </w:t>
      </w:r>
      <w:r w:rsidR="004E0D4C">
        <w:t xml:space="preserve">via the appropriate interface </w:t>
      </w:r>
      <w:r w:rsidR="00950D25">
        <w:t xml:space="preserve">so as </w:t>
      </w:r>
      <w:r w:rsidR="00916D85">
        <w:t xml:space="preserve">further understand </w:t>
      </w:r>
      <w:r w:rsidR="0094171F">
        <w:t>its</w:t>
      </w:r>
      <w:r w:rsidR="00916D85">
        <w:t xml:space="preserve"> capability</w:t>
      </w:r>
      <w:r w:rsidR="005C3FBB">
        <w:t xml:space="preserve"> relevant to our requirements</w:t>
      </w:r>
      <w:r w:rsidR="00916D85">
        <w:t xml:space="preserve">. Please provide details on how this request can be facilitated as part of the tender process. </w:t>
      </w:r>
    </w:p>
    <w:p w14:paraId="5ECB436B" w14:textId="36E63690" w:rsidR="00A20AB3" w:rsidRDefault="00A20AB3" w:rsidP="00B81A38"/>
    <w:p w14:paraId="38C81239" w14:textId="6E6FDB5D" w:rsidR="00A20AB3" w:rsidRDefault="00A20AB3" w:rsidP="00B81A38"/>
    <w:p w14:paraId="543F63A3" w14:textId="1EDE50F0" w:rsidR="00A20AB3" w:rsidRDefault="00A20AB3" w:rsidP="00B81A38"/>
    <w:p w14:paraId="51D3D02B" w14:textId="45E5D850" w:rsidR="00A20AB3" w:rsidRDefault="00A20AB3" w:rsidP="00B81A38"/>
    <w:p w14:paraId="1DA854F9" w14:textId="5DD09B1D" w:rsidR="00A20AB3" w:rsidRDefault="00A20AB3" w:rsidP="00B81A38"/>
    <w:p w14:paraId="26DB8C64" w14:textId="4FA59E89" w:rsidR="00A20AB3" w:rsidRDefault="00A20AB3" w:rsidP="00B81A38"/>
    <w:p w14:paraId="1FBFCF2E" w14:textId="1C7BD049" w:rsidR="00A20AB3" w:rsidRDefault="00A20AB3" w:rsidP="00B81A38"/>
    <w:p w14:paraId="54F23950" w14:textId="6B8DA620" w:rsidR="00A20AB3" w:rsidRDefault="00A20AB3" w:rsidP="00B81A38"/>
    <w:p w14:paraId="342B0154" w14:textId="70DEB5F9" w:rsidR="00A20AB3" w:rsidRDefault="00A20AB3" w:rsidP="00B81A38"/>
    <w:p w14:paraId="2AF81615" w14:textId="0A73EA97" w:rsidR="00A20AB3" w:rsidRDefault="00A20AB3" w:rsidP="00B81A38"/>
    <w:p w14:paraId="1BFB56DC" w14:textId="143FEBA6" w:rsidR="00A20AB3" w:rsidRDefault="00A20AB3" w:rsidP="00B81A38"/>
    <w:p w14:paraId="733FFBD8" w14:textId="78AD84AD" w:rsidR="00A20AB3" w:rsidRDefault="00A20AB3" w:rsidP="00B81A38"/>
    <w:p w14:paraId="33C7E0C0" w14:textId="160601FD" w:rsidR="00A20AB3" w:rsidRDefault="00A20AB3" w:rsidP="00B81A38"/>
    <w:p w14:paraId="7F871163" w14:textId="7BB2F1EE" w:rsidR="00A20AB3" w:rsidRDefault="00A20AB3" w:rsidP="00B81A38"/>
    <w:p w14:paraId="1AF8381E" w14:textId="3F8D85BB" w:rsidR="00A20AB3" w:rsidRDefault="00A20AB3" w:rsidP="00B81A38"/>
    <w:p w14:paraId="33501E91" w14:textId="23B16D08" w:rsidR="00A20AB3" w:rsidRDefault="00A20AB3" w:rsidP="00B81A38"/>
    <w:p w14:paraId="68B082E7" w14:textId="569ABE32" w:rsidR="00A20AB3" w:rsidRDefault="00A20AB3" w:rsidP="00B81A38"/>
    <w:p w14:paraId="097F5BAF" w14:textId="75ED020B" w:rsidR="00A20AB3" w:rsidRDefault="00A20AB3" w:rsidP="00B81A38"/>
    <w:p w14:paraId="2074460D" w14:textId="27B0237C" w:rsidR="00A20AB3" w:rsidRDefault="00A20AB3" w:rsidP="00B81A38"/>
    <w:p w14:paraId="2B4E1FD1" w14:textId="6F27719C" w:rsidR="00A20AB3" w:rsidRDefault="00A20AB3" w:rsidP="00B81A38"/>
    <w:p w14:paraId="573E61F6" w14:textId="0F40F09D" w:rsidR="00A20AB3" w:rsidRDefault="00A20AB3" w:rsidP="00B81A38"/>
    <w:p w14:paraId="495B6D22" w14:textId="537690BC" w:rsidR="00A20AB3" w:rsidRDefault="00A20AB3" w:rsidP="00B81A38"/>
    <w:p w14:paraId="069B5EE8" w14:textId="11949F42" w:rsidR="00A20AB3" w:rsidRDefault="00A20AB3" w:rsidP="00B81A38"/>
    <w:p w14:paraId="0DAE6A91" w14:textId="773AEA01" w:rsidR="00A20AB3" w:rsidRDefault="00A20AB3" w:rsidP="00B81A38"/>
    <w:p w14:paraId="2A302472" w14:textId="13F2FB77" w:rsidR="00A20AB3" w:rsidRDefault="00A20AB3" w:rsidP="00B81A38"/>
    <w:p w14:paraId="4EED1348" w14:textId="31BA91AB" w:rsidR="00A20AB3" w:rsidRPr="00805C27" w:rsidRDefault="00A20AB3" w:rsidP="00A20AB3">
      <w:pPr>
        <w:pStyle w:val="Heading1"/>
        <w:numPr>
          <w:ilvl w:val="0"/>
          <w:numId w:val="0"/>
        </w:numPr>
      </w:pPr>
      <w:r>
        <w:lastRenderedPageBreak/>
        <w:t xml:space="preserve">Appendix </w:t>
      </w:r>
      <w:r w:rsidR="00C53664">
        <w:t>9</w:t>
      </w:r>
      <w:r>
        <w:t>: proposed methodology</w:t>
      </w:r>
    </w:p>
    <w:p w14:paraId="78097EDB" w14:textId="723D709D" w:rsidR="00A20AB3" w:rsidRDefault="00A20AB3" w:rsidP="00A20AB3">
      <w:r>
        <w:t xml:space="preserve">In order to validate that the potential  provider has read and fully understands the requirements listed in the attached Annex 1 </w:t>
      </w:r>
      <w:r w:rsidR="002D50B7">
        <w:t xml:space="preserve">Scope of Work </w:t>
      </w:r>
      <w:r w:rsidR="008E41E0">
        <w:t>(</w:t>
      </w:r>
      <w:r>
        <w:t>SOW</w:t>
      </w:r>
      <w:r w:rsidR="008E41E0">
        <w:t>)</w:t>
      </w:r>
      <w:r>
        <w:t xml:space="preserve">, GOAL requires you to submit a provisional methodology for providing the specified deliverables in PDF format, of no greater than 5 pages in length and to include the following as a minimum: </w:t>
      </w:r>
    </w:p>
    <w:p w14:paraId="1F547F43" w14:textId="5A85A102" w:rsidR="00A20AB3" w:rsidRDefault="00A20AB3" w:rsidP="00A20AB3">
      <w:pPr>
        <w:pStyle w:val="ListParagraph"/>
        <w:numPr>
          <w:ilvl w:val="0"/>
          <w:numId w:val="47"/>
        </w:numPr>
      </w:pPr>
      <w:r>
        <w:t xml:space="preserve">A project plan with provisional timings and key tasks for GOAL and the provider. </w:t>
      </w:r>
    </w:p>
    <w:p w14:paraId="10D669BC" w14:textId="68DE4953" w:rsidR="00A20AB3" w:rsidRDefault="00A20AB3">
      <w:pPr>
        <w:pStyle w:val="ListParagraph"/>
        <w:numPr>
          <w:ilvl w:val="0"/>
          <w:numId w:val="47"/>
        </w:numPr>
      </w:pPr>
      <w:r>
        <w:t xml:space="preserve">The key personnel from the </w:t>
      </w:r>
      <w:r w:rsidR="00E670E7">
        <w:t xml:space="preserve">platform provider </w:t>
      </w:r>
      <w:r>
        <w:t xml:space="preserve">who will be responsible for the completion of the key tasks. </w:t>
      </w:r>
    </w:p>
    <w:p w14:paraId="0CA3181C" w14:textId="75101BC8" w:rsidR="00A20AB3" w:rsidRDefault="00A20AB3" w:rsidP="00A20AB3">
      <w:pPr>
        <w:pStyle w:val="ListParagraph"/>
        <w:numPr>
          <w:ilvl w:val="0"/>
          <w:numId w:val="47"/>
        </w:numPr>
      </w:pPr>
      <w:r>
        <w:t xml:space="preserve">Sufficient detail on how </w:t>
      </w:r>
      <w:r w:rsidR="001758BA">
        <w:t xml:space="preserve">the providers </w:t>
      </w:r>
      <w:r>
        <w:t>personnel will access the geographic areas list</w:t>
      </w:r>
      <w:r w:rsidR="007429B9">
        <w:t>ed</w:t>
      </w:r>
      <w:r>
        <w:t xml:space="preserve"> in the </w:t>
      </w:r>
      <w:r w:rsidR="001758BA">
        <w:t>SOW</w:t>
      </w:r>
      <w:r>
        <w:t>.</w:t>
      </w:r>
    </w:p>
    <w:p w14:paraId="2D0A3221" w14:textId="204A4C7C" w:rsidR="00A20AB3" w:rsidRDefault="00A20AB3" w:rsidP="00A20AB3">
      <w:pPr>
        <w:pStyle w:val="ListParagraph"/>
        <w:numPr>
          <w:ilvl w:val="0"/>
          <w:numId w:val="47"/>
        </w:numPr>
      </w:pPr>
      <w:r>
        <w:t xml:space="preserve">A section (1 page in length) relating to how the </w:t>
      </w:r>
      <w:r w:rsidR="00216EA1">
        <w:t xml:space="preserve">provider </w:t>
      </w:r>
      <w:r>
        <w:t>would approach delivery</w:t>
      </w:r>
      <w:r w:rsidR="00277FBD">
        <w:t xml:space="preserve"> and ongoing support</w:t>
      </w:r>
      <w:r>
        <w:t xml:space="preserve"> in a situation where access to geographic areas </w:t>
      </w:r>
      <w:r w:rsidR="00216EA1">
        <w:t>might be</w:t>
      </w:r>
      <w:r>
        <w:t xml:space="preserve"> greatly restricted due to the unfolding COVID-19 emergency. GOAL is seeking to understand what alternatives the</w:t>
      </w:r>
      <w:r w:rsidR="00462D54">
        <w:t xml:space="preserve"> provider</w:t>
      </w:r>
      <w:r w:rsidR="00277FBD">
        <w:t xml:space="preserve"> </w:t>
      </w:r>
      <w:r>
        <w:t xml:space="preserve">might propose and how it would ensure the safety of </w:t>
      </w:r>
      <w:r w:rsidR="006F7152">
        <w:t>its</w:t>
      </w:r>
      <w:r>
        <w:t xml:space="preserve"> staff, GOAL staff and GOAL </w:t>
      </w:r>
      <w:r w:rsidR="00462D54">
        <w:t>stakeholders</w:t>
      </w:r>
      <w:r>
        <w:t>. Clearly state:</w:t>
      </w:r>
    </w:p>
    <w:p w14:paraId="7B31D7C7" w14:textId="5BD07147" w:rsidR="00A20AB3" w:rsidRDefault="00A20AB3" w:rsidP="00A20AB3">
      <w:pPr>
        <w:pStyle w:val="ListParagraph"/>
        <w:numPr>
          <w:ilvl w:val="1"/>
          <w:numId w:val="47"/>
        </w:numPr>
        <w:spacing w:after="0" w:line="240" w:lineRule="auto"/>
        <w:contextualSpacing w:val="0"/>
        <w:rPr>
          <w:rFonts w:eastAsia="Times New Roman"/>
          <w:lang w:val="en-US"/>
        </w:rPr>
      </w:pPr>
      <w:r>
        <w:rPr>
          <w:rFonts w:eastAsia="Times New Roman"/>
          <w:lang w:val="en-US"/>
        </w:rPr>
        <w:t xml:space="preserve">Protection measures for staff and </w:t>
      </w:r>
      <w:r w:rsidR="00462D54">
        <w:rPr>
          <w:rFonts w:eastAsia="Times New Roman"/>
          <w:lang w:val="en-US"/>
        </w:rPr>
        <w:t>stakeholders</w:t>
      </w:r>
      <w:r>
        <w:rPr>
          <w:rFonts w:eastAsia="Times New Roman"/>
          <w:lang w:val="en-US"/>
        </w:rPr>
        <w:t>.</w:t>
      </w:r>
    </w:p>
    <w:p w14:paraId="422FEB8C" w14:textId="7BBE2FEB" w:rsidR="00A20AB3" w:rsidRDefault="00A20AB3" w:rsidP="00A20AB3">
      <w:pPr>
        <w:pStyle w:val="ListParagraph"/>
        <w:numPr>
          <w:ilvl w:val="1"/>
          <w:numId w:val="47"/>
        </w:numPr>
        <w:spacing w:after="0" w:line="240" w:lineRule="auto"/>
        <w:contextualSpacing w:val="0"/>
        <w:rPr>
          <w:rFonts w:eastAsia="Times New Roman"/>
          <w:lang w:val="en-US"/>
        </w:rPr>
      </w:pPr>
      <w:r>
        <w:rPr>
          <w:rFonts w:eastAsia="Times New Roman"/>
          <w:lang w:val="en-US"/>
        </w:rPr>
        <w:t xml:space="preserve">Modification to </w:t>
      </w:r>
      <w:r w:rsidR="00D514EE">
        <w:rPr>
          <w:rFonts w:eastAsia="Times New Roman"/>
          <w:lang w:val="en-US"/>
        </w:rPr>
        <w:t xml:space="preserve">project plan and </w:t>
      </w:r>
      <w:r>
        <w:rPr>
          <w:rFonts w:eastAsia="Times New Roman"/>
          <w:lang w:val="en-US"/>
        </w:rPr>
        <w:t>methodology – include clear description of alternative methods.</w:t>
      </w:r>
    </w:p>
    <w:p w14:paraId="6BA5B3BC" w14:textId="77777777" w:rsidR="00A20AB3" w:rsidRDefault="00A20AB3" w:rsidP="00B81A38"/>
    <w:p w14:paraId="025BCDEF" w14:textId="77777777" w:rsidR="00B81A38" w:rsidRDefault="00B81A38" w:rsidP="006D0F50">
      <w:pPr>
        <w:pStyle w:val="Heading1"/>
        <w:numPr>
          <w:ilvl w:val="0"/>
          <w:numId w:val="0"/>
        </w:numPr>
      </w:pPr>
    </w:p>
    <w:p w14:paraId="3FBDC72D" w14:textId="77777777" w:rsidR="00B81A38" w:rsidRDefault="00B81A38" w:rsidP="006D0F50">
      <w:pPr>
        <w:pStyle w:val="Heading1"/>
        <w:numPr>
          <w:ilvl w:val="0"/>
          <w:numId w:val="0"/>
        </w:numPr>
      </w:pPr>
    </w:p>
    <w:p w14:paraId="7C3B2842" w14:textId="77777777" w:rsidR="00B81A38" w:rsidRDefault="00B81A38" w:rsidP="006D0F50">
      <w:pPr>
        <w:pStyle w:val="Heading1"/>
        <w:numPr>
          <w:ilvl w:val="0"/>
          <w:numId w:val="0"/>
        </w:numPr>
      </w:pPr>
    </w:p>
    <w:p w14:paraId="68286798" w14:textId="77777777" w:rsidR="00B81A38" w:rsidRDefault="00B81A38" w:rsidP="006D0F50">
      <w:pPr>
        <w:pStyle w:val="Heading1"/>
        <w:numPr>
          <w:ilvl w:val="0"/>
          <w:numId w:val="0"/>
        </w:numPr>
      </w:pPr>
    </w:p>
    <w:p w14:paraId="3682036C" w14:textId="77777777" w:rsidR="00B81A38" w:rsidRDefault="00B81A38" w:rsidP="006D0F50">
      <w:pPr>
        <w:pStyle w:val="Heading1"/>
        <w:numPr>
          <w:ilvl w:val="0"/>
          <w:numId w:val="0"/>
        </w:numPr>
      </w:pPr>
    </w:p>
    <w:p w14:paraId="48DB8EF9" w14:textId="77777777" w:rsidR="00B81A38" w:rsidRDefault="00B81A38" w:rsidP="006D0F50">
      <w:pPr>
        <w:pStyle w:val="Heading1"/>
        <w:numPr>
          <w:ilvl w:val="0"/>
          <w:numId w:val="0"/>
        </w:numPr>
      </w:pPr>
    </w:p>
    <w:p w14:paraId="41BDB934" w14:textId="77777777" w:rsidR="00C50C46" w:rsidRDefault="00C50C46" w:rsidP="006D0F50">
      <w:pPr>
        <w:pStyle w:val="Heading1"/>
        <w:numPr>
          <w:ilvl w:val="0"/>
          <w:numId w:val="0"/>
        </w:numPr>
      </w:pPr>
    </w:p>
    <w:p w14:paraId="40E07EE8" w14:textId="53B893EF" w:rsidR="00750623" w:rsidRDefault="00750623" w:rsidP="006D0F50">
      <w:pPr>
        <w:pStyle w:val="Heading1"/>
        <w:numPr>
          <w:ilvl w:val="0"/>
          <w:numId w:val="0"/>
        </w:numPr>
      </w:pPr>
    </w:p>
    <w:p w14:paraId="6B101F39" w14:textId="77777777" w:rsidR="0078289A" w:rsidRPr="0078289A" w:rsidRDefault="0078289A" w:rsidP="0078289A"/>
    <w:p w14:paraId="4F31CC98" w14:textId="0586D963" w:rsidR="004D16EA" w:rsidRPr="00805C27" w:rsidRDefault="004D16EA" w:rsidP="006D0F50">
      <w:pPr>
        <w:pStyle w:val="Heading1"/>
        <w:numPr>
          <w:ilvl w:val="0"/>
          <w:numId w:val="0"/>
        </w:numPr>
      </w:pPr>
      <w:r>
        <w:lastRenderedPageBreak/>
        <w:t xml:space="preserve">Appendix </w:t>
      </w:r>
      <w:r w:rsidR="00C53664">
        <w:t>10</w:t>
      </w:r>
      <w:r>
        <w:t>: financial offer</w:t>
      </w:r>
    </w:p>
    <w:p w14:paraId="32EDD0D4" w14:textId="6C2B4451" w:rsidR="00192A6D" w:rsidRDefault="00DD5C0C" w:rsidP="00D72A83">
      <w:pPr>
        <w:rPr>
          <w:rFonts w:eastAsiaTheme="majorEastAsia" w:cstheme="majorBidi"/>
          <w:color w:val="000000" w:themeColor="text1"/>
          <w:sz w:val="28"/>
          <w:szCs w:val="28"/>
          <w:lang w:val="en-GB"/>
        </w:rPr>
      </w:pPr>
      <w:r>
        <w:rPr>
          <w:rFonts w:eastAsiaTheme="majorEastAsia" w:cstheme="majorBidi"/>
          <w:color w:val="000000" w:themeColor="text1"/>
          <w:sz w:val="28"/>
          <w:szCs w:val="28"/>
          <w:lang w:val="en-GB"/>
        </w:rPr>
        <w:t>See Separate Excel Spreadsheet</w:t>
      </w:r>
    </w:p>
    <w:p w14:paraId="345BDA2D" w14:textId="42CDC6AA" w:rsidR="00F044E9" w:rsidRDefault="00F044E9" w:rsidP="00C238D6"/>
    <w:p w14:paraId="6B4B4B2F" w14:textId="42904BB3" w:rsidR="00F044E9" w:rsidRDefault="00F044E9" w:rsidP="00C238D6"/>
    <w:p w14:paraId="34B4F529" w14:textId="77777777" w:rsidR="00F044E9" w:rsidRDefault="00F044E9" w:rsidP="00C238D6"/>
    <w:p w14:paraId="63CD6995" w14:textId="5A586F4A" w:rsidR="00C238D6" w:rsidRDefault="00C238D6" w:rsidP="00C238D6"/>
    <w:p w14:paraId="0DB254E2" w14:textId="0D6F2444" w:rsidR="00C238D6" w:rsidRDefault="00C238D6" w:rsidP="00C238D6"/>
    <w:p w14:paraId="7BCF0716" w14:textId="504FD4A5" w:rsidR="00C238D6" w:rsidRDefault="00C238D6" w:rsidP="00C238D6"/>
    <w:p w14:paraId="219DAF4F" w14:textId="395B3CB8" w:rsidR="00C238D6" w:rsidRDefault="00C238D6" w:rsidP="00C238D6"/>
    <w:p w14:paraId="7C354292" w14:textId="2247D22D" w:rsidR="00C238D6" w:rsidRDefault="00C238D6" w:rsidP="00C238D6"/>
    <w:p w14:paraId="3856DAFF" w14:textId="771C2986" w:rsidR="00C238D6" w:rsidRDefault="00C238D6" w:rsidP="00C238D6"/>
    <w:p w14:paraId="0E71DF10" w14:textId="41871326" w:rsidR="00C238D6" w:rsidRDefault="00C238D6" w:rsidP="00C238D6"/>
    <w:p w14:paraId="75F66454" w14:textId="0873EE51" w:rsidR="00C238D6" w:rsidRDefault="00C238D6" w:rsidP="00C238D6"/>
    <w:p w14:paraId="01F82E5A" w14:textId="23656C32" w:rsidR="00BB5225" w:rsidRPr="007F5518" w:rsidRDefault="003C7FF6" w:rsidP="00BB5225">
      <w:pPr>
        <w:rPr>
          <w:rFonts w:eastAsiaTheme="majorEastAsia" w:cstheme="majorBidi"/>
          <w:b/>
          <w:bCs/>
          <w:smallCaps/>
          <w:color w:val="000000" w:themeColor="text1"/>
          <w:sz w:val="36"/>
          <w:szCs w:val="36"/>
        </w:rPr>
      </w:pPr>
      <w:r>
        <w:br w:type="page"/>
      </w:r>
    </w:p>
    <w:p w14:paraId="7EF36065" w14:textId="0F3EC129" w:rsidR="00544431" w:rsidRPr="00BA08D8" w:rsidRDefault="009E01B2" w:rsidP="00BA08D8">
      <w:pPr>
        <w:pStyle w:val="Heading1"/>
        <w:numPr>
          <w:ilvl w:val="0"/>
          <w:numId w:val="0"/>
        </w:numPr>
      </w:pPr>
      <w:r w:rsidRPr="00BA08D8">
        <w:lastRenderedPageBreak/>
        <w:t>Annex</w:t>
      </w:r>
      <w:r w:rsidR="009959D0">
        <w:t xml:space="preserve"> 1 </w:t>
      </w:r>
      <w:r w:rsidR="00CC75E3">
        <w:t>–</w:t>
      </w:r>
      <w:r w:rsidR="009959D0">
        <w:t xml:space="preserve"> S</w:t>
      </w:r>
      <w:r w:rsidR="007C51B9">
        <w:t>cope</w:t>
      </w:r>
      <w:r w:rsidR="00C50C46">
        <w:t xml:space="preserve"> of work (sow)</w:t>
      </w:r>
    </w:p>
    <w:p w14:paraId="1FF6ACBD" w14:textId="180571B5" w:rsidR="0083780F" w:rsidRDefault="0083780F" w:rsidP="0083780F">
      <w:pPr>
        <w:rPr>
          <w:rFonts w:eastAsiaTheme="majorEastAsia" w:cstheme="majorBidi"/>
          <w:b/>
          <w:bCs/>
          <w:color w:val="000000" w:themeColor="text1"/>
          <w:sz w:val="28"/>
          <w:szCs w:val="28"/>
          <w:lang w:val="en-GB"/>
        </w:rPr>
      </w:pPr>
      <w:r>
        <w:rPr>
          <w:rFonts w:ascii="Calibri" w:eastAsia="Calibri" w:hAnsi="Calibri" w:cs="Times New Roman"/>
        </w:rPr>
        <w:t xml:space="preserve">GOAL is seeking to commercially engage an experienced E-transfer platform provider to provide and maintain the necessary hardware, software, </w:t>
      </w:r>
      <w:r w:rsidR="00155571">
        <w:rPr>
          <w:rFonts w:ascii="Calibri" w:eastAsia="Calibri" w:hAnsi="Calibri" w:cs="Times New Roman"/>
        </w:rPr>
        <w:t>connectivity</w:t>
      </w:r>
      <w:r>
        <w:rPr>
          <w:rFonts w:ascii="Calibri" w:eastAsia="Calibri" w:hAnsi="Calibri" w:cs="Times New Roman"/>
        </w:rPr>
        <w:t xml:space="preserve"> and technical support to facilitate the transition of GOAL’s</w:t>
      </w:r>
      <w:r w:rsidRPr="66FCB428">
        <w:rPr>
          <w:rFonts w:ascii="Calibri" w:eastAsia="Calibri" w:hAnsi="Calibri" w:cs="Times New Roman"/>
        </w:rPr>
        <w:t xml:space="preserve"> </w:t>
      </w:r>
      <w:r>
        <w:rPr>
          <w:rFonts w:ascii="Calibri" w:eastAsia="Calibri" w:hAnsi="Calibri" w:cs="Times New Roman"/>
        </w:rPr>
        <w:t>repeat cash and v</w:t>
      </w:r>
      <w:r w:rsidRPr="66FCB428">
        <w:rPr>
          <w:rFonts w:ascii="Calibri" w:eastAsia="Calibri" w:hAnsi="Calibri" w:cs="Times New Roman"/>
        </w:rPr>
        <w:t xml:space="preserve">oucher </w:t>
      </w:r>
      <w:r>
        <w:rPr>
          <w:rFonts w:ascii="Calibri" w:eastAsia="Calibri" w:hAnsi="Calibri" w:cs="Times New Roman"/>
        </w:rPr>
        <w:t xml:space="preserve">assistance to E-transfer </w:t>
      </w:r>
      <w:r w:rsidRPr="66FCB428">
        <w:rPr>
          <w:rFonts w:ascii="Calibri" w:eastAsia="Calibri" w:hAnsi="Calibri" w:cs="Times New Roman"/>
        </w:rPr>
        <w:t>in Nort</w:t>
      </w:r>
      <w:r>
        <w:rPr>
          <w:rFonts w:ascii="Calibri" w:eastAsia="Calibri" w:hAnsi="Calibri" w:cs="Times New Roman"/>
        </w:rPr>
        <w:t>hern</w:t>
      </w:r>
      <w:r w:rsidRPr="66FCB428">
        <w:rPr>
          <w:rFonts w:ascii="Calibri" w:eastAsia="Calibri" w:hAnsi="Calibri" w:cs="Times New Roman"/>
        </w:rPr>
        <w:t xml:space="preserve"> Syria.</w:t>
      </w:r>
    </w:p>
    <w:p w14:paraId="5FDC50F9" w14:textId="11B1A7B0" w:rsidR="002026CB" w:rsidRPr="0016668A" w:rsidRDefault="002026CB" w:rsidP="002026CB">
      <w:pPr>
        <w:rPr>
          <w:rFonts w:ascii="Calibri" w:eastAsia="Calibri" w:hAnsi="Calibri" w:cs="Times New Roman"/>
        </w:rPr>
      </w:pPr>
      <w:r w:rsidRPr="0016668A">
        <w:rPr>
          <w:rFonts w:ascii="Calibri" w:eastAsia="Calibri" w:hAnsi="Calibri" w:cs="Times New Roman"/>
          <w:b/>
          <w:bCs/>
          <w:u w:val="single"/>
        </w:rPr>
        <w:t xml:space="preserve">GOAL’s minimum </w:t>
      </w:r>
      <w:r w:rsidR="004840A1" w:rsidRPr="0016668A">
        <w:rPr>
          <w:rFonts w:ascii="Calibri" w:eastAsia="Calibri" w:hAnsi="Calibri" w:cs="Times New Roman"/>
          <w:b/>
          <w:bCs/>
          <w:u w:val="single"/>
        </w:rPr>
        <w:t xml:space="preserve">mandatory </w:t>
      </w:r>
      <w:r w:rsidR="00E63CFE" w:rsidRPr="0016668A">
        <w:rPr>
          <w:rFonts w:ascii="Calibri" w:eastAsia="Calibri" w:hAnsi="Calibri" w:cs="Times New Roman"/>
          <w:b/>
          <w:bCs/>
          <w:u w:val="single"/>
        </w:rPr>
        <w:t>technical</w:t>
      </w:r>
      <w:r w:rsidRPr="0016668A">
        <w:rPr>
          <w:rFonts w:ascii="Calibri" w:eastAsia="Calibri" w:hAnsi="Calibri" w:cs="Times New Roman"/>
          <w:b/>
          <w:bCs/>
          <w:u w:val="single"/>
        </w:rPr>
        <w:t xml:space="preserve"> specifications are as follows:</w:t>
      </w:r>
    </w:p>
    <w:p w14:paraId="221B5798" w14:textId="31A35CED" w:rsidR="002026CB" w:rsidRPr="00433FA8" w:rsidRDefault="002026CB" w:rsidP="00433FA8">
      <w:pPr>
        <w:pStyle w:val="ListParagraph"/>
        <w:numPr>
          <w:ilvl w:val="0"/>
          <w:numId w:val="52"/>
        </w:numPr>
        <w:rPr>
          <w:rFonts w:ascii="Calibri" w:eastAsia="Calibri" w:hAnsi="Calibri" w:cs="Times New Roman"/>
        </w:rPr>
      </w:pPr>
      <w:r w:rsidRPr="00433FA8">
        <w:rPr>
          <w:rFonts w:ascii="Calibri" w:eastAsia="Calibri" w:hAnsi="Calibri" w:cs="Times New Roman"/>
        </w:rPr>
        <w:t xml:space="preserve">The required E-Transfer </w:t>
      </w:r>
      <w:r w:rsidR="00163275" w:rsidRPr="00433FA8">
        <w:rPr>
          <w:rFonts w:ascii="Calibri" w:eastAsia="Calibri" w:hAnsi="Calibri" w:cs="Times New Roman"/>
        </w:rPr>
        <w:t xml:space="preserve">delivery </w:t>
      </w:r>
      <w:r w:rsidRPr="00433FA8">
        <w:rPr>
          <w:rFonts w:ascii="Calibri" w:eastAsia="Calibri" w:hAnsi="Calibri" w:cs="Times New Roman"/>
        </w:rPr>
        <w:t xml:space="preserve">mechanism </w:t>
      </w:r>
      <w:r w:rsidR="009B39B4" w:rsidRPr="00433FA8">
        <w:rPr>
          <w:rFonts w:ascii="Calibri" w:eastAsia="Calibri" w:hAnsi="Calibri" w:cs="Times New Roman"/>
        </w:rPr>
        <w:t>will be card bas</w:t>
      </w:r>
      <w:r w:rsidR="00F820F0" w:rsidRPr="00433FA8">
        <w:rPr>
          <w:rFonts w:ascii="Calibri" w:eastAsia="Calibri" w:hAnsi="Calibri" w:cs="Times New Roman"/>
        </w:rPr>
        <w:t>ed</w:t>
      </w:r>
      <w:r w:rsidRPr="00433FA8">
        <w:rPr>
          <w:rFonts w:ascii="Calibri" w:eastAsia="Calibri" w:hAnsi="Calibri" w:cs="Times New Roman"/>
        </w:rPr>
        <w:t xml:space="preserve"> with Point of Sale (</w:t>
      </w:r>
      <w:proofErr w:type="spellStart"/>
      <w:r w:rsidRPr="00433FA8">
        <w:rPr>
          <w:rFonts w:ascii="Calibri" w:eastAsia="Calibri" w:hAnsi="Calibri" w:cs="Times New Roman"/>
        </w:rPr>
        <w:t>PoS</w:t>
      </w:r>
      <w:proofErr w:type="spellEnd"/>
      <w:r w:rsidRPr="00433FA8">
        <w:rPr>
          <w:rFonts w:ascii="Calibri" w:eastAsia="Calibri" w:hAnsi="Calibri" w:cs="Times New Roman"/>
        </w:rPr>
        <w:t xml:space="preserve">) </w:t>
      </w:r>
      <w:r w:rsidR="00761F76" w:rsidRPr="00433FA8">
        <w:rPr>
          <w:rFonts w:ascii="Calibri" w:eastAsia="Calibri" w:hAnsi="Calibri" w:cs="Times New Roman"/>
        </w:rPr>
        <w:t>Device</w:t>
      </w:r>
      <w:r w:rsidRPr="00433FA8">
        <w:rPr>
          <w:rFonts w:ascii="Calibri" w:eastAsia="Calibri" w:hAnsi="Calibri" w:cs="Times New Roman"/>
        </w:rPr>
        <w:t xml:space="preserve">s and will be part of </w:t>
      </w:r>
      <w:r w:rsidR="000867BA" w:rsidRPr="00433FA8">
        <w:rPr>
          <w:rFonts w:ascii="Calibri" w:eastAsia="Calibri" w:hAnsi="Calibri" w:cs="Times New Roman"/>
        </w:rPr>
        <w:t>the E-Transfer E</w:t>
      </w:r>
      <w:r w:rsidR="00BB0B2E" w:rsidRPr="00433FA8">
        <w:rPr>
          <w:rFonts w:ascii="Calibri" w:eastAsia="Calibri" w:hAnsi="Calibri" w:cs="Times New Roman"/>
        </w:rPr>
        <w:t xml:space="preserve">COSYSTEM illustrated in Figure 1 </w:t>
      </w:r>
      <w:r w:rsidR="0086029C" w:rsidRPr="00433FA8">
        <w:rPr>
          <w:rFonts w:ascii="Calibri" w:eastAsia="Calibri" w:hAnsi="Calibri" w:cs="Times New Roman"/>
        </w:rPr>
        <w:t>below</w:t>
      </w:r>
      <w:r w:rsidR="001416A0" w:rsidRPr="00433FA8">
        <w:rPr>
          <w:rFonts w:ascii="Calibri" w:eastAsia="Calibri" w:hAnsi="Calibri" w:cs="Times New Roman"/>
        </w:rPr>
        <w:t>.</w:t>
      </w:r>
    </w:p>
    <w:p w14:paraId="0DFC34B8" w14:textId="77777777" w:rsidR="002026CB" w:rsidRPr="00433FA8" w:rsidRDefault="002026CB" w:rsidP="00433FA8">
      <w:pPr>
        <w:pStyle w:val="ListParagraph"/>
        <w:numPr>
          <w:ilvl w:val="0"/>
          <w:numId w:val="52"/>
        </w:numPr>
        <w:rPr>
          <w:rFonts w:ascii="Calibri" w:eastAsia="Calibri" w:hAnsi="Calibri" w:cs="Times New Roman"/>
        </w:rPr>
      </w:pPr>
      <w:r w:rsidRPr="00433FA8">
        <w:rPr>
          <w:rFonts w:ascii="Calibri" w:eastAsia="Calibri" w:hAnsi="Calibri" w:cs="Times New Roman"/>
        </w:rPr>
        <w:t>Transactions must be able to take place both online and offline.</w:t>
      </w:r>
    </w:p>
    <w:p w14:paraId="1F7F29CC" w14:textId="6330BF98" w:rsidR="002026CB" w:rsidRPr="00433FA8" w:rsidRDefault="002026CB" w:rsidP="00433FA8">
      <w:pPr>
        <w:pStyle w:val="ListParagraph"/>
        <w:numPr>
          <w:ilvl w:val="0"/>
          <w:numId w:val="52"/>
        </w:numPr>
        <w:rPr>
          <w:rFonts w:ascii="Calibri" w:eastAsia="Calibri" w:hAnsi="Calibri" w:cs="Times New Roman"/>
        </w:rPr>
      </w:pPr>
      <w:r w:rsidRPr="00433FA8">
        <w:rPr>
          <w:rFonts w:ascii="Calibri" w:eastAsia="Calibri" w:hAnsi="Calibri" w:cs="Times New Roman"/>
        </w:rPr>
        <w:t>The platform must</w:t>
      </w:r>
      <w:r w:rsidR="00D04E07" w:rsidRPr="00433FA8">
        <w:rPr>
          <w:rFonts w:ascii="Calibri" w:eastAsia="Calibri" w:hAnsi="Calibri" w:cs="Times New Roman"/>
        </w:rPr>
        <w:t xml:space="preserve"> have a multi-wallet functionality to</w:t>
      </w:r>
      <w:r w:rsidRPr="00433FA8">
        <w:rPr>
          <w:rFonts w:ascii="Calibri" w:eastAsia="Calibri" w:hAnsi="Calibri" w:cs="Times New Roman"/>
        </w:rPr>
        <w:t xml:space="preserve"> allow both cash and voucher electronic transfers to beneficiaries concurrently. </w:t>
      </w:r>
    </w:p>
    <w:p w14:paraId="6C733E5D" w14:textId="01975B86" w:rsidR="002026CB" w:rsidRPr="00433FA8" w:rsidRDefault="002026CB" w:rsidP="00433FA8">
      <w:pPr>
        <w:pStyle w:val="ListParagraph"/>
        <w:numPr>
          <w:ilvl w:val="0"/>
          <w:numId w:val="52"/>
        </w:numPr>
        <w:rPr>
          <w:rFonts w:ascii="Calibri" w:eastAsia="Calibri" w:hAnsi="Calibri" w:cs="Times New Roman"/>
        </w:rPr>
      </w:pPr>
      <w:r w:rsidRPr="00433FA8">
        <w:rPr>
          <w:rFonts w:ascii="Calibri" w:eastAsia="Calibri" w:hAnsi="Calibri" w:cs="Times New Roman"/>
        </w:rPr>
        <w:t xml:space="preserve">Beneficiaries must be able to </w:t>
      </w:r>
      <w:r w:rsidR="00E45CBB" w:rsidRPr="00433FA8">
        <w:rPr>
          <w:rFonts w:ascii="Calibri" w:eastAsia="Calibri" w:hAnsi="Calibri" w:cs="Times New Roman"/>
        </w:rPr>
        <w:t xml:space="preserve">redeem </w:t>
      </w:r>
      <w:r w:rsidRPr="00433FA8">
        <w:rPr>
          <w:rFonts w:ascii="Calibri" w:eastAsia="Calibri" w:hAnsi="Calibri" w:cs="Times New Roman"/>
        </w:rPr>
        <w:t xml:space="preserve">vouchers against defined commodities at designated Shopkeepers who will be selected and managed directly by GOAL.   </w:t>
      </w:r>
    </w:p>
    <w:p w14:paraId="1C2C6C06" w14:textId="77777777" w:rsidR="002026CB" w:rsidRPr="00433FA8" w:rsidRDefault="002026CB" w:rsidP="00433FA8">
      <w:pPr>
        <w:pStyle w:val="ListParagraph"/>
        <w:numPr>
          <w:ilvl w:val="0"/>
          <w:numId w:val="52"/>
        </w:numPr>
        <w:rPr>
          <w:rFonts w:ascii="Calibri" w:eastAsia="Calibri" w:hAnsi="Calibri" w:cs="Times New Roman"/>
        </w:rPr>
      </w:pPr>
      <w:r w:rsidRPr="00433FA8">
        <w:rPr>
          <w:rFonts w:ascii="Calibri" w:eastAsia="Calibri" w:hAnsi="Calibri" w:cs="Times New Roman"/>
        </w:rPr>
        <w:t xml:space="preserve">Beneficiaries must be able to withdraw cash at designated Cash Agents who will be selected and managed directly by GOAL. </w:t>
      </w:r>
    </w:p>
    <w:p w14:paraId="6F38EDEE" w14:textId="77777777" w:rsidR="002026CB" w:rsidRPr="00433FA8" w:rsidRDefault="002026CB" w:rsidP="00433FA8">
      <w:pPr>
        <w:pStyle w:val="ListParagraph"/>
        <w:numPr>
          <w:ilvl w:val="0"/>
          <w:numId w:val="52"/>
        </w:numPr>
        <w:rPr>
          <w:rFonts w:ascii="Calibri" w:eastAsia="Calibri" w:hAnsi="Calibri" w:cs="Times New Roman"/>
        </w:rPr>
      </w:pPr>
      <w:r w:rsidRPr="00433FA8">
        <w:rPr>
          <w:rFonts w:ascii="Calibri" w:eastAsia="Calibri" w:hAnsi="Calibri" w:cs="Times New Roman"/>
          <w:lang w:val="en-GB"/>
        </w:rPr>
        <w:t>Transfer value to beneficiaries must be able to expire after a defined time period set by GOAL.</w:t>
      </w:r>
    </w:p>
    <w:p w14:paraId="760CB5CC" w14:textId="77777777" w:rsidR="002026CB" w:rsidRDefault="002026CB" w:rsidP="00433FA8">
      <w:pPr>
        <w:pStyle w:val="ListParagraph"/>
        <w:numPr>
          <w:ilvl w:val="0"/>
          <w:numId w:val="52"/>
        </w:numPr>
      </w:pPr>
      <w:r w:rsidRPr="00433FA8">
        <w:rPr>
          <w:rFonts w:ascii="Calibri" w:eastAsia="Calibri" w:hAnsi="Calibri" w:cs="Times New Roman"/>
        </w:rPr>
        <w:t xml:space="preserve">Real Time Transaction balances must be available to the beneficiary, shopkeeper, Cash Agent, and GOAL through appropriate interfaces.  </w:t>
      </w:r>
    </w:p>
    <w:p w14:paraId="60A75A81" w14:textId="24543567" w:rsidR="002026CB" w:rsidRDefault="002026CB" w:rsidP="00433FA8">
      <w:pPr>
        <w:pStyle w:val="ListParagraph"/>
        <w:numPr>
          <w:ilvl w:val="0"/>
          <w:numId w:val="52"/>
        </w:numPr>
      </w:pPr>
      <w:r>
        <w:t>In order to administer the program and facilitate the reimbursements of Shopkeepers and Cash Agents, GOAL must have full access to and ownership of, all data</w:t>
      </w:r>
      <w:r w:rsidR="00980464">
        <w:t xml:space="preserve"> input into the system by GOAL</w:t>
      </w:r>
      <w:r w:rsidR="00C1571C">
        <w:t xml:space="preserve"> and generated by GOAL activities</w:t>
      </w:r>
      <w:r>
        <w:t xml:space="preserve">, at all times. Access to this data must be made available through an appropriate interface and must be exportable in excel format or equivalent. </w:t>
      </w:r>
    </w:p>
    <w:p w14:paraId="0F47E966" w14:textId="7C9759E6" w:rsidR="002026CB" w:rsidRDefault="002026CB" w:rsidP="00433FA8">
      <w:pPr>
        <w:pStyle w:val="ListParagraph"/>
        <w:numPr>
          <w:ilvl w:val="0"/>
          <w:numId w:val="52"/>
        </w:numPr>
      </w:pPr>
      <w:r>
        <w:t xml:space="preserve">The interfaces </w:t>
      </w:r>
      <w:r w:rsidR="009830CF">
        <w:t>for beneficiaries, shop keepers</w:t>
      </w:r>
      <w:r w:rsidR="005434E7">
        <w:t xml:space="preserve">, </w:t>
      </w:r>
      <w:r w:rsidR="001A2F63">
        <w:t>cash agents</w:t>
      </w:r>
      <w:r w:rsidR="005434E7">
        <w:t xml:space="preserve"> and GOAL</w:t>
      </w:r>
      <w:r w:rsidR="001A2F63">
        <w:t xml:space="preserve"> </w:t>
      </w:r>
      <w:r>
        <w:t xml:space="preserve">must be available in </w:t>
      </w:r>
      <w:r w:rsidR="005434E7">
        <w:t xml:space="preserve">both </w:t>
      </w:r>
      <w:r>
        <w:t>Arabic</w:t>
      </w:r>
      <w:r w:rsidR="005434E7">
        <w:t xml:space="preserve"> and English</w:t>
      </w:r>
      <w:r>
        <w:t xml:space="preserve">. </w:t>
      </w:r>
    </w:p>
    <w:p w14:paraId="54D19C0F" w14:textId="4FA188C1" w:rsidR="002026CB" w:rsidRPr="00445A3A" w:rsidRDefault="001F21CA" w:rsidP="00433FA8">
      <w:pPr>
        <w:pStyle w:val="ListParagraph"/>
        <w:numPr>
          <w:ilvl w:val="0"/>
          <w:numId w:val="52"/>
        </w:numPr>
      </w:pPr>
      <w:r w:rsidRPr="00433FA8">
        <w:rPr>
          <w:lang w:val="en-GB"/>
        </w:rPr>
        <w:t xml:space="preserve">GOAL complies with European </w:t>
      </w:r>
      <w:r w:rsidR="00904EEC" w:rsidRPr="00433FA8">
        <w:rPr>
          <w:lang w:val="en-GB"/>
        </w:rPr>
        <w:t xml:space="preserve">Union </w:t>
      </w:r>
      <w:r w:rsidRPr="00433FA8">
        <w:rPr>
          <w:lang w:val="en-GB"/>
        </w:rPr>
        <w:t>G</w:t>
      </w:r>
      <w:r w:rsidR="00F15B15">
        <w:rPr>
          <w:lang w:val="en-GB"/>
        </w:rPr>
        <w:t xml:space="preserve">eneral </w:t>
      </w:r>
      <w:r w:rsidRPr="00433FA8">
        <w:rPr>
          <w:lang w:val="en-GB"/>
        </w:rPr>
        <w:t>D</w:t>
      </w:r>
      <w:r w:rsidR="00F15B15">
        <w:rPr>
          <w:lang w:val="en-GB"/>
        </w:rPr>
        <w:t xml:space="preserve">ata </w:t>
      </w:r>
      <w:r w:rsidRPr="00433FA8">
        <w:rPr>
          <w:lang w:val="en-GB"/>
        </w:rPr>
        <w:t>P</w:t>
      </w:r>
      <w:r w:rsidR="00F15B15">
        <w:rPr>
          <w:lang w:val="en-GB"/>
        </w:rPr>
        <w:t xml:space="preserve">rotection </w:t>
      </w:r>
      <w:r w:rsidRPr="00433FA8">
        <w:rPr>
          <w:lang w:val="en-GB"/>
        </w:rPr>
        <w:t>R</w:t>
      </w:r>
      <w:r w:rsidR="00F15B15">
        <w:rPr>
          <w:lang w:val="en-GB"/>
        </w:rPr>
        <w:t>egulation (GDPR)</w:t>
      </w:r>
      <w:r w:rsidRPr="00433FA8">
        <w:rPr>
          <w:lang w:val="en-GB"/>
        </w:rPr>
        <w:t xml:space="preserve"> requiremen</w:t>
      </w:r>
      <w:r w:rsidR="00904EEC" w:rsidRPr="00433FA8">
        <w:rPr>
          <w:lang w:val="en-GB"/>
        </w:rPr>
        <w:t>ts and Turkish PDPL therefore the p</w:t>
      </w:r>
      <w:r w:rsidR="002026CB" w:rsidRPr="00433FA8">
        <w:rPr>
          <w:lang w:val="en-GB"/>
        </w:rPr>
        <w:t>latform must comply with the</w:t>
      </w:r>
      <w:r w:rsidR="00904EEC" w:rsidRPr="00433FA8">
        <w:rPr>
          <w:lang w:val="en-GB"/>
        </w:rPr>
        <w:t>se</w:t>
      </w:r>
      <w:r w:rsidR="002A365E" w:rsidRPr="00433FA8">
        <w:rPr>
          <w:lang w:val="en-GB"/>
        </w:rPr>
        <w:t xml:space="preserve"> </w:t>
      </w:r>
      <w:r w:rsidR="0071710D" w:rsidRPr="00433FA8">
        <w:rPr>
          <w:lang w:val="en-GB"/>
        </w:rPr>
        <w:t xml:space="preserve">regulations. </w:t>
      </w:r>
      <w:r w:rsidR="00C1571C" w:rsidRPr="00433FA8">
        <w:rPr>
          <w:lang w:val="en-GB"/>
        </w:rPr>
        <w:t xml:space="preserve">GOAL will remain the data controller for all personal data input </w:t>
      </w:r>
      <w:r w:rsidR="00D940ED" w:rsidRPr="00433FA8">
        <w:rPr>
          <w:lang w:val="en-GB"/>
        </w:rPr>
        <w:t xml:space="preserve">by GOAL into the platform, and the service provider will be the data processor. </w:t>
      </w:r>
    </w:p>
    <w:p w14:paraId="085CD986" w14:textId="77777777" w:rsidR="002026CB" w:rsidRPr="00445A3A" w:rsidRDefault="002026CB" w:rsidP="00433FA8">
      <w:pPr>
        <w:pStyle w:val="ListParagraph"/>
        <w:numPr>
          <w:ilvl w:val="0"/>
          <w:numId w:val="52"/>
        </w:numPr>
      </w:pPr>
      <w:r w:rsidRPr="00433FA8">
        <w:rPr>
          <w:lang w:val="en-GB"/>
        </w:rPr>
        <w:t>Platform must be compatible with cash and commodity values in TRY, SYP and USD.</w:t>
      </w:r>
    </w:p>
    <w:p w14:paraId="6D1196A2" w14:textId="72B40B39" w:rsidR="002026CB" w:rsidRPr="0016668A" w:rsidRDefault="002026CB" w:rsidP="00433FA8">
      <w:pPr>
        <w:pStyle w:val="ListParagraph"/>
        <w:numPr>
          <w:ilvl w:val="0"/>
          <w:numId w:val="52"/>
        </w:numPr>
      </w:pPr>
      <w:r w:rsidRPr="00433FA8">
        <w:rPr>
          <w:lang w:val="en-GB"/>
        </w:rPr>
        <w:t>Capacity of platform for number of beneficiaries and value of transfer should be unlimited.</w:t>
      </w:r>
    </w:p>
    <w:p w14:paraId="001F735C" w14:textId="31E683F4" w:rsidR="002C4262" w:rsidRDefault="002C4262" w:rsidP="00433FA8">
      <w:pPr>
        <w:pStyle w:val="ListParagraph"/>
        <w:numPr>
          <w:ilvl w:val="0"/>
          <w:numId w:val="52"/>
        </w:numPr>
      </w:pPr>
      <w:r w:rsidRPr="002C4262">
        <w:t xml:space="preserve">GOAL requires that its logo and </w:t>
      </w:r>
      <w:r w:rsidR="00C76657">
        <w:t>bespoke text</w:t>
      </w:r>
      <w:r w:rsidRPr="002C4262">
        <w:t xml:space="preserve"> can be printed on the cards.</w:t>
      </w:r>
    </w:p>
    <w:p w14:paraId="6BB6184D" w14:textId="77777777" w:rsidR="006C00E6" w:rsidRPr="006C00E6" w:rsidRDefault="006C00E6" w:rsidP="00433FA8">
      <w:pPr>
        <w:pStyle w:val="ListParagraph"/>
        <w:numPr>
          <w:ilvl w:val="0"/>
          <w:numId w:val="52"/>
        </w:numPr>
      </w:pPr>
      <w:r w:rsidRPr="006C00E6">
        <w:t xml:space="preserve">When online the system needs to be able to work on a minimum of 1MB/user internet bandwidth. User refers to shopkeeper. </w:t>
      </w:r>
    </w:p>
    <w:p w14:paraId="502FA545" w14:textId="77777777" w:rsidR="006C00E6" w:rsidRPr="00821C99" w:rsidRDefault="006C00E6" w:rsidP="0016668A">
      <w:pPr>
        <w:pStyle w:val="ListParagraph"/>
      </w:pPr>
    </w:p>
    <w:p w14:paraId="59132CFB" w14:textId="77777777" w:rsidR="00E63CFE" w:rsidRDefault="00E63CFE" w:rsidP="00BB0B2E">
      <w:pPr>
        <w:rPr>
          <w:i/>
          <w:iCs/>
        </w:rPr>
      </w:pPr>
    </w:p>
    <w:p w14:paraId="65D5BC01" w14:textId="77777777" w:rsidR="00E63CFE" w:rsidRDefault="00E63CFE" w:rsidP="00BB0B2E">
      <w:pPr>
        <w:rPr>
          <w:i/>
          <w:iCs/>
        </w:rPr>
      </w:pPr>
    </w:p>
    <w:p w14:paraId="65020F2D" w14:textId="77777777" w:rsidR="00E63CFE" w:rsidRDefault="00E63CFE" w:rsidP="00BB0B2E">
      <w:pPr>
        <w:rPr>
          <w:i/>
          <w:iCs/>
        </w:rPr>
      </w:pPr>
    </w:p>
    <w:p w14:paraId="61F99980" w14:textId="77777777" w:rsidR="00E63CFE" w:rsidRDefault="00E63CFE" w:rsidP="00BB0B2E">
      <w:pPr>
        <w:rPr>
          <w:i/>
          <w:iCs/>
        </w:rPr>
      </w:pPr>
    </w:p>
    <w:p w14:paraId="12565336" w14:textId="77777777" w:rsidR="00E63CFE" w:rsidRDefault="00E63CFE" w:rsidP="00BB0B2E">
      <w:pPr>
        <w:rPr>
          <w:i/>
          <w:iCs/>
        </w:rPr>
      </w:pPr>
    </w:p>
    <w:p w14:paraId="14B4A111" w14:textId="77777777" w:rsidR="00E63CFE" w:rsidRDefault="00E63CFE" w:rsidP="00BB0B2E">
      <w:pPr>
        <w:rPr>
          <w:i/>
          <w:iCs/>
        </w:rPr>
      </w:pPr>
    </w:p>
    <w:p w14:paraId="71B00232" w14:textId="77777777" w:rsidR="00E63CFE" w:rsidRDefault="00E63CFE" w:rsidP="00BB0B2E">
      <w:pPr>
        <w:rPr>
          <w:i/>
          <w:iCs/>
        </w:rPr>
      </w:pPr>
    </w:p>
    <w:p w14:paraId="53824935" w14:textId="77777777" w:rsidR="00E63CFE" w:rsidRDefault="00E63CFE" w:rsidP="00BB0B2E">
      <w:pPr>
        <w:rPr>
          <w:i/>
          <w:iCs/>
        </w:rPr>
      </w:pPr>
    </w:p>
    <w:p w14:paraId="0677B5FC" w14:textId="3CA6511B" w:rsidR="00BB0B2E" w:rsidRPr="0086029C" w:rsidRDefault="00BB0B2E" w:rsidP="00BB0B2E">
      <w:pPr>
        <w:rPr>
          <w:i/>
          <w:iCs/>
        </w:rPr>
      </w:pPr>
      <w:r w:rsidRPr="0086029C">
        <w:rPr>
          <w:i/>
          <w:iCs/>
        </w:rPr>
        <w:t xml:space="preserve">Figure 1: GOAL E-TRANSFER </w:t>
      </w:r>
      <w:r w:rsidR="0086029C" w:rsidRPr="0086029C">
        <w:rPr>
          <w:i/>
          <w:iCs/>
        </w:rPr>
        <w:t>ECO SYSTEM</w:t>
      </w:r>
    </w:p>
    <w:p w14:paraId="7082DCD0" w14:textId="2EEFDBBF" w:rsidR="0086029C" w:rsidRDefault="39D348E8" w:rsidP="00BB0B2E">
      <w:r>
        <w:rPr>
          <w:noProof/>
        </w:rPr>
        <w:drawing>
          <wp:inline distT="0" distB="0" distL="0" distR="0" wp14:anchorId="1FE6D00C" wp14:editId="094544BD">
            <wp:extent cx="6286500" cy="3893820"/>
            <wp:effectExtent l="0" t="0" r="0" b="0"/>
            <wp:docPr id="238777550" name="Picture 148147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474007"/>
                    <pic:cNvPicPr/>
                  </pic:nvPicPr>
                  <pic:blipFill>
                    <a:blip r:embed="rId22">
                      <a:extLst>
                        <a:ext uri="{28A0092B-C50C-407E-A947-70E740481C1C}">
                          <a14:useLocalDpi xmlns:a14="http://schemas.microsoft.com/office/drawing/2010/main" val="0"/>
                        </a:ext>
                      </a:extLst>
                    </a:blip>
                    <a:stretch>
                      <a:fillRect/>
                    </a:stretch>
                  </pic:blipFill>
                  <pic:spPr>
                    <a:xfrm>
                      <a:off x="0" y="0"/>
                      <a:ext cx="6286500" cy="3893820"/>
                    </a:xfrm>
                    <a:prstGeom prst="rect">
                      <a:avLst/>
                    </a:prstGeom>
                  </pic:spPr>
                </pic:pic>
              </a:graphicData>
            </a:graphic>
          </wp:inline>
        </w:drawing>
      </w:r>
    </w:p>
    <w:p w14:paraId="1F9D2DB5" w14:textId="77777777" w:rsidR="0086029C" w:rsidRPr="00BB0B2E" w:rsidRDefault="0086029C" w:rsidP="00BB0B2E"/>
    <w:p w14:paraId="08997CDF" w14:textId="2F4FD5FE" w:rsidR="002026CB" w:rsidRDefault="39D348E8" w:rsidP="0016668A">
      <w:pPr>
        <w:pStyle w:val="ListParagraph"/>
        <w:ind w:left="0"/>
        <w:rPr>
          <w:rFonts w:ascii="Calibri" w:eastAsia="Calibri" w:hAnsi="Calibri" w:cs="Times New Roman"/>
        </w:rPr>
      </w:pPr>
      <w:r>
        <w:rPr>
          <w:noProof/>
        </w:rPr>
        <w:lastRenderedPageBreak/>
        <w:drawing>
          <wp:inline distT="0" distB="0" distL="0" distR="0" wp14:anchorId="1AD153B8" wp14:editId="0299FA9D">
            <wp:extent cx="6248400" cy="3688080"/>
            <wp:effectExtent l="0" t="0" r="0" b="7620"/>
            <wp:docPr id="1677972804" name="Picture 101792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28814"/>
                    <pic:cNvPicPr/>
                  </pic:nvPicPr>
                  <pic:blipFill rotWithShape="1">
                    <a:blip r:embed="rId23">
                      <a:extLst>
                        <a:ext uri="{28A0092B-C50C-407E-A947-70E740481C1C}">
                          <a14:useLocalDpi xmlns:a14="http://schemas.microsoft.com/office/drawing/2010/main" val="0"/>
                        </a:ext>
                      </a:extLst>
                    </a:blip>
                    <a:srcRect r="727"/>
                    <a:stretch/>
                  </pic:blipFill>
                  <pic:spPr bwMode="auto">
                    <a:xfrm>
                      <a:off x="0" y="0"/>
                      <a:ext cx="6248400" cy="3688080"/>
                    </a:xfrm>
                    <a:prstGeom prst="rect">
                      <a:avLst/>
                    </a:prstGeom>
                    <a:ln>
                      <a:noFill/>
                    </a:ln>
                    <a:extLst>
                      <a:ext uri="{53640926-AAD7-44D8-BBD7-CCE9431645EC}">
                        <a14:shadowObscured xmlns:a14="http://schemas.microsoft.com/office/drawing/2010/main"/>
                      </a:ext>
                    </a:extLst>
                  </pic:spPr>
                </pic:pic>
              </a:graphicData>
            </a:graphic>
          </wp:inline>
        </w:drawing>
      </w:r>
    </w:p>
    <w:p w14:paraId="6C5E9659" w14:textId="24D147E4" w:rsidR="002C3595" w:rsidRPr="00CC75E3" w:rsidRDefault="00912D9D" w:rsidP="002C3595">
      <w:pPr>
        <w:rPr>
          <w:rFonts w:eastAsiaTheme="majorEastAsia" w:cstheme="majorBidi"/>
          <w:b/>
          <w:bCs/>
          <w:color w:val="000000" w:themeColor="text1"/>
          <w:sz w:val="28"/>
          <w:szCs w:val="28"/>
          <w:lang w:val="en-GB"/>
        </w:rPr>
      </w:pPr>
      <w:r>
        <w:rPr>
          <w:rFonts w:eastAsiaTheme="majorEastAsia" w:cstheme="majorBidi"/>
          <w:b/>
          <w:bCs/>
          <w:color w:val="000000" w:themeColor="text1"/>
          <w:sz w:val="28"/>
          <w:szCs w:val="28"/>
          <w:lang w:val="en-GB"/>
        </w:rPr>
        <w:t>GOAL</w:t>
      </w:r>
      <w:r w:rsidR="002C3595" w:rsidRPr="00CC75E3">
        <w:rPr>
          <w:rFonts w:eastAsiaTheme="majorEastAsia" w:cstheme="majorBidi"/>
          <w:b/>
          <w:bCs/>
          <w:color w:val="000000" w:themeColor="text1"/>
          <w:sz w:val="28"/>
          <w:szCs w:val="28"/>
          <w:lang w:val="en-GB"/>
        </w:rPr>
        <w:t xml:space="preserve"> RESPONSIBILITIES</w:t>
      </w:r>
    </w:p>
    <w:p w14:paraId="03BABA8A" w14:textId="2154571D" w:rsidR="002C3595" w:rsidRDefault="002C3595" w:rsidP="002C3595">
      <w:pPr>
        <w:ind w:left="360"/>
        <w:rPr>
          <w:rFonts w:ascii="Calibri" w:eastAsia="Calibri" w:hAnsi="Calibri" w:cs="Times New Roman"/>
        </w:rPr>
      </w:pPr>
      <w:r w:rsidRPr="002C3595">
        <w:rPr>
          <w:rFonts w:ascii="Calibri" w:eastAsia="Calibri" w:hAnsi="Calibri" w:cs="Times New Roman"/>
        </w:rPr>
        <w:t xml:space="preserve">GOAL will have the responsibility to: </w:t>
      </w:r>
    </w:p>
    <w:p w14:paraId="3B9EB938" w14:textId="1D054C2D" w:rsidR="00880BDF" w:rsidRDefault="00C103CA" w:rsidP="00880BDF">
      <w:pPr>
        <w:pStyle w:val="ListParagraph"/>
        <w:numPr>
          <w:ilvl w:val="0"/>
          <w:numId w:val="45"/>
        </w:numPr>
        <w:rPr>
          <w:rFonts w:ascii="Calibri" w:eastAsia="Calibri" w:hAnsi="Calibri" w:cs="Times New Roman"/>
        </w:rPr>
      </w:pPr>
      <w:r>
        <w:rPr>
          <w:rFonts w:ascii="Calibri" w:eastAsia="Calibri" w:hAnsi="Calibri" w:cs="Times New Roman"/>
        </w:rPr>
        <w:t>Distribute the cards to beneficiaries</w:t>
      </w:r>
      <w:r w:rsidR="0052381D">
        <w:rPr>
          <w:rFonts w:ascii="Calibri" w:eastAsia="Calibri" w:hAnsi="Calibri" w:cs="Times New Roman"/>
        </w:rPr>
        <w:t>.</w:t>
      </w:r>
    </w:p>
    <w:p w14:paraId="70C2F472" w14:textId="6F480F05" w:rsidR="00C103CA" w:rsidRDefault="00C103CA" w:rsidP="00880BDF">
      <w:pPr>
        <w:pStyle w:val="ListParagraph"/>
        <w:numPr>
          <w:ilvl w:val="0"/>
          <w:numId w:val="45"/>
        </w:numPr>
        <w:rPr>
          <w:rFonts w:ascii="Calibri" w:eastAsia="Calibri" w:hAnsi="Calibri" w:cs="Times New Roman"/>
        </w:rPr>
      </w:pPr>
      <w:r>
        <w:rPr>
          <w:rFonts w:ascii="Calibri" w:eastAsia="Calibri" w:hAnsi="Calibri" w:cs="Times New Roman"/>
        </w:rPr>
        <w:t xml:space="preserve">Set the means of verification for each beneficiary e.g. set the PIN </w:t>
      </w:r>
      <w:r w:rsidR="00641E42">
        <w:rPr>
          <w:rFonts w:ascii="Calibri" w:eastAsia="Calibri" w:hAnsi="Calibri" w:cs="Times New Roman"/>
        </w:rPr>
        <w:t xml:space="preserve">(Personal identification number) </w:t>
      </w:r>
      <w:r>
        <w:rPr>
          <w:rFonts w:ascii="Calibri" w:eastAsia="Calibri" w:hAnsi="Calibri" w:cs="Times New Roman"/>
        </w:rPr>
        <w:t>code</w:t>
      </w:r>
      <w:r w:rsidR="0052381D">
        <w:rPr>
          <w:rFonts w:ascii="Calibri" w:eastAsia="Calibri" w:hAnsi="Calibri" w:cs="Times New Roman"/>
        </w:rPr>
        <w:t>.</w:t>
      </w:r>
    </w:p>
    <w:p w14:paraId="4BF25993" w14:textId="0BBFCEC6" w:rsidR="006B634C" w:rsidRDefault="001E37F4" w:rsidP="00880BDF">
      <w:pPr>
        <w:pStyle w:val="ListParagraph"/>
        <w:numPr>
          <w:ilvl w:val="0"/>
          <w:numId w:val="45"/>
        </w:numPr>
        <w:rPr>
          <w:rFonts w:ascii="Calibri" w:eastAsia="Calibri" w:hAnsi="Calibri" w:cs="Times New Roman"/>
        </w:rPr>
      </w:pPr>
      <w:r>
        <w:rPr>
          <w:rFonts w:ascii="Calibri" w:eastAsia="Calibri" w:hAnsi="Calibri" w:cs="Times New Roman"/>
        </w:rPr>
        <w:t>A</w:t>
      </w:r>
      <w:r w:rsidRPr="001E37F4">
        <w:rPr>
          <w:rFonts w:ascii="Calibri" w:eastAsia="Calibri" w:hAnsi="Calibri" w:cs="Times New Roman"/>
        </w:rPr>
        <w:t xml:space="preserve">ctivate/deactivate the cards in the field with full flexibility to change the amounts and timelines of these processes. with controls in place for segregation of access levels i.e. </w:t>
      </w:r>
      <w:r w:rsidR="00880D4A">
        <w:rPr>
          <w:rFonts w:ascii="Calibri" w:eastAsia="Calibri" w:hAnsi="Calibri" w:cs="Times New Roman"/>
        </w:rPr>
        <w:t>not all</w:t>
      </w:r>
      <w:r w:rsidRPr="001E37F4">
        <w:rPr>
          <w:rFonts w:ascii="Calibri" w:eastAsia="Calibri" w:hAnsi="Calibri" w:cs="Times New Roman"/>
        </w:rPr>
        <w:t xml:space="preserve"> staff</w:t>
      </w:r>
      <w:r w:rsidR="007023FF">
        <w:rPr>
          <w:rFonts w:ascii="Calibri" w:eastAsia="Calibri" w:hAnsi="Calibri" w:cs="Times New Roman"/>
        </w:rPr>
        <w:t xml:space="preserve"> should</w:t>
      </w:r>
      <w:r w:rsidRPr="001E37F4">
        <w:rPr>
          <w:rFonts w:ascii="Calibri" w:eastAsia="Calibri" w:hAnsi="Calibri" w:cs="Times New Roman"/>
        </w:rPr>
        <w:t xml:space="preserve"> have permission to activate/deactivate cards.</w:t>
      </w:r>
    </w:p>
    <w:p w14:paraId="3D5632FF" w14:textId="3A752741" w:rsidR="006B634C" w:rsidRDefault="006E2816" w:rsidP="00880BDF">
      <w:pPr>
        <w:pStyle w:val="ListParagraph"/>
        <w:numPr>
          <w:ilvl w:val="0"/>
          <w:numId w:val="45"/>
        </w:numPr>
        <w:rPr>
          <w:rFonts w:ascii="Calibri" w:eastAsia="Calibri" w:hAnsi="Calibri" w:cs="Times New Roman"/>
        </w:rPr>
      </w:pPr>
      <w:r>
        <w:rPr>
          <w:rFonts w:ascii="Calibri" w:eastAsia="Calibri" w:hAnsi="Calibri" w:cs="Times New Roman"/>
        </w:rPr>
        <w:t xml:space="preserve">Determine the transfer value </w:t>
      </w:r>
      <w:r w:rsidR="002C6B67">
        <w:rPr>
          <w:rFonts w:ascii="Calibri" w:eastAsia="Calibri" w:hAnsi="Calibri" w:cs="Times New Roman"/>
        </w:rPr>
        <w:t>for each</w:t>
      </w:r>
      <w:r>
        <w:rPr>
          <w:rFonts w:ascii="Calibri" w:eastAsia="Calibri" w:hAnsi="Calibri" w:cs="Times New Roman"/>
        </w:rPr>
        <w:t xml:space="preserve"> distribution round</w:t>
      </w:r>
      <w:r w:rsidR="0052381D">
        <w:rPr>
          <w:rFonts w:ascii="Calibri" w:eastAsia="Calibri" w:hAnsi="Calibri" w:cs="Times New Roman"/>
        </w:rPr>
        <w:t>.</w:t>
      </w:r>
    </w:p>
    <w:p w14:paraId="5BC97205" w14:textId="3B6FCCF1" w:rsidR="00A11F3F" w:rsidRDefault="00A11F3F" w:rsidP="00880BDF">
      <w:pPr>
        <w:pStyle w:val="ListParagraph"/>
        <w:numPr>
          <w:ilvl w:val="0"/>
          <w:numId w:val="45"/>
        </w:numPr>
        <w:rPr>
          <w:rFonts w:ascii="Calibri" w:eastAsia="Calibri" w:hAnsi="Calibri" w:cs="Times New Roman"/>
        </w:rPr>
      </w:pPr>
      <w:r>
        <w:rPr>
          <w:rFonts w:ascii="Calibri" w:eastAsia="Calibri" w:hAnsi="Calibri" w:cs="Times New Roman"/>
        </w:rPr>
        <w:t>Authorise and carry out the top up of the transfer value to the cards</w:t>
      </w:r>
      <w:r w:rsidR="0052381D">
        <w:rPr>
          <w:rFonts w:ascii="Calibri" w:eastAsia="Calibri" w:hAnsi="Calibri" w:cs="Times New Roman"/>
        </w:rPr>
        <w:t>.</w:t>
      </w:r>
    </w:p>
    <w:p w14:paraId="1643E5CF" w14:textId="70FA4143" w:rsidR="00A11F3F" w:rsidRDefault="00A11F3F" w:rsidP="00880BDF">
      <w:pPr>
        <w:pStyle w:val="ListParagraph"/>
        <w:numPr>
          <w:ilvl w:val="0"/>
          <w:numId w:val="45"/>
        </w:numPr>
        <w:rPr>
          <w:rFonts w:ascii="Calibri" w:eastAsia="Calibri" w:hAnsi="Calibri" w:cs="Times New Roman"/>
        </w:rPr>
      </w:pPr>
      <w:r>
        <w:rPr>
          <w:rFonts w:ascii="Calibri" w:eastAsia="Calibri" w:hAnsi="Calibri" w:cs="Times New Roman"/>
        </w:rPr>
        <w:t xml:space="preserve">Set expiration dates for the transfer value </w:t>
      </w:r>
      <w:r w:rsidR="002C6B67">
        <w:rPr>
          <w:rFonts w:ascii="Calibri" w:eastAsia="Calibri" w:hAnsi="Calibri" w:cs="Times New Roman"/>
        </w:rPr>
        <w:t xml:space="preserve">for each distribution round. </w:t>
      </w:r>
    </w:p>
    <w:p w14:paraId="4BA69DCD" w14:textId="087708F1" w:rsidR="002C6B67" w:rsidRDefault="002C6B67" w:rsidP="00880BDF">
      <w:pPr>
        <w:pStyle w:val="ListParagraph"/>
        <w:numPr>
          <w:ilvl w:val="0"/>
          <w:numId w:val="45"/>
        </w:numPr>
        <w:rPr>
          <w:rFonts w:ascii="Calibri" w:eastAsia="Calibri" w:hAnsi="Calibri" w:cs="Times New Roman"/>
        </w:rPr>
      </w:pPr>
      <w:r>
        <w:rPr>
          <w:rFonts w:ascii="Calibri" w:eastAsia="Calibri" w:hAnsi="Calibri" w:cs="Times New Roman"/>
        </w:rPr>
        <w:t>Receive and manage complaint</w:t>
      </w:r>
      <w:r w:rsidR="00455E47">
        <w:rPr>
          <w:rFonts w:ascii="Calibri" w:eastAsia="Calibri" w:hAnsi="Calibri" w:cs="Times New Roman"/>
        </w:rPr>
        <w:t>s,</w:t>
      </w:r>
      <w:r>
        <w:rPr>
          <w:rFonts w:ascii="Calibri" w:eastAsia="Calibri" w:hAnsi="Calibri" w:cs="Times New Roman"/>
        </w:rPr>
        <w:t xml:space="preserve"> requests </w:t>
      </w:r>
      <w:r w:rsidR="00455E47">
        <w:rPr>
          <w:rFonts w:ascii="Calibri" w:eastAsia="Calibri" w:hAnsi="Calibri" w:cs="Times New Roman"/>
        </w:rPr>
        <w:t xml:space="preserve">and feedback </w:t>
      </w:r>
      <w:r>
        <w:rPr>
          <w:rFonts w:ascii="Calibri" w:eastAsia="Calibri" w:hAnsi="Calibri" w:cs="Times New Roman"/>
        </w:rPr>
        <w:t xml:space="preserve">from the community which includes </w:t>
      </w:r>
      <w:r w:rsidR="00641E42">
        <w:rPr>
          <w:rFonts w:ascii="Calibri" w:eastAsia="Calibri" w:hAnsi="Calibri" w:cs="Times New Roman"/>
        </w:rPr>
        <w:t>replacing lost or stolen cards, reset means of verification e.g. PIN code</w:t>
      </w:r>
      <w:r w:rsidR="00031666">
        <w:rPr>
          <w:rFonts w:ascii="Calibri" w:eastAsia="Calibri" w:hAnsi="Calibri" w:cs="Times New Roman"/>
        </w:rPr>
        <w:t>.</w:t>
      </w:r>
    </w:p>
    <w:p w14:paraId="7148A94A" w14:textId="19EE932B" w:rsidR="001E37F4" w:rsidRDefault="00D86EE5" w:rsidP="00880BDF">
      <w:pPr>
        <w:pStyle w:val="ListParagraph"/>
        <w:numPr>
          <w:ilvl w:val="0"/>
          <w:numId w:val="45"/>
        </w:numPr>
        <w:rPr>
          <w:rFonts w:ascii="Calibri" w:eastAsia="Calibri" w:hAnsi="Calibri" w:cs="Times New Roman"/>
        </w:rPr>
      </w:pPr>
      <w:r>
        <w:rPr>
          <w:rFonts w:ascii="Calibri" w:eastAsia="Calibri" w:hAnsi="Calibri" w:cs="Times New Roman"/>
        </w:rPr>
        <w:t>Select the shopkeepers and manage the relationship including issuing and management of contract</w:t>
      </w:r>
      <w:r w:rsidR="0089442F">
        <w:rPr>
          <w:rFonts w:ascii="Calibri" w:eastAsia="Calibri" w:hAnsi="Calibri" w:cs="Times New Roman"/>
        </w:rPr>
        <w:t>s</w:t>
      </w:r>
      <w:r>
        <w:rPr>
          <w:rFonts w:ascii="Calibri" w:eastAsia="Calibri" w:hAnsi="Calibri" w:cs="Times New Roman"/>
        </w:rPr>
        <w:t xml:space="preserve">, </w:t>
      </w:r>
      <w:r w:rsidR="00E74660">
        <w:rPr>
          <w:rFonts w:ascii="Calibri" w:eastAsia="Calibri" w:hAnsi="Calibri" w:cs="Times New Roman"/>
        </w:rPr>
        <w:t>install and activation o</w:t>
      </w:r>
      <w:r w:rsidR="0089442F">
        <w:rPr>
          <w:rFonts w:ascii="Calibri" w:eastAsia="Calibri" w:hAnsi="Calibri" w:cs="Times New Roman"/>
        </w:rPr>
        <w:t>f</w:t>
      </w:r>
      <w:r w:rsidR="00E74660">
        <w:rPr>
          <w:rFonts w:ascii="Calibri" w:eastAsia="Calibri" w:hAnsi="Calibri" w:cs="Times New Roman"/>
        </w:rPr>
        <w:t xml:space="preserve"> </w:t>
      </w:r>
      <w:proofErr w:type="spellStart"/>
      <w:r w:rsidR="00E74660">
        <w:rPr>
          <w:rFonts w:ascii="Calibri" w:eastAsia="Calibri" w:hAnsi="Calibri" w:cs="Times New Roman"/>
        </w:rPr>
        <w:t>P</w:t>
      </w:r>
      <w:r w:rsidR="006F7152">
        <w:rPr>
          <w:rFonts w:ascii="Calibri" w:eastAsia="Calibri" w:hAnsi="Calibri" w:cs="Times New Roman"/>
        </w:rPr>
        <w:t>o</w:t>
      </w:r>
      <w:r w:rsidR="00E74660">
        <w:rPr>
          <w:rFonts w:ascii="Calibri" w:eastAsia="Calibri" w:hAnsi="Calibri" w:cs="Times New Roman"/>
        </w:rPr>
        <w:t>S</w:t>
      </w:r>
      <w:proofErr w:type="spellEnd"/>
      <w:r w:rsidR="00E74660">
        <w:rPr>
          <w:rFonts w:ascii="Calibri" w:eastAsia="Calibri" w:hAnsi="Calibri" w:cs="Times New Roman"/>
        </w:rPr>
        <w:t xml:space="preserve"> </w:t>
      </w:r>
      <w:r w:rsidR="00761F76">
        <w:rPr>
          <w:rFonts w:ascii="Calibri" w:eastAsia="Calibri" w:hAnsi="Calibri" w:cs="Times New Roman"/>
        </w:rPr>
        <w:t>device</w:t>
      </w:r>
      <w:r w:rsidR="00E74660">
        <w:rPr>
          <w:rFonts w:ascii="Calibri" w:eastAsia="Calibri" w:hAnsi="Calibri" w:cs="Times New Roman"/>
        </w:rPr>
        <w:t>s</w:t>
      </w:r>
      <w:r w:rsidR="0089442F">
        <w:rPr>
          <w:rFonts w:ascii="Calibri" w:eastAsia="Calibri" w:hAnsi="Calibri" w:cs="Times New Roman"/>
        </w:rPr>
        <w:t xml:space="preserve">, monitoring of the shopping period and use of the </w:t>
      </w:r>
      <w:proofErr w:type="spellStart"/>
      <w:r w:rsidR="0089442F">
        <w:rPr>
          <w:rFonts w:ascii="Calibri" w:eastAsia="Calibri" w:hAnsi="Calibri" w:cs="Times New Roman"/>
        </w:rPr>
        <w:t>P</w:t>
      </w:r>
      <w:r w:rsidR="006F7152">
        <w:rPr>
          <w:rFonts w:ascii="Calibri" w:eastAsia="Calibri" w:hAnsi="Calibri" w:cs="Times New Roman"/>
        </w:rPr>
        <w:t>o</w:t>
      </w:r>
      <w:r w:rsidR="0089442F">
        <w:rPr>
          <w:rFonts w:ascii="Calibri" w:eastAsia="Calibri" w:hAnsi="Calibri" w:cs="Times New Roman"/>
        </w:rPr>
        <w:t>S</w:t>
      </w:r>
      <w:proofErr w:type="spellEnd"/>
      <w:r w:rsidR="0089442F">
        <w:rPr>
          <w:rFonts w:ascii="Calibri" w:eastAsia="Calibri" w:hAnsi="Calibri" w:cs="Times New Roman"/>
        </w:rPr>
        <w:t xml:space="preserve"> </w:t>
      </w:r>
      <w:r w:rsidR="00761F76">
        <w:rPr>
          <w:rFonts w:ascii="Calibri" w:eastAsia="Calibri" w:hAnsi="Calibri" w:cs="Times New Roman"/>
        </w:rPr>
        <w:t>device</w:t>
      </w:r>
      <w:r w:rsidR="0089442F">
        <w:rPr>
          <w:rFonts w:ascii="Calibri" w:eastAsia="Calibri" w:hAnsi="Calibri" w:cs="Times New Roman"/>
        </w:rPr>
        <w:t>s</w:t>
      </w:r>
      <w:r w:rsidR="00031666">
        <w:rPr>
          <w:rFonts w:ascii="Calibri" w:eastAsia="Calibri" w:hAnsi="Calibri" w:cs="Times New Roman"/>
        </w:rPr>
        <w:t>.</w:t>
      </w:r>
      <w:r>
        <w:rPr>
          <w:rFonts w:ascii="Calibri" w:eastAsia="Calibri" w:hAnsi="Calibri" w:cs="Times New Roman"/>
        </w:rPr>
        <w:t xml:space="preserve"> </w:t>
      </w:r>
    </w:p>
    <w:p w14:paraId="266595D0" w14:textId="3B521A84" w:rsidR="00455E47" w:rsidRDefault="00295A99" w:rsidP="00455E47">
      <w:pPr>
        <w:pStyle w:val="ListParagraph"/>
        <w:numPr>
          <w:ilvl w:val="0"/>
          <w:numId w:val="45"/>
        </w:numPr>
        <w:rPr>
          <w:rFonts w:ascii="Calibri" w:eastAsia="Calibri" w:hAnsi="Calibri" w:cs="Times New Roman"/>
        </w:rPr>
      </w:pPr>
      <w:r>
        <w:rPr>
          <w:rFonts w:ascii="Calibri" w:eastAsia="Calibri" w:hAnsi="Calibri" w:cs="Times New Roman"/>
        </w:rPr>
        <w:t>D</w:t>
      </w:r>
      <w:r w:rsidR="00455E47" w:rsidRPr="00455E47">
        <w:rPr>
          <w:rFonts w:ascii="Calibri" w:eastAsia="Calibri" w:hAnsi="Calibri" w:cs="Times New Roman"/>
        </w:rPr>
        <w:t>eliver training on the e-voucher system to beneficiaries, shopkeepers and cash agents, using training materials/methodologies provided by the supplier</w:t>
      </w:r>
      <w:r w:rsidR="00031666">
        <w:rPr>
          <w:rFonts w:ascii="Calibri" w:eastAsia="Calibri" w:hAnsi="Calibri" w:cs="Times New Roman"/>
        </w:rPr>
        <w:t>.</w:t>
      </w:r>
    </w:p>
    <w:p w14:paraId="1C1397B5" w14:textId="2813E656" w:rsidR="00295A99" w:rsidRPr="0016668A" w:rsidRDefault="00295A99" w:rsidP="0016668A">
      <w:pPr>
        <w:pStyle w:val="ListParagraph"/>
        <w:numPr>
          <w:ilvl w:val="0"/>
          <w:numId w:val="45"/>
        </w:numPr>
        <w:rPr>
          <w:rFonts w:ascii="Calibri" w:eastAsia="Calibri" w:hAnsi="Calibri" w:cs="Times New Roman"/>
        </w:rPr>
      </w:pPr>
      <w:r>
        <w:rPr>
          <w:rFonts w:ascii="Calibri" w:eastAsia="Calibri" w:hAnsi="Calibri" w:cs="Times New Roman"/>
        </w:rPr>
        <w:t xml:space="preserve">Manage </w:t>
      </w:r>
      <w:r w:rsidR="00E60182">
        <w:rPr>
          <w:rFonts w:ascii="Calibri" w:eastAsia="Calibri" w:hAnsi="Calibri" w:cs="Times New Roman"/>
        </w:rPr>
        <w:t>all payment requests and approvals for payments for shopkeepers and cash agents</w:t>
      </w:r>
      <w:r w:rsidR="009129C5">
        <w:rPr>
          <w:rFonts w:ascii="Calibri" w:eastAsia="Calibri" w:hAnsi="Calibri" w:cs="Times New Roman"/>
        </w:rPr>
        <w:t>.</w:t>
      </w:r>
      <w:r w:rsidR="00E60182">
        <w:rPr>
          <w:rFonts w:ascii="Calibri" w:eastAsia="Calibri" w:hAnsi="Calibri" w:cs="Times New Roman"/>
        </w:rPr>
        <w:t xml:space="preserve"> </w:t>
      </w:r>
    </w:p>
    <w:p w14:paraId="5A24B982" w14:textId="008E4583" w:rsidR="00D57A9A" w:rsidRDefault="00D57A9A" w:rsidP="00D57A9A">
      <w:pPr>
        <w:rPr>
          <w:rFonts w:ascii="Calibri" w:eastAsia="Calibri" w:hAnsi="Calibri" w:cs="Times New Roman"/>
        </w:rPr>
      </w:pPr>
    </w:p>
    <w:p w14:paraId="6D0D64CA" w14:textId="77777777" w:rsidR="00D57A9A" w:rsidRPr="0016668A" w:rsidRDefault="00D57A9A" w:rsidP="0016668A">
      <w:pPr>
        <w:rPr>
          <w:rFonts w:ascii="Calibri" w:eastAsia="Calibri" w:hAnsi="Calibri" w:cs="Times New Roman"/>
        </w:rPr>
      </w:pPr>
    </w:p>
    <w:p w14:paraId="11230254" w14:textId="77777777" w:rsidR="002026CB" w:rsidRDefault="002026CB" w:rsidP="002026CB">
      <w:pPr>
        <w:rPr>
          <w:rFonts w:eastAsiaTheme="majorEastAsia" w:cstheme="majorBidi"/>
          <w:color w:val="000000" w:themeColor="text1"/>
          <w:sz w:val="28"/>
          <w:szCs w:val="28"/>
          <w:lang w:val="en-GB"/>
        </w:rPr>
      </w:pPr>
    </w:p>
    <w:p w14:paraId="53FF4D70" w14:textId="0863FCE8" w:rsidR="002026CB" w:rsidRPr="00CC75E3" w:rsidRDefault="002026CB" w:rsidP="002026CB">
      <w:pPr>
        <w:rPr>
          <w:rFonts w:eastAsiaTheme="majorEastAsia" w:cstheme="majorBidi"/>
          <w:b/>
          <w:bCs/>
          <w:color w:val="000000" w:themeColor="text1"/>
          <w:sz w:val="28"/>
          <w:szCs w:val="28"/>
          <w:lang w:val="en-GB"/>
        </w:rPr>
      </w:pPr>
      <w:r w:rsidRPr="00CC75E3">
        <w:rPr>
          <w:rFonts w:eastAsiaTheme="majorEastAsia" w:cstheme="majorBidi"/>
          <w:b/>
          <w:bCs/>
          <w:color w:val="000000" w:themeColor="text1"/>
          <w:sz w:val="28"/>
          <w:szCs w:val="28"/>
          <w:lang w:val="en-GB"/>
        </w:rPr>
        <w:lastRenderedPageBreak/>
        <w:t xml:space="preserve">HARDWARE </w:t>
      </w:r>
      <w:r w:rsidR="00274AA9">
        <w:rPr>
          <w:rFonts w:eastAsiaTheme="majorEastAsia" w:cstheme="majorBidi"/>
          <w:b/>
          <w:bCs/>
          <w:color w:val="000000" w:themeColor="text1"/>
          <w:sz w:val="28"/>
          <w:szCs w:val="28"/>
          <w:lang w:val="en-GB"/>
        </w:rPr>
        <w:t>AND SOFTWARE</w:t>
      </w:r>
    </w:p>
    <w:p w14:paraId="044A9EFA" w14:textId="69A7F5D3" w:rsidR="002026CB" w:rsidRDefault="00045BCE" w:rsidP="0016668A">
      <w:pPr>
        <w:pStyle w:val="ListParagraph"/>
        <w:rPr>
          <w:rFonts w:eastAsiaTheme="majorEastAsia" w:cstheme="majorBidi"/>
          <w:i/>
          <w:iCs/>
          <w:color w:val="000000" w:themeColor="text1"/>
          <w:lang w:val="en-GB"/>
        </w:rPr>
      </w:pPr>
      <w:r>
        <w:rPr>
          <w:rFonts w:eastAsiaTheme="majorEastAsia" w:cstheme="majorBidi"/>
          <w:color w:val="000000" w:themeColor="text1"/>
          <w:lang w:val="en-GB"/>
        </w:rPr>
        <w:t xml:space="preserve">GOAL’s current estimated </w:t>
      </w:r>
      <w:r w:rsidR="005029ED">
        <w:rPr>
          <w:rFonts w:eastAsiaTheme="majorEastAsia" w:cstheme="majorBidi"/>
          <w:color w:val="000000" w:themeColor="text1"/>
          <w:lang w:val="en-GB"/>
        </w:rPr>
        <w:t>quantities of Cards</w:t>
      </w:r>
      <w:r w:rsidR="009A34F6">
        <w:rPr>
          <w:rFonts w:eastAsiaTheme="majorEastAsia" w:cstheme="majorBidi"/>
          <w:color w:val="000000" w:themeColor="text1"/>
          <w:lang w:val="en-GB"/>
        </w:rPr>
        <w:t xml:space="preserve"> and </w:t>
      </w:r>
      <w:proofErr w:type="spellStart"/>
      <w:r w:rsidR="005029ED">
        <w:rPr>
          <w:rFonts w:eastAsiaTheme="majorEastAsia" w:cstheme="majorBidi"/>
          <w:color w:val="000000" w:themeColor="text1"/>
          <w:lang w:val="en-GB"/>
        </w:rPr>
        <w:t>P</w:t>
      </w:r>
      <w:r w:rsidR="006F7152">
        <w:rPr>
          <w:rFonts w:eastAsiaTheme="majorEastAsia" w:cstheme="majorBidi"/>
          <w:color w:val="000000" w:themeColor="text1"/>
          <w:lang w:val="en-GB"/>
        </w:rPr>
        <w:t>o</w:t>
      </w:r>
      <w:r w:rsidR="005029ED">
        <w:rPr>
          <w:rFonts w:eastAsiaTheme="majorEastAsia" w:cstheme="majorBidi"/>
          <w:color w:val="000000" w:themeColor="text1"/>
          <w:lang w:val="en-GB"/>
        </w:rPr>
        <w:t>S</w:t>
      </w:r>
      <w:proofErr w:type="spellEnd"/>
      <w:r w:rsidR="005029ED">
        <w:rPr>
          <w:rFonts w:eastAsiaTheme="majorEastAsia" w:cstheme="majorBidi"/>
          <w:color w:val="000000" w:themeColor="text1"/>
          <w:lang w:val="en-GB"/>
        </w:rPr>
        <w:t xml:space="preserve"> devices</w:t>
      </w:r>
      <w:r w:rsidR="009A34F6">
        <w:rPr>
          <w:rFonts w:eastAsiaTheme="majorEastAsia" w:cstheme="majorBidi"/>
          <w:color w:val="000000" w:themeColor="text1"/>
          <w:lang w:val="en-GB"/>
        </w:rPr>
        <w:t xml:space="preserve"> </w:t>
      </w:r>
      <w:r w:rsidR="005029ED">
        <w:rPr>
          <w:rFonts w:eastAsiaTheme="majorEastAsia" w:cstheme="majorBidi"/>
          <w:color w:val="000000" w:themeColor="text1"/>
          <w:lang w:val="en-GB"/>
        </w:rPr>
        <w:t xml:space="preserve">are as follows: </w:t>
      </w:r>
    </w:p>
    <w:tbl>
      <w:tblPr>
        <w:tblStyle w:val="TableGrid"/>
        <w:tblW w:w="0" w:type="auto"/>
        <w:tblInd w:w="360" w:type="dxa"/>
        <w:tblLook w:val="04A0" w:firstRow="1" w:lastRow="0" w:firstColumn="1" w:lastColumn="0" w:noHBand="0" w:noVBand="1"/>
      </w:tblPr>
      <w:tblGrid>
        <w:gridCol w:w="1699"/>
        <w:gridCol w:w="1749"/>
        <w:gridCol w:w="3365"/>
        <w:gridCol w:w="3011"/>
      </w:tblGrid>
      <w:tr w:rsidR="002D7313" w14:paraId="3713ED95" w14:textId="59D59310" w:rsidTr="0016668A">
        <w:tc>
          <w:tcPr>
            <w:tcW w:w="1699" w:type="dxa"/>
          </w:tcPr>
          <w:p w14:paraId="581DCA81" w14:textId="6949D1A6" w:rsidR="002D7313" w:rsidRPr="00EF2FDF" w:rsidRDefault="002D7313" w:rsidP="00652E52">
            <w:pPr>
              <w:rPr>
                <w:rFonts w:eastAsiaTheme="majorEastAsia" w:cstheme="majorBidi"/>
                <w:b/>
                <w:bCs/>
                <w:color w:val="000000" w:themeColor="text1"/>
                <w:u w:val="single"/>
                <w:lang w:val="en-GB"/>
              </w:rPr>
            </w:pPr>
            <w:r w:rsidRPr="00EF2FDF">
              <w:rPr>
                <w:rFonts w:eastAsiaTheme="majorEastAsia" w:cstheme="majorBidi"/>
                <w:b/>
                <w:bCs/>
                <w:color w:val="000000" w:themeColor="text1"/>
                <w:u w:val="single"/>
                <w:lang w:val="en-GB"/>
              </w:rPr>
              <w:t>Type Of Hardware</w:t>
            </w:r>
          </w:p>
        </w:tc>
        <w:tc>
          <w:tcPr>
            <w:tcW w:w="1749" w:type="dxa"/>
          </w:tcPr>
          <w:p w14:paraId="09EE9C18" w14:textId="5B8AC055" w:rsidR="002D7313" w:rsidRPr="00EF2FDF" w:rsidRDefault="002D7313" w:rsidP="00652E52">
            <w:pPr>
              <w:rPr>
                <w:rFonts w:eastAsiaTheme="majorEastAsia" w:cstheme="majorBidi"/>
                <w:b/>
                <w:bCs/>
                <w:color w:val="000000" w:themeColor="text1"/>
                <w:u w:val="single"/>
                <w:lang w:val="en-GB"/>
              </w:rPr>
            </w:pPr>
            <w:r w:rsidRPr="00EF2FDF">
              <w:rPr>
                <w:rFonts w:eastAsiaTheme="majorEastAsia" w:cstheme="majorBidi"/>
                <w:b/>
                <w:bCs/>
                <w:color w:val="000000" w:themeColor="text1"/>
                <w:u w:val="single"/>
                <w:lang w:val="en-GB"/>
              </w:rPr>
              <w:t>Estimated Quantity</w:t>
            </w:r>
          </w:p>
        </w:tc>
        <w:tc>
          <w:tcPr>
            <w:tcW w:w="3365" w:type="dxa"/>
          </w:tcPr>
          <w:p w14:paraId="21E70768" w14:textId="2A5F084D" w:rsidR="002D7313" w:rsidRPr="00EF2FDF" w:rsidRDefault="002D7313" w:rsidP="00652E52">
            <w:pPr>
              <w:rPr>
                <w:rFonts w:eastAsiaTheme="majorEastAsia" w:cstheme="majorBidi"/>
                <w:b/>
                <w:bCs/>
                <w:color w:val="000000" w:themeColor="text1"/>
                <w:u w:val="single"/>
                <w:lang w:val="en-GB"/>
              </w:rPr>
            </w:pPr>
            <w:r w:rsidRPr="00EF2FDF">
              <w:rPr>
                <w:rFonts w:eastAsiaTheme="majorEastAsia" w:cstheme="majorBidi"/>
                <w:b/>
                <w:bCs/>
                <w:color w:val="000000" w:themeColor="text1"/>
                <w:u w:val="single"/>
                <w:lang w:val="en-GB"/>
              </w:rPr>
              <w:t xml:space="preserve">Delivery Location </w:t>
            </w:r>
          </w:p>
        </w:tc>
        <w:tc>
          <w:tcPr>
            <w:tcW w:w="3011" w:type="dxa"/>
          </w:tcPr>
          <w:p w14:paraId="7177ADFE" w14:textId="6A6F857F" w:rsidR="002D7313" w:rsidRPr="00EF2FDF" w:rsidRDefault="009A34F6" w:rsidP="00652E52">
            <w:pPr>
              <w:rPr>
                <w:rFonts w:eastAsiaTheme="majorEastAsia" w:cstheme="majorBidi"/>
                <w:b/>
                <w:bCs/>
                <w:color w:val="000000" w:themeColor="text1"/>
                <w:u w:val="single"/>
                <w:lang w:val="en-GB"/>
              </w:rPr>
            </w:pPr>
            <w:r>
              <w:rPr>
                <w:rFonts w:eastAsiaTheme="majorEastAsia" w:cstheme="majorBidi"/>
                <w:b/>
                <w:bCs/>
                <w:color w:val="000000" w:themeColor="text1"/>
                <w:u w:val="single"/>
                <w:lang w:val="en-GB"/>
              </w:rPr>
              <w:t>INCO Delivery Terms</w:t>
            </w:r>
          </w:p>
        </w:tc>
      </w:tr>
      <w:tr w:rsidR="002D7313" w14:paraId="2B878174" w14:textId="7A91A8BB" w:rsidTr="0016668A">
        <w:tc>
          <w:tcPr>
            <w:tcW w:w="1699" w:type="dxa"/>
          </w:tcPr>
          <w:p w14:paraId="128E4DF0" w14:textId="01874771" w:rsidR="002D7313" w:rsidRDefault="002D7313" w:rsidP="007F4D1F">
            <w:pPr>
              <w:rPr>
                <w:rFonts w:eastAsiaTheme="majorEastAsia" w:cstheme="majorBidi"/>
                <w:i/>
                <w:iCs/>
                <w:color w:val="000000" w:themeColor="text1"/>
                <w:lang w:val="en-GB"/>
              </w:rPr>
            </w:pPr>
            <w:r>
              <w:rPr>
                <w:rFonts w:eastAsiaTheme="majorEastAsia" w:cstheme="majorBidi"/>
                <w:i/>
                <w:iCs/>
                <w:color w:val="000000" w:themeColor="text1"/>
                <w:lang w:val="en-GB"/>
              </w:rPr>
              <w:t xml:space="preserve">Cards </w:t>
            </w:r>
          </w:p>
        </w:tc>
        <w:tc>
          <w:tcPr>
            <w:tcW w:w="1749" w:type="dxa"/>
            <w:shd w:val="clear" w:color="auto" w:fill="auto"/>
            <w:vAlign w:val="center"/>
          </w:tcPr>
          <w:p w14:paraId="7850BDBC" w14:textId="2F4C8D89" w:rsidR="002D7313" w:rsidRDefault="002D7313" w:rsidP="007F4D1F">
            <w:pPr>
              <w:rPr>
                <w:rFonts w:eastAsiaTheme="majorEastAsia" w:cstheme="majorBidi"/>
                <w:i/>
                <w:iCs/>
                <w:color w:val="000000" w:themeColor="text1"/>
                <w:lang w:val="en-GB"/>
              </w:rPr>
            </w:pPr>
            <w:r>
              <w:rPr>
                <w:rFonts w:ascii="Calibri" w:hAnsi="Calibri" w:cs="Calibri"/>
                <w:i/>
                <w:iCs/>
                <w:color w:val="000000"/>
              </w:rPr>
              <w:t>36,750</w:t>
            </w:r>
          </w:p>
        </w:tc>
        <w:tc>
          <w:tcPr>
            <w:tcW w:w="3365" w:type="dxa"/>
          </w:tcPr>
          <w:p w14:paraId="4C8BD56C" w14:textId="28536BA3" w:rsidR="002D7313" w:rsidRDefault="00C043E4" w:rsidP="007F4D1F">
            <w:pPr>
              <w:rPr>
                <w:rFonts w:eastAsiaTheme="majorEastAsia" w:cstheme="majorBidi"/>
                <w:i/>
                <w:iCs/>
                <w:color w:val="000000" w:themeColor="text1"/>
                <w:lang w:val="en-GB"/>
              </w:rPr>
            </w:pPr>
            <w:r>
              <w:rPr>
                <w:rFonts w:eastAsiaTheme="majorEastAsia" w:cstheme="majorBidi"/>
                <w:i/>
                <w:iCs/>
                <w:color w:val="000000" w:themeColor="text1"/>
                <w:lang w:val="en-GB"/>
              </w:rPr>
              <w:t>Antakya, Turkey</w:t>
            </w:r>
          </w:p>
        </w:tc>
        <w:tc>
          <w:tcPr>
            <w:tcW w:w="3011" w:type="dxa"/>
          </w:tcPr>
          <w:p w14:paraId="41030033" w14:textId="2724A899" w:rsidR="002D7313" w:rsidRPr="0016668A" w:rsidRDefault="009A34F6" w:rsidP="007F4D1F">
            <w:pPr>
              <w:rPr>
                <w:rFonts w:eastAsiaTheme="majorEastAsia" w:cstheme="majorBidi"/>
                <w:color w:val="000000" w:themeColor="text1"/>
                <w:lang w:val="en-GB"/>
              </w:rPr>
            </w:pPr>
            <w:r>
              <w:rPr>
                <w:rFonts w:eastAsiaTheme="majorEastAsia" w:cstheme="majorBidi"/>
                <w:color w:val="000000" w:themeColor="text1"/>
                <w:lang w:val="en-GB"/>
              </w:rPr>
              <w:t>DDP</w:t>
            </w:r>
          </w:p>
        </w:tc>
      </w:tr>
      <w:tr w:rsidR="002D7313" w14:paraId="4D760856" w14:textId="51F4FE76" w:rsidTr="0016668A">
        <w:tc>
          <w:tcPr>
            <w:tcW w:w="1699" w:type="dxa"/>
          </w:tcPr>
          <w:p w14:paraId="087E043A" w14:textId="581BF74D" w:rsidR="002D7313" w:rsidRDefault="002D7313" w:rsidP="007F4D1F">
            <w:pPr>
              <w:rPr>
                <w:rFonts w:eastAsiaTheme="majorEastAsia" w:cstheme="majorBidi"/>
                <w:i/>
                <w:iCs/>
                <w:color w:val="000000" w:themeColor="text1"/>
                <w:lang w:val="en-GB"/>
              </w:rPr>
            </w:pPr>
            <w:proofErr w:type="spellStart"/>
            <w:r>
              <w:rPr>
                <w:rFonts w:eastAsiaTheme="majorEastAsia" w:cstheme="majorBidi"/>
                <w:i/>
                <w:iCs/>
                <w:color w:val="000000" w:themeColor="text1"/>
                <w:lang w:val="en-GB"/>
              </w:rPr>
              <w:t>P</w:t>
            </w:r>
            <w:r w:rsidR="006F7152">
              <w:rPr>
                <w:rFonts w:eastAsiaTheme="majorEastAsia" w:cstheme="majorBidi"/>
                <w:i/>
                <w:iCs/>
                <w:color w:val="000000" w:themeColor="text1"/>
                <w:lang w:val="en-GB"/>
              </w:rPr>
              <w:t>o</w:t>
            </w:r>
            <w:r>
              <w:rPr>
                <w:rFonts w:eastAsiaTheme="majorEastAsia" w:cstheme="majorBidi"/>
                <w:i/>
                <w:iCs/>
                <w:color w:val="000000" w:themeColor="text1"/>
                <w:lang w:val="en-GB"/>
              </w:rPr>
              <w:t>S</w:t>
            </w:r>
            <w:proofErr w:type="spellEnd"/>
            <w:r>
              <w:rPr>
                <w:rFonts w:eastAsiaTheme="majorEastAsia" w:cstheme="majorBidi"/>
                <w:i/>
                <w:iCs/>
                <w:color w:val="000000" w:themeColor="text1"/>
                <w:lang w:val="en-GB"/>
              </w:rPr>
              <w:t xml:space="preserve"> devices</w:t>
            </w:r>
          </w:p>
        </w:tc>
        <w:tc>
          <w:tcPr>
            <w:tcW w:w="1749" w:type="dxa"/>
            <w:shd w:val="clear" w:color="auto" w:fill="auto"/>
            <w:vAlign w:val="center"/>
          </w:tcPr>
          <w:p w14:paraId="6574EAAD" w14:textId="2F642751" w:rsidR="002D7313" w:rsidRDefault="002D7313" w:rsidP="007F4D1F">
            <w:pPr>
              <w:rPr>
                <w:rFonts w:ascii="Calibri" w:hAnsi="Calibri" w:cs="Calibri"/>
                <w:i/>
                <w:color w:val="000000" w:themeColor="text1"/>
                <w:lang w:val="en-GB"/>
              </w:rPr>
            </w:pPr>
            <w:r w:rsidRPr="2E76B28F">
              <w:rPr>
                <w:rFonts w:ascii="Calibri" w:hAnsi="Calibri" w:cs="Calibri"/>
                <w:i/>
                <w:iCs/>
                <w:color w:val="000000" w:themeColor="text1"/>
              </w:rPr>
              <w:t>850</w:t>
            </w:r>
          </w:p>
        </w:tc>
        <w:tc>
          <w:tcPr>
            <w:tcW w:w="3365" w:type="dxa"/>
          </w:tcPr>
          <w:p w14:paraId="515BE53C" w14:textId="2355046A" w:rsidR="002D7313" w:rsidRDefault="00C043E4" w:rsidP="007F4D1F">
            <w:pPr>
              <w:rPr>
                <w:rFonts w:eastAsiaTheme="majorEastAsia" w:cstheme="majorBidi"/>
                <w:i/>
                <w:iCs/>
                <w:color w:val="000000" w:themeColor="text1"/>
                <w:lang w:val="en-GB"/>
              </w:rPr>
            </w:pPr>
            <w:r>
              <w:rPr>
                <w:rFonts w:eastAsiaTheme="majorEastAsia" w:cstheme="majorBidi"/>
                <w:i/>
                <w:iCs/>
                <w:color w:val="000000" w:themeColor="text1"/>
                <w:lang w:val="en-GB"/>
              </w:rPr>
              <w:t>Antakya, Turkey</w:t>
            </w:r>
          </w:p>
        </w:tc>
        <w:tc>
          <w:tcPr>
            <w:tcW w:w="3011" w:type="dxa"/>
          </w:tcPr>
          <w:p w14:paraId="3ED2C3D8" w14:textId="2898EC51" w:rsidR="002D7313" w:rsidRPr="0016668A" w:rsidRDefault="00E95D5A" w:rsidP="007F4D1F">
            <w:pPr>
              <w:rPr>
                <w:rFonts w:eastAsiaTheme="majorEastAsia" w:cstheme="majorBidi"/>
                <w:color w:val="000000" w:themeColor="text1"/>
                <w:lang w:val="en-GB"/>
              </w:rPr>
            </w:pPr>
            <w:r>
              <w:rPr>
                <w:rFonts w:eastAsiaTheme="majorEastAsia" w:cstheme="majorBidi"/>
                <w:color w:val="000000" w:themeColor="text1"/>
                <w:lang w:val="en-GB"/>
              </w:rPr>
              <w:t>DDP</w:t>
            </w:r>
          </w:p>
        </w:tc>
      </w:tr>
    </w:tbl>
    <w:p w14:paraId="3708A8FB" w14:textId="5F89B20C" w:rsidR="009D1210" w:rsidRDefault="009D1210" w:rsidP="00652E52">
      <w:pPr>
        <w:ind w:left="360"/>
        <w:rPr>
          <w:rFonts w:eastAsiaTheme="majorEastAsia" w:cstheme="majorBidi"/>
          <w:i/>
          <w:iCs/>
          <w:color w:val="000000" w:themeColor="text1"/>
          <w:lang w:val="en-GB"/>
        </w:rPr>
      </w:pPr>
    </w:p>
    <w:p w14:paraId="408059A4" w14:textId="0E3FB576" w:rsidR="009D1210" w:rsidRPr="0016668A" w:rsidRDefault="00FD18FD" w:rsidP="00652E52">
      <w:pPr>
        <w:ind w:left="360"/>
        <w:rPr>
          <w:rFonts w:eastAsiaTheme="majorEastAsia" w:cstheme="majorBidi"/>
          <w:color w:val="000000" w:themeColor="text1"/>
          <w:lang w:val="en-GB"/>
        </w:rPr>
      </w:pPr>
      <w:r>
        <w:rPr>
          <w:rFonts w:eastAsiaTheme="majorEastAsia" w:cstheme="majorBidi"/>
          <w:color w:val="000000" w:themeColor="text1"/>
          <w:lang w:val="en-GB"/>
        </w:rPr>
        <w:t xml:space="preserve">Details of any </w:t>
      </w:r>
      <w:r w:rsidR="005F2630">
        <w:rPr>
          <w:rFonts w:eastAsiaTheme="majorEastAsia" w:cstheme="majorBidi"/>
          <w:color w:val="000000" w:themeColor="text1"/>
          <w:lang w:val="en-GB"/>
        </w:rPr>
        <w:t>required</w:t>
      </w:r>
      <w:r>
        <w:rPr>
          <w:rFonts w:eastAsiaTheme="majorEastAsia" w:cstheme="majorBidi"/>
          <w:color w:val="000000" w:themeColor="text1"/>
          <w:lang w:val="en-GB"/>
        </w:rPr>
        <w:t xml:space="preserve"> software and additional hardware </w:t>
      </w:r>
      <w:r w:rsidR="00AB6528">
        <w:rPr>
          <w:rFonts w:eastAsiaTheme="majorEastAsia" w:cstheme="majorBidi"/>
          <w:color w:val="000000" w:themeColor="text1"/>
          <w:lang w:val="en-GB"/>
        </w:rPr>
        <w:t xml:space="preserve">for the platform are requested in the Technical Information and Financial Offer Appendices to this ITT document. </w:t>
      </w:r>
      <w:r w:rsidR="00DA1CF1" w:rsidRPr="00DA1CF1">
        <w:rPr>
          <w:rFonts w:eastAsiaTheme="majorEastAsia" w:cstheme="majorBidi"/>
          <w:color w:val="000000" w:themeColor="text1"/>
          <w:lang w:val="en-GB"/>
        </w:rPr>
        <w:t xml:space="preserve">GOAL is seeking to compare a range of software pricing models to determine best value for money for our </w:t>
      </w:r>
      <w:r w:rsidR="006F7152" w:rsidRPr="00DA1CF1">
        <w:rPr>
          <w:rFonts w:eastAsiaTheme="majorEastAsia" w:cstheme="majorBidi"/>
          <w:color w:val="000000" w:themeColor="text1"/>
          <w:lang w:val="en-GB"/>
        </w:rPr>
        <w:t>be</w:t>
      </w:r>
      <w:r w:rsidR="006F7152">
        <w:rPr>
          <w:rFonts w:eastAsiaTheme="majorEastAsia" w:cstheme="majorBidi"/>
          <w:color w:val="000000" w:themeColor="text1"/>
          <w:lang w:val="en-GB"/>
        </w:rPr>
        <w:t>nefi</w:t>
      </w:r>
      <w:r w:rsidR="006F7152" w:rsidRPr="00DA1CF1">
        <w:rPr>
          <w:rFonts w:eastAsiaTheme="majorEastAsia" w:cstheme="majorBidi"/>
          <w:color w:val="000000" w:themeColor="text1"/>
          <w:lang w:val="en-GB"/>
        </w:rPr>
        <w:t>c</w:t>
      </w:r>
      <w:r w:rsidR="006F7152">
        <w:rPr>
          <w:rFonts w:eastAsiaTheme="majorEastAsia" w:cstheme="majorBidi"/>
          <w:color w:val="000000" w:themeColor="text1"/>
          <w:lang w:val="en-GB"/>
        </w:rPr>
        <w:t>iaries</w:t>
      </w:r>
      <w:r w:rsidR="00597306">
        <w:rPr>
          <w:rFonts w:eastAsiaTheme="majorEastAsia" w:cstheme="majorBidi"/>
          <w:color w:val="000000" w:themeColor="text1"/>
          <w:lang w:val="en-GB"/>
        </w:rPr>
        <w:t xml:space="preserve"> </w:t>
      </w:r>
      <w:r w:rsidR="00DA1CF1" w:rsidRPr="00DA1CF1">
        <w:rPr>
          <w:rFonts w:eastAsiaTheme="majorEastAsia" w:cstheme="majorBidi"/>
          <w:color w:val="000000" w:themeColor="text1"/>
          <w:lang w:val="en-GB"/>
        </w:rPr>
        <w:t>and donors.</w:t>
      </w:r>
    </w:p>
    <w:p w14:paraId="43E32AB3" w14:textId="77777777" w:rsidR="003F2BAD" w:rsidRDefault="003F2BAD" w:rsidP="002026CB">
      <w:pPr>
        <w:rPr>
          <w:rFonts w:eastAsiaTheme="majorEastAsia" w:cstheme="majorBidi"/>
          <w:color w:val="000000" w:themeColor="text1"/>
          <w:sz w:val="28"/>
          <w:szCs w:val="28"/>
          <w:lang w:val="en-GB"/>
        </w:rPr>
      </w:pPr>
    </w:p>
    <w:p w14:paraId="72B6098E" w14:textId="415A44BD" w:rsidR="005A4089" w:rsidRPr="00CC75E3" w:rsidRDefault="005A4089" w:rsidP="005A4089">
      <w:pPr>
        <w:rPr>
          <w:rFonts w:eastAsiaTheme="majorEastAsia" w:cstheme="majorBidi"/>
          <w:b/>
          <w:bCs/>
          <w:color w:val="000000" w:themeColor="text1"/>
          <w:sz w:val="28"/>
          <w:szCs w:val="28"/>
          <w:lang w:val="en-GB"/>
        </w:rPr>
      </w:pPr>
      <w:r w:rsidRPr="00CC75E3">
        <w:rPr>
          <w:rFonts w:eastAsiaTheme="majorEastAsia" w:cstheme="majorBidi"/>
          <w:b/>
          <w:bCs/>
          <w:color w:val="000000" w:themeColor="text1"/>
          <w:sz w:val="28"/>
          <w:szCs w:val="28"/>
          <w:lang w:val="en-GB"/>
        </w:rPr>
        <w:t>TECHNICAL SUPPORT</w:t>
      </w:r>
      <w:r w:rsidR="00E62539">
        <w:rPr>
          <w:rFonts w:eastAsiaTheme="majorEastAsia" w:cstheme="majorBidi"/>
          <w:b/>
          <w:bCs/>
          <w:color w:val="000000" w:themeColor="text1"/>
          <w:sz w:val="28"/>
          <w:szCs w:val="28"/>
          <w:lang w:val="en-GB"/>
        </w:rPr>
        <w:t xml:space="preserve"> and TRAINING</w:t>
      </w:r>
    </w:p>
    <w:p w14:paraId="00E9B2B3" w14:textId="709691C0" w:rsidR="00CB06C1" w:rsidRPr="00156F2D" w:rsidRDefault="00E62539" w:rsidP="0016668A">
      <w:pPr>
        <w:rPr>
          <w:u w:val="single"/>
        </w:rPr>
      </w:pPr>
      <w:r w:rsidRPr="00156F2D">
        <w:rPr>
          <w:u w:val="single"/>
        </w:rPr>
        <w:t>Technical Support</w:t>
      </w:r>
      <w:r w:rsidR="003061F0" w:rsidRPr="00156F2D">
        <w:rPr>
          <w:u w:val="single"/>
        </w:rPr>
        <w:t xml:space="preserve"> </w:t>
      </w:r>
    </w:p>
    <w:p w14:paraId="346BFC37" w14:textId="473E1D6F" w:rsidR="00587137" w:rsidRDefault="00D65256" w:rsidP="0016668A">
      <w:pPr>
        <w:pStyle w:val="ListParagraph"/>
        <w:numPr>
          <w:ilvl w:val="0"/>
          <w:numId w:val="43"/>
        </w:numPr>
      </w:pPr>
      <w:r>
        <w:t>A d</w:t>
      </w:r>
      <w:r w:rsidR="00587137" w:rsidRPr="00EA6B15">
        <w:t>edicated focal point for GOAL</w:t>
      </w:r>
      <w:r w:rsidR="006F7152">
        <w:t>.</w:t>
      </w:r>
    </w:p>
    <w:p w14:paraId="2DB79848" w14:textId="6E953A77" w:rsidR="00587137" w:rsidRDefault="00D65256" w:rsidP="00A064B0">
      <w:pPr>
        <w:pStyle w:val="ListParagraph"/>
        <w:numPr>
          <w:ilvl w:val="0"/>
          <w:numId w:val="43"/>
        </w:numPr>
      </w:pPr>
      <w:r>
        <w:t>S</w:t>
      </w:r>
      <w:r w:rsidR="00587137" w:rsidRPr="00EA6B15">
        <w:t>upport available 365 days/year with a response in less than 24 hours</w:t>
      </w:r>
      <w:r w:rsidR="00587137">
        <w:t xml:space="preserve"> for critical issues</w:t>
      </w:r>
      <w:r w:rsidR="00816FF4">
        <w:t xml:space="preserve">. Critical issues are any issues that are </w:t>
      </w:r>
      <w:r w:rsidR="00807132">
        <w:t>would affect real time transactions</w:t>
      </w:r>
      <w:r w:rsidR="005D0A71">
        <w:t xml:space="preserve"> </w:t>
      </w:r>
      <w:r w:rsidR="00DD6593">
        <w:t>e.g.</w:t>
      </w:r>
      <w:r w:rsidR="005D0A71">
        <w:t xml:space="preserve"> </w:t>
      </w:r>
      <w:proofErr w:type="spellStart"/>
      <w:r w:rsidR="005D0A71">
        <w:t>PoS</w:t>
      </w:r>
      <w:proofErr w:type="spellEnd"/>
      <w:r w:rsidR="00DD6593">
        <w:t xml:space="preserve"> </w:t>
      </w:r>
      <w:r w:rsidR="00761F76">
        <w:t>device</w:t>
      </w:r>
      <w:r w:rsidR="00DD6593">
        <w:t xml:space="preserve">s or </w:t>
      </w:r>
      <w:r w:rsidR="005D0A71">
        <w:t>cards not working</w:t>
      </w:r>
      <w:r w:rsidR="006803ED">
        <w:t>, issues with card activation, top up, resetting bene</w:t>
      </w:r>
      <w:r w:rsidR="006D35C7">
        <w:t xml:space="preserve">ficiary </w:t>
      </w:r>
      <w:r w:rsidR="006803ED">
        <w:t>means of verific</w:t>
      </w:r>
      <w:r w:rsidR="006D35C7">
        <w:t>a</w:t>
      </w:r>
      <w:r w:rsidR="006803ED">
        <w:t>tion</w:t>
      </w:r>
      <w:r w:rsidR="006D35C7">
        <w:t xml:space="preserve"> (e.g. PIN)</w:t>
      </w:r>
      <w:r w:rsidR="006F7152">
        <w:t>.</w:t>
      </w:r>
    </w:p>
    <w:p w14:paraId="5E8FBF35" w14:textId="41808A7A" w:rsidR="005A4089" w:rsidRPr="005F5A72" w:rsidRDefault="005F5A72" w:rsidP="002026CB">
      <w:pPr>
        <w:rPr>
          <w:u w:val="single"/>
        </w:rPr>
      </w:pPr>
      <w:r w:rsidRPr="005F5A72">
        <w:rPr>
          <w:u w:val="single"/>
        </w:rPr>
        <w:t>Training</w:t>
      </w:r>
    </w:p>
    <w:p w14:paraId="49083D8D" w14:textId="5F7E0963" w:rsidR="00B40CF9" w:rsidRDefault="008F3CEC" w:rsidP="0016668A">
      <w:pPr>
        <w:pStyle w:val="ListParagraph"/>
        <w:numPr>
          <w:ilvl w:val="0"/>
          <w:numId w:val="43"/>
        </w:numPr>
      </w:pPr>
      <w:r w:rsidRPr="00EA6B15">
        <w:t>Training to staff</w:t>
      </w:r>
      <w:r w:rsidR="00590E79">
        <w:t xml:space="preserve"> (See estimated numbers in the table below)</w:t>
      </w:r>
      <w:r w:rsidRPr="00EA6B15">
        <w:t xml:space="preserve"> which at a minimum can be training of trainers</w:t>
      </w:r>
      <w:r w:rsidR="00532BBB">
        <w:t xml:space="preserve"> (</w:t>
      </w:r>
      <w:proofErr w:type="spellStart"/>
      <w:r w:rsidR="00532BBB">
        <w:t>ToT</w:t>
      </w:r>
      <w:proofErr w:type="spellEnd"/>
      <w:r w:rsidR="00532BBB">
        <w:t>)</w:t>
      </w:r>
      <w:r w:rsidR="00970FE5">
        <w:t xml:space="preserve"> and the training may differ depending on the department. E.g. tailored training needed for programme</w:t>
      </w:r>
      <w:r w:rsidR="00FF0AF3">
        <w:t xml:space="preserve"> implementation team, finance, management of information systems (MIS), </w:t>
      </w:r>
      <w:r w:rsidR="00195BF5">
        <w:t>management, compliance</w:t>
      </w:r>
      <w:r w:rsidR="006F2A7C">
        <w:t xml:space="preserve">, </w:t>
      </w:r>
      <w:r w:rsidR="002C460B">
        <w:t>depending on the roles and responsibilities of each department</w:t>
      </w:r>
      <w:r w:rsidR="00195BF5">
        <w:t>. Train</w:t>
      </w:r>
      <w:r w:rsidR="00C02F41">
        <w:t>ing</w:t>
      </w:r>
      <w:r w:rsidR="00195BF5">
        <w:t xml:space="preserve"> of trainers</w:t>
      </w:r>
      <w:r w:rsidR="00C02F41">
        <w:t xml:space="preserve"> is acceptable for each department. </w:t>
      </w:r>
    </w:p>
    <w:p w14:paraId="0C1B7365" w14:textId="3EBC4C7F" w:rsidR="008F3CEC" w:rsidRDefault="00590E79" w:rsidP="008F3CEC">
      <w:pPr>
        <w:pStyle w:val="ListParagraph"/>
        <w:numPr>
          <w:ilvl w:val="0"/>
          <w:numId w:val="43"/>
        </w:numPr>
      </w:pPr>
      <w:r>
        <w:t>T</w:t>
      </w:r>
      <w:r w:rsidR="008F3CEC" w:rsidRPr="00EA6B15">
        <w:t xml:space="preserve">raining materials </w:t>
      </w:r>
      <w:r>
        <w:t xml:space="preserve">must be made available </w:t>
      </w:r>
      <w:r w:rsidR="008F3CEC" w:rsidRPr="00EA6B15">
        <w:t>in Arabic and English</w:t>
      </w:r>
      <w:r w:rsidR="005D63EC">
        <w:t xml:space="preserve"> for GOAL Staff, Sh</w:t>
      </w:r>
      <w:r w:rsidR="002C5391">
        <w:t>opkeepers and Cash Agents</w:t>
      </w:r>
      <w:r>
        <w:t xml:space="preserve">. </w:t>
      </w:r>
    </w:p>
    <w:p w14:paraId="4A57CACE" w14:textId="6B5E0ED3" w:rsidR="00590E79" w:rsidRPr="0016668A" w:rsidRDefault="00590E79" w:rsidP="0016668A">
      <w:pPr>
        <w:rPr>
          <w:i/>
          <w:iCs/>
        </w:rPr>
      </w:pPr>
      <w:r w:rsidRPr="0016668A">
        <w:rPr>
          <w:i/>
          <w:iCs/>
        </w:rPr>
        <w:t xml:space="preserve">Estimated Staff Numbers Requiring </w:t>
      </w:r>
      <w:r w:rsidR="00005DDD" w:rsidRPr="0016668A">
        <w:rPr>
          <w:i/>
          <w:iCs/>
        </w:rPr>
        <w:t>Training</w:t>
      </w:r>
    </w:p>
    <w:tbl>
      <w:tblPr>
        <w:tblStyle w:val="TableGrid"/>
        <w:tblW w:w="0" w:type="auto"/>
        <w:tblLook w:val="04A0" w:firstRow="1" w:lastRow="0" w:firstColumn="1" w:lastColumn="0" w:noHBand="0" w:noVBand="1"/>
      </w:tblPr>
      <w:tblGrid>
        <w:gridCol w:w="3047"/>
        <w:gridCol w:w="3048"/>
        <w:gridCol w:w="3048"/>
      </w:tblGrid>
      <w:tr w:rsidR="00734733" w:rsidRPr="001428AE" w14:paraId="24C3465F" w14:textId="77777777" w:rsidTr="0016668A">
        <w:trPr>
          <w:trHeight w:val="436"/>
        </w:trPr>
        <w:tc>
          <w:tcPr>
            <w:tcW w:w="3047" w:type="dxa"/>
          </w:tcPr>
          <w:p w14:paraId="3F8C3561" w14:textId="5CD108F1" w:rsidR="00734733" w:rsidRPr="0016668A" w:rsidRDefault="00734733" w:rsidP="002026CB">
            <w:pPr>
              <w:rPr>
                <w:rFonts w:eastAsiaTheme="majorEastAsia" w:cstheme="majorBidi"/>
                <w:b/>
                <w:bCs/>
                <w:color w:val="000000" w:themeColor="text1"/>
                <w:lang w:val="en-GB"/>
              </w:rPr>
            </w:pPr>
            <w:r w:rsidRPr="0016668A">
              <w:rPr>
                <w:rFonts w:eastAsiaTheme="majorEastAsia" w:cstheme="majorBidi"/>
                <w:b/>
                <w:bCs/>
                <w:color w:val="000000" w:themeColor="text1"/>
                <w:lang w:val="en-GB"/>
              </w:rPr>
              <w:t>Location of staff</w:t>
            </w:r>
          </w:p>
        </w:tc>
        <w:tc>
          <w:tcPr>
            <w:tcW w:w="3048" w:type="dxa"/>
          </w:tcPr>
          <w:p w14:paraId="00E89685" w14:textId="0BE10A1E" w:rsidR="00734733" w:rsidRPr="0016668A" w:rsidRDefault="00734733" w:rsidP="002026CB">
            <w:pPr>
              <w:rPr>
                <w:rFonts w:eastAsiaTheme="majorEastAsia" w:cstheme="majorBidi"/>
                <w:b/>
                <w:bCs/>
                <w:color w:val="000000" w:themeColor="text1"/>
                <w:lang w:val="en-GB"/>
              </w:rPr>
            </w:pPr>
            <w:r w:rsidRPr="0016668A">
              <w:rPr>
                <w:rFonts w:eastAsiaTheme="majorEastAsia" w:cstheme="majorBidi"/>
                <w:b/>
                <w:bCs/>
                <w:color w:val="000000" w:themeColor="text1"/>
                <w:lang w:val="en-GB"/>
              </w:rPr>
              <w:t>Number of staff</w:t>
            </w:r>
            <w:r w:rsidR="007E41BE" w:rsidRPr="0016668A">
              <w:rPr>
                <w:rFonts w:eastAsiaTheme="majorEastAsia" w:cstheme="majorBidi"/>
                <w:b/>
                <w:bCs/>
                <w:color w:val="000000" w:themeColor="text1"/>
                <w:lang w:val="en-GB"/>
              </w:rPr>
              <w:t xml:space="preserve"> </w:t>
            </w:r>
            <w:r w:rsidR="00AE00F1" w:rsidRPr="0016668A">
              <w:rPr>
                <w:rFonts w:eastAsiaTheme="majorEastAsia" w:cstheme="majorBidi"/>
                <w:b/>
                <w:bCs/>
                <w:color w:val="000000" w:themeColor="text1"/>
                <w:lang w:val="en-GB"/>
              </w:rPr>
              <w:t xml:space="preserve">requiring </w:t>
            </w:r>
            <w:proofErr w:type="spellStart"/>
            <w:r w:rsidR="002C460B" w:rsidRPr="0016668A">
              <w:rPr>
                <w:rFonts w:eastAsiaTheme="majorEastAsia" w:cstheme="majorBidi"/>
                <w:b/>
                <w:bCs/>
                <w:color w:val="000000" w:themeColor="text1"/>
                <w:lang w:val="en-GB"/>
              </w:rPr>
              <w:t>ToT</w:t>
            </w:r>
            <w:proofErr w:type="spellEnd"/>
          </w:p>
        </w:tc>
        <w:tc>
          <w:tcPr>
            <w:tcW w:w="3048" w:type="dxa"/>
          </w:tcPr>
          <w:p w14:paraId="75E31C58" w14:textId="1BA383FA" w:rsidR="00734733" w:rsidRPr="0016668A" w:rsidRDefault="00595E48" w:rsidP="002026CB">
            <w:pPr>
              <w:rPr>
                <w:rFonts w:eastAsiaTheme="majorEastAsia" w:cstheme="majorBidi"/>
                <w:b/>
                <w:bCs/>
                <w:color w:val="000000" w:themeColor="text1"/>
                <w:lang w:val="en-GB"/>
              </w:rPr>
            </w:pPr>
            <w:r w:rsidRPr="0016668A">
              <w:rPr>
                <w:rFonts w:eastAsiaTheme="majorEastAsia" w:cstheme="majorBidi"/>
                <w:b/>
                <w:bCs/>
                <w:color w:val="000000" w:themeColor="text1"/>
                <w:lang w:val="en-GB"/>
              </w:rPr>
              <w:t xml:space="preserve">Number of additional staff requiring training </w:t>
            </w:r>
          </w:p>
        </w:tc>
      </w:tr>
      <w:tr w:rsidR="00734733" w:rsidRPr="001428AE" w14:paraId="6C7BB177" w14:textId="77777777" w:rsidTr="0016668A">
        <w:trPr>
          <w:trHeight w:val="214"/>
        </w:trPr>
        <w:tc>
          <w:tcPr>
            <w:tcW w:w="3047" w:type="dxa"/>
          </w:tcPr>
          <w:p w14:paraId="726F66D4" w14:textId="3C8DF061" w:rsidR="00734733" w:rsidRPr="0016668A" w:rsidRDefault="007E41BE" w:rsidP="002026CB">
            <w:pPr>
              <w:rPr>
                <w:rFonts w:eastAsiaTheme="majorEastAsia" w:cstheme="majorBidi"/>
                <w:color w:val="000000" w:themeColor="text1"/>
                <w:lang w:val="en-GB"/>
              </w:rPr>
            </w:pPr>
            <w:r w:rsidRPr="0016668A">
              <w:rPr>
                <w:rFonts w:eastAsiaTheme="majorEastAsia" w:cstheme="majorBidi"/>
                <w:color w:val="000000" w:themeColor="text1"/>
                <w:lang w:val="en-GB"/>
              </w:rPr>
              <w:t>Turkey</w:t>
            </w:r>
          </w:p>
        </w:tc>
        <w:tc>
          <w:tcPr>
            <w:tcW w:w="3048" w:type="dxa"/>
          </w:tcPr>
          <w:p w14:paraId="36C8B553" w14:textId="04D44CA0" w:rsidR="00734733" w:rsidRPr="0016668A" w:rsidRDefault="00595E48" w:rsidP="002026CB">
            <w:pPr>
              <w:rPr>
                <w:rFonts w:eastAsiaTheme="majorEastAsia" w:cstheme="majorBidi"/>
                <w:color w:val="000000" w:themeColor="text1"/>
                <w:lang w:val="en-GB"/>
              </w:rPr>
            </w:pPr>
            <w:r w:rsidRPr="0016668A">
              <w:rPr>
                <w:rFonts w:eastAsiaTheme="majorEastAsia" w:cstheme="majorBidi"/>
                <w:color w:val="000000" w:themeColor="text1"/>
                <w:lang w:val="en-GB"/>
              </w:rPr>
              <w:t>8</w:t>
            </w:r>
          </w:p>
        </w:tc>
        <w:tc>
          <w:tcPr>
            <w:tcW w:w="3048" w:type="dxa"/>
          </w:tcPr>
          <w:p w14:paraId="4CE0F09E" w14:textId="2ABA3D35" w:rsidR="00734733" w:rsidRPr="0016668A" w:rsidRDefault="00C0305C" w:rsidP="002026CB">
            <w:pPr>
              <w:rPr>
                <w:rFonts w:eastAsiaTheme="majorEastAsia" w:cstheme="majorBidi"/>
                <w:color w:val="000000" w:themeColor="text1"/>
                <w:lang w:val="en-GB"/>
              </w:rPr>
            </w:pPr>
            <w:r w:rsidRPr="0016668A">
              <w:rPr>
                <w:rFonts w:eastAsiaTheme="majorEastAsia" w:cstheme="majorBidi"/>
                <w:color w:val="000000" w:themeColor="text1"/>
                <w:lang w:val="en-GB"/>
              </w:rPr>
              <w:t>20</w:t>
            </w:r>
          </w:p>
        </w:tc>
      </w:tr>
      <w:tr w:rsidR="00734733" w:rsidRPr="001428AE" w14:paraId="261414FA" w14:textId="77777777" w:rsidTr="0016668A">
        <w:trPr>
          <w:trHeight w:val="214"/>
        </w:trPr>
        <w:tc>
          <w:tcPr>
            <w:tcW w:w="3047" w:type="dxa"/>
          </w:tcPr>
          <w:p w14:paraId="60541ACA" w14:textId="0FCF2072" w:rsidR="00734733" w:rsidRPr="0016668A" w:rsidRDefault="007E41BE" w:rsidP="002026CB">
            <w:pPr>
              <w:rPr>
                <w:rFonts w:eastAsiaTheme="majorEastAsia" w:cstheme="majorBidi"/>
                <w:color w:val="000000" w:themeColor="text1"/>
                <w:lang w:val="en-GB"/>
              </w:rPr>
            </w:pPr>
            <w:r w:rsidRPr="0016668A">
              <w:rPr>
                <w:rFonts w:eastAsiaTheme="majorEastAsia" w:cstheme="majorBidi"/>
                <w:color w:val="000000" w:themeColor="text1"/>
                <w:lang w:val="en-GB"/>
              </w:rPr>
              <w:t xml:space="preserve">Syria </w:t>
            </w:r>
          </w:p>
        </w:tc>
        <w:tc>
          <w:tcPr>
            <w:tcW w:w="3048" w:type="dxa"/>
          </w:tcPr>
          <w:p w14:paraId="15949B44" w14:textId="737D5DEE" w:rsidR="00734733" w:rsidRPr="0016668A" w:rsidRDefault="007E41BE" w:rsidP="002026CB">
            <w:pPr>
              <w:rPr>
                <w:rFonts w:eastAsiaTheme="majorEastAsia" w:cstheme="majorBidi"/>
                <w:color w:val="000000" w:themeColor="text1"/>
                <w:lang w:val="en-GB"/>
              </w:rPr>
            </w:pPr>
            <w:r w:rsidRPr="0016668A">
              <w:rPr>
                <w:rFonts w:eastAsiaTheme="majorEastAsia" w:cstheme="majorBidi"/>
                <w:color w:val="000000" w:themeColor="text1"/>
                <w:lang w:val="en-GB"/>
              </w:rPr>
              <w:t>20</w:t>
            </w:r>
          </w:p>
        </w:tc>
        <w:tc>
          <w:tcPr>
            <w:tcW w:w="3048" w:type="dxa"/>
          </w:tcPr>
          <w:p w14:paraId="0115380E" w14:textId="246E322C" w:rsidR="00734733" w:rsidRPr="0016668A" w:rsidRDefault="006F2A7C" w:rsidP="002026CB">
            <w:pPr>
              <w:rPr>
                <w:rFonts w:eastAsiaTheme="majorEastAsia" w:cstheme="majorBidi"/>
                <w:color w:val="000000" w:themeColor="text1"/>
                <w:lang w:val="en-GB"/>
              </w:rPr>
            </w:pPr>
            <w:r>
              <w:rPr>
                <w:rFonts w:eastAsiaTheme="majorEastAsia" w:cstheme="majorBidi"/>
                <w:color w:val="000000" w:themeColor="text1"/>
                <w:lang w:val="en-GB"/>
              </w:rPr>
              <w:t>200</w:t>
            </w:r>
          </w:p>
        </w:tc>
      </w:tr>
      <w:tr w:rsidR="00C0305C" w:rsidRPr="001428AE" w14:paraId="243AE4D4" w14:textId="77777777" w:rsidTr="0016668A">
        <w:trPr>
          <w:trHeight w:val="214"/>
        </w:trPr>
        <w:tc>
          <w:tcPr>
            <w:tcW w:w="3047" w:type="dxa"/>
          </w:tcPr>
          <w:p w14:paraId="484CCA8F" w14:textId="001FB4DF" w:rsidR="00C0305C" w:rsidRPr="0016668A" w:rsidRDefault="00C0305C" w:rsidP="002026CB">
            <w:pPr>
              <w:rPr>
                <w:rFonts w:eastAsiaTheme="majorEastAsia" w:cstheme="majorBidi"/>
                <w:color w:val="000000" w:themeColor="text1"/>
                <w:lang w:val="en-GB"/>
              </w:rPr>
            </w:pPr>
            <w:r w:rsidRPr="0016668A">
              <w:rPr>
                <w:rFonts w:eastAsiaTheme="majorEastAsia" w:cstheme="majorBidi"/>
                <w:color w:val="000000" w:themeColor="text1"/>
                <w:lang w:val="en-GB"/>
              </w:rPr>
              <w:t>Jordan</w:t>
            </w:r>
          </w:p>
        </w:tc>
        <w:tc>
          <w:tcPr>
            <w:tcW w:w="3048" w:type="dxa"/>
          </w:tcPr>
          <w:p w14:paraId="4503B8A0" w14:textId="5B6A80B0" w:rsidR="00C0305C" w:rsidRPr="0016668A" w:rsidRDefault="00C0305C" w:rsidP="002026CB">
            <w:pPr>
              <w:rPr>
                <w:rFonts w:eastAsiaTheme="majorEastAsia" w:cstheme="majorBidi"/>
                <w:color w:val="000000" w:themeColor="text1"/>
                <w:lang w:val="en-GB"/>
              </w:rPr>
            </w:pPr>
            <w:r w:rsidRPr="0016668A">
              <w:rPr>
                <w:rFonts w:eastAsiaTheme="majorEastAsia" w:cstheme="majorBidi"/>
                <w:color w:val="000000" w:themeColor="text1"/>
                <w:lang w:val="en-GB"/>
              </w:rPr>
              <w:t>1</w:t>
            </w:r>
          </w:p>
        </w:tc>
        <w:tc>
          <w:tcPr>
            <w:tcW w:w="3048" w:type="dxa"/>
          </w:tcPr>
          <w:p w14:paraId="3ACEA273" w14:textId="1FD7CA31" w:rsidR="00C0305C" w:rsidRPr="0016668A" w:rsidRDefault="00C0305C" w:rsidP="002026CB">
            <w:pPr>
              <w:rPr>
                <w:rFonts w:eastAsiaTheme="majorEastAsia" w:cstheme="majorBidi"/>
                <w:color w:val="000000" w:themeColor="text1"/>
                <w:lang w:val="en-GB"/>
              </w:rPr>
            </w:pPr>
            <w:r w:rsidRPr="0016668A">
              <w:rPr>
                <w:rFonts w:eastAsiaTheme="majorEastAsia" w:cstheme="majorBidi"/>
                <w:color w:val="000000" w:themeColor="text1"/>
                <w:lang w:val="en-GB"/>
              </w:rPr>
              <w:t>1</w:t>
            </w:r>
          </w:p>
        </w:tc>
      </w:tr>
      <w:tr w:rsidR="00734733" w:rsidRPr="001428AE" w14:paraId="6809E988" w14:textId="77777777" w:rsidTr="0016668A">
        <w:trPr>
          <w:trHeight w:val="221"/>
        </w:trPr>
        <w:tc>
          <w:tcPr>
            <w:tcW w:w="3047" w:type="dxa"/>
          </w:tcPr>
          <w:p w14:paraId="6B7594E2" w14:textId="6D07D17A" w:rsidR="00734733" w:rsidRPr="0016668A" w:rsidRDefault="007E41BE" w:rsidP="002026CB">
            <w:pPr>
              <w:rPr>
                <w:rFonts w:eastAsiaTheme="majorEastAsia" w:cstheme="majorBidi"/>
                <w:color w:val="000000" w:themeColor="text1"/>
                <w:lang w:val="en-GB"/>
              </w:rPr>
            </w:pPr>
            <w:r w:rsidRPr="0016668A">
              <w:rPr>
                <w:rFonts w:eastAsiaTheme="majorEastAsia" w:cstheme="majorBidi"/>
                <w:color w:val="000000" w:themeColor="text1"/>
                <w:lang w:val="en-GB"/>
              </w:rPr>
              <w:t>Ireland</w:t>
            </w:r>
          </w:p>
        </w:tc>
        <w:tc>
          <w:tcPr>
            <w:tcW w:w="3048" w:type="dxa"/>
          </w:tcPr>
          <w:p w14:paraId="18DD942F" w14:textId="5FFC30A7" w:rsidR="00734733" w:rsidRPr="0016668A" w:rsidRDefault="007E41BE" w:rsidP="002026CB">
            <w:pPr>
              <w:rPr>
                <w:rFonts w:eastAsiaTheme="majorEastAsia" w:cstheme="majorBidi"/>
                <w:color w:val="000000" w:themeColor="text1"/>
                <w:lang w:val="en-GB"/>
              </w:rPr>
            </w:pPr>
            <w:r w:rsidRPr="0016668A">
              <w:rPr>
                <w:rFonts w:eastAsiaTheme="majorEastAsia" w:cstheme="majorBidi"/>
                <w:color w:val="000000" w:themeColor="text1"/>
                <w:lang w:val="en-GB"/>
              </w:rPr>
              <w:t>1</w:t>
            </w:r>
          </w:p>
        </w:tc>
        <w:tc>
          <w:tcPr>
            <w:tcW w:w="3048" w:type="dxa"/>
          </w:tcPr>
          <w:p w14:paraId="078A8480" w14:textId="45CAEB1A" w:rsidR="00734733" w:rsidRPr="0016668A" w:rsidRDefault="00C0305C" w:rsidP="002026CB">
            <w:pPr>
              <w:rPr>
                <w:rFonts w:eastAsiaTheme="majorEastAsia" w:cstheme="majorBidi"/>
                <w:color w:val="000000" w:themeColor="text1"/>
                <w:lang w:val="en-GB"/>
              </w:rPr>
            </w:pPr>
            <w:r w:rsidRPr="0016668A">
              <w:rPr>
                <w:rFonts w:eastAsiaTheme="majorEastAsia" w:cstheme="majorBidi"/>
                <w:color w:val="000000" w:themeColor="text1"/>
                <w:lang w:val="en-GB"/>
              </w:rPr>
              <w:t>0</w:t>
            </w:r>
          </w:p>
        </w:tc>
      </w:tr>
      <w:tr w:rsidR="00D00AEE" w:rsidRPr="001428AE" w14:paraId="63E77E52" w14:textId="77777777" w:rsidTr="0016668A">
        <w:trPr>
          <w:trHeight w:val="214"/>
        </w:trPr>
        <w:tc>
          <w:tcPr>
            <w:tcW w:w="3047" w:type="dxa"/>
          </w:tcPr>
          <w:p w14:paraId="39A0D2DE" w14:textId="30D5D6EE" w:rsidR="00D00AEE" w:rsidRPr="0016668A" w:rsidRDefault="00D00AEE" w:rsidP="002026CB">
            <w:pPr>
              <w:rPr>
                <w:rFonts w:eastAsiaTheme="majorEastAsia" w:cstheme="majorBidi"/>
                <w:color w:val="000000" w:themeColor="text1"/>
                <w:lang w:val="en-GB"/>
              </w:rPr>
            </w:pPr>
            <w:r w:rsidRPr="0016668A">
              <w:rPr>
                <w:rFonts w:eastAsiaTheme="majorEastAsia" w:cstheme="majorBidi"/>
                <w:color w:val="000000" w:themeColor="text1"/>
                <w:lang w:val="en-GB"/>
              </w:rPr>
              <w:t xml:space="preserve">Total </w:t>
            </w:r>
          </w:p>
        </w:tc>
        <w:tc>
          <w:tcPr>
            <w:tcW w:w="3048" w:type="dxa"/>
          </w:tcPr>
          <w:p w14:paraId="69C65933" w14:textId="0E282D2F" w:rsidR="00D00AEE" w:rsidRPr="0016668A" w:rsidRDefault="00D00AEE" w:rsidP="002026CB">
            <w:pPr>
              <w:rPr>
                <w:rFonts w:eastAsiaTheme="majorEastAsia" w:cstheme="majorBidi"/>
                <w:color w:val="000000" w:themeColor="text1"/>
                <w:lang w:val="en-GB"/>
              </w:rPr>
            </w:pPr>
            <w:r w:rsidRPr="0016668A">
              <w:rPr>
                <w:rFonts w:eastAsiaTheme="majorEastAsia" w:cstheme="majorBidi"/>
                <w:color w:val="000000" w:themeColor="text1"/>
                <w:lang w:val="en-GB"/>
              </w:rPr>
              <w:t>30</w:t>
            </w:r>
          </w:p>
        </w:tc>
        <w:tc>
          <w:tcPr>
            <w:tcW w:w="3048" w:type="dxa"/>
          </w:tcPr>
          <w:p w14:paraId="7958EF76" w14:textId="0DD9EBBB" w:rsidR="00D00AEE" w:rsidRPr="0016668A" w:rsidRDefault="006F2A7C" w:rsidP="002026CB">
            <w:pPr>
              <w:rPr>
                <w:rFonts w:eastAsiaTheme="majorEastAsia" w:cstheme="majorBidi"/>
                <w:color w:val="000000" w:themeColor="text1"/>
                <w:lang w:val="en-GB"/>
              </w:rPr>
            </w:pPr>
            <w:r>
              <w:rPr>
                <w:rFonts w:eastAsiaTheme="majorEastAsia" w:cstheme="majorBidi"/>
                <w:color w:val="000000" w:themeColor="text1"/>
                <w:lang w:val="en-GB"/>
              </w:rPr>
              <w:t>221</w:t>
            </w:r>
          </w:p>
        </w:tc>
      </w:tr>
    </w:tbl>
    <w:p w14:paraId="7B4D4222" w14:textId="77777777" w:rsidR="005F5A72" w:rsidRDefault="005F5A72" w:rsidP="002026CB">
      <w:pPr>
        <w:rPr>
          <w:rFonts w:eastAsiaTheme="majorEastAsia" w:cstheme="majorBidi"/>
          <w:color w:val="000000" w:themeColor="text1"/>
          <w:sz w:val="28"/>
          <w:szCs w:val="28"/>
          <w:lang w:val="en-GB"/>
        </w:rPr>
      </w:pPr>
    </w:p>
    <w:p w14:paraId="06DB93CE" w14:textId="77777777" w:rsidR="002026CB" w:rsidRDefault="002026CB" w:rsidP="002026CB">
      <w:pPr>
        <w:rPr>
          <w:rFonts w:eastAsiaTheme="majorEastAsia" w:cstheme="majorBidi"/>
          <w:color w:val="000000" w:themeColor="text1"/>
          <w:sz w:val="28"/>
          <w:szCs w:val="28"/>
          <w:lang w:val="en-GB"/>
        </w:rPr>
      </w:pPr>
    </w:p>
    <w:p w14:paraId="443A9E74" w14:textId="77777777" w:rsidR="00005DDD" w:rsidRDefault="00005DDD" w:rsidP="002026CB">
      <w:pPr>
        <w:rPr>
          <w:rFonts w:eastAsiaTheme="majorEastAsia" w:cstheme="majorBidi"/>
          <w:color w:val="000000" w:themeColor="text1"/>
          <w:sz w:val="28"/>
          <w:szCs w:val="28"/>
          <w:lang w:val="en-GB"/>
        </w:rPr>
      </w:pPr>
    </w:p>
    <w:p w14:paraId="3DDB1B8D" w14:textId="7C7C7FBD" w:rsidR="001F21CA" w:rsidRDefault="002026CB" w:rsidP="0016668A">
      <w:r w:rsidRPr="00CC75E3">
        <w:rPr>
          <w:rFonts w:eastAsiaTheme="majorEastAsia" w:cstheme="majorBidi"/>
          <w:b/>
          <w:bCs/>
          <w:color w:val="000000" w:themeColor="text1"/>
          <w:sz w:val="28"/>
          <w:szCs w:val="28"/>
          <w:lang w:val="en-GB"/>
        </w:rPr>
        <w:lastRenderedPageBreak/>
        <w:t>SYSTEM SECURITY</w:t>
      </w:r>
      <w:r w:rsidR="00A41296">
        <w:rPr>
          <w:rFonts w:eastAsiaTheme="majorEastAsia" w:cstheme="majorBidi"/>
          <w:b/>
          <w:bCs/>
          <w:color w:val="000000" w:themeColor="text1"/>
          <w:sz w:val="28"/>
          <w:szCs w:val="28"/>
          <w:lang w:val="en-GB"/>
        </w:rPr>
        <w:t xml:space="preserve">, </w:t>
      </w:r>
      <w:r w:rsidRPr="00CC75E3">
        <w:rPr>
          <w:rFonts w:eastAsiaTheme="majorEastAsia" w:cstheme="majorBidi"/>
          <w:b/>
          <w:bCs/>
          <w:color w:val="000000" w:themeColor="text1"/>
          <w:sz w:val="28"/>
          <w:szCs w:val="28"/>
          <w:lang w:val="en-GB"/>
        </w:rPr>
        <w:t>DATA INTEGRATION</w:t>
      </w:r>
      <w:r w:rsidR="00A41296">
        <w:rPr>
          <w:rFonts w:eastAsiaTheme="majorEastAsia" w:cstheme="majorBidi"/>
          <w:b/>
          <w:bCs/>
          <w:color w:val="000000" w:themeColor="text1"/>
          <w:sz w:val="28"/>
          <w:szCs w:val="28"/>
          <w:lang w:val="en-GB"/>
        </w:rPr>
        <w:t xml:space="preserve"> and DATA MANAGEMENT</w:t>
      </w:r>
    </w:p>
    <w:p w14:paraId="5F69768C" w14:textId="0BEDD398" w:rsidR="002026CB" w:rsidRPr="008F3CEC" w:rsidRDefault="002026CB" w:rsidP="008F3CEC">
      <w:pPr>
        <w:pStyle w:val="ListParagraph"/>
        <w:numPr>
          <w:ilvl w:val="0"/>
          <w:numId w:val="43"/>
        </w:numPr>
      </w:pPr>
      <w:r w:rsidRPr="008F3CEC">
        <w:t xml:space="preserve">Database to be hosted online under secure cloud platform e.g. Microsoft Azure Virtual Machine SQL Server. </w:t>
      </w:r>
    </w:p>
    <w:p w14:paraId="6BF5D0AB" w14:textId="77777777" w:rsidR="002026CB" w:rsidRPr="008F3CEC" w:rsidRDefault="002026CB" w:rsidP="008F3CEC">
      <w:pPr>
        <w:pStyle w:val="ListParagraph"/>
        <w:numPr>
          <w:ilvl w:val="0"/>
          <w:numId w:val="43"/>
        </w:numPr>
      </w:pPr>
      <w:r w:rsidRPr="008F3CEC">
        <w:t xml:space="preserve">Database to be encrypted and be accessible via secure HTTPS protocol. </w:t>
      </w:r>
    </w:p>
    <w:p w14:paraId="50531AF8" w14:textId="77777777" w:rsidR="002026CB" w:rsidRPr="008F3CEC" w:rsidRDefault="002026CB" w:rsidP="008F3CEC">
      <w:pPr>
        <w:pStyle w:val="ListParagraph"/>
        <w:numPr>
          <w:ilvl w:val="0"/>
          <w:numId w:val="43"/>
        </w:numPr>
      </w:pPr>
      <w:r w:rsidRPr="008F3CEC">
        <w:t xml:space="preserve">Schedule backup to database to be daily for all data and have an Audit log to have an audit trail. GOAL needs full access to download and restore backups upon needed. </w:t>
      </w:r>
    </w:p>
    <w:p w14:paraId="1F3E76D6" w14:textId="77777777" w:rsidR="002026CB" w:rsidRPr="008F3CEC" w:rsidRDefault="002026CB" w:rsidP="008F3CEC">
      <w:pPr>
        <w:pStyle w:val="ListParagraph"/>
        <w:numPr>
          <w:ilvl w:val="0"/>
          <w:numId w:val="43"/>
        </w:numPr>
      </w:pPr>
      <w:r w:rsidRPr="008F3CEC">
        <w:t xml:space="preserve">GOAL must have full access to, and ownership of, all data, at all times. Access to this data must be made available through an online portal and must be exportable in excel format or equivalent. </w:t>
      </w:r>
    </w:p>
    <w:p w14:paraId="3A61A1F2" w14:textId="77777777" w:rsidR="002026CB" w:rsidRPr="008F3CEC" w:rsidRDefault="002026CB" w:rsidP="008F3CEC">
      <w:pPr>
        <w:pStyle w:val="ListParagraph"/>
        <w:numPr>
          <w:ilvl w:val="0"/>
          <w:numId w:val="43"/>
        </w:numPr>
      </w:pPr>
      <w:r w:rsidRPr="008F3CEC">
        <w:t xml:space="preserve">If possible; access to online portal for management users to be integrated with Microsoft Online Azure Active directory if this feature is available over the system. “that’s to avoid creating users on the system – GOAL users will be able to sign in using their work Email account”. </w:t>
      </w:r>
    </w:p>
    <w:p w14:paraId="6049F842" w14:textId="2182E782" w:rsidR="002026CB" w:rsidRDefault="00525AE5" w:rsidP="002026CB">
      <w:pPr>
        <w:pStyle w:val="ListParagraph"/>
        <w:numPr>
          <w:ilvl w:val="0"/>
          <w:numId w:val="43"/>
        </w:numPr>
      </w:pPr>
      <w:r>
        <w:t>Have p</w:t>
      </w:r>
      <w:r w:rsidR="002026CB" w:rsidRPr="00EA6B15">
        <w:t xml:space="preserve">otential to integrate with other software e.g. </w:t>
      </w:r>
      <w:proofErr w:type="spellStart"/>
      <w:r w:rsidR="006F7152">
        <w:t>C</w:t>
      </w:r>
      <w:r w:rsidR="002026CB" w:rsidRPr="00EA6B15">
        <w:t>omm</w:t>
      </w:r>
      <w:r w:rsidR="006F7152">
        <w:t>C</w:t>
      </w:r>
      <w:r w:rsidR="002026CB" w:rsidRPr="00EA6B15">
        <w:t>are</w:t>
      </w:r>
      <w:proofErr w:type="spellEnd"/>
      <w:r w:rsidR="002026CB" w:rsidRPr="00EA6B15">
        <w:t xml:space="preserve">, </w:t>
      </w:r>
      <w:proofErr w:type="spellStart"/>
      <w:r w:rsidR="006F7152">
        <w:t>P</w:t>
      </w:r>
      <w:r w:rsidR="002026CB" w:rsidRPr="00EA6B15">
        <w:t>owerBI</w:t>
      </w:r>
      <w:proofErr w:type="spellEnd"/>
      <w:r w:rsidR="002026CB" w:rsidRPr="00EA6B15">
        <w:t xml:space="preserve">. </w:t>
      </w:r>
    </w:p>
    <w:p w14:paraId="257133DC" w14:textId="77777777" w:rsidR="00DF57B6" w:rsidRPr="00DF57B6" w:rsidRDefault="00DF57B6" w:rsidP="000E7BCF">
      <w:pPr>
        <w:pStyle w:val="ListParagraph"/>
      </w:pPr>
    </w:p>
    <w:p w14:paraId="3FCCE0F1" w14:textId="77777777" w:rsidR="00394707" w:rsidRDefault="002026CB" w:rsidP="00394707">
      <w:pPr>
        <w:rPr>
          <w:rFonts w:eastAsiaTheme="majorEastAsia" w:cstheme="majorBidi"/>
          <w:b/>
          <w:bCs/>
          <w:color w:val="000000" w:themeColor="text1"/>
          <w:sz w:val="28"/>
          <w:szCs w:val="28"/>
          <w:lang w:val="en-GB"/>
        </w:rPr>
      </w:pPr>
      <w:r w:rsidRPr="00CC75E3">
        <w:rPr>
          <w:rFonts w:eastAsiaTheme="majorEastAsia" w:cstheme="majorBidi"/>
          <w:b/>
          <w:bCs/>
          <w:color w:val="000000" w:themeColor="text1"/>
          <w:sz w:val="28"/>
          <w:szCs w:val="28"/>
          <w:lang w:val="en-GB"/>
        </w:rPr>
        <w:t>REPORTING</w:t>
      </w:r>
    </w:p>
    <w:p w14:paraId="152C109D" w14:textId="6AC7A77C" w:rsidR="002026CB" w:rsidRPr="0016668A" w:rsidRDefault="00356663" w:rsidP="00394707">
      <w:pPr>
        <w:rPr>
          <w:rFonts w:eastAsiaTheme="majorEastAsia" w:cstheme="majorBidi"/>
          <w:color w:val="000000" w:themeColor="text1"/>
          <w:sz w:val="28"/>
          <w:szCs w:val="28"/>
          <w:lang w:val="en-GB"/>
        </w:rPr>
      </w:pPr>
      <w:r w:rsidRPr="0016668A">
        <w:t xml:space="preserve">As well as standard reporting capabilities </w:t>
      </w:r>
      <w:r w:rsidR="002026CB" w:rsidRPr="0016668A">
        <w:t>GOAL require</w:t>
      </w:r>
      <w:r w:rsidRPr="0016668A">
        <w:t>s</w:t>
      </w:r>
      <w:r w:rsidR="002026CB" w:rsidRPr="0016668A">
        <w:t xml:space="preserve"> the system to track the following data fields</w:t>
      </w:r>
      <w:r w:rsidR="000E7BCF">
        <w:t>:</w:t>
      </w:r>
    </w:p>
    <w:p w14:paraId="56860304" w14:textId="6464CBEC" w:rsidR="002026CB" w:rsidRPr="00147C8A" w:rsidRDefault="006F7152" w:rsidP="0016668A">
      <w:pPr>
        <w:pStyle w:val="ListParagraph"/>
        <w:numPr>
          <w:ilvl w:val="0"/>
          <w:numId w:val="43"/>
        </w:numPr>
      </w:pPr>
      <w:r>
        <w:t>P</w:t>
      </w:r>
      <w:r w:rsidR="002026CB" w:rsidRPr="00147C8A">
        <w:t>urchases with food vouchers at a minimum level of food groups as per the F</w:t>
      </w:r>
      <w:r w:rsidR="00A71052">
        <w:t>ood and Agriculture Organisation (FAO)</w:t>
      </w:r>
      <w:r w:rsidR="002026CB" w:rsidRPr="00147C8A">
        <w:t xml:space="preserve"> standard food groups (16 food groups). </w:t>
      </w:r>
    </w:p>
    <w:p w14:paraId="6E2EA231" w14:textId="02AA7605" w:rsidR="002026CB" w:rsidRPr="00147C8A" w:rsidRDefault="002026CB" w:rsidP="0016668A">
      <w:pPr>
        <w:pStyle w:val="ListParagraph"/>
        <w:numPr>
          <w:ilvl w:val="0"/>
          <w:numId w:val="43"/>
        </w:numPr>
      </w:pPr>
      <w:r w:rsidRPr="00147C8A">
        <w:t>The voucher value and location distributed, redeemed, unredeemed</w:t>
      </w:r>
      <w:r w:rsidR="000E7BCF">
        <w:t>.</w:t>
      </w:r>
    </w:p>
    <w:p w14:paraId="0E1127AB" w14:textId="607E5D21" w:rsidR="002026CB" w:rsidRPr="00147C8A" w:rsidRDefault="00D4080A" w:rsidP="0016668A">
      <w:pPr>
        <w:pStyle w:val="ListParagraph"/>
        <w:numPr>
          <w:ilvl w:val="0"/>
          <w:numId w:val="43"/>
        </w:numPr>
      </w:pPr>
      <w:r>
        <w:t>D</w:t>
      </w:r>
      <w:r w:rsidR="002026CB" w:rsidRPr="00147C8A">
        <w:t>ata disaggregation by sex and age</w:t>
      </w:r>
      <w:r w:rsidR="000E7BCF">
        <w:t>.</w:t>
      </w:r>
    </w:p>
    <w:p w14:paraId="432B73F5" w14:textId="77777777" w:rsidR="002026CB" w:rsidRDefault="002026CB" w:rsidP="002026CB">
      <w:pPr>
        <w:rPr>
          <w:rFonts w:eastAsiaTheme="majorEastAsia" w:cstheme="majorBidi"/>
          <w:color w:val="000000" w:themeColor="text1"/>
          <w:sz w:val="28"/>
          <w:szCs w:val="28"/>
          <w:lang w:val="en-GB"/>
        </w:rPr>
      </w:pPr>
    </w:p>
    <w:p w14:paraId="66A68D52" w14:textId="3783CAE8" w:rsidR="00C9571C" w:rsidRPr="00CC75E3" w:rsidRDefault="00B501A5" w:rsidP="00D72A83">
      <w:pPr>
        <w:rPr>
          <w:rFonts w:eastAsiaTheme="majorEastAsia" w:cstheme="majorBidi"/>
          <w:b/>
          <w:bCs/>
          <w:color w:val="000000" w:themeColor="text1"/>
          <w:sz w:val="28"/>
          <w:szCs w:val="28"/>
          <w:lang w:val="en-GB"/>
        </w:rPr>
      </w:pPr>
      <w:r>
        <w:rPr>
          <w:rFonts w:eastAsiaTheme="majorEastAsia" w:cstheme="majorBidi"/>
          <w:b/>
          <w:bCs/>
          <w:color w:val="000000" w:themeColor="text1"/>
          <w:sz w:val="28"/>
          <w:szCs w:val="28"/>
          <w:lang w:val="en-GB"/>
        </w:rPr>
        <w:t xml:space="preserve">PROVISIONAL </w:t>
      </w:r>
      <w:r w:rsidR="00D0014C">
        <w:rPr>
          <w:rFonts w:eastAsiaTheme="majorEastAsia" w:cstheme="majorBidi"/>
          <w:b/>
          <w:bCs/>
          <w:color w:val="000000" w:themeColor="text1"/>
          <w:sz w:val="28"/>
          <w:szCs w:val="28"/>
          <w:lang w:val="en-GB"/>
        </w:rPr>
        <w:t>PROGRAMME TIMING</w:t>
      </w:r>
    </w:p>
    <w:p w14:paraId="21D20EEF" w14:textId="6F76AA41" w:rsidR="006C375B" w:rsidRDefault="00C9571C" w:rsidP="00394707">
      <w:pPr>
        <w:rPr>
          <w:b/>
          <w:bCs/>
        </w:rPr>
      </w:pPr>
      <w:r w:rsidRPr="00394707">
        <w:rPr>
          <w:b/>
          <w:bCs/>
        </w:rPr>
        <w:t xml:space="preserve">PREPARTION PHASE </w:t>
      </w:r>
    </w:p>
    <w:p w14:paraId="43B23A25" w14:textId="09EFF621" w:rsidR="005D2F75" w:rsidRDefault="005D2F75" w:rsidP="00504CB8">
      <w:pPr>
        <w:pStyle w:val="ListParagraph"/>
        <w:numPr>
          <w:ilvl w:val="0"/>
          <w:numId w:val="46"/>
        </w:numPr>
      </w:pPr>
      <w:r>
        <w:t>Provisional timeline for preparation phase is Ju</w:t>
      </w:r>
      <w:r w:rsidR="00D4080A">
        <w:t>ly</w:t>
      </w:r>
      <w:r>
        <w:t xml:space="preserve"> 2020</w:t>
      </w:r>
      <w:r w:rsidR="006F7152">
        <w:t>.</w:t>
      </w:r>
    </w:p>
    <w:p w14:paraId="178B81A4" w14:textId="366E61FF" w:rsidR="00453B5D" w:rsidRPr="0016668A" w:rsidRDefault="00A04A40" w:rsidP="00504CB8">
      <w:pPr>
        <w:pStyle w:val="ListParagraph"/>
        <w:numPr>
          <w:ilvl w:val="0"/>
          <w:numId w:val="46"/>
        </w:numPr>
      </w:pPr>
      <w:r w:rsidRPr="0016668A">
        <w:t>Service provider to provide t</w:t>
      </w:r>
      <w:r w:rsidR="00F27436" w:rsidRPr="0016668A">
        <w:t xml:space="preserve">raining of staff in Turkey, Jordan, Syria, Ireland </w:t>
      </w:r>
      <w:r w:rsidR="00941824" w:rsidRPr="0016668A">
        <w:t>(remote training is acceptable</w:t>
      </w:r>
      <w:r w:rsidR="00504CB8" w:rsidRPr="0016668A">
        <w:t>) which includes a s</w:t>
      </w:r>
      <w:r w:rsidR="00101588" w:rsidRPr="0016668A">
        <w:t>imulation with a sample database of beneficiaries</w:t>
      </w:r>
      <w:r w:rsidR="00453B5D" w:rsidRPr="0016668A">
        <w:t xml:space="preserve">. </w:t>
      </w:r>
    </w:p>
    <w:p w14:paraId="02E58E36" w14:textId="6B9D33D6" w:rsidR="00453B5D" w:rsidRPr="0016668A" w:rsidRDefault="00A04A40" w:rsidP="00504CB8">
      <w:pPr>
        <w:pStyle w:val="ListParagraph"/>
        <w:numPr>
          <w:ilvl w:val="0"/>
          <w:numId w:val="46"/>
        </w:numPr>
      </w:pPr>
      <w:r w:rsidRPr="0016668A">
        <w:t xml:space="preserve">Service provider to </w:t>
      </w:r>
      <w:r w:rsidR="00F41584" w:rsidRPr="0016668A">
        <w:t>share</w:t>
      </w:r>
      <w:r w:rsidR="00453B5D" w:rsidRPr="0016668A">
        <w:t xml:space="preserve"> all tools </w:t>
      </w:r>
      <w:r w:rsidR="00B7628D" w:rsidRPr="0016668A">
        <w:t xml:space="preserve">and set up access of GOAL staff </w:t>
      </w:r>
      <w:r w:rsidR="002D2DAC" w:rsidRPr="0016668A">
        <w:t>according to their authorised access and responsibilities (which will be defined by GOAL)</w:t>
      </w:r>
      <w:r w:rsidR="00B501A5">
        <w:t>.</w:t>
      </w:r>
    </w:p>
    <w:p w14:paraId="5C77F280" w14:textId="058CB580" w:rsidR="00E3437E" w:rsidRPr="0016668A" w:rsidRDefault="00F41584" w:rsidP="00504CB8">
      <w:pPr>
        <w:pStyle w:val="ListParagraph"/>
        <w:numPr>
          <w:ilvl w:val="0"/>
          <w:numId w:val="46"/>
        </w:numPr>
      </w:pPr>
      <w:r w:rsidRPr="0016668A">
        <w:t>Service provider to p</w:t>
      </w:r>
      <w:r w:rsidR="00453B5D" w:rsidRPr="0016668A">
        <w:t xml:space="preserve">rocure and transport of </w:t>
      </w:r>
      <w:proofErr w:type="spellStart"/>
      <w:r w:rsidR="00453B5D" w:rsidRPr="0016668A">
        <w:t>P</w:t>
      </w:r>
      <w:r w:rsidR="006F7152">
        <w:t>o</w:t>
      </w:r>
      <w:r w:rsidR="00453B5D" w:rsidRPr="0016668A">
        <w:t>S</w:t>
      </w:r>
      <w:proofErr w:type="spellEnd"/>
      <w:r w:rsidR="00453B5D" w:rsidRPr="0016668A">
        <w:t xml:space="preserve"> devices &amp; cards </w:t>
      </w:r>
      <w:r w:rsidR="00560CA6" w:rsidRPr="0016668A">
        <w:t xml:space="preserve">to </w:t>
      </w:r>
      <w:r w:rsidRPr="0016668A">
        <w:t xml:space="preserve">the </w:t>
      </w:r>
      <w:r w:rsidR="00560CA6" w:rsidRPr="0016668A">
        <w:t>delivery location</w:t>
      </w:r>
      <w:r w:rsidRPr="0016668A">
        <w:t>(s) agreed with GOAL.</w:t>
      </w:r>
    </w:p>
    <w:p w14:paraId="45DC0FCB" w14:textId="0D4E31F4" w:rsidR="00A04A40" w:rsidRPr="0016668A" w:rsidRDefault="00E3437E" w:rsidP="00A04A40">
      <w:pPr>
        <w:pStyle w:val="ListParagraph"/>
        <w:numPr>
          <w:ilvl w:val="0"/>
          <w:numId w:val="46"/>
        </w:numPr>
      </w:pPr>
      <w:r w:rsidRPr="0016668A">
        <w:t xml:space="preserve">Installation of </w:t>
      </w:r>
      <w:proofErr w:type="spellStart"/>
      <w:r w:rsidRPr="0016668A">
        <w:t>P</w:t>
      </w:r>
      <w:r w:rsidR="006F7152">
        <w:t>o</w:t>
      </w:r>
      <w:r w:rsidRPr="0016668A">
        <w:t>S</w:t>
      </w:r>
      <w:proofErr w:type="spellEnd"/>
      <w:r w:rsidRPr="0016668A">
        <w:t xml:space="preserve"> devices at GOAL contracted shops</w:t>
      </w:r>
      <w:r w:rsidR="00560CA6" w:rsidRPr="0016668A">
        <w:t xml:space="preserve"> </w:t>
      </w:r>
      <w:r w:rsidRPr="0016668A">
        <w:t xml:space="preserve">and </w:t>
      </w:r>
      <w:r w:rsidR="00A04A40" w:rsidRPr="0016668A">
        <w:t>cash agents</w:t>
      </w:r>
      <w:r w:rsidR="00B501A5">
        <w:t>.</w:t>
      </w:r>
    </w:p>
    <w:p w14:paraId="2726D61D" w14:textId="4F351DB8" w:rsidR="006005D4" w:rsidRPr="00B47913" w:rsidRDefault="00F41584" w:rsidP="0016668A">
      <w:pPr>
        <w:pStyle w:val="ListParagraph"/>
        <w:numPr>
          <w:ilvl w:val="0"/>
          <w:numId w:val="46"/>
        </w:numPr>
      </w:pPr>
      <w:r w:rsidRPr="0016668A">
        <w:t>GOAL to provide training for cash agents and shopkeepers</w:t>
      </w:r>
      <w:r w:rsidR="00105286" w:rsidRPr="0016668A">
        <w:t xml:space="preserve"> with or without assistance from service provider (</w:t>
      </w:r>
      <w:r w:rsidR="00B47913" w:rsidRPr="0016668A">
        <w:t xml:space="preserve">this is not essential and </w:t>
      </w:r>
      <w:r w:rsidR="00105286" w:rsidRPr="0016668A">
        <w:t xml:space="preserve">depends on the service providers access at field level) </w:t>
      </w:r>
    </w:p>
    <w:p w14:paraId="65D06D43" w14:textId="7886E2CE" w:rsidR="00AA41F2" w:rsidRDefault="00C9571C" w:rsidP="00AA41F2">
      <w:pPr>
        <w:rPr>
          <w:b/>
          <w:bCs/>
        </w:rPr>
      </w:pPr>
      <w:r w:rsidRPr="00392F21">
        <w:rPr>
          <w:b/>
          <w:bCs/>
        </w:rPr>
        <w:t>IMPLEMENTATION PHASE</w:t>
      </w:r>
      <w:r w:rsidR="00AA41F2" w:rsidRPr="00392F21">
        <w:rPr>
          <w:b/>
          <w:bCs/>
        </w:rPr>
        <w:t xml:space="preserve"> </w:t>
      </w:r>
    </w:p>
    <w:p w14:paraId="69B7EF38" w14:textId="02DF51A6" w:rsidR="00ED07A8" w:rsidRDefault="00ED07A8" w:rsidP="00AA41F2">
      <w:r w:rsidRPr="0016668A">
        <w:t xml:space="preserve">The table below summarises GOAL </w:t>
      </w:r>
      <w:r w:rsidR="009E4F50" w:rsidRPr="0016668A">
        <w:t>planned distribution plan at time of writing.</w:t>
      </w:r>
      <w:r w:rsidR="009E4F50">
        <w:t xml:space="preserve"> This will be subject to change. </w:t>
      </w:r>
    </w:p>
    <w:p w14:paraId="4C4BEECC" w14:textId="77777777" w:rsidR="00DF57B6" w:rsidRDefault="00DF57B6" w:rsidP="00AA41F2"/>
    <w:p w14:paraId="1A3F4019" w14:textId="77777777" w:rsidR="00C72E5A" w:rsidRPr="0016668A" w:rsidRDefault="00C72E5A" w:rsidP="00AA41F2"/>
    <w:tbl>
      <w:tblPr>
        <w:tblW w:w="10367" w:type="dxa"/>
        <w:tblCellMar>
          <w:left w:w="0" w:type="dxa"/>
          <w:right w:w="0" w:type="dxa"/>
        </w:tblCellMar>
        <w:tblLook w:val="04A0" w:firstRow="1" w:lastRow="0" w:firstColumn="1" w:lastColumn="0" w:noHBand="0" w:noVBand="1"/>
      </w:tblPr>
      <w:tblGrid>
        <w:gridCol w:w="2408"/>
        <w:gridCol w:w="776"/>
        <w:gridCol w:w="653"/>
        <w:gridCol w:w="653"/>
        <w:gridCol w:w="653"/>
        <w:gridCol w:w="653"/>
        <w:gridCol w:w="653"/>
        <w:gridCol w:w="653"/>
        <w:gridCol w:w="653"/>
        <w:gridCol w:w="653"/>
        <w:gridCol w:w="653"/>
        <w:gridCol w:w="653"/>
        <w:gridCol w:w="653"/>
      </w:tblGrid>
      <w:tr w:rsidR="005D2F75" w:rsidRPr="005D2F75" w14:paraId="610E3404" w14:textId="77777777" w:rsidTr="0016668A">
        <w:trPr>
          <w:trHeight w:val="253"/>
        </w:trPr>
        <w:tc>
          <w:tcPr>
            <w:tcW w:w="24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bottom"/>
            <w:hideMark/>
          </w:tcPr>
          <w:p w14:paraId="7CD794DB" w14:textId="64BB09EF" w:rsidR="0043413E" w:rsidRPr="0016668A" w:rsidRDefault="005D2F75" w:rsidP="005D2F75">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lastRenderedPageBreak/>
              <w:t> </w:t>
            </w:r>
            <w:r w:rsidR="0043413E">
              <w:rPr>
                <w:rFonts w:ascii="Calibri" w:eastAsia="Times New Roman" w:hAnsi="Calibri" w:cs="Calibri"/>
                <w:color w:val="000000"/>
                <w:sz w:val="20"/>
                <w:szCs w:val="20"/>
                <w:lang w:val="en-GB" w:eastAsia="en-GB"/>
              </w:rPr>
              <w:t>Timeline</w:t>
            </w:r>
          </w:p>
        </w:tc>
        <w:tc>
          <w:tcPr>
            <w:tcW w:w="776" w:type="dxa"/>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bottom"/>
            <w:hideMark/>
          </w:tcPr>
          <w:p w14:paraId="757684E6" w14:textId="77777777" w:rsidR="005D2F75" w:rsidRPr="0016668A" w:rsidRDefault="005D2F75" w:rsidP="005D2F75">
            <w:pPr>
              <w:spacing w:after="0" w:line="240" w:lineRule="auto"/>
              <w:jc w:val="right"/>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Jun-20</w:t>
            </w:r>
          </w:p>
        </w:tc>
        <w:tc>
          <w:tcPr>
            <w:tcW w:w="653" w:type="dxa"/>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bottom"/>
            <w:hideMark/>
          </w:tcPr>
          <w:p w14:paraId="5ED568C2" w14:textId="77777777" w:rsidR="005D2F75" w:rsidRPr="0016668A" w:rsidRDefault="005D2F75" w:rsidP="005D2F75">
            <w:pPr>
              <w:spacing w:after="0" w:line="240" w:lineRule="auto"/>
              <w:jc w:val="right"/>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Jul-20</w:t>
            </w:r>
          </w:p>
        </w:tc>
        <w:tc>
          <w:tcPr>
            <w:tcW w:w="653" w:type="dxa"/>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bottom"/>
            <w:hideMark/>
          </w:tcPr>
          <w:p w14:paraId="3C20C866" w14:textId="77777777" w:rsidR="005D2F75" w:rsidRPr="0016668A" w:rsidRDefault="005D2F75" w:rsidP="005D2F75">
            <w:pPr>
              <w:spacing w:after="0" w:line="240" w:lineRule="auto"/>
              <w:jc w:val="right"/>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Aug-20</w:t>
            </w:r>
          </w:p>
        </w:tc>
        <w:tc>
          <w:tcPr>
            <w:tcW w:w="653" w:type="dxa"/>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bottom"/>
            <w:hideMark/>
          </w:tcPr>
          <w:p w14:paraId="50B4B670" w14:textId="77777777" w:rsidR="005D2F75" w:rsidRPr="0016668A" w:rsidRDefault="005D2F75" w:rsidP="005D2F75">
            <w:pPr>
              <w:spacing w:after="0" w:line="240" w:lineRule="auto"/>
              <w:jc w:val="right"/>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Sep-20</w:t>
            </w:r>
          </w:p>
        </w:tc>
        <w:tc>
          <w:tcPr>
            <w:tcW w:w="653" w:type="dxa"/>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bottom"/>
            <w:hideMark/>
          </w:tcPr>
          <w:p w14:paraId="3FC7C82B" w14:textId="77777777" w:rsidR="005D2F75" w:rsidRPr="0016668A" w:rsidRDefault="005D2F75" w:rsidP="005D2F75">
            <w:pPr>
              <w:spacing w:after="0" w:line="240" w:lineRule="auto"/>
              <w:jc w:val="right"/>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Oct-20</w:t>
            </w:r>
          </w:p>
        </w:tc>
        <w:tc>
          <w:tcPr>
            <w:tcW w:w="653" w:type="dxa"/>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bottom"/>
            <w:hideMark/>
          </w:tcPr>
          <w:p w14:paraId="6E56FF85" w14:textId="77777777" w:rsidR="005D2F75" w:rsidRPr="0016668A" w:rsidRDefault="005D2F75" w:rsidP="005D2F75">
            <w:pPr>
              <w:spacing w:after="0" w:line="240" w:lineRule="auto"/>
              <w:jc w:val="right"/>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Nov-20</w:t>
            </w:r>
          </w:p>
        </w:tc>
        <w:tc>
          <w:tcPr>
            <w:tcW w:w="653" w:type="dxa"/>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bottom"/>
            <w:hideMark/>
          </w:tcPr>
          <w:p w14:paraId="1A9592B8" w14:textId="77777777" w:rsidR="005D2F75" w:rsidRPr="0016668A" w:rsidRDefault="005D2F75" w:rsidP="005D2F75">
            <w:pPr>
              <w:spacing w:after="0" w:line="240" w:lineRule="auto"/>
              <w:jc w:val="right"/>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Dec-20</w:t>
            </w:r>
          </w:p>
        </w:tc>
        <w:tc>
          <w:tcPr>
            <w:tcW w:w="653" w:type="dxa"/>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bottom"/>
            <w:hideMark/>
          </w:tcPr>
          <w:p w14:paraId="772A6AFE" w14:textId="77777777" w:rsidR="005D2F75" w:rsidRPr="0016668A" w:rsidRDefault="005D2F75" w:rsidP="005D2F75">
            <w:pPr>
              <w:spacing w:after="0" w:line="240" w:lineRule="auto"/>
              <w:jc w:val="right"/>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Jan-21</w:t>
            </w:r>
          </w:p>
        </w:tc>
        <w:tc>
          <w:tcPr>
            <w:tcW w:w="653" w:type="dxa"/>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bottom"/>
            <w:hideMark/>
          </w:tcPr>
          <w:p w14:paraId="31577D6C" w14:textId="77777777" w:rsidR="005D2F75" w:rsidRPr="0016668A" w:rsidRDefault="005D2F75" w:rsidP="005D2F75">
            <w:pPr>
              <w:spacing w:after="0" w:line="240" w:lineRule="auto"/>
              <w:jc w:val="right"/>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Feb-21</w:t>
            </w:r>
          </w:p>
        </w:tc>
        <w:tc>
          <w:tcPr>
            <w:tcW w:w="653" w:type="dxa"/>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bottom"/>
            <w:hideMark/>
          </w:tcPr>
          <w:p w14:paraId="0473687D" w14:textId="77777777" w:rsidR="005D2F75" w:rsidRPr="0016668A" w:rsidRDefault="005D2F75" w:rsidP="005D2F75">
            <w:pPr>
              <w:spacing w:after="0" w:line="240" w:lineRule="auto"/>
              <w:jc w:val="right"/>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Mar-21</w:t>
            </w:r>
          </w:p>
        </w:tc>
        <w:tc>
          <w:tcPr>
            <w:tcW w:w="653" w:type="dxa"/>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bottom"/>
            <w:hideMark/>
          </w:tcPr>
          <w:p w14:paraId="5A7C2520" w14:textId="77777777" w:rsidR="005D2F75" w:rsidRPr="0016668A" w:rsidRDefault="005D2F75" w:rsidP="005D2F75">
            <w:pPr>
              <w:spacing w:after="0" w:line="240" w:lineRule="auto"/>
              <w:jc w:val="right"/>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Apr-21</w:t>
            </w:r>
          </w:p>
        </w:tc>
        <w:tc>
          <w:tcPr>
            <w:tcW w:w="653" w:type="dxa"/>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bottom"/>
            <w:hideMark/>
          </w:tcPr>
          <w:p w14:paraId="67A932C9" w14:textId="77777777" w:rsidR="005D2F75" w:rsidRPr="0016668A" w:rsidRDefault="005D2F75" w:rsidP="005D2F75">
            <w:pPr>
              <w:spacing w:after="0" w:line="240" w:lineRule="auto"/>
              <w:jc w:val="right"/>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May-21</w:t>
            </w:r>
          </w:p>
        </w:tc>
      </w:tr>
      <w:tr w:rsidR="005D2F75" w:rsidRPr="005D2F75" w14:paraId="1B65B7BA" w14:textId="77777777" w:rsidTr="0016668A">
        <w:trPr>
          <w:trHeight w:val="253"/>
        </w:trPr>
        <w:tc>
          <w:tcPr>
            <w:tcW w:w="2408" w:type="dxa"/>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8EE65FA" w14:textId="77777777" w:rsidR="005D2F75" w:rsidRPr="0016668A" w:rsidRDefault="005D2F75" w:rsidP="005D2F75">
            <w:pPr>
              <w:spacing w:after="0" w:line="240" w:lineRule="auto"/>
              <w:rPr>
                <w:rFonts w:ascii="Calibri" w:eastAsia="Times New Roman" w:hAnsi="Calibri" w:cs="Calibri"/>
                <w:b/>
                <w:bCs/>
                <w:color w:val="000000"/>
                <w:sz w:val="20"/>
                <w:szCs w:val="20"/>
                <w:lang w:val="en-GB" w:eastAsia="en-GB"/>
              </w:rPr>
            </w:pPr>
            <w:r w:rsidRPr="0016668A">
              <w:rPr>
                <w:rFonts w:ascii="Calibri" w:eastAsia="Times New Roman" w:hAnsi="Calibri" w:cs="Calibri"/>
                <w:b/>
                <w:bCs/>
                <w:color w:val="000000"/>
                <w:sz w:val="20"/>
                <w:szCs w:val="20"/>
                <w:lang w:val="en-GB" w:eastAsia="en-GB"/>
              </w:rPr>
              <w:t>MPCA (Multi-purpose cash assistance)</w:t>
            </w:r>
          </w:p>
        </w:tc>
        <w:tc>
          <w:tcPr>
            <w:tcW w:w="776"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CCB1091" w14:textId="77777777" w:rsidR="005D2F75" w:rsidRPr="0016668A" w:rsidRDefault="005D2F75" w:rsidP="005D2F75">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547887B" w14:textId="77777777" w:rsidR="005D2F75" w:rsidRPr="0016668A" w:rsidRDefault="005D2F75" w:rsidP="005D2F75">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44BAF9F" w14:textId="77777777" w:rsidR="005D2F75" w:rsidRPr="0016668A" w:rsidRDefault="005D2F75" w:rsidP="005D2F75">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69D57E7" w14:textId="77777777" w:rsidR="005D2F75" w:rsidRPr="0016668A" w:rsidRDefault="005D2F75" w:rsidP="005D2F75">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D421D66" w14:textId="77777777" w:rsidR="005D2F75" w:rsidRPr="0016668A" w:rsidRDefault="005D2F75" w:rsidP="005D2F75">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C6E9BCA" w14:textId="77777777" w:rsidR="005D2F75" w:rsidRPr="0016668A" w:rsidRDefault="005D2F75" w:rsidP="005D2F75">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A5B3DAC" w14:textId="77777777" w:rsidR="005D2F75" w:rsidRPr="0016668A" w:rsidRDefault="005D2F75" w:rsidP="005D2F75">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959A62E" w14:textId="77777777" w:rsidR="005D2F75" w:rsidRPr="0016668A" w:rsidRDefault="005D2F75" w:rsidP="005D2F75">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F49237B" w14:textId="77777777" w:rsidR="005D2F75" w:rsidRPr="0016668A" w:rsidRDefault="005D2F75" w:rsidP="005D2F75">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3E2E753" w14:textId="77777777" w:rsidR="005D2F75" w:rsidRPr="0016668A" w:rsidRDefault="005D2F75" w:rsidP="005D2F75">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2D1131F" w14:textId="77777777" w:rsidR="005D2F75" w:rsidRPr="0016668A" w:rsidRDefault="005D2F75" w:rsidP="005D2F75">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39D78067" w14:textId="77777777" w:rsidR="005D2F75" w:rsidRPr="0016668A" w:rsidRDefault="005D2F75" w:rsidP="005D2F75">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r>
      <w:tr w:rsidR="005D2F75" w:rsidRPr="005D2F75" w14:paraId="5C8966BB" w14:textId="77777777" w:rsidTr="0016668A">
        <w:trPr>
          <w:trHeight w:val="253"/>
        </w:trPr>
        <w:tc>
          <w:tcPr>
            <w:tcW w:w="24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4618EA"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Distribution rounds</w:t>
            </w:r>
          </w:p>
        </w:tc>
        <w:tc>
          <w:tcPr>
            <w:tcW w:w="7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368148"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0A6A71"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R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A24F3C"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696FF"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BAB8D"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R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10FDD1"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E5FA3E"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DE2A9"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R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AD2179"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9DBA6"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9C5997"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R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25D5D8" w14:textId="77777777" w:rsidR="005D2F75" w:rsidRPr="0016668A" w:rsidRDefault="005D2F75" w:rsidP="005D2F75">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r>
      <w:tr w:rsidR="005D2F75" w:rsidRPr="005D2F75" w14:paraId="14CD5DF2" w14:textId="77777777" w:rsidTr="0016668A">
        <w:trPr>
          <w:trHeight w:val="253"/>
        </w:trPr>
        <w:tc>
          <w:tcPr>
            <w:tcW w:w="24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36F4AB" w14:textId="3DFB47CE"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xml:space="preserve">Number of beneficiaries (households) </w:t>
            </w:r>
          </w:p>
        </w:tc>
        <w:tc>
          <w:tcPr>
            <w:tcW w:w="7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550AB4"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887948"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A1631F"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47D4B"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279FB5"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16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6A72A"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E7C9E1"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388B7E"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2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4C1095"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24D343"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C96E7A"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3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A046E9" w14:textId="77777777" w:rsidR="005D2F75" w:rsidRPr="0016668A" w:rsidRDefault="005D2F75" w:rsidP="005D2F75">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r>
      <w:tr w:rsidR="005D2F75" w:rsidRPr="005D2F75" w14:paraId="4BEC916F" w14:textId="77777777" w:rsidTr="0016668A">
        <w:trPr>
          <w:trHeight w:val="253"/>
        </w:trPr>
        <w:tc>
          <w:tcPr>
            <w:tcW w:w="24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99C5C9" w14:textId="69E4D793"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xml:space="preserve">Value of transfer per Beneficiary </w:t>
            </w:r>
            <w:r w:rsidR="005B4686">
              <w:rPr>
                <w:rFonts w:ascii="Calibri" w:eastAsia="Times New Roman" w:hAnsi="Calibri" w:cs="Calibri"/>
                <w:color w:val="000000"/>
                <w:sz w:val="20"/>
                <w:szCs w:val="20"/>
                <w:lang w:val="en-GB" w:eastAsia="en-GB"/>
              </w:rPr>
              <w:t>household</w:t>
            </w:r>
          </w:p>
        </w:tc>
        <w:tc>
          <w:tcPr>
            <w:tcW w:w="7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584B1"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003784"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5EAC27"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F2EE8"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B752D9"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F21D23"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47413"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F5C4C3"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A27BC"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23284B"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DACA5"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652942" w14:textId="77777777" w:rsidR="005D2F75" w:rsidRPr="0016668A" w:rsidRDefault="005D2F75" w:rsidP="005D2F75">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r>
      <w:tr w:rsidR="005D2F75" w:rsidRPr="005D2F75" w14:paraId="2F57C569" w14:textId="77777777" w:rsidTr="0016668A">
        <w:trPr>
          <w:trHeight w:val="253"/>
        </w:trPr>
        <w:tc>
          <w:tcPr>
            <w:tcW w:w="2408" w:type="dxa"/>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D941B9A" w14:textId="77777777" w:rsidR="005D2F75" w:rsidRPr="0016668A" w:rsidRDefault="005D2F75" w:rsidP="006F7152">
            <w:pPr>
              <w:spacing w:after="0" w:line="240" w:lineRule="auto"/>
              <w:rPr>
                <w:rFonts w:ascii="Calibri" w:eastAsia="Times New Roman" w:hAnsi="Calibri" w:cs="Calibri"/>
                <w:b/>
                <w:bCs/>
                <w:color w:val="000000"/>
                <w:sz w:val="20"/>
                <w:szCs w:val="20"/>
                <w:lang w:val="en-GB" w:eastAsia="en-GB"/>
              </w:rPr>
            </w:pPr>
            <w:r w:rsidRPr="0016668A">
              <w:rPr>
                <w:rFonts w:ascii="Calibri" w:eastAsia="Times New Roman" w:hAnsi="Calibri" w:cs="Calibri"/>
                <w:b/>
                <w:bCs/>
                <w:color w:val="000000"/>
                <w:sz w:val="20"/>
                <w:szCs w:val="20"/>
                <w:lang w:val="en-GB" w:eastAsia="en-GB"/>
              </w:rPr>
              <w:t>Food Voucher</w:t>
            </w:r>
          </w:p>
        </w:tc>
        <w:tc>
          <w:tcPr>
            <w:tcW w:w="776"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5F3B956"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321A02A4"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AE424B9"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D618A34"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1FF9AD2"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5E35163"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CB640C5"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6DF9E81"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BD0AC02"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F6386D7"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838D633"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77E322E" w14:textId="77777777" w:rsidR="005D2F75" w:rsidRPr="0016668A" w:rsidRDefault="005D2F75" w:rsidP="005D2F75">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r>
      <w:tr w:rsidR="005D2F75" w:rsidRPr="005D2F75" w14:paraId="67356991" w14:textId="77777777" w:rsidTr="0016668A">
        <w:trPr>
          <w:trHeight w:val="253"/>
        </w:trPr>
        <w:tc>
          <w:tcPr>
            <w:tcW w:w="24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3D178C"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Distribution rounds</w:t>
            </w:r>
          </w:p>
        </w:tc>
        <w:tc>
          <w:tcPr>
            <w:tcW w:w="7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BD3DDD"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AFF42"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R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1F54C1"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R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03386A"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R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984593"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R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B1F70A"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R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5EFDEC"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FFE8F"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R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1573CA"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R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7DCEF"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R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B37A6A"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R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6C1A2F" w14:textId="77777777" w:rsidR="005D2F75" w:rsidRPr="0016668A" w:rsidRDefault="005D2F75" w:rsidP="005D2F75">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r>
      <w:tr w:rsidR="005D2F75" w:rsidRPr="005D2F75" w14:paraId="6C3796BE" w14:textId="77777777" w:rsidTr="0016668A">
        <w:trPr>
          <w:trHeight w:val="253"/>
        </w:trPr>
        <w:tc>
          <w:tcPr>
            <w:tcW w:w="24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1FE07B" w14:textId="6BFE7104"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xml:space="preserve">Number of beneficiaries (households) </w:t>
            </w:r>
          </w:p>
        </w:tc>
        <w:tc>
          <w:tcPr>
            <w:tcW w:w="7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F38B60"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36C0A9"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89E4B2"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173735"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ADF572"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16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AE06BB"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16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5187D"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16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C9441B"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2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46B1B3"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2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1BFD76"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2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D7851C"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3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1A7CEF" w14:textId="77777777" w:rsidR="005D2F75" w:rsidRPr="0016668A" w:rsidRDefault="005D2F75" w:rsidP="005D2F75">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r>
      <w:tr w:rsidR="005D2F75" w:rsidRPr="005D2F75" w14:paraId="67F7CF04" w14:textId="77777777" w:rsidTr="0016668A">
        <w:trPr>
          <w:trHeight w:val="253"/>
        </w:trPr>
        <w:tc>
          <w:tcPr>
            <w:tcW w:w="24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EE086" w14:textId="403BE13D"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xml:space="preserve">Value of transfer per Beneficiary </w:t>
            </w:r>
            <w:r w:rsidR="005B4686">
              <w:rPr>
                <w:rFonts w:ascii="Calibri" w:eastAsia="Times New Roman" w:hAnsi="Calibri" w:cs="Calibri"/>
                <w:color w:val="000000"/>
                <w:sz w:val="20"/>
                <w:szCs w:val="20"/>
                <w:lang w:val="en-GB" w:eastAsia="en-GB"/>
              </w:rPr>
              <w:t>household</w:t>
            </w:r>
          </w:p>
        </w:tc>
        <w:tc>
          <w:tcPr>
            <w:tcW w:w="7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844EE"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19268C"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E8724B"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75923F"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785421"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403648"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6F15CA"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3B19D"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E19599"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34E5F3"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666D2C" w14:textId="77777777" w:rsidR="005D2F75" w:rsidRPr="0016668A" w:rsidRDefault="005D2F75" w:rsidP="006F7152">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771F48" w14:textId="77777777" w:rsidR="005D2F75" w:rsidRPr="0016668A" w:rsidRDefault="005D2F75" w:rsidP="005D2F75">
            <w:pPr>
              <w:spacing w:after="0" w:line="240" w:lineRule="auto"/>
              <w:rPr>
                <w:rFonts w:ascii="Calibri" w:eastAsia="Times New Roman" w:hAnsi="Calibri" w:cs="Calibri"/>
                <w:color w:val="000000"/>
                <w:sz w:val="20"/>
                <w:szCs w:val="20"/>
                <w:lang w:val="en-GB" w:eastAsia="en-GB"/>
              </w:rPr>
            </w:pPr>
            <w:r w:rsidRPr="0016668A">
              <w:rPr>
                <w:rFonts w:ascii="Calibri" w:eastAsia="Times New Roman" w:hAnsi="Calibri" w:cs="Calibri"/>
                <w:color w:val="000000"/>
                <w:sz w:val="20"/>
                <w:szCs w:val="20"/>
                <w:lang w:val="en-GB" w:eastAsia="en-GB"/>
              </w:rPr>
              <w:t> </w:t>
            </w:r>
          </w:p>
        </w:tc>
      </w:tr>
    </w:tbl>
    <w:p w14:paraId="58E35BB9" w14:textId="04677A71" w:rsidR="00226879" w:rsidRDefault="005D2F75" w:rsidP="00226879">
      <w:r w:rsidRPr="00A73FDE" w:rsidDel="005D2F75">
        <w:t xml:space="preserve"> </w:t>
      </w:r>
    </w:p>
    <w:p w14:paraId="7130D454" w14:textId="6D29AE0D" w:rsidR="00C9571C" w:rsidRDefault="00C9571C" w:rsidP="00D72A83">
      <w:pPr>
        <w:rPr>
          <w:rFonts w:eastAsiaTheme="majorEastAsia" w:cstheme="majorBidi"/>
          <w:color w:val="000000" w:themeColor="text1"/>
          <w:sz w:val="28"/>
          <w:szCs w:val="28"/>
          <w:lang w:val="en-GB"/>
        </w:rPr>
      </w:pPr>
    </w:p>
    <w:p w14:paraId="568FA23B" w14:textId="48F75F14" w:rsidR="00C9571C" w:rsidRDefault="00C9571C" w:rsidP="00D72A83">
      <w:pPr>
        <w:rPr>
          <w:rFonts w:eastAsiaTheme="majorEastAsia" w:cstheme="majorBidi"/>
          <w:color w:val="000000" w:themeColor="text1"/>
          <w:sz w:val="28"/>
          <w:szCs w:val="28"/>
          <w:lang w:val="en-GB"/>
        </w:rPr>
      </w:pPr>
    </w:p>
    <w:p w14:paraId="655CC3CB" w14:textId="77777777" w:rsidR="00C9571C" w:rsidRDefault="00C9571C" w:rsidP="00D72A83">
      <w:pPr>
        <w:rPr>
          <w:rFonts w:eastAsiaTheme="majorEastAsia" w:cstheme="majorBidi"/>
          <w:color w:val="000000" w:themeColor="text1"/>
          <w:sz w:val="28"/>
          <w:szCs w:val="28"/>
          <w:lang w:val="en-GB"/>
        </w:rPr>
      </w:pPr>
    </w:p>
    <w:p w14:paraId="752A750F" w14:textId="77777777" w:rsidR="00C9571C" w:rsidRDefault="00C9571C" w:rsidP="00D72A83">
      <w:pPr>
        <w:rPr>
          <w:rFonts w:eastAsiaTheme="majorEastAsia" w:cstheme="majorBidi"/>
          <w:color w:val="000000" w:themeColor="text1"/>
          <w:sz w:val="28"/>
          <w:szCs w:val="28"/>
          <w:lang w:val="en-GB"/>
        </w:rPr>
      </w:pPr>
    </w:p>
    <w:p w14:paraId="105D8E8E" w14:textId="70328EE3" w:rsidR="00C9571C" w:rsidRDefault="00C9571C" w:rsidP="00D72A83">
      <w:pPr>
        <w:rPr>
          <w:rFonts w:eastAsiaTheme="majorEastAsia" w:cstheme="majorBidi"/>
          <w:color w:val="000000" w:themeColor="text1"/>
          <w:sz w:val="28"/>
          <w:szCs w:val="28"/>
          <w:lang w:val="en-GB"/>
        </w:rPr>
      </w:pPr>
    </w:p>
    <w:p w14:paraId="5EA0883C" w14:textId="77777777" w:rsidR="00C9571C" w:rsidRDefault="00C9571C" w:rsidP="00D72A83">
      <w:pPr>
        <w:rPr>
          <w:rFonts w:eastAsiaTheme="majorEastAsia" w:cstheme="majorBidi"/>
          <w:color w:val="000000" w:themeColor="text1"/>
          <w:sz w:val="28"/>
          <w:szCs w:val="28"/>
          <w:lang w:val="en-GB"/>
        </w:rPr>
      </w:pPr>
    </w:p>
    <w:p w14:paraId="68024DE7" w14:textId="037482BE" w:rsidR="007C4F59" w:rsidRDefault="007C4F59" w:rsidP="00D72A83">
      <w:pPr>
        <w:rPr>
          <w:rFonts w:eastAsiaTheme="majorEastAsia" w:cstheme="majorBidi"/>
          <w:color w:val="000000" w:themeColor="text1"/>
          <w:sz w:val="28"/>
          <w:szCs w:val="28"/>
          <w:lang w:val="en-GB"/>
        </w:rPr>
      </w:pPr>
    </w:p>
    <w:p w14:paraId="27C86C0C" w14:textId="4EE5C49A" w:rsidR="0034035E" w:rsidRDefault="0034035E" w:rsidP="00D72A83">
      <w:pPr>
        <w:rPr>
          <w:rFonts w:eastAsiaTheme="majorEastAsia" w:cstheme="majorBidi"/>
          <w:color w:val="000000" w:themeColor="text1"/>
          <w:sz w:val="28"/>
          <w:szCs w:val="28"/>
          <w:lang w:val="en-GB"/>
        </w:rPr>
      </w:pPr>
    </w:p>
    <w:p w14:paraId="5FB42348" w14:textId="1CBA6B1B" w:rsidR="0034035E" w:rsidRDefault="0034035E" w:rsidP="00D72A83">
      <w:pPr>
        <w:rPr>
          <w:rFonts w:eastAsiaTheme="majorEastAsia" w:cstheme="majorBidi"/>
          <w:color w:val="000000" w:themeColor="text1"/>
          <w:sz w:val="28"/>
          <w:szCs w:val="28"/>
          <w:lang w:val="en-GB"/>
        </w:rPr>
      </w:pPr>
    </w:p>
    <w:p w14:paraId="36ABBE81" w14:textId="75B83094" w:rsidR="0034035E" w:rsidRDefault="0034035E" w:rsidP="00D72A83">
      <w:pPr>
        <w:rPr>
          <w:rFonts w:eastAsiaTheme="majorEastAsia" w:cstheme="majorBidi"/>
          <w:color w:val="000000" w:themeColor="text1"/>
          <w:sz w:val="28"/>
          <w:szCs w:val="28"/>
          <w:lang w:val="en-GB"/>
        </w:rPr>
      </w:pPr>
    </w:p>
    <w:p w14:paraId="362C962D" w14:textId="678A124A" w:rsidR="0034035E" w:rsidRDefault="0034035E" w:rsidP="00D72A83">
      <w:pPr>
        <w:rPr>
          <w:rFonts w:eastAsiaTheme="majorEastAsia" w:cstheme="majorBidi"/>
          <w:color w:val="000000" w:themeColor="text1"/>
          <w:sz w:val="28"/>
          <w:szCs w:val="28"/>
          <w:lang w:val="en-GB"/>
        </w:rPr>
      </w:pPr>
    </w:p>
    <w:p w14:paraId="36EC87D6" w14:textId="2B23E640" w:rsidR="0034035E" w:rsidRDefault="0034035E" w:rsidP="00D72A83">
      <w:pPr>
        <w:rPr>
          <w:rFonts w:eastAsiaTheme="majorEastAsia" w:cstheme="majorBidi"/>
          <w:color w:val="000000" w:themeColor="text1"/>
          <w:sz w:val="28"/>
          <w:szCs w:val="28"/>
          <w:lang w:val="en-GB"/>
        </w:rPr>
      </w:pPr>
    </w:p>
    <w:p w14:paraId="1B44DFFF" w14:textId="3C51FCB3" w:rsidR="0034035E" w:rsidRDefault="0034035E" w:rsidP="00D72A83">
      <w:pPr>
        <w:rPr>
          <w:rFonts w:eastAsiaTheme="majorEastAsia" w:cstheme="majorBidi"/>
          <w:color w:val="000000" w:themeColor="text1"/>
          <w:sz w:val="28"/>
          <w:szCs w:val="28"/>
          <w:lang w:val="en-GB"/>
        </w:rPr>
      </w:pPr>
    </w:p>
    <w:p w14:paraId="3058284F" w14:textId="410F2AE7" w:rsidR="0034035E" w:rsidRDefault="0034035E" w:rsidP="00D72A83">
      <w:pPr>
        <w:rPr>
          <w:rFonts w:eastAsiaTheme="majorEastAsia" w:cstheme="majorBidi"/>
          <w:color w:val="000000" w:themeColor="text1"/>
          <w:sz w:val="28"/>
          <w:szCs w:val="28"/>
          <w:lang w:val="en-GB"/>
        </w:rPr>
      </w:pPr>
    </w:p>
    <w:p w14:paraId="7DEDAF57" w14:textId="226C8B20" w:rsidR="0034035E" w:rsidRDefault="0034035E" w:rsidP="00D72A83">
      <w:pPr>
        <w:rPr>
          <w:rFonts w:eastAsiaTheme="majorEastAsia" w:cstheme="majorBidi"/>
          <w:color w:val="000000" w:themeColor="text1"/>
          <w:sz w:val="28"/>
          <w:szCs w:val="28"/>
          <w:lang w:val="en-GB"/>
        </w:rPr>
      </w:pPr>
    </w:p>
    <w:p w14:paraId="39222178" w14:textId="6D6AC013" w:rsidR="0034035E" w:rsidRDefault="0034035E" w:rsidP="00D72A83">
      <w:pPr>
        <w:rPr>
          <w:rFonts w:eastAsiaTheme="majorEastAsia" w:cstheme="majorBidi"/>
          <w:color w:val="000000" w:themeColor="text1"/>
          <w:sz w:val="28"/>
          <w:szCs w:val="28"/>
          <w:lang w:val="en-GB"/>
        </w:rPr>
      </w:pPr>
    </w:p>
    <w:p w14:paraId="1CBF9BAE" w14:textId="0A000B40" w:rsidR="0034035E" w:rsidRPr="0016668A" w:rsidRDefault="0034035E" w:rsidP="0016668A">
      <w:pPr>
        <w:pStyle w:val="Heading1"/>
        <w:numPr>
          <w:ilvl w:val="0"/>
          <w:numId w:val="0"/>
        </w:numPr>
      </w:pPr>
      <w:r w:rsidRPr="0016668A">
        <w:lastRenderedPageBreak/>
        <w:t xml:space="preserve">Annex 2 </w:t>
      </w:r>
      <w:r w:rsidR="00F67927" w:rsidRPr="00F67927">
        <w:t>–</w:t>
      </w:r>
      <w:r w:rsidRPr="0016668A">
        <w:t xml:space="preserve"> </w:t>
      </w:r>
      <w:r w:rsidR="00F67927" w:rsidRPr="0016668A">
        <w:t>GOAL T&amp;C’s</w:t>
      </w:r>
    </w:p>
    <w:p w14:paraId="50AD5E39" w14:textId="77777777" w:rsidR="0035542B" w:rsidRDefault="0035542B" w:rsidP="00D72A83">
      <w:pPr>
        <w:rPr>
          <w:rFonts w:eastAsiaTheme="majorEastAsia" w:cstheme="majorBidi"/>
          <w:color w:val="000000" w:themeColor="text1"/>
          <w:sz w:val="28"/>
          <w:szCs w:val="28"/>
          <w:lang w:val="en-GB"/>
        </w:rPr>
      </w:pPr>
    </w:p>
    <w:p w14:paraId="4BA49BE4" w14:textId="70DD4F58" w:rsidR="0034035E" w:rsidRPr="0016668A" w:rsidRDefault="0034035E" w:rsidP="0016668A">
      <w:pPr>
        <w:pStyle w:val="Heading1"/>
        <w:numPr>
          <w:ilvl w:val="0"/>
          <w:numId w:val="0"/>
        </w:numPr>
      </w:pPr>
      <w:r w:rsidRPr="0016668A">
        <w:t xml:space="preserve">Annex 3 – </w:t>
      </w:r>
      <w:r w:rsidR="00F67927" w:rsidRPr="0016668A">
        <w:t>FWA</w:t>
      </w:r>
      <w:r w:rsidR="00F67927" w:rsidRPr="0016668A">
        <w:t xml:space="preserve"> </w:t>
      </w:r>
    </w:p>
    <w:p w14:paraId="0B52F0A0" w14:textId="77777777" w:rsidR="0035542B" w:rsidRDefault="0035542B" w:rsidP="00D72A83">
      <w:pPr>
        <w:rPr>
          <w:rFonts w:eastAsiaTheme="majorEastAsia" w:cstheme="majorBidi"/>
          <w:color w:val="000000" w:themeColor="text1"/>
          <w:sz w:val="28"/>
          <w:szCs w:val="28"/>
          <w:lang w:val="en-GB"/>
        </w:rPr>
      </w:pPr>
    </w:p>
    <w:p w14:paraId="3DEF8950" w14:textId="490450B3" w:rsidR="0034035E" w:rsidRPr="0016668A" w:rsidRDefault="0034035E" w:rsidP="0016668A">
      <w:pPr>
        <w:pStyle w:val="Heading1"/>
        <w:numPr>
          <w:ilvl w:val="0"/>
          <w:numId w:val="0"/>
        </w:numPr>
      </w:pPr>
      <w:r w:rsidRPr="0016668A">
        <w:t xml:space="preserve">Annex 4 </w:t>
      </w:r>
      <w:r w:rsidR="00340B01" w:rsidRPr="0016668A">
        <w:t>–</w:t>
      </w:r>
      <w:r w:rsidRPr="0016668A">
        <w:t xml:space="preserve"> </w:t>
      </w:r>
      <w:r w:rsidR="00340B01" w:rsidRPr="0016668A">
        <w:t>ELAN Vocab Guidelines</w:t>
      </w:r>
    </w:p>
    <w:p w14:paraId="150443C6" w14:textId="77777777" w:rsidR="0034035E" w:rsidRDefault="0034035E" w:rsidP="00D72A83">
      <w:pPr>
        <w:rPr>
          <w:rFonts w:eastAsiaTheme="majorEastAsia" w:cstheme="majorBidi"/>
          <w:color w:val="000000" w:themeColor="text1"/>
          <w:sz w:val="28"/>
          <w:szCs w:val="28"/>
          <w:lang w:val="en-GB"/>
        </w:rPr>
      </w:pPr>
    </w:p>
    <w:sectPr w:rsidR="0034035E" w:rsidSect="00065ED3">
      <w:headerReference w:type="default" r:id="rId24"/>
      <w:footerReference w:type="default" r:id="rId25"/>
      <w:pgSz w:w="11906" w:h="16838" w:code="9"/>
      <w:pgMar w:top="607" w:right="992" w:bottom="851" w:left="720" w:header="709" w:footer="28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B1D7E" w16cex:dateUtc="2020-04-10T15:29:00Z"/>
  <w16cex:commentExtensible w16cex:durableId="223B2066" w16cex:dateUtc="2020-04-10T15:42:00Z"/>
  <w16cex:commentExtensible w16cex:durableId="223ADB0F" w16cex:dateUtc="2020-04-10T10:46:00Z"/>
  <w16cex:commentExtensible w16cex:durableId="223ADB84" w16cex:dateUtc="2020-04-10T10:48:00Z"/>
  <w16cex:commentExtensible w16cex:durableId="224AE682" w16cex:dateUtc="2020-04-22T14:51:00Z"/>
  <w16cex:commentExtensible w16cex:durableId="223ADB93" w16cex:dateUtc="2020-04-10T10:48:00Z"/>
  <w16cex:commentExtensible w16cex:durableId="223ADE6E" w16cex:dateUtc="2020-04-10T11:00:00Z"/>
  <w16cex:commentExtensible w16cex:durableId="223ADD48" w16cex:dateUtc="2020-04-10T10:55:00Z"/>
  <w16cex:commentExtensible w16cex:durableId="224AE90A" w16cex:dateUtc="2020-04-22T15:02:00Z"/>
  <w16cex:commentExtensible w16cex:durableId="223AE0D5" w16cex:dateUtc="2020-04-10T11:11:00Z"/>
  <w16cex:commentExtensible w16cex:durableId="224AE8EA" w16cex:dateUtc="2020-04-22T15:01:00Z"/>
  <w16cex:commentExtensible w16cex:durableId="4F66A283" w16cex:dateUtc="2020-04-10T14:09:00Z"/>
  <w16cex:commentExtensible w16cex:durableId="223AE5A1" w16cex:dateUtc="2020-04-10T11:31:00Z"/>
  <w16cex:commentExtensible w16cex:durableId="224801C2" w16cex:dateUtc="2020-04-20T08:10:00Z"/>
  <w16cex:commentExtensible w16cex:durableId="223AED04" w16cex:dateUtc="2020-04-10T12:03:00Z"/>
  <w16cex:commentExtensible w16cex:durableId="223AED6B" w16cex:dateUtc="2020-04-10T12:04:00Z"/>
  <w16cex:commentExtensible w16cex:durableId="223AECE0" w16cex:dateUtc="2020-04-10T12:02:00Z"/>
  <w16cex:commentExtensible w16cex:durableId="223B265D" w16cex:dateUtc="2020-04-10T16:07:00Z"/>
  <w16cex:commentExtensible w16cex:durableId="2248025D" w16cex:dateUtc="2020-04-20T08:13:00Z"/>
  <w16cex:commentExtensible w16cex:durableId="223AE3C8" w16cex:dateUtc="2020-04-10T11:23:00Z"/>
  <w16cex:commentExtensible w16cex:durableId="223AE425" w16cex:dateUtc="2020-04-10T11:25:00Z"/>
  <w16cex:commentExtensible w16cex:durableId="223AE71B" w16cex:dateUtc="2020-04-10T11: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F8386" w14:textId="77777777" w:rsidR="004D77C7" w:rsidRDefault="004D77C7" w:rsidP="009218AC">
      <w:pPr>
        <w:spacing w:after="0" w:line="240" w:lineRule="auto"/>
      </w:pPr>
      <w:r>
        <w:separator/>
      </w:r>
    </w:p>
  </w:endnote>
  <w:endnote w:type="continuationSeparator" w:id="0">
    <w:p w14:paraId="2DFD2277" w14:textId="77777777" w:rsidR="004D77C7" w:rsidRDefault="004D77C7" w:rsidP="009218AC">
      <w:pPr>
        <w:spacing w:after="0" w:line="240" w:lineRule="auto"/>
      </w:pPr>
      <w:r>
        <w:continuationSeparator/>
      </w:r>
    </w:p>
  </w:endnote>
  <w:endnote w:type="continuationNotice" w:id="1">
    <w:p w14:paraId="5D1A5F74" w14:textId="77777777" w:rsidR="004D77C7" w:rsidRDefault="004D7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37513"/>
      <w:docPartObj>
        <w:docPartGallery w:val="Page Numbers (Bottom of Page)"/>
        <w:docPartUnique/>
      </w:docPartObj>
    </w:sdtPr>
    <w:sdtEndPr/>
    <w:sdtContent>
      <w:sdt>
        <w:sdtPr>
          <w:id w:val="-1300142162"/>
          <w:docPartObj>
            <w:docPartGallery w:val="Page Numbers (Top of Page)"/>
            <w:docPartUnique/>
          </w:docPartObj>
        </w:sdtPr>
        <w:sdtEndPr/>
        <w:sdtContent>
          <w:p w14:paraId="5AE29B0D" w14:textId="77777777" w:rsidR="00293637" w:rsidRDefault="00293637">
            <w:pPr>
              <w:pStyle w:val="Footer"/>
              <w:jc w:val="center"/>
            </w:pPr>
            <w:r>
              <w:t xml:space="preserve">Page </w:t>
            </w:r>
            <w:r w:rsidRPr="661B31E6">
              <w:rPr>
                <w:b/>
                <w:bCs/>
                <w:noProof/>
                <w:color w:val="2B579A"/>
                <w:shd w:val="clear" w:color="auto" w:fill="E6E6E6"/>
              </w:rPr>
              <w:fldChar w:fldCharType="begin"/>
            </w:r>
            <w:r w:rsidRPr="661B31E6">
              <w:rPr>
                <w:b/>
                <w:bCs/>
                <w:noProof/>
              </w:rPr>
              <w:instrText xml:space="preserve"> PAGE </w:instrText>
            </w:r>
            <w:r w:rsidRPr="661B31E6">
              <w:rPr>
                <w:b/>
                <w:bCs/>
                <w:noProof/>
                <w:color w:val="2B579A"/>
                <w:shd w:val="clear" w:color="auto" w:fill="E6E6E6"/>
              </w:rPr>
              <w:fldChar w:fldCharType="separate"/>
            </w:r>
            <w:r>
              <w:rPr>
                <w:b/>
                <w:bCs/>
                <w:noProof/>
              </w:rPr>
              <w:t>15</w:t>
            </w:r>
            <w:r w:rsidRPr="661B31E6">
              <w:rPr>
                <w:b/>
                <w:bCs/>
                <w:noProof/>
                <w:color w:val="2B579A"/>
                <w:shd w:val="clear" w:color="auto" w:fill="E6E6E6"/>
              </w:rPr>
              <w:fldChar w:fldCharType="end"/>
            </w:r>
            <w:r>
              <w:t xml:space="preserve"> of </w:t>
            </w:r>
            <w:r w:rsidRPr="661B31E6">
              <w:rPr>
                <w:b/>
                <w:bCs/>
                <w:noProof/>
                <w:color w:val="2B579A"/>
                <w:shd w:val="clear" w:color="auto" w:fill="E6E6E6"/>
              </w:rPr>
              <w:fldChar w:fldCharType="begin"/>
            </w:r>
            <w:r w:rsidRPr="661B31E6">
              <w:rPr>
                <w:b/>
                <w:bCs/>
                <w:noProof/>
              </w:rPr>
              <w:instrText xml:space="preserve"> NUMPAGES  </w:instrText>
            </w:r>
            <w:r w:rsidRPr="661B31E6">
              <w:rPr>
                <w:b/>
                <w:bCs/>
                <w:noProof/>
                <w:color w:val="2B579A"/>
                <w:shd w:val="clear" w:color="auto" w:fill="E6E6E6"/>
              </w:rPr>
              <w:fldChar w:fldCharType="separate"/>
            </w:r>
            <w:r>
              <w:rPr>
                <w:b/>
                <w:bCs/>
                <w:noProof/>
              </w:rPr>
              <w:t>17</w:t>
            </w:r>
            <w:r w:rsidRPr="661B31E6">
              <w:rPr>
                <w:b/>
                <w:bCs/>
                <w:noProof/>
                <w:color w:val="2B579A"/>
                <w:shd w:val="clear" w:color="auto" w:fill="E6E6E6"/>
              </w:rPr>
              <w:fldChar w:fldCharType="end"/>
            </w:r>
          </w:p>
        </w:sdtContent>
      </w:sdt>
    </w:sdtContent>
  </w:sdt>
  <w:p w14:paraId="42633809" w14:textId="77777777" w:rsidR="00293637" w:rsidRDefault="00293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069419"/>
      <w:docPartObj>
        <w:docPartGallery w:val="Page Numbers (Bottom of Page)"/>
        <w:docPartUnique/>
      </w:docPartObj>
    </w:sdtPr>
    <w:sdtEndPr/>
    <w:sdtContent>
      <w:sdt>
        <w:sdtPr>
          <w:id w:val="-1546522365"/>
          <w:docPartObj>
            <w:docPartGallery w:val="Page Numbers (Top of Page)"/>
            <w:docPartUnique/>
          </w:docPartObj>
        </w:sdtPr>
        <w:sdtEndPr/>
        <w:sdtContent>
          <w:p w14:paraId="602FFFE4" w14:textId="77777777" w:rsidR="00293637" w:rsidRDefault="00293637">
            <w:pPr>
              <w:pStyle w:val="Footer"/>
              <w:jc w:val="center"/>
            </w:pPr>
            <w:r>
              <w:t xml:space="preserve">Page </w:t>
            </w:r>
            <w:r w:rsidRPr="661B31E6">
              <w:rPr>
                <w:b/>
                <w:bCs/>
                <w:noProof/>
                <w:color w:val="2B579A"/>
                <w:shd w:val="clear" w:color="auto" w:fill="E6E6E6"/>
              </w:rPr>
              <w:fldChar w:fldCharType="begin"/>
            </w:r>
            <w:r w:rsidRPr="661B31E6">
              <w:rPr>
                <w:b/>
                <w:bCs/>
                <w:noProof/>
              </w:rPr>
              <w:instrText xml:space="preserve"> PAGE </w:instrText>
            </w:r>
            <w:r w:rsidRPr="661B31E6">
              <w:rPr>
                <w:b/>
                <w:bCs/>
                <w:noProof/>
                <w:color w:val="2B579A"/>
                <w:shd w:val="clear" w:color="auto" w:fill="E6E6E6"/>
              </w:rPr>
              <w:fldChar w:fldCharType="separate"/>
            </w:r>
            <w:r>
              <w:rPr>
                <w:b/>
                <w:bCs/>
                <w:noProof/>
              </w:rPr>
              <w:t>15</w:t>
            </w:r>
            <w:r w:rsidRPr="661B31E6">
              <w:rPr>
                <w:b/>
                <w:bCs/>
                <w:noProof/>
                <w:color w:val="2B579A"/>
                <w:shd w:val="clear" w:color="auto" w:fill="E6E6E6"/>
              </w:rPr>
              <w:fldChar w:fldCharType="end"/>
            </w:r>
            <w:r>
              <w:t xml:space="preserve"> of </w:t>
            </w:r>
            <w:r w:rsidRPr="661B31E6">
              <w:rPr>
                <w:b/>
                <w:bCs/>
                <w:noProof/>
                <w:color w:val="2B579A"/>
                <w:shd w:val="clear" w:color="auto" w:fill="E6E6E6"/>
              </w:rPr>
              <w:fldChar w:fldCharType="begin"/>
            </w:r>
            <w:r w:rsidRPr="661B31E6">
              <w:rPr>
                <w:b/>
                <w:bCs/>
                <w:noProof/>
              </w:rPr>
              <w:instrText xml:space="preserve"> NUMPAGES  </w:instrText>
            </w:r>
            <w:r w:rsidRPr="661B31E6">
              <w:rPr>
                <w:b/>
                <w:bCs/>
                <w:noProof/>
                <w:color w:val="2B579A"/>
                <w:shd w:val="clear" w:color="auto" w:fill="E6E6E6"/>
              </w:rPr>
              <w:fldChar w:fldCharType="separate"/>
            </w:r>
            <w:r>
              <w:rPr>
                <w:b/>
                <w:bCs/>
                <w:noProof/>
              </w:rPr>
              <w:t>17</w:t>
            </w:r>
            <w:r w:rsidRPr="661B31E6">
              <w:rPr>
                <w:b/>
                <w:bCs/>
                <w:noProof/>
                <w:color w:val="2B579A"/>
                <w:shd w:val="clear" w:color="auto" w:fill="E6E6E6"/>
              </w:rPr>
              <w:fldChar w:fldCharType="end"/>
            </w:r>
          </w:p>
        </w:sdtContent>
      </w:sdt>
    </w:sdtContent>
  </w:sdt>
  <w:p w14:paraId="2C78B8D4" w14:textId="77777777" w:rsidR="00293637" w:rsidRDefault="00293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2E9B81BF" w:rsidR="00293637" w:rsidRDefault="00293637">
            <w:pPr>
              <w:pStyle w:val="Footer"/>
              <w:jc w:val="center"/>
            </w:pPr>
            <w:r>
              <w:t xml:space="preserve">Page </w:t>
            </w:r>
            <w:r w:rsidRPr="4B7290D8">
              <w:rPr>
                <w:b/>
                <w:bCs/>
                <w:noProof/>
                <w:color w:val="2B579A"/>
                <w:shd w:val="clear" w:color="auto" w:fill="E6E6E6"/>
              </w:rPr>
              <w:fldChar w:fldCharType="begin"/>
            </w:r>
            <w:r w:rsidRPr="4B7290D8">
              <w:rPr>
                <w:b/>
                <w:bCs/>
                <w:noProof/>
              </w:rPr>
              <w:instrText xml:space="preserve"> PAGE </w:instrText>
            </w:r>
            <w:r w:rsidRPr="4B7290D8">
              <w:rPr>
                <w:b/>
                <w:bCs/>
                <w:noProof/>
                <w:color w:val="2B579A"/>
                <w:shd w:val="clear" w:color="auto" w:fill="E6E6E6"/>
              </w:rPr>
              <w:fldChar w:fldCharType="separate"/>
            </w:r>
            <w:r>
              <w:rPr>
                <w:b/>
                <w:bCs/>
                <w:noProof/>
              </w:rPr>
              <w:t>8</w:t>
            </w:r>
            <w:r w:rsidRPr="4B7290D8">
              <w:rPr>
                <w:b/>
                <w:bCs/>
                <w:noProof/>
                <w:color w:val="2B579A"/>
                <w:shd w:val="clear" w:color="auto" w:fill="E6E6E6"/>
              </w:rPr>
              <w:fldChar w:fldCharType="end"/>
            </w:r>
            <w:r>
              <w:t xml:space="preserve"> of </w:t>
            </w:r>
            <w:r w:rsidRPr="4B7290D8">
              <w:rPr>
                <w:b/>
                <w:bCs/>
                <w:noProof/>
                <w:color w:val="2B579A"/>
                <w:shd w:val="clear" w:color="auto" w:fill="E6E6E6"/>
              </w:rPr>
              <w:fldChar w:fldCharType="begin"/>
            </w:r>
            <w:r w:rsidRPr="4B7290D8">
              <w:rPr>
                <w:b/>
                <w:bCs/>
                <w:noProof/>
              </w:rPr>
              <w:instrText xml:space="preserve"> NUMPAGES  </w:instrText>
            </w:r>
            <w:r w:rsidRPr="4B7290D8">
              <w:rPr>
                <w:b/>
                <w:bCs/>
                <w:noProof/>
                <w:color w:val="2B579A"/>
                <w:shd w:val="clear" w:color="auto" w:fill="E6E6E6"/>
              </w:rPr>
              <w:fldChar w:fldCharType="separate"/>
            </w:r>
            <w:r>
              <w:rPr>
                <w:b/>
                <w:bCs/>
                <w:noProof/>
              </w:rPr>
              <w:t>8</w:t>
            </w:r>
            <w:r w:rsidRPr="4B7290D8">
              <w:rPr>
                <w:b/>
                <w:bCs/>
                <w:noProof/>
                <w:color w:val="2B579A"/>
                <w:shd w:val="clear" w:color="auto" w:fill="E6E6E6"/>
              </w:rPr>
              <w:fldChar w:fldCharType="end"/>
            </w:r>
          </w:p>
        </w:sdtContent>
      </w:sdt>
    </w:sdtContent>
  </w:sdt>
  <w:p w14:paraId="0306761B" w14:textId="77777777" w:rsidR="00293637" w:rsidRDefault="00293637">
    <w:pPr>
      <w:pStyle w:val="Footer"/>
    </w:pPr>
  </w:p>
  <w:p w14:paraId="288F6B96" w14:textId="77777777" w:rsidR="00293637" w:rsidRDefault="00293637"/>
  <w:p w14:paraId="1D1EDA07" w14:textId="77777777" w:rsidR="00293637" w:rsidRDefault="002936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04B58" w14:textId="77777777" w:rsidR="004D77C7" w:rsidRDefault="004D77C7" w:rsidP="009218AC">
      <w:pPr>
        <w:spacing w:after="0" w:line="240" w:lineRule="auto"/>
      </w:pPr>
      <w:r>
        <w:separator/>
      </w:r>
    </w:p>
  </w:footnote>
  <w:footnote w:type="continuationSeparator" w:id="0">
    <w:p w14:paraId="51637D52" w14:textId="77777777" w:rsidR="004D77C7" w:rsidRDefault="004D77C7" w:rsidP="009218AC">
      <w:pPr>
        <w:spacing w:after="0" w:line="240" w:lineRule="auto"/>
      </w:pPr>
      <w:r>
        <w:continuationSeparator/>
      </w:r>
    </w:p>
  </w:footnote>
  <w:footnote w:type="continuationNotice" w:id="1">
    <w:p w14:paraId="4A242213" w14:textId="77777777" w:rsidR="004D77C7" w:rsidRDefault="004D77C7">
      <w:pPr>
        <w:spacing w:after="0" w:line="240" w:lineRule="auto"/>
      </w:pPr>
    </w:p>
  </w:footnote>
  <w:footnote w:id="2">
    <w:p w14:paraId="116FD6E0" w14:textId="461A8826" w:rsidR="00293637" w:rsidRPr="0016668A" w:rsidRDefault="00293637">
      <w:pPr>
        <w:pStyle w:val="FootnoteText"/>
        <w:rPr>
          <w:lang w:val="en-GB"/>
        </w:rPr>
      </w:pPr>
      <w:r>
        <w:rPr>
          <w:rStyle w:val="FootnoteReference"/>
        </w:rPr>
        <w:footnoteRef/>
      </w:r>
      <w:r>
        <w:t xml:space="preserve"> Beneficiaries are community members in North-West Syria who will be the end-users of the e-voucher system.</w:t>
      </w:r>
    </w:p>
  </w:footnote>
  <w:footnote w:id="3">
    <w:p w14:paraId="31573653" w14:textId="16FA9584" w:rsidR="00293637" w:rsidRDefault="00293637" w:rsidP="00BE2B91">
      <w:pPr>
        <w:pStyle w:val="FootnoteText"/>
      </w:pPr>
      <w:r>
        <w:rPr>
          <w:rStyle w:val="FootnoteReference"/>
        </w:rPr>
        <w:footnoteRef/>
      </w:r>
      <w:r>
        <w:t xml:space="preserve"> GOAL defines E-transfer as per the elan guidelines on vocabulary in a humanitarian context included as annex 4 to this EOI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sz w:val="16"/>
        <w:szCs w:val="16"/>
      </w:rPr>
      <w:alias w:val="Title"/>
      <w:tag w:val=""/>
      <w:id w:val="518128747"/>
      <w:dataBinding w:prefixMappings="xmlns:ns0='http://purl.org/dc/elements/1.1/' xmlns:ns1='http://schemas.openxmlformats.org/package/2006/metadata/core-properties' " w:xpath="/ns1:coreProperties[1]/ns0:title[1]" w:storeItemID="{6C3C8BC8-F283-45AE-878A-BAB7291924A1}"/>
      <w:text/>
    </w:sdtPr>
    <w:sdtEndPr/>
    <w:sdtContent>
      <w:p w14:paraId="1CEF5088" w14:textId="4E0ECB04" w:rsidR="00293637" w:rsidRDefault="00293637" w:rsidP="00763099">
        <w:pPr>
          <w:pStyle w:val="Header"/>
          <w:jc w:val="right"/>
          <w:rPr>
            <w:color w:val="7F7F7F" w:themeColor="background1" w:themeShade="7F"/>
          </w:rPr>
        </w:pPr>
        <w:r>
          <w:rPr>
            <w:color w:val="7F7F7F" w:themeColor="text1" w:themeTint="80"/>
            <w:sz w:val="16"/>
            <w:szCs w:val="16"/>
          </w:rPr>
          <w:t>E Transfer Platform</w:t>
        </w:r>
      </w:p>
    </w:sdtContent>
  </w:sdt>
  <w:p w14:paraId="23F143E8" w14:textId="77777777" w:rsidR="00293637" w:rsidRDefault="00293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sz w:val="16"/>
        <w:szCs w:val="16"/>
      </w:rPr>
      <w:alias w:val="Title"/>
      <w:tag w:val=""/>
      <w:id w:val="-208347803"/>
      <w:dataBinding w:prefixMappings="xmlns:ns0='http://purl.org/dc/elements/1.1/' xmlns:ns1='http://schemas.openxmlformats.org/package/2006/metadata/core-properties' " w:xpath="/ns1:coreProperties[1]/ns0:title[1]" w:storeItemID="{6C3C8BC8-F283-45AE-878A-BAB7291924A1}"/>
      <w:text/>
    </w:sdtPr>
    <w:sdtEndPr/>
    <w:sdtContent>
      <w:p w14:paraId="322D680B" w14:textId="7068C441" w:rsidR="00293637" w:rsidRDefault="00293637" w:rsidP="00763099">
        <w:pPr>
          <w:pStyle w:val="Header"/>
          <w:jc w:val="right"/>
          <w:rPr>
            <w:color w:val="7F7F7F" w:themeColor="background1" w:themeShade="7F"/>
          </w:rPr>
        </w:pPr>
        <w:r>
          <w:rPr>
            <w:color w:val="7F7F7F" w:themeColor="text1" w:themeTint="80"/>
            <w:sz w:val="16"/>
            <w:szCs w:val="16"/>
          </w:rPr>
          <w:t>E Transfer Platform</w:t>
        </w:r>
      </w:p>
    </w:sdtContent>
  </w:sdt>
  <w:p w14:paraId="12FD3E3F" w14:textId="77777777" w:rsidR="00293637" w:rsidRDefault="00293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8EB0" w14:textId="4911E98F" w:rsidR="00293637" w:rsidRPr="00053BC6" w:rsidRDefault="00293637" w:rsidP="00CB08FA">
    <w:pPr>
      <w:pStyle w:val="Header"/>
      <w:rPr>
        <w:b/>
        <w:bCs/>
        <w:sz w:val="20"/>
        <w:szCs w:val="20"/>
      </w:rPr>
    </w:pPr>
    <w:r>
      <w:rPr>
        <w:b/>
        <w:bCs/>
        <w:sz w:val="20"/>
        <w:szCs w:val="20"/>
      </w:rPr>
      <w:t>E Transfer Platform</w:t>
    </w:r>
  </w:p>
  <w:p w14:paraId="305F81C8" w14:textId="77777777" w:rsidR="00293637" w:rsidRDefault="00293637"/>
  <w:p w14:paraId="362FB7AC" w14:textId="77777777" w:rsidR="00293637" w:rsidRDefault="002936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643"/>
    <w:multiLevelType w:val="hybridMultilevel"/>
    <w:tmpl w:val="585AFCBE"/>
    <w:lvl w:ilvl="0" w:tplc="361675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BD7A19"/>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4" w15:restartNumberingAfterBreak="0">
    <w:nsid w:val="0F2D6648"/>
    <w:multiLevelType w:val="multilevel"/>
    <w:tmpl w:val="989E5B54"/>
    <w:lvl w:ilvl="0">
      <w:start w:val="1"/>
      <w:numFmt w:val="decimal"/>
      <w:lvlText w:val="%1."/>
      <w:lvlJc w:val="left"/>
      <w:pPr>
        <w:ind w:left="1080" w:hanging="360"/>
      </w:pPr>
      <w:rPr>
        <w:b w:val="0"/>
        <w:bCs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1FE6344"/>
    <w:multiLevelType w:val="hybridMultilevel"/>
    <w:tmpl w:val="DFBCA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8518B2"/>
    <w:multiLevelType w:val="hybridMultilevel"/>
    <w:tmpl w:val="2DF22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F971F2"/>
    <w:multiLevelType w:val="hybridMultilevel"/>
    <w:tmpl w:val="8632BC3E"/>
    <w:lvl w:ilvl="0" w:tplc="7986972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B1C97"/>
    <w:multiLevelType w:val="hybridMultilevel"/>
    <w:tmpl w:val="5ECAFE9A"/>
    <w:lvl w:ilvl="0" w:tplc="A5AE71E8">
      <w:start w:val="8"/>
      <w:numFmt w:val="bullet"/>
      <w:lvlText w:val=""/>
      <w:lvlJc w:val="left"/>
      <w:pPr>
        <w:ind w:left="1080" w:hanging="720"/>
      </w:pPr>
      <w:rPr>
        <w:rFonts w:ascii="Symbol" w:eastAsiaTheme="majorEastAsia" w:hAnsi="Symbol"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5915AD"/>
    <w:multiLevelType w:val="hybridMultilevel"/>
    <w:tmpl w:val="3C001A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F00C43"/>
    <w:multiLevelType w:val="hybridMultilevel"/>
    <w:tmpl w:val="1564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95B5A"/>
    <w:multiLevelType w:val="hybridMultilevel"/>
    <w:tmpl w:val="90488C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E95F23"/>
    <w:multiLevelType w:val="hybridMultilevel"/>
    <w:tmpl w:val="68841C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EEC6318"/>
    <w:multiLevelType w:val="hybridMultilevel"/>
    <w:tmpl w:val="FAC865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358F7D06"/>
    <w:multiLevelType w:val="hybridMultilevel"/>
    <w:tmpl w:val="1F86B94E"/>
    <w:lvl w:ilvl="0" w:tplc="9B5E020E">
      <w:start w:val="1"/>
      <w:numFmt w:val="decimal"/>
      <w:lvlText w:val="%1."/>
      <w:lvlJc w:val="left"/>
      <w:pPr>
        <w:ind w:left="-1080" w:hanging="360"/>
      </w:pPr>
      <w:rPr>
        <w:b w:val="0"/>
        <w:bCs w:val="0"/>
      </w:rPr>
    </w:lvl>
    <w:lvl w:ilvl="1" w:tplc="18090019" w:tentative="1">
      <w:start w:val="1"/>
      <w:numFmt w:val="lowerLetter"/>
      <w:lvlText w:val="%2."/>
      <w:lvlJc w:val="left"/>
      <w:pPr>
        <w:ind w:left="-360" w:hanging="360"/>
      </w:pPr>
    </w:lvl>
    <w:lvl w:ilvl="2" w:tplc="1809001B" w:tentative="1">
      <w:start w:val="1"/>
      <w:numFmt w:val="lowerRoman"/>
      <w:lvlText w:val="%3."/>
      <w:lvlJc w:val="right"/>
      <w:pPr>
        <w:ind w:left="360" w:hanging="180"/>
      </w:pPr>
    </w:lvl>
    <w:lvl w:ilvl="3" w:tplc="1809000F" w:tentative="1">
      <w:start w:val="1"/>
      <w:numFmt w:val="decimal"/>
      <w:lvlText w:val="%4."/>
      <w:lvlJc w:val="left"/>
      <w:pPr>
        <w:ind w:left="1080" w:hanging="360"/>
      </w:pPr>
    </w:lvl>
    <w:lvl w:ilvl="4" w:tplc="18090019" w:tentative="1">
      <w:start w:val="1"/>
      <w:numFmt w:val="lowerLetter"/>
      <w:lvlText w:val="%5."/>
      <w:lvlJc w:val="left"/>
      <w:pPr>
        <w:ind w:left="1800" w:hanging="360"/>
      </w:pPr>
    </w:lvl>
    <w:lvl w:ilvl="5" w:tplc="1809001B" w:tentative="1">
      <w:start w:val="1"/>
      <w:numFmt w:val="lowerRoman"/>
      <w:lvlText w:val="%6."/>
      <w:lvlJc w:val="right"/>
      <w:pPr>
        <w:ind w:left="2520" w:hanging="180"/>
      </w:pPr>
    </w:lvl>
    <w:lvl w:ilvl="6" w:tplc="1809000F" w:tentative="1">
      <w:start w:val="1"/>
      <w:numFmt w:val="decimal"/>
      <w:lvlText w:val="%7."/>
      <w:lvlJc w:val="left"/>
      <w:pPr>
        <w:ind w:left="3240" w:hanging="360"/>
      </w:pPr>
    </w:lvl>
    <w:lvl w:ilvl="7" w:tplc="18090019" w:tentative="1">
      <w:start w:val="1"/>
      <w:numFmt w:val="lowerLetter"/>
      <w:lvlText w:val="%8."/>
      <w:lvlJc w:val="left"/>
      <w:pPr>
        <w:ind w:left="3960" w:hanging="360"/>
      </w:pPr>
    </w:lvl>
    <w:lvl w:ilvl="8" w:tplc="1809001B" w:tentative="1">
      <w:start w:val="1"/>
      <w:numFmt w:val="lowerRoman"/>
      <w:lvlText w:val="%9."/>
      <w:lvlJc w:val="right"/>
      <w:pPr>
        <w:ind w:left="4680" w:hanging="180"/>
      </w:pPr>
    </w:lvl>
  </w:abstractNum>
  <w:abstractNum w:abstractNumId="15" w15:restartNumberingAfterBreak="0">
    <w:nsid w:val="3891421A"/>
    <w:multiLevelType w:val="hybridMultilevel"/>
    <w:tmpl w:val="FAC865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E952B21"/>
    <w:multiLevelType w:val="hybridMultilevel"/>
    <w:tmpl w:val="FAC865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F3C2F61"/>
    <w:multiLevelType w:val="hybridMultilevel"/>
    <w:tmpl w:val="FAC865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40054925"/>
    <w:multiLevelType w:val="hybridMultilevel"/>
    <w:tmpl w:val="CBDAE2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8C5CE3"/>
    <w:multiLevelType w:val="hybridMultilevel"/>
    <w:tmpl w:val="57827BA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44954DB7"/>
    <w:multiLevelType w:val="hybridMultilevel"/>
    <w:tmpl w:val="FAC865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489301F7"/>
    <w:multiLevelType w:val="hybridMultilevel"/>
    <w:tmpl w:val="25A47A7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A4A4696"/>
    <w:multiLevelType w:val="hybridMultilevel"/>
    <w:tmpl w:val="FAC865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C553053"/>
    <w:multiLevelType w:val="hybridMultilevel"/>
    <w:tmpl w:val="3F5CFD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DE468EC"/>
    <w:multiLevelType w:val="hybridMultilevel"/>
    <w:tmpl w:val="ED8804EC"/>
    <w:lvl w:ilvl="0" w:tplc="FFFFFFFF">
      <w:start w:val="385"/>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4B619C"/>
    <w:multiLevelType w:val="hybridMultilevel"/>
    <w:tmpl w:val="FFFFFFFF"/>
    <w:lvl w:ilvl="0" w:tplc="CDD61CE4">
      <w:start w:val="1"/>
      <w:numFmt w:val="decimal"/>
      <w:lvlText w:val="%1."/>
      <w:lvlJc w:val="left"/>
      <w:pPr>
        <w:ind w:left="720" w:hanging="360"/>
      </w:pPr>
    </w:lvl>
    <w:lvl w:ilvl="1" w:tplc="AD44A61C">
      <w:start w:val="1"/>
      <w:numFmt w:val="lowerLetter"/>
      <w:lvlText w:val="%2."/>
      <w:lvlJc w:val="left"/>
      <w:pPr>
        <w:ind w:left="1440" w:hanging="360"/>
      </w:pPr>
    </w:lvl>
    <w:lvl w:ilvl="2" w:tplc="E96C77EC">
      <w:start w:val="1"/>
      <w:numFmt w:val="lowerRoman"/>
      <w:lvlText w:val="%3."/>
      <w:lvlJc w:val="right"/>
      <w:pPr>
        <w:ind w:left="2160" w:hanging="180"/>
      </w:pPr>
    </w:lvl>
    <w:lvl w:ilvl="3" w:tplc="1FDE0134">
      <w:start w:val="1"/>
      <w:numFmt w:val="decimal"/>
      <w:lvlText w:val="%4."/>
      <w:lvlJc w:val="left"/>
      <w:pPr>
        <w:ind w:left="2880" w:hanging="360"/>
      </w:pPr>
    </w:lvl>
    <w:lvl w:ilvl="4" w:tplc="89DEB360">
      <w:start w:val="1"/>
      <w:numFmt w:val="lowerLetter"/>
      <w:lvlText w:val="%5."/>
      <w:lvlJc w:val="left"/>
      <w:pPr>
        <w:ind w:left="3600" w:hanging="360"/>
      </w:pPr>
    </w:lvl>
    <w:lvl w:ilvl="5" w:tplc="F238CD76">
      <w:start w:val="1"/>
      <w:numFmt w:val="lowerRoman"/>
      <w:lvlText w:val="%6."/>
      <w:lvlJc w:val="right"/>
      <w:pPr>
        <w:ind w:left="4320" w:hanging="180"/>
      </w:pPr>
    </w:lvl>
    <w:lvl w:ilvl="6" w:tplc="C1207D1C">
      <w:start w:val="1"/>
      <w:numFmt w:val="decimal"/>
      <w:lvlText w:val="%7."/>
      <w:lvlJc w:val="left"/>
      <w:pPr>
        <w:ind w:left="5040" w:hanging="360"/>
      </w:pPr>
    </w:lvl>
    <w:lvl w:ilvl="7" w:tplc="03AEA1DC">
      <w:start w:val="1"/>
      <w:numFmt w:val="lowerLetter"/>
      <w:lvlText w:val="%8."/>
      <w:lvlJc w:val="left"/>
      <w:pPr>
        <w:ind w:left="5760" w:hanging="360"/>
      </w:pPr>
    </w:lvl>
    <w:lvl w:ilvl="8" w:tplc="0C30D2FC">
      <w:start w:val="1"/>
      <w:numFmt w:val="lowerRoman"/>
      <w:lvlText w:val="%9."/>
      <w:lvlJc w:val="right"/>
      <w:pPr>
        <w:ind w:left="6480" w:hanging="180"/>
      </w:pPr>
    </w:lvl>
  </w:abstractNum>
  <w:abstractNum w:abstractNumId="27" w15:restartNumberingAfterBreak="0">
    <w:nsid w:val="4F9830D3"/>
    <w:multiLevelType w:val="hybridMultilevel"/>
    <w:tmpl w:val="90488C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67D4C89"/>
    <w:multiLevelType w:val="hybridMultilevel"/>
    <w:tmpl w:val="D8048D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
      <w:lvlText w:val="%1.%2"/>
      <w:lvlJc w:val="left"/>
      <w:pPr>
        <w:tabs>
          <w:tab w:val="num" w:pos="720"/>
        </w:tabs>
        <w:ind w:left="720" w:hanging="576"/>
      </w:pPr>
      <w:rPr>
        <w:b w:val="0"/>
        <w:i w:val="0"/>
        <w:sz w:val="20"/>
        <w:szCs w:val="20"/>
      </w:rPr>
    </w:lvl>
    <w:lvl w:ilvl="2">
      <w:start w:val="1"/>
      <w:numFmt w:val="decimal"/>
      <w:lvlText w:val="2.%2%3"/>
      <w:lvlJc w:val="left"/>
      <w:pPr>
        <w:tabs>
          <w:tab w:val="num" w:pos="1418"/>
        </w:tabs>
        <w:ind w:left="1418" w:hanging="851"/>
      </w:p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5EE77FDD"/>
    <w:multiLevelType w:val="hybridMultilevel"/>
    <w:tmpl w:val="15C22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3" w15:restartNumberingAfterBreak="0">
    <w:nsid w:val="68984B07"/>
    <w:multiLevelType w:val="hybridMultilevel"/>
    <w:tmpl w:val="F944502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A4231E2"/>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B112EF7"/>
    <w:multiLevelType w:val="hybridMultilevel"/>
    <w:tmpl w:val="1EE22272"/>
    <w:lvl w:ilvl="0" w:tplc="B87C2646">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48015B5"/>
    <w:multiLevelType w:val="hybridMultilevel"/>
    <w:tmpl w:val="C1F0B306"/>
    <w:lvl w:ilvl="0" w:tplc="64FEE296">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C34155"/>
    <w:multiLevelType w:val="hybridMultilevel"/>
    <w:tmpl w:val="B40A5AB8"/>
    <w:lvl w:ilvl="0" w:tplc="B8DAFDA8">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0"/>
  </w:num>
  <w:num w:numId="2">
    <w:abstractNumId w:val="3"/>
  </w:num>
  <w:num w:numId="3">
    <w:abstractNumId w:val="32"/>
  </w:num>
  <w:num w:numId="4">
    <w:abstractNumId w:val="34"/>
  </w:num>
  <w:num w:numId="5">
    <w:abstractNumId w:val="1"/>
  </w:num>
  <w:num w:numId="6">
    <w:abstractNumId w:val="29"/>
  </w:num>
  <w:num w:numId="7">
    <w:abstractNumId w:val="9"/>
  </w:num>
  <w:num w:numId="8">
    <w:abstractNumId w:val="2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3"/>
  </w:num>
  <w:num w:numId="12">
    <w:abstractNumId w:val="28"/>
  </w:num>
  <w:num w:numId="13">
    <w:abstractNumId w:val="37"/>
  </w:num>
  <w:num w:numId="14">
    <w:abstractNumId w:val="0"/>
  </w:num>
  <w:num w:numId="15">
    <w:abstractNumId w:val="17"/>
  </w:num>
  <w:num w:numId="16">
    <w:abstractNumId w:val="1"/>
  </w:num>
  <w:num w:numId="17">
    <w:abstractNumId w:val="1"/>
  </w:num>
  <w:num w:numId="18">
    <w:abstractNumId w:val="1"/>
  </w:num>
  <w:num w:numId="19">
    <w:abstractNumId w:val="11"/>
  </w:num>
  <w:num w:numId="20">
    <w:abstractNumId w:val="36"/>
  </w:num>
  <w:num w:numId="21">
    <w:abstractNumId w:val="1"/>
    <w:lvlOverride w:ilvl="0">
      <w:startOverride w:val="5"/>
    </w:lvlOverride>
    <w:lvlOverride w:ilvl="1">
      <w:startOverride w:val="1"/>
    </w:lvlOverride>
    <w:lvlOverride w:ilvl="2">
      <w:startOverride w:val="2"/>
    </w:lvlOverride>
  </w:num>
  <w:num w:numId="22">
    <w:abstractNumId w:val="27"/>
  </w:num>
  <w:num w:numId="23">
    <w:abstractNumId w:val="1"/>
  </w:num>
  <w:num w:numId="24">
    <w:abstractNumId w:val="2"/>
  </w:num>
  <w:num w:numId="25">
    <w:abstractNumId w:val="1"/>
  </w:num>
  <w:num w:numId="26">
    <w:abstractNumId w:val="19"/>
  </w:num>
  <w:num w:numId="27">
    <w:abstractNumId w:val="1"/>
  </w:num>
  <w:num w:numId="28">
    <w:abstractNumId w:val="16"/>
  </w:num>
  <w:num w:numId="29">
    <w:abstractNumId w:val="15"/>
  </w:num>
  <w:num w:numId="30">
    <w:abstractNumId w:val="21"/>
  </w:num>
  <w:num w:numId="31">
    <w:abstractNumId w:val="13"/>
  </w:num>
  <w:num w:numId="32">
    <w:abstractNumId w:val="35"/>
  </w:num>
  <w:num w:numId="33">
    <w:abstractNumId w:val="14"/>
  </w:num>
  <w:num w:numId="34">
    <w:abstractNumId w:val="33"/>
  </w:num>
  <w:num w:numId="35">
    <w:abstractNumId w:val="1"/>
  </w:num>
  <w:num w:numId="36">
    <w:abstractNumId w:val="38"/>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8"/>
  </w:num>
  <w:num w:numId="40">
    <w:abstractNumId w:val="25"/>
  </w:num>
  <w:num w:numId="41">
    <w:abstractNumId w:val="26"/>
  </w:num>
  <w:num w:numId="42">
    <w:abstractNumId w:val="24"/>
  </w:num>
  <w:num w:numId="43">
    <w:abstractNumId w:val="12"/>
  </w:num>
  <w:num w:numId="44">
    <w:abstractNumId w:val="7"/>
  </w:num>
  <w:num w:numId="45">
    <w:abstractNumId w:val="5"/>
  </w:num>
  <w:num w:numId="46">
    <w:abstractNumId w:val="10"/>
  </w:num>
  <w:num w:numId="47">
    <w:abstractNumId w:val="18"/>
  </w:num>
  <w:num w:numId="48">
    <w:abstractNumId w:val="31"/>
  </w:num>
  <w:num w:numId="49">
    <w:abstractNumId w:val="1"/>
  </w:num>
  <w:num w:numId="50">
    <w:abstractNumId w:val="1"/>
  </w:num>
  <w:num w:numId="51">
    <w:abstractNumId w:val="1"/>
  </w:num>
  <w:num w:numId="5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0726"/>
    <w:rsid w:val="00004BE3"/>
    <w:rsid w:val="00005749"/>
    <w:rsid w:val="00005DDD"/>
    <w:rsid w:val="00005FA9"/>
    <w:rsid w:val="00006667"/>
    <w:rsid w:val="00007AAC"/>
    <w:rsid w:val="00007CBD"/>
    <w:rsid w:val="0001015D"/>
    <w:rsid w:val="00011F24"/>
    <w:rsid w:val="000121ED"/>
    <w:rsid w:val="00012B66"/>
    <w:rsid w:val="00012EDF"/>
    <w:rsid w:val="00012FFB"/>
    <w:rsid w:val="00013D0F"/>
    <w:rsid w:val="000143C9"/>
    <w:rsid w:val="00014C1E"/>
    <w:rsid w:val="00014D4C"/>
    <w:rsid w:val="00015602"/>
    <w:rsid w:val="000167FA"/>
    <w:rsid w:val="00016A48"/>
    <w:rsid w:val="00016A60"/>
    <w:rsid w:val="000174C7"/>
    <w:rsid w:val="00017700"/>
    <w:rsid w:val="00021B11"/>
    <w:rsid w:val="0002349F"/>
    <w:rsid w:val="000235EF"/>
    <w:rsid w:val="00024432"/>
    <w:rsid w:val="00025D9A"/>
    <w:rsid w:val="00026702"/>
    <w:rsid w:val="00026887"/>
    <w:rsid w:val="000273B9"/>
    <w:rsid w:val="00031666"/>
    <w:rsid w:val="00031F83"/>
    <w:rsid w:val="00032021"/>
    <w:rsid w:val="0003299E"/>
    <w:rsid w:val="0003312A"/>
    <w:rsid w:val="0003332A"/>
    <w:rsid w:val="00033C03"/>
    <w:rsid w:val="000343CC"/>
    <w:rsid w:val="00034B2E"/>
    <w:rsid w:val="00034C4D"/>
    <w:rsid w:val="00035611"/>
    <w:rsid w:val="0003630D"/>
    <w:rsid w:val="000372BE"/>
    <w:rsid w:val="00037F26"/>
    <w:rsid w:val="00040CBA"/>
    <w:rsid w:val="00041E08"/>
    <w:rsid w:val="0004212F"/>
    <w:rsid w:val="00042DC2"/>
    <w:rsid w:val="000454C0"/>
    <w:rsid w:val="00045BCE"/>
    <w:rsid w:val="00046047"/>
    <w:rsid w:val="00047188"/>
    <w:rsid w:val="00047295"/>
    <w:rsid w:val="000472D0"/>
    <w:rsid w:val="00047B01"/>
    <w:rsid w:val="00047F26"/>
    <w:rsid w:val="00051A75"/>
    <w:rsid w:val="00052A6E"/>
    <w:rsid w:val="00053313"/>
    <w:rsid w:val="00053BC6"/>
    <w:rsid w:val="00055255"/>
    <w:rsid w:val="0005556B"/>
    <w:rsid w:val="000558E1"/>
    <w:rsid w:val="00055C80"/>
    <w:rsid w:val="00055EF7"/>
    <w:rsid w:val="00055FA2"/>
    <w:rsid w:val="000568EE"/>
    <w:rsid w:val="00056916"/>
    <w:rsid w:val="00056FBD"/>
    <w:rsid w:val="00057A0F"/>
    <w:rsid w:val="00057BEC"/>
    <w:rsid w:val="00060AAD"/>
    <w:rsid w:val="000610EF"/>
    <w:rsid w:val="000615FB"/>
    <w:rsid w:val="000628FA"/>
    <w:rsid w:val="00062CCC"/>
    <w:rsid w:val="00064DCD"/>
    <w:rsid w:val="0006503C"/>
    <w:rsid w:val="0006522C"/>
    <w:rsid w:val="00065ECC"/>
    <w:rsid w:val="00065ED3"/>
    <w:rsid w:val="000665F0"/>
    <w:rsid w:val="0006685C"/>
    <w:rsid w:val="000672DB"/>
    <w:rsid w:val="0006757C"/>
    <w:rsid w:val="000705E9"/>
    <w:rsid w:val="00070699"/>
    <w:rsid w:val="0007149D"/>
    <w:rsid w:val="00072B09"/>
    <w:rsid w:val="0007336E"/>
    <w:rsid w:val="000738FA"/>
    <w:rsid w:val="000739F0"/>
    <w:rsid w:val="00073C78"/>
    <w:rsid w:val="0007412D"/>
    <w:rsid w:val="00075062"/>
    <w:rsid w:val="00075CD7"/>
    <w:rsid w:val="00076AAA"/>
    <w:rsid w:val="000771E1"/>
    <w:rsid w:val="0008230D"/>
    <w:rsid w:val="000848F2"/>
    <w:rsid w:val="0008500B"/>
    <w:rsid w:val="00085EC9"/>
    <w:rsid w:val="000867BA"/>
    <w:rsid w:val="000876E3"/>
    <w:rsid w:val="000904B4"/>
    <w:rsid w:val="000913DA"/>
    <w:rsid w:val="000919A9"/>
    <w:rsid w:val="00092A0A"/>
    <w:rsid w:val="00092AD2"/>
    <w:rsid w:val="00093266"/>
    <w:rsid w:val="000944B3"/>
    <w:rsid w:val="00095C36"/>
    <w:rsid w:val="0009731F"/>
    <w:rsid w:val="0009756A"/>
    <w:rsid w:val="000A0C22"/>
    <w:rsid w:val="000A15B1"/>
    <w:rsid w:val="000A2092"/>
    <w:rsid w:val="000A2B65"/>
    <w:rsid w:val="000A2B6E"/>
    <w:rsid w:val="000A2EED"/>
    <w:rsid w:val="000A5CCB"/>
    <w:rsid w:val="000A6AC5"/>
    <w:rsid w:val="000A6DB2"/>
    <w:rsid w:val="000A709A"/>
    <w:rsid w:val="000A770F"/>
    <w:rsid w:val="000A7BEA"/>
    <w:rsid w:val="000A7DE2"/>
    <w:rsid w:val="000B0BE3"/>
    <w:rsid w:val="000B2244"/>
    <w:rsid w:val="000B26BF"/>
    <w:rsid w:val="000B3FDE"/>
    <w:rsid w:val="000B4FAA"/>
    <w:rsid w:val="000B55A6"/>
    <w:rsid w:val="000C157F"/>
    <w:rsid w:val="000C22E3"/>
    <w:rsid w:val="000C2372"/>
    <w:rsid w:val="000C3652"/>
    <w:rsid w:val="000C3A7E"/>
    <w:rsid w:val="000C481D"/>
    <w:rsid w:val="000C530C"/>
    <w:rsid w:val="000C53DA"/>
    <w:rsid w:val="000C6146"/>
    <w:rsid w:val="000C6157"/>
    <w:rsid w:val="000C64E5"/>
    <w:rsid w:val="000C65AE"/>
    <w:rsid w:val="000C7307"/>
    <w:rsid w:val="000C7B58"/>
    <w:rsid w:val="000C7DE0"/>
    <w:rsid w:val="000D01CD"/>
    <w:rsid w:val="000D03DA"/>
    <w:rsid w:val="000D0DDA"/>
    <w:rsid w:val="000D1125"/>
    <w:rsid w:val="000D150D"/>
    <w:rsid w:val="000D1D1D"/>
    <w:rsid w:val="000D3362"/>
    <w:rsid w:val="000D3D99"/>
    <w:rsid w:val="000D4D62"/>
    <w:rsid w:val="000D4EE3"/>
    <w:rsid w:val="000D565F"/>
    <w:rsid w:val="000D62D9"/>
    <w:rsid w:val="000D65F1"/>
    <w:rsid w:val="000D79B1"/>
    <w:rsid w:val="000E042C"/>
    <w:rsid w:val="000E0614"/>
    <w:rsid w:val="000E0C9D"/>
    <w:rsid w:val="000E13AB"/>
    <w:rsid w:val="000E15E7"/>
    <w:rsid w:val="000E19C4"/>
    <w:rsid w:val="000E33B5"/>
    <w:rsid w:val="000E38A5"/>
    <w:rsid w:val="000E3928"/>
    <w:rsid w:val="000E3C0F"/>
    <w:rsid w:val="000E4F80"/>
    <w:rsid w:val="000E669C"/>
    <w:rsid w:val="000E6DF5"/>
    <w:rsid w:val="000E6E6A"/>
    <w:rsid w:val="000E7440"/>
    <w:rsid w:val="000E79BA"/>
    <w:rsid w:val="000E7BCF"/>
    <w:rsid w:val="000E7F0C"/>
    <w:rsid w:val="000F1679"/>
    <w:rsid w:val="000F1F41"/>
    <w:rsid w:val="000F23E9"/>
    <w:rsid w:val="000F2610"/>
    <w:rsid w:val="000F277E"/>
    <w:rsid w:val="000F4021"/>
    <w:rsid w:val="000F4A44"/>
    <w:rsid w:val="000F4B01"/>
    <w:rsid w:val="000F555F"/>
    <w:rsid w:val="000F77D2"/>
    <w:rsid w:val="000F7E1B"/>
    <w:rsid w:val="00100E1B"/>
    <w:rsid w:val="00100F2A"/>
    <w:rsid w:val="00100F64"/>
    <w:rsid w:val="00101190"/>
    <w:rsid w:val="001012F9"/>
    <w:rsid w:val="00101588"/>
    <w:rsid w:val="00104448"/>
    <w:rsid w:val="001046E8"/>
    <w:rsid w:val="00105286"/>
    <w:rsid w:val="00105B44"/>
    <w:rsid w:val="00105D77"/>
    <w:rsid w:val="00107E29"/>
    <w:rsid w:val="00110980"/>
    <w:rsid w:val="00112758"/>
    <w:rsid w:val="0011434B"/>
    <w:rsid w:val="0011468F"/>
    <w:rsid w:val="00116637"/>
    <w:rsid w:val="001168CC"/>
    <w:rsid w:val="00121664"/>
    <w:rsid w:val="00121704"/>
    <w:rsid w:val="001226CA"/>
    <w:rsid w:val="0012339E"/>
    <w:rsid w:val="00123D88"/>
    <w:rsid w:val="001240BF"/>
    <w:rsid w:val="00124307"/>
    <w:rsid w:val="00124845"/>
    <w:rsid w:val="00125757"/>
    <w:rsid w:val="00126093"/>
    <w:rsid w:val="00127554"/>
    <w:rsid w:val="00127BF8"/>
    <w:rsid w:val="00130122"/>
    <w:rsid w:val="00131ADC"/>
    <w:rsid w:val="00131FD4"/>
    <w:rsid w:val="001321FF"/>
    <w:rsid w:val="00133B05"/>
    <w:rsid w:val="00133C00"/>
    <w:rsid w:val="00133C78"/>
    <w:rsid w:val="00134659"/>
    <w:rsid w:val="001360C0"/>
    <w:rsid w:val="0013719A"/>
    <w:rsid w:val="0013735E"/>
    <w:rsid w:val="00140202"/>
    <w:rsid w:val="001416A0"/>
    <w:rsid w:val="00141E07"/>
    <w:rsid w:val="001428AE"/>
    <w:rsid w:val="00142943"/>
    <w:rsid w:val="00146505"/>
    <w:rsid w:val="00146F38"/>
    <w:rsid w:val="00147CAF"/>
    <w:rsid w:val="00150AFC"/>
    <w:rsid w:val="00150ECB"/>
    <w:rsid w:val="0015146E"/>
    <w:rsid w:val="00153CFB"/>
    <w:rsid w:val="001549A2"/>
    <w:rsid w:val="00154A83"/>
    <w:rsid w:val="00155571"/>
    <w:rsid w:val="001561A2"/>
    <w:rsid w:val="00156F2D"/>
    <w:rsid w:val="0015750A"/>
    <w:rsid w:val="0016035F"/>
    <w:rsid w:val="00160432"/>
    <w:rsid w:val="001624EA"/>
    <w:rsid w:val="00163275"/>
    <w:rsid w:val="001639FD"/>
    <w:rsid w:val="00163CA0"/>
    <w:rsid w:val="00164FE1"/>
    <w:rsid w:val="00165758"/>
    <w:rsid w:val="001657C8"/>
    <w:rsid w:val="00165B99"/>
    <w:rsid w:val="001662B2"/>
    <w:rsid w:val="0016668A"/>
    <w:rsid w:val="00166A2C"/>
    <w:rsid w:val="00167549"/>
    <w:rsid w:val="0016754F"/>
    <w:rsid w:val="001677A9"/>
    <w:rsid w:val="00170703"/>
    <w:rsid w:val="001707E0"/>
    <w:rsid w:val="00170FA2"/>
    <w:rsid w:val="0017132E"/>
    <w:rsid w:val="00171D83"/>
    <w:rsid w:val="001722DF"/>
    <w:rsid w:val="00172491"/>
    <w:rsid w:val="00172B41"/>
    <w:rsid w:val="001730A0"/>
    <w:rsid w:val="00173504"/>
    <w:rsid w:val="00174EDE"/>
    <w:rsid w:val="00175311"/>
    <w:rsid w:val="001755F5"/>
    <w:rsid w:val="001758BA"/>
    <w:rsid w:val="001760EF"/>
    <w:rsid w:val="00176437"/>
    <w:rsid w:val="00176F35"/>
    <w:rsid w:val="001801A6"/>
    <w:rsid w:val="00180A30"/>
    <w:rsid w:val="00180A79"/>
    <w:rsid w:val="001811CE"/>
    <w:rsid w:val="0018232A"/>
    <w:rsid w:val="00183A5C"/>
    <w:rsid w:val="00184161"/>
    <w:rsid w:val="001854B4"/>
    <w:rsid w:val="00185CFF"/>
    <w:rsid w:val="00185E8C"/>
    <w:rsid w:val="00185F75"/>
    <w:rsid w:val="00185F77"/>
    <w:rsid w:val="0018738D"/>
    <w:rsid w:val="00187C21"/>
    <w:rsid w:val="001921F0"/>
    <w:rsid w:val="00192A6D"/>
    <w:rsid w:val="0019361C"/>
    <w:rsid w:val="00193A02"/>
    <w:rsid w:val="00195611"/>
    <w:rsid w:val="00195BF5"/>
    <w:rsid w:val="00195EE3"/>
    <w:rsid w:val="001A05E1"/>
    <w:rsid w:val="001A1520"/>
    <w:rsid w:val="001A2F63"/>
    <w:rsid w:val="001A2FC1"/>
    <w:rsid w:val="001A7963"/>
    <w:rsid w:val="001B0037"/>
    <w:rsid w:val="001B00C7"/>
    <w:rsid w:val="001B0A53"/>
    <w:rsid w:val="001B1407"/>
    <w:rsid w:val="001B1763"/>
    <w:rsid w:val="001B1E6F"/>
    <w:rsid w:val="001B1F5C"/>
    <w:rsid w:val="001B2237"/>
    <w:rsid w:val="001B2DB1"/>
    <w:rsid w:val="001B2E65"/>
    <w:rsid w:val="001B31B7"/>
    <w:rsid w:val="001B3790"/>
    <w:rsid w:val="001B4005"/>
    <w:rsid w:val="001B4A61"/>
    <w:rsid w:val="001B5509"/>
    <w:rsid w:val="001B61D1"/>
    <w:rsid w:val="001B7249"/>
    <w:rsid w:val="001C02F3"/>
    <w:rsid w:val="001C16B6"/>
    <w:rsid w:val="001C26C5"/>
    <w:rsid w:val="001C27E4"/>
    <w:rsid w:val="001C2ED7"/>
    <w:rsid w:val="001C3146"/>
    <w:rsid w:val="001C3261"/>
    <w:rsid w:val="001C5E38"/>
    <w:rsid w:val="001C6A02"/>
    <w:rsid w:val="001D00B2"/>
    <w:rsid w:val="001D0654"/>
    <w:rsid w:val="001D0E3D"/>
    <w:rsid w:val="001D1E39"/>
    <w:rsid w:val="001D23C7"/>
    <w:rsid w:val="001D356C"/>
    <w:rsid w:val="001D42C2"/>
    <w:rsid w:val="001D527D"/>
    <w:rsid w:val="001D5717"/>
    <w:rsid w:val="001D7718"/>
    <w:rsid w:val="001D7E1E"/>
    <w:rsid w:val="001E1148"/>
    <w:rsid w:val="001E130D"/>
    <w:rsid w:val="001E18CE"/>
    <w:rsid w:val="001E37F4"/>
    <w:rsid w:val="001E3B8A"/>
    <w:rsid w:val="001E5522"/>
    <w:rsid w:val="001E5690"/>
    <w:rsid w:val="001E5E49"/>
    <w:rsid w:val="001E6952"/>
    <w:rsid w:val="001E6C61"/>
    <w:rsid w:val="001F0BDE"/>
    <w:rsid w:val="001F1303"/>
    <w:rsid w:val="001F21CA"/>
    <w:rsid w:val="001F2945"/>
    <w:rsid w:val="001F375C"/>
    <w:rsid w:val="001F4C91"/>
    <w:rsid w:val="001F4CAF"/>
    <w:rsid w:val="001F5026"/>
    <w:rsid w:val="001F52A1"/>
    <w:rsid w:val="001F5E84"/>
    <w:rsid w:val="001F6FEF"/>
    <w:rsid w:val="001F733B"/>
    <w:rsid w:val="001F7D51"/>
    <w:rsid w:val="00200CF8"/>
    <w:rsid w:val="00202059"/>
    <w:rsid w:val="0020248A"/>
    <w:rsid w:val="002026CB"/>
    <w:rsid w:val="00202F6B"/>
    <w:rsid w:val="002033FB"/>
    <w:rsid w:val="00205041"/>
    <w:rsid w:val="002056C6"/>
    <w:rsid w:val="00205D61"/>
    <w:rsid w:val="0020678E"/>
    <w:rsid w:val="00207239"/>
    <w:rsid w:val="00207A02"/>
    <w:rsid w:val="00210405"/>
    <w:rsid w:val="00210B33"/>
    <w:rsid w:val="002113EE"/>
    <w:rsid w:val="002124A5"/>
    <w:rsid w:val="00213014"/>
    <w:rsid w:val="00213037"/>
    <w:rsid w:val="00213251"/>
    <w:rsid w:val="00213CF6"/>
    <w:rsid w:val="002146CF"/>
    <w:rsid w:val="0021504F"/>
    <w:rsid w:val="00215C61"/>
    <w:rsid w:val="00216613"/>
    <w:rsid w:val="00216EA1"/>
    <w:rsid w:val="002176BA"/>
    <w:rsid w:val="00217AB4"/>
    <w:rsid w:val="00217D13"/>
    <w:rsid w:val="00217EEB"/>
    <w:rsid w:val="002208C3"/>
    <w:rsid w:val="0022115A"/>
    <w:rsid w:val="002213EB"/>
    <w:rsid w:val="00221DEC"/>
    <w:rsid w:val="002240CA"/>
    <w:rsid w:val="00224E8F"/>
    <w:rsid w:val="0022522D"/>
    <w:rsid w:val="0022537F"/>
    <w:rsid w:val="00225F67"/>
    <w:rsid w:val="002267B9"/>
    <w:rsid w:val="00226879"/>
    <w:rsid w:val="0022688C"/>
    <w:rsid w:val="002268CD"/>
    <w:rsid w:val="00232EF8"/>
    <w:rsid w:val="002336FA"/>
    <w:rsid w:val="00234D68"/>
    <w:rsid w:val="00235DFC"/>
    <w:rsid w:val="002369A3"/>
    <w:rsid w:val="002378D0"/>
    <w:rsid w:val="002417E7"/>
    <w:rsid w:val="0024276A"/>
    <w:rsid w:val="00243320"/>
    <w:rsid w:val="002437CB"/>
    <w:rsid w:val="0024392F"/>
    <w:rsid w:val="00243EAA"/>
    <w:rsid w:val="00244109"/>
    <w:rsid w:val="0024452B"/>
    <w:rsid w:val="00245A9A"/>
    <w:rsid w:val="0024635B"/>
    <w:rsid w:val="0024648C"/>
    <w:rsid w:val="00246CD5"/>
    <w:rsid w:val="00246E5B"/>
    <w:rsid w:val="00247154"/>
    <w:rsid w:val="002475CE"/>
    <w:rsid w:val="00253797"/>
    <w:rsid w:val="002537B9"/>
    <w:rsid w:val="00253FFE"/>
    <w:rsid w:val="00255378"/>
    <w:rsid w:val="002559A2"/>
    <w:rsid w:val="00256A88"/>
    <w:rsid w:val="00256D81"/>
    <w:rsid w:val="00257792"/>
    <w:rsid w:val="00257A45"/>
    <w:rsid w:val="002615D8"/>
    <w:rsid w:val="0026181C"/>
    <w:rsid w:val="002618F2"/>
    <w:rsid w:val="002636DA"/>
    <w:rsid w:val="00263AE7"/>
    <w:rsid w:val="00263B88"/>
    <w:rsid w:val="00264309"/>
    <w:rsid w:val="00264547"/>
    <w:rsid w:val="0026535D"/>
    <w:rsid w:val="0026631D"/>
    <w:rsid w:val="00267D60"/>
    <w:rsid w:val="00270554"/>
    <w:rsid w:val="00270CE3"/>
    <w:rsid w:val="00271F34"/>
    <w:rsid w:val="00272085"/>
    <w:rsid w:val="00272641"/>
    <w:rsid w:val="00273A7F"/>
    <w:rsid w:val="00273D3C"/>
    <w:rsid w:val="00274224"/>
    <w:rsid w:val="00274408"/>
    <w:rsid w:val="0027498B"/>
    <w:rsid w:val="00274AA9"/>
    <w:rsid w:val="00274F44"/>
    <w:rsid w:val="0027528D"/>
    <w:rsid w:val="00276382"/>
    <w:rsid w:val="00277DC5"/>
    <w:rsid w:val="00277FBD"/>
    <w:rsid w:val="00277FC5"/>
    <w:rsid w:val="002806BE"/>
    <w:rsid w:val="00280852"/>
    <w:rsid w:val="00280A86"/>
    <w:rsid w:val="00283CBB"/>
    <w:rsid w:val="002850CA"/>
    <w:rsid w:val="002851BF"/>
    <w:rsid w:val="00285698"/>
    <w:rsid w:val="00285DF9"/>
    <w:rsid w:val="002863B3"/>
    <w:rsid w:val="00286A5D"/>
    <w:rsid w:val="00287747"/>
    <w:rsid w:val="00287F6D"/>
    <w:rsid w:val="002909E6"/>
    <w:rsid w:val="00290B09"/>
    <w:rsid w:val="00291D9E"/>
    <w:rsid w:val="002925EB"/>
    <w:rsid w:val="00292B4A"/>
    <w:rsid w:val="00293505"/>
    <w:rsid w:val="00293637"/>
    <w:rsid w:val="0029392B"/>
    <w:rsid w:val="002954C3"/>
    <w:rsid w:val="002956A8"/>
    <w:rsid w:val="00295A99"/>
    <w:rsid w:val="00295B0D"/>
    <w:rsid w:val="002960DA"/>
    <w:rsid w:val="002967DE"/>
    <w:rsid w:val="00296A30"/>
    <w:rsid w:val="002974D9"/>
    <w:rsid w:val="002A013C"/>
    <w:rsid w:val="002A0A83"/>
    <w:rsid w:val="002A21F0"/>
    <w:rsid w:val="002A2389"/>
    <w:rsid w:val="002A2B96"/>
    <w:rsid w:val="002A365E"/>
    <w:rsid w:val="002A4011"/>
    <w:rsid w:val="002A4906"/>
    <w:rsid w:val="002A5543"/>
    <w:rsid w:val="002A607C"/>
    <w:rsid w:val="002A672D"/>
    <w:rsid w:val="002A70AF"/>
    <w:rsid w:val="002A72BB"/>
    <w:rsid w:val="002A7DF2"/>
    <w:rsid w:val="002B20F6"/>
    <w:rsid w:val="002B4FEB"/>
    <w:rsid w:val="002B533B"/>
    <w:rsid w:val="002B56C8"/>
    <w:rsid w:val="002B57D2"/>
    <w:rsid w:val="002B605F"/>
    <w:rsid w:val="002C1599"/>
    <w:rsid w:val="002C189E"/>
    <w:rsid w:val="002C1EBF"/>
    <w:rsid w:val="002C2355"/>
    <w:rsid w:val="002C3595"/>
    <w:rsid w:val="002C3749"/>
    <w:rsid w:val="002C376B"/>
    <w:rsid w:val="002C3B7B"/>
    <w:rsid w:val="002C4262"/>
    <w:rsid w:val="002C436C"/>
    <w:rsid w:val="002C449A"/>
    <w:rsid w:val="002C460B"/>
    <w:rsid w:val="002C4B60"/>
    <w:rsid w:val="002C50E3"/>
    <w:rsid w:val="002C5391"/>
    <w:rsid w:val="002C579B"/>
    <w:rsid w:val="002C615E"/>
    <w:rsid w:val="002C6B67"/>
    <w:rsid w:val="002C6BA3"/>
    <w:rsid w:val="002C6C9D"/>
    <w:rsid w:val="002C7972"/>
    <w:rsid w:val="002C7CD8"/>
    <w:rsid w:val="002D06B5"/>
    <w:rsid w:val="002D0D9C"/>
    <w:rsid w:val="002D1E85"/>
    <w:rsid w:val="002D2DAC"/>
    <w:rsid w:val="002D377F"/>
    <w:rsid w:val="002D4033"/>
    <w:rsid w:val="002D445B"/>
    <w:rsid w:val="002D50B7"/>
    <w:rsid w:val="002D72DB"/>
    <w:rsid w:val="002D7313"/>
    <w:rsid w:val="002D7671"/>
    <w:rsid w:val="002E014C"/>
    <w:rsid w:val="002E1920"/>
    <w:rsid w:val="002E1AD2"/>
    <w:rsid w:val="002E1B21"/>
    <w:rsid w:val="002E1B84"/>
    <w:rsid w:val="002E3B14"/>
    <w:rsid w:val="002E4BD2"/>
    <w:rsid w:val="002E50BA"/>
    <w:rsid w:val="002E5322"/>
    <w:rsid w:val="002E5CDB"/>
    <w:rsid w:val="002E6DBA"/>
    <w:rsid w:val="002E740E"/>
    <w:rsid w:val="002E75B4"/>
    <w:rsid w:val="002F03CF"/>
    <w:rsid w:val="002F0B84"/>
    <w:rsid w:val="002F0E1B"/>
    <w:rsid w:val="002F14B1"/>
    <w:rsid w:val="002F20B7"/>
    <w:rsid w:val="002F3467"/>
    <w:rsid w:val="002F36CD"/>
    <w:rsid w:val="002F57DB"/>
    <w:rsid w:val="002F5C9E"/>
    <w:rsid w:val="002F5E21"/>
    <w:rsid w:val="002F67D3"/>
    <w:rsid w:val="002F67EC"/>
    <w:rsid w:val="002F70C0"/>
    <w:rsid w:val="003010D7"/>
    <w:rsid w:val="003019B8"/>
    <w:rsid w:val="00301BC0"/>
    <w:rsid w:val="00301ECE"/>
    <w:rsid w:val="003024C0"/>
    <w:rsid w:val="003024DE"/>
    <w:rsid w:val="00304072"/>
    <w:rsid w:val="003046FC"/>
    <w:rsid w:val="00304DE3"/>
    <w:rsid w:val="00304E80"/>
    <w:rsid w:val="00305BFF"/>
    <w:rsid w:val="00305FC1"/>
    <w:rsid w:val="003061F0"/>
    <w:rsid w:val="0030623D"/>
    <w:rsid w:val="003072A7"/>
    <w:rsid w:val="0030730E"/>
    <w:rsid w:val="00310129"/>
    <w:rsid w:val="00310179"/>
    <w:rsid w:val="00310E6E"/>
    <w:rsid w:val="0031130B"/>
    <w:rsid w:val="0031189D"/>
    <w:rsid w:val="00312999"/>
    <w:rsid w:val="00312C48"/>
    <w:rsid w:val="0031399F"/>
    <w:rsid w:val="00314099"/>
    <w:rsid w:val="003147DC"/>
    <w:rsid w:val="003149D4"/>
    <w:rsid w:val="00315269"/>
    <w:rsid w:val="00315CB6"/>
    <w:rsid w:val="00316DF2"/>
    <w:rsid w:val="003175FE"/>
    <w:rsid w:val="00317A3E"/>
    <w:rsid w:val="00317B58"/>
    <w:rsid w:val="00321029"/>
    <w:rsid w:val="00321428"/>
    <w:rsid w:val="00321E1B"/>
    <w:rsid w:val="00322818"/>
    <w:rsid w:val="00322CE2"/>
    <w:rsid w:val="00324C86"/>
    <w:rsid w:val="00325058"/>
    <w:rsid w:val="00326E7D"/>
    <w:rsid w:val="003278E5"/>
    <w:rsid w:val="00330CFE"/>
    <w:rsid w:val="003310E4"/>
    <w:rsid w:val="003323ED"/>
    <w:rsid w:val="003325DC"/>
    <w:rsid w:val="00333665"/>
    <w:rsid w:val="0033387A"/>
    <w:rsid w:val="00333FC7"/>
    <w:rsid w:val="00334B59"/>
    <w:rsid w:val="00334B91"/>
    <w:rsid w:val="00334E83"/>
    <w:rsid w:val="00335288"/>
    <w:rsid w:val="00335D8C"/>
    <w:rsid w:val="00336C3A"/>
    <w:rsid w:val="00336F70"/>
    <w:rsid w:val="0034035E"/>
    <w:rsid w:val="003404A2"/>
    <w:rsid w:val="00340B01"/>
    <w:rsid w:val="00340B55"/>
    <w:rsid w:val="00340D27"/>
    <w:rsid w:val="00341B72"/>
    <w:rsid w:val="00342355"/>
    <w:rsid w:val="00343022"/>
    <w:rsid w:val="003437F5"/>
    <w:rsid w:val="00344D93"/>
    <w:rsid w:val="00344F4E"/>
    <w:rsid w:val="0034600A"/>
    <w:rsid w:val="00346C08"/>
    <w:rsid w:val="00346CEF"/>
    <w:rsid w:val="00350775"/>
    <w:rsid w:val="00350CCF"/>
    <w:rsid w:val="0035134A"/>
    <w:rsid w:val="003519A8"/>
    <w:rsid w:val="00352419"/>
    <w:rsid w:val="0035318D"/>
    <w:rsid w:val="00353283"/>
    <w:rsid w:val="00354B31"/>
    <w:rsid w:val="0035542B"/>
    <w:rsid w:val="003557FC"/>
    <w:rsid w:val="00356663"/>
    <w:rsid w:val="00356B23"/>
    <w:rsid w:val="00356C8A"/>
    <w:rsid w:val="00356E71"/>
    <w:rsid w:val="00356EE3"/>
    <w:rsid w:val="00357640"/>
    <w:rsid w:val="00360376"/>
    <w:rsid w:val="0036083A"/>
    <w:rsid w:val="003610F2"/>
    <w:rsid w:val="00361861"/>
    <w:rsid w:val="00362462"/>
    <w:rsid w:val="00363DAE"/>
    <w:rsid w:val="003643E0"/>
    <w:rsid w:val="00364475"/>
    <w:rsid w:val="00364CE7"/>
    <w:rsid w:val="00365512"/>
    <w:rsid w:val="00365554"/>
    <w:rsid w:val="00366478"/>
    <w:rsid w:val="0036691E"/>
    <w:rsid w:val="00367639"/>
    <w:rsid w:val="003701AC"/>
    <w:rsid w:val="00370655"/>
    <w:rsid w:val="00370A1D"/>
    <w:rsid w:val="00370E47"/>
    <w:rsid w:val="00372461"/>
    <w:rsid w:val="003732C1"/>
    <w:rsid w:val="0037429C"/>
    <w:rsid w:val="00375A6B"/>
    <w:rsid w:val="00375B2C"/>
    <w:rsid w:val="00375BEB"/>
    <w:rsid w:val="003760BD"/>
    <w:rsid w:val="00377699"/>
    <w:rsid w:val="00377858"/>
    <w:rsid w:val="00377D76"/>
    <w:rsid w:val="003807AC"/>
    <w:rsid w:val="003815C1"/>
    <w:rsid w:val="003819BC"/>
    <w:rsid w:val="00381DA1"/>
    <w:rsid w:val="0038247F"/>
    <w:rsid w:val="003829D2"/>
    <w:rsid w:val="00382F35"/>
    <w:rsid w:val="00383594"/>
    <w:rsid w:val="00383D4B"/>
    <w:rsid w:val="003848CA"/>
    <w:rsid w:val="00386B51"/>
    <w:rsid w:val="00386E77"/>
    <w:rsid w:val="00390CE6"/>
    <w:rsid w:val="00392615"/>
    <w:rsid w:val="00392BA1"/>
    <w:rsid w:val="00392F21"/>
    <w:rsid w:val="00393FBD"/>
    <w:rsid w:val="00394161"/>
    <w:rsid w:val="003946A2"/>
    <w:rsid w:val="00394707"/>
    <w:rsid w:val="0039519E"/>
    <w:rsid w:val="00396760"/>
    <w:rsid w:val="00397B0D"/>
    <w:rsid w:val="003A0354"/>
    <w:rsid w:val="003A061E"/>
    <w:rsid w:val="003A147A"/>
    <w:rsid w:val="003A168F"/>
    <w:rsid w:val="003A38B8"/>
    <w:rsid w:val="003A40F1"/>
    <w:rsid w:val="003A4DF6"/>
    <w:rsid w:val="003A4F4C"/>
    <w:rsid w:val="003A6FEF"/>
    <w:rsid w:val="003B04FB"/>
    <w:rsid w:val="003B07DB"/>
    <w:rsid w:val="003B0C0E"/>
    <w:rsid w:val="003B1366"/>
    <w:rsid w:val="003B2240"/>
    <w:rsid w:val="003B2C21"/>
    <w:rsid w:val="003B2F2B"/>
    <w:rsid w:val="003B367D"/>
    <w:rsid w:val="003B38EF"/>
    <w:rsid w:val="003B40CC"/>
    <w:rsid w:val="003B43DE"/>
    <w:rsid w:val="003B7260"/>
    <w:rsid w:val="003B7383"/>
    <w:rsid w:val="003B7489"/>
    <w:rsid w:val="003B7D50"/>
    <w:rsid w:val="003C0116"/>
    <w:rsid w:val="003C06B9"/>
    <w:rsid w:val="003C0D53"/>
    <w:rsid w:val="003C12C0"/>
    <w:rsid w:val="003C1B5A"/>
    <w:rsid w:val="003C1C20"/>
    <w:rsid w:val="003C219A"/>
    <w:rsid w:val="003C28AB"/>
    <w:rsid w:val="003C2A25"/>
    <w:rsid w:val="003C2F2B"/>
    <w:rsid w:val="003C3D11"/>
    <w:rsid w:val="003C42E9"/>
    <w:rsid w:val="003C46C0"/>
    <w:rsid w:val="003C5760"/>
    <w:rsid w:val="003C5C16"/>
    <w:rsid w:val="003C626E"/>
    <w:rsid w:val="003C7FF6"/>
    <w:rsid w:val="003D0179"/>
    <w:rsid w:val="003D0A41"/>
    <w:rsid w:val="003D15A7"/>
    <w:rsid w:val="003D2242"/>
    <w:rsid w:val="003D4517"/>
    <w:rsid w:val="003D4CEF"/>
    <w:rsid w:val="003D4EC8"/>
    <w:rsid w:val="003D5517"/>
    <w:rsid w:val="003D64DE"/>
    <w:rsid w:val="003D6A98"/>
    <w:rsid w:val="003D6AD9"/>
    <w:rsid w:val="003D77A3"/>
    <w:rsid w:val="003D7835"/>
    <w:rsid w:val="003D7B96"/>
    <w:rsid w:val="003E017D"/>
    <w:rsid w:val="003E0346"/>
    <w:rsid w:val="003E076B"/>
    <w:rsid w:val="003E2069"/>
    <w:rsid w:val="003E2B75"/>
    <w:rsid w:val="003E3095"/>
    <w:rsid w:val="003E4A6D"/>
    <w:rsid w:val="003E572A"/>
    <w:rsid w:val="003E78E1"/>
    <w:rsid w:val="003F0AA2"/>
    <w:rsid w:val="003F1BBC"/>
    <w:rsid w:val="003F2208"/>
    <w:rsid w:val="003F2901"/>
    <w:rsid w:val="003F2BAD"/>
    <w:rsid w:val="003F30CB"/>
    <w:rsid w:val="003F341E"/>
    <w:rsid w:val="003F467E"/>
    <w:rsid w:val="003F4C59"/>
    <w:rsid w:val="003F53ED"/>
    <w:rsid w:val="003F5A2B"/>
    <w:rsid w:val="003F6B88"/>
    <w:rsid w:val="003F6FDB"/>
    <w:rsid w:val="003F7CD7"/>
    <w:rsid w:val="00400887"/>
    <w:rsid w:val="00402740"/>
    <w:rsid w:val="00402B56"/>
    <w:rsid w:val="00403AAB"/>
    <w:rsid w:val="00404673"/>
    <w:rsid w:val="00404D47"/>
    <w:rsid w:val="0040589C"/>
    <w:rsid w:val="004059CC"/>
    <w:rsid w:val="004063B1"/>
    <w:rsid w:val="0041050A"/>
    <w:rsid w:val="004122ED"/>
    <w:rsid w:val="00412C42"/>
    <w:rsid w:val="00413B50"/>
    <w:rsid w:val="00413D10"/>
    <w:rsid w:val="004159DD"/>
    <w:rsid w:val="00416AB1"/>
    <w:rsid w:val="004175B3"/>
    <w:rsid w:val="004203D1"/>
    <w:rsid w:val="00421E15"/>
    <w:rsid w:val="004228FB"/>
    <w:rsid w:val="00423497"/>
    <w:rsid w:val="00423771"/>
    <w:rsid w:val="004268A6"/>
    <w:rsid w:val="00427679"/>
    <w:rsid w:val="00427D25"/>
    <w:rsid w:val="00430287"/>
    <w:rsid w:val="00431066"/>
    <w:rsid w:val="004312B2"/>
    <w:rsid w:val="004334EA"/>
    <w:rsid w:val="00433873"/>
    <w:rsid w:val="00433E29"/>
    <w:rsid w:val="00433FA8"/>
    <w:rsid w:val="0043413E"/>
    <w:rsid w:val="00434A56"/>
    <w:rsid w:val="00434AC8"/>
    <w:rsid w:val="00436AC8"/>
    <w:rsid w:val="00437326"/>
    <w:rsid w:val="00440566"/>
    <w:rsid w:val="00440606"/>
    <w:rsid w:val="00440A1F"/>
    <w:rsid w:val="00440C7C"/>
    <w:rsid w:val="0044107D"/>
    <w:rsid w:val="00441B9A"/>
    <w:rsid w:val="00443A92"/>
    <w:rsid w:val="00443C95"/>
    <w:rsid w:val="00444675"/>
    <w:rsid w:val="00445A3A"/>
    <w:rsid w:val="004461E7"/>
    <w:rsid w:val="00446496"/>
    <w:rsid w:val="00446A6A"/>
    <w:rsid w:val="004507F4"/>
    <w:rsid w:val="00450E2B"/>
    <w:rsid w:val="00452110"/>
    <w:rsid w:val="00453B5D"/>
    <w:rsid w:val="00454F80"/>
    <w:rsid w:val="004555B1"/>
    <w:rsid w:val="00455B12"/>
    <w:rsid w:val="00455E47"/>
    <w:rsid w:val="00456732"/>
    <w:rsid w:val="00456E13"/>
    <w:rsid w:val="0045710E"/>
    <w:rsid w:val="004577C9"/>
    <w:rsid w:val="00460C33"/>
    <w:rsid w:val="00460FC3"/>
    <w:rsid w:val="00461624"/>
    <w:rsid w:val="0046245E"/>
    <w:rsid w:val="00462625"/>
    <w:rsid w:val="00462708"/>
    <w:rsid w:val="00462D54"/>
    <w:rsid w:val="00465910"/>
    <w:rsid w:val="00466559"/>
    <w:rsid w:val="00467391"/>
    <w:rsid w:val="00467CCE"/>
    <w:rsid w:val="00467DD0"/>
    <w:rsid w:val="0047071C"/>
    <w:rsid w:val="00470CAD"/>
    <w:rsid w:val="00471D06"/>
    <w:rsid w:val="004723D6"/>
    <w:rsid w:val="00472723"/>
    <w:rsid w:val="00472968"/>
    <w:rsid w:val="00472B34"/>
    <w:rsid w:val="00473511"/>
    <w:rsid w:val="0047383B"/>
    <w:rsid w:val="004738CB"/>
    <w:rsid w:val="004745C9"/>
    <w:rsid w:val="00474912"/>
    <w:rsid w:val="00475D58"/>
    <w:rsid w:val="0047692B"/>
    <w:rsid w:val="00477354"/>
    <w:rsid w:val="00480EDE"/>
    <w:rsid w:val="00482802"/>
    <w:rsid w:val="004840A1"/>
    <w:rsid w:val="004851DC"/>
    <w:rsid w:val="0048599F"/>
    <w:rsid w:val="00486378"/>
    <w:rsid w:val="004866D2"/>
    <w:rsid w:val="00486845"/>
    <w:rsid w:val="00486E77"/>
    <w:rsid w:val="00487025"/>
    <w:rsid w:val="00487F9B"/>
    <w:rsid w:val="00491A81"/>
    <w:rsid w:val="00491C05"/>
    <w:rsid w:val="004931A4"/>
    <w:rsid w:val="00495F45"/>
    <w:rsid w:val="00497313"/>
    <w:rsid w:val="004975C4"/>
    <w:rsid w:val="00497E99"/>
    <w:rsid w:val="004A00C6"/>
    <w:rsid w:val="004A014D"/>
    <w:rsid w:val="004A0786"/>
    <w:rsid w:val="004A135F"/>
    <w:rsid w:val="004A242A"/>
    <w:rsid w:val="004A28B6"/>
    <w:rsid w:val="004A2FED"/>
    <w:rsid w:val="004A338A"/>
    <w:rsid w:val="004A3A0C"/>
    <w:rsid w:val="004A457B"/>
    <w:rsid w:val="004A555D"/>
    <w:rsid w:val="004A5758"/>
    <w:rsid w:val="004A5C10"/>
    <w:rsid w:val="004A6682"/>
    <w:rsid w:val="004A6D44"/>
    <w:rsid w:val="004A7AE9"/>
    <w:rsid w:val="004B048B"/>
    <w:rsid w:val="004B0BC7"/>
    <w:rsid w:val="004B0F00"/>
    <w:rsid w:val="004B1934"/>
    <w:rsid w:val="004B295D"/>
    <w:rsid w:val="004B4478"/>
    <w:rsid w:val="004B592C"/>
    <w:rsid w:val="004B5C0C"/>
    <w:rsid w:val="004B5CCF"/>
    <w:rsid w:val="004B5DB1"/>
    <w:rsid w:val="004B6A27"/>
    <w:rsid w:val="004B6B98"/>
    <w:rsid w:val="004B6DE1"/>
    <w:rsid w:val="004B6EED"/>
    <w:rsid w:val="004C089B"/>
    <w:rsid w:val="004C0D86"/>
    <w:rsid w:val="004C2379"/>
    <w:rsid w:val="004C29C2"/>
    <w:rsid w:val="004C3845"/>
    <w:rsid w:val="004C3B82"/>
    <w:rsid w:val="004C6622"/>
    <w:rsid w:val="004C6AA9"/>
    <w:rsid w:val="004C71C8"/>
    <w:rsid w:val="004D062B"/>
    <w:rsid w:val="004D16EA"/>
    <w:rsid w:val="004D41EB"/>
    <w:rsid w:val="004D4360"/>
    <w:rsid w:val="004D46A6"/>
    <w:rsid w:val="004D4C09"/>
    <w:rsid w:val="004D515D"/>
    <w:rsid w:val="004D586C"/>
    <w:rsid w:val="004D6B1D"/>
    <w:rsid w:val="004D6FE6"/>
    <w:rsid w:val="004D739A"/>
    <w:rsid w:val="004D75DF"/>
    <w:rsid w:val="004D77C7"/>
    <w:rsid w:val="004D7C9C"/>
    <w:rsid w:val="004D7D91"/>
    <w:rsid w:val="004D7D93"/>
    <w:rsid w:val="004E0154"/>
    <w:rsid w:val="004E0D4C"/>
    <w:rsid w:val="004E1F1B"/>
    <w:rsid w:val="004E22BD"/>
    <w:rsid w:val="004E2DD8"/>
    <w:rsid w:val="004E2EA5"/>
    <w:rsid w:val="004E55BE"/>
    <w:rsid w:val="004E5714"/>
    <w:rsid w:val="004E5AE1"/>
    <w:rsid w:val="004E5FD0"/>
    <w:rsid w:val="004E630E"/>
    <w:rsid w:val="004E6D35"/>
    <w:rsid w:val="004E7782"/>
    <w:rsid w:val="004F0847"/>
    <w:rsid w:val="004F0968"/>
    <w:rsid w:val="004F0E18"/>
    <w:rsid w:val="004F27F6"/>
    <w:rsid w:val="004F2AB0"/>
    <w:rsid w:val="004F3E0E"/>
    <w:rsid w:val="004F3F78"/>
    <w:rsid w:val="004F3FAF"/>
    <w:rsid w:val="004F60A5"/>
    <w:rsid w:val="004F6F66"/>
    <w:rsid w:val="004F7032"/>
    <w:rsid w:val="004F74B2"/>
    <w:rsid w:val="00500684"/>
    <w:rsid w:val="0050112B"/>
    <w:rsid w:val="005020F0"/>
    <w:rsid w:val="00502532"/>
    <w:rsid w:val="0050287A"/>
    <w:rsid w:val="005029E0"/>
    <w:rsid w:val="005029ED"/>
    <w:rsid w:val="005036AE"/>
    <w:rsid w:val="00504C2F"/>
    <w:rsid w:val="00504CB8"/>
    <w:rsid w:val="005076AF"/>
    <w:rsid w:val="0051033F"/>
    <w:rsid w:val="005105EF"/>
    <w:rsid w:val="00510DDF"/>
    <w:rsid w:val="00511364"/>
    <w:rsid w:val="00511577"/>
    <w:rsid w:val="00511A6D"/>
    <w:rsid w:val="00514208"/>
    <w:rsid w:val="005158DF"/>
    <w:rsid w:val="00516F87"/>
    <w:rsid w:val="00517C4E"/>
    <w:rsid w:val="00520263"/>
    <w:rsid w:val="00520454"/>
    <w:rsid w:val="00520C88"/>
    <w:rsid w:val="00520F28"/>
    <w:rsid w:val="00520F95"/>
    <w:rsid w:val="005213A0"/>
    <w:rsid w:val="005213C2"/>
    <w:rsid w:val="0052178E"/>
    <w:rsid w:val="00522886"/>
    <w:rsid w:val="00522AF8"/>
    <w:rsid w:val="0052381D"/>
    <w:rsid w:val="0052432D"/>
    <w:rsid w:val="005246BD"/>
    <w:rsid w:val="00524726"/>
    <w:rsid w:val="00524917"/>
    <w:rsid w:val="00525AE5"/>
    <w:rsid w:val="00526695"/>
    <w:rsid w:val="0052748B"/>
    <w:rsid w:val="0052786F"/>
    <w:rsid w:val="00527AF9"/>
    <w:rsid w:val="005324FD"/>
    <w:rsid w:val="00532BBB"/>
    <w:rsid w:val="00533163"/>
    <w:rsid w:val="00534086"/>
    <w:rsid w:val="0053564A"/>
    <w:rsid w:val="00536958"/>
    <w:rsid w:val="00536CDD"/>
    <w:rsid w:val="005418B5"/>
    <w:rsid w:val="00542EDB"/>
    <w:rsid w:val="005434E7"/>
    <w:rsid w:val="0054357D"/>
    <w:rsid w:val="005439CD"/>
    <w:rsid w:val="00543D30"/>
    <w:rsid w:val="00544431"/>
    <w:rsid w:val="00544E12"/>
    <w:rsid w:val="005459F1"/>
    <w:rsid w:val="005475A8"/>
    <w:rsid w:val="0055092E"/>
    <w:rsid w:val="00551867"/>
    <w:rsid w:val="005520B7"/>
    <w:rsid w:val="005521DA"/>
    <w:rsid w:val="00553169"/>
    <w:rsid w:val="00553A5D"/>
    <w:rsid w:val="005547D8"/>
    <w:rsid w:val="00555B53"/>
    <w:rsid w:val="00555DF5"/>
    <w:rsid w:val="005560F8"/>
    <w:rsid w:val="0055785C"/>
    <w:rsid w:val="00560281"/>
    <w:rsid w:val="00560CA6"/>
    <w:rsid w:val="0056187F"/>
    <w:rsid w:val="00562232"/>
    <w:rsid w:val="00562234"/>
    <w:rsid w:val="00564139"/>
    <w:rsid w:val="0056481E"/>
    <w:rsid w:val="00564AC5"/>
    <w:rsid w:val="005655C5"/>
    <w:rsid w:val="005664D6"/>
    <w:rsid w:val="005670B4"/>
    <w:rsid w:val="00570993"/>
    <w:rsid w:val="005710E6"/>
    <w:rsid w:val="00571336"/>
    <w:rsid w:val="0057144D"/>
    <w:rsid w:val="00571F95"/>
    <w:rsid w:val="005720B4"/>
    <w:rsid w:val="00572495"/>
    <w:rsid w:val="005729C6"/>
    <w:rsid w:val="00573A1F"/>
    <w:rsid w:val="00573AAE"/>
    <w:rsid w:val="00574B6D"/>
    <w:rsid w:val="00575823"/>
    <w:rsid w:val="00576E7A"/>
    <w:rsid w:val="0058009A"/>
    <w:rsid w:val="00580AEF"/>
    <w:rsid w:val="00580DBF"/>
    <w:rsid w:val="00581D13"/>
    <w:rsid w:val="00581E7F"/>
    <w:rsid w:val="0058418B"/>
    <w:rsid w:val="005847E5"/>
    <w:rsid w:val="00584FD4"/>
    <w:rsid w:val="005850DD"/>
    <w:rsid w:val="00585854"/>
    <w:rsid w:val="00586C9F"/>
    <w:rsid w:val="00587137"/>
    <w:rsid w:val="005877C6"/>
    <w:rsid w:val="00587D14"/>
    <w:rsid w:val="00590318"/>
    <w:rsid w:val="005904F5"/>
    <w:rsid w:val="0059061B"/>
    <w:rsid w:val="005906C4"/>
    <w:rsid w:val="00590ADC"/>
    <w:rsid w:val="00590E79"/>
    <w:rsid w:val="00590E9F"/>
    <w:rsid w:val="0059131B"/>
    <w:rsid w:val="0059295A"/>
    <w:rsid w:val="00592C92"/>
    <w:rsid w:val="00593B7D"/>
    <w:rsid w:val="00594759"/>
    <w:rsid w:val="00594C2A"/>
    <w:rsid w:val="00595E48"/>
    <w:rsid w:val="00597306"/>
    <w:rsid w:val="0059745D"/>
    <w:rsid w:val="0059782C"/>
    <w:rsid w:val="0059798B"/>
    <w:rsid w:val="00597A9A"/>
    <w:rsid w:val="005A145A"/>
    <w:rsid w:val="005A184F"/>
    <w:rsid w:val="005A18D2"/>
    <w:rsid w:val="005A222A"/>
    <w:rsid w:val="005A29E9"/>
    <w:rsid w:val="005A3B05"/>
    <w:rsid w:val="005A3D5F"/>
    <w:rsid w:val="005A4089"/>
    <w:rsid w:val="005A411B"/>
    <w:rsid w:val="005A484B"/>
    <w:rsid w:val="005A50C1"/>
    <w:rsid w:val="005A5E8C"/>
    <w:rsid w:val="005A5EC0"/>
    <w:rsid w:val="005A6997"/>
    <w:rsid w:val="005A6A2D"/>
    <w:rsid w:val="005A6C75"/>
    <w:rsid w:val="005A721A"/>
    <w:rsid w:val="005A72D3"/>
    <w:rsid w:val="005A7933"/>
    <w:rsid w:val="005A7D8C"/>
    <w:rsid w:val="005A7E46"/>
    <w:rsid w:val="005B0732"/>
    <w:rsid w:val="005B240D"/>
    <w:rsid w:val="005B3A29"/>
    <w:rsid w:val="005B4686"/>
    <w:rsid w:val="005B5AE6"/>
    <w:rsid w:val="005B5D60"/>
    <w:rsid w:val="005B604F"/>
    <w:rsid w:val="005B6CFE"/>
    <w:rsid w:val="005C042C"/>
    <w:rsid w:val="005C0575"/>
    <w:rsid w:val="005C06F6"/>
    <w:rsid w:val="005C0E49"/>
    <w:rsid w:val="005C0F9B"/>
    <w:rsid w:val="005C1005"/>
    <w:rsid w:val="005C29F2"/>
    <w:rsid w:val="005C3FBB"/>
    <w:rsid w:val="005C46C6"/>
    <w:rsid w:val="005C5CA8"/>
    <w:rsid w:val="005C6667"/>
    <w:rsid w:val="005C6A95"/>
    <w:rsid w:val="005C6DFE"/>
    <w:rsid w:val="005D0A71"/>
    <w:rsid w:val="005D0EFD"/>
    <w:rsid w:val="005D108E"/>
    <w:rsid w:val="005D2AF5"/>
    <w:rsid w:val="005D2F75"/>
    <w:rsid w:val="005D3100"/>
    <w:rsid w:val="005D362B"/>
    <w:rsid w:val="005D3BF4"/>
    <w:rsid w:val="005D3D0F"/>
    <w:rsid w:val="005D4BAB"/>
    <w:rsid w:val="005D4BE0"/>
    <w:rsid w:val="005D5A09"/>
    <w:rsid w:val="005D5EE7"/>
    <w:rsid w:val="005D63EC"/>
    <w:rsid w:val="005D64C2"/>
    <w:rsid w:val="005D6674"/>
    <w:rsid w:val="005E0EE1"/>
    <w:rsid w:val="005E5847"/>
    <w:rsid w:val="005E68AC"/>
    <w:rsid w:val="005E692A"/>
    <w:rsid w:val="005E6C67"/>
    <w:rsid w:val="005F028A"/>
    <w:rsid w:val="005F0D0C"/>
    <w:rsid w:val="005F1816"/>
    <w:rsid w:val="005F2144"/>
    <w:rsid w:val="005F2630"/>
    <w:rsid w:val="005F2B0C"/>
    <w:rsid w:val="005F307D"/>
    <w:rsid w:val="005F412B"/>
    <w:rsid w:val="005F50C2"/>
    <w:rsid w:val="005F5271"/>
    <w:rsid w:val="005F5802"/>
    <w:rsid w:val="005F5867"/>
    <w:rsid w:val="005F5A72"/>
    <w:rsid w:val="005F5D65"/>
    <w:rsid w:val="005F6E93"/>
    <w:rsid w:val="005F7328"/>
    <w:rsid w:val="005F7AC4"/>
    <w:rsid w:val="006005D4"/>
    <w:rsid w:val="0060067E"/>
    <w:rsid w:val="0060095F"/>
    <w:rsid w:val="006017C5"/>
    <w:rsid w:val="00602A25"/>
    <w:rsid w:val="00602E11"/>
    <w:rsid w:val="006034AB"/>
    <w:rsid w:val="00604509"/>
    <w:rsid w:val="006056EB"/>
    <w:rsid w:val="00606504"/>
    <w:rsid w:val="006070B5"/>
    <w:rsid w:val="0060767E"/>
    <w:rsid w:val="00611DBB"/>
    <w:rsid w:val="00612177"/>
    <w:rsid w:val="00614909"/>
    <w:rsid w:val="00614D80"/>
    <w:rsid w:val="00615D01"/>
    <w:rsid w:val="00616478"/>
    <w:rsid w:val="00616B3A"/>
    <w:rsid w:val="00616F79"/>
    <w:rsid w:val="006170A4"/>
    <w:rsid w:val="0062034C"/>
    <w:rsid w:val="00620C82"/>
    <w:rsid w:val="00621B24"/>
    <w:rsid w:val="00622C1A"/>
    <w:rsid w:val="0062342C"/>
    <w:rsid w:val="00623CA0"/>
    <w:rsid w:val="006240A2"/>
    <w:rsid w:val="0062504C"/>
    <w:rsid w:val="00625718"/>
    <w:rsid w:val="006263F9"/>
    <w:rsid w:val="00626C5A"/>
    <w:rsid w:val="0062709D"/>
    <w:rsid w:val="00627507"/>
    <w:rsid w:val="00627DB5"/>
    <w:rsid w:val="00630780"/>
    <w:rsid w:val="00630A77"/>
    <w:rsid w:val="00632948"/>
    <w:rsid w:val="00632A94"/>
    <w:rsid w:val="00633271"/>
    <w:rsid w:val="0063336A"/>
    <w:rsid w:val="00633C5D"/>
    <w:rsid w:val="00634038"/>
    <w:rsid w:val="006340C8"/>
    <w:rsid w:val="00636464"/>
    <w:rsid w:val="00636E2B"/>
    <w:rsid w:val="0063750F"/>
    <w:rsid w:val="00641E42"/>
    <w:rsid w:val="006421C8"/>
    <w:rsid w:val="006427F1"/>
    <w:rsid w:val="00642F60"/>
    <w:rsid w:val="00643E9B"/>
    <w:rsid w:val="00645D8F"/>
    <w:rsid w:val="00646275"/>
    <w:rsid w:val="00646DA0"/>
    <w:rsid w:val="00646F1F"/>
    <w:rsid w:val="0064755B"/>
    <w:rsid w:val="0064760D"/>
    <w:rsid w:val="00647EA3"/>
    <w:rsid w:val="0065147A"/>
    <w:rsid w:val="00651B38"/>
    <w:rsid w:val="00651EFB"/>
    <w:rsid w:val="006527BD"/>
    <w:rsid w:val="006528C0"/>
    <w:rsid w:val="00652E52"/>
    <w:rsid w:val="00654171"/>
    <w:rsid w:val="00654B4C"/>
    <w:rsid w:val="00655C97"/>
    <w:rsid w:val="00655CF1"/>
    <w:rsid w:val="006565D3"/>
    <w:rsid w:val="0065697B"/>
    <w:rsid w:val="006570AE"/>
    <w:rsid w:val="00657F3B"/>
    <w:rsid w:val="00662135"/>
    <w:rsid w:val="00663B03"/>
    <w:rsid w:val="00663B6E"/>
    <w:rsid w:val="006641F0"/>
    <w:rsid w:val="0066608E"/>
    <w:rsid w:val="006662DB"/>
    <w:rsid w:val="00666C1E"/>
    <w:rsid w:val="00667842"/>
    <w:rsid w:val="00670279"/>
    <w:rsid w:val="00670547"/>
    <w:rsid w:val="00671CBB"/>
    <w:rsid w:val="00671FB7"/>
    <w:rsid w:val="006720DD"/>
    <w:rsid w:val="0067279D"/>
    <w:rsid w:val="0067321E"/>
    <w:rsid w:val="00673AD0"/>
    <w:rsid w:val="00674E26"/>
    <w:rsid w:val="00677334"/>
    <w:rsid w:val="0067788A"/>
    <w:rsid w:val="00677E91"/>
    <w:rsid w:val="00677FF3"/>
    <w:rsid w:val="006803ED"/>
    <w:rsid w:val="006817D2"/>
    <w:rsid w:val="00682419"/>
    <w:rsid w:val="0068251E"/>
    <w:rsid w:val="006829D6"/>
    <w:rsid w:val="00682AF7"/>
    <w:rsid w:val="006831AF"/>
    <w:rsid w:val="0068352C"/>
    <w:rsid w:val="0068357A"/>
    <w:rsid w:val="006845FA"/>
    <w:rsid w:val="006848ED"/>
    <w:rsid w:val="00685621"/>
    <w:rsid w:val="006862B0"/>
    <w:rsid w:val="00686888"/>
    <w:rsid w:val="00686E7F"/>
    <w:rsid w:val="00687391"/>
    <w:rsid w:val="0068790A"/>
    <w:rsid w:val="00687A06"/>
    <w:rsid w:val="00687F2D"/>
    <w:rsid w:val="00690672"/>
    <w:rsid w:val="00691101"/>
    <w:rsid w:val="00691A18"/>
    <w:rsid w:val="00691BC5"/>
    <w:rsid w:val="00691C32"/>
    <w:rsid w:val="00692188"/>
    <w:rsid w:val="0069355C"/>
    <w:rsid w:val="00695703"/>
    <w:rsid w:val="0069588F"/>
    <w:rsid w:val="00696689"/>
    <w:rsid w:val="00697351"/>
    <w:rsid w:val="006A0655"/>
    <w:rsid w:val="006A1F67"/>
    <w:rsid w:val="006A2807"/>
    <w:rsid w:val="006A2989"/>
    <w:rsid w:val="006A31F3"/>
    <w:rsid w:val="006A3384"/>
    <w:rsid w:val="006A553A"/>
    <w:rsid w:val="006A5AE4"/>
    <w:rsid w:val="006A5E8A"/>
    <w:rsid w:val="006A69D1"/>
    <w:rsid w:val="006A6DCD"/>
    <w:rsid w:val="006A7F73"/>
    <w:rsid w:val="006B0877"/>
    <w:rsid w:val="006B0A9D"/>
    <w:rsid w:val="006B1804"/>
    <w:rsid w:val="006B1DDD"/>
    <w:rsid w:val="006B35BB"/>
    <w:rsid w:val="006B36F4"/>
    <w:rsid w:val="006B3864"/>
    <w:rsid w:val="006B3933"/>
    <w:rsid w:val="006B3FA0"/>
    <w:rsid w:val="006B45D5"/>
    <w:rsid w:val="006B46AB"/>
    <w:rsid w:val="006B5779"/>
    <w:rsid w:val="006B59E9"/>
    <w:rsid w:val="006B5E49"/>
    <w:rsid w:val="006B5F0D"/>
    <w:rsid w:val="006B634C"/>
    <w:rsid w:val="006B73E1"/>
    <w:rsid w:val="006C00E6"/>
    <w:rsid w:val="006C142C"/>
    <w:rsid w:val="006C16F2"/>
    <w:rsid w:val="006C1AED"/>
    <w:rsid w:val="006C2A97"/>
    <w:rsid w:val="006C31CB"/>
    <w:rsid w:val="006C3240"/>
    <w:rsid w:val="006C32A2"/>
    <w:rsid w:val="006C375B"/>
    <w:rsid w:val="006C46DA"/>
    <w:rsid w:val="006C4DF7"/>
    <w:rsid w:val="006D0D93"/>
    <w:rsid w:val="006D0F50"/>
    <w:rsid w:val="006D1397"/>
    <w:rsid w:val="006D35C7"/>
    <w:rsid w:val="006D46C0"/>
    <w:rsid w:val="006D51C2"/>
    <w:rsid w:val="006D51E4"/>
    <w:rsid w:val="006D5857"/>
    <w:rsid w:val="006D5C75"/>
    <w:rsid w:val="006D5F04"/>
    <w:rsid w:val="006D61EE"/>
    <w:rsid w:val="006D6D69"/>
    <w:rsid w:val="006D6DDA"/>
    <w:rsid w:val="006D7080"/>
    <w:rsid w:val="006D71E0"/>
    <w:rsid w:val="006E09A6"/>
    <w:rsid w:val="006E1FE9"/>
    <w:rsid w:val="006E2816"/>
    <w:rsid w:val="006E31BE"/>
    <w:rsid w:val="006E42A0"/>
    <w:rsid w:val="006E56F6"/>
    <w:rsid w:val="006E6B93"/>
    <w:rsid w:val="006F0013"/>
    <w:rsid w:val="006F04CF"/>
    <w:rsid w:val="006F140F"/>
    <w:rsid w:val="006F1A54"/>
    <w:rsid w:val="006F1D9F"/>
    <w:rsid w:val="006F21BB"/>
    <w:rsid w:val="006F2858"/>
    <w:rsid w:val="006F2A7C"/>
    <w:rsid w:val="006F3E12"/>
    <w:rsid w:val="006F4F41"/>
    <w:rsid w:val="006F529D"/>
    <w:rsid w:val="006F5A2F"/>
    <w:rsid w:val="006F5D69"/>
    <w:rsid w:val="006F62DE"/>
    <w:rsid w:val="006F701F"/>
    <w:rsid w:val="006F7152"/>
    <w:rsid w:val="00700277"/>
    <w:rsid w:val="00700457"/>
    <w:rsid w:val="00700490"/>
    <w:rsid w:val="007016DC"/>
    <w:rsid w:val="00701B53"/>
    <w:rsid w:val="00701FFB"/>
    <w:rsid w:val="007023FF"/>
    <w:rsid w:val="00702406"/>
    <w:rsid w:val="007029B4"/>
    <w:rsid w:val="00702BA1"/>
    <w:rsid w:val="00702F3C"/>
    <w:rsid w:val="00703982"/>
    <w:rsid w:val="007040D3"/>
    <w:rsid w:val="00704426"/>
    <w:rsid w:val="007045D5"/>
    <w:rsid w:val="00705E81"/>
    <w:rsid w:val="007060B5"/>
    <w:rsid w:val="00706A34"/>
    <w:rsid w:val="00706B1A"/>
    <w:rsid w:val="00706C5E"/>
    <w:rsid w:val="0071172C"/>
    <w:rsid w:val="007118E5"/>
    <w:rsid w:val="00711FBB"/>
    <w:rsid w:val="00712A08"/>
    <w:rsid w:val="00714474"/>
    <w:rsid w:val="007158CD"/>
    <w:rsid w:val="007164B6"/>
    <w:rsid w:val="0071710D"/>
    <w:rsid w:val="00717832"/>
    <w:rsid w:val="00717EA2"/>
    <w:rsid w:val="00720E04"/>
    <w:rsid w:val="00720F89"/>
    <w:rsid w:val="00721374"/>
    <w:rsid w:val="00721BF1"/>
    <w:rsid w:val="0072249F"/>
    <w:rsid w:val="00722AD1"/>
    <w:rsid w:val="00722B98"/>
    <w:rsid w:val="007252F1"/>
    <w:rsid w:val="00725378"/>
    <w:rsid w:val="00727988"/>
    <w:rsid w:val="00730880"/>
    <w:rsid w:val="0073295F"/>
    <w:rsid w:val="00732A01"/>
    <w:rsid w:val="00732A7C"/>
    <w:rsid w:val="00732DAE"/>
    <w:rsid w:val="007335ED"/>
    <w:rsid w:val="00733E13"/>
    <w:rsid w:val="007342DF"/>
    <w:rsid w:val="0073470B"/>
    <w:rsid w:val="00734733"/>
    <w:rsid w:val="0073660F"/>
    <w:rsid w:val="0074033B"/>
    <w:rsid w:val="0074167F"/>
    <w:rsid w:val="00742524"/>
    <w:rsid w:val="00742671"/>
    <w:rsid w:val="007429B9"/>
    <w:rsid w:val="007439E4"/>
    <w:rsid w:val="0074425F"/>
    <w:rsid w:val="00744721"/>
    <w:rsid w:val="0074787C"/>
    <w:rsid w:val="00750623"/>
    <w:rsid w:val="007538FF"/>
    <w:rsid w:val="00753A38"/>
    <w:rsid w:val="007542A9"/>
    <w:rsid w:val="00754B07"/>
    <w:rsid w:val="007552F3"/>
    <w:rsid w:val="00755352"/>
    <w:rsid w:val="00755677"/>
    <w:rsid w:val="00755A0F"/>
    <w:rsid w:val="007575B3"/>
    <w:rsid w:val="0076085B"/>
    <w:rsid w:val="00760BE6"/>
    <w:rsid w:val="0076120B"/>
    <w:rsid w:val="00761EEF"/>
    <w:rsid w:val="00761F76"/>
    <w:rsid w:val="00763099"/>
    <w:rsid w:val="00764B48"/>
    <w:rsid w:val="00765BC8"/>
    <w:rsid w:val="007663E8"/>
    <w:rsid w:val="0076765C"/>
    <w:rsid w:val="00770C1B"/>
    <w:rsid w:val="0077152B"/>
    <w:rsid w:val="00773640"/>
    <w:rsid w:val="00773CC3"/>
    <w:rsid w:val="007743F9"/>
    <w:rsid w:val="00775B2E"/>
    <w:rsid w:val="00775DCB"/>
    <w:rsid w:val="00775F90"/>
    <w:rsid w:val="007766F8"/>
    <w:rsid w:val="007773B4"/>
    <w:rsid w:val="00777537"/>
    <w:rsid w:val="00777875"/>
    <w:rsid w:val="007802AB"/>
    <w:rsid w:val="00780707"/>
    <w:rsid w:val="00780C98"/>
    <w:rsid w:val="00780EF0"/>
    <w:rsid w:val="0078101B"/>
    <w:rsid w:val="0078138D"/>
    <w:rsid w:val="0078169C"/>
    <w:rsid w:val="00781D96"/>
    <w:rsid w:val="00781DAD"/>
    <w:rsid w:val="00781F04"/>
    <w:rsid w:val="007822B3"/>
    <w:rsid w:val="00782597"/>
    <w:rsid w:val="0078289A"/>
    <w:rsid w:val="00782F15"/>
    <w:rsid w:val="00783614"/>
    <w:rsid w:val="0078500B"/>
    <w:rsid w:val="00785404"/>
    <w:rsid w:val="00785FD9"/>
    <w:rsid w:val="007861C6"/>
    <w:rsid w:val="0078769F"/>
    <w:rsid w:val="0078775D"/>
    <w:rsid w:val="00787C9E"/>
    <w:rsid w:val="007900FB"/>
    <w:rsid w:val="0079089C"/>
    <w:rsid w:val="00793073"/>
    <w:rsid w:val="007930BD"/>
    <w:rsid w:val="00793C10"/>
    <w:rsid w:val="00795DAD"/>
    <w:rsid w:val="00796034"/>
    <w:rsid w:val="00797D41"/>
    <w:rsid w:val="007A1597"/>
    <w:rsid w:val="007A3102"/>
    <w:rsid w:val="007A3120"/>
    <w:rsid w:val="007A3924"/>
    <w:rsid w:val="007A3EDF"/>
    <w:rsid w:val="007A4708"/>
    <w:rsid w:val="007A48EE"/>
    <w:rsid w:val="007A6A48"/>
    <w:rsid w:val="007A728A"/>
    <w:rsid w:val="007A7359"/>
    <w:rsid w:val="007A73BB"/>
    <w:rsid w:val="007A744B"/>
    <w:rsid w:val="007A7C48"/>
    <w:rsid w:val="007B0ABE"/>
    <w:rsid w:val="007B10E0"/>
    <w:rsid w:val="007B19F4"/>
    <w:rsid w:val="007B1C40"/>
    <w:rsid w:val="007B1CFB"/>
    <w:rsid w:val="007B2190"/>
    <w:rsid w:val="007B23D3"/>
    <w:rsid w:val="007B2427"/>
    <w:rsid w:val="007B2F09"/>
    <w:rsid w:val="007B3E7D"/>
    <w:rsid w:val="007B44DC"/>
    <w:rsid w:val="007B48DB"/>
    <w:rsid w:val="007B4DE9"/>
    <w:rsid w:val="007B511A"/>
    <w:rsid w:val="007B528D"/>
    <w:rsid w:val="007B52A5"/>
    <w:rsid w:val="007B7F66"/>
    <w:rsid w:val="007C0A00"/>
    <w:rsid w:val="007C10A7"/>
    <w:rsid w:val="007C1B3B"/>
    <w:rsid w:val="007C1FF3"/>
    <w:rsid w:val="007C2E4F"/>
    <w:rsid w:val="007C3EEC"/>
    <w:rsid w:val="007C4493"/>
    <w:rsid w:val="007C49AE"/>
    <w:rsid w:val="007C4AF6"/>
    <w:rsid w:val="007C4F59"/>
    <w:rsid w:val="007C51B9"/>
    <w:rsid w:val="007C61AB"/>
    <w:rsid w:val="007C68C7"/>
    <w:rsid w:val="007C7B4F"/>
    <w:rsid w:val="007C7B88"/>
    <w:rsid w:val="007D0400"/>
    <w:rsid w:val="007D0B57"/>
    <w:rsid w:val="007D1038"/>
    <w:rsid w:val="007D10E4"/>
    <w:rsid w:val="007D18D2"/>
    <w:rsid w:val="007D1A4C"/>
    <w:rsid w:val="007D2693"/>
    <w:rsid w:val="007D2D9F"/>
    <w:rsid w:val="007D3BA5"/>
    <w:rsid w:val="007D4702"/>
    <w:rsid w:val="007D507D"/>
    <w:rsid w:val="007D5162"/>
    <w:rsid w:val="007D56BD"/>
    <w:rsid w:val="007D5E1B"/>
    <w:rsid w:val="007D755F"/>
    <w:rsid w:val="007D7591"/>
    <w:rsid w:val="007D75DF"/>
    <w:rsid w:val="007D7796"/>
    <w:rsid w:val="007D7896"/>
    <w:rsid w:val="007D7C19"/>
    <w:rsid w:val="007E1362"/>
    <w:rsid w:val="007E15D5"/>
    <w:rsid w:val="007E17AA"/>
    <w:rsid w:val="007E2385"/>
    <w:rsid w:val="007E3749"/>
    <w:rsid w:val="007E378A"/>
    <w:rsid w:val="007E37DA"/>
    <w:rsid w:val="007E3DF4"/>
    <w:rsid w:val="007E41BE"/>
    <w:rsid w:val="007E48C2"/>
    <w:rsid w:val="007E5B22"/>
    <w:rsid w:val="007E5D9F"/>
    <w:rsid w:val="007E6E0A"/>
    <w:rsid w:val="007E6E88"/>
    <w:rsid w:val="007F070A"/>
    <w:rsid w:val="007F13D2"/>
    <w:rsid w:val="007F3510"/>
    <w:rsid w:val="007F3EED"/>
    <w:rsid w:val="007F3F6C"/>
    <w:rsid w:val="007F41A4"/>
    <w:rsid w:val="007F498E"/>
    <w:rsid w:val="007F4ADA"/>
    <w:rsid w:val="007F4B66"/>
    <w:rsid w:val="007F4D1F"/>
    <w:rsid w:val="007F5518"/>
    <w:rsid w:val="007F5951"/>
    <w:rsid w:val="007F5E90"/>
    <w:rsid w:val="007F6036"/>
    <w:rsid w:val="007F62A6"/>
    <w:rsid w:val="007F7495"/>
    <w:rsid w:val="007F79C9"/>
    <w:rsid w:val="007F7D73"/>
    <w:rsid w:val="008003E3"/>
    <w:rsid w:val="00800A4A"/>
    <w:rsid w:val="008016A4"/>
    <w:rsid w:val="0080183F"/>
    <w:rsid w:val="008020F8"/>
    <w:rsid w:val="008030EF"/>
    <w:rsid w:val="008034D5"/>
    <w:rsid w:val="00803599"/>
    <w:rsid w:val="00803FC5"/>
    <w:rsid w:val="008047E6"/>
    <w:rsid w:val="008050B7"/>
    <w:rsid w:val="008052E2"/>
    <w:rsid w:val="008057E0"/>
    <w:rsid w:val="00805C27"/>
    <w:rsid w:val="00807132"/>
    <w:rsid w:val="008109F6"/>
    <w:rsid w:val="00810C92"/>
    <w:rsid w:val="00810DD5"/>
    <w:rsid w:val="0081167C"/>
    <w:rsid w:val="0081195F"/>
    <w:rsid w:val="00811D13"/>
    <w:rsid w:val="008120A0"/>
    <w:rsid w:val="008128A4"/>
    <w:rsid w:val="00815223"/>
    <w:rsid w:val="00815968"/>
    <w:rsid w:val="00816FF4"/>
    <w:rsid w:val="00817BEA"/>
    <w:rsid w:val="00821C99"/>
    <w:rsid w:val="00823E88"/>
    <w:rsid w:val="0082437A"/>
    <w:rsid w:val="008264B7"/>
    <w:rsid w:val="008265CA"/>
    <w:rsid w:val="008278D5"/>
    <w:rsid w:val="00830BC6"/>
    <w:rsid w:val="00831030"/>
    <w:rsid w:val="008323E0"/>
    <w:rsid w:val="00832671"/>
    <w:rsid w:val="00833113"/>
    <w:rsid w:val="00833624"/>
    <w:rsid w:val="00833F0C"/>
    <w:rsid w:val="00834319"/>
    <w:rsid w:val="0083640B"/>
    <w:rsid w:val="00836C91"/>
    <w:rsid w:val="0083780F"/>
    <w:rsid w:val="00840420"/>
    <w:rsid w:val="008405CE"/>
    <w:rsid w:val="008427E4"/>
    <w:rsid w:val="00842EBB"/>
    <w:rsid w:val="00844243"/>
    <w:rsid w:val="00844350"/>
    <w:rsid w:val="00844393"/>
    <w:rsid w:val="00844A58"/>
    <w:rsid w:val="00844BF9"/>
    <w:rsid w:val="008451E8"/>
    <w:rsid w:val="0084533A"/>
    <w:rsid w:val="00846D99"/>
    <w:rsid w:val="00846DA0"/>
    <w:rsid w:val="008503DA"/>
    <w:rsid w:val="00850498"/>
    <w:rsid w:val="00850CE4"/>
    <w:rsid w:val="00851984"/>
    <w:rsid w:val="00851AF2"/>
    <w:rsid w:val="00852685"/>
    <w:rsid w:val="00854B49"/>
    <w:rsid w:val="00855DD2"/>
    <w:rsid w:val="00855F9D"/>
    <w:rsid w:val="00856213"/>
    <w:rsid w:val="00857416"/>
    <w:rsid w:val="00857792"/>
    <w:rsid w:val="0086029C"/>
    <w:rsid w:val="00860F3E"/>
    <w:rsid w:val="0086183A"/>
    <w:rsid w:val="00861AA1"/>
    <w:rsid w:val="008624FC"/>
    <w:rsid w:val="008638CA"/>
    <w:rsid w:val="00863C10"/>
    <w:rsid w:val="00863ED9"/>
    <w:rsid w:val="008646BA"/>
    <w:rsid w:val="008648BD"/>
    <w:rsid w:val="00864DCC"/>
    <w:rsid w:val="00865B63"/>
    <w:rsid w:val="00865FAA"/>
    <w:rsid w:val="008663EC"/>
    <w:rsid w:val="0086723F"/>
    <w:rsid w:val="008677A4"/>
    <w:rsid w:val="00871125"/>
    <w:rsid w:val="0087158E"/>
    <w:rsid w:val="008736A0"/>
    <w:rsid w:val="00873915"/>
    <w:rsid w:val="00873B7A"/>
    <w:rsid w:val="008759A7"/>
    <w:rsid w:val="0087686C"/>
    <w:rsid w:val="00877333"/>
    <w:rsid w:val="0087792D"/>
    <w:rsid w:val="00877BDF"/>
    <w:rsid w:val="00877D1B"/>
    <w:rsid w:val="00877FA9"/>
    <w:rsid w:val="00880128"/>
    <w:rsid w:val="0088038C"/>
    <w:rsid w:val="008803D4"/>
    <w:rsid w:val="00880BDF"/>
    <w:rsid w:val="00880CEB"/>
    <w:rsid w:val="00880D4A"/>
    <w:rsid w:val="0088158D"/>
    <w:rsid w:val="008819BB"/>
    <w:rsid w:val="00881FB3"/>
    <w:rsid w:val="008823B4"/>
    <w:rsid w:val="008824E9"/>
    <w:rsid w:val="00882E73"/>
    <w:rsid w:val="00883A8A"/>
    <w:rsid w:val="0088423F"/>
    <w:rsid w:val="0088520B"/>
    <w:rsid w:val="00885D41"/>
    <w:rsid w:val="00886E67"/>
    <w:rsid w:val="00887EEB"/>
    <w:rsid w:val="00891781"/>
    <w:rsid w:val="00891BB8"/>
    <w:rsid w:val="00891CB1"/>
    <w:rsid w:val="00892422"/>
    <w:rsid w:val="00892F4E"/>
    <w:rsid w:val="008933D2"/>
    <w:rsid w:val="00893BAB"/>
    <w:rsid w:val="0089442F"/>
    <w:rsid w:val="00894D33"/>
    <w:rsid w:val="00894FFC"/>
    <w:rsid w:val="008956B1"/>
    <w:rsid w:val="00896531"/>
    <w:rsid w:val="008966B6"/>
    <w:rsid w:val="00896E2B"/>
    <w:rsid w:val="0089776D"/>
    <w:rsid w:val="008A0484"/>
    <w:rsid w:val="008A1909"/>
    <w:rsid w:val="008A1AAC"/>
    <w:rsid w:val="008A1C7B"/>
    <w:rsid w:val="008A2203"/>
    <w:rsid w:val="008A4263"/>
    <w:rsid w:val="008A439C"/>
    <w:rsid w:val="008A4555"/>
    <w:rsid w:val="008A4B0E"/>
    <w:rsid w:val="008A5739"/>
    <w:rsid w:val="008A581B"/>
    <w:rsid w:val="008A5928"/>
    <w:rsid w:val="008A74A3"/>
    <w:rsid w:val="008A7B75"/>
    <w:rsid w:val="008B01F4"/>
    <w:rsid w:val="008B1CF5"/>
    <w:rsid w:val="008B252E"/>
    <w:rsid w:val="008B277B"/>
    <w:rsid w:val="008B3520"/>
    <w:rsid w:val="008B3E20"/>
    <w:rsid w:val="008B3E9C"/>
    <w:rsid w:val="008B53B7"/>
    <w:rsid w:val="008B633E"/>
    <w:rsid w:val="008B660C"/>
    <w:rsid w:val="008B6B3D"/>
    <w:rsid w:val="008B7756"/>
    <w:rsid w:val="008C075F"/>
    <w:rsid w:val="008C0882"/>
    <w:rsid w:val="008C3AE0"/>
    <w:rsid w:val="008C4194"/>
    <w:rsid w:val="008C518B"/>
    <w:rsid w:val="008C54E1"/>
    <w:rsid w:val="008C59FA"/>
    <w:rsid w:val="008C6690"/>
    <w:rsid w:val="008C6DA8"/>
    <w:rsid w:val="008C7C21"/>
    <w:rsid w:val="008C7C63"/>
    <w:rsid w:val="008D01E2"/>
    <w:rsid w:val="008D03B1"/>
    <w:rsid w:val="008D080B"/>
    <w:rsid w:val="008D300A"/>
    <w:rsid w:val="008D4B40"/>
    <w:rsid w:val="008D6046"/>
    <w:rsid w:val="008E04EF"/>
    <w:rsid w:val="008E0737"/>
    <w:rsid w:val="008E0999"/>
    <w:rsid w:val="008E0EDE"/>
    <w:rsid w:val="008E240F"/>
    <w:rsid w:val="008E2D99"/>
    <w:rsid w:val="008E325D"/>
    <w:rsid w:val="008E3667"/>
    <w:rsid w:val="008E39F2"/>
    <w:rsid w:val="008E3D07"/>
    <w:rsid w:val="008E41CD"/>
    <w:rsid w:val="008E41E0"/>
    <w:rsid w:val="008E55C6"/>
    <w:rsid w:val="008E5A15"/>
    <w:rsid w:val="008E6AC1"/>
    <w:rsid w:val="008E6AE7"/>
    <w:rsid w:val="008E6CD7"/>
    <w:rsid w:val="008E6D48"/>
    <w:rsid w:val="008E787D"/>
    <w:rsid w:val="008E7C97"/>
    <w:rsid w:val="008F14FD"/>
    <w:rsid w:val="008F178F"/>
    <w:rsid w:val="008F1936"/>
    <w:rsid w:val="008F244B"/>
    <w:rsid w:val="008F2CB4"/>
    <w:rsid w:val="008F3CEC"/>
    <w:rsid w:val="008F4080"/>
    <w:rsid w:val="008F425F"/>
    <w:rsid w:val="008F428C"/>
    <w:rsid w:val="008F4DEE"/>
    <w:rsid w:val="008F6DE6"/>
    <w:rsid w:val="008F715F"/>
    <w:rsid w:val="008F777C"/>
    <w:rsid w:val="00900904"/>
    <w:rsid w:val="00902AA5"/>
    <w:rsid w:val="00902B01"/>
    <w:rsid w:val="009031E8"/>
    <w:rsid w:val="00904669"/>
    <w:rsid w:val="00904EEC"/>
    <w:rsid w:val="00905961"/>
    <w:rsid w:val="009060C1"/>
    <w:rsid w:val="00906139"/>
    <w:rsid w:val="00907128"/>
    <w:rsid w:val="009073E6"/>
    <w:rsid w:val="009129C5"/>
    <w:rsid w:val="00912D9D"/>
    <w:rsid w:val="00915658"/>
    <w:rsid w:val="00915AC7"/>
    <w:rsid w:val="00916274"/>
    <w:rsid w:val="0091653D"/>
    <w:rsid w:val="0091667E"/>
    <w:rsid w:val="00916925"/>
    <w:rsid w:val="009169FD"/>
    <w:rsid w:val="00916D85"/>
    <w:rsid w:val="009204F3"/>
    <w:rsid w:val="00920BF3"/>
    <w:rsid w:val="009218AC"/>
    <w:rsid w:val="00921929"/>
    <w:rsid w:val="00921A0E"/>
    <w:rsid w:val="00921B07"/>
    <w:rsid w:val="00921DA9"/>
    <w:rsid w:val="009224E7"/>
    <w:rsid w:val="009233CB"/>
    <w:rsid w:val="00923400"/>
    <w:rsid w:val="00923528"/>
    <w:rsid w:val="00923ABA"/>
    <w:rsid w:val="00923EC2"/>
    <w:rsid w:val="00924211"/>
    <w:rsid w:val="00924E4F"/>
    <w:rsid w:val="0092523F"/>
    <w:rsid w:val="0093046B"/>
    <w:rsid w:val="009321A0"/>
    <w:rsid w:val="00932858"/>
    <w:rsid w:val="00933CBE"/>
    <w:rsid w:val="0093418C"/>
    <w:rsid w:val="00934D80"/>
    <w:rsid w:val="00934E23"/>
    <w:rsid w:val="00936AD3"/>
    <w:rsid w:val="00936B19"/>
    <w:rsid w:val="00936CFB"/>
    <w:rsid w:val="00937F1B"/>
    <w:rsid w:val="0094171F"/>
    <w:rsid w:val="00941824"/>
    <w:rsid w:val="00944364"/>
    <w:rsid w:val="009466F4"/>
    <w:rsid w:val="00946851"/>
    <w:rsid w:val="009468E8"/>
    <w:rsid w:val="00950336"/>
    <w:rsid w:val="00950457"/>
    <w:rsid w:val="00950D25"/>
    <w:rsid w:val="00953173"/>
    <w:rsid w:val="00953603"/>
    <w:rsid w:val="009542F5"/>
    <w:rsid w:val="00955ADA"/>
    <w:rsid w:val="00956297"/>
    <w:rsid w:val="00956380"/>
    <w:rsid w:val="0095641E"/>
    <w:rsid w:val="00957252"/>
    <w:rsid w:val="0095767B"/>
    <w:rsid w:val="00960729"/>
    <w:rsid w:val="00960FDF"/>
    <w:rsid w:val="009610B5"/>
    <w:rsid w:val="009617C7"/>
    <w:rsid w:val="00962B86"/>
    <w:rsid w:val="00962C83"/>
    <w:rsid w:val="00964CE1"/>
    <w:rsid w:val="009659D6"/>
    <w:rsid w:val="00965E66"/>
    <w:rsid w:val="00966027"/>
    <w:rsid w:val="00966C49"/>
    <w:rsid w:val="00966DBF"/>
    <w:rsid w:val="009674D7"/>
    <w:rsid w:val="0096750A"/>
    <w:rsid w:val="00967F5E"/>
    <w:rsid w:val="00970FE5"/>
    <w:rsid w:val="0097181D"/>
    <w:rsid w:val="00972501"/>
    <w:rsid w:val="00972669"/>
    <w:rsid w:val="00972EFC"/>
    <w:rsid w:val="009735D5"/>
    <w:rsid w:val="00975226"/>
    <w:rsid w:val="00975F80"/>
    <w:rsid w:val="00976F1A"/>
    <w:rsid w:val="00980464"/>
    <w:rsid w:val="00980DF4"/>
    <w:rsid w:val="00981375"/>
    <w:rsid w:val="00981653"/>
    <w:rsid w:val="00981865"/>
    <w:rsid w:val="00981DA4"/>
    <w:rsid w:val="009824BA"/>
    <w:rsid w:val="00982E10"/>
    <w:rsid w:val="009830CF"/>
    <w:rsid w:val="009834AD"/>
    <w:rsid w:val="00984015"/>
    <w:rsid w:val="00986145"/>
    <w:rsid w:val="0098623E"/>
    <w:rsid w:val="00986363"/>
    <w:rsid w:val="00986BEA"/>
    <w:rsid w:val="00986FA3"/>
    <w:rsid w:val="009871B7"/>
    <w:rsid w:val="00990982"/>
    <w:rsid w:val="00990F36"/>
    <w:rsid w:val="00991B5D"/>
    <w:rsid w:val="00992444"/>
    <w:rsid w:val="0099332F"/>
    <w:rsid w:val="00993B1C"/>
    <w:rsid w:val="009942EC"/>
    <w:rsid w:val="00994433"/>
    <w:rsid w:val="0099478E"/>
    <w:rsid w:val="009959D0"/>
    <w:rsid w:val="00995C77"/>
    <w:rsid w:val="00996E98"/>
    <w:rsid w:val="009974E5"/>
    <w:rsid w:val="00997ED5"/>
    <w:rsid w:val="00997F1C"/>
    <w:rsid w:val="009A00A2"/>
    <w:rsid w:val="009A0EB3"/>
    <w:rsid w:val="009A1650"/>
    <w:rsid w:val="009A217B"/>
    <w:rsid w:val="009A2230"/>
    <w:rsid w:val="009A2E74"/>
    <w:rsid w:val="009A2EEE"/>
    <w:rsid w:val="009A3072"/>
    <w:rsid w:val="009A34F6"/>
    <w:rsid w:val="009A3B5F"/>
    <w:rsid w:val="009A3C9C"/>
    <w:rsid w:val="009A47D3"/>
    <w:rsid w:val="009A526F"/>
    <w:rsid w:val="009A5A61"/>
    <w:rsid w:val="009A5B7D"/>
    <w:rsid w:val="009A5EDF"/>
    <w:rsid w:val="009A64B2"/>
    <w:rsid w:val="009A6626"/>
    <w:rsid w:val="009A7F33"/>
    <w:rsid w:val="009A7FDF"/>
    <w:rsid w:val="009B054C"/>
    <w:rsid w:val="009B1132"/>
    <w:rsid w:val="009B1FBC"/>
    <w:rsid w:val="009B23A5"/>
    <w:rsid w:val="009B2C87"/>
    <w:rsid w:val="009B3586"/>
    <w:rsid w:val="009B39B4"/>
    <w:rsid w:val="009B4320"/>
    <w:rsid w:val="009B5099"/>
    <w:rsid w:val="009B589A"/>
    <w:rsid w:val="009B6979"/>
    <w:rsid w:val="009B7CAF"/>
    <w:rsid w:val="009C0C00"/>
    <w:rsid w:val="009C12ED"/>
    <w:rsid w:val="009C2500"/>
    <w:rsid w:val="009C2A9E"/>
    <w:rsid w:val="009C3227"/>
    <w:rsid w:val="009C3321"/>
    <w:rsid w:val="009C4486"/>
    <w:rsid w:val="009C6C84"/>
    <w:rsid w:val="009C7D5E"/>
    <w:rsid w:val="009D0469"/>
    <w:rsid w:val="009D0C43"/>
    <w:rsid w:val="009D1210"/>
    <w:rsid w:val="009D1286"/>
    <w:rsid w:val="009D144A"/>
    <w:rsid w:val="009D1A75"/>
    <w:rsid w:val="009D2F63"/>
    <w:rsid w:val="009D4D66"/>
    <w:rsid w:val="009D608F"/>
    <w:rsid w:val="009D645C"/>
    <w:rsid w:val="009D66F3"/>
    <w:rsid w:val="009D7842"/>
    <w:rsid w:val="009E01B2"/>
    <w:rsid w:val="009E0500"/>
    <w:rsid w:val="009E067D"/>
    <w:rsid w:val="009E12F1"/>
    <w:rsid w:val="009E324C"/>
    <w:rsid w:val="009E35C0"/>
    <w:rsid w:val="009E3605"/>
    <w:rsid w:val="009E39E4"/>
    <w:rsid w:val="009E3F7F"/>
    <w:rsid w:val="009E405E"/>
    <w:rsid w:val="009E4F50"/>
    <w:rsid w:val="009E559E"/>
    <w:rsid w:val="009E6463"/>
    <w:rsid w:val="009E73B7"/>
    <w:rsid w:val="009F0AC7"/>
    <w:rsid w:val="009F0D58"/>
    <w:rsid w:val="009F1113"/>
    <w:rsid w:val="009F15B4"/>
    <w:rsid w:val="009F2D15"/>
    <w:rsid w:val="009F362B"/>
    <w:rsid w:val="009F407A"/>
    <w:rsid w:val="009F4769"/>
    <w:rsid w:val="009F4F81"/>
    <w:rsid w:val="009F510D"/>
    <w:rsid w:val="009F6004"/>
    <w:rsid w:val="009F6426"/>
    <w:rsid w:val="009F6657"/>
    <w:rsid w:val="009F6BF2"/>
    <w:rsid w:val="009F7F42"/>
    <w:rsid w:val="00A0070D"/>
    <w:rsid w:val="00A0095D"/>
    <w:rsid w:val="00A024C0"/>
    <w:rsid w:val="00A02A27"/>
    <w:rsid w:val="00A02EFE"/>
    <w:rsid w:val="00A033E7"/>
    <w:rsid w:val="00A03416"/>
    <w:rsid w:val="00A03A9E"/>
    <w:rsid w:val="00A03F72"/>
    <w:rsid w:val="00A045DA"/>
    <w:rsid w:val="00A04A40"/>
    <w:rsid w:val="00A05F4A"/>
    <w:rsid w:val="00A064B0"/>
    <w:rsid w:val="00A06996"/>
    <w:rsid w:val="00A07B4A"/>
    <w:rsid w:val="00A103FA"/>
    <w:rsid w:val="00A10CCE"/>
    <w:rsid w:val="00A11AF4"/>
    <w:rsid w:val="00A11F3F"/>
    <w:rsid w:val="00A136EB"/>
    <w:rsid w:val="00A15D5C"/>
    <w:rsid w:val="00A162DB"/>
    <w:rsid w:val="00A162F1"/>
    <w:rsid w:val="00A1645E"/>
    <w:rsid w:val="00A168AA"/>
    <w:rsid w:val="00A16B03"/>
    <w:rsid w:val="00A20AB3"/>
    <w:rsid w:val="00A2112A"/>
    <w:rsid w:val="00A2441B"/>
    <w:rsid w:val="00A2562C"/>
    <w:rsid w:val="00A25ED5"/>
    <w:rsid w:val="00A26F41"/>
    <w:rsid w:val="00A273D6"/>
    <w:rsid w:val="00A278CB"/>
    <w:rsid w:val="00A308C6"/>
    <w:rsid w:val="00A30968"/>
    <w:rsid w:val="00A31FBC"/>
    <w:rsid w:val="00A3287E"/>
    <w:rsid w:val="00A32A0B"/>
    <w:rsid w:val="00A344EB"/>
    <w:rsid w:val="00A366AE"/>
    <w:rsid w:val="00A3689E"/>
    <w:rsid w:val="00A37CDB"/>
    <w:rsid w:val="00A37F95"/>
    <w:rsid w:val="00A40565"/>
    <w:rsid w:val="00A41296"/>
    <w:rsid w:val="00A412D6"/>
    <w:rsid w:val="00A42849"/>
    <w:rsid w:val="00A431CC"/>
    <w:rsid w:val="00A444E1"/>
    <w:rsid w:val="00A44599"/>
    <w:rsid w:val="00A45080"/>
    <w:rsid w:val="00A466F9"/>
    <w:rsid w:val="00A47BF8"/>
    <w:rsid w:val="00A501C1"/>
    <w:rsid w:val="00A50618"/>
    <w:rsid w:val="00A512A5"/>
    <w:rsid w:val="00A515A7"/>
    <w:rsid w:val="00A51D32"/>
    <w:rsid w:val="00A51EDF"/>
    <w:rsid w:val="00A52480"/>
    <w:rsid w:val="00A524AC"/>
    <w:rsid w:val="00A53C46"/>
    <w:rsid w:val="00A53FE1"/>
    <w:rsid w:val="00A6035A"/>
    <w:rsid w:val="00A6047A"/>
    <w:rsid w:val="00A608C0"/>
    <w:rsid w:val="00A60DDA"/>
    <w:rsid w:val="00A61335"/>
    <w:rsid w:val="00A62DB5"/>
    <w:rsid w:val="00A63BCF"/>
    <w:rsid w:val="00A63E6D"/>
    <w:rsid w:val="00A64756"/>
    <w:rsid w:val="00A64FC0"/>
    <w:rsid w:val="00A655AC"/>
    <w:rsid w:val="00A674AA"/>
    <w:rsid w:val="00A67C64"/>
    <w:rsid w:val="00A7045F"/>
    <w:rsid w:val="00A70715"/>
    <w:rsid w:val="00A70C90"/>
    <w:rsid w:val="00A71049"/>
    <w:rsid w:val="00A71052"/>
    <w:rsid w:val="00A710CA"/>
    <w:rsid w:val="00A72899"/>
    <w:rsid w:val="00A72F4B"/>
    <w:rsid w:val="00A73AED"/>
    <w:rsid w:val="00A73BC8"/>
    <w:rsid w:val="00A73FDE"/>
    <w:rsid w:val="00A744F9"/>
    <w:rsid w:val="00A74EC7"/>
    <w:rsid w:val="00A76F15"/>
    <w:rsid w:val="00A772A4"/>
    <w:rsid w:val="00A77935"/>
    <w:rsid w:val="00A77FF5"/>
    <w:rsid w:val="00A8060E"/>
    <w:rsid w:val="00A80736"/>
    <w:rsid w:val="00A8102A"/>
    <w:rsid w:val="00A81050"/>
    <w:rsid w:val="00A8113A"/>
    <w:rsid w:val="00A81178"/>
    <w:rsid w:val="00A8182F"/>
    <w:rsid w:val="00A81FE4"/>
    <w:rsid w:val="00A83113"/>
    <w:rsid w:val="00A83820"/>
    <w:rsid w:val="00A83D13"/>
    <w:rsid w:val="00A84E1A"/>
    <w:rsid w:val="00A851FA"/>
    <w:rsid w:val="00A855AF"/>
    <w:rsid w:val="00A860AB"/>
    <w:rsid w:val="00A86145"/>
    <w:rsid w:val="00A862EA"/>
    <w:rsid w:val="00A86493"/>
    <w:rsid w:val="00A864FF"/>
    <w:rsid w:val="00A90337"/>
    <w:rsid w:val="00A90746"/>
    <w:rsid w:val="00A910F5"/>
    <w:rsid w:val="00A91A21"/>
    <w:rsid w:val="00A92416"/>
    <w:rsid w:val="00A92AA7"/>
    <w:rsid w:val="00A94325"/>
    <w:rsid w:val="00A94448"/>
    <w:rsid w:val="00A953F8"/>
    <w:rsid w:val="00A954BC"/>
    <w:rsid w:val="00A97358"/>
    <w:rsid w:val="00A97402"/>
    <w:rsid w:val="00A978BC"/>
    <w:rsid w:val="00A978D3"/>
    <w:rsid w:val="00AA0A1A"/>
    <w:rsid w:val="00AA0DB9"/>
    <w:rsid w:val="00AA1ED3"/>
    <w:rsid w:val="00AA41F2"/>
    <w:rsid w:val="00AA439F"/>
    <w:rsid w:val="00AA4533"/>
    <w:rsid w:val="00AA5AC9"/>
    <w:rsid w:val="00AA619C"/>
    <w:rsid w:val="00AA7B04"/>
    <w:rsid w:val="00AB1091"/>
    <w:rsid w:val="00AB1378"/>
    <w:rsid w:val="00AB158E"/>
    <w:rsid w:val="00AB1964"/>
    <w:rsid w:val="00AB30C0"/>
    <w:rsid w:val="00AB5B6C"/>
    <w:rsid w:val="00AB6149"/>
    <w:rsid w:val="00AB6528"/>
    <w:rsid w:val="00AB6BB0"/>
    <w:rsid w:val="00AB6D31"/>
    <w:rsid w:val="00AB728A"/>
    <w:rsid w:val="00AB7446"/>
    <w:rsid w:val="00AC00AB"/>
    <w:rsid w:val="00AC142E"/>
    <w:rsid w:val="00AC171C"/>
    <w:rsid w:val="00AC1C76"/>
    <w:rsid w:val="00AC1D59"/>
    <w:rsid w:val="00AC2BFD"/>
    <w:rsid w:val="00AC3705"/>
    <w:rsid w:val="00AC3A16"/>
    <w:rsid w:val="00AC3BA4"/>
    <w:rsid w:val="00AC43EA"/>
    <w:rsid w:val="00AC470C"/>
    <w:rsid w:val="00AC576C"/>
    <w:rsid w:val="00AC59C3"/>
    <w:rsid w:val="00AC7ADE"/>
    <w:rsid w:val="00AD05A0"/>
    <w:rsid w:val="00AD09E9"/>
    <w:rsid w:val="00AD151D"/>
    <w:rsid w:val="00AD1A4B"/>
    <w:rsid w:val="00AD1C5A"/>
    <w:rsid w:val="00AD1C5D"/>
    <w:rsid w:val="00AD2D8E"/>
    <w:rsid w:val="00AD31D7"/>
    <w:rsid w:val="00AD325D"/>
    <w:rsid w:val="00AD3584"/>
    <w:rsid w:val="00AD4645"/>
    <w:rsid w:val="00AD4714"/>
    <w:rsid w:val="00AD5D34"/>
    <w:rsid w:val="00AD7CB2"/>
    <w:rsid w:val="00AD7E9A"/>
    <w:rsid w:val="00AE00F1"/>
    <w:rsid w:val="00AE1411"/>
    <w:rsid w:val="00AE1808"/>
    <w:rsid w:val="00AE180B"/>
    <w:rsid w:val="00AE2DA4"/>
    <w:rsid w:val="00AE3D9D"/>
    <w:rsid w:val="00AE4ECD"/>
    <w:rsid w:val="00AE5C1A"/>
    <w:rsid w:val="00AE6CC5"/>
    <w:rsid w:val="00AE7764"/>
    <w:rsid w:val="00AE79D6"/>
    <w:rsid w:val="00AF0FAE"/>
    <w:rsid w:val="00AF2F15"/>
    <w:rsid w:val="00AF3A63"/>
    <w:rsid w:val="00AF47D5"/>
    <w:rsid w:val="00AF54DD"/>
    <w:rsid w:val="00AF74E9"/>
    <w:rsid w:val="00AF7E6F"/>
    <w:rsid w:val="00B00B98"/>
    <w:rsid w:val="00B00DF0"/>
    <w:rsid w:val="00B01ECB"/>
    <w:rsid w:val="00B02A3E"/>
    <w:rsid w:val="00B04080"/>
    <w:rsid w:val="00B04EE5"/>
    <w:rsid w:val="00B06048"/>
    <w:rsid w:val="00B064F4"/>
    <w:rsid w:val="00B06932"/>
    <w:rsid w:val="00B07A00"/>
    <w:rsid w:val="00B1092C"/>
    <w:rsid w:val="00B11D3E"/>
    <w:rsid w:val="00B129EA"/>
    <w:rsid w:val="00B12F8A"/>
    <w:rsid w:val="00B1335D"/>
    <w:rsid w:val="00B13874"/>
    <w:rsid w:val="00B1393B"/>
    <w:rsid w:val="00B1490D"/>
    <w:rsid w:val="00B16B6D"/>
    <w:rsid w:val="00B179F3"/>
    <w:rsid w:val="00B2061C"/>
    <w:rsid w:val="00B20BCC"/>
    <w:rsid w:val="00B20C9C"/>
    <w:rsid w:val="00B23017"/>
    <w:rsid w:val="00B23E77"/>
    <w:rsid w:val="00B24BD4"/>
    <w:rsid w:val="00B24C29"/>
    <w:rsid w:val="00B25471"/>
    <w:rsid w:val="00B25D6B"/>
    <w:rsid w:val="00B25FB9"/>
    <w:rsid w:val="00B26831"/>
    <w:rsid w:val="00B274A6"/>
    <w:rsid w:val="00B31332"/>
    <w:rsid w:val="00B319BB"/>
    <w:rsid w:val="00B32195"/>
    <w:rsid w:val="00B32B4F"/>
    <w:rsid w:val="00B330D4"/>
    <w:rsid w:val="00B3418F"/>
    <w:rsid w:val="00B344D7"/>
    <w:rsid w:val="00B3482B"/>
    <w:rsid w:val="00B349E9"/>
    <w:rsid w:val="00B358B4"/>
    <w:rsid w:val="00B36481"/>
    <w:rsid w:val="00B4001A"/>
    <w:rsid w:val="00B40CF9"/>
    <w:rsid w:val="00B4153C"/>
    <w:rsid w:val="00B41692"/>
    <w:rsid w:val="00B41F68"/>
    <w:rsid w:val="00B42AF5"/>
    <w:rsid w:val="00B4314F"/>
    <w:rsid w:val="00B43485"/>
    <w:rsid w:val="00B4365C"/>
    <w:rsid w:val="00B44695"/>
    <w:rsid w:val="00B4572C"/>
    <w:rsid w:val="00B45D52"/>
    <w:rsid w:val="00B4675E"/>
    <w:rsid w:val="00B4718F"/>
    <w:rsid w:val="00B475B8"/>
    <w:rsid w:val="00B47710"/>
    <w:rsid w:val="00B47913"/>
    <w:rsid w:val="00B501A5"/>
    <w:rsid w:val="00B5091B"/>
    <w:rsid w:val="00B51024"/>
    <w:rsid w:val="00B51AB1"/>
    <w:rsid w:val="00B51B88"/>
    <w:rsid w:val="00B51FDB"/>
    <w:rsid w:val="00B5260D"/>
    <w:rsid w:val="00B52B7D"/>
    <w:rsid w:val="00B52C8E"/>
    <w:rsid w:val="00B52D9A"/>
    <w:rsid w:val="00B54C60"/>
    <w:rsid w:val="00B5501B"/>
    <w:rsid w:val="00B55698"/>
    <w:rsid w:val="00B55E97"/>
    <w:rsid w:val="00B56403"/>
    <w:rsid w:val="00B56ED6"/>
    <w:rsid w:val="00B57067"/>
    <w:rsid w:val="00B6009D"/>
    <w:rsid w:val="00B600C3"/>
    <w:rsid w:val="00B63887"/>
    <w:rsid w:val="00B638D0"/>
    <w:rsid w:val="00B63F9C"/>
    <w:rsid w:val="00B6438C"/>
    <w:rsid w:val="00B64F78"/>
    <w:rsid w:val="00B65367"/>
    <w:rsid w:val="00B65524"/>
    <w:rsid w:val="00B6614D"/>
    <w:rsid w:val="00B66695"/>
    <w:rsid w:val="00B66B9C"/>
    <w:rsid w:val="00B66C9E"/>
    <w:rsid w:val="00B66F7C"/>
    <w:rsid w:val="00B67018"/>
    <w:rsid w:val="00B672BC"/>
    <w:rsid w:val="00B702C1"/>
    <w:rsid w:val="00B705F5"/>
    <w:rsid w:val="00B70BD5"/>
    <w:rsid w:val="00B71290"/>
    <w:rsid w:val="00B716A1"/>
    <w:rsid w:val="00B71D14"/>
    <w:rsid w:val="00B725B2"/>
    <w:rsid w:val="00B72DEA"/>
    <w:rsid w:val="00B732E9"/>
    <w:rsid w:val="00B73EFA"/>
    <w:rsid w:val="00B74865"/>
    <w:rsid w:val="00B74EB8"/>
    <w:rsid w:val="00B75E30"/>
    <w:rsid w:val="00B761F0"/>
    <w:rsid w:val="00B7628D"/>
    <w:rsid w:val="00B77044"/>
    <w:rsid w:val="00B804D0"/>
    <w:rsid w:val="00B81A38"/>
    <w:rsid w:val="00B81C2D"/>
    <w:rsid w:val="00B82522"/>
    <w:rsid w:val="00B83405"/>
    <w:rsid w:val="00B83792"/>
    <w:rsid w:val="00B838DA"/>
    <w:rsid w:val="00B84DA3"/>
    <w:rsid w:val="00B85BC6"/>
    <w:rsid w:val="00B86552"/>
    <w:rsid w:val="00B87C63"/>
    <w:rsid w:val="00B90156"/>
    <w:rsid w:val="00B914D6"/>
    <w:rsid w:val="00B91B49"/>
    <w:rsid w:val="00B92846"/>
    <w:rsid w:val="00B944A0"/>
    <w:rsid w:val="00B9512D"/>
    <w:rsid w:val="00B95259"/>
    <w:rsid w:val="00B95AC0"/>
    <w:rsid w:val="00B9635A"/>
    <w:rsid w:val="00B964E3"/>
    <w:rsid w:val="00B964F6"/>
    <w:rsid w:val="00B96546"/>
    <w:rsid w:val="00B9720C"/>
    <w:rsid w:val="00BA038D"/>
    <w:rsid w:val="00BA08D8"/>
    <w:rsid w:val="00BA16B2"/>
    <w:rsid w:val="00BA29F3"/>
    <w:rsid w:val="00BA3286"/>
    <w:rsid w:val="00BA346B"/>
    <w:rsid w:val="00BA4803"/>
    <w:rsid w:val="00BA4BDA"/>
    <w:rsid w:val="00BA4D0A"/>
    <w:rsid w:val="00BA58D8"/>
    <w:rsid w:val="00BA5C3A"/>
    <w:rsid w:val="00BA6507"/>
    <w:rsid w:val="00BA68B2"/>
    <w:rsid w:val="00BB05A1"/>
    <w:rsid w:val="00BB0B2E"/>
    <w:rsid w:val="00BB197C"/>
    <w:rsid w:val="00BB44A7"/>
    <w:rsid w:val="00BB4E8F"/>
    <w:rsid w:val="00BB4ED6"/>
    <w:rsid w:val="00BB5095"/>
    <w:rsid w:val="00BB5225"/>
    <w:rsid w:val="00BB5495"/>
    <w:rsid w:val="00BB5860"/>
    <w:rsid w:val="00BB5BA8"/>
    <w:rsid w:val="00BB5C7D"/>
    <w:rsid w:val="00BB5E27"/>
    <w:rsid w:val="00BB6470"/>
    <w:rsid w:val="00BB6A2C"/>
    <w:rsid w:val="00BB6EA2"/>
    <w:rsid w:val="00BB7B61"/>
    <w:rsid w:val="00BC0376"/>
    <w:rsid w:val="00BC08ED"/>
    <w:rsid w:val="00BC1DD8"/>
    <w:rsid w:val="00BC2702"/>
    <w:rsid w:val="00BC2CDA"/>
    <w:rsid w:val="00BC2DAA"/>
    <w:rsid w:val="00BC3968"/>
    <w:rsid w:val="00BC3D31"/>
    <w:rsid w:val="00BC4D18"/>
    <w:rsid w:val="00BC5124"/>
    <w:rsid w:val="00BC67E6"/>
    <w:rsid w:val="00BC78A2"/>
    <w:rsid w:val="00BC7B63"/>
    <w:rsid w:val="00BD0295"/>
    <w:rsid w:val="00BD10C3"/>
    <w:rsid w:val="00BD11EF"/>
    <w:rsid w:val="00BD17A6"/>
    <w:rsid w:val="00BD27B1"/>
    <w:rsid w:val="00BD294B"/>
    <w:rsid w:val="00BD3602"/>
    <w:rsid w:val="00BD382C"/>
    <w:rsid w:val="00BD44FD"/>
    <w:rsid w:val="00BD56D7"/>
    <w:rsid w:val="00BD6231"/>
    <w:rsid w:val="00BD68E9"/>
    <w:rsid w:val="00BD72B8"/>
    <w:rsid w:val="00BE0E9B"/>
    <w:rsid w:val="00BE1D95"/>
    <w:rsid w:val="00BE2B91"/>
    <w:rsid w:val="00BE465E"/>
    <w:rsid w:val="00BE4D59"/>
    <w:rsid w:val="00BE4D6E"/>
    <w:rsid w:val="00BE715B"/>
    <w:rsid w:val="00BE741E"/>
    <w:rsid w:val="00BE793D"/>
    <w:rsid w:val="00BF0279"/>
    <w:rsid w:val="00BF0A7A"/>
    <w:rsid w:val="00BF10F0"/>
    <w:rsid w:val="00BF1335"/>
    <w:rsid w:val="00BF1ADC"/>
    <w:rsid w:val="00BF218B"/>
    <w:rsid w:val="00BF23F3"/>
    <w:rsid w:val="00BF32E3"/>
    <w:rsid w:val="00BF3678"/>
    <w:rsid w:val="00BF3EBF"/>
    <w:rsid w:val="00BF4A3D"/>
    <w:rsid w:val="00BF4E8A"/>
    <w:rsid w:val="00BF5C0F"/>
    <w:rsid w:val="00BF6A61"/>
    <w:rsid w:val="00BF6EBB"/>
    <w:rsid w:val="00BF6FA6"/>
    <w:rsid w:val="00BF712E"/>
    <w:rsid w:val="00C00052"/>
    <w:rsid w:val="00C002DD"/>
    <w:rsid w:val="00C00C70"/>
    <w:rsid w:val="00C0230D"/>
    <w:rsid w:val="00C02F41"/>
    <w:rsid w:val="00C03010"/>
    <w:rsid w:val="00C0305C"/>
    <w:rsid w:val="00C03C77"/>
    <w:rsid w:val="00C03EE0"/>
    <w:rsid w:val="00C03F83"/>
    <w:rsid w:val="00C043E4"/>
    <w:rsid w:val="00C0469F"/>
    <w:rsid w:val="00C048B7"/>
    <w:rsid w:val="00C04ECB"/>
    <w:rsid w:val="00C054A5"/>
    <w:rsid w:val="00C055A7"/>
    <w:rsid w:val="00C063BF"/>
    <w:rsid w:val="00C074C5"/>
    <w:rsid w:val="00C103CA"/>
    <w:rsid w:val="00C10A39"/>
    <w:rsid w:val="00C10AD6"/>
    <w:rsid w:val="00C138CF"/>
    <w:rsid w:val="00C15645"/>
    <w:rsid w:val="00C1571C"/>
    <w:rsid w:val="00C1654F"/>
    <w:rsid w:val="00C16BF3"/>
    <w:rsid w:val="00C16FCE"/>
    <w:rsid w:val="00C201D5"/>
    <w:rsid w:val="00C209AF"/>
    <w:rsid w:val="00C238D6"/>
    <w:rsid w:val="00C245FA"/>
    <w:rsid w:val="00C2472C"/>
    <w:rsid w:val="00C24944"/>
    <w:rsid w:val="00C2526C"/>
    <w:rsid w:val="00C25A1F"/>
    <w:rsid w:val="00C25D1D"/>
    <w:rsid w:val="00C270E0"/>
    <w:rsid w:val="00C3004B"/>
    <w:rsid w:val="00C32899"/>
    <w:rsid w:val="00C3345E"/>
    <w:rsid w:val="00C356C2"/>
    <w:rsid w:val="00C35886"/>
    <w:rsid w:val="00C35D6C"/>
    <w:rsid w:val="00C3678A"/>
    <w:rsid w:val="00C37F0F"/>
    <w:rsid w:val="00C40BDC"/>
    <w:rsid w:val="00C413AC"/>
    <w:rsid w:val="00C439BF"/>
    <w:rsid w:val="00C43E04"/>
    <w:rsid w:val="00C44471"/>
    <w:rsid w:val="00C452A1"/>
    <w:rsid w:val="00C46E9E"/>
    <w:rsid w:val="00C4717E"/>
    <w:rsid w:val="00C471B7"/>
    <w:rsid w:val="00C50414"/>
    <w:rsid w:val="00C50674"/>
    <w:rsid w:val="00C50C46"/>
    <w:rsid w:val="00C511D0"/>
    <w:rsid w:val="00C51C91"/>
    <w:rsid w:val="00C521C4"/>
    <w:rsid w:val="00C53664"/>
    <w:rsid w:val="00C5396E"/>
    <w:rsid w:val="00C53D5F"/>
    <w:rsid w:val="00C54FE0"/>
    <w:rsid w:val="00C60421"/>
    <w:rsid w:val="00C6049D"/>
    <w:rsid w:val="00C60A66"/>
    <w:rsid w:val="00C60BAB"/>
    <w:rsid w:val="00C610A4"/>
    <w:rsid w:val="00C61CAB"/>
    <w:rsid w:val="00C61CD8"/>
    <w:rsid w:val="00C632D9"/>
    <w:rsid w:val="00C63FA3"/>
    <w:rsid w:val="00C65A18"/>
    <w:rsid w:val="00C6635A"/>
    <w:rsid w:val="00C67FAC"/>
    <w:rsid w:val="00C705EC"/>
    <w:rsid w:val="00C71223"/>
    <w:rsid w:val="00C71255"/>
    <w:rsid w:val="00C717FE"/>
    <w:rsid w:val="00C72E5A"/>
    <w:rsid w:val="00C73814"/>
    <w:rsid w:val="00C74A16"/>
    <w:rsid w:val="00C76657"/>
    <w:rsid w:val="00C76B04"/>
    <w:rsid w:val="00C76BAA"/>
    <w:rsid w:val="00C82B0E"/>
    <w:rsid w:val="00C82F10"/>
    <w:rsid w:val="00C83479"/>
    <w:rsid w:val="00C8471D"/>
    <w:rsid w:val="00C8579A"/>
    <w:rsid w:val="00C86A8E"/>
    <w:rsid w:val="00C873B6"/>
    <w:rsid w:val="00C8799C"/>
    <w:rsid w:val="00C9004F"/>
    <w:rsid w:val="00C909D4"/>
    <w:rsid w:val="00C91BB2"/>
    <w:rsid w:val="00C9374E"/>
    <w:rsid w:val="00C94B28"/>
    <w:rsid w:val="00C9571C"/>
    <w:rsid w:val="00C95851"/>
    <w:rsid w:val="00C97905"/>
    <w:rsid w:val="00CA3109"/>
    <w:rsid w:val="00CA59B4"/>
    <w:rsid w:val="00CA709F"/>
    <w:rsid w:val="00CA75B7"/>
    <w:rsid w:val="00CA7D06"/>
    <w:rsid w:val="00CB06C1"/>
    <w:rsid w:val="00CB08FA"/>
    <w:rsid w:val="00CB0EDD"/>
    <w:rsid w:val="00CB1FCB"/>
    <w:rsid w:val="00CB283A"/>
    <w:rsid w:val="00CB2C40"/>
    <w:rsid w:val="00CB35E6"/>
    <w:rsid w:val="00CB37A8"/>
    <w:rsid w:val="00CB4A09"/>
    <w:rsid w:val="00CB5F17"/>
    <w:rsid w:val="00CB61FB"/>
    <w:rsid w:val="00CB65FB"/>
    <w:rsid w:val="00CB717A"/>
    <w:rsid w:val="00CB7698"/>
    <w:rsid w:val="00CB7B88"/>
    <w:rsid w:val="00CC08F2"/>
    <w:rsid w:val="00CC0919"/>
    <w:rsid w:val="00CC09C3"/>
    <w:rsid w:val="00CC0A9E"/>
    <w:rsid w:val="00CC1187"/>
    <w:rsid w:val="00CC1347"/>
    <w:rsid w:val="00CC175C"/>
    <w:rsid w:val="00CC2527"/>
    <w:rsid w:val="00CC2D00"/>
    <w:rsid w:val="00CC3E78"/>
    <w:rsid w:val="00CC4587"/>
    <w:rsid w:val="00CC49BC"/>
    <w:rsid w:val="00CC4CF9"/>
    <w:rsid w:val="00CC75E3"/>
    <w:rsid w:val="00CD034D"/>
    <w:rsid w:val="00CD1224"/>
    <w:rsid w:val="00CD1D5A"/>
    <w:rsid w:val="00CD2881"/>
    <w:rsid w:val="00CD2F55"/>
    <w:rsid w:val="00CD3B6C"/>
    <w:rsid w:val="00CD4080"/>
    <w:rsid w:val="00CD499A"/>
    <w:rsid w:val="00CD4CDF"/>
    <w:rsid w:val="00CD53E4"/>
    <w:rsid w:val="00CD6B3C"/>
    <w:rsid w:val="00CD72C4"/>
    <w:rsid w:val="00CE0A2A"/>
    <w:rsid w:val="00CE0AD1"/>
    <w:rsid w:val="00CE3BE3"/>
    <w:rsid w:val="00CE4209"/>
    <w:rsid w:val="00CE55F5"/>
    <w:rsid w:val="00CE6F51"/>
    <w:rsid w:val="00CF09EE"/>
    <w:rsid w:val="00CF0FA2"/>
    <w:rsid w:val="00CF12CF"/>
    <w:rsid w:val="00CF15B3"/>
    <w:rsid w:val="00CF2F09"/>
    <w:rsid w:val="00CF344F"/>
    <w:rsid w:val="00CF3942"/>
    <w:rsid w:val="00CF4B79"/>
    <w:rsid w:val="00CF4CDA"/>
    <w:rsid w:val="00CF4CEF"/>
    <w:rsid w:val="00CF5193"/>
    <w:rsid w:val="00CF6A62"/>
    <w:rsid w:val="00CF779E"/>
    <w:rsid w:val="00CF7AE2"/>
    <w:rsid w:val="00CF7EF0"/>
    <w:rsid w:val="00D0014C"/>
    <w:rsid w:val="00D004F7"/>
    <w:rsid w:val="00D00AEE"/>
    <w:rsid w:val="00D013D2"/>
    <w:rsid w:val="00D03522"/>
    <w:rsid w:val="00D04D40"/>
    <w:rsid w:val="00D04E07"/>
    <w:rsid w:val="00D0513D"/>
    <w:rsid w:val="00D055F4"/>
    <w:rsid w:val="00D0773C"/>
    <w:rsid w:val="00D0774B"/>
    <w:rsid w:val="00D077FB"/>
    <w:rsid w:val="00D12452"/>
    <w:rsid w:val="00D12597"/>
    <w:rsid w:val="00D12ACD"/>
    <w:rsid w:val="00D12F31"/>
    <w:rsid w:val="00D13197"/>
    <w:rsid w:val="00D13879"/>
    <w:rsid w:val="00D13999"/>
    <w:rsid w:val="00D1408D"/>
    <w:rsid w:val="00D1555D"/>
    <w:rsid w:val="00D16888"/>
    <w:rsid w:val="00D16B7F"/>
    <w:rsid w:val="00D17739"/>
    <w:rsid w:val="00D17D6F"/>
    <w:rsid w:val="00D20685"/>
    <w:rsid w:val="00D208C9"/>
    <w:rsid w:val="00D20F4B"/>
    <w:rsid w:val="00D23AD3"/>
    <w:rsid w:val="00D245E6"/>
    <w:rsid w:val="00D26FE3"/>
    <w:rsid w:val="00D27C6D"/>
    <w:rsid w:val="00D3114D"/>
    <w:rsid w:val="00D31CBF"/>
    <w:rsid w:val="00D322FF"/>
    <w:rsid w:val="00D3349D"/>
    <w:rsid w:val="00D337FC"/>
    <w:rsid w:val="00D34AE8"/>
    <w:rsid w:val="00D34CEA"/>
    <w:rsid w:val="00D356B7"/>
    <w:rsid w:val="00D358CE"/>
    <w:rsid w:val="00D35C03"/>
    <w:rsid w:val="00D36262"/>
    <w:rsid w:val="00D37370"/>
    <w:rsid w:val="00D401F2"/>
    <w:rsid w:val="00D40358"/>
    <w:rsid w:val="00D4037E"/>
    <w:rsid w:val="00D403E8"/>
    <w:rsid w:val="00D4080A"/>
    <w:rsid w:val="00D411BF"/>
    <w:rsid w:val="00D41F36"/>
    <w:rsid w:val="00D4266D"/>
    <w:rsid w:val="00D42CA6"/>
    <w:rsid w:val="00D431A1"/>
    <w:rsid w:val="00D43C9A"/>
    <w:rsid w:val="00D43DC7"/>
    <w:rsid w:val="00D441B5"/>
    <w:rsid w:val="00D444DB"/>
    <w:rsid w:val="00D44A54"/>
    <w:rsid w:val="00D44EF9"/>
    <w:rsid w:val="00D44FAA"/>
    <w:rsid w:val="00D45E4F"/>
    <w:rsid w:val="00D462F1"/>
    <w:rsid w:val="00D4646E"/>
    <w:rsid w:val="00D47ED2"/>
    <w:rsid w:val="00D47F7F"/>
    <w:rsid w:val="00D50EBD"/>
    <w:rsid w:val="00D514EE"/>
    <w:rsid w:val="00D51B38"/>
    <w:rsid w:val="00D52BD3"/>
    <w:rsid w:val="00D52D7E"/>
    <w:rsid w:val="00D5376F"/>
    <w:rsid w:val="00D54EEA"/>
    <w:rsid w:val="00D55261"/>
    <w:rsid w:val="00D55708"/>
    <w:rsid w:val="00D56356"/>
    <w:rsid w:val="00D56A57"/>
    <w:rsid w:val="00D56C0C"/>
    <w:rsid w:val="00D57A9A"/>
    <w:rsid w:val="00D57F35"/>
    <w:rsid w:val="00D610C3"/>
    <w:rsid w:val="00D614D2"/>
    <w:rsid w:val="00D61A7C"/>
    <w:rsid w:val="00D61C69"/>
    <w:rsid w:val="00D62BED"/>
    <w:rsid w:val="00D64865"/>
    <w:rsid w:val="00D6489C"/>
    <w:rsid w:val="00D65256"/>
    <w:rsid w:val="00D65CB7"/>
    <w:rsid w:val="00D669A4"/>
    <w:rsid w:val="00D67AC0"/>
    <w:rsid w:val="00D701DC"/>
    <w:rsid w:val="00D7138A"/>
    <w:rsid w:val="00D72374"/>
    <w:rsid w:val="00D72A83"/>
    <w:rsid w:val="00D73D31"/>
    <w:rsid w:val="00D755A4"/>
    <w:rsid w:val="00D75B4C"/>
    <w:rsid w:val="00D76B38"/>
    <w:rsid w:val="00D8025F"/>
    <w:rsid w:val="00D806E2"/>
    <w:rsid w:val="00D80A05"/>
    <w:rsid w:val="00D81568"/>
    <w:rsid w:val="00D817BC"/>
    <w:rsid w:val="00D827FF"/>
    <w:rsid w:val="00D82873"/>
    <w:rsid w:val="00D82C09"/>
    <w:rsid w:val="00D8387F"/>
    <w:rsid w:val="00D844E0"/>
    <w:rsid w:val="00D859C2"/>
    <w:rsid w:val="00D85D9B"/>
    <w:rsid w:val="00D86353"/>
    <w:rsid w:val="00D86EE5"/>
    <w:rsid w:val="00D873A2"/>
    <w:rsid w:val="00D87764"/>
    <w:rsid w:val="00D90923"/>
    <w:rsid w:val="00D9232E"/>
    <w:rsid w:val="00D92892"/>
    <w:rsid w:val="00D9342E"/>
    <w:rsid w:val="00D93637"/>
    <w:rsid w:val="00D93905"/>
    <w:rsid w:val="00D940ED"/>
    <w:rsid w:val="00D95E28"/>
    <w:rsid w:val="00D9709B"/>
    <w:rsid w:val="00DA0144"/>
    <w:rsid w:val="00DA0316"/>
    <w:rsid w:val="00DA08F8"/>
    <w:rsid w:val="00DA0C15"/>
    <w:rsid w:val="00DA1CF1"/>
    <w:rsid w:val="00DA2D72"/>
    <w:rsid w:val="00DA3B79"/>
    <w:rsid w:val="00DA42CD"/>
    <w:rsid w:val="00DA4653"/>
    <w:rsid w:val="00DA48D5"/>
    <w:rsid w:val="00DA4D00"/>
    <w:rsid w:val="00DA622C"/>
    <w:rsid w:val="00DB08DC"/>
    <w:rsid w:val="00DB0CD7"/>
    <w:rsid w:val="00DB0E26"/>
    <w:rsid w:val="00DB10B4"/>
    <w:rsid w:val="00DB1718"/>
    <w:rsid w:val="00DB2F55"/>
    <w:rsid w:val="00DB358E"/>
    <w:rsid w:val="00DB47C0"/>
    <w:rsid w:val="00DB52D5"/>
    <w:rsid w:val="00DB5B64"/>
    <w:rsid w:val="00DB5DD4"/>
    <w:rsid w:val="00DB613D"/>
    <w:rsid w:val="00DB6AE2"/>
    <w:rsid w:val="00DB6C08"/>
    <w:rsid w:val="00DB710A"/>
    <w:rsid w:val="00DB770B"/>
    <w:rsid w:val="00DB7804"/>
    <w:rsid w:val="00DC078D"/>
    <w:rsid w:val="00DC1D6E"/>
    <w:rsid w:val="00DC20ED"/>
    <w:rsid w:val="00DC2260"/>
    <w:rsid w:val="00DC31C2"/>
    <w:rsid w:val="00DC322D"/>
    <w:rsid w:val="00DC3989"/>
    <w:rsid w:val="00DC4222"/>
    <w:rsid w:val="00DC67B8"/>
    <w:rsid w:val="00DC6895"/>
    <w:rsid w:val="00DC6B7C"/>
    <w:rsid w:val="00DC6CEF"/>
    <w:rsid w:val="00DD097B"/>
    <w:rsid w:val="00DD180D"/>
    <w:rsid w:val="00DD1E02"/>
    <w:rsid w:val="00DD2D89"/>
    <w:rsid w:val="00DD5624"/>
    <w:rsid w:val="00DD569C"/>
    <w:rsid w:val="00DD5B4C"/>
    <w:rsid w:val="00DD5C0C"/>
    <w:rsid w:val="00DD5CB6"/>
    <w:rsid w:val="00DD6062"/>
    <w:rsid w:val="00DD6593"/>
    <w:rsid w:val="00DE0759"/>
    <w:rsid w:val="00DE14F7"/>
    <w:rsid w:val="00DE1616"/>
    <w:rsid w:val="00DE1640"/>
    <w:rsid w:val="00DE2378"/>
    <w:rsid w:val="00DE2C58"/>
    <w:rsid w:val="00DE3C74"/>
    <w:rsid w:val="00DE53C8"/>
    <w:rsid w:val="00DE589B"/>
    <w:rsid w:val="00DE6747"/>
    <w:rsid w:val="00DE6894"/>
    <w:rsid w:val="00DF16BA"/>
    <w:rsid w:val="00DF2972"/>
    <w:rsid w:val="00DF3945"/>
    <w:rsid w:val="00DF4618"/>
    <w:rsid w:val="00DF4A18"/>
    <w:rsid w:val="00DF519D"/>
    <w:rsid w:val="00DF522B"/>
    <w:rsid w:val="00DF5603"/>
    <w:rsid w:val="00DF57B6"/>
    <w:rsid w:val="00DF63F3"/>
    <w:rsid w:val="00DF6FF8"/>
    <w:rsid w:val="00DF7011"/>
    <w:rsid w:val="00DF7697"/>
    <w:rsid w:val="00E007D9"/>
    <w:rsid w:val="00E0086E"/>
    <w:rsid w:val="00E00985"/>
    <w:rsid w:val="00E03FEC"/>
    <w:rsid w:val="00E04B1E"/>
    <w:rsid w:val="00E056C3"/>
    <w:rsid w:val="00E05C01"/>
    <w:rsid w:val="00E0684D"/>
    <w:rsid w:val="00E07465"/>
    <w:rsid w:val="00E101B7"/>
    <w:rsid w:val="00E112A1"/>
    <w:rsid w:val="00E168CB"/>
    <w:rsid w:val="00E16A80"/>
    <w:rsid w:val="00E203DC"/>
    <w:rsid w:val="00E241E5"/>
    <w:rsid w:val="00E249FC"/>
    <w:rsid w:val="00E251BC"/>
    <w:rsid w:val="00E25ED5"/>
    <w:rsid w:val="00E26F0C"/>
    <w:rsid w:val="00E26FF2"/>
    <w:rsid w:val="00E32324"/>
    <w:rsid w:val="00E32D69"/>
    <w:rsid w:val="00E32D77"/>
    <w:rsid w:val="00E3437E"/>
    <w:rsid w:val="00E34518"/>
    <w:rsid w:val="00E350E6"/>
    <w:rsid w:val="00E35563"/>
    <w:rsid w:val="00E3588C"/>
    <w:rsid w:val="00E36E07"/>
    <w:rsid w:val="00E375FA"/>
    <w:rsid w:val="00E377F0"/>
    <w:rsid w:val="00E3796A"/>
    <w:rsid w:val="00E4074F"/>
    <w:rsid w:val="00E41A65"/>
    <w:rsid w:val="00E42B37"/>
    <w:rsid w:val="00E4509E"/>
    <w:rsid w:val="00E45743"/>
    <w:rsid w:val="00E458A4"/>
    <w:rsid w:val="00E45CBB"/>
    <w:rsid w:val="00E471D6"/>
    <w:rsid w:val="00E4775E"/>
    <w:rsid w:val="00E50323"/>
    <w:rsid w:val="00E5032C"/>
    <w:rsid w:val="00E51A28"/>
    <w:rsid w:val="00E51B07"/>
    <w:rsid w:val="00E5259C"/>
    <w:rsid w:val="00E5319F"/>
    <w:rsid w:val="00E5359F"/>
    <w:rsid w:val="00E54505"/>
    <w:rsid w:val="00E5475F"/>
    <w:rsid w:val="00E553EA"/>
    <w:rsid w:val="00E55D35"/>
    <w:rsid w:val="00E60182"/>
    <w:rsid w:val="00E60D45"/>
    <w:rsid w:val="00E616DE"/>
    <w:rsid w:val="00E61B32"/>
    <w:rsid w:val="00E62539"/>
    <w:rsid w:val="00E63157"/>
    <w:rsid w:val="00E632FF"/>
    <w:rsid w:val="00E6337C"/>
    <w:rsid w:val="00E63C94"/>
    <w:rsid w:val="00E63CFE"/>
    <w:rsid w:val="00E641C3"/>
    <w:rsid w:val="00E6424C"/>
    <w:rsid w:val="00E64D3D"/>
    <w:rsid w:val="00E65271"/>
    <w:rsid w:val="00E65793"/>
    <w:rsid w:val="00E65AD4"/>
    <w:rsid w:val="00E664F5"/>
    <w:rsid w:val="00E66B70"/>
    <w:rsid w:val="00E670E7"/>
    <w:rsid w:val="00E67737"/>
    <w:rsid w:val="00E677D6"/>
    <w:rsid w:val="00E67CE3"/>
    <w:rsid w:val="00E67E26"/>
    <w:rsid w:val="00E7135B"/>
    <w:rsid w:val="00E71A7A"/>
    <w:rsid w:val="00E71B8D"/>
    <w:rsid w:val="00E71B9D"/>
    <w:rsid w:val="00E71C87"/>
    <w:rsid w:val="00E72238"/>
    <w:rsid w:val="00E74660"/>
    <w:rsid w:val="00E7499D"/>
    <w:rsid w:val="00E75550"/>
    <w:rsid w:val="00E758DE"/>
    <w:rsid w:val="00E7704B"/>
    <w:rsid w:val="00E774F2"/>
    <w:rsid w:val="00E7759D"/>
    <w:rsid w:val="00E77E36"/>
    <w:rsid w:val="00E80503"/>
    <w:rsid w:val="00E80723"/>
    <w:rsid w:val="00E8145A"/>
    <w:rsid w:val="00E821E4"/>
    <w:rsid w:val="00E8358D"/>
    <w:rsid w:val="00E83650"/>
    <w:rsid w:val="00E840E5"/>
    <w:rsid w:val="00E8570A"/>
    <w:rsid w:val="00E86372"/>
    <w:rsid w:val="00E86626"/>
    <w:rsid w:val="00E87E7E"/>
    <w:rsid w:val="00E90116"/>
    <w:rsid w:val="00E90347"/>
    <w:rsid w:val="00E90571"/>
    <w:rsid w:val="00E90E9D"/>
    <w:rsid w:val="00E91CA8"/>
    <w:rsid w:val="00E91F4C"/>
    <w:rsid w:val="00E92147"/>
    <w:rsid w:val="00E92FBE"/>
    <w:rsid w:val="00E9469F"/>
    <w:rsid w:val="00E94E5A"/>
    <w:rsid w:val="00E95D5A"/>
    <w:rsid w:val="00E96231"/>
    <w:rsid w:val="00E967D8"/>
    <w:rsid w:val="00E96CEE"/>
    <w:rsid w:val="00E96CF5"/>
    <w:rsid w:val="00E970E1"/>
    <w:rsid w:val="00E977E8"/>
    <w:rsid w:val="00E97BDE"/>
    <w:rsid w:val="00EA1A9A"/>
    <w:rsid w:val="00EA22FE"/>
    <w:rsid w:val="00EA2BC6"/>
    <w:rsid w:val="00EA4BFE"/>
    <w:rsid w:val="00EA5A0D"/>
    <w:rsid w:val="00EA780E"/>
    <w:rsid w:val="00EA7AB4"/>
    <w:rsid w:val="00EA7AC6"/>
    <w:rsid w:val="00EB0099"/>
    <w:rsid w:val="00EB0622"/>
    <w:rsid w:val="00EB1724"/>
    <w:rsid w:val="00EB3332"/>
    <w:rsid w:val="00EB360A"/>
    <w:rsid w:val="00EB3F2A"/>
    <w:rsid w:val="00EB43F5"/>
    <w:rsid w:val="00EB4909"/>
    <w:rsid w:val="00EB4E95"/>
    <w:rsid w:val="00EB50C9"/>
    <w:rsid w:val="00EB6192"/>
    <w:rsid w:val="00EB7C25"/>
    <w:rsid w:val="00EB7E42"/>
    <w:rsid w:val="00EC007F"/>
    <w:rsid w:val="00EC053D"/>
    <w:rsid w:val="00EC0BBF"/>
    <w:rsid w:val="00EC0CE5"/>
    <w:rsid w:val="00EC1143"/>
    <w:rsid w:val="00EC11FB"/>
    <w:rsid w:val="00EC2B9E"/>
    <w:rsid w:val="00EC2BDE"/>
    <w:rsid w:val="00EC33D6"/>
    <w:rsid w:val="00EC37F9"/>
    <w:rsid w:val="00EC3D2F"/>
    <w:rsid w:val="00EC48B7"/>
    <w:rsid w:val="00EC56FD"/>
    <w:rsid w:val="00EC60FF"/>
    <w:rsid w:val="00EC699B"/>
    <w:rsid w:val="00EC6BE9"/>
    <w:rsid w:val="00EC6D0E"/>
    <w:rsid w:val="00EC7023"/>
    <w:rsid w:val="00EC7113"/>
    <w:rsid w:val="00EC73BE"/>
    <w:rsid w:val="00EC7E04"/>
    <w:rsid w:val="00EC7FED"/>
    <w:rsid w:val="00ED04AB"/>
    <w:rsid w:val="00ED07A8"/>
    <w:rsid w:val="00ED0EB8"/>
    <w:rsid w:val="00ED1AA1"/>
    <w:rsid w:val="00ED2C38"/>
    <w:rsid w:val="00ED343F"/>
    <w:rsid w:val="00ED37CB"/>
    <w:rsid w:val="00ED4169"/>
    <w:rsid w:val="00ED4EDB"/>
    <w:rsid w:val="00ED5570"/>
    <w:rsid w:val="00ED5671"/>
    <w:rsid w:val="00ED5D5F"/>
    <w:rsid w:val="00ED6CA6"/>
    <w:rsid w:val="00ED76CC"/>
    <w:rsid w:val="00ED7B4E"/>
    <w:rsid w:val="00ED7E68"/>
    <w:rsid w:val="00EE12CE"/>
    <w:rsid w:val="00EE1801"/>
    <w:rsid w:val="00EE190F"/>
    <w:rsid w:val="00EE1AA6"/>
    <w:rsid w:val="00EE219A"/>
    <w:rsid w:val="00EE3115"/>
    <w:rsid w:val="00EE3221"/>
    <w:rsid w:val="00EE32F0"/>
    <w:rsid w:val="00EE54B0"/>
    <w:rsid w:val="00EE6148"/>
    <w:rsid w:val="00EF0ADD"/>
    <w:rsid w:val="00EF13A0"/>
    <w:rsid w:val="00EF17D6"/>
    <w:rsid w:val="00EF258D"/>
    <w:rsid w:val="00EF2612"/>
    <w:rsid w:val="00EF2FDF"/>
    <w:rsid w:val="00EF367A"/>
    <w:rsid w:val="00EF38F1"/>
    <w:rsid w:val="00EF39FC"/>
    <w:rsid w:val="00EF3D37"/>
    <w:rsid w:val="00EF3FCF"/>
    <w:rsid w:val="00EF42E4"/>
    <w:rsid w:val="00EF5866"/>
    <w:rsid w:val="00EF5972"/>
    <w:rsid w:val="00EF62FA"/>
    <w:rsid w:val="00EF6410"/>
    <w:rsid w:val="00F001D9"/>
    <w:rsid w:val="00F00886"/>
    <w:rsid w:val="00F00F0D"/>
    <w:rsid w:val="00F012B7"/>
    <w:rsid w:val="00F03C6C"/>
    <w:rsid w:val="00F03C8A"/>
    <w:rsid w:val="00F044E9"/>
    <w:rsid w:val="00F056EF"/>
    <w:rsid w:val="00F0627B"/>
    <w:rsid w:val="00F06428"/>
    <w:rsid w:val="00F06C40"/>
    <w:rsid w:val="00F0712F"/>
    <w:rsid w:val="00F073C4"/>
    <w:rsid w:val="00F07EBA"/>
    <w:rsid w:val="00F10324"/>
    <w:rsid w:val="00F12410"/>
    <w:rsid w:val="00F1378E"/>
    <w:rsid w:val="00F137B5"/>
    <w:rsid w:val="00F13C7D"/>
    <w:rsid w:val="00F148C8"/>
    <w:rsid w:val="00F14E29"/>
    <w:rsid w:val="00F1557F"/>
    <w:rsid w:val="00F15B15"/>
    <w:rsid w:val="00F161D1"/>
    <w:rsid w:val="00F168EA"/>
    <w:rsid w:val="00F16904"/>
    <w:rsid w:val="00F17B85"/>
    <w:rsid w:val="00F17C9E"/>
    <w:rsid w:val="00F203E0"/>
    <w:rsid w:val="00F20D24"/>
    <w:rsid w:val="00F21366"/>
    <w:rsid w:val="00F22C26"/>
    <w:rsid w:val="00F23CFE"/>
    <w:rsid w:val="00F23D22"/>
    <w:rsid w:val="00F25730"/>
    <w:rsid w:val="00F25F34"/>
    <w:rsid w:val="00F26B74"/>
    <w:rsid w:val="00F27436"/>
    <w:rsid w:val="00F2796B"/>
    <w:rsid w:val="00F27F23"/>
    <w:rsid w:val="00F32113"/>
    <w:rsid w:val="00F33481"/>
    <w:rsid w:val="00F335E0"/>
    <w:rsid w:val="00F347DB"/>
    <w:rsid w:val="00F34E20"/>
    <w:rsid w:val="00F350B6"/>
    <w:rsid w:val="00F35341"/>
    <w:rsid w:val="00F37F3E"/>
    <w:rsid w:val="00F4029D"/>
    <w:rsid w:val="00F41007"/>
    <w:rsid w:val="00F4123D"/>
    <w:rsid w:val="00F41584"/>
    <w:rsid w:val="00F419F1"/>
    <w:rsid w:val="00F41B74"/>
    <w:rsid w:val="00F41E8D"/>
    <w:rsid w:val="00F423F9"/>
    <w:rsid w:val="00F44EEB"/>
    <w:rsid w:val="00F4550F"/>
    <w:rsid w:val="00F460C3"/>
    <w:rsid w:val="00F46127"/>
    <w:rsid w:val="00F466C0"/>
    <w:rsid w:val="00F47974"/>
    <w:rsid w:val="00F5151B"/>
    <w:rsid w:val="00F5190D"/>
    <w:rsid w:val="00F5207A"/>
    <w:rsid w:val="00F5269B"/>
    <w:rsid w:val="00F5271C"/>
    <w:rsid w:val="00F52E1E"/>
    <w:rsid w:val="00F53F37"/>
    <w:rsid w:val="00F54C46"/>
    <w:rsid w:val="00F55131"/>
    <w:rsid w:val="00F551CA"/>
    <w:rsid w:val="00F5552E"/>
    <w:rsid w:val="00F5553B"/>
    <w:rsid w:val="00F562F7"/>
    <w:rsid w:val="00F56E51"/>
    <w:rsid w:val="00F57137"/>
    <w:rsid w:val="00F603B4"/>
    <w:rsid w:val="00F61176"/>
    <w:rsid w:val="00F61C5C"/>
    <w:rsid w:val="00F62B9D"/>
    <w:rsid w:val="00F634E4"/>
    <w:rsid w:val="00F63F0E"/>
    <w:rsid w:val="00F66E65"/>
    <w:rsid w:val="00F6751A"/>
    <w:rsid w:val="00F67927"/>
    <w:rsid w:val="00F67E48"/>
    <w:rsid w:val="00F7124D"/>
    <w:rsid w:val="00F7169E"/>
    <w:rsid w:val="00F71A8F"/>
    <w:rsid w:val="00F761BE"/>
    <w:rsid w:val="00F763F1"/>
    <w:rsid w:val="00F7684D"/>
    <w:rsid w:val="00F77405"/>
    <w:rsid w:val="00F7746E"/>
    <w:rsid w:val="00F80AF3"/>
    <w:rsid w:val="00F820F0"/>
    <w:rsid w:val="00F8357B"/>
    <w:rsid w:val="00F85229"/>
    <w:rsid w:val="00F85238"/>
    <w:rsid w:val="00F8555A"/>
    <w:rsid w:val="00F85671"/>
    <w:rsid w:val="00F85FE2"/>
    <w:rsid w:val="00F8622C"/>
    <w:rsid w:val="00F867CF"/>
    <w:rsid w:val="00F87646"/>
    <w:rsid w:val="00F87AC7"/>
    <w:rsid w:val="00F87B65"/>
    <w:rsid w:val="00F90A7B"/>
    <w:rsid w:val="00F913A1"/>
    <w:rsid w:val="00F91639"/>
    <w:rsid w:val="00F925BF"/>
    <w:rsid w:val="00F92C84"/>
    <w:rsid w:val="00F938C1"/>
    <w:rsid w:val="00F93E87"/>
    <w:rsid w:val="00F9624E"/>
    <w:rsid w:val="00F964D9"/>
    <w:rsid w:val="00F9694C"/>
    <w:rsid w:val="00F96BD8"/>
    <w:rsid w:val="00F97DA3"/>
    <w:rsid w:val="00FA1F84"/>
    <w:rsid w:val="00FA2D98"/>
    <w:rsid w:val="00FA3157"/>
    <w:rsid w:val="00FA3407"/>
    <w:rsid w:val="00FA3490"/>
    <w:rsid w:val="00FA45E3"/>
    <w:rsid w:val="00FA4747"/>
    <w:rsid w:val="00FA4A8D"/>
    <w:rsid w:val="00FA65A1"/>
    <w:rsid w:val="00FA6DA0"/>
    <w:rsid w:val="00FA78B3"/>
    <w:rsid w:val="00FB0358"/>
    <w:rsid w:val="00FB051B"/>
    <w:rsid w:val="00FB0888"/>
    <w:rsid w:val="00FB0ABB"/>
    <w:rsid w:val="00FB0BDF"/>
    <w:rsid w:val="00FB0C82"/>
    <w:rsid w:val="00FB0F5D"/>
    <w:rsid w:val="00FB1E4E"/>
    <w:rsid w:val="00FB2550"/>
    <w:rsid w:val="00FB3951"/>
    <w:rsid w:val="00FB3E7C"/>
    <w:rsid w:val="00FB4166"/>
    <w:rsid w:val="00FB6A81"/>
    <w:rsid w:val="00FC0B8B"/>
    <w:rsid w:val="00FC138C"/>
    <w:rsid w:val="00FC13AC"/>
    <w:rsid w:val="00FC15A8"/>
    <w:rsid w:val="00FC18FC"/>
    <w:rsid w:val="00FC1C34"/>
    <w:rsid w:val="00FC2719"/>
    <w:rsid w:val="00FC5C80"/>
    <w:rsid w:val="00FC6552"/>
    <w:rsid w:val="00FC6B0E"/>
    <w:rsid w:val="00FC6BC0"/>
    <w:rsid w:val="00FC6FEF"/>
    <w:rsid w:val="00FD01AE"/>
    <w:rsid w:val="00FD11ED"/>
    <w:rsid w:val="00FD18FD"/>
    <w:rsid w:val="00FD1CC8"/>
    <w:rsid w:val="00FD2162"/>
    <w:rsid w:val="00FD2BB0"/>
    <w:rsid w:val="00FD31AF"/>
    <w:rsid w:val="00FD462F"/>
    <w:rsid w:val="00FD5C30"/>
    <w:rsid w:val="00FD6636"/>
    <w:rsid w:val="00FD67E9"/>
    <w:rsid w:val="00FD6908"/>
    <w:rsid w:val="00FD7A6F"/>
    <w:rsid w:val="00FE0BEC"/>
    <w:rsid w:val="00FE0E8E"/>
    <w:rsid w:val="00FE1153"/>
    <w:rsid w:val="00FE15B0"/>
    <w:rsid w:val="00FE22B1"/>
    <w:rsid w:val="00FE2AA1"/>
    <w:rsid w:val="00FE3774"/>
    <w:rsid w:val="00FE3822"/>
    <w:rsid w:val="00FE38FB"/>
    <w:rsid w:val="00FE3C87"/>
    <w:rsid w:val="00FE3DE7"/>
    <w:rsid w:val="00FE4AAC"/>
    <w:rsid w:val="00FE4AF2"/>
    <w:rsid w:val="00FE62CE"/>
    <w:rsid w:val="00FE6F1A"/>
    <w:rsid w:val="00FE705D"/>
    <w:rsid w:val="00FE77AF"/>
    <w:rsid w:val="00FF02BA"/>
    <w:rsid w:val="00FF0842"/>
    <w:rsid w:val="00FF0AF3"/>
    <w:rsid w:val="00FF0DF5"/>
    <w:rsid w:val="00FF1683"/>
    <w:rsid w:val="00FF2DF0"/>
    <w:rsid w:val="00FF3ECD"/>
    <w:rsid w:val="00FF4CD1"/>
    <w:rsid w:val="00FF5AB7"/>
    <w:rsid w:val="00FF728E"/>
    <w:rsid w:val="00FF78EE"/>
    <w:rsid w:val="00FF7E2E"/>
    <w:rsid w:val="055D7835"/>
    <w:rsid w:val="086560BB"/>
    <w:rsid w:val="1091985B"/>
    <w:rsid w:val="12787AB0"/>
    <w:rsid w:val="137EA4DC"/>
    <w:rsid w:val="15520CCC"/>
    <w:rsid w:val="159ECEFC"/>
    <w:rsid w:val="172D926B"/>
    <w:rsid w:val="173C45B5"/>
    <w:rsid w:val="1E1816AC"/>
    <w:rsid w:val="1F10B121"/>
    <w:rsid w:val="1FD54A71"/>
    <w:rsid w:val="2479C376"/>
    <w:rsid w:val="2739C98C"/>
    <w:rsid w:val="2871CB9D"/>
    <w:rsid w:val="29219DA7"/>
    <w:rsid w:val="2B0404BF"/>
    <w:rsid w:val="2DA9AE85"/>
    <w:rsid w:val="2DB930FC"/>
    <w:rsid w:val="2E76B28F"/>
    <w:rsid w:val="2F6168FF"/>
    <w:rsid w:val="31152B83"/>
    <w:rsid w:val="38F5F779"/>
    <w:rsid w:val="39D348E8"/>
    <w:rsid w:val="3BEE5BA0"/>
    <w:rsid w:val="3C622FAF"/>
    <w:rsid w:val="3CDB7036"/>
    <w:rsid w:val="4B7290D8"/>
    <w:rsid w:val="522EDF18"/>
    <w:rsid w:val="524355CA"/>
    <w:rsid w:val="52A60434"/>
    <w:rsid w:val="579BC235"/>
    <w:rsid w:val="5902871E"/>
    <w:rsid w:val="5916FCA0"/>
    <w:rsid w:val="61E8F678"/>
    <w:rsid w:val="6297F293"/>
    <w:rsid w:val="636148F9"/>
    <w:rsid w:val="655FC795"/>
    <w:rsid w:val="66FF8C22"/>
    <w:rsid w:val="67F0DE5D"/>
    <w:rsid w:val="6A4B62C8"/>
    <w:rsid w:val="6C8C76D6"/>
    <w:rsid w:val="6CFBBA54"/>
    <w:rsid w:val="71B5FBD6"/>
    <w:rsid w:val="76C7AD91"/>
    <w:rsid w:val="77A71DFD"/>
    <w:rsid w:val="795BD1C3"/>
    <w:rsid w:val="79E403AC"/>
    <w:rsid w:val="79E9C486"/>
    <w:rsid w:val="7A5251A1"/>
    <w:rsid w:val="7F4F7D6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BE2E4FD8-DB16-4420-8099-AE8422EA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99"/>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Párrafo de lista,OBC Bullet,L"/>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unhideWhenUsed/>
    <w:rsid w:val="00053BC6"/>
    <w:rPr>
      <w:color w:val="808080"/>
      <w:shd w:val="clear" w:color="auto" w:fill="E6E6E6"/>
    </w:rPr>
  </w:style>
  <w:style w:type="table" w:styleId="GridTable1Light">
    <w:name w:val="Grid Table 1 Light"/>
    <w:basedOn w:val="TableNormal"/>
    <w:uiPriority w:val="46"/>
    <w:rsid w:val="00991B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7B1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0857">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892931709">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50321453">
      <w:bodyDiv w:val="1"/>
      <w:marLeft w:val="0"/>
      <w:marRight w:val="0"/>
      <w:marTop w:val="0"/>
      <w:marBottom w:val="0"/>
      <w:divBdr>
        <w:top w:val="none" w:sz="0" w:space="0" w:color="auto"/>
        <w:left w:val="none" w:sz="0" w:space="0" w:color="auto"/>
        <w:bottom w:val="none" w:sz="0" w:space="0" w:color="auto"/>
        <w:right w:val="none" w:sz="0" w:space="0" w:color="auto"/>
      </w:divBdr>
    </w:div>
    <w:div w:id="1482113167">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06266637">
      <w:bodyDiv w:val="1"/>
      <w:marLeft w:val="0"/>
      <w:marRight w:val="0"/>
      <w:marTop w:val="0"/>
      <w:marBottom w:val="0"/>
      <w:divBdr>
        <w:top w:val="none" w:sz="0" w:space="0" w:color="auto"/>
        <w:left w:val="none" w:sz="0" w:space="0" w:color="auto"/>
        <w:bottom w:val="none" w:sz="0" w:space="0" w:color="auto"/>
        <w:right w:val="none" w:sz="0" w:space="0" w:color="auto"/>
      </w:divBdr>
    </w:div>
    <w:div w:id="2008703015">
      <w:bodyDiv w:val="1"/>
      <w:marLeft w:val="0"/>
      <w:marRight w:val="0"/>
      <w:marTop w:val="0"/>
      <w:marBottom w:val="0"/>
      <w:divBdr>
        <w:top w:val="none" w:sz="0" w:space="0" w:color="auto"/>
        <w:left w:val="none" w:sz="0" w:space="0" w:color="auto"/>
        <w:bottom w:val="none" w:sz="0" w:space="0" w:color="auto"/>
        <w:right w:val="none" w:sz="0" w:space="0" w:color="auto"/>
      </w:divBdr>
      <w:divsChild>
        <w:div w:id="289169396">
          <w:marLeft w:val="0"/>
          <w:marRight w:val="0"/>
          <w:marTop w:val="0"/>
          <w:marBottom w:val="0"/>
          <w:divBdr>
            <w:top w:val="none" w:sz="0" w:space="0" w:color="auto"/>
            <w:left w:val="none" w:sz="0" w:space="0" w:color="auto"/>
            <w:bottom w:val="none" w:sz="0" w:space="0" w:color="auto"/>
            <w:right w:val="none" w:sz="0" w:space="0" w:color="auto"/>
          </w:divBdr>
          <w:divsChild>
            <w:div w:id="1074548462">
              <w:marLeft w:val="0"/>
              <w:marRight w:val="0"/>
              <w:marTop w:val="0"/>
              <w:marBottom w:val="0"/>
              <w:divBdr>
                <w:top w:val="none" w:sz="0" w:space="0" w:color="auto"/>
                <w:left w:val="none" w:sz="0" w:space="0" w:color="auto"/>
                <w:bottom w:val="none" w:sz="0" w:space="0" w:color="auto"/>
                <w:right w:val="none" w:sz="0" w:space="0" w:color="auto"/>
              </w:divBdr>
              <w:divsChild>
                <w:div w:id="1400790955">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779689194">
          <w:marLeft w:val="0"/>
          <w:marRight w:val="0"/>
          <w:marTop w:val="0"/>
          <w:marBottom w:val="0"/>
          <w:divBdr>
            <w:top w:val="none" w:sz="0" w:space="0" w:color="auto"/>
            <w:left w:val="none" w:sz="0" w:space="0" w:color="auto"/>
            <w:bottom w:val="none" w:sz="0" w:space="0" w:color="auto"/>
            <w:right w:val="none" w:sz="0" w:space="0" w:color="auto"/>
          </w:divBdr>
          <w:divsChild>
            <w:div w:id="2122408111">
              <w:marLeft w:val="120"/>
              <w:marRight w:val="0"/>
              <w:marTop w:val="120"/>
              <w:marBottom w:val="120"/>
              <w:divBdr>
                <w:top w:val="none" w:sz="0" w:space="0" w:color="auto"/>
                <w:left w:val="none" w:sz="0" w:space="0" w:color="auto"/>
                <w:bottom w:val="none" w:sz="0" w:space="0" w:color="auto"/>
                <w:right w:val="none" w:sz="0" w:space="0" w:color="auto"/>
              </w:divBdr>
              <w:divsChild>
                <w:div w:id="2073500747">
                  <w:marLeft w:val="0"/>
                  <w:marRight w:val="0"/>
                  <w:marTop w:val="0"/>
                  <w:marBottom w:val="0"/>
                  <w:divBdr>
                    <w:top w:val="none" w:sz="0" w:space="0" w:color="auto"/>
                    <w:left w:val="none" w:sz="0" w:space="0" w:color="auto"/>
                    <w:bottom w:val="none" w:sz="0" w:space="0" w:color="auto"/>
                    <w:right w:val="none" w:sz="0" w:space="0" w:color="auto"/>
                  </w:divBdr>
                  <w:divsChild>
                    <w:div w:id="1138108926">
                      <w:marLeft w:val="0"/>
                      <w:marRight w:val="0"/>
                      <w:marTop w:val="0"/>
                      <w:marBottom w:val="0"/>
                      <w:divBdr>
                        <w:top w:val="none" w:sz="0" w:space="0" w:color="auto"/>
                        <w:left w:val="none" w:sz="0" w:space="0" w:color="auto"/>
                        <w:bottom w:val="none" w:sz="0" w:space="0" w:color="auto"/>
                        <w:right w:val="none" w:sz="0" w:space="0" w:color="auto"/>
                      </w:divBdr>
                      <w:divsChild>
                        <w:div w:id="1680352197">
                          <w:marLeft w:val="0"/>
                          <w:marRight w:val="0"/>
                          <w:marTop w:val="0"/>
                          <w:marBottom w:val="0"/>
                          <w:divBdr>
                            <w:top w:val="none" w:sz="0" w:space="0" w:color="auto"/>
                            <w:left w:val="none" w:sz="0" w:space="0" w:color="auto"/>
                            <w:bottom w:val="none" w:sz="0" w:space="0" w:color="auto"/>
                            <w:right w:val="none" w:sz="0" w:space="0" w:color="auto"/>
                          </w:divBdr>
                          <w:divsChild>
                            <w:div w:id="408309518">
                              <w:marLeft w:val="0"/>
                              <w:marRight w:val="0"/>
                              <w:marTop w:val="0"/>
                              <w:marBottom w:val="0"/>
                              <w:divBdr>
                                <w:top w:val="none" w:sz="0" w:space="0" w:color="auto"/>
                                <w:left w:val="none" w:sz="0" w:space="0" w:color="auto"/>
                                <w:bottom w:val="none" w:sz="0" w:space="0" w:color="auto"/>
                                <w:right w:val="none" w:sz="0" w:space="0" w:color="auto"/>
                              </w:divBdr>
                              <w:divsChild>
                                <w:div w:id="1206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257579">
          <w:marLeft w:val="0"/>
          <w:marRight w:val="0"/>
          <w:marTop w:val="0"/>
          <w:marBottom w:val="0"/>
          <w:divBdr>
            <w:top w:val="none" w:sz="0" w:space="0" w:color="auto"/>
            <w:left w:val="none" w:sz="0" w:space="0" w:color="auto"/>
            <w:bottom w:val="none" w:sz="0" w:space="0" w:color="auto"/>
            <w:right w:val="none" w:sz="0" w:space="0" w:color="auto"/>
          </w:divBdr>
          <w:divsChild>
            <w:div w:id="1410421548">
              <w:marLeft w:val="0"/>
              <w:marRight w:val="0"/>
              <w:marTop w:val="0"/>
              <w:marBottom w:val="0"/>
              <w:divBdr>
                <w:top w:val="none" w:sz="0" w:space="0" w:color="auto"/>
                <w:left w:val="none" w:sz="0" w:space="0" w:color="auto"/>
                <w:bottom w:val="none" w:sz="0" w:space="0" w:color="auto"/>
                <w:right w:val="none" w:sz="0" w:space="0" w:color="auto"/>
              </w:divBdr>
              <w:divsChild>
                <w:div w:id="738669737">
                  <w:marLeft w:val="0"/>
                  <w:marRight w:val="0"/>
                  <w:marTop w:val="0"/>
                  <w:marBottom w:val="0"/>
                  <w:divBdr>
                    <w:top w:val="none" w:sz="0" w:space="0" w:color="auto"/>
                    <w:left w:val="none" w:sz="0" w:space="0" w:color="auto"/>
                    <w:bottom w:val="none" w:sz="0" w:space="0" w:color="auto"/>
                    <w:right w:val="none" w:sz="0" w:space="0" w:color="auto"/>
                  </w:divBdr>
                  <w:divsChild>
                    <w:div w:id="544827510">
                      <w:marLeft w:val="0"/>
                      <w:marRight w:val="0"/>
                      <w:marTop w:val="0"/>
                      <w:marBottom w:val="0"/>
                      <w:divBdr>
                        <w:top w:val="none" w:sz="0" w:space="0" w:color="auto"/>
                        <w:left w:val="none" w:sz="0" w:space="0" w:color="auto"/>
                        <w:bottom w:val="none" w:sz="0" w:space="0" w:color="auto"/>
                        <w:right w:val="none" w:sz="0" w:space="0" w:color="auto"/>
                      </w:divBdr>
                      <w:divsChild>
                        <w:div w:id="1563322706">
                          <w:marLeft w:val="0"/>
                          <w:marRight w:val="0"/>
                          <w:marTop w:val="0"/>
                          <w:marBottom w:val="0"/>
                          <w:divBdr>
                            <w:top w:val="none" w:sz="0" w:space="0" w:color="auto"/>
                            <w:left w:val="none" w:sz="0" w:space="0" w:color="auto"/>
                            <w:bottom w:val="none" w:sz="0" w:space="0" w:color="auto"/>
                            <w:right w:val="none" w:sz="0" w:space="0" w:color="auto"/>
                          </w:divBdr>
                          <w:divsChild>
                            <w:div w:id="1256478445">
                              <w:marLeft w:val="0"/>
                              <w:marRight w:val="0"/>
                              <w:marTop w:val="0"/>
                              <w:marBottom w:val="0"/>
                              <w:divBdr>
                                <w:top w:val="none" w:sz="0" w:space="0" w:color="auto"/>
                                <w:left w:val="none" w:sz="0" w:space="0" w:color="auto"/>
                                <w:bottom w:val="none" w:sz="0" w:space="0" w:color="auto"/>
                                <w:right w:val="none" w:sz="0" w:space="0" w:color="auto"/>
                              </w:divBdr>
                              <w:divsChild>
                                <w:div w:id="15867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107891">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goal.i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hqtenders@goal.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hqtenders@goal.ie" TargetMode="External"/><Relationship Id="rId23" Type="http://schemas.openxmlformats.org/officeDocument/2006/relationships/image" Target="media/image3.jpg"/><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image" Target="media/image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1A7BD570D1746BA6AACE53FAF9718" ma:contentTypeVersion="12" ma:contentTypeDescription="Create a new document." ma:contentTypeScope="" ma:versionID="336936fd7cf8edfe6124f61393f4e8f2">
  <xsd:schema xmlns:xsd="http://www.w3.org/2001/XMLSchema" xmlns:xs="http://www.w3.org/2001/XMLSchema" xmlns:p="http://schemas.microsoft.com/office/2006/metadata/properties" xmlns:ns2="bd4366ae-c84d-4383-a896-5ca83258bf6b" xmlns:ns3="fe982361-0c24-47c9-9eb4-92041be8c047" targetNamespace="http://schemas.microsoft.com/office/2006/metadata/properties" ma:root="true" ma:fieldsID="d0494f9678137a4264216a767d82aec1" ns2:_="" ns3:_="">
    <xsd:import namespace="bd4366ae-c84d-4383-a896-5ca83258bf6b"/>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366ae-c84d-4383-a896-5ca83258b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David McManus</DisplayName>
        <AccountId>12</AccountId>
        <AccountType/>
      </UserInfo>
      <UserInfo>
        <DisplayName>Aileen Wynne</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80571-FD65-4F14-A5E0-FA91436FF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366ae-c84d-4383-a896-5ca83258bf6b"/>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E8D9ABC7-8F16-45F2-B3D9-CFB7D2AB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5715</Words>
  <Characters>3258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E Transfer Platform</vt:lpstr>
    </vt:vector>
  </TitlesOfParts>
  <Company>Grizli777</Company>
  <LinksUpToDate>false</LinksUpToDate>
  <CharactersWithSpaces>3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Transfer Platform</dc:title>
  <dc:subject/>
  <dc:creator>Cillian O'Kelly</dc:creator>
  <cp:keywords/>
  <dc:description/>
  <cp:lastModifiedBy>Abigail  Greenwood</cp:lastModifiedBy>
  <cp:revision>4</cp:revision>
  <cp:lastPrinted>2020-03-26T12:05:00Z</cp:lastPrinted>
  <dcterms:created xsi:type="dcterms:W3CDTF">2020-04-27T15:51:00Z</dcterms:created>
  <dcterms:modified xsi:type="dcterms:W3CDTF">2020-04-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A7BD570D1746BA6AACE53FAF9718</vt:lpwstr>
  </property>
  <property fmtid="{D5CDD505-2E9C-101B-9397-08002B2CF9AE}" pid="3" name="AuthorIds_UIVersion_3072">
    <vt:lpwstr>175</vt:lpwstr>
  </property>
  <property fmtid="{D5CDD505-2E9C-101B-9397-08002B2CF9AE}" pid="4" name="AuthorIds_UIVersion_6144">
    <vt:lpwstr>247</vt:lpwstr>
  </property>
</Properties>
</file>